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83" w:rsidRDefault="00B206B9" w:rsidP="002A47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760152" cy="8748433"/>
            <wp:effectExtent l="0" t="0" r="0" b="0"/>
            <wp:docPr id="1" name="Рисунок 1" descr="C:\Users\ZAVED\Downloads\титул ФО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ED\Downloads\титул ФОП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445" cy="876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0C" w:rsidRDefault="00917C0C" w:rsidP="002A47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B206B9" w:rsidRDefault="00B206B9" w:rsidP="002A47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512"/>
        <w:gridCol w:w="1241"/>
      </w:tblGrid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A478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A478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41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 w:rsidR="0093693C"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241" w:type="dxa"/>
          </w:tcPr>
          <w:p w:rsidR="002A4783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3693C" w:rsidTr="00936913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512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:rsidR="0093693C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A4783" w:rsidTr="00936913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 w:rsidR="0093693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41" w:type="dxa"/>
          </w:tcPr>
          <w:p w:rsidR="002A4783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4</w:t>
            </w:r>
          </w:p>
        </w:tc>
      </w:tr>
      <w:tr w:rsidR="002A4783" w:rsidTr="00936913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 w:rsidR="0093693C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241" w:type="dxa"/>
          </w:tcPr>
          <w:p w:rsidR="002A4783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5</w:t>
            </w:r>
          </w:p>
        </w:tc>
      </w:tr>
      <w:tr w:rsidR="0093693C" w:rsidTr="00936913">
        <w:tc>
          <w:tcPr>
            <w:tcW w:w="993" w:type="dxa"/>
          </w:tcPr>
          <w:p w:rsidR="0093693C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93693C" w:rsidRPr="00D7327E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ые для разработки и реализации Программы хара</w:t>
            </w:r>
            <w:r w:rsidR="006D2EFB">
              <w:rPr>
                <w:sz w:val="28"/>
                <w:szCs w:val="28"/>
              </w:rPr>
              <w:t>к</w:t>
            </w:r>
            <w:r w:rsidR="006D2EFB">
              <w:rPr>
                <w:sz w:val="28"/>
                <w:szCs w:val="28"/>
              </w:rPr>
              <w:t>теристики, в т.ч.</w:t>
            </w:r>
            <w:r w:rsidRPr="00D7327E">
              <w:rPr>
                <w:sz w:val="28"/>
                <w:szCs w:val="28"/>
              </w:rPr>
              <w:t xml:space="preserve"> характеристики особенностей развития д</w:t>
            </w:r>
            <w:r w:rsidRPr="00D7327E">
              <w:rPr>
                <w:sz w:val="28"/>
                <w:szCs w:val="28"/>
              </w:rPr>
              <w:t>е</w:t>
            </w:r>
            <w:r w:rsidRPr="00D7327E">
              <w:rPr>
                <w:sz w:val="28"/>
                <w:szCs w:val="28"/>
              </w:rPr>
              <w:t>тей раннего и дошкольного возраста</w:t>
            </w:r>
          </w:p>
        </w:tc>
        <w:tc>
          <w:tcPr>
            <w:tcW w:w="1241" w:type="dxa"/>
          </w:tcPr>
          <w:p w:rsidR="0093693C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6</w:t>
            </w:r>
          </w:p>
        </w:tc>
      </w:tr>
      <w:tr w:rsidR="0093693C" w:rsidTr="00936913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93693C" w:rsidRPr="006B5CC1" w:rsidRDefault="0093693C" w:rsidP="006D2EF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</w:t>
            </w:r>
            <w:r w:rsidR="006D2EFB" w:rsidRPr="006B5CC1">
              <w:rPr>
                <w:b/>
                <w:sz w:val="28"/>
                <w:szCs w:val="28"/>
              </w:rPr>
              <w:t>ланируемые результаты реализации</w:t>
            </w:r>
            <w:r w:rsidR="00A3265A" w:rsidRPr="006B5CC1">
              <w:rPr>
                <w:b/>
                <w:sz w:val="28"/>
                <w:szCs w:val="28"/>
              </w:rPr>
              <w:t xml:space="preserve"> П</w:t>
            </w:r>
            <w:r w:rsidRPr="006B5CC1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1241" w:type="dxa"/>
          </w:tcPr>
          <w:p w:rsidR="0093693C" w:rsidRPr="006B5CC1" w:rsidRDefault="00531F45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D2EF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.1</w:t>
            </w:r>
          </w:p>
        </w:tc>
        <w:tc>
          <w:tcPr>
            <w:tcW w:w="7512" w:type="dxa"/>
          </w:tcPr>
          <w:p w:rsidR="00A40CCB" w:rsidRPr="00CE3957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  <w:r w:rsidR="00A40CCB">
              <w:rPr>
                <w:sz w:val="28"/>
                <w:szCs w:val="28"/>
              </w:rPr>
              <w:t xml:space="preserve"> </w:t>
            </w:r>
            <w:r w:rsidR="00BF3EEF">
              <w:rPr>
                <w:sz w:val="28"/>
                <w:szCs w:val="28"/>
              </w:rPr>
              <w:t xml:space="preserve">(целевые ориентиры) освоения Программы </w:t>
            </w:r>
            <w:r w:rsidR="00A40CCB">
              <w:rPr>
                <w:sz w:val="28"/>
                <w:szCs w:val="28"/>
              </w:rPr>
              <w:t>в младенческом возрасте</w:t>
            </w:r>
            <w:r>
              <w:rPr>
                <w:sz w:val="28"/>
                <w:szCs w:val="28"/>
              </w:rPr>
              <w:t xml:space="preserve"> (к одному году)</w:t>
            </w:r>
          </w:p>
        </w:tc>
        <w:tc>
          <w:tcPr>
            <w:tcW w:w="1241" w:type="dxa"/>
          </w:tcPr>
          <w:p w:rsidR="00A40CCB" w:rsidRPr="006B5CC1" w:rsidRDefault="00531F45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7512" w:type="dxa"/>
          </w:tcPr>
          <w:p w:rsidR="00A40CCB" w:rsidRDefault="00387206" w:rsidP="00BF3EE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  <w:r w:rsidR="00BF3EEF">
              <w:rPr>
                <w:sz w:val="28"/>
                <w:szCs w:val="28"/>
              </w:rPr>
              <w:t xml:space="preserve"> (целевые ориентиры) освоения Программы </w:t>
            </w:r>
            <w:r w:rsidR="00A40CCB">
              <w:rPr>
                <w:sz w:val="28"/>
                <w:szCs w:val="28"/>
              </w:rPr>
              <w:t>в раннем возрасте</w:t>
            </w:r>
            <w:r>
              <w:rPr>
                <w:sz w:val="28"/>
                <w:szCs w:val="28"/>
              </w:rPr>
              <w:t xml:space="preserve"> (к трем годам)</w:t>
            </w:r>
          </w:p>
        </w:tc>
        <w:tc>
          <w:tcPr>
            <w:tcW w:w="1241" w:type="dxa"/>
          </w:tcPr>
          <w:p w:rsidR="00A40CCB" w:rsidRPr="006B5CC1" w:rsidRDefault="006B5CC1" w:rsidP="001F408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</w:t>
            </w:r>
            <w:r w:rsidR="001F408B">
              <w:rPr>
                <w:bCs/>
                <w:sz w:val="28"/>
                <w:szCs w:val="28"/>
              </w:rPr>
              <w:t>5</w:t>
            </w: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7512" w:type="dxa"/>
          </w:tcPr>
          <w:p w:rsidR="00A40CCB" w:rsidRP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  <w:r w:rsidR="00BF3EEF">
              <w:rPr>
                <w:sz w:val="28"/>
                <w:szCs w:val="28"/>
              </w:rPr>
              <w:t xml:space="preserve">(целевые ориентиры) освоения Программы </w:t>
            </w:r>
            <w:r>
              <w:rPr>
                <w:sz w:val="28"/>
                <w:szCs w:val="28"/>
              </w:rPr>
              <w:t>в дошкольном возрасте</w:t>
            </w:r>
            <w:r w:rsidRPr="00387206">
              <w:rPr>
                <w:sz w:val="28"/>
                <w:szCs w:val="28"/>
              </w:rPr>
              <w:t>:</w:t>
            </w:r>
          </w:p>
        </w:tc>
        <w:tc>
          <w:tcPr>
            <w:tcW w:w="1241" w:type="dxa"/>
          </w:tcPr>
          <w:p w:rsidR="00A40CCB" w:rsidRPr="006B5CC1" w:rsidRDefault="001F408B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387206" w:rsidTr="00936913">
        <w:tc>
          <w:tcPr>
            <w:tcW w:w="99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.1</w:t>
            </w:r>
          </w:p>
        </w:tc>
        <w:tc>
          <w:tcPr>
            <w:tcW w:w="7512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1241" w:type="dxa"/>
          </w:tcPr>
          <w:p w:rsidR="00387206" w:rsidRPr="006B5CC1" w:rsidRDefault="001F408B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387206" w:rsidTr="00936913">
        <w:tc>
          <w:tcPr>
            <w:tcW w:w="99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.2</w:t>
            </w:r>
          </w:p>
        </w:tc>
        <w:tc>
          <w:tcPr>
            <w:tcW w:w="7512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яти годам</w:t>
            </w:r>
          </w:p>
        </w:tc>
        <w:tc>
          <w:tcPr>
            <w:tcW w:w="1241" w:type="dxa"/>
          </w:tcPr>
          <w:p w:rsidR="00387206" w:rsidRPr="006B5CC1" w:rsidRDefault="00677F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387206" w:rsidTr="00936913">
        <w:tc>
          <w:tcPr>
            <w:tcW w:w="99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.3</w:t>
            </w:r>
          </w:p>
        </w:tc>
        <w:tc>
          <w:tcPr>
            <w:tcW w:w="7512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шести годам</w:t>
            </w:r>
          </w:p>
        </w:tc>
        <w:tc>
          <w:tcPr>
            <w:tcW w:w="1241" w:type="dxa"/>
          </w:tcPr>
          <w:p w:rsidR="00387206" w:rsidRPr="006B5CC1" w:rsidRDefault="00677F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387206" w:rsidTr="00936913">
        <w:tc>
          <w:tcPr>
            <w:tcW w:w="99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7512" w:type="dxa"/>
          </w:tcPr>
          <w:p w:rsidR="00387206" w:rsidRPr="00387206" w:rsidRDefault="00387206" w:rsidP="0038720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sz w:val="28"/>
                <w:szCs w:val="28"/>
              </w:rPr>
              <w:t xml:space="preserve">планируемые результаты </w:t>
            </w:r>
            <w:r w:rsidR="00BF3EEF">
              <w:rPr>
                <w:sz w:val="28"/>
                <w:szCs w:val="28"/>
              </w:rPr>
              <w:t>(целевые ориентиры) на этапе з</w:t>
            </w:r>
            <w:r w:rsidR="00BF3EEF">
              <w:rPr>
                <w:sz w:val="28"/>
                <w:szCs w:val="28"/>
              </w:rPr>
              <w:t>а</w:t>
            </w:r>
            <w:r w:rsidR="00BF3EEF">
              <w:rPr>
                <w:sz w:val="28"/>
                <w:szCs w:val="28"/>
              </w:rPr>
              <w:t xml:space="preserve">вершения освоения </w:t>
            </w:r>
            <w:r w:rsidRPr="00387206">
              <w:rPr>
                <w:sz w:val="28"/>
                <w:szCs w:val="28"/>
              </w:rPr>
              <w:t>Программы (к концу дошкольного во</w:t>
            </w:r>
            <w:r w:rsidRPr="00387206">
              <w:rPr>
                <w:sz w:val="28"/>
                <w:szCs w:val="28"/>
              </w:rPr>
              <w:t>з</w:t>
            </w:r>
            <w:r w:rsidRPr="00387206">
              <w:rPr>
                <w:sz w:val="28"/>
                <w:szCs w:val="28"/>
              </w:rPr>
              <w:t>раста)</w:t>
            </w:r>
          </w:p>
        </w:tc>
        <w:tc>
          <w:tcPr>
            <w:tcW w:w="1241" w:type="dxa"/>
          </w:tcPr>
          <w:p w:rsidR="00387206" w:rsidRPr="006B5CC1" w:rsidRDefault="00677F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A40CCB" w:rsidTr="00936913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A40CCB" w:rsidRPr="003213CE" w:rsidRDefault="003213CE" w:rsidP="00677F0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213CE">
              <w:rPr>
                <w:b/>
                <w:sz w:val="28"/>
                <w:szCs w:val="28"/>
              </w:rPr>
              <w:t>Педагогическая</w:t>
            </w:r>
            <w:r w:rsidRPr="003213C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213CE">
              <w:rPr>
                <w:b/>
                <w:sz w:val="28"/>
                <w:szCs w:val="28"/>
              </w:rPr>
              <w:t>диагностика</w:t>
            </w:r>
            <w:r w:rsidRPr="003213C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213CE">
              <w:rPr>
                <w:b/>
                <w:sz w:val="28"/>
                <w:szCs w:val="28"/>
              </w:rPr>
              <w:t>достижения</w:t>
            </w:r>
            <w:r w:rsidRPr="003213C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13CE">
              <w:rPr>
                <w:b/>
                <w:sz w:val="28"/>
                <w:szCs w:val="28"/>
              </w:rPr>
              <w:t>планируемых</w:t>
            </w:r>
            <w:r w:rsidRPr="003213C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13CE">
              <w:rPr>
                <w:b/>
                <w:sz w:val="28"/>
                <w:szCs w:val="28"/>
              </w:rPr>
              <w:t>результатов</w:t>
            </w:r>
          </w:p>
        </w:tc>
        <w:tc>
          <w:tcPr>
            <w:tcW w:w="1241" w:type="dxa"/>
          </w:tcPr>
          <w:p w:rsidR="00A40CCB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 w:rsidR="00CE3957"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241" w:type="dxa"/>
          </w:tcPr>
          <w:p w:rsidR="002A4783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A40CCB" w:rsidTr="00936913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512" w:type="dxa"/>
          </w:tcPr>
          <w:p w:rsidR="00A40CCB" w:rsidRPr="00A40CCB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дачи и содержание образования (обучения и воспит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н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я) по образовательным областям</w:t>
            </w:r>
          </w:p>
        </w:tc>
        <w:tc>
          <w:tcPr>
            <w:tcW w:w="1241" w:type="dxa"/>
          </w:tcPr>
          <w:p w:rsidR="00A40CCB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2A4783" w:rsidTr="00936913">
        <w:tc>
          <w:tcPr>
            <w:tcW w:w="993" w:type="dxa"/>
          </w:tcPr>
          <w:p w:rsidR="002A4783" w:rsidRPr="006B5CC1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</w:t>
            </w:r>
            <w:r w:rsidR="00A40CCB" w:rsidRPr="006B5C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A4783" w:rsidRPr="00CE3957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Соц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ально-коммуникативное развитие</w:t>
            </w:r>
          </w:p>
        </w:tc>
        <w:tc>
          <w:tcPr>
            <w:tcW w:w="1241" w:type="dxa"/>
          </w:tcPr>
          <w:p w:rsidR="002A4783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9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9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30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6B5CC1" w:rsidRPr="00DC573D" w:rsidRDefault="001F408B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5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6B5CC1" w:rsidRPr="00DC573D" w:rsidRDefault="001F408B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6B5CC1" w:rsidTr="00936913">
        <w:tc>
          <w:tcPr>
            <w:tcW w:w="993" w:type="dxa"/>
          </w:tcPr>
          <w:p w:rsidR="006B5CC1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6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6B5CC1" w:rsidRPr="00DC573D" w:rsidRDefault="00DC573D" w:rsidP="001F408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3</w:t>
            </w:r>
            <w:r w:rsidR="001F408B">
              <w:rPr>
                <w:bCs/>
                <w:sz w:val="28"/>
                <w:szCs w:val="28"/>
              </w:rPr>
              <w:t>9</w:t>
            </w:r>
          </w:p>
        </w:tc>
      </w:tr>
      <w:tr w:rsidR="00A40CCB" w:rsidTr="00936913">
        <w:tc>
          <w:tcPr>
            <w:tcW w:w="993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7</w:t>
            </w:r>
          </w:p>
        </w:tc>
        <w:tc>
          <w:tcPr>
            <w:tcW w:w="7512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43</w:t>
            </w:r>
          </w:p>
        </w:tc>
      </w:tr>
      <w:tr w:rsidR="00A40CCB" w:rsidTr="00936913">
        <w:tc>
          <w:tcPr>
            <w:tcW w:w="993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8</w:t>
            </w:r>
          </w:p>
        </w:tc>
        <w:tc>
          <w:tcPr>
            <w:tcW w:w="7512" w:type="dxa"/>
          </w:tcPr>
          <w:p w:rsidR="00A40CCB" w:rsidRPr="00DC573D" w:rsidRDefault="00DC573D" w:rsidP="00A40C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-коммуникативн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A40CCB" w:rsidRDefault="001F408B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</w:tr>
      <w:tr w:rsidR="00A40CCB" w:rsidTr="00936913">
        <w:tc>
          <w:tcPr>
            <w:tcW w:w="993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512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Познават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ельное развитие</w:t>
            </w:r>
          </w:p>
        </w:tc>
        <w:tc>
          <w:tcPr>
            <w:tcW w:w="1241" w:type="dxa"/>
          </w:tcPr>
          <w:p w:rsidR="00A40CCB" w:rsidRDefault="00DC573D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49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0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1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3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5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6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7</w:t>
            </w:r>
          </w:p>
        </w:tc>
      </w:tr>
      <w:tr w:rsidR="00DC573D" w:rsidTr="00936913">
        <w:tc>
          <w:tcPr>
            <w:tcW w:w="99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3.7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60</w:t>
            </w:r>
          </w:p>
        </w:tc>
      </w:tr>
      <w:tr w:rsidR="00DC573D" w:rsidTr="00936913">
        <w:tc>
          <w:tcPr>
            <w:tcW w:w="993" w:type="dxa"/>
          </w:tcPr>
          <w:p w:rsid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8</w:t>
            </w:r>
          </w:p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вательн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62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6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</w:tr>
      <w:tr w:rsidR="00DC573D" w:rsidTr="00936913">
        <w:tc>
          <w:tcPr>
            <w:tcW w:w="99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7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</w:tr>
      <w:tr w:rsidR="00DC573D" w:rsidTr="00936913">
        <w:tc>
          <w:tcPr>
            <w:tcW w:w="993" w:type="dxa"/>
          </w:tcPr>
          <w:p w:rsid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8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чев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Худо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жественно-эстетическое развитие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81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</w:t>
            </w: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6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</w:p>
        </w:tc>
      </w:tr>
      <w:tr w:rsidR="00DC573D" w:rsidTr="00936913">
        <w:tc>
          <w:tcPr>
            <w:tcW w:w="99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7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</w:tr>
      <w:tr w:rsidR="00DC573D" w:rsidTr="00936913">
        <w:tc>
          <w:tcPr>
            <w:tcW w:w="993" w:type="dxa"/>
          </w:tcPr>
          <w:p w:rsid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8</w:t>
            </w:r>
          </w:p>
        </w:tc>
        <w:tc>
          <w:tcPr>
            <w:tcW w:w="7512" w:type="dxa"/>
          </w:tcPr>
          <w:p w:rsidR="00DC573D" w:rsidRPr="005C7729" w:rsidRDefault="005C7729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удожественно-эстетическ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</w:tr>
      <w:tr w:rsidR="005C7729" w:rsidTr="00936913">
        <w:tc>
          <w:tcPr>
            <w:tcW w:w="993" w:type="dxa"/>
          </w:tcPr>
          <w:p w:rsidR="005C7729" w:rsidRPr="0016078E" w:rsidRDefault="005C7729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6078E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512" w:type="dxa"/>
          </w:tcPr>
          <w:p w:rsidR="005C7729" w:rsidRPr="005C7729" w:rsidRDefault="005C7729" w:rsidP="005C7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241" w:type="dxa"/>
          </w:tcPr>
          <w:p w:rsidR="005C7729" w:rsidRPr="005C7729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C7729">
              <w:rPr>
                <w:b/>
                <w:bCs/>
                <w:sz w:val="28"/>
                <w:szCs w:val="28"/>
              </w:rPr>
              <w:t>123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6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4</w:t>
            </w:r>
          </w:p>
        </w:tc>
      </w:tr>
      <w:tr w:rsidR="005C7729" w:rsidTr="00936913">
        <w:tc>
          <w:tcPr>
            <w:tcW w:w="993" w:type="dxa"/>
          </w:tcPr>
          <w:p w:rsidR="005C7729" w:rsidRPr="00CE3957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7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</w:p>
        </w:tc>
      </w:tr>
      <w:tr w:rsidR="005C7729" w:rsidTr="00936913">
        <w:tc>
          <w:tcPr>
            <w:tcW w:w="993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8</w:t>
            </w:r>
          </w:p>
        </w:tc>
        <w:tc>
          <w:tcPr>
            <w:tcW w:w="7512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ическ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</w:t>
            </w:r>
          </w:p>
        </w:tc>
      </w:tr>
      <w:tr w:rsidR="005C7729" w:rsidTr="00936913">
        <w:tc>
          <w:tcPr>
            <w:tcW w:w="993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512" w:type="dxa"/>
          </w:tcPr>
          <w:p w:rsidR="005C7729" w:rsidRPr="00007583" w:rsidRDefault="003213CE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0758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В</w:t>
            </w:r>
            <w:r w:rsidR="005C7729" w:rsidRPr="0000758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риативные формы, способы, методы </w:t>
            </w:r>
            <w:r w:rsidRPr="0000758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 средства ре</w:t>
            </w:r>
            <w:r w:rsidRPr="0000758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</w:t>
            </w:r>
            <w:r w:rsidRPr="0000758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лизации Программы (взаимодействие взрослых с дет</w:t>
            </w:r>
            <w:r w:rsidRPr="0000758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ь</w:t>
            </w:r>
            <w:r w:rsidRPr="0000758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и)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7</w:t>
            </w:r>
          </w:p>
        </w:tc>
      </w:tr>
      <w:tr w:rsidR="005C7729" w:rsidTr="00936913">
        <w:tc>
          <w:tcPr>
            <w:tcW w:w="993" w:type="dxa"/>
          </w:tcPr>
          <w:p w:rsidR="005C7729" w:rsidRPr="009B4F94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B4F94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7512" w:type="dxa"/>
          </w:tcPr>
          <w:p w:rsidR="005C7729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5E36">
              <w:rPr>
                <w:b/>
                <w:sz w:val="28"/>
                <w:szCs w:val="28"/>
              </w:rPr>
              <w:t>Особенности образовательной деятельности ра</w:t>
            </w:r>
            <w:r>
              <w:rPr>
                <w:b/>
                <w:sz w:val="28"/>
                <w:szCs w:val="28"/>
              </w:rPr>
              <w:t>зных в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дов и культурных практик</w:t>
            </w:r>
          </w:p>
        </w:tc>
        <w:tc>
          <w:tcPr>
            <w:tcW w:w="1241" w:type="dxa"/>
          </w:tcPr>
          <w:p w:rsidR="005C7729" w:rsidRDefault="009B4F94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</w:t>
            </w:r>
          </w:p>
        </w:tc>
      </w:tr>
      <w:tr w:rsidR="009B4F94" w:rsidTr="00936913">
        <w:tc>
          <w:tcPr>
            <w:tcW w:w="993" w:type="dxa"/>
          </w:tcPr>
          <w:p w:rsidR="009B4F94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7512" w:type="dxa"/>
          </w:tcPr>
          <w:p w:rsidR="009B4F94" w:rsidRPr="00775E36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B4F94">
              <w:rPr>
                <w:b/>
                <w:sz w:val="28"/>
                <w:szCs w:val="28"/>
              </w:rPr>
              <w:t>Способы и направлен</w:t>
            </w:r>
            <w:r>
              <w:rPr>
                <w:b/>
                <w:sz w:val="28"/>
                <w:szCs w:val="28"/>
              </w:rPr>
              <w:t>ия поддержки детской инициат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вы</w:t>
            </w:r>
          </w:p>
        </w:tc>
        <w:tc>
          <w:tcPr>
            <w:tcW w:w="1241" w:type="dxa"/>
          </w:tcPr>
          <w:p w:rsidR="009B4F94" w:rsidRDefault="000C389F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7</w:t>
            </w:r>
          </w:p>
        </w:tc>
      </w:tr>
      <w:tr w:rsidR="000C389F" w:rsidTr="00936913">
        <w:tc>
          <w:tcPr>
            <w:tcW w:w="993" w:type="dxa"/>
          </w:tcPr>
          <w:p w:rsidR="000C389F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7512" w:type="dxa"/>
          </w:tcPr>
          <w:p w:rsidR="000C389F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C389F">
              <w:rPr>
                <w:b/>
                <w:sz w:val="28"/>
                <w:szCs w:val="28"/>
              </w:rPr>
              <w:t>Особенности взаимодействия педагогического колле</w:t>
            </w:r>
            <w:r w:rsidRPr="000C389F">
              <w:rPr>
                <w:b/>
                <w:sz w:val="28"/>
                <w:szCs w:val="28"/>
              </w:rPr>
              <w:t>к</w:t>
            </w:r>
            <w:r w:rsidRPr="000C389F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ива с семьями обучающихся</w:t>
            </w:r>
          </w:p>
        </w:tc>
        <w:tc>
          <w:tcPr>
            <w:tcW w:w="1241" w:type="dxa"/>
          </w:tcPr>
          <w:p w:rsidR="000C389F" w:rsidRDefault="000C389F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</w:t>
            </w:r>
          </w:p>
        </w:tc>
      </w:tr>
      <w:tr w:rsidR="005C7729" w:rsidTr="00936913">
        <w:tc>
          <w:tcPr>
            <w:tcW w:w="993" w:type="dxa"/>
          </w:tcPr>
          <w:p w:rsidR="005C7729" w:rsidRPr="00402DA7" w:rsidRDefault="00402DA7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2DA7">
              <w:rPr>
                <w:b/>
                <w:bCs/>
                <w:sz w:val="28"/>
                <w:szCs w:val="28"/>
              </w:rPr>
              <w:t>2.11</w:t>
            </w:r>
          </w:p>
          <w:p w:rsidR="005C7729" w:rsidRPr="00402DA7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5C7729" w:rsidRPr="00402DA7" w:rsidRDefault="003213CE" w:rsidP="00402DA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грамма (н</w:t>
            </w:r>
            <w:r w:rsidR="00402DA7">
              <w:rPr>
                <w:b/>
                <w:sz w:val="28"/>
                <w:szCs w:val="28"/>
              </w:rPr>
              <w:t xml:space="preserve">аправления) </w:t>
            </w:r>
            <w:r w:rsidR="005C7729" w:rsidRPr="00402DA7">
              <w:rPr>
                <w:b/>
                <w:sz w:val="28"/>
                <w:szCs w:val="28"/>
              </w:rPr>
              <w:t xml:space="preserve">коррекционно-развивающей </w:t>
            </w:r>
            <w:r w:rsidR="005C7729" w:rsidRPr="00402DA7">
              <w:rPr>
                <w:b/>
                <w:sz w:val="28"/>
                <w:szCs w:val="28"/>
              </w:rPr>
              <w:lastRenderedPageBreak/>
              <w:t xml:space="preserve">работы </w:t>
            </w:r>
          </w:p>
        </w:tc>
        <w:tc>
          <w:tcPr>
            <w:tcW w:w="1241" w:type="dxa"/>
          </w:tcPr>
          <w:p w:rsidR="005C7729" w:rsidRDefault="001F408B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64</w:t>
            </w:r>
          </w:p>
        </w:tc>
      </w:tr>
      <w:tr w:rsidR="005C7729" w:rsidTr="00936913">
        <w:tc>
          <w:tcPr>
            <w:tcW w:w="993" w:type="dxa"/>
          </w:tcPr>
          <w:p w:rsidR="005C7729" w:rsidRPr="00EE26F2" w:rsidRDefault="00EE26F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E26F2">
              <w:rPr>
                <w:b/>
                <w:bCs/>
                <w:sz w:val="28"/>
                <w:szCs w:val="28"/>
              </w:rPr>
              <w:lastRenderedPageBreak/>
              <w:t>2.12</w:t>
            </w:r>
          </w:p>
        </w:tc>
        <w:tc>
          <w:tcPr>
            <w:tcW w:w="7512" w:type="dxa"/>
          </w:tcPr>
          <w:p w:rsidR="005C7729" w:rsidRPr="00EE26F2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E26F2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1241" w:type="dxa"/>
          </w:tcPr>
          <w:p w:rsidR="005C7729" w:rsidRPr="00EE26F2" w:rsidRDefault="00EE26F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E26F2">
              <w:rPr>
                <w:b/>
                <w:bCs/>
                <w:sz w:val="28"/>
                <w:szCs w:val="28"/>
              </w:rPr>
              <w:t>169</w:t>
            </w:r>
          </w:p>
        </w:tc>
      </w:tr>
      <w:tr w:rsidR="005C7729" w:rsidTr="00936913">
        <w:tc>
          <w:tcPr>
            <w:tcW w:w="993" w:type="dxa"/>
          </w:tcPr>
          <w:p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241" w:type="dxa"/>
          </w:tcPr>
          <w:p w:rsidR="005C7729" w:rsidRDefault="001824B1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9</w:t>
            </w: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512" w:type="dxa"/>
          </w:tcPr>
          <w:p w:rsidR="005C7729" w:rsidRPr="002F4A68" w:rsidRDefault="002F4A68" w:rsidP="002F4A6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сихолого-пед</w:t>
            </w:r>
            <w:r w:rsidR="003213CE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агогические условия реализации П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р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о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241" w:type="dxa"/>
          </w:tcPr>
          <w:p w:rsidR="005C7729" w:rsidRDefault="00C87B8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9</w:t>
            </w: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512" w:type="dxa"/>
          </w:tcPr>
          <w:p w:rsidR="005C7729" w:rsidRPr="000F4418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7C9C">
              <w:rPr>
                <w:b/>
                <w:sz w:val="28"/>
                <w:szCs w:val="28"/>
              </w:rPr>
              <w:t>Особенности организации развивающей п</w:t>
            </w:r>
            <w:r w:rsidR="00FD71E8">
              <w:rPr>
                <w:b/>
                <w:sz w:val="28"/>
                <w:szCs w:val="28"/>
              </w:rPr>
              <w:t>редметно-пространственной среды</w:t>
            </w:r>
          </w:p>
        </w:tc>
        <w:tc>
          <w:tcPr>
            <w:tcW w:w="1241" w:type="dxa"/>
          </w:tcPr>
          <w:p w:rsidR="005C7729" w:rsidRDefault="00C87B8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</w:t>
            </w: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512" w:type="dxa"/>
          </w:tcPr>
          <w:p w:rsidR="005C7729" w:rsidRPr="00CE3957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4A68">
              <w:rPr>
                <w:b/>
                <w:sz w:val="28"/>
                <w:szCs w:val="28"/>
              </w:rPr>
              <w:t>Материально-техни</w:t>
            </w:r>
            <w:r>
              <w:rPr>
                <w:b/>
                <w:sz w:val="28"/>
                <w:szCs w:val="28"/>
              </w:rPr>
              <w:t>ческое обеспечение П</w:t>
            </w:r>
            <w:r w:rsidRPr="002F4A68">
              <w:rPr>
                <w:b/>
                <w:sz w:val="28"/>
                <w:szCs w:val="28"/>
              </w:rPr>
              <w:t>рограммы, обеспеченность методическими материалами и с</w:t>
            </w:r>
            <w:r w:rsidR="00F85D68">
              <w:rPr>
                <w:b/>
                <w:sz w:val="28"/>
                <w:szCs w:val="28"/>
              </w:rPr>
              <w:t>ре</w:t>
            </w:r>
            <w:r w:rsidR="00F85D68">
              <w:rPr>
                <w:b/>
                <w:sz w:val="28"/>
                <w:szCs w:val="28"/>
              </w:rPr>
              <w:t>д</w:t>
            </w:r>
            <w:r w:rsidR="00F85D68">
              <w:rPr>
                <w:b/>
                <w:sz w:val="28"/>
                <w:szCs w:val="28"/>
              </w:rPr>
              <w:t>ствами обучения и воспитания</w:t>
            </w:r>
          </w:p>
        </w:tc>
        <w:tc>
          <w:tcPr>
            <w:tcW w:w="1241" w:type="dxa"/>
          </w:tcPr>
          <w:p w:rsidR="005C7729" w:rsidRDefault="00C87B8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4</w:t>
            </w:r>
          </w:p>
        </w:tc>
      </w:tr>
      <w:tr w:rsidR="003213CE" w:rsidTr="00936913">
        <w:tc>
          <w:tcPr>
            <w:tcW w:w="993" w:type="dxa"/>
          </w:tcPr>
          <w:p w:rsidR="003213CE" w:rsidRPr="002F4A68" w:rsidRDefault="003213CE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.1</w:t>
            </w:r>
          </w:p>
        </w:tc>
        <w:tc>
          <w:tcPr>
            <w:tcW w:w="7512" w:type="dxa"/>
          </w:tcPr>
          <w:p w:rsidR="003213CE" w:rsidRPr="002F4A68" w:rsidRDefault="00C87B82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учебно-методических пособий</w:t>
            </w:r>
          </w:p>
        </w:tc>
        <w:tc>
          <w:tcPr>
            <w:tcW w:w="1241" w:type="dxa"/>
          </w:tcPr>
          <w:p w:rsidR="003213CE" w:rsidRDefault="00C87B8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5</w:t>
            </w:r>
          </w:p>
        </w:tc>
      </w:tr>
      <w:tr w:rsidR="00D964D9" w:rsidTr="00936913">
        <w:tc>
          <w:tcPr>
            <w:tcW w:w="993" w:type="dxa"/>
          </w:tcPr>
          <w:p w:rsidR="00D964D9" w:rsidRPr="002F4A68" w:rsidRDefault="003213CE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.2</w:t>
            </w:r>
          </w:p>
        </w:tc>
        <w:tc>
          <w:tcPr>
            <w:tcW w:w="7512" w:type="dxa"/>
          </w:tcPr>
          <w:p w:rsidR="00D964D9" w:rsidRPr="00D964D9" w:rsidRDefault="00D964D9" w:rsidP="00D964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речень литературных, музыкальных, художестве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х, анимационных произведений для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1241" w:type="dxa"/>
          </w:tcPr>
          <w:p w:rsidR="00D964D9" w:rsidRDefault="00C87B8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5</w:t>
            </w:r>
          </w:p>
        </w:tc>
      </w:tr>
      <w:tr w:rsidR="00D964D9" w:rsidTr="00936913">
        <w:tc>
          <w:tcPr>
            <w:tcW w:w="993" w:type="dxa"/>
          </w:tcPr>
          <w:p w:rsidR="00D964D9" w:rsidRPr="00D964D9" w:rsidRDefault="001824B1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  <w:r w:rsidR="00D964D9" w:rsidRPr="00D964D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.</w:t>
            </w:r>
            <w:r w:rsidR="00D964D9" w:rsidRPr="00D964D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D964D9" w:rsidRPr="00D964D9" w:rsidRDefault="00D964D9" w:rsidP="00D96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D9">
              <w:rPr>
                <w:rFonts w:ascii="Times New Roman" w:hAnsi="Times New Roman" w:cs="Times New Roman"/>
                <w:sz w:val="28"/>
                <w:szCs w:val="28"/>
              </w:rPr>
              <w:t>Перечень художественной литературы</w:t>
            </w:r>
          </w:p>
        </w:tc>
        <w:tc>
          <w:tcPr>
            <w:tcW w:w="1241" w:type="dxa"/>
          </w:tcPr>
          <w:p w:rsidR="00D964D9" w:rsidRPr="00994E42" w:rsidRDefault="00C87B8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</w:t>
            </w:r>
          </w:p>
        </w:tc>
      </w:tr>
      <w:tr w:rsidR="00D964D9" w:rsidTr="00936913">
        <w:tc>
          <w:tcPr>
            <w:tcW w:w="993" w:type="dxa"/>
          </w:tcPr>
          <w:p w:rsidR="00D964D9" w:rsidRPr="00994E42" w:rsidRDefault="001824B1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  <w:r w:rsidR="00994E42" w:rsidRPr="00994E42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964D9" w:rsidRPr="00994E42" w:rsidRDefault="00D1265A" w:rsidP="00994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4E42" w:rsidRPr="00994E42">
              <w:rPr>
                <w:rFonts w:ascii="Times New Roman" w:hAnsi="Times New Roman" w:cs="Times New Roman"/>
                <w:sz w:val="28"/>
                <w:szCs w:val="28"/>
              </w:rPr>
              <w:t>еречень музыкальных произведений</w:t>
            </w:r>
          </w:p>
        </w:tc>
        <w:tc>
          <w:tcPr>
            <w:tcW w:w="1241" w:type="dxa"/>
          </w:tcPr>
          <w:p w:rsidR="00D964D9" w:rsidRPr="00994E42" w:rsidRDefault="00994E4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2</w:t>
            </w:r>
            <w:r w:rsidR="00C87B82">
              <w:rPr>
                <w:bCs/>
                <w:sz w:val="28"/>
                <w:szCs w:val="28"/>
              </w:rPr>
              <w:t>13</w:t>
            </w:r>
          </w:p>
        </w:tc>
      </w:tr>
      <w:tr w:rsidR="00D964D9" w:rsidTr="00936913">
        <w:tc>
          <w:tcPr>
            <w:tcW w:w="993" w:type="dxa"/>
          </w:tcPr>
          <w:p w:rsidR="00D964D9" w:rsidRPr="00994E42" w:rsidRDefault="001824B1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  <w:r w:rsidR="00994E42" w:rsidRPr="00994E4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.</w:t>
            </w:r>
            <w:r w:rsidR="00994E42" w:rsidRPr="00994E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D964D9" w:rsidRPr="004452A4" w:rsidRDefault="00D1265A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52A4" w:rsidRPr="004452A4">
              <w:rPr>
                <w:sz w:val="28"/>
                <w:szCs w:val="28"/>
              </w:rPr>
              <w:t>еречень произведений изобразительного искусства</w:t>
            </w:r>
          </w:p>
        </w:tc>
        <w:tc>
          <w:tcPr>
            <w:tcW w:w="1241" w:type="dxa"/>
          </w:tcPr>
          <w:p w:rsidR="00D964D9" w:rsidRPr="004452A4" w:rsidRDefault="00C87B8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</w:t>
            </w:r>
          </w:p>
        </w:tc>
      </w:tr>
      <w:tr w:rsidR="00994E42" w:rsidTr="00936913">
        <w:tc>
          <w:tcPr>
            <w:tcW w:w="993" w:type="dxa"/>
          </w:tcPr>
          <w:p w:rsidR="00994E42" w:rsidRPr="00994E42" w:rsidRDefault="001824B1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  <w:r w:rsidR="00994E42" w:rsidRPr="00994E4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.</w:t>
            </w:r>
            <w:r w:rsidR="00994E42" w:rsidRPr="00994E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994E42" w:rsidRPr="00D1265A" w:rsidRDefault="00D1265A" w:rsidP="00D1265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65A">
              <w:rPr>
                <w:sz w:val="28"/>
                <w:szCs w:val="28"/>
              </w:rPr>
              <w:t>Перечень анимационных произведений</w:t>
            </w:r>
          </w:p>
        </w:tc>
        <w:tc>
          <w:tcPr>
            <w:tcW w:w="1241" w:type="dxa"/>
          </w:tcPr>
          <w:p w:rsidR="00994E42" w:rsidRPr="00D1265A" w:rsidRDefault="00C87B8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</w:t>
            </w:r>
          </w:p>
        </w:tc>
      </w:tr>
      <w:tr w:rsidR="003213CE" w:rsidTr="00936913">
        <w:tc>
          <w:tcPr>
            <w:tcW w:w="993" w:type="dxa"/>
          </w:tcPr>
          <w:p w:rsidR="003213CE" w:rsidRPr="001824B1" w:rsidRDefault="003213CE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824B1">
              <w:rPr>
                <w:b/>
                <w:bCs/>
                <w:sz w:val="28"/>
                <w:szCs w:val="28"/>
              </w:rPr>
              <w:t>3.3.3</w:t>
            </w:r>
          </w:p>
        </w:tc>
        <w:tc>
          <w:tcPr>
            <w:tcW w:w="7512" w:type="dxa"/>
          </w:tcPr>
          <w:p w:rsidR="003213CE" w:rsidRPr="001824B1" w:rsidRDefault="003213CE" w:rsidP="00D1265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1824B1">
              <w:rPr>
                <w:b/>
                <w:sz w:val="28"/>
                <w:szCs w:val="28"/>
              </w:rPr>
              <w:t>Средства обучения и воспитания</w:t>
            </w:r>
          </w:p>
        </w:tc>
        <w:tc>
          <w:tcPr>
            <w:tcW w:w="1241" w:type="dxa"/>
          </w:tcPr>
          <w:p w:rsidR="003213CE" w:rsidRPr="001824B1" w:rsidRDefault="001824B1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824B1">
              <w:rPr>
                <w:b/>
                <w:bCs/>
                <w:sz w:val="28"/>
                <w:szCs w:val="28"/>
              </w:rPr>
              <w:t>226</w:t>
            </w:r>
          </w:p>
        </w:tc>
      </w:tr>
      <w:tr w:rsidR="000D2B45" w:rsidTr="00936913">
        <w:tc>
          <w:tcPr>
            <w:tcW w:w="993" w:type="dxa"/>
          </w:tcPr>
          <w:p w:rsidR="000D2B45" w:rsidRPr="001824B1" w:rsidRDefault="001824B1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824B1">
              <w:rPr>
                <w:b/>
                <w:bCs/>
                <w:sz w:val="28"/>
                <w:szCs w:val="28"/>
              </w:rPr>
              <w:t>3.3.4</w:t>
            </w:r>
          </w:p>
        </w:tc>
        <w:tc>
          <w:tcPr>
            <w:tcW w:w="7512" w:type="dxa"/>
          </w:tcPr>
          <w:p w:rsidR="000D2B45" w:rsidRPr="001824B1" w:rsidRDefault="001824B1" w:rsidP="00D1265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1824B1">
              <w:rPr>
                <w:b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241" w:type="dxa"/>
          </w:tcPr>
          <w:p w:rsidR="000D2B45" w:rsidRPr="001824B1" w:rsidRDefault="001824B1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824B1">
              <w:rPr>
                <w:b/>
                <w:bCs/>
                <w:sz w:val="28"/>
                <w:szCs w:val="28"/>
              </w:rPr>
              <w:t>227</w:t>
            </w:r>
          </w:p>
        </w:tc>
      </w:tr>
      <w:tr w:rsidR="004452A4" w:rsidTr="00936913">
        <w:tc>
          <w:tcPr>
            <w:tcW w:w="993" w:type="dxa"/>
          </w:tcPr>
          <w:p w:rsidR="004452A4" w:rsidRPr="00D1265A" w:rsidRDefault="00D1265A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1265A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512" w:type="dxa"/>
          </w:tcPr>
          <w:p w:rsidR="004452A4" w:rsidRPr="00D1265A" w:rsidRDefault="00D1265A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241" w:type="dxa"/>
          </w:tcPr>
          <w:p w:rsidR="004452A4" w:rsidRDefault="000D2B45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9</w:t>
            </w:r>
          </w:p>
        </w:tc>
      </w:tr>
      <w:tr w:rsidR="00E533AC" w:rsidTr="00936913">
        <w:tc>
          <w:tcPr>
            <w:tcW w:w="993" w:type="dxa"/>
          </w:tcPr>
          <w:p w:rsidR="00E533AC" w:rsidRPr="00D1265A" w:rsidRDefault="00E533AC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7512" w:type="dxa"/>
          </w:tcPr>
          <w:p w:rsidR="00E533AC" w:rsidRDefault="00E533AC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жим и ра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док дня в дошкольных группах</w:t>
            </w:r>
          </w:p>
        </w:tc>
        <w:tc>
          <w:tcPr>
            <w:tcW w:w="1241" w:type="dxa"/>
          </w:tcPr>
          <w:p w:rsidR="00E533AC" w:rsidRDefault="000D2B45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</w:t>
            </w:r>
          </w:p>
        </w:tc>
      </w:tr>
      <w:tr w:rsidR="006F04E2" w:rsidTr="00936913">
        <w:tc>
          <w:tcPr>
            <w:tcW w:w="993" w:type="dxa"/>
          </w:tcPr>
          <w:p w:rsidR="006F04E2" w:rsidRDefault="006F04E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7512" w:type="dxa"/>
          </w:tcPr>
          <w:p w:rsidR="006F04E2" w:rsidRDefault="007B2829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</w:t>
            </w:r>
            <w:r w:rsidR="006F04E2">
              <w:rPr>
                <w:rFonts w:ascii="Times New Roman" w:hAnsi="Times New Roman" w:cs="Times New Roman"/>
                <w:b/>
                <w:sz w:val="28"/>
                <w:szCs w:val="28"/>
              </w:rPr>
              <w:t>лан воспитательной работы</w:t>
            </w:r>
          </w:p>
        </w:tc>
        <w:tc>
          <w:tcPr>
            <w:tcW w:w="1241" w:type="dxa"/>
          </w:tcPr>
          <w:p w:rsidR="006F04E2" w:rsidRDefault="000D2B45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8</w:t>
            </w:r>
          </w:p>
        </w:tc>
      </w:tr>
      <w:tr w:rsidR="00EF2E83" w:rsidTr="00936913">
        <w:tc>
          <w:tcPr>
            <w:tcW w:w="993" w:type="dxa"/>
          </w:tcPr>
          <w:p w:rsidR="00EF2E83" w:rsidRDefault="00EF2E83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7512" w:type="dxa"/>
          </w:tcPr>
          <w:p w:rsidR="00EF2E83" w:rsidRDefault="00EF2E83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аздел Программы. Краткая през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ция</w:t>
            </w:r>
          </w:p>
        </w:tc>
        <w:tc>
          <w:tcPr>
            <w:tcW w:w="1241" w:type="dxa"/>
          </w:tcPr>
          <w:p w:rsidR="00EF2E83" w:rsidRDefault="000D2B45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2</w:t>
            </w:r>
          </w:p>
        </w:tc>
      </w:tr>
    </w:tbl>
    <w:p w:rsidR="002A4783" w:rsidRPr="001C597F" w:rsidRDefault="002A4783" w:rsidP="002A4783">
      <w:pPr>
        <w:pStyle w:val="a3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:rsidR="003F24BE" w:rsidRDefault="003F24BE" w:rsidP="00D7327E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FE0FCF" w:rsidRDefault="00FE0FCF" w:rsidP="00D7327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FE0FCF" w:rsidSect="002A47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A4783" w:rsidRDefault="0093693C" w:rsidP="003213CE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:rsidR="00F47AE8" w:rsidRDefault="00F47AE8" w:rsidP="003213CE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93693C" w:rsidRDefault="00531F45" w:rsidP="003213CE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F47AE8" w:rsidRPr="00F47AE8" w:rsidRDefault="00F47AE8" w:rsidP="003213CE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2A4783" w:rsidRDefault="002A4783" w:rsidP="003213C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="00F47AE8">
        <w:rPr>
          <w:b/>
          <w:sz w:val="28"/>
          <w:szCs w:val="28"/>
        </w:rPr>
        <w:t> </w:t>
      </w:r>
      <w:r w:rsidRPr="0093693C">
        <w:rPr>
          <w:b/>
          <w:sz w:val="28"/>
          <w:szCs w:val="28"/>
        </w:rPr>
        <w:t>Цел</w:t>
      </w:r>
      <w:r w:rsidR="0093693C">
        <w:rPr>
          <w:b/>
          <w:sz w:val="28"/>
          <w:szCs w:val="28"/>
        </w:rPr>
        <w:t>и и задачи реализации Программы</w:t>
      </w:r>
    </w:p>
    <w:p w:rsidR="00F47AE8" w:rsidRPr="00210BF2" w:rsidRDefault="00F47AE8" w:rsidP="003213CE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47AE8">
        <w:rPr>
          <w:bCs/>
          <w:sz w:val="28"/>
          <w:szCs w:val="28"/>
        </w:rPr>
        <w:t>Основ</w:t>
      </w:r>
      <w:r>
        <w:rPr>
          <w:bCs/>
          <w:sz w:val="28"/>
          <w:szCs w:val="28"/>
        </w:rPr>
        <w:t>ная образовательная п</w:t>
      </w:r>
      <w:r w:rsidRPr="00F47AE8">
        <w:rPr>
          <w:bCs/>
          <w:sz w:val="28"/>
          <w:szCs w:val="28"/>
        </w:rPr>
        <w:t xml:space="preserve">рограмма </w:t>
      </w:r>
      <w:r w:rsidR="006B5CC1">
        <w:rPr>
          <w:bCs/>
          <w:sz w:val="28"/>
          <w:szCs w:val="28"/>
        </w:rPr>
        <w:t xml:space="preserve">дошкольного образования </w:t>
      </w:r>
      <w:r w:rsidR="00552550">
        <w:rPr>
          <w:bCs/>
          <w:color w:val="FF0000"/>
          <w:sz w:val="28"/>
          <w:szCs w:val="28"/>
        </w:rPr>
        <w:t xml:space="preserve">МАДОУ </w:t>
      </w:r>
      <w:r w:rsidR="00552550" w:rsidRPr="00210BF2">
        <w:rPr>
          <w:bCs/>
          <w:sz w:val="28"/>
          <w:szCs w:val="28"/>
        </w:rPr>
        <w:t>«Детский сад №14»</w:t>
      </w:r>
      <w:r w:rsidRPr="00210BF2">
        <w:rPr>
          <w:bCs/>
          <w:sz w:val="28"/>
          <w:szCs w:val="28"/>
        </w:rPr>
        <w:t xml:space="preserve"> (далее – Программа) разработана в соответствии с ФГОС дошкольного образования и с учетом Федеральной образовательной программы дошкольного образования (далее – Федеральная программа)</w:t>
      </w:r>
    </w:p>
    <w:p w:rsidR="00F47AE8" w:rsidRPr="00210BF2" w:rsidRDefault="00F47AE8" w:rsidP="003213CE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210BF2">
        <w:rPr>
          <w:sz w:val="28"/>
          <w:szCs w:val="28"/>
        </w:rPr>
        <w:t xml:space="preserve">Обязательная часть Программы соответствует Федеральной программе, ее объем </w:t>
      </w:r>
      <w:r w:rsidR="0049751C" w:rsidRPr="00210BF2">
        <w:rPr>
          <w:rFonts w:ascii="Times New Roman CYR" w:eastAsia="Times New Roman" w:hAnsi="Times New Roman CYR" w:cs="Times New Roman CYR"/>
          <w:sz w:val="28"/>
          <w:szCs w:val="28"/>
        </w:rPr>
        <w:t>в соответствии с</w:t>
      </w:r>
      <w:r w:rsidRPr="00210BF2">
        <w:rPr>
          <w:rFonts w:ascii="Times New Roman CYR" w:eastAsia="Times New Roman" w:hAnsi="Times New Roman CYR" w:cs="Times New Roman CYR"/>
          <w:sz w:val="28"/>
          <w:szCs w:val="28"/>
        </w:rPr>
        <w:t xml:space="preserve"> ФГОС </w:t>
      </w:r>
      <w:proofErr w:type="gramStart"/>
      <w:r w:rsidRPr="00210BF2">
        <w:rPr>
          <w:rFonts w:ascii="Times New Roman CYR" w:eastAsia="Times New Roman" w:hAnsi="Times New Roman CYR" w:cs="Times New Roman CYR"/>
          <w:sz w:val="28"/>
          <w:szCs w:val="28"/>
        </w:rPr>
        <w:t>ДО</w:t>
      </w:r>
      <w:proofErr w:type="gramEnd"/>
      <w:r w:rsidRPr="00210BF2">
        <w:rPr>
          <w:rFonts w:ascii="Times New Roman CYR" w:eastAsia="Times New Roman" w:hAnsi="Times New Roman CYR" w:cs="Times New Roman CYR"/>
          <w:sz w:val="28"/>
          <w:szCs w:val="28"/>
        </w:rPr>
        <w:t xml:space="preserve"> составляет</w:t>
      </w:r>
      <w:r w:rsidR="00E941D0" w:rsidRPr="00210BF2">
        <w:rPr>
          <w:rFonts w:ascii="Times New Roman CYR" w:eastAsia="Times New Roman" w:hAnsi="Times New Roman CYR" w:cs="Times New Roman CYR"/>
          <w:sz w:val="28"/>
          <w:szCs w:val="28"/>
        </w:rPr>
        <w:t xml:space="preserve"> не менее 60% </w:t>
      </w:r>
      <w:proofErr w:type="gramStart"/>
      <w:r w:rsidR="00E941D0" w:rsidRPr="00210BF2">
        <w:rPr>
          <w:rFonts w:ascii="Times New Roman CYR" w:eastAsia="Times New Roman" w:hAnsi="Times New Roman CYR" w:cs="Times New Roman CYR"/>
          <w:sz w:val="28"/>
          <w:szCs w:val="28"/>
        </w:rPr>
        <w:t>от</w:t>
      </w:r>
      <w:proofErr w:type="gramEnd"/>
      <w:r w:rsidR="00E941D0" w:rsidRPr="00210BF2">
        <w:rPr>
          <w:rFonts w:ascii="Times New Roman CYR" w:eastAsia="Times New Roman" w:hAnsi="Times New Roman CYR" w:cs="Times New Roman CYR"/>
          <w:sz w:val="28"/>
          <w:szCs w:val="28"/>
        </w:rPr>
        <w:t xml:space="preserve"> общего объема П</w:t>
      </w:r>
      <w:r w:rsidRPr="00210BF2">
        <w:rPr>
          <w:rFonts w:ascii="Times New Roman CYR" w:eastAsia="Times New Roman" w:hAnsi="Times New Roman CYR" w:cs="Times New Roman CYR"/>
          <w:sz w:val="28"/>
          <w:szCs w:val="28"/>
        </w:rPr>
        <w:t>рограммы.</w:t>
      </w:r>
    </w:p>
    <w:p w:rsidR="00F47AE8" w:rsidRPr="00210BF2" w:rsidRDefault="00F47AE8" w:rsidP="003213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BF2">
        <w:rPr>
          <w:sz w:val="28"/>
          <w:szCs w:val="28"/>
        </w:rPr>
        <w:t>Часть, формируемая участниками образовательных отношений, составляет не более 40% и ориентирована:</w:t>
      </w:r>
    </w:p>
    <w:p w:rsidR="00F47AE8" w:rsidRPr="00210BF2" w:rsidRDefault="00F47AE8" w:rsidP="003213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BF2">
        <w:rPr>
          <w:sz w:val="28"/>
          <w:szCs w:val="28"/>
        </w:rPr>
        <w:t xml:space="preserve">- на специфику национальных, социокультурных и </w:t>
      </w:r>
      <w:r w:rsidR="00CC1EE9" w:rsidRPr="00210BF2">
        <w:rPr>
          <w:sz w:val="28"/>
          <w:szCs w:val="28"/>
        </w:rPr>
        <w:t xml:space="preserve">региональных </w:t>
      </w:r>
      <w:r w:rsidRPr="00210BF2">
        <w:rPr>
          <w:sz w:val="28"/>
          <w:szCs w:val="28"/>
        </w:rPr>
        <w:t>условий, в которых осуществляется образов</w:t>
      </w:r>
      <w:r w:rsidR="00CC1EE9" w:rsidRPr="00210BF2">
        <w:rPr>
          <w:sz w:val="28"/>
          <w:szCs w:val="28"/>
        </w:rPr>
        <w:t>ательная деятельность</w:t>
      </w:r>
      <w:r w:rsidRPr="00210BF2">
        <w:rPr>
          <w:sz w:val="28"/>
          <w:szCs w:val="28"/>
        </w:rPr>
        <w:t xml:space="preserve">; </w:t>
      </w:r>
    </w:p>
    <w:p w:rsidR="00F47AE8" w:rsidRPr="00210BF2" w:rsidRDefault="00F47AE8" w:rsidP="003213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BF2">
        <w:rPr>
          <w:sz w:val="28"/>
          <w:szCs w:val="28"/>
        </w:rPr>
        <w:t>-</w:t>
      </w:r>
      <w:r w:rsidRPr="00210BF2">
        <w:rPr>
          <w:sz w:val="28"/>
          <w:szCs w:val="28"/>
          <w:lang w:val="en-US"/>
        </w:rPr>
        <w:t> </w:t>
      </w:r>
      <w:r w:rsidRPr="00210BF2">
        <w:rPr>
          <w:sz w:val="28"/>
          <w:szCs w:val="28"/>
        </w:rPr>
        <w:t xml:space="preserve">на сложившиеся традиции ДОО; </w:t>
      </w:r>
    </w:p>
    <w:p w:rsidR="00F47AE8" w:rsidRDefault="00F47AE8" w:rsidP="003213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:rsidR="00F47AE8" w:rsidRPr="00F47AE8" w:rsidRDefault="00F47AE8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еализация П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ы 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редусматривает взаимодействие с разными суб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ектами образовательных отношений, осуществляется с учётом принципов ДО, зафиксированных во ФГОС ДО.</w:t>
      </w:r>
    </w:p>
    <w:p w:rsidR="00F47AE8" w:rsidRPr="00F47AE8" w:rsidRDefault="00F47AE8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рограмма является основой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для преемственности уровней дошкольного и начального общего образования.</w:t>
      </w:r>
    </w:p>
    <w:p w:rsidR="00F85A06" w:rsidRPr="00F85A06" w:rsidRDefault="00F85A06" w:rsidP="003213C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47AE8" w:rsidRPr="00941DA2" w:rsidRDefault="00F47AE8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eastAsia="Times New Roman" w:hAnsi="Times New Roman" w:cs="Times New Roman"/>
          <w:b/>
          <w:sz w:val="28"/>
          <w:szCs w:val="28"/>
        </w:rPr>
        <w:t>Цель П</w:t>
      </w:r>
      <w:r w:rsidR="0093693C" w:rsidRPr="00941DA2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941DA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</w:t>
      </w:r>
      <w:r w:rsidRPr="00941DA2">
        <w:rPr>
          <w:rFonts w:ascii="Times New Roman" w:hAnsi="Times New Roman" w:cs="Times New Roman"/>
          <w:sz w:val="28"/>
          <w:szCs w:val="28"/>
        </w:rPr>
        <w:t>ь</w:t>
      </w:r>
      <w:r w:rsidRPr="00941DA2">
        <w:rPr>
          <w:rFonts w:ascii="Times New Roman" w:hAnsi="Times New Roman" w:cs="Times New Roman"/>
          <w:sz w:val="28"/>
          <w:szCs w:val="28"/>
        </w:rPr>
        <w:t>ного детства с учётом возрастных и индивидуальных особенностей на основе духовно-нравственных ценностей российского народа, исторических и наци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нально-культурных традиций.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93C" w:rsidRPr="00941DA2" w:rsidRDefault="0093693C" w:rsidP="003213C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F47AE8" w:rsidRPr="00941DA2">
        <w:rPr>
          <w:b/>
          <w:sz w:val="28"/>
          <w:szCs w:val="28"/>
        </w:rPr>
        <w:t>П</w:t>
      </w:r>
      <w:r w:rsidRPr="00941DA2">
        <w:rPr>
          <w:b/>
          <w:sz w:val="28"/>
          <w:szCs w:val="28"/>
        </w:rPr>
        <w:t>рограммы: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беспечение единых для Российской Федерации содержания ДО и пл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нируемых результатов освоения образовательной программы ДО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риобщение детей (в соответствии с возрастными особенностями) к б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смысления ценностей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строение (структурирование) содержания образовательной деятел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ности на основе учёта возрастных и индивидуальных особенностей развития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храна и укрепление физического и психического здоровья детей, в т.ч. их эмоционального благополучия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беспечение развития физических, личностных, нравственных качеств и основ патриотизма, интеллектуальных и художественно-творческих способн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стей ребёнка, его инициативности, самостоятельности и ответственности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. 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пасности;</w:t>
      </w:r>
    </w:p>
    <w:p w:rsidR="00941DA2" w:rsidRPr="00941DA2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.</w:t>
      </w:r>
      <w:r w:rsidR="00941DA2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552550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стижение детьми на этапе завершения ДО уровня развития, необх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димого и достаточного для успешного освоения ими образовательных пр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41DA2" w:rsidRPr="00941DA2">
        <w:rPr>
          <w:rFonts w:ascii="Times New Roman CYR" w:eastAsia="Times New Roman" w:hAnsi="Times New Roman CYR" w:cs="Times New Roman CYR"/>
          <w:sz w:val="28"/>
          <w:szCs w:val="28"/>
        </w:rPr>
        <w:t>грамм начального общего образования.</w:t>
      </w:r>
    </w:p>
    <w:p w:rsidR="00D561B3" w:rsidRPr="00E73464" w:rsidRDefault="00D561B3" w:rsidP="003213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1F74" w:rsidRDefault="00941DA2" w:rsidP="003213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941DA2" w:rsidRPr="00531F45" w:rsidRDefault="00941DA2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рограмма построена на следующих принципах ДО, установленных ФГОС ДО: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</w:t>
      </w:r>
      <w:r w:rsidRPr="00941DA2">
        <w:rPr>
          <w:rFonts w:ascii="Times New Roman" w:hAnsi="Times New Roman" w:cs="Times New Roman"/>
          <w:sz w:val="28"/>
          <w:szCs w:val="28"/>
        </w:rPr>
        <w:t>з</w:t>
      </w:r>
      <w:r w:rsidRPr="00941DA2">
        <w:rPr>
          <w:rFonts w:ascii="Times New Roman" w:hAnsi="Times New Roman" w:cs="Times New Roman"/>
          <w:sz w:val="28"/>
          <w:szCs w:val="28"/>
        </w:rPr>
        <w:t>вития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лей), совершеннолетних членов семьи, принимающих участие в воспитании д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тей младенческого, раннего и дошкольного возрастов, а также педагогических работни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</w:t>
      </w:r>
      <w:r w:rsidRPr="00941DA2">
        <w:rPr>
          <w:rFonts w:ascii="Times New Roman" w:hAnsi="Times New Roman" w:cs="Times New Roman"/>
          <w:sz w:val="28"/>
          <w:szCs w:val="28"/>
        </w:rPr>
        <w:t>ь</w:t>
      </w:r>
      <w:r w:rsidRPr="00941DA2">
        <w:rPr>
          <w:rFonts w:ascii="Times New Roman" w:hAnsi="Times New Roman" w:cs="Times New Roman"/>
          <w:sz w:val="28"/>
          <w:szCs w:val="28"/>
        </w:rPr>
        <w:t>ных отношений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:rsidR="00941DA2" w:rsidRPr="00941DA2" w:rsidRDefault="00941DA2" w:rsidP="0032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531F45" w:rsidRPr="00D7327E" w:rsidRDefault="00531F45" w:rsidP="00203E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B635F" w:rsidRDefault="002B635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85A06" w:rsidRPr="00BF3EE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Основными подходами к формированию Программы являются:</w:t>
      </w:r>
    </w:p>
    <w:p w:rsidR="00EB7D53" w:rsidRPr="00FE0FCF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ти, включающей такие компоненты как самоцелеполагание, самопланиров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ие, самоорганизация, самооценка, самоанализ;</w:t>
      </w:r>
    </w:p>
    <w:p w:rsidR="00995A2B" w:rsidRPr="00FE0FCF" w:rsidRDefault="00BF3EEF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="00995A2B" w:rsidRPr="00FE0FCF">
        <w:rPr>
          <w:i/>
          <w:sz w:val="28"/>
          <w:szCs w:val="28"/>
        </w:rPr>
        <w:t>интегративный подход</w:t>
      </w:r>
      <w:r w:rsidR="00995A2B" w:rsidRPr="00FE0FCF">
        <w:rPr>
          <w:sz w:val="28"/>
          <w:szCs w:val="28"/>
        </w:rPr>
        <w:t xml:space="preserve">, ориентирующий на </w:t>
      </w:r>
      <w:r w:rsidR="00053472" w:rsidRPr="00FE0FCF">
        <w:rPr>
          <w:rFonts w:eastAsia="Times New Roman"/>
          <w:sz w:val="28"/>
          <w:szCs w:val="28"/>
        </w:rPr>
        <w:t>интеграцию</w:t>
      </w:r>
      <w:r w:rsidR="00995A2B" w:rsidRPr="00FE0FCF">
        <w:rPr>
          <w:rFonts w:eastAsia="Times New Roman"/>
          <w:sz w:val="28"/>
          <w:szCs w:val="28"/>
        </w:rPr>
        <w:t xml:space="preserve"> процессов об</w:t>
      </w:r>
      <w:r w:rsidR="00995A2B" w:rsidRPr="00FE0FCF">
        <w:rPr>
          <w:rFonts w:eastAsia="Times New Roman"/>
          <w:sz w:val="28"/>
          <w:szCs w:val="28"/>
        </w:rPr>
        <w:t>у</w:t>
      </w:r>
      <w:r w:rsidR="00995A2B" w:rsidRPr="00FE0FCF">
        <w:rPr>
          <w:rFonts w:eastAsia="Times New Roman"/>
          <w:sz w:val="28"/>
          <w:szCs w:val="28"/>
        </w:rPr>
        <w:t>чения, воспитания и развития в целостный образовательный процесс в интер</w:t>
      </w:r>
      <w:r w:rsidR="00995A2B" w:rsidRPr="00FE0FCF">
        <w:rPr>
          <w:rFonts w:eastAsia="Times New Roman"/>
          <w:sz w:val="28"/>
          <w:szCs w:val="28"/>
        </w:rPr>
        <w:t>е</w:t>
      </w:r>
      <w:r w:rsidR="00995A2B" w:rsidRPr="00FE0FCF">
        <w:rPr>
          <w:rFonts w:eastAsia="Times New Roman"/>
          <w:sz w:val="28"/>
          <w:szCs w:val="28"/>
        </w:rPr>
        <w:t>сах развития ребенка;</w:t>
      </w:r>
    </w:p>
    <w:p w:rsidR="00EB7D53" w:rsidRPr="00FE0FCF" w:rsidRDefault="00BF3EE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7D53"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="00EB7D53"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="00EB7D53"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</w:t>
      </w:r>
      <w:r w:rsidR="00EB7D53" w:rsidRPr="00FE0FCF">
        <w:rPr>
          <w:rFonts w:ascii="Times New Roman" w:hAnsi="Times New Roman" w:cs="Times New Roman"/>
          <w:sz w:val="28"/>
          <w:szCs w:val="28"/>
        </w:rPr>
        <w:t>о</w:t>
      </w:r>
      <w:r w:rsidR="00EB7D53" w:rsidRPr="00FE0FCF">
        <w:rPr>
          <w:rFonts w:ascii="Times New Roman" w:hAnsi="Times New Roman" w:cs="Times New Roman"/>
          <w:sz w:val="28"/>
          <w:szCs w:val="28"/>
        </w:rPr>
        <w:t>гами различных средств, форм и методов по отношению к каждому ребенку;</w:t>
      </w:r>
    </w:p>
    <w:p w:rsidR="00F85A06" w:rsidRPr="00FE0FC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зацию образовательного процесса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FE0FCF">
        <w:rPr>
          <w:rFonts w:ascii="Times New Roman" w:hAnsi="Times New Roman" w:cs="Times New Roman"/>
          <w:sz w:val="28"/>
          <w:szCs w:val="28"/>
        </w:rPr>
        <w:t>соз</w:t>
      </w:r>
      <w:r w:rsidR="00F73EF8" w:rsidRPr="00FE0FCF">
        <w:rPr>
          <w:rFonts w:ascii="Times New Roman" w:hAnsi="Times New Roman" w:cs="Times New Roman"/>
          <w:sz w:val="28"/>
          <w:szCs w:val="28"/>
        </w:rPr>
        <w:t>дания</w:t>
      </w:r>
      <w:r w:rsidRPr="00FE0FC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ее </w:t>
      </w:r>
      <w:r w:rsidRPr="00FE0FCF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обностей, интересов, склонно</w:t>
      </w:r>
      <w:r w:rsidR="00F73EF8" w:rsidRPr="00FE0FCF">
        <w:rPr>
          <w:rFonts w:ascii="Times New Roman" w:hAnsi="Times New Roman" w:cs="Times New Roman"/>
          <w:sz w:val="28"/>
          <w:szCs w:val="28"/>
        </w:rPr>
        <w:t>стей;</w:t>
      </w:r>
    </w:p>
    <w:p w:rsidR="00F85A06" w:rsidRPr="00FE0FCF" w:rsidRDefault="00BF3EE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053472" w:rsidRPr="00FE0FCF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FE0FCF">
        <w:rPr>
          <w:rFonts w:ascii="Times New Roman" w:hAnsi="Times New Roman" w:cs="Times New Roman"/>
          <w:bCs/>
          <w:i/>
          <w:sz w:val="28"/>
          <w:szCs w:val="28"/>
        </w:rPr>
        <w:t>й подход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85A06" w:rsidRPr="00FE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FE0FCF">
        <w:rPr>
          <w:rFonts w:ascii="Times New Roman" w:hAnsi="Times New Roman" w:cs="Times New Roman"/>
          <w:sz w:val="28"/>
          <w:szCs w:val="28"/>
        </w:rPr>
        <w:t>использование возможностей вну</w:t>
      </w:r>
      <w:r w:rsidR="00F85A06" w:rsidRPr="00FE0FCF">
        <w:rPr>
          <w:rFonts w:ascii="Times New Roman" w:hAnsi="Times New Roman" w:cs="Times New Roman"/>
          <w:sz w:val="28"/>
          <w:szCs w:val="28"/>
        </w:rPr>
        <w:t>т</w:t>
      </w:r>
      <w:r w:rsidR="00F85A06" w:rsidRPr="00FE0FCF">
        <w:rPr>
          <w:rFonts w:ascii="Times New Roman" w:hAnsi="Times New Roman" w:cs="Times New Roman"/>
          <w:sz w:val="28"/>
          <w:szCs w:val="28"/>
        </w:rPr>
        <w:t>ренней и внешней среды образовательно</w:t>
      </w:r>
      <w:r w:rsidR="00995A2B" w:rsidRPr="00FE0FCF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FE0FCF">
        <w:rPr>
          <w:rFonts w:ascii="Times New Roman" w:hAnsi="Times New Roman" w:cs="Times New Roman"/>
          <w:sz w:val="28"/>
          <w:szCs w:val="28"/>
        </w:rPr>
        <w:t>в воспитании и разв</w:t>
      </w:r>
      <w:r w:rsidR="00F85A06" w:rsidRPr="00FE0FCF">
        <w:rPr>
          <w:rFonts w:ascii="Times New Roman" w:hAnsi="Times New Roman" w:cs="Times New Roman"/>
          <w:sz w:val="28"/>
          <w:szCs w:val="28"/>
        </w:rPr>
        <w:t>и</w:t>
      </w:r>
      <w:r w:rsidR="00F85A06" w:rsidRPr="00FE0FCF">
        <w:rPr>
          <w:rFonts w:ascii="Times New Roman" w:hAnsi="Times New Roman" w:cs="Times New Roman"/>
          <w:sz w:val="28"/>
          <w:szCs w:val="28"/>
        </w:rPr>
        <w:t>тии личности ребенка</w:t>
      </w:r>
      <w:r w:rsidR="00F85A06"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693C" w:rsidRPr="00D7327E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A4783" w:rsidRPr="00D7327E" w:rsidRDefault="006B5CC1" w:rsidP="003213C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="0093693C" w:rsidRPr="00D7327E">
        <w:rPr>
          <w:b/>
          <w:sz w:val="28"/>
          <w:szCs w:val="28"/>
        </w:rPr>
        <w:t>З</w:t>
      </w:r>
      <w:r w:rsidR="002A4783" w:rsidRPr="00D7327E">
        <w:rPr>
          <w:b/>
          <w:sz w:val="28"/>
          <w:szCs w:val="28"/>
        </w:rPr>
        <w:t xml:space="preserve">начимые для разработки и реализации </w:t>
      </w:r>
      <w:r w:rsidR="006D2EFB">
        <w:rPr>
          <w:b/>
          <w:sz w:val="28"/>
          <w:szCs w:val="28"/>
        </w:rPr>
        <w:t>Программы характер</w:t>
      </w:r>
      <w:r w:rsidR="006D2EFB">
        <w:rPr>
          <w:b/>
          <w:sz w:val="28"/>
          <w:szCs w:val="28"/>
        </w:rPr>
        <w:t>и</w:t>
      </w:r>
      <w:r w:rsidR="006D2EFB">
        <w:rPr>
          <w:b/>
          <w:sz w:val="28"/>
          <w:szCs w:val="28"/>
        </w:rPr>
        <w:t>стики, в т.ч.</w:t>
      </w:r>
      <w:r w:rsidR="002A4783" w:rsidRPr="00D7327E">
        <w:rPr>
          <w:b/>
          <w:sz w:val="28"/>
          <w:szCs w:val="28"/>
        </w:rPr>
        <w:t xml:space="preserve"> характеристики особенностей развития детей раннего и д</w:t>
      </w:r>
      <w:r w:rsidR="002A4783" w:rsidRPr="00D7327E">
        <w:rPr>
          <w:b/>
          <w:sz w:val="28"/>
          <w:szCs w:val="28"/>
        </w:rPr>
        <w:t>о</w:t>
      </w:r>
      <w:r w:rsidR="002A4783" w:rsidRPr="00D7327E">
        <w:rPr>
          <w:b/>
          <w:sz w:val="28"/>
          <w:szCs w:val="28"/>
        </w:rPr>
        <w:t>школ</w:t>
      </w:r>
      <w:r w:rsidR="0093693C" w:rsidRPr="00D7327E">
        <w:rPr>
          <w:b/>
          <w:sz w:val="28"/>
          <w:szCs w:val="28"/>
        </w:rPr>
        <w:t>ьного возраста</w:t>
      </w:r>
    </w:p>
    <w:p w:rsidR="00EB7D53" w:rsidRPr="00D7327E" w:rsidRDefault="00995A2B" w:rsidP="003213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>При разработке П</w:t>
      </w:r>
      <w:r w:rsidR="00EB7D53" w:rsidRPr="00D7327E">
        <w:rPr>
          <w:bCs/>
          <w:sz w:val="28"/>
          <w:szCs w:val="28"/>
        </w:rPr>
        <w:t>рограммы учитывались следующие значимые характер</w:t>
      </w:r>
      <w:r w:rsidR="00EB7D53" w:rsidRPr="00D7327E">
        <w:rPr>
          <w:bCs/>
          <w:sz w:val="28"/>
          <w:szCs w:val="28"/>
        </w:rPr>
        <w:t>и</w:t>
      </w:r>
      <w:r w:rsidR="00EB7D53" w:rsidRPr="00D7327E">
        <w:rPr>
          <w:bCs/>
          <w:sz w:val="28"/>
          <w:szCs w:val="28"/>
        </w:rPr>
        <w:t>стики: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географическое месторасположение;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социокультурная среда;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контингент воспитанников;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sz w:val="28"/>
          <w:szCs w:val="28"/>
        </w:rPr>
        <w:t>характеристики особенностей развития детей раннего и д</w:t>
      </w:r>
      <w:r w:rsidR="00EB7D53" w:rsidRPr="00D7327E">
        <w:rPr>
          <w:sz w:val="28"/>
          <w:szCs w:val="28"/>
        </w:rPr>
        <w:t>о</w:t>
      </w:r>
      <w:r w:rsidR="00EB7D53" w:rsidRPr="00D7327E">
        <w:rPr>
          <w:sz w:val="28"/>
          <w:szCs w:val="28"/>
        </w:rPr>
        <w:t>школьного возраста.</w:t>
      </w:r>
    </w:p>
    <w:p w:rsidR="00D50473" w:rsidRPr="00D7327E" w:rsidRDefault="00D50473" w:rsidP="000F1F7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D6B67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>Географическое месторасположение</w:t>
      </w:r>
    </w:p>
    <w:p w:rsidR="009F18BE" w:rsidRPr="006D2EFB" w:rsidRDefault="009F18BE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МАДОУ «Детский сад №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14» является звеном муниципальной системы образования г. Березники, обеспечивающим помощь семье в воспитании и ра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з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витии детей раннего и дошкольного возраста, охране и укреплении их физич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ского и психического здоровья, развитии индивидуальных способностей. </w:t>
      </w:r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Муниципальное автономное дошкольное образовательное учреждение «Детский сад №14» - холдинг, состоящий из двух корпусо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 и является образ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вательным учреждением общеразвивающего вида, реализующим основную о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б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щеобразовательную программу дошкольного образования в группах общера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з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вивающей направленности.</w:t>
      </w:r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лное наименование Учреждения: 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Муниципальное автономное д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школьное образовател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ьное учреждение «Детский сад №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14».</w:t>
      </w:r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/>
          <w:bCs/>
          <w:sz w:val="28"/>
          <w:szCs w:val="24"/>
        </w:rPr>
        <w:t>Место нахождения Учреждения:</w:t>
      </w:r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gramStart"/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Юридический адрес: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618400 Пермский край, г. Березн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ик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, ул. Больш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вистская, д.1.</w:t>
      </w:r>
      <w:proofErr w:type="gramEnd"/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Фактический адрес:</w:t>
      </w:r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Корпус №1: 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618400 Пермский край, г. Березни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ки, ул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</w:rPr>
        <w:t>Большевистск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</w:rPr>
        <w:t>, д.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1</w:t>
      </w:r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Корпус №2: 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618400 Пермский край. Г. Березнки, ул. А.Матр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осова,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 д. 29</w:t>
      </w:r>
    </w:p>
    <w:p w:rsidR="009F18BE" w:rsidRPr="006F202B" w:rsidRDefault="009F18BE" w:rsidP="009F18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/>
          <w:bCs/>
          <w:sz w:val="28"/>
          <w:szCs w:val="24"/>
        </w:rPr>
        <w:t>Учредитель Учреждения: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6F202B">
        <w:rPr>
          <w:rFonts w:ascii="Times New Roman" w:hAnsi="Times New Roman"/>
          <w:sz w:val="28"/>
          <w:szCs w:val="24"/>
        </w:rPr>
        <w:t>Учредитель Учреждения – муниципальное образ</w:t>
      </w:r>
      <w:r w:rsidRPr="006F202B">
        <w:rPr>
          <w:rFonts w:ascii="Times New Roman" w:hAnsi="Times New Roman"/>
          <w:sz w:val="28"/>
          <w:szCs w:val="24"/>
        </w:rPr>
        <w:t>о</w:t>
      </w:r>
      <w:r w:rsidRPr="006F202B">
        <w:rPr>
          <w:rFonts w:ascii="Times New Roman" w:hAnsi="Times New Roman"/>
          <w:sz w:val="28"/>
          <w:szCs w:val="24"/>
        </w:rPr>
        <w:t>вание «Город Березники», в лице Управления образования администрации г</w:t>
      </w:r>
      <w:r w:rsidRPr="006F202B">
        <w:rPr>
          <w:rFonts w:ascii="Times New Roman" w:hAnsi="Times New Roman"/>
          <w:sz w:val="28"/>
          <w:szCs w:val="24"/>
        </w:rPr>
        <w:t>о</w:t>
      </w:r>
      <w:r w:rsidRPr="006F202B">
        <w:rPr>
          <w:rFonts w:ascii="Times New Roman" w:hAnsi="Times New Roman"/>
          <w:sz w:val="28"/>
          <w:szCs w:val="24"/>
        </w:rPr>
        <w:t>рода Березники (далее – Учредитель).</w:t>
      </w:r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F202B">
        <w:rPr>
          <w:rFonts w:ascii="Times New Roman" w:hAnsi="Times New Roman"/>
          <w:sz w:val="28"/>
          <w:szCs w:val="24"/>
        </w:rPr>
        <w:t xml:space="preserve">Юридический и фактический адрес Учредителя: 618419, Пермский край, город Березники, улица Ломоносова, 60 </w:t>
      </w:r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Организационно-правовая форма: автономное учреждение.</w:t>
      </w:r>
    </w:p>
    <w:p w:rsidR="009F18BE" w:rsidRPr="006F202B" w:rsidRDefault="009F18BE" w:rsidP="009F18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ab/>
        <w:t>Собственник имущества Учреждения:</w:t>
      </w:r>
      <w:r w:rsidRPr="006F202B">
        <w:rPr>
          <w:rFonts w:ascii="Times New Roman" w:hAnsi="Times New Roman"/>
          <w:sz w:val="28"/>
          <w:szCs w:val="24"/>
        </w:rPr>
        <w:t xml:space="preserve"> муниципальное образование «Г</w:t>
      </w:r>
      <w:r w:rsidRPr="006F202B">
        <w:rPr>
          <w:rFonts w:ascii="Times New Roman" w:hAnsi="Times New Roman"/>
          <w:sz w:val="28"/>
          <w:szCs w:val="24"/>
        </w:rPr>
        <w:t>о</w:t>
      </w:r>
      <w:r w:rsidRPr="006F202B">
        <w:rPr>
          <w:rFonts w:ascii="Times New Roman" w:hAnsi="Times New Roman"/>
          <w:sz w:val="28"/>
          <w:szCs w:val="24"/>
        </w:rPr>
        <w:t>род Березники», в лице Управления имущественных и земельных отношений администрации города Березники (далее - Собственник).</w:t>
      </w:r>
    </w:p>
    <w:p w:rsidR="009F18BE" w:rsidRPr="006F202B" w:rsidRDefault="009F18BE" w:rsidP="009F18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F202B">
        <w:rPr>
          <w:rFonts w:ascii="Times New Roman" w:hAnsi="Times New Roman"/>
          <w:sz w:val="28"/>
          <w:szCs w:val="24"/>
        </w:rPr>
        <w:tab/>
        <w:t>Юридический адрес Собственника: 618417, Пермский край, город Бере</w:t>
      </w:r>
      <w:r w:rsidRPr="006F202B">
        <w:rPr>
          <w:rFonts w:ascii="Times New Roman" w:hAnsi="Times New Roman"/>
          <w:sz w:val="28"/>
          <w:szCs w:val="24"/>
        </w:rPr>
        <w:t>з</w:t>
      </w:r>
      <w:r w:rsidRPr="006F202B">
        <w:rPr>
          <w:rFonts w:ascii="Times New Roman" w:hAnsi="Times New Roman"/>
          <w:sz w:val="28"/>
          <w:szCs w:val="24"/>
        </w:rPr>
        <w:t>ники, Советская площадь,1.</w:t>
      </w:r>
    </w:p>
    <w:p w:rsidR="009F18BE" w:rsidRPr="006F202B" w:rsidRDefault="009F18BE" w:rsidP="009F18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F202B">
        <w:rPr>
          <w:rFonts w:ascii="Times New Roman" w:hAnsi="Times New Roman"/>
          <w:sz w:val="28"/>
          <w:szCs w:val="24"/>
        </w:rPr>
        <w:tab/>
        <w:t>Фактический адрес Собственника: 618417, Пермский край, город Бере</w:t>
      </w:r>
      <w:r w:rsidRPr="006F202B">
        <w:rPr>
          <w:rFonts w:ascii="Times New Roman" w:hAnsi="Times New Roman"/>
          <w:sz w:val="28"/>
          <w:szCs w:val="24"/>
        </w:rPr>
        <w:t>з</w:t>
      </w:r>
      <w:r w:rsidRPr="006F202B">
        <w:rPr>
          <w:rFonts w:ascii="Times New Roman" w:hAnsi="Times New Roman"/>
          <w:sz w:val="28"/>
          <w:szCs w:val="24"/>
        </w:rPr>
        <w:t>ники, проспект Советский, 39.</w:t>
      </w:r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Все здания детского сада размещены внутри квартала, в пределах пеш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ходной доступности. Территория участков ограждена забором и полосой зел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ё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ных насаждений. В дошкольном учреждении функционирует 8 групп, для ка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ж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дой группы имеется отдельное помещение куда входит: приёмная, игровая, туалетная комнатная, спальня.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ы раннего возраста располагаются на 1 этаже и имеют отдельный вход, группы для детей с 4 – 7 лет расположены на 1 и 2 этаже. </w:t>
      </w:r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Групповые и спальные комнаты оснащены детской мебелью, игровым оборудованием, также имеется необходимое количество развивающих игр и дидактических пособий.</w:t>
      </w:r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В учреждении имеется материально-техническая база: 2 музыкальных з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ла и 1 физкультурный зал, Во всех зданиях имеются медицинские кабинеты с оборудованными в них изоляторами, методический кабинет.</w:t>
      </w:r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ДОУ для каждой группы имеются прогулочные площадки, ограждённые зелёными насаждениями. Все участки оборудованы теневыми навесами, песочницами, малыми формами для организации сюжетно-ролевых игр, спортивно-игровыми конструкциями. </w:t>
      </w:r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работы ДОУ: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12-ти часовое пребывание детей с 07.00 до 19.00 при пятидневной рабочей неделе.</w:t>
      </w:r>
    </w:p>
    <w:p w:rsidR="009F18BE" w:rsidRPr="006F202B" w:rsidRDefault="009F18BE" w:rsidP="009F18B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зрастные и индивидуальные особенности контингента воспита</w:t>
      </w:r>
      <w:r w:rsidRPr="006F202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6F202B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в ДОУ.</w:t>
      </w:r>
    </w:p>
    <w:p w:rsidR="009F18BE" w:rsidRPr="006F202B" w:rsidRDefault="009F18BE" w:rsidP="009F1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          В дошкольном учреждении функционирует 8 групп, в том числе групп раннего возраста – 3  дошкольных групп – 5.</w:t>
      </w:r>
    </w:p>
    <w:p w:rsidR="00FD6B67" w:rsidRPr="009F18BE" w:rsidRDefault="00FD6B67" w:rsidP="009F18B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</w:rPr>
      </w:pPr>
    </w:p>
    <w:p w:rsidR="00FD6B67" w:rsidRPr="006D2EFB" w:rsidRDefault="00FD6B67" w:rsidP="008B2D55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>Характеристика социокультурной среды</w:t>
      </w: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Основываясь на принципах гуманистической педагогики и руководств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ясь положениями Программы воспитания и обучения в детском саду «От ро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дения до школы» (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под редакцией Н.Е. Вераксы, Т.С. Комаровой, М.А. Василь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вой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), педагоги считают главной целью </w:t>
      </w: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всестороннее и гармоничное развитие личности ребенка - дошкольника, полноценное проживание детьми пери</w:t>
      </w: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да дошкольного детства.</w:t>
      </w: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ектив </w:t>
      </w:r>
      <w:r>
        <w:rPr>
          <w:rFonts w:ascii="Times New Roman" w:eastAsia="Times New Roman" w:hAnsi="Times New Roman" w:cs="Times New Roman"/>
          <w:sz w:val="28"/>
          <w:szCs w:val="28"/>
        </w:rPr>
        <w:t>МАДОУ «Детский сад №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14»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ит свою работу так, чтобы пребывание в детском саду способствовало осознанию ребенком своего общ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ственного статуса, формированию у него умения решать конфликты, находить гуманистические способы достижения цели. Учитывая, что источником и дв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жущей силой развития личности является реальная самостоятельность ребенка, мы постарались создать все условия для того, чтобы каждый ребенок осознал себя в качестве субъекта своей самостоятельной деятельности, творчески осв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ивающего свой собственный опыт.</w:t>
      </w: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Большая роль в работе с детьми отводится опытно-экспериментальной деятельности, так как это развивает интеллект ребенка, его познавательную сферу, дает реальную возможность для анализа, сравнения, развития логич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ского мышления, моделирования, оценки реального результата.</w:t>
      </w: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Педагоги ДОУ творчески подходят к выбору вариативных программ и технологий, направляя усилия на построение целостного педагогического пр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цесса, обеспечивающего полноценное, всестороннее развитие ребенка: физич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ское, социальное, нравственно-патриотическое, художественно-эстетическое и интеллектуальное во взаимосвязи.</w:t>
      </w: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вышеуказанными положениями, </w:t>
      </w: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коллектив ДОУ реш</w:t>
      </w: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ет следующие задачи:</w:t>
      </w:r>
    </w:p>
    <w:p w:rsidR="008B2D55" w:rsidRPr="001B425F" w:rsidRDefault="008B2D55" w:rsidP="008B2D55">
      <w:pPr>
        <w:pStyle w:val="aa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обеспечение стандарта дошкольного образования как системы требов</w:t>
      </w: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ний к содержанию и уровню развития детей каждого возрастного периода с учетом соблюдения преемственности при переходе к следующему во</w:t>
      </w: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растному периоду;</w:t>
      </w:r>
    </w:p>
    <w:p w:rsidR="008B2D55" w:rsidRPr="001B425F" w:rsidRDefault="008B2D55" w:rsidP="008B2D55">
      <w:pPr>
        <w:pStyle w:val="aa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создание атмосферы эмоционального комфорта, условий для самовыр</w:t>
      </w: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жения, саморазвития каждого ребёнка;</w:t>
      </w:r>
    </w:p>
    <w:p w:rsidR="008B2D55" w:rsidRPr="001B425F" w:rsidRDefault="008B2D55" w:rsidP="008B2D55">
      <w:pPr>
        <w:pStyle w:val="aa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здание условий, благоприятствующих становлению базисных характ</w:t>
      </w: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ристик личности дошкольника, отвечающих современным требованиям;</w:t>
      </w:r>
    </w:p>
    <w:p w:rsidR="008B2D55" w:rsidRPr="001B425F" w:rsidRDefault="008B2D55" w:rsidP="008B2D55">
      <w:pPr>
        <w:pStyle w:val="aa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традиционных, инновационных и зарубежных технологий, направленных на обновление учебно-воспитательного процесса, развитие познавательных способностей детей, детского творчества и на интелле</w:t>
      </w: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туальное развитие;</w:t>
      </w:r>
    </w:p>
    <w:p w:rsidR="008B2D55" w:rsidRPr="001B425F" w:rsidRDefault="008B2D55" w:rsidP="008B2D55">
      <w:pPr>
        <w:pStyle w:val="aa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повышение профессионального мастерства педагогов.</w:t>
      </w:r>
    </w:p>
    <w:p w:rsidR="008B2D55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программа детского сада реализуется в различных видах детской деятельности (общении, игре, познавательно-исследовательской де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тельности – как сквозных механизмах развития ребёнка), организованных и с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мостоятельных формах обучения. Систематическое обучение как ознакомление с предметами и действиями, их свойствами и возможностями осуществляется в совместной с воспитателями деятельности детей.</w:t>
      </w: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Содержание непрерывной непосредственной образовательной деятельн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 определяется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следующими образовательными областями:</w:t>
      </w:r>
    </w:p>
    <w:p w:rsidR="008B2D55" w:rsidRPr="006F202B" w:rsidRDefault="008B2D55" w:rsidP="008B2D55">
      <w:pPr>
        <w:tabs>
          <w:tab w:val="left" w:pos="14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«Физическое развитие»;</w:t>
      </w:r>
    </w:p>
    <w:p w:rsidR="008B2D55" w:rsidRPr="006F202B" w:rsidRDefault="008B2D55" w:rsidP="008B2D55">
      <w:pPr>
        <w:tabs>
          <w:tab w:val="left" w:pos="14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«Социально-коммуникативное развитие»;</w:t>
      </w:r>
    </w:p>
    <w:p w:rsidR="008B2D55" w:rsidRPr="006F202B" w:rsidRDefault="008B2D55" w:rsidP="008B2D55">
      <w:pPr>
        <w:tabs>
          <w:tab w:val="left" w:pos="14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«Познавательное развитие»;</w:t>
      </w:r>
    </w:p>
    <w:p w:rsidR="008B2D55" w:rsidRPr="006F202B" w:rsidRDefault="008B2D55" w:rsidP="008B2D55">
      <w:pPr>
        <w:tabs>
          <w:tab w:val="left" w:pos="14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«Речевое развитие»</w:t>
      </w: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 «Художественно-эстетическое развитие».</w:t>
      </w:r>
    </w:p>
    <w:p w:rsidR="008B2D55" w:rsidRPr="006F202B" w:rsidRDefault="008B2D55" w:rsidP="008B2D55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Знания и опыт, приобретенные в процессе совместной деятельности с детьми, становятся содержанием самостоятельных игр, рисования, конструир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вания и моделирования.</w:t>
      </w:r>
    </w:p>
    <w:p w:rsidR="008B2D55" w:rsidRPr="006F202B" w:rsidRDefault="008B2D55" w:rsidP="008B2D5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</w:t>
      </w: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построения и реализации Образовательной пр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граммы:</w:t>
      </w:r>
    </w:p>
    <w:p w:rsidR="008B2D55" w:rsidRPr="001B425F" w:rsidRDefault="008B2D55" w:rsidP="008B2D55">
      <w:pPr>
        <w:pStyle w:val="aa"/>
        <w:numPr>
          <w:ilvl w:val="0"/>
          <w:numId w:val="20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учет возрастных, психологических и индивидуальных особенностей ра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вития детей;</w:t>
      </w:r>
    </w:p>
    <w:p w:rsidR="008B2D55" w:rsidRPr="001B425F" w:rsidRDefault="008B2D55" w:rsidP="008B2D55">
      <w:pPr>
        <w:pStyle w:val="aa"/>
        <w:numPr>
          <w:ilvl w:val="0"/>
          <w:numId w:val="20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системность в отборе и представлении образовательного материала, инт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грация задач интеллектуально-познавательного, художественно-эстетического, социального развития дошкольников и обогащение с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держания образования:</w:t>
      </w:r>
    </w:p>
    <w:p w:rsidR="008B2D55" w:rsidRPr="001B425F" w:rsidRDefault="008B2D55" w:rsidP="008B2D55">
      <w:pPr>
        <w:pStyle w:val="aa"/>
        <w:numPr>
          <w:ilvl w:val="0"/>
          <w:numId w:val="20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деятельный подход к организации образования, включение познавател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ного компонента в разнообразные виды и формы организации детской деятельности;</w:t>
      </w:r>
    </w:p>
    <w:p w:rsidR="008B2D55" w:rsidRPr="001B425F" w:rsidRDefault="008B2D55" w:rsidP="008B2D55">
      <w:pPr>
        <w:pStyle w:val="aa"/>
        <w:numPr>
          <w:ilvl w:val="0"/>
          <w:numId w:val="20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сочетание наглядных и эмоционально-образовательных технологий об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чения;</w:t>
      </w:r>
    </w:p>
    <w:p w:rsidR="008B2D55" w:rsidRPr="001B425F" w:rsidRDefault="008B2D55" w:rsidP="008B2D55">
      <w:pPr>
        <w:pStyle w:val="aa"/>
        <w:numPr>
          <w:ilvl w:val="0"/>
          <w:numId w:val="20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ость образовательных программ для повторения и уточнения обр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зовательного материала в течение года, месяца, недели, включая работу по взаимодействию с родителями и детьми других возрастных групп.</w:t>
      </w:r>
    </w:p>
    <w:p w:rsidR="008B2D55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Часть Программы, формируемая участниками образовательного процесса, ориентирована на потребности и интересы воспитанников и их родителей, ра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работана с учетом национально-регионального компонента, приоритетного направления ДОУ и сложившихся традиций. Также эта часть программы вкл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чает содержание коррекционной работы и содержание работы, направленной на выявление и развитие у воспитанников выдающихся способностей.</w:t>
      </w: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нципы и подходы к формированию Программы </w:t>
      </w:r>
    </w:p>
    <w:p w:rsidR="008B2D55" w:rsidRPr="006F202B" w:rsidRDefault="008B2D55" w:rsidP="008B2D55">
      <w:pPr>
        <w:spacing w:after="0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F202B">
        <w:rPr>
          <w:rFonts w:ascii="Times New Roman" w:eastAsia="Calibri" w:hAnsi="Times New Roman" w:cs="Times New Roman"/>
          <w:sz w:val="28"/>
          <w:szCs w:val="28"/>
          <w:lang w:bidi="ru-RU"/>
        </w:rPr>
        <w:t>В соответствии со Стандарто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м ООП ДО МАДОУ «Детский сад № 14</w:t>
      </w:r>
      <w:r w:rsidRPr="006F202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» </w:t>
      </w:r>
      <w:proofErr w:type="gramStart"/>
      <w:r w:rsidRPr="006F202B">
        <w:rPr>
          <w:rFonts w:ascii="Times New Roman" w:eastAsia="Calibri" w:hAnsi="Times New Roman" w:cs="Times New Roman"/>
          <w:sz w:val="28"/>
          <w:szCs w:val="28"/>
          <w:lang w:bidi="ru-RU"/>
        </w:rPr>
        <w:t>построена</w:t>
      </w:r>
      <w:proofErr w:type="gramEnd"/>
      <w:r w:rsidRPr="006F202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следующих принципах:</w:t>
      </w:r>
    </w:p>
    <w:p w:rsidR="008B2D55" w:rsidRDefault="008B2D55" w:rsidP="008B2D55">
      <w:pPr>
        <w:pStyle w:val="aa"/>
        <w:numPr>
          <w:ilvl w:val="0"/>
          <w:numId w:val="21"/>
        </w:numPr>
        <w:spacing w:after="0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Поддержка разнообразия детства. Современный мир характеризуется возра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ающим многообразием и неопределенностью, </w:t>
      </w:r>
      <w:proofErr w:type="gramStart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отражающимися</w:t>
      </w:r>
      <w:proofErr w:type="gramEnd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самых ра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з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ных аспектах жизни человека и общества. Многообразие социальных, ли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ч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ностных, культурных, языковых, этнических особенностей, религиозных и других общностей, ценностей и убеждений, мнений и способов их выраж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ния, жизненных укладов особенно ярко проявляется в условиях Российской Федерации – государства с огромной территорией, разнообразными прир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д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ными условиями, объединяющего многочисленные культуры, народы, этн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ы. Возрастающая мобильность в обществе, экономике, образовании, культ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у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ре требует от людей умения ориентироваться в этом мире разнообразия, сп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Принимая вызовы современного мира, Программа рассматр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вает разнообразие как ценность, образовательный ресурс и предполагает и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пользование разнообразия для обогащения образовательного процесса. Орг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низация выстраивает образовательную деятельность с учетом региональной специфики, социокультурной ситуации развития каждого ребенка, его в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з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растных и индивидуальных особенностей, ценностей, мнений и способов их выражения.</w:t>
      </w:r>
    </w:p>
    <w:p w:rsidR="008B2D55" w:rsidRDefault="008B2D55" w:rsidP="008B2D55">
      <w:pPr>
        <w:pStyle w:val="aa"/>
        <w:numPr>
          <w:ilvl w:val="0"/>
          <w:numId w:val="21"/>
        </w:numPr>
        <w:spacing w:after="0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охранение уникальности и самоценности детства как важного этапа в 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б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щем развитии человека. Самоценность детства – понимание детства какпер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ода жизни значимого самого по себе, значимого тем, что происходит с ребе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н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ом сейчас, а не тем, что этот этап является подготовкой к последующей жизни. Этот принцип подразумевает полноценное проживание ребенком всех 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этапов детства (младенческого, раннего и дошкольного детства), обогащение (амплификацию) детского развития.</w:t>
      </w:r>
    </w:p>
    <w:p w:rsidR="008B2D55" w:rsidRPr="001B425F" w:rsidRDefault="008B2D55" w:rsidP="008B2D55">
      <w:pPr>
        <w:pStyle w:val="aa"/>
        <w:numPr>
          <w:ilvl w:val="0"/>
          <w:numId w:val="21"/>
        </w:numPr>
        <w:spacing w:after="0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о</w:t>
      </w:r>
      <w:proofErr w:type="gramEnd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зрослыми и другими детьми, направленного на создание предпосылок к полноценной д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ятельности ребенка в изменяющемся мире.</w:t>
      </w:r>
    </w:p>
    <w:p w:rsidR="008B2D55" w:rsidRDefault="008B2D55" w:rsidP="008B2D55">
      <w:pPr>
        <w:pStyle w:val="aa"/>
        <w:numPr>
          <w:ilvl w:val="0"/>
          <w:numId w:val="21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Личностно-развивающий и гуманистический характер взаимодействия взр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лых (родителей (законных представителей), педагогических и иных работн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ков ДОУ) и детей. Такой тип взаимодействия предполагает базовую ценнос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т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ную ориентацию на достоинство каждого участника взаимодействия, уваж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ние и безусловное принятие личности ребенка, доброжелательность, вним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ние к ребенку, его состоянию, настроению, потребностям, интересам. Ли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ч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ностно-развивающее взаимодействие является неотъемлемой составной ч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8B2D55" w:rsidRDefault="008B2D55" w:rsidP="008B2D55">
      <w:pPr>
        <w:pStyle w:val="aa"/>
        <w:numPr>
          <w:ilvl w:val="0"/>
          <w:numId w:val="21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одействие и сотрудничество детей и взрослых, признание ребенка полн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к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тям предоставляется возможность высказывать свои взгляды, свое мнение, занимать позицию и отстаивать ее, принимать решения и брать на себя отве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т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твенность в соответствии со своими возможностями.</w:t>
      </w:r>
    </w:p>
    <w:p w:rsidR="008B2D55" w:rsidRDefault="008B2D55" w:rsidP="008B2D55">
      <w:pPr>
        <w:pStyle w:val="aa"/>
        <w:numPr>
          <w:ilvl w:val="0"/>
          <w:numId w:val="21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отрудничество Организации с семьей. Сотрудничество, кооперация с сем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ь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ей, открытость в отношении семьи, уважение семейных ценностей и трад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ций, их учет в образовательной работе являются важнейшим принципом 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б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азовательной программы. Программа предполагает разнообразные формы сотрудничества с </w:t>
      </w:r>
      <w:proofErr w:type="gramStart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емьей</w:t>
      </w:r>
      <w:proofErr w:type="gramEnd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ак в содержательном, так и в организационном планах на основе представления об условиях жизни ребенка в семье, поним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ния проблем, уважения ценности и традиции семей воспитанников.</w:t>
      </w:r>
    </w:p>
    <w:p w:rsidR="008B2D55" w:rsidRDefault="008B2D55" w:rsidP="008B2D55">
      <w:pPr>
        <w:pStyle w:val="aa"/>
        <w:numPr>
          <w:ilvl w:val="0"/>
          <w:numId w:val="21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етевое взаимодействие с организациями социализации, образования, охраны здоровья и другими партнерами, которые могут внести вклад в развитие и 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 установление партнерских 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т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ношений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бых потребностей детей, оказанию психолого-педагогической и/или мед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цинской поддержки в случае необходимости (центры семейного консульт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рования и др.).</w:t>
      </w:r>
    </w:p>
    <w:p w:rsidR="008B2D55" w:rsidRDefault="008B2D55" w:rsidP="008B2D55">
      <w:pPr>
        <w:pStyle w:val="aa"/>
        <w:numPr>
          <w:ilvl w:val="0"/>
          <w:numId w:val="21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gramStart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Индивидуализация дошкольного образования предполагает такое построение образовательной деятельности, которое открывает возможности для индив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дуализации образовательного процесса, появления индивидуальной траект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рии развития каждого ребенка с характерными для данного ребенка специф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кой и скоростью, учитывающей его интересы, мотивы, способности и в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з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растно-психологические особенности.</w:t>
      </w:r>
      <w:proofErr w:type="gramEnd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и этом сам ребенок становится а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к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тивным в выборе содержания своего образования, разных форм активности. Для реализации этого принципа осуществляется регулярное наблюдение за развитием ребенка, сбор данных о нем, анализ его действий и поступков; п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мощь ребенку в сложной ситуации; предоставление ребенку возможности выбора в разных видах деятельности, акцентирование внимания на иници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тивности, самостоятельности и активности ребенка.</w:t>
      </w:r>
    </w:p>
    <w:p w:rsidR="008B2D55" w:rsidRDefault="008B2D55" w:rsidP="008B2D55">
      <w:pPr>
        <w:pStyle w:val="aa"/>
        <w:numPr>
          <w:ilvl w:val="0"/>
          <w:numId w:val="21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Возрастная адекватность образования. Этот принцип предполагает подбор содержания и методов дошкольного образования в соответствии с возрас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т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ными особенностями детей. Педагоги используют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носит мотивирующий характер, соотве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т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твует психологическим законам развития ребенка, учитывает его индивид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у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альные интересы, особенности и склонности.</w:t>
      </w:r>
    </w:p>
    <w:p w:rsidR="008B2D55" w:rsidRDefault="008B2D55" w:rsidP="008B2D55">
      <w:pPr>
        <w:pStyle w:val="aa"/>
        <w:numPr>
          <w:ilvl w:val="0"/>
          <w:numId w:val="21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Развивающее вариативное образование. Этот принцип предполагает, что образовательное содержание предлагается ребенку через разные виды де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я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ельности с учетом его актуальных и потенциальных возможностей усвоения 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этого содержания и совершения им тех или иных действий, с учетом его и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н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тересов, мотивов и способностей. Данный принцип предполагает ориентацию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8B2D55" w:rsidRDefault="008B2D55" w:rsidP="008B2D55">
      <w:pPr>
        <w:pStyle w:val="aa"/>
        <w:numPr>
          <w:ilvl w:val="0"/>
          <w:numId w:val="21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Полнота содержания и интеграция отдельных образовательных областей. В соответствии со Стандартом ООП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ти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речевым</w:t>
      </w:r>
      <w:proofErr w:type="gramEnd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социально-коммуникативным, художественно-эстетическое – с познавательным и реч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вым и т.п. Содержание образовательной деятельности в одной конкретной области тесно связано с другими областями.</w:t>
      </w:r>
    </w:p>
    <w:p w:rsidR="008B2D55" w:rsidRPr="001B425F" w:rsidRDefault="008B2D55" w:rsidP="008B2D55">
      <w:pPr>
        <w:pStyle w:val="aa"/>
        <w:numPr>
          <w:ilvl w:val="0"/>
          <w:numId w:val="21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Инвариантность ценностей и целей при вариативности средств реализ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ции и достижения целей Программы. Стандарт задает инвариантные ценн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ти и ориентиры, с учетом которых разработана основная образовательная программа и которые для нее являются научно-методическими опорами в с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временном мире разнообразия и неопределенности.</w:t>
      </w: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2D55" w:rsidRPr="006F202B" w:rsidRDefault="008B2D55" w:rsidP="008B2D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i/>
          <w:sz w:val="28"/>
          <w:szCs w:val="28"/>
        </w:rPr>
        <w:t>Отличительные особенности Программы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D55" w:rsidRPr="006F202B" w:rsidRDefault="008B2D55" w:rsidP="008B2D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55" w:rsidRPr="006F202B" w:rsidRDefault="008B2D55" w:rsidP="008B2D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ность на развитие личности ребенка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Приоритет Программы — воспитание свободного, уверенного в себе человека, с активной жизненной п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8B2D55" w:rsidRPr="006F202B" w:rsidRDefault="008B2D55" w:rsidP="008B2D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Патриотическая направленность Программы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. В Программе большое вн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мание уделяется воспитанию в детях патриотических чувств, любви к Родине, гордости за ее достижения, уверенности в том, что Россия — великая многон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циональная страна с героическим прошлым и счастливым будущим. </w:t>
      </w:r>
    </w:p>
    <w:p w:rsidR="008B2D55" w:rsidRPr="006F202B" w:rsidRDefault="008B2D55" w:rsidP="008B2D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ность на нравственное воспитание, поддержку традиционных ценностей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Воспитание уважения к традиционным ценностям, таким как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бовь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к родителям, уважение к старшим, заботливое отношение к малышам, п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жилым людям; формирование традиционных гендерных представлений; восп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тание у детей стремления в своих поступках следовать положительному прим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ру.</w:t>
      </w: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Нацеленность на дальнейшее образование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Программа нацелена на разв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тие в детях познавательного интереса, стремления к получению знаний, пол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>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ность на сохранение и укрепление здоровья детей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Одной из главных задач, которую ставит Программа перед воспитателями, является заб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та о сохранении и укреплении здоровья детей, формирование у них элемента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ных представлений о здоровом образе жизни, воспитание полезных привычек, в том числе привычки к здоровому питанию, потребности в двигательной акти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ность на учет индивидуальных особенностей ребенка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грамма направлена на обеспечение эмоционального благополучия каждого р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бенка, что достигается за счет учета индивидуальных особенностей детей как в вопросах организации жизнедеятельности (приближение режима дня к индив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дуальным особенностям ребенка и пр.), так и в формах и способах взаимоде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ствия с ребенком (проявление уважения к его индивидуальности, чуткости к его эмоциональным состояниям, поддержка его чувства собственного достои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ства и т. д.).</w:t>
      </w:r>
      <w:proofErr w:type="gramEnd"/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Гибкость выбора программного содержания с учетом уровня развития р</w:t>
      </w: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бенка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В каждом тематическом блоке материал представлен по возрастным группам. Например, в образовательной области «Социально-коммуникативное развитие» выделен тематический блок «Социализация, развитие общения, нравственное воспитание», в котором содержание психолого-педагогической работы представлено по возрастным группам. Это дает возможность видеть временную перспективу развития нравственных качеств дошкольника, что по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воляет педагогу более полно учитывать в своей работе индивидуальные ос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бенности детей и ставить задачи, опираясь не столько на возрастные рекоме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дации, сколько на индивидуальный уровень развития ребенка. </w:t>
      </w: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Наличие отдельного раздела по развитию игровой деятельности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ствующем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ФГОС ДО игровая деятельность не включена ни в одну из образов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тельных областей. Это объясняется тем, что в дошкольном возрасте игра — в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дущий вид деятельности и должна присутствовать во всей психолого-педагогической работе, а не только в одной из областей. Признавая исключ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тельную важность развития игровой деятельности дошкольника, Программа дополнена приложением, посвященным игре. В приложении раскрывается с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держание психолого-педагогической работы по развитию игровой деятельности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каждого возрастного периода, что позволяет педагогу комплексно видеть все аспекты игровой деятельности в поступательном развитии. </w:t>
      </w:r>
    </w:p>
    <w:p w:rsidR="008B2D55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Взаимодействие с семьями воспитанников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дчеркивает це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ность семьи как уникального института воспитания и необходимость развития ответственных и плодотворных отношений с семьями воспитанников. В разд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ле «Взаимодействие детского сада с семьей» описаны основные формы работы с родителями воспитанников, использование которых позволяет педагогам успешно реализовать общеобразовательную программу дошкольного образов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:rsidR="008B2D55" w:rsidRPr="008B50F0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50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спективы работы по совершен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вованию и развитию содерж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я п</w:t>
      </w:r>
      <w:r w:rsidRPr="008B50F0">
        <w:rPr>
          <w:rFonts w:ascii="Times New Roman" w:eastAsia="Times New Roman" w:hAnsi="Times New Roman" w:cs="Times New Roman"/>
          <w:b/>
          <w:i/>
          <w:sz w:val="28"/>
          <w:szCs w:val="28"/>
        </w:rPr>
        <w:t>рограммы.</w:t>
      </w: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В ДОУ работает проблемная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группа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которая по мере необходимости вн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сит корректировки в Программу. В задачи проблемной группы входит работа по методическому, организационному и информационному обеспечению ре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лизаци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базе основной образовательной программы дошкольного образования «От рождения до школы».</w:t>
      </w: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тодическое и организационное обеспечение реализаци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  <w:u w:val="single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, научно-методическое, экспертное сопровождение процесса реализации  ФГОС ДО в соответствие с программой «От рождения до школы»; </w:t>
      </w:r>
      <w:proofErr w:type="gramEnd"/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>2. Оснащение образовательного процесса УМК в соответствии с пр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граммой «От рождения до школы»;</w:t>
      </w: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3. Создание рабочих групп по реализации 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учреждении;</w:t>
      </w: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>4. Разработка методических рекомендаций по осуществлению образов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тельной деятельности в соответствие с ФГОС ДО;</w:t>
      </w: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5. Организация мониторинга условий реализаци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в дошкол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ном учреждении;</w:t>
      </w: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>6. Разработка методических рекомендаций о перечне необходимого об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рудования для организации предметно-пространственной среды в соответствии с требованиям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дровое обеспечение реализаци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  <w:u w:val="single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лана повышения квалификации педагогов; </w:t>
      </w: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2. Разработка методических рекомендаций по прохождению аттестации педагогических работников; </w:t>
      </w: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lastRenderedPageBreak/>
        <w:t>3. Организация наставничества над начинающими педагогами по сопр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вождению реализации ФГОС ДО;</w:t>
      </w: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>4. Разра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ка системы для 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повышения компетентности родителей в в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просах развития и образования, охраны и укрепления здоровья детей, в том числе: разработка консультаций для родителей; разработка методических рек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мендаций педагогическим работникам по эффективному взаимодействию с с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мьями воспитанников; организация образовательных курсов и консультаций для родителей.</w:t>
      </w: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формационное обеспечение реализаци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  <w:u w:val="single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1. Организация обсуждений по реализаци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м объединении педагогов; </w:t>
      </w:r>
    </w:p>
    <w:p w:rsidR="008B2D55" w:rsidRPr="000463C9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Трансляция опыта по реализаци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на разных уровнях; </w:t>
      </w: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D55" w:rsidRPr="006F202B" w:rsidRDefault="008B2D55" w:rsidP="008B2D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B7E79" w:rsidRPr="002B635F" w:rsidRDefault="007B7E79" w:rsidP="00F51932">
      <w:pPr>
        <w:pStyle w:val="a3"/>
        <w:tabs>
          <w:tab w:val="left" w:pos="993"/>
        </w:tabs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8B2D55" w:rsidRDefault="008B2D55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2D55" w:rsidRDefault="008B2D55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2D55" w:rsidRDefault="008B2D55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2D55" w:rsidRDefault="008B2D55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D6B67" w:rsidRPr="00531F45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 xml:space="preserve">Характеристика контингента </w:t>
      </w:r>
      <w:proofErr w:type="gramStart"/>
      <w:r w:rsidR="00531F45">
        <w:rPr>
          <w:b/>
          <w:bCs/>
          <w:sz w:val="28"/>
          <w:szCs w:val="28"/>
        </w:rPr>
        <w:t>обучающихся</w:t>
      </w:r>
      <w:proofErr w:type="gramEnd"/>
    </w:p>
    <w:p w:rsidR="008B2D55" w:rsidRDefault="008B2D55" w:rsidP="00F51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EB7D53" w:rsidRPr="00A3265A" w:rsidRDefault="00EB7D53" w:rsidP="00F51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A3265A">
        <w:rPr>
          <w:rFonts w:ascii="Times New Roman CYR" w:hAnsi="Times New Roman CYR" w:cs="Times New Roman CYR"/>
          <w:b/>
          <w:bCs/>
          <w:i/>
          <w:sz w:val="28"/>
          <w:szCs w:val="28"/>
        </w:rPr>
        <w:t>Характеристики особенностей развития детей раннего и дошкольного возраста</w:t>
      </w:r>
    </w:p>
    <w:p w:rsidR="00EB7D53" w:rsidRPr="00FE0FCF" w:rsidRDefault="00EB7D53" w:rsidP="00F519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1 года до 3 лет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знание себя, своего образа, идентификация с именем. Начинают форм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роваться элементы самосознания, связанные с идентификацией имени и пола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</w:t>
      </w:r>
      <w:r w:rsidRPr="00FE0FCF">
        <w:rPr>
          <w:rFonts w:ascii="Times New Roman" w:hAnsi="Times New Roman" w:cs="Times New Roman"/>
          <w:sz w:val="28"/>
          <w:szCs w:val="28"/>
        </w:rPr>
        <w:t>я</w:t>
      </w:r>
      <w:r w:rsidRPr="00FE0FCF">
        <w:rPr>
          <w:rFonts w:ascii="Times New Roman" w:hAnsi="Times New Roman" w:cs="Times New Roman"/>
          <w:sz w:val="28"/>
          <w:szCs w:val="28"/>
        </w:rPr>
        <w:t>нием сверстников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этого возраста соблюдают элементарные правила поведения, обозн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ченные словам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мо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ель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у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ходьба, основные движения, расширяется ориентировка в ближай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интенсивно формируется речь. Речевое общение со взро</w:t>
      </w:r>
      <w:r w:rsidRPr="00FE0FCF">
        <w:rPr>
          <w:rFonts w:ascii="Times New Roman" w:hAnsi="Times New Roman" w:cs="Times New Roman"/>
          <w:sz w:val="28"/>
          <w:szCs w:val="28"/>
        </w:rPr>
        <w:t>с</w:t>
      </w:r>
      <w:r w:rsidRPr="00FE0FCF">
        <w:rPr>
          <w:rFonts w:ascii="Times New Roman" w:hAnsi="Times New Roman" w:cs="Times New Roman"/>
          <w:sz w:val="28"/>
          <w:szCs w:val="28"/>
        </w:rPr>
        <w:t>лым имеет исключительно важное значение в психическом развитии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износят их с большим искажением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Основная форма мышления – наглядно-действенна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нимание неустойчивое, легко переключается. Память непроизвольна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Формируются навыки самообслуживания. </w:t>
      </w:r>
    </w:p>
    <w:p w:rsidR="00676C94" w:rsidRPr="00FE0FCF" w:rsidRDefault="00676C94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F519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3 до 4 лет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тделение себя от взрослого - характерная черта кризиса 3 лет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Эмоциональное развитие ребёнка этого возраста характеризуется проявл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ниями таких чувств и эмоций, как любовь к близким, привязанность к воспит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телю, доброжелательное отношение к окружающим, сверстникам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непроизвольно, действия и поступки ситуативны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3-4 лет усваивают некоторые нормы и правила поведения, связанные с определёнными разрешениями и запретами, могут увидеть несоответствие поведения другого ребёнка нормам и правилам поведения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ребёнок начинает осваивать гендерные роли и гендерный репе</w:t>
      </w:r>
      <w:r w:rsidRPr="00FE0FCF">
        <w:rPr>
          <w:rFonts w:ascii="Times New Roman" w:hAnsi="Times New Roman" w:cs="Times New Roman"/>
          <w:sz w:val="28"/>
          <w:szCs w:val="28"/>
        </w:rPr>
        <w:t>р</w:t>
      </w:r>
      <w:r w:rsidRPr="00FE0FCF">
        <w:rPr>
          <w:rFonts w:ascii="Times New Roman" w:hAnsi="Times New Roman" w:cs="Times New Roman"/>
          <w:sz w:val="28"/>
          <w:szCs w:val="28"/>
        </w:rPr>
        <w:t xml:space="preserve">туар: девочка-женщина, мальчик-мужчина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Накапливается определённый запас представлений о разнообразных сво</w:t>
      </w:r>
      <w:r w:rsidRPr="00FE0FCF">
        <w:rPr>
          <w:rFonts w:ascii="Times New Roman" w:hAnsi="Times New Roman" w:cs="Times New Roman"/>
          <w:sz w:val="28"/>
          <w:szCs w:val="28"/>
        </w:rPr>
        <w:t>й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вах предметов, явлениях окружающей действительности и о себе самом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складываются некоторые пространственные представлени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редставления ребёнка четвёртого года жизни о явлениях окружающей действительности обусловлены, с одной стороны, психологическими особен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ями возраста, с другой - его непосредственным опытом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нимание детей четвёртого года жизни непроизвольно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амять детей 3 лет непосредственна, непроизвольна и имеет яркую эмоц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ональную окраску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ышление трёхлетнего ребёнка является наглядно-действенным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воображение только начинает развиваться, и прежде всего это происходит в игре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ладшем дошкольном возрасте ярко выражено стремление к де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-4 года ребёнок начинает чаще и охотнее вступать в общение со сверс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иками ради участия в общей игре или продуктивной деятельност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Главным средством общения со взрослыми и сверстниками является речь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-4 года в ситуации взаимодействия с взрослым продолжает форми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ться интерес к книге и литературным персонажам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Интерес к продуктивной деятельности неустойчив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Музыкально-художественная деятельность детей носит непосредственный и синкретический характер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Совершенствуется звукоразличение, слух.</w:t>
      </w:r>
    </w:p>
    <w:p w:rsidR="00676C94" w:rsidRPr="00FE0FCF" w:rsidRDefault="00676C94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F519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4 до 5 лет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4-5 лет не столь импульсивно и непосредственно, как в 3-4 года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4 годам основные трудности в поведении и общении ребёнка с окруж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ющими, которые были связаны с кризисом 3 лет (упрямство, строптивость, конфликтность и др.), постепенно уходят в прошлое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вается моторика дошкольников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ние обследования предметов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5 годам внимание становится всё более устойчивым, в отличие от во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раста 3 лет (если ребёнок пошёл за мячом, то уже не будет отвлекаться на д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>гие интересные предметы)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ажным показателем развития внимания является то, что к 5 годам в де</w:t>
      </w:r>
      <w:r w:rsidRPr="00FE0FCF">
        <w:rPr>
          <w:rFonts w:ascii="Times New Roman" w:hAnsi="Times New Roman" w:cs="Times New Roman"/>
          <w:sz w:val="28"/>
          <w:szCs w:val="28"/>
        </w:rPr>
        <w:t>я</w:t>
      </w:r>
      <w:r w:rsidRPr="00FE0FCF">
        <w:rPr>
          <w:rFonts w:ascii="Times New Roman" w:hAnsi="Times New Roman" w:cs="Times New Roman"/>
          <w:sz w:val="28"/>
          <w:szCs w:val="28"/>
        </w:rPr>
        <w:t>тельности ребёнка появляется действие по правилу - первый необходимый эл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мент произвольного внимания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Именно в этом возрасте дети начинают активно играть в игры с правил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ми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дошкольном возрасте интенсивно развивается память ребёнка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енности образов воображения зависят от опыта ребёнка и уровня 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нимания им того, что он слышит от вз</w:t>
      </w:r>
      <w:r w:rsidR="004326D8" w:rsidRPr="00FE0FCF">
        <w:rPr>
          <w:rFonts w:ascii="Times New Roman" w:hAnsi="Times New Roman" w:cs="Times New Roman"/>
          <w:sz w:val="28"/>
          <w:szCs w:val="28"/>
        </w:rPr>
        <w:t>рослых, видит на картинках и т.д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исходит развитие инициативности и самосто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и ребенка в общении со взрослыми и сверстникам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детей наблюдается потребность в уважении взрослых, их похвале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цессе общения со взрослыми дети используют правила речевого эт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кета.</w:t>
      </w:r>
      <w:r w:rsidR="00A3265A" w:rsidRPr="00FE0FCF">
        <w:rPr>
          <w:rFonts w:ascii="Times New Roman" w:hAnsi="Times New Roman" w:cs="Times New Roman"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 xml:space="preserve">Речь становится более связной и последовательной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Цепкая память позволяет ребёнку 4-5 лет многое запоминать, он легко 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учивает наизусть стихи и может выразительно читать их на публике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 эмоц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онально откликаются на художественные произведения, произведения муз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кального и изобразительного искусства.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ажным показателем развития ребёнка-дошкольника является изобраз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тельная деятельность. К 4 годам круг изображаемых детьми предметов дово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о широк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онструирование начинает носить характер продуктивной деятельности.</w:t>
      </w:r>
    </w:p>
    <w:p w:rsidR="00676C94" w:rsidRPr="00FE0FCF" w:rsidRDefault="00676C94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F519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5 до 6 лет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ебёнок 5-6 лет стремится познать себя и другого человека как представ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в поведении дошкольников происходят качественные и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менения - формируется</w:t>
      </w:r>
      <w:r w:rsidR="00CE3957" w:rsidRPr="00FE0FCF">
        <w:rPr>
          <w:rFonts w:ascii="Times New Roman" w:hAnsi="Times New Roman" w:cs="Times New Roman"/>
          <w:sz w:val="28"/>
          <w:szCs w:val="28"/>
        </w:rPr>
        <w:t xml:space="preserve"> возможность саморегуляции, т.е</w:t>
      </w:r>
      <w:r w:rsidRPr="00FE0FCF">
        <w:rPr>
          <w:rFonts w:ascii="Times New Roman" w:hAnsi="Times New Roman" w:cs="Times New Roman"/>
          <w:sz w:val="28"/>
          <w:szCs w:val="28"/>
        </w:rPr>
        <w:t>. дети начинают пред</w:t>
      </w:r>
      <w:r w:rsidRPr="00FE0FCF">
        <w:rPr>
          <w:rFonts w:ascii="Times New Roman" w:hAnsi="Times New Roman" w:cs="Times New Roman"/>
          <w:sz w:val="28"/>
          <w:szCs w:val="28"/>
        </w:rPr>
        <w:t>ъ</w:t>
      </w:r>
      <w:r w:rsidRPr="00FE0FCF">
        <w:rPr>
          <w:rFonts w:ascii="Times New Roman" w:hAnsi="Times New Roman" w:cs="Times New Roman"/>
          <w:sz w:val="28"/>
          <w:szCs w:val="28"/>
        </w:rPr>
        <w:t xml:space="preserve">являть к себе те требования, которые раньше предъявлялись им взрослыми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ёнка о себе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5-6 лет у ребёнка формируется система первичной гендерной иденти</w:t>
      </w:r>
      <w:r w:rsidRPr="00FE0FCF">
        <w:rPr>
          <w:rFonts w:ascii="Times New Roman" w:hAnsi="Times New Roman" w:cs="Times New Roman"/>
          <w:sz w:val="28"/>
          <w:szCs w:val="28"/>
        </w:rPr>
        <w:t>ч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ости, поэтому после 6 лет воспитательные воздействия на формирование её отдельных сторон уже гораздо менее эффективны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ущественные изменения происходят в этом возрасте в детской игре, а именно в игровом взаимодействии, в котором существенное место начинает з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имать совместное обсуждение правил игры. Усложняется игровое простра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во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Более совершенной становится крупная моторика. </w:t>
      </w:r>
    </w:p>
    <w:p w:rsidR="00EB7D53" w:rsidRPr="00FE0FCF" w:rsidRDefault="00EB7D53" w:rsidP="00F519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об основных свойствах предметов ещё более расширяются и углубляются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хорошо усваивают названия тех дней недели и месяцев года, с кот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рыми связаны яркие события. Внимание детей становится более устойчивым и произвольным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Объём памяти изменяется не существенно. Улучшается её устойчивость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5-6 лет ведущее значение приобретает наглядно-образное мышление, к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торое позволяет ребёнку решать более сложные задачи с использованием обобщённых наглядных средств (схем, чертежей и пр.) и обобщённых пре</w:t>
      </w:r>
      <w:r w:rsidRPr="00FE0FCF">
        <w:rPr>
          <w:rFonts w:ascii="Times New Roman" w:hAnsi="Times New Roman" w:cs="Times New Roman"/>
          <w:sz w:val="28"/>
          <w:szCs w:val="28"/>
        </w:rPr>
        <w:t>д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авлений о свойствах различных предметов и явлений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зраст 5-6 лет можно охарактеризовать как возраст овладения ребёнком активным (продуктивным) воображением, которое начинает приобретать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ость, отделяясь от практической деятельности и предваряя её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На шестом году жизни ребёнка происходят важные изменения в развитии речи. Для детей этого возраста становится нормой правильное произношение </w:t>
      </w:r>
      <w:r w:rsidRPr="00FE0FCF">
        <w:rPr>
          <w:rFonts w:ascii="Times New Roman" w:hAnsi="Times New Roman" w:cs="Times New Roman"/>
          <w:sz w:val="28"/>
          <w:szCs w:val="28"/>
        </w:rPr>
        <w:lastRenderedPageBreak/>
        <w:t>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руг чтения ребёнка 5-6 лет пополняется произведениями разнообразной тематики, в том числе связанной с проблемами взаимоотношений со взросл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ми, сверстниками, с историей страны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вышаются возможности безопасности жизнедеятельности ребенка 5-6 лет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старшем дошкольном возрасте активно развиваются планирование и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мооценивание трудовой деятельности (при условии сформированности всех других компонентов детского труда)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цессе восприятия художественных произведений, произведений м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>зыкального и изобразительного искусства дети способны осуществлять выбор того (произведений, персонажей, образов), что им больше нравится, обосно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я его с помощью элементов эстетической оценки. </w:t>
      </w:r>
    </w:p>
    <w:p w:rsidR="00EB7D53" w:rsidRPr="00FE0FCF" w:rsidRDefault="00A3265A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</w:t>
      </w:r>
      <w:r w:rsidR="00EB7D53" w:rsidRPr="00FE0FCF">
        <w:rPr>
          <w:rFonts w:ascii="Times New Roman" w:hAnsi="Times New Roman" w:cs="Times New Roman"/>
          <w:sz w:val="28"/>
          <w:szCs w:val="28"/>
        </w:rPr>
        <w:t>роисходит существенное обогащение музыкальной эрудиции детей. С</w:t>
      </w:r>
      <w:r w:rsidR="00EB7D53" w:rsidRPr="00FE0FCF">
        <w:rPr>
          <w:rFonts w:ascii="Times New Roman" w:hAnsi="Times New Roman" w:cs="Times New Roman"/>
          <w:sz w:val="28"/>
          <w:szCs w:val="28"/>
        </w:rPr>
        <w:t>о</w:t>
      </w:r>
      <w:r w:rsidR="00EB7D53" w:rsidRPr="00FE0FCF">
        <w:rPr>
          <w:rFonts w:ascii="Times New Roman" w:hAnsi="Times New Roman" w:cs="Times New Roman"/>
          <w:sz w:val="28"/>
          <w:szCs w:val="28"/>
        </w:rPr>
        <w:t>вершенствуется качество музыкальной деятельности. Творческие проявления становятся более осознанными и направленными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дуктивной деятельности дети могут изобразить задуманное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онструируют по условиям, заданным взрослым, но уже готовы к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ому творческому конструированию из разных материалов. </w:t>
      </w:r>
    </w:p>
    <w:p w:rsidR="00676C94" w:rsidRPr="00FE0FCF" w:rsidRDefault="00676C94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FE0FCF" w:rsidRDefault="00EB7D53" w:rsidP="003213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6 до 7 лет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целом, ребёнок 6-7 лет осознаёт себя как личность, как самостоятельный субъект деятельности и поведения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6-7 годам ребёнок уверенно владеет культурой самообслуживания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нальные представления, что позволяет дошкольникам предвосхищать после</w:t>
      </w:r>
      <w:r w:rsidRPr="00FE0FCF">
        <w:rPr>
          <w:rFonts w:ascii="Times New Roman" w:hAnsi="Times New Roman" w:cs="Times New Roman"/>
          <w:sz w:val="28"/>
          <w:szCs w:val="28"/>
        </w:rPr>
        <w:t>д</w:t>
      </w:r>
      <w:r w:rsidRPr="00FE0FCF">
        <w:rPr>
          <w:rFonts w:ascii="Times New Roman" w:hAnsi="Times New Roman" w:cs="Times New Roman"/>
          <w:sz w:val="28"/>
          <w:szCs w:val="28"/>
        </w:rPr>
        <w:t>ствия своих действий, что влияет на эффективность произвольной регуляции поведения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ложнее и богаче по содержанию становится общение ребёнка со взро</w:t>
      </w:r>
      <w:r w:rsidRPr="00FE0FCF">
        <w:rPr>
          <w:rFonts w:ascii="Times New Roman" w:hAnsi="Times New Roman" w:cs="Times New Roman"/>
          <w:sz w:val="28"/>
          <w:szCs w:val="28"/>
        </w:rPr>
        <w:t>с</w:t>
      </w:r>
      <w:r w:rsidRPr="00FE0FCF">
        <w:rPr>
          <w:rFonts w:ascii="Times New Roman" w:hAnsi="Times New Roman" w:cs="Times New Roman"/>
          <w:sz w:val="28"/>
          <w:szCs w:val="28"/>
        </w:rPr>
        <w:t>лым. Большую значимость для детей 6-7 лет приобретает общение между с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бой. </w:t>
      </w:r>
    </w:p>
    <w:p w:rsidR="00EB7D53" w:rsidRPr="00FE0FCF" w:rsidRDefault="00A3265A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</w:t>
      </w:r>
      <w:r w:rsidR="00EB7D53" w:rsidRPr="00FE0FCF">
        <w:rPr>
          <w:rFonts w:ascii="Times New Roman" w:hAnsi="Times New Roman" w:cs="Times New Roman"/>
          <w:sz w:val="28"/>
          <w:szCs w:val="28"/>
        </w:rPr>
        <w:t>ети владеют обобщёнными представлениями (понятиями) о своей ге</w:t>
      </w:r>
      <w:r w:rsidR="00EB7D53" w:rsidRPr="00FE0FCF">
        <w:rPr>
          <w:rFonts w:ascii="Times New Roman" w:hAnsi="Times New Roman" w:cs="Times New Roman"/>
          <w:sz w:val="28"/>
          <w:szCs w:val="28"/>
        </w:rPr>
        <w:t>н</w:t>
      </w:r>
      <w:r w:rsidR="00EB7D53" w:rsidRPr="00FE0FCF">
        <w:rPr>
          <w:rFonts w:ascii="Times New Roman" w:hAnsi="Times New Roman" w:cs="Times New Roman"/>
          <w:sz w:val="28"/>
          <w:szCs w:val="28"/>
        </w:rPr>
        <w:t>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родолжается дальнейшее развитие моторики ребёнка, наращивание и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мостоятельное использование двигательного опыта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6-7 лет у детей увеличивается объём памяти, что позволяет им непрои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вольно (т. е. без специальной цели) запоминать достаточно большой объём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гентом людей (взрослыми и сверстниками, знакомыми и незнакомыми). В п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цессе диалога ребёнок старается исчерпывающе ответить на вопросы, сам з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ёт вопросы, понятные собеседнику, согласует свои реплики с репликами д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 xml:space="preserve">гих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детства ребёнок формируется как будущий самост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ятельный читатель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тие познавательных интересов приводит к стремлению получить зн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ия о видах и жанрах искусства (история создания музыкальных шедевров, жизнь и творчество композиторов и исполнителей). 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удожественно-эстетический опыт позволяет дошкольникам понимать х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 xml:space="preserve">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</w:t>
      </w:r>
    </w:p>
    <w:p w:rsidR="003213CE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способны создавать различные постройки.</w:t>
      </w:r>
    </w:p>
    <w:p w:rsidR="00EB7D53" w:rsidRPr="003213CE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ребенка перед поступлением в школу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ок проявляет инициативность и самостоятельность в разных видах детской деятельности - игре, общении, конструировании, рисовании, лепке, в сфере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шения элементарных социальных и бытовых задач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сы других, сдерживать свои эмоции. Ребенок проявляет доброжелательное внимание к окружающим, отзывчив к переживаниям другого человека, обл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ет чувством собственного достоинства, уважает достоинство других. В ходе совместной деятельности обсуждает возникающие проблемы, правила, может поддержать разговор на интересную для него тему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Находясь в обществе сверстников в предметно насыщенной среде, ребенок легко выбирает себе род занятий, партнеров и обнаруживает способность к 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ериода характ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ризуется наличием оригинального замысла, гибкостью развертывания сюже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>ной линии сообразно условиям и обстоятельствам. Творческие способности д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а действия, развитии функции воображения и становлении произвольности предметного действия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ым объектом освоения становятся для ребенка собственное тело и т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лесные движения; детские движения приобретают произвольный характер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левое начало в действиях ребенка проявляется в продуктивной деяте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>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ся близких и далеких предметов и явлений, интересуется причинно-следственными связями (как? почему? зачем?)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ытается самостоятельно пр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думывать объяснения явлениям природы и поступкам людей. Любит набл</w:t>
      </w:r>
      <w:r w:rsidRPr="00FE0FCF">
        <w:rPr>
          <w:rFonts w:ascii="Times New Roman" w:hAnsi="Times New Roman" w:cs="Times New Roman"/>
          <w:sz w:val="28"/>
          <w:szCs w:val="28"/>
        </w:rPr>
        <w:t>ю</w:t>
      </w:r>
      <w:r w:rsidRPr="00FE0FCF">
        <w:rPr>
          <w:rFonts w:ascii="Times New Roman" w:hAnsi="Times New Roman" w:cs="Times New Roman"/>
          <w:sz w:val="28"/>
          <w:szCs w:val="28"/>
        </w:rPr>
        <w:t>дать, экспериментировать, собирать разнообразные коллекции. Проявляет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терес к познавательной литературе, к символическим языкам, графическим схемам, пытается самостоятельно пользоваться ими.</w:t>
      </w:r>
    </w:p>
    <w:p w:rsidR="00EB7D53" w:rsidRPr="00FE0FCF" w:rsidRDefault="00EB7D53" w:rsidP="003213C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дновременно с развитием этих качеств повышается компетентность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ка в разных видах деятельности и в сфере отношений. Компетентность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ка проявляется не только в том, что он обладает знаниями, умениями, на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ками, но и способен принимать на ее основе собственные решения.</w:t>
      </w:r>
    </w:p>
    <w:p w:rsidR="003213CE" w:rsidRDefault="003213CE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3CE" w:rsidRDefault="003213C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369DD" w:rsidRPr="00D369DD" w:rsidRDefault="00D369DD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9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 ПЛАНИРУЕМЫЕ РЕЗУЛЬТАТЫ РЕАЛИЗАЦИИ ПРОГРАММЫ</w:t>
      </w:r>
    </w:p>
    <w:p w:rsidR="006D2EFB" w:rsidRDefault="006D2EFB" w:rsidP="00D3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EFB" w:rsidRPr="00531F45" w:rsidRDefault="006D2EFB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одер</w:t>
      </w: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жание и планируемые результаты Программы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не ниже соответств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ющих содержания и планируемых результатов Федеральной программы.</w:t>
      </w:r>
    </w:p>
    <w:p w:rsidR="006D2EFB" w:rsidRPr="006D2EFB" w:rsidRDefault="006D2EFB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Поэтому планируемые 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зультаты освоения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:rsidR="000F1F76" w:rsidRDefault="006D2EFB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</w:t>
      </w:r>
    </w:p>
    <w:p w:rsidR="000F1F76" w:rsidRDefault="00531F45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младенческий (первое и второе полугодия жизни), </w:t>
      </w:r>
    </w:p>
    <w:p w:rsidR="000F1F76" w:rsidRDefault="00531F45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нн</w:t>
      </w:r>
      <w:r>
        <w:rPr>
          <w:rFonts w:ascii="Times New Roman CYR" w:eastAsia="Times New Roman" w:hAnsi="Times New Roman CYR" w:cs="Times New Roman CYR"/>
          <w:sz w:val="28"/>
          <w:szCs w:val="28"/>
        </w:rPr>
        <w:t>ий (от одного года до трех лет),</w:t>
      </w:r>
    </w:p>
    <w:p w:rsidR="006D2EFB" w:rsidRPr="006D2EFB" w:rsidRDefault="00531F45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школьный возраст (от трех до семи лет).</w:t>
      </w:r>
    </w:p>
    <w:p w:rsidR="006D2EFB" w:rsidRPr="006D2EFB" w:rsidRDefault="006D2EFB" w:rsidP="00321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Обозначенные в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Программе возрастные ориентир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одному год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трем года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 так далее имеют условный характер, что предполагает широкий возрастной диапазон для достижения ребёнком планируемых результатов.</w:t>
      </w:r>
      <w:r w:rsidRPr="006D2EFB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 xml:space="preserve">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Это связано с неустойчивостью, гетерохронностью и индивидуальным темпом п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епень выраженности возрастных характеристик возможных достиж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ий может различаться у детей одного возраста по причине высокой индивид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лизации их психического развития и разных стартовых условий освоения 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азовательной программы. Обозначенные различия не должны быть конста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:rsidR="000F1F76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.2.1.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Планируемые результаты 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(целевые ориентиры) освоения Пр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граммы 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в младенческом возрасте (к одному году):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вигательную активность в освоении пространст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среды, используя движения ползания, лазанья, хватания, бросания; ма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улирует предметами, начинает осваивать самостоятельную ходьбу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ложительно реагирует на прием пищи и гигиенические проц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уры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эмоционально реагирует на внимание взрослого, проявляет 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сть в ответ на общение со взрослы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речь взрослого, откликается на свое имя, положи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 реагирует на знакомых людей, имена близких родственников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выполняет простые просьбы взрослого, понимает и адекватно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еагирует на слова, регулирующие поведение (можно, нельзя и другие)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износит несколько простых, облегченных слов (мама, папа, баба, деда, дай, бах, на), которые несут смысловую нагрузку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животным, птицам, рыбам, растения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бнаруживает поисковую и познавательную активность по 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шению к предметному окружению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узнает и называет объекты живой природы ближайшего окру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выделяет их характерные особенности, положительно реагирует на них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эмоционально реагирует на музыку, пение, игры-забавы,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лушивается к звучанию разных музыкальных инструментов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риентируется в знакомой обстановке, активно изучает окру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ющие предметы, выполняет действия, направленные на получение результата (накладывает кирпичик на кирпичик, собирает и разбирает пирамидку, вкла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ет в отверстия втулки, открывает и закрывает дверцы шкафа, рассматривает картинки и находит на них знакомые предметы и тому подобное);</w:t>
      </w:r>
    </w:p>
    <w:p w:rsid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действует с игрушками, подражая действиям взрослых (катает машинку, кормит собачку, качает куклу и тому подобное).</w:t>
      </w:r>
    </w:p>
    <w:p w:rsidR="000F1F76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.2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2.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Планируемые результаты 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(целевые ориентиры) освоения Пр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граммы 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в раннем возрасте (к трем годам):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ые имитационные упражнения, понимает указания взрослого, выполняет движения по зрительному и звуковому ориентирам; с желанием играет в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вижные игры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 ест и тому подобное)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общению со взрослыми, реагирует на их настроени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сверстникам; наблюдает за их действиями и подражает им; играет рядо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и выполняет простые поручения взрослого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проявлять самостоятельность в бытовом и игровом поведени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направлять свои действия на достижение простой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 поставленной цели; знает, с помощью каких средств и в какой последовательности продвигаться к цел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активной речью, использует в общении разные части 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и, простые предложения из 4-х слов и более, включенные в общение; может обращаться с вопросами и просьбам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ассматривает картинки, показывает и называет предметы, из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женные на них;</w:t>
      </w:r>
    </w:p>
    <w:p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азличает и называет основные цвета, формы предметов, о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нтируется в основных пространственных и временных отношениях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существляет поисковые и обследовательские действия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сновные особенности внешнего облика человека, его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; свое имя, имена близких; демонстрирует первоначальные предст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ения о населенном пункте, в котором живет (город, село и так далее)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и интерес к взаимодействию с природой, наблюдает за явлениями природы, старается не причинять вред живым объекта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сваивает основы изобразительной деятельности (лепка, рис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) и конструирования: может выполнять уже довольно сложные постройки (гараж, дорогу к нему, забор) и играть с ними; рисует дорожки, дождик, ша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; лепит палочки, колечки, лепешк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действует с окружающими его предметами, знает н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свойства и назначение многих предметов, находящихся в его повседн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м обиход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 играх о</w:t>
      </w:r>
      <w:r>
        <w:rPr>
          <w:rFonts w:ascii="Times New Roman CYR" w:eastAsia="Times New Roman" w:hAnsi="Times New Roman CYR" w:cs="Times New Roman CYR"/>
          <w:sz w:val="28"/>
          <w:szCs w:val="28"/>
        </w:rPr>
        <w:t>тображает действия окружающих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готовит обе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ухаживает за больны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 другое), воспроизводит не только их последова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 и взаимосвязь, но и социальные отношения (ласково обращается с к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ой, делает ей замеча</w:t>
      </w:r>
      <w:r>
        <w:rPr>
          <w:rFonts w:ascii="Times New Roman CYR" w:eastAsia="Times New Roman" w:hAnsi="Times New Roman CYR" w:cs="Times New Roman CYR"/>
          <w:sz w:val="28"/>
          <w:szCs w:val="28"/>
        </w:rPr>
        <w:t>ния), заранее определяет цель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Я буду лечить кукл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).</w:t>
      </w:r>
    </w:p>
    <w:p w:rsidR="000F1F76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D2EFB" w:rsidRPr="006D2EFB" w:rsidRDefault="006D2EFB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>.2.3. </w:t>
      </w: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езультаты 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(целевые ориентиры) освоения Пр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граммы 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>в дошкольном возрасте</w:t>
      </w:r>
    </w:p>
    <w:p w:rsidR="006D2EFB" w:rsidRPr="006D2EFB" w:rsidRDefault="006D2EFB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</w:t>
      </w:r>
      <w:r w:rsidR="000F1F7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</w:t>
      </w: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1</w:t>
      </w:r>
      <w:r w:rsidR="000F1F7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 </w:t>
      </w: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четырем годам: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положительное отношение к разнообразным ф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ическим упражнениям, проявляет избирательный интерес к отдельным двиг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ым действиям (бросание и ловля мяча, ходьба, бег, прыжки) и подвижным игра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самостоятельности в двигательной дея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координацию движений при выполнении упр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культурно-гигиеническими навыками: умывание, оде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е и тому подобное, соблюдает требования гигиены, имеет первичные пр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авления о факторах, положительно влияющих на здоровь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верие к миру, положительно оценивает себя, г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ит о себе в первом лиц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ткликается эмоционально на ярко выраженное состояние бл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х и сверстников по показу и побуждению взрослых; дружелюбно настроен в отношении других детей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элементарными нормами и правилами поведения, с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анными с определенным</w:t>
      </w:r>
      <w:r>
        <w:rPr>
          <w:rFonts w:ascii="Times New Roman CYR" w:eastAsia="Times New Roman" w:hAnsi="Times New Roman CYR" w:cs="Times New Roman CYR"/>
          <w:sz w:val="28"/>
          <w:szCs w:val="28"/>
        </w:rPr>
        <w:t>и разрешениями и запретам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можн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нельз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), демонстрирует стремление к положительным поступка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ессе взаимодействия со сверстникам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ния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ет речевые формы вежливого общения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умения вступать в речевое общение со знако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и взрослыми: понимает обращенную к нему речь, отвечает на вопросы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я простые распространенные предложения; проявляет речевую акт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 в общении со сверстнико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вместно со взрослым пересказывает знакомые сказки, ко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е стих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познавательную активность в деятельности,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вляет эмоции удивления в процессе познания, отражает в общении и совме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деятельности со взрослыми и сверстниками полученные представления о предметах и объектах ближайшего окружения, задает вопросы констатирующ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о и проблемного характера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иалами: проявляет элементарные представления о величине, форме и коли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е предметов и умения сравнивать предметы по этим характеристика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миру, к себе и окружающим людя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разнообразных объектах живой и не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овека, интересуется природой, положительно относится ко всем живым сущ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ам, знает о правилах поведения в природе, заботится о животных и расте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х, не причиняет им вред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изом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интересом вслушивается в музыку, запоминает и узнает зна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е произведения, проявляет эмоциональную отзывчивость, различает му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альные ритмы, передает их в движени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предметы-заместители, разворачивает несложный игровой сюжет из 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кольких эпизодов;</w:t>
      </w:r>
    </w:p>
    <w:p w:rsid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 дидактических играх действует в рамках правил, в театрали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нных играх разыгрывает отрывки из знакомых сказок, рассказов, передает интонацию и мимические движения.</w:t>
      </w:r>
    </w:p>
    <w:p w:rsidR="000F1F76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6D2EFB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</w:t>
      </w:r>
      <w:r w:rsidR="000F1F7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</w:t>
      </w:r>
      <w:r w:rsidR="00DA698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2. </w:t>
      </w: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пяти годам: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ультата, испытывает потребность в двигательной активност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узнать о правилах здорового образа жизни, готов э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ентарно охарактеризовать свое самочувствие, привлечь внимание взрослого в случае недомогания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самостоятельному осуществлению процессов л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гигиены, их правильной организации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полняет самостоятельно правила общения со взрослым, в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ателен к его словам и мнению, стремится к познавательному, интеллектуа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му общению со взрослыми: задает много вопросов поискового характера, стремится к одобряемым формам поведения, замечает ярко выраженное эмоц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нальное состояние окружающих людей, по примеру педагога проявляет соч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ие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ез напоминания взрослого зд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ровается и прощается, говори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пасиб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пожалуйс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6D2EFB" w:rsidRPr="006D2EFB" w:rsidRDefault="000F1F7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ю в деятельности, к признанию и уважению сверстников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знает правила безопасного поведения и стремится их вы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ять в повседневной жизн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ен в самообслуживани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труду взрослых, профес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м, технике; отражает эти представления в играх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выполнению трудовых обязанностей, охотно вк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ается в совместный труд со взрослыми или сверстника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нициативен в разговоре, использует разные типы реплик и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ые формы объяснительной речи, речевые контакты становятся более д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ыми и активны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ольшинство звуков произносит правильно, пользуется ср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ами эмоциональной и речевой вырази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ловотворчество, интерес к языку, с интересом слуш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литературные тексты, воспроизводит текст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рудничает со взрослыми не только в совместной деятельности, но и в своб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самостоятельной; отличается высокой активностью и любознательностью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познает и называет свойства и качества предметов, о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енности объектов природы, обследовательские действия; объединяет пред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ы и объекты в видовые категории с указанием характерных признаков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адает много вопросов поискового характера, включается в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 экспериментирования, использует исследовательские действия, предпринимает попытки сделать логические выводы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удовольствием рассказывает о себе, своих желаниях, дости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х, семье, семейном быте, традициях; активно участвует в мероприятиях и праздниках, готовящихся в группе, в ДОО, имеет представления о малой 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ине, названии населенного пункта, улицы, некоторых памятных местах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имеет представление о разнообразных представителях живой природы родного края, их особенностях, свойствах объектов неживой природы,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езонных изменениях в жизни природы, явлениях природы, интересуется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части суток, знает их последовательность, понимает временную послед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ть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вчера, сегодня, завт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, ориентируется от себя в движении; испо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ует математические представления для познания окружающей действитель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ытия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накопленный художественно-творческой опыт в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й деятельности, с желанием участвует в культурно-досугов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 (праздниках, развлечениях и других видах культурно-досугов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)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здает изображения и постройки в соответствии с темой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я разнообразные материалы, владеет техническими и изобразительными умения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игровую задачу в играх с правилами, проявляет и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с к результату, выигрышу; ведет негромкий диало</w:t>
      </w:r>
      <w:r>
        <w:rPr>
          <w:rFonts w:ascii="Times New Roman CYR" w:eastAsia="Times New Roman" w:hAnsi="Times New Roman CYR" w:cs="Times New Roman CYR"/>
          <w:sz w:val="28"/>
          <w:szCs w:val="28"/>
        </w:rPr>
        <w:t>г с игрушками, коммент</w:t>
      </w:r>
      <w:r>
        <w:rPr>
          <w:rFonts w:ascii="Times New Roman CYR" w:eastAsia="Times New Roman" w:hAnsi="Times New Roman CYR" w:cs="Times New Roman CYR"/>
          <w:sz w:val="28"/>
          <w:szCs w:val="28"/>
        </w:rPr>
        <w:t>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рует их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действи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 режиссерских играх.</w:t>
      </w:r>
    </w:p>
    <w:p w:rsidR="00DA6984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2</w:t>
      </w:r>
      <w:r w:rsidR="006D2EFB"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3.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</w:t>
      </w:r>
      <w:r w:rsidR="006D2EFB"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шести годам: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енов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основными способами укрепления здоровья (закали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яет в поведении уважение и привязанность к родителям (законным предста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ям), демонстрирует уважение к педагогам, интересуется жизнью семьи и ДОО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чь, в оценке поступков опирается на нравственные представления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ативен в самообслуживании, участвует со сверстниками в разных видах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седневного и ручного труд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ыми предметами и приборами, безопасного общения с незнакомыми жи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ми, владеет основными правилами безопасного поведения на улиц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и и деятельности, задает вопросы различной направленности, слушает и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мает взрослого, действует по правилу или образцу в разных видах деятель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и, способен к произвольным действиям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ициативу и самостоятельность в процессе при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вания загадок, сказок, рассказов, владеет первичными приемами аргуме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и и доказательства, демонстрирует богатый словарный запас, безошибочно пользуется обобщающими словами и понятиями, самостоятельно пересказы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рассказы и сказки, проявляет избирательное отношение к произведениям определенной тематики и жанр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математические знания, способы и средства для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нания окружающего мира; способен к произвольным умственным действиям; логическим операциям анализа, сравнения, обобщения, систематизации, кл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ификации и другим, оперируя предметами разными по величине, форме, ко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еству; владеет счетом, ориентировкой в пространстве и времен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 цифровых средствах познания окружающей действи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и, использует некоторые из них, придерживаясь правил безопасного об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щения с ни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населенному пункту, в 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ором живет, знает некоторые сведения о его достопримечательностях, собы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х городской и сельской жизни; знает название своей страны, её государст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е символы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ы в разные сезоны года, соблюдает правила поведения в природе, ухаживает за растениями и животными, бережно относится к ним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альные и художественно-творческие способ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приятий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нные техники и средства выразительности, использует разнообразные мате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лы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нажами в режиссерской игре;</w:t>
      </w:r>
    </w:p>
    <w:p w:rsid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, разви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DA6984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.2</w:t>
      </w:r>
      <w:r w:rsidR="00387206">
        <w:rPr>
          <w:rFonts w:ascii="Times New Roman CYR" w:eastAsia="Times New Roman" w:hAnsi="Times New Roman CYR" w:cs="Times New Roman CYR"/>
          <w:b/>
          <w:sz w:val="28"/>
          <w:szCs w:val="28"/>
        </w:rPr>
        <w:t>.4.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езультаты</w:t>
      </w:r>
      <w:r w:rsidR="00BF3E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(целевые ориентиры) 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на этапе заве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шения освоения </w:t>
      </w:r>
      <w:r w:rsidR="00677F06">
        <w:rPr>
          <w:rFonts w:ascii="Times New Roman CYR" w:eastAsia="Times New Roman" w:hAnsi="Times New Roman CYR" w:cs="Times New Roman CYR"/>
          <w:b/>
          <w:sz w:val="28"/>
          <w:szCs w:val="28"/>
        </w:rPr>
        <w:t>П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рограммы (к концу дошкольного возраста):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правила здорового образа жизни и л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й гигиены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зультативно выполняет физические упражнения (общер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ющие, основные движения, спортивные), участвует в туристских пеших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улках, осваивает простейшие туристские навыки, ориентируется на мест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творчества в двигательной дея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нравственно-волевые качества, самоконтроль и может осуществлять анализ своей двигательной дея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ийского спорт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начальные представления о правилах безопасного пове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в двигательной деятельности; о том, что такое здоровье, понимает, как 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ржать, укрепить и сохранить его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ржку другим людям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социальные нормы и правила пове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в различных видах деятельности, взаимоотношениях со взрослыми и сверстника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кающие конфликты конструктивными способа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онимать свои переживания и причины их возникн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регулировать свое поведение и осуществлять выбор социально одобр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х действий в конкретных ситуациях, обосновывать свои ценностные ори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ци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сохранять позитивную самооценку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ложительное отношение к миру, разным видам т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а, другим людям и самому себ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выражено стремление заниматься социально значим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ю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откликаться на эмоции близких людей, проявлять э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атию (сочувствие, сопереживание, содействие)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к осуществлению социальной навигации как орие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и в социуме и соблюдению правил безопасности в реальном и цифровом в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модействи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ешать адекватные возрасту интеллектуальные, т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вии с ситуацией общения, владеет коммуникативно-речевыми умениям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, математики, истории, искусства и спорта, информатики и инженерии и 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у подобное; о себе, собственной принадлежности и принадлежности других людей к определенному полу; составе семьи, родственных отношениях и вз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вязях, семейных традициях; об обществе, его национально-культурных ц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ях; государстве и принадлежности к нему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ую картину окружающей реальности, использует основные культурные спо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ы дея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о многообразии стран и народов мира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ть, измерять, сравнивать, вычислять и тому подобно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разнообразные познавательные умения: определяет про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оречия, формулирует задачу исследования, использует разные способы и средства проверки предположений: сравнение с эталонами, классификацию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ематизацию, некоторые цифровые средства и друго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некоторых наиболее ярких представи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ях живой природы России и планеты, их отличительных признаках, среде об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ния, потребностях живой природы, росте и развитии живых существ; с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ах неживой природы, сезонных изменениях в природе, наблюдает за пог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воспринимать и понимать произведения различных 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в искусства, имеет предпочтения в области музыкальной, изобразительной, театрализованной дея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умениями, навыками и средствами художественной 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зительности в различных видах деятельности и искусства; использует р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ичные технические приемы в свободной художественной деятельност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участвует в создании индивидуальных и коллективных твор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ких работ, тематических композиций к праздничным утренникам и развле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м, художественных проектах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е объекты и композиции, преобразовывать и использовать с учётом игровой ситуации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ы на основе реальных, вымышленных событий, выполняет несколько ролей в одной игре, подбирает разные средства для создания игровых образов, согла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ывает свои интересы с интересами партнеров по игре, управляет персонажами в режиссерской игре;</w:t>
      </w:r>
    </w:p>
    <w:p w:rsidR="006D2EFB" w:rsidRPr="006D2EFB" w:rsidRDefault="00DA6984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 с пред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6D2EFB" w:rsidRDefault="00DA6984" w:rsidP="00F51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ланировать свои действия, направленные на дости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7C4FE6" w:rsidRPr="00F51932" w:rsidRDefault="00A3265A" w:rsidP="00F519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42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 ПЕДАГОГИЧЕСКАЯ ДИ</w:t>
      </w:r>
      <w:r w:rsidR="00F51932">
        <w:rPr>
          <w:rFonts w:ascii="Times New Roman" w:hAnsi="Times New Roman" w:cs="Times New Roman"/>
          <w:b/>
          <w:bCs/>
          <w:sz w:val="28"/>
          <w:szCs w:val="28"/>
        </w:rPr>
        <w:t>АГНОСТИКА ДОСТИЖЕНИЯ ПЛ</w:t>
      </w:r>
      <w:r w:rsidR="00F5193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51932">
        <w:rPr>
          <w:rFonts w:ascii="Times New Roman" w:hAnsi="Times New Roman" w:cs="Times New Roman"/>
          <w:b/>
          <w:bCs/>
          <w:sz w:val="28"/>
          <w:szCs w:val="28"/>
        </w:rPr>
        <w:t>НИРУЕМЫХ РЕЗУЛЬТАТОВ</w:t>
      </w:r>
    </w:p>
    <w:p w:rsidR="00167522" w:rsidRDefault="00167522" w:rsidP="00F5193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7522" w:rsidRDefault="00167522" w:rsidP="00F5193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 xml:space="preserve">Оценивание качества образовательной деятельности </w:t>
      </w:r>
      <w:r w:rsidR="00660300">
        <w:rPr>
          <w:rFonts w:ascii="Times New Roman" w:hAnsi="Times New Roman" w:cs="Times New Roman"/>
          <w:bCs/>
          <w:sz w:val="28"/>
          <w:szCs w:val="28"/>
        </w:rPr>
        <w:t xml:space="preserve">по Программе </w:t>
      </w:r>
      <w:r w:rsidRPr="00167522">
        <w:rPr>
          <w:rFonts w:ascii="Times New Roman" w:hAnsi="Times New Roman" w:cs="Times New Roman"/>
          <w:bCs/>
          <w:sz w:val="28"/>
          <w:szCs w:val="28"/>
        </w:rPr>
        <w:t>ос</w:t>
      </w:r>
      <w:r w:rsidRPr="00167522">
        <w:rPr>
          <w:rFonts w:ascii="Times New Roman" w:hAnsi="Times New Roman" w:cs="Times New Roman"/>
          <w:bCs/>
          <w:sz w:val="28"/>
          <w:szCs w:val="28"/>
        </w:rPr>
        <w:t>у</w:t>
      </w:r>
      <w:r w:rsidRPr="00167522">
        <w:rPr>
          <w:rFonts w:ascii="Times New Roman" w:hAnsi="Times New Roman" w:cs="Times New Roman"/>
          <w:bCs/>
          <w:sz w:val="28"/>
          <w:szCs w:val="28"/>
        </w:rPr>
        <w:t>ществляется в форме педагогической диагностики.</w:t>
      </w:r>
    </w:p>
    <w:p w:rsidR="00660300" w:rsidRPr="00660300" w:rsidRDefault="00660300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>Концептуальные основания такой оценки определяются требованиями Ф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дерального закона от 29 декабря 2012 г.» № 273-ФЗ «Об образовании в Росси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:rsidR="00167522" w:rsidRPr="00D37555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д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почтений, склонностей, личностных особенностей, способов взаимодействия со взрослыми и сверстниками.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на позволяет выявлять особенности и дина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у развития ребёнка, составлять на основе полученных данных индивидуа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е образовательные маршруты освоения образовательной программы, св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ременно вносить изменения в планирование, содержание и организацию об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овательной деятельности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2. Цели педагогической диагностики, а также особенности её проведения определяются требованиями ФГОС ДО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:rsidR="00167522" w:rsidRPr="005E61D5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б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разовательных результатов обусловлена следующими требованиями ФГОС ДО: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й оценки соответствия установленным требованиям образовательной д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сти и подготовки детей;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г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ики на оценку индивидуального развития детей дошкольного возраста, на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ве которой определяется эффективность педагогических действий и о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ществляется их дальнейшее планирование.</w:t>
      </w:r>
    </w:p>
    <w:p w:rsidR="00167522" w:rsidRPr="005E61D5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4. Результаты педагогической диагностики (мониторинга) могут испол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ь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зоваться исключительно для решения следующих образовательных задач: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1) индивидуализации образования (в т.ч. поддержки ребёнка, построения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его образовательной траектории или профессиональной коррекции особен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ей его развития);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2) оптимизации работы с группой детей.</w:t>
      </w:r>
    </w:p>
    <w:p w:rsidR="00167522" w:rsidRPr="005E61D5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5. Педагогическая диагностика проводится на начальном этапе освоения ребёнком Программы в зависимости от времени его поступления в дошкол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ь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ную группу (стартовая диагностика) и на завершающем этапе освоения Пр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граммы его возрастной группой (заключительная, финальная диагностика). </w:t>
      </w:r>
    </w:p>
    <w:p w:rsidR="00C429A9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ри проведении диагностики на начальном этапе учитывается адаптац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нный период пребывания ребёнка в группе. Сравнение результатов стартовой и финальной диагностики позволяет выявить индивидуальную динамику раз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ия ребёнка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6. Педагогическая диагностика индивидуального развити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про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ится педагогом в произвольной форме на основе малоформализованных д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ностических методов: наблюдения, свободных бесед с детьми, анализа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уктов детской деятельности (рисунков, работ по лепке, аппликации, построек, поделок и тому подобное), специальных диагностических ситуаций. При не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х областях. Педагог наблюдает за поведением ребёнка в деятельности (иг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ой, общении, познавательно-исследовательской, изобразительной, констр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овании, двигательной), разных ситуациях (в режимных процессах, в группе и на прогулке, совместной и самостоятельной деятельности детей и других си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циях). В процессе наблюдения педагог отмечает особенности проявления 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йствии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фиксируются, способ и форму их регистрации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ии их оценивания. Фиксация данных наблюдения позволит педагогу выявить и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оанализировать динамику в развитии ребёнка на определенном возрастном этапе, а также скорректировать образовательную деятельность с учётом ин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идуальных особенностей развития ребёнка и его потребностей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могут быть дополнены беседами с детьми в с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8. Анализ продуктов детской деятельнос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осуществляться на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ве изучения материалов портфолио ребёнка (рисунков, работ по аппликации, фотографий работ по лепке, построек, поделок и другого). Полученные в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ссе анализа качественные характеристики существенно дополнят результаты наблюдения за продуктивной деятельностью детей (изобразительной, к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руктивной, музыкальной и другой деятельностью)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9. Педагогическая диагностика завершается анализом полученных данны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на основе которых педагог выстраивает взаимодействие с детьми, организует РППС, мотивирующую активную творческую деятельность обучающихся,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авляет индивидуальные образовательные маршруты освоения образовате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й Программы, осознанно и целенаправленно проектирует образовательный процесс.</w:t>
      </w:r>
    </w:p>
    <w:p w:rsidR="00167522" w:rsidRPr="00167522" w:rsidRDefault="0016752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0. При необходимости используется психологическая диагностика р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з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вития детей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(выявление и изучение индивидуально-психологических особ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ёнка в психологической диагностике 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ускается только с согласия его родителей (законных представителей). Резу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аты психологической диагностики могут использоваться для решения задач психологического сопровождения и оказания адресной психологической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ощи.</w:t>
      </w:r>
    </w:p>
    <w:p w:rsidR="00167522" w:rsidRDefault="00167522" w:rsidP="00F5193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C69" w:rsidRDefault="00C26C69" w:rsidP="00F51932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C26C69" w:rsidRDefault="00C26C69" w:rsidP="00A3265A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C26C69" w:rsidRDefault="00C26C69" w:rsidP="00C26C6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67522" w:rsidRDefault="001675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7206" w:rsidRPr="00D37555" w:rsidRDefault="00167522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 </w:t>
      </w:r>
      <w:r w:rsidR="00A3265A">
        <w:rPr>
          <w:b/>
          <w:bCs/>
          <w:sz w:val="28"/>
          <w:szCs w:val="28"/>
        </w:rPr>
        <w:t>СОДЕРЖАТЕЛЬНЫЙ РАЗДЕЛ</w:t>
      </w:r>
    </w:p>
    <w:p w:rsidR="00387206" w:rsidRPr="00387206" w:rsidRDefault="00387206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 З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дачи и содержание образования (обучения и воспитан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я) по 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б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разовательным областям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а определяет содержательные линии образова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, реализуемые ДОО по основным направлениям развития детей дошко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возраста (социально-коммуникативного, познавательного, речевого, худ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-эстетического, физического развития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каждой образовательной области сформулированы задачи и содержание образовательной деятельности, предусмотренное для освоения в каждой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тной группе детей в возрасте от двух месяцев до семи-восьми лет.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ы задачи воспитания, направленные на приобщение детей к ценностям российского народа, формирование у них ценностного отношения к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му миру.</w:t>
      </w:r>
    </w:p>
    <w:p w:rsidR="00387206" w:rsidRPr="00D37555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Более конкретное и дифференцированное по возрастам описание воспит</w:t>
      </w: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тельных задач приводится в Программе воспитания.</w:t>
      </w:r>
    </w:p>
    <w:p w:rsidR="00D37555" w:rsidRPr="00D37555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37555" w:rsidRPr="00387206" w:rsidRDefault="00D37555" w:rsidP="00F51932">
      <w:pPr>
        <w:spacing w:after="0"/>
        <w:ind w:firstLine="567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.1. От 2 месяцев до 1 года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.1.1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 6 месяцев: осуществлять эмоционально-контактное взаимодействие и общение с ребёнком, эмоционально-позитивное реагирование на него;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 6 месяцев: организовать эмоционально-позитивную поддержку ребёнка в его действиях через вербальное обозначение совершаемых совместных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ий с ребёнком; поддерживать потребность ребёнка в совместных действиях со взрослым;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 9 месяцев: формировать положительное отношение к окружающим,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рие и желание вступать в контакт не только с близкими, но и с другими людьми; поощрять интерес к предметам (игрушкам) и действиям с ними; 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бствовать проявлению самостоятельности и активности в общении, освоении пространства и предметно-манипулятивной деятельности.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.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овместных действий педагог разговаривает с ребёнком, н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предметы и игрушки, с интересом рассказывает о том, что он делает.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ржанием общения становятся предметные действия. В процессе общени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гог рассказывает ребёнку о действиях, которые можно совершать с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, активизируя понимание ребёнком речи и овладение</w:t>
      </w:r>
      <w:r w:rsidR="00D37555">
        <w:rPr>
          <w:rFonts w:ascii="Times New Roman CYR" w:eastAsia="Times New Roman" w:hAnsi="Times New Roman CYR" w:cs="Times New Roman CYR"/>
          <w:sz w:val="28"/>
          <w:szCs w:val="28"/>
        </w:rPr>
        <w:t xml:space="preserve"> словом. Устанавлив</w:t>
      </w:r>
      <w:r w:rsidR="00D37555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D37555">
        <w:rPr>
          <w:rFonts w:ascii="Times New Roman CYR" w:eastAsia="Times New Roman" w:hAnsi="Times New Roman CYR" w:cs="Times New Roman CYR"/>
          <w:sz w:val="28"/>
          <w:szCs w:val="28"/>
        </w:rPr>
        <w:t xml:space="preserve">ет контак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D37555">
        <w:rPr>
          <w:rFonts w:ascii="Times New Roman CYR" w:eastAsia="Times New Roman" w:hAnsi="Times New Roman CYR" w:cs="Times New Roman CYR"/>
          <w:sz w:val="28"/>
          <w:szCs w:val="28"/>
        </w:rPr>
        <w:t>глаза в глаз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обращается к ребёнку по имени, с улыбкой, делает акцент на физическом контакте с ребёнком: держит за руку, через прикосн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поглаживания и прочее.</w:t>
      </w:r>
    </w:p>
    <w:p w:rsid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 6 месяцев - педагог при общении с ребёнком называет ему имена б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х людей, показывает и обозначает словом части тела человека, названия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оторых животных, окружающие предметы и действия с ними, переживаемые ребёнком чувства и эмоции.</w:t>
      </w:r>
    </w:p>
    <w:p w:rsidR="00D37555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.2. От 1 года до 2 лет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благоприятной адаптации ребёнка к ДОО;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ка еще непродолжительные контакты со сверстниками, интерес к сверстнику;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арные представления: о себе, близких людях, б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йшем предметном окружении;</w:t>
      </w:r>
    </w:p>
    <w:p w:rsidR="00387206" w:rsidRPr="00387206" w:rsidRDefault="00D37555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лучения опыта применения правил социального взаимодействия.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ля благоприятной адаптации к ДОО педагог обеспечивает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й комфорт детей в группе; побуждает детей к действиям с предметами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ками, поддерживает потребность в доброжелательном внимании, заботе, положительных отзывах и похвалы со стороны взрослых. Использует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телесные контакты (прикосновения), жесты, мимику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проявление ребёнком инициативы в общении со вз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ми и сверстниками; хвалит ребёнка, вызывая радость, поддерживает ак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 ребёнка, улучшая его отношение к взрослому, усиливая доверие к нему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ключает детей в игровые ситуации, вспоминая любимые сказки, стихотворения и тому подобное, поощряет проявление у ребёнка интереса к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, желание участвовать в совместной деятельности, игре, развлечени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 беседе и различных формах совместной деятельности формирует элементарные представления ребёнка о себе, своем имени, внешнем виде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вой принадлежности (мальчик, девочка) по внешним признакам (одежда, прическа); о близких людях; о ближайшем предметном окружении.</w:t>
      </w:r>
    </w:p>
    <w:p w:rsid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получения ребёнком первичного опыта со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</w:r>
    </w:p>
    <w:p w:rsidR="00414E73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3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2 лет до 3 лет.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эмоционально-положительное состояние детей в период адаптации к ДОО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гровой опыт ребёнка, помогая детям отражать в игре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б окружающей действительност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щи, заботы, участия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состояниях (радость, грусть), о семье и ДОО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ервичные представления ребёнка о себе, о своем возрасте, поле, о родителях (законных представителях) и близких членах семьи.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я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сти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я. Поддерживает желание ребёнка называть и различать основные действия взрослых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цией голоса. Предлагает детям повторить слова, обозначающие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состояние человека, предлагает детям задания, помогающие закрепить представление об эмоциях, в т.ч. их узнавание на картинках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матривает вместе с детьми картинки с изображением семьи: детей, родителей (законных представителей). Поощряет стремление детей у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членов семьи, называть их, рассказывает детям о том, как члены семь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т заботиться друг о друге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желание детей познавать пространство своей 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ы, узнавать вход в группу, её расположение на этаже, педагогов, которые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ают с детьми. Рассматривает с детьми пространство группы, назначение каждого помещения, его наполнение, помогает детям ориентироваться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 группы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выполнять э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лементарные правила поведения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н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нельз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Личным показом демонстрирует правила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ния: з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доровается, прощается, говори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спасиб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пожалуйс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напоминает детям о важности использования данных слов в процессе общения со взро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и сверстниками, поощряет инициативу и самостоятельн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ость ребёнка при и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пользовани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вежливых слов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спользует приемы общения, позволяющие детям проявлять 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ние к его словам и указаниям, поддерживает желание ребёнка выполнять указания взрослого, действовать по его примеру и показу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детей на участие в подвижных, музыкальных, сюж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 хороводных играх, поощряет их активность и инициативность в ходе участия в играх.</w:t>
      </w:r>
    </w:p>
    <w:p w:rsid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детей о простых предметах своей 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ы, обозначает словами каждый предмет одежды, рассказывает детям о н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чении предметов одежды, способах их использования (надевание колготок, футболок и тому подобное).</w:t>
      </w:r>
    </w:p>
    <w:p w:rsidR="00987DEC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4. От 3 лет до 4 лет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ую отзывчивость, способность откликаться на 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 выраженные эмоции сверстников и взрослых, различать и понимать отд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эмоциональные проявления, учить правильно их называть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действиях, в которых проявляются 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е отношение и забота о членах семьи, близком окружени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в установлении положительных контактов между детьми, основанных на общих интересах к действиям с игрушками, предметами и в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мной симпати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казывать помощь в освоении способов взаимодействия со сверстниками в игре, в повседневном общении и бытовой деятельност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учать детей к выполнению элементарных правил культуры поведения в ДОО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малой родине и поддерживать их о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 в различных видах деятельности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в сфере трудового воспита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труду взрослых в ДОО и в семье, формировать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отношение к предметам и игрушкам как резуль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м труда взрослы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самообслуживанию (одевание, раздевание, умывание), развивать самостоятельность, уверенность, положительную самооценку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в области формирования основ безопасного поведе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авилам безопасного поведения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о правилах безопасного поведения в быту, б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пасного использования бытовых предметов и гаджетов, исключая практ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е использование электронных средств обучения.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987DEC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ний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формирования у детей образа Я: закрепляет умение называть свое имя и возраст, говорить о себе в первом лице; прогова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с детьми характеристики, отличающие их друг от друга (внешность,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чтения в деятельности, личные достижения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и способствуют различению детьми основных эмоций (радость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чаль, грусть, гнев, страх, удивление) и пониманию ярко выраженных эмо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нальных состояний. При общении с детьми педагог интересуется настроением детей, предоставляет возможность рассказать о своих переживаниях, дем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ирует разнообразные способы эмпатийного поведения (поддержать, п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ть, обнадежить, отвлечь и порадовать). При чтении художественной лит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 и мультипликаци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в группе положительный эмоциональный фон для объ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действиях, вступать в парное общение (спокойно играть рядом, обм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игрушками, объединяться в парной игре, вместе рассматривать кар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наблюдать и прочее). В совместных игровых и бытовых действиях педагог демонстрирует готовность действовать согласованно, создает условия для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новения между детьми договоренност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элементарными правилами культуры поведения,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яет в их выполнении (здороваться, прощаться, благодарить), демонстрирует одобрение при самостоятельном выполнении детьми правил поведения.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 w:rsidR="00414E73"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регулярно на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нает название населенного пункта, в котором они живут; знакомит с близ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щим окружением ДОО (зданиями, природными объектами), доступными для рассматривания с территории. Обсуждает с детьми их любимые места вре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провождения в населенном пункте. Демонстрирует эмоциональную отз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ивость на красоту родного края, восхищается природными явлениям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отражение детьми своих впечатлений о малой родине в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х видах деятельности (рассказывает, изображает, воплощает образы в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х, разворачивает сюжет и так далее).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трудового воспитания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ы предметы, знакомые ребёнку (картон, бумага, дерево, ткань), создает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ния детей включиться в выполнение простейших действий бытового труда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ервоначальные представления о хозяйственно-бытовом труде взрослых дома и в группе ДОО, поощряет желание детей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ать порядок при раздевании на дневной сон (аккуратное складывание одежды), уборке рабочего места после продуктивных видов деятельности (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рисования, аппликации) и тому подобное. Использует приемы одобрения и поощрения ребёнка при правильном выполнении элементарных трудовых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й (убирает за собой посуду на раздаточный стол, убирает рабочее мест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е занятий, собирает игрушки, помогает раздать наглядный материал на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е и тому подобное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я ребёнка самостоятельно выполнять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льные действия самообслуживания: одевание на прогулку, умывание после сна или перед приемом пищи, элементарный уход за собой (расчесывание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с, поддержание опрятности одежды, пользование носовым платком и тому подобное). Педагог создает условия для приучения детей к соблюдению пор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, используя приемы напоминания, упражнения, личного примера, поощрения и одобрения при самостоятельном и правильном выполнении действий по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обслуживанию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специальные игры и упражнения для развития мелкой моторики рук детей с целью повышения качества выполнения действий по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обслуживанию.</w:t>
      </w: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</w:t>
      </w:r>
      <w:r w:rsidR="00414E73">
        <w:rPr>
          <w:rFonts w:ascii="Times New Roman CYR" w:eastAsia="Times New Roman" w:hAnsi="Times New Roman CYR" w:cs="Times New Roman CYR"/>
          <w:i/>
          <w:sz w:val="28"/>
          <w:szCs w:val="28"/>
        </w:rPr>
        <w:t>ния основ безопасного поведения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создать ситуации, небезопасные для здоровья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суждает с детьми правила безопасного поведения в группе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ет, почему игрушки нужно убирать на свои места, демонстрируе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ям, как безопасно вести себя за столом, во время одевания на прогулку, во время совместных игр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 том, как себя вести на площадке ДОО, и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ой площадке рядом с домом. Обращает внимание детей на необходимость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повещать взрослых (педагога, родителей (законных представителей)), есл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ок хочет покинуть игровую площадку, уйти с участка ДОО. Обсуждает в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 с детьми их действия, дает возможность ребёнку рассказать о своем опыте, как себя вести безопасно: рядом с бездомными животными (не нужно под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ть близко, пугать животных), рядом с незнакомыми растениями (без раз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я взрослых не пробовать незнакомые ягоды, листья растений, если у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появляется желание их попробовать, обязательно сначала спросить у взрослого, можно ли их есть).</w:t>
      </w:r>
    </w:p>
    <w:p w:rsid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ния, личного примера для закрепления формируемых представлений.</w:t>
      </w:r>
    </w:p>
    <w:p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87DEC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5. От 4 лет до 5 лет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857F32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5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ьную самооценку, уверенность в своих силах, стремление к самостоятельност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зитивное отношение и чувство принадлежности детей к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ье, уважение к родителям (законным представителям), педагогам и окру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м людям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доброжелательное отношение ко взрослым и детям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Родине, символам страны,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ятным датам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гордость за достижения страны в области спорта, науки,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а и других областя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основным достопримечательностями насе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пункта, в котором они живут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в сфере трудового воспита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б отдельных профессиях взрослых на ос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 ознакомления с конкретными видами труда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ение и благодарность взрослым за их труд, заботу о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я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лекать в простейшие процессы хозяйственно-бытового труда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амостоятельность и уверенность в самообслуживании, ж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включаться в повседневные трудовые дела в ДОО и семье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в области формирования основ безопасного поведе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б основных источниках и видах опас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в быту, на улице, в природе, в общении с незнакомыми людьми;</w:t>
      </w:r>
    </w:p>
    <w:p w:rsidR="00387206" w:rsidRPr="00414E73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остейшими способами безопасного поведения в опасных ситуация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авилах безопасного дорожного дви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в качестве пешехода и пассажира транспортного средства.</w:t>
      </w:r>
    </w:p>
    <w:p w:rsidR="00857F32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авилах безопасного использования э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ронных гаджетов, в т.ч. мобильных устройств, планшетов и прочее, исключая практическое использовани</w:t>
      </w:r>
      <w:r w:rsidR="00857F32">
        <w:rPr>
          <w:rFonts w:ascii="Times New Roman CYR" w:eastAsia="Times New Roman" w:hAnsi="Times New Roman CYR" w:cs="Times New Roman CYR"/>
          <w:sz w:val="28"/>
          <w:szCs w:val="28"/>
        </w:rPr>
        <w:t>е электронных средств обучения.</w:t>
      </w:r>
    </w:p>
    <w:p w:rsidR="00387206" w:rsidRPr="00857F32" w:rsidRDefault="00857F3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5.2.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ний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нных представлений о половых и тендерных различиях, семейных ролях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шениях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оложительную самооценку, уверенность в своих силах, от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распознаванию и пониманию детьми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остояний, их разнообразных проявлений, связи эмоций и поступков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й. Создает ситуации получения детьми опыта проявления сочувствия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ия (эмпатийного поведения) в ответ на эмоциональное состояние св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ов и взрослых, воспитывает чувствительность и внимательность к затру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позитивное отношение и чувство принадлежности детей к семье, уважение к родителям (законным представителям): обогаща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е о структуре и составе семьи, родственных отношениях; семейных событиях, делах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ет включенность детей в детское сообщество, умение согл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вать взаимоотношения со сверстниками. Побуждает детей наблюдать за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ем сверстников, развивает чувствительность к поступкам сверстников, интерес к их действиям. Способствует освоению детьми вербальных и не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бальных средств и способов обращения к сверстникам, привлечения внимания и демонстрации своего расположения. Поддерживает детей в ситуации, когд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м трудно выразить собственные потребности и при урегулировании конф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между сверстниками, демонстрирует культурные формы общения. Поощ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инициативу и самостоятельный выбор детьми занятий и партнеров, обога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ом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нает и демонстрирует различные формы приветствия, прощания, выражения благодарности и просьбы. Знакомит детей с правилами поведения в общест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местах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ет уважительное отношение к нашей Родине - России. Пр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ет знакомить с государственной символикой Российской Федерации: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йский флаг и герб России; воспитывает уважительное отношение к символам страны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 государственных праздниках: День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знакомит с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ными достопримечательностями населенного пункта, развивает интерес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к их посещению с родителями (законными представителями); знакомит с названиями улиц, на которых живут дети. Поддерживает эмоциональную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чивость детей на красоту родного края. Создает условия для отражения детьми впечатлений о малой родине в различных видах деятельности (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ает, изображает, воплощает образы в играх, разворачивает сюжет и так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е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содержанием и структурой процессов хоз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-бытового труда взрослых, обогащает их представления, организуя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альные образовательные ситуации с моделированием конкретных трудовых процессов взрослых, работающих в ДОО (как музыкальный руководитель г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е заботятся о жизнедеятельности детей в ДОО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ёнка, с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ную с желанием рассказать о профессии мамы или папы, описать их тр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е действия, рассказать о результатах их труда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, картон, кожа и тому подобное), знакомит детей с ключевыми характери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щий) материал, мягкий (твердый) материал и тому подобное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 бытовой технике, помогающей взрослым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низовать бытовой труд дома: стиральная и посудомоечная машины, пылесос, мультиварка, миксер, мясорубка; беседует с детьми о назначении бытовой 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и, формирует представление о её назначении для ускорения и облегчения процессов бытового труда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позитивного включения детей в процессы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обслуживания в режимных моментах группы, поощряет желание детей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влять самостоятельность и инициативность, используя приемы поощрения и одобрения правильных действий детей, результатов процесса самообслуж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. Одобряет действия детей, направленные на оказание взаимопомощи (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чь доделать поделку, помочь одеться, помочь убрать со стола и тому п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амообслуживания обращает внимание детей на необх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ь бережного отношения к вещам: аккуратное складывание одежды,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ащение игрушек на место после игры и тому подобное. В процессе сам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уживания педагог напоминает детям о важности соблюдения очередности действий в трудовом процессе для достижения качественного результата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ует детям приемы самоконтроля для оценки результата, поощряет действия детей, направленные на применение способов самоконтроля в проц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е выполнения действий.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н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ия основ безопасности поведения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богащению представлений детей об основ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, поощряет стремление детей поделиться своим опытом с другими,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сматривает вместе с детьми картинки с правилами и алгоритмами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ситуациях, опасных для здоровья и жизни, которые могут произойти с детьми дома, в условиях ДОО, в ближайшем с домом окружении: если не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жно пользоваться, брать без разрешения или играть острыми, колющими, режущими предметами, то можно порезаться или уколоться, лучше преду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ть взрослого и пользоваться только под его присмотром.</w:t>
      </w:r>
    </w:p>
    <w:p w:rsid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игровые ситуации, в которых ребёнок может закрепить опыт б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у устройству и тому подобное.</w:t>
      </w:r>
    </w:p>
    <w:p w:rsidR="00414E73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2.6. От 5 лет до 6 лет</w:t>
      </w:r>
    </w:p>
    <w:p w:rsidR="00387206" w:rsidRPr="00387206" w:rsidRDefault="00857F3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6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формах поведения и действиях в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х ситуациях в семье и ДОО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овать пониманию детьми собственных и чужих эмоциональных состояний и переживаний, овладению способами эмпатийного поведения в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т на разнообразные эмоциональные проявления сверстников и взрослы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детей к отношениям и событиям в коллективе,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асованию действий между собой и заинтересованности в общем результате совместной деятельност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ть умение детей вырабатывать и принимать правила вза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ия в группе, понимание детьми последствий несоблюдения принятых правил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правилах поведения в общественных местах; об обязанностях в группе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Родине, к людям разных нац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льностей, проживающим на территории России, их культурному наследию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содержанием государственных праздников и тради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ми празднования, развивать патриотические чувства, уважение и гордость за поступки героев Отечества, достижения страны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3) в сфере трудового воспита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офессиях и трудовых процесса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отношение к труду взрослых, к результатам их труда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амостоятельность и инициативу в трудовой деятельности по самообслуживанию, хозяйственно-бытовому, ручному труду и конструир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, труду в природе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экономическими знаниями, форм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первоначальные представления о финансовой грамотности;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в области формирования безопасного поведе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б основных источниках и видах оп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ости в быту, на улице, в природе, в информационно-телекоммуникационной сет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тернет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мотрительное отношение к потенциально опасным для человека ситуациям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основными правилами пользования сети Интернет, циф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и ресурсами, исключая практическое использование электронных средств обучения индивидуального использования.</w:t>
      </w:r>
    </w:p>
    <w:p w:rsidR="00387206" w:rsidRPr="00387206" w:rsidRDefault="00857F3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6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В сфере социальных отношений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ёнка. Знакомит детей с их правами.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щает представления детей о расширении форм поведения и действий детей в ситуации взросления (помощь взрослым дома и в группе, сочувствие и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ржка детей с ОВЗ в ДОО; забота и поддержка младших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основными эмоциями и чувствами, их вы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в мимике, пантомимике, действиях, интонации речи. Анализирует с д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причины и события, способствующие возникновению эмоций, рассматр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примеры из жизненного опыта детей, произведений литературы и изоб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 и правилах оказания посильной помощи больному члену семь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поддерживает стремление ребёнка быть членом детского кол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собствует овладению детьми умений совм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: принимать общую цель, договариваться о способах де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преодоление конфликтных ситуаций, уступки друг другу, уточнения причин несогласия. Обогащает опыт освоения детьми групповых форм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стной деятельности со сверстникам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 совместной деятельности с детьми поощряет обсуждение и установление правил взаимодействия в группе, способствует пониманию д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последствий несоблюдения принятых правил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о правилах поведения в общественных местах; об обязанностях в группе. Обогащает словарь детей вежливыми словами (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е утро, добрый вечер, хорошего дня, будьте здоровы, пожалуйста, извините, спасибо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позитивное отношение к ДОО: поддерживает желание детей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ать порядок и чистоту в группе, преобразовывать пространство в зав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и от предстоящих событий (праздники, мероприятия), воспитывает бе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пространству и оборудованию ДОО. Включает детей в под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ку мероприятий для родителей (законных представителей), пожилых людей, младших детей в ДОО. Поддерживает чувство гордости детей, удовлетворение от проведенных мероприятий.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уважительное отношение к нашей Родине - России. Расширяет представления о государственных символах России - гербе, флаге, гимне, знакомит с историей их возникновения в доступной для детей форме. Обогащает представления детей о том, что Россия - большая многона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я страна, воспитывает уважение к людям разных национальностей, их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е. Развивает интерес к жизни людей разных национальностей, прожи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х на территории России, их образу жизни, традициям и способствует его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 государственных праздниках: День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и, День народного единства, День Государственного флага Российской Ф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содержанием праздника, с традициями празднования, памятным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тами в населенном пункте, посвященными празднику. Воспитывает уважение к защитникам и героям Отечества. Знакомит детей с яркими биографическим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фактами, поступками героев Отечества, вызывает позитивный эмоциональный отклик и чувство гордости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 (расположение улиц, площадей, различных объектов инфраструктуры); знакомит со смыслом некоторых символов и памятников населенного пункта, развивает умения откликаться на проявления красоты в различных архитектурных объектах. Поддерживает проявления у детей п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чной социальной активности: желание принять участие в значимых собы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х, переживание эмоций, связанных с событиями военных лет и подвигами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жан (чествование ветеранов, социальные акции и прочее).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труде взрослых, знакомит детей дошкольного воз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 Создает образовательные ситуации по ознакомлению детей с конкретными профессиями взрослых, демонстрирует возможные связи между профессиями, обращает внимание детей на со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каждой профессии в соответствии с общей структурой трудового процесса (мотив, цель, инструменты и оборудование, содержание действий, выбор 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вых действий в соответствии с целью, результат): продавец продает товар покупателю, рабочий на фабрике изготавливает товар, шофер развозит товар по магазинам, грузчик разгружает товар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детей о современной технике, в т.ч. цифровой, её разнообразии, создает образовательные ситуации для знакомства детей с конкретными техническими приборами, показывает, как техника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ствует ускорению получения результата труда и облегчению труда вз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х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знакомства детей с экономическими знан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, рассказывает о назначении рекламы для распространения информации о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ре, формирует представление о финансовой грамотности человека,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дителей (законных представителей)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оощрять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я, привлекает к решению поставленных задач родителей (законных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ителей) с целью создания дома условий для развития умений реализ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элементы хозяйственно-бытового труда: вымыть тарелку после обеда,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еть пыль в комнате, застелить кровать, погладить носовой платок, по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ить домашнего питомца и тому подобное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коллективного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.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мирования безопасного поведения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закрепления представлений детей о правилах безопасного поведения в быту, на улице, в природе, в общении с людьми, в т.ч. в сети Интернет. Обсуждает с детьми содержание детских книг, где геро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адают в опасные ситуации, побуждает детей к рассуждениям, что нужно было сделать, чтобы избежать опасности, обговаривает вместе с детьми алгоритм безопасного поведения. Рассматривает с детьми картинки, постеры, где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ывается связь между необдуманным и неосторожным действиями человека и опасными последствиями разрешения ситуации (наступил на люк - чуть не провалился в шахту, толкнул ребёнка на горке - мальчик упал на острый лед и тому подобное). Инициирует проблемными вопросами желание детей 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ть о том, как можно было избежать опасной ситуации, какие советы дети могли бы дать героям, представленным на картинках.</w:t>
      </w:r>
    </w:p>
    <w:p w:rsidR="00387206" w:rsidRP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ёнок может закрепить правила б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пасного поведения. Инициирует вместе с детьми создание общих правил б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пасного поведения в группе, на улице, в природе, в общении с людьми, п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ет интерес детей к данной теме, поддерживает их творческие находки и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я. Читает с детьми художественную литературу, инициирует обс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с детьми тех эпизодов книги, где герои попадают в опасную ситуацию,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изирует проблемными вопросами желание детей рассказать, как нужно было себя вести в подобной ситуации, чтобы избежать опасности.</w:t>
      </w:r>
    </w:p>
    <w:p w:rsidR="00387206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суждает с детьми правила пользования сетью Интернет, циф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ми ресурсами.</w:t>
      </w:r>
    </w:p>
    <w:p w:rsidR="00414E73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2.7. От 6 лет до 7 лет</w:t>
      </w:r>
    </w:p>
    <w:p w:rsidR="00387206" w:rsidRPr="00387206" w:rsidRDefault="00857F32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7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ний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ую самооценку ребёнка, уверенность в себе, осознание роста своих достижений, чувства собственного достоинства, ст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я стать школьником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эмоциональный опыт ребёнка, развивать способность ребё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ривычки культурного поведения и общения с людьми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 этикета, правил поведения в общественных места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ния основ гражданственности и патриотизма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ческие и интернациональные чувства, уваж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Родине, к представителям разных национальностей, интерес к их культуре и обычаям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государственных праздниках и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интерес детей к событиям, происходящим в стране, развивать ч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о гордости за достижения страны в области спорта, науки и искусства,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 и верности интересам страны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населенному пункту, в котором живет,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вание чувства удивления, восхищения достопримечательностями, собы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прошлого и настоящего; поощрять активное участие в праздновании с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й, связанных с его местом проживания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трудового воспита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ценностное отношение к труду взрослых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труде как ценности общества, о разно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и и взаимосвязи видов труда и профессий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ы финансовой грамотности, осознания матери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озможностей родителей (законных представителей), ограниченности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иальных ресурсов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освоение умений сотрудничества в совместном труде;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387206" w:rsidRPr="005308D5" w:rsidRDefault="00387206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308D5">
        <w:rPr>
          <w:rFonts w:ascii="Times New Roman CYR" w:eastAsia="Times New Roman" w:hAnsi="Times New Roman CYR" w:cs="Times New Roman CYR"/>
          <w:i/>
          <w:sz w:val="28"/>
          <w:szCs w:val="28"/>
        </w:rPr>
        <w:t>4) в области формирования безопасного поведения:</w:t>
      </w:r>
    </w:p>
    <w:p w:rsidR="00387206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ж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движения в качестве пешехода и пассажира транспортного средства;</w:t>
      </w:r>
    </w:p>
    <w:p w:rsid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, в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 Интернет.</w:t>
      </w:r>
    </w:p>
    <w:p w:rsidR="00414E73" w:rsidRPr="00387206" w:rsidRDefault="00414E73" w:rsidP="00F51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7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В сфере социальных отношений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еспечивает детям возможность осознания и признания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венных ошибок, рефлексии качества решения поставленных задач, опред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путей развития. Знакомит детей с их правами, возможными вариантам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и реакций в случае их нарушения. Воспитывает осознанное отношение к своему будущему и стремление быть полезным обществу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изменением позиции человека с возрастом (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ок посещает ДОО, затем учится в общеобразовательной организации, в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дже, вузе, взрослый работает, пожилой человек передает опыт последующим поколениям). Объясняет детям о необходимости укрепления связи между по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ми, взаимной поддержки детей и взрослых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нию, освоению чтения, письма. Расширяет представление о роли обще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тельной организации в жизни людей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детей распознавать собственные эмоции и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, понимать чувства и переживания окружающих; учит понимать эмо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ьное состояние сверстников по невербальным признакам (обращает в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мимику, позу, поведение); помогает находить причины и следствия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нравственных качествах людей, их проявлении в поступках и взаимоотношениях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сотрудничать со сверстниками: побуждает к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ждению планов, советуется с детьми по поводу дел в группе; поддерживает обращенность и интерес к мнению сверстника, инициирует ситуации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мощи детей в различных видах деятельности; подчеркивает ценность ка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ребёнка и его вклада в общее дело; способствует тому, чтобы дети в течение дня в различных видах деятельности выбирали партнеров по интересам;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ет устанавливать детям темп совместных действий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ет привычку без напоминаний использовать в общении со сверстниками и взрослыми формулы словесной вежливости (приветствие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ание, просьбы, извинения)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учает детей самостоятельно соблюдать установленный порядок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группе, регулировать собственную активность. Обогащает пред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о том, что они самые старшие среди детей в ДОО, показывают другим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ший пример, заботятся о малышах, помогают взрослым, готовятся к об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в общеобразовательной организации.</w:t>
      </w:r>
    </w:p>
    <w:p w:rsidR="00387206" w:rsidRPr="00387206" w:rsidRDefault="00414E73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воспитывает патриотические и интернациональные чувства, у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ое отношение к нашей Родине -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представителей) включиться в социальные акции, волонтерские меропр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 в ДОО и в населенном пункте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государственных праздниках: День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и, День народного единства, День Государственного флага Российской Ф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</w:t>
      </w:r>
      <w:hyperlink r:id="rId16" w:history="1">
        <w:r w:rsidRPr="00414E73">
          <w:rPr>
            <w:rFonts w:ascii="Times New Roman CYR" w:eastAsia="Times New Roman" w:hAnsi="Times New Roman CYR" w:cs="Times New Roman CYR"/>
            <w:sz w:val="28"/>
            <w:szCs w:val="28"/>
          </w:rPr>
          <w:t>Конституции</w:t>
        </w:r>
      </w:hyperlink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оссийской Федерации. Включает детей в праз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событий, связанных с жизнью населенного пункта, - День рождения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а, празднование военных триумфов, памятные даты, связанные с жизнью и творчеством знаменитых горожан. Поощряет интерес детей к событиям, про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ящим в стране, воспитывает чувство гордости за её достижения. Воспи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важение к защитникам Отечества, к памяти павших бойцов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интерес детей к населенному пункту, в котором живут, пере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тельно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стей родного населенного пункт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прогулках и экскурсиях, чтение произведений детской литературы, в которой представлена художественно-эстетическая оценка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края. Учит детей действовать с картой, создавать коллажи и макеты ло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:rsidR="00387206" w:rsidRPr="00387206" w:rsidRDefault="00414E73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и углубляет представления о труде взрослых путем знакомства детей с разными профессиями, рассказывает о современ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фессиях, возникших в связи с потребностями людей. Организует встречи детей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 представителями разных профессий, организует экскурсии с целью пр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овать реальные трудовые действия и взаимоотношения специалистов на работе, организует просмотры видеофильмов, мультфильмов, чтение х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 литературы для знакомства детей с многообразием профессий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еменного человека. Организует этические беседы с детьми с целью обс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требований, предъявляемых к человеку определенной профессии, рас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личностные качества, помогающие человеку стать профессионалом и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енно выполнять профессиональные обязанности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игровые и проблемные ситуации для расширени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й детей об обмене ценностями в процессе производства и потребления товаров и услуг, о денежных отношениях в сфере обмена товаров и услуг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ия умений бережливости, рационального поведения в процессе реализации обменных операций: деньги - товар (продажа - покупка), формирует пред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ет инициативность и самостоятельность детей в процессах сам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-бытового труда: вымыть тарелку после обеда, вытереть пыль в ко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, застелить кровать, погладить носовой платок, покормить домашнего пи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а и тому подобное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я инструментов труда - ножниц, иголки и тому подобное.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мирования безопасного поведения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существляет ознакомление детей с правилами безопасного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ситуациях, создающих угрозу жизни и здоровью ребёнка (погас свет, остался один в темноте, потерялся на улице, в лесу, в магазине, во время мас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го праздника, получил травму (ушиб, порез) и тому подобное). Создавая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е, проблемные ситуации, досуги для детей, педагог активизирует сам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тельный опыт детей в области безопасного поведения, позволяет детям дем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ировать сформированные умения, связанные с безопасным поведением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ные действия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рассказывает детям об элементарных правилах оказания первой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ует встречи детей со специалистами, чьи профессии связаны с б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пасностью (врач скорой помощи, врач - травматолог, полицейский, охранник в ДОО, пожарный и другие) с целью обогащения представлений детей о безоп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кольного возраста создать правила безопасного общения в группе.</w:t>
      </w:r>
    </w:p>
    <w:p w:rsid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безопасные правила использования цифровых рес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, правила пользования мобильными телефонами с учётом требований С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рных правил СП 2.4.364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8-20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тверждённых постановлением Главного государственного санитарного врача Российской Ф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ерации от 28 сентября 2020 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8 (зарегистрировано Министерством юстиции Российской Федерации 18 д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кабря 2020 г., регист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ционный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61573), действующим до 1 января 2027 года (далее - СП 2.4.3648-20), и Санитарных п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авил и норм СанПиН 1.2.3685-21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гиенические н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вы и требования к обеспечению безопасности и (или) безвредности для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века факторов среды обитани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тверждённых постановлением Главного г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арственного санитарного врача Российской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Федерации от 28 января 2021 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 (зарегистрировано Министерством юстиции Российской Федерации 29 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варя 2021 г., регистрационный №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62296), действующим до 1 марта 2027 года (далее - СанПиН 1.2.3685-21).</w:t>
      </w:r>
    </w:p>
    <w:p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2.8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а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детей к ценностя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Милосерд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обр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ружб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отрудничест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Тру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Это предполагает решение задач нескольких направлений воспитания: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своей семье, своему населенному пункту, род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 краю, своей стране;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другим людям - детям и вз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ие становлению целостной картины мира, основанной на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х о добре и зле, красоте и уродстве, правде и лжи;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социальных чувств и навыков: способности к сопере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ю, общительности, дружелюбия, сотрудничества, умения соблюдать правила, активной личностной позиции;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387206" w:rsidRP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й задачи;</w:t>
      </w:r>
    </w:p>
    <w:p w:rsidR="00387206" w:rsidRDefault="00987DEC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способности бережно и уважительно относиться к рез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там своего труда и труда других людей.</w:t>
      </w:r>
    </w:p>
    <w:p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87DEC" w:rsidRDefault="00987DE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3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ельное развитие</w:t>
      </w:r>
    </w:p>
    <w:p w:rsidR="00857F32" w:rsidRP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1. От 2 месяцев до 1 года</w:t>
      </w:r>
    </w:p>
    <w:p w:rsidR="00387206" w:rsidRP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1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окружающим предметам и действиям с ними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лекать ребёнка в действия с предметами и игрушками, развивать 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бы действий с ними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и детей ориентироваться в знакомой обстановке, поддерживать эмоциональный контакт в общении со взрослым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зывать интерес к объектам живой и неживой природы в процессе в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модействия с ними, узнавать их.</w:t>
      </w:r>
    </w:p>
    <w:p w:rsidR="00387206" w:rsidRPr="00387206" w:rsidRDefault="00857F32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1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С 2 месяцев в процессе общения с ребёнком педагог создает диффе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рованные условия для зрительных, слуховых, тактильных, вестибулярных и других впечатлений, привлекает внимание к незнакомым объектам, сопро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ет словом свои действия, поощряет действия ребёнка. Развивает зрительное и слуховое сосредоточение, ориентировочную активность в ходе демонстрации знакомых и незнакомых предметов. Развивает хватательные движения рук по направлению к объекту, захват из удобного положения; побуждает ребёнка к удержанию предмета, развивает реакцию на звуковой сигнал; способствует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влению попыток наталкиваться руками на низко подвешенные игрушки и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саться к ним; устанавливает эмоциональный контакт с ребёнком в ходе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й с предметами, вызывая ответную реакцию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С 6 месяцев педагог побуждает детей к играм-упражнениям манип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рного характера, развивает несложные предметно-игровые действия. В 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ой деятельности активизирует умения ребёнка захватывать, ощупывать игрушку, висящую над грудью, манипулировать ею, брать игрушку из рук взрослого из разных положений (лежа на спине, животе, находясь на руках у взрослого), перекладывать её из одной руки в другую; дифференцировать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ые сигналы; развивает зрительное внимание на окружающие предметы,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кты живой природы и человека, привлекает внимание к объектам живой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ы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, развивает стремление к проявлению настойчивости в достижении результата; поддерживает развитие у детей отдельных предметных действий, направленных на ознакомление со свойствами предметов (цвет, форма, вел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); развивает зрительное внимание к предметам и объектам окружающего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, лицам людей. Использует словесное поощрение, показ действий, поб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их повторения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Педагог привлекает внимание детей и организует взаимодействие с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ктами живой и неживой природы в естественной среде.</w:t>
      </w:r>
    </w:p>
    <w:p w:rsidR="00831E1D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2. От 1 года до 2 лет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2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целенаправленные моторные действия, использование нагл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действенного способа в решении практических жизненных ситуаций, находить предмет по образцу или словесному указанию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стремление детей к подражанию действиям взрослых,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мать обозначающие их слова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я ориентироваться в ближайшем окружении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знавательный интерес к близким людям, к предметному окружению, природным объектам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узнавать объекты живой и неживой природы бли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его окружения, отличать их по наиболее ярким проявлениям и свойствам,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чать явления природы, поддерживать стремления к взаимодействию с ними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2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дает условия для многократного повторения освоенных действий, вносит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е элементы в игры-манипуляции. Демонстрирует разнообразные действия со сборно-разборными игрушками, дидактическими пособиями, показывает их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пенное усложнение, добиваясь самостоятельного применения детьми ус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й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ы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кирпичи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крыш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огурчи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яичк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тому подобное.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пособности детей обобщать, узнавать и стремиться называть предметы и объекты, изображенные на картинке (в т.ч. и объекты природы); развивает их наблюдательность, способность замечать связи и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ия между предметами и действиями с ними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элементарные представления: о самом себе - о своем имени; о внешнем виде (показать ручки, носик, глазик); о своих дей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и - игрушках, их названиях, предметах быта, мебели, спальных при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жностях, посуде); о личных вещах; о некоторых конкретных, близких ребё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, ситуациях общественной жизни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ть природные явления (солнце, дождь, снег и другие природные явления), их изображения, выделять наиболее яркие отличительные признаки объектов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природы, побуждает их рассматривать, положительно реагировать.</w:t>
      </w:r>
    </w:p>
    <w:p w:rsidR="00831E1D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3.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От 2 лет до 3 лет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3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бр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овательной деятельности являются: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разные виды восприятия: зрительного, слухового, осязательного, вкусового, обонятельного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наглядно-действенное мышление в процессе решения позн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х практических задач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тве образца, подбирая пары, группы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простейшие представления о геометрических фи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х, величине и количестве предметов на основе чувственного познания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ервоначальные представления о себе и близких людях, эмо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нально-положительное отношение к членам семьи и людям ближайшего окружения, о деятельности взрослых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1E1D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1E1D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взаимодействие и знакомить с животными и растениями ближайшего окружения, их названиями, строением и отличительными особ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ями, некоторыми объектами неживой природы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1E1D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наблюдать за явлениями природы, воспитывать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жное отношение к животным и растениям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демонстрирует детям и включает их в деятельность на сравнение предметов и определение их сходства-различия, на подбор и группировку по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аданному образцу (по цвету, форме, величине). Побуждает и поощряет ос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ющих игрушек, палочек со сви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сающим на веревке магнитом для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ловл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ой и бытовой деятельности с целью решения практических задач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действия детей с предметами, при ориентации на 2-3 свойства одновременно; собирание одноцветных, а затем и разноцветных п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водит детей к освоению простейших умений в различении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при условии резких различий: большой и маленький, длинный и короткий, высокий и низкий. Поддерживает интерес детей к количественной стороне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х групп предметов (много и много, много и мало, много и один)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б окружающем мире, знакомит их с явлениями общественной жизни, с деятельностью взрослых (повар варит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меялся и так далее); о деяте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льности близких ребёнку людей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Мама моет пол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Бабушка вяжет носоч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Сестра рисует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Дедушка читает газет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Брат строит гараж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Папа работает за компьютер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тому подобное); о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ах, действиях с ними и их назначении: предметы домашнего обихода (посуда, мебель, одежда), игрушки, орудия труда (веник, метла, лопата, ведро, лейка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ак далее)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Природа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йшего окружения (деревья, овощи, фрукты и другие), их характер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ах (цвет, строение, поверхность, вкус), привлекает внимание и под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</w:p>
    <w:p w:rsidR="00831E1D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4. От 3 лет до 4 лет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4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бр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овательной деятельности</w:t>
      </w:r>
      <w:r w:rsidR="00C429A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 являются: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сенсорных эталонах цвета и формы, их использовании в самостоятельной деятельности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непосредственного попарного сравнения предметов по форме, величине и количеству, определяя их соотношение между собой; по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ь осваивать чувственные способы ориентировки в пространстве и времени; развивать исследовательские умения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ребёнка о себе, окружающих людях, эмоц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льно-положительного отношения к членам семьи, к другим взрослым и сверстникам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кретизировать представления детей об объектах ближайшего окру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: 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:rsid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многообразии и особенностях растений, животных ближайшего окружения, их существенных отличительных при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</w:r>
    </w:p>
    <w:p w:rsidR="00831E1D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4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осязательно-двигательные действия: рассма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, поглаживание, ощупывание ладонью, пальцами по контуру, прокаты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бросание и тому подобное, расширяет содержание представлений ребёнка о различных цветах (красный, желтый, зеленый, синий, черный, белый), зна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т с оттенками (розовый, голубой, серый) и закрепляет слова, обозначающие цвет. Организуя поисковую деятельность, конкретизирует и обогащает по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е действия детей, задает детям вопросы, обращает внимание на п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вку цели, определение задач деятельности, развивает умения принимать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831E1D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боту по освоению детьми практического устано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некоторыми фигурами: шар, куб, круг, квадрат, треуг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, активизируя в их речи данные названия; обращает внимание на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в быту характеристик: ближе (дальше), раньше (позже); помогает на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(кислый, сладкий, соленый)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признаков: внешний вид, питание; польза для человека; знакомит с объ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</w:p>
    <w:p w:rsidR="00831E1D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5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4 лет до 5 лет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5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сенсорный опыт детей, развивать целенаправленное воспр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е и самостоятельное обследование окружающих предметов (объектов) с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й на разные органы чувств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ы решения поисковых задач в самостоятельной и 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стной со сверстниками и взрослыми деятельности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элементарные математические представления о количестве, числе, форме, величине предметов, пространственных и временных отнош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себе и своих возможностях в познавательной деятельности с родителями (законными представителями) и членам семьи;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лжать развивать представления детей о труде взрослого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ях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7) обучать сравнению и группировке объектов живой природы на основе признаков, знакомить с объектами и свойствами неживой природы, отл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ми признаками времен года, явлениями природы и деятельностью ч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5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 и оттенками (коричневый, оранжевый, светло-зеленый). Развивает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ь различать и называть форму окружающих предметов, используя 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рные эталоны геометрические фигуры (круг, квадрат, овал, прямоугольник, треугольник); находить отличия и сходства между предметами по 2-3 при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 путем непосредственного сравнения, осваивать группировку, классифи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ю и сериацию; описывать предметы по 3-4 основным свойствам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считать в пределах пяти с участием различных анализаторов (на слух, ощупь, счет движений и другое), пересчи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</w:p>
    <w:p w:rsidR="00387206" w:rsidRPr="00387206" w:rsidRDefault="00831E1D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инициативу в совместном решении задач, формулировать вопросы по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ой направленности и так далее)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свойствах разных материалов в процессе работы с ними; подводит к пониманию того, что сходные по назначению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ы могут быть разной формы, сделаны из разных материалов; дает по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вать и ощутить, что предметы имеют разный вес, объем; демонстрирует и разъясняет детям способы взвешивания, сравнения предметов между собой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зывая избегание возможности сделать ложные выводы (большой предмет не всегда оказывается более тяжелым)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казывает ребёнку существующие в окружающем мире простые зако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сширять представления детей о членах семьи, о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х и событиях. Знакомит детей с трудом взрослых в городе и сельской м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; знакомит со спецификой зданий и их устройством в городе и селе (дома высокие, с балконами, лифтами, ванной; дома невысокие, с печкой, садом, 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ом, будкой для собаки и так далее), с разными учреждениями: общеоб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ательные организации, ДОО, поликлиники, магазины, парки, стадионы 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е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ми и качествами природных материалов (дерево, металл и другое),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я для этого простейшие опыты, экспериментирование;</w:t>
      </w:r>
    </w:p>
    <w:p w:rsid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, комнатными растениями, за огородом и садом, способствует накоплению положительных впечатлений ребёнка о природе.</w:t>
      </w:r>
    </w:p>
    <w:p w:rsidR="00796307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.6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5 лет до 6 лет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6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самостоятельному познанию объектов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го мира в его разнообразных проявлениях и простейших зависимостях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цифровых средствах познания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го мира, способах их безопасного использования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использовать математические знания и аналит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е способы для познания математической стороны окружающего мира: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редованное сравнение объектов с помощью заместителей (условной меры), сравнение по разным основаниям, счет, упорядочивание, классификация, с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ция и тому подобное); совершенствовать ориентировку в пространстве и в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ни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ы взаимодействия с членами семьи и людьми бли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его окружения в познавательной деятельности, расширять самостоятельные действия различной направленности, закреплять позитивный опыт в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и совместной со взрослым и сверстниками деятельности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многообразии объектов живой природы, их особенностях, среде обитания и образе жизни, в разные сезоны года, их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ребностях; продолжать учить группировать объекты живой природы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чить детей использовать приемы экспериментирования для познания объектов живой и неживой природы и их свойств и качеств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с сезонными изменениями в природе, и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остью человека в разные сезоны, воспитывать положительное отношение ко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сем живым существам, желание их беречь и заботиться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6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умения детей различать и называть все цвета спектра и ахроматические цвета, оттенки цвета, тоны цвета, теплые и холодные оттенки; расширяет знания об известных цветах, знакомит с новыми цветами (фиол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й) и оттенками (голубой, розовый, темно-зеленый, сиреневый); развивает способность различать и называть геометрические фигуры, осваивать способы воссоздания фигуры из частей, деления фигуры на части; выделять структуру плоских геометрических фигур, использовать сенсорные эталоны для оценки свойств и качеств предметов. Посредством игровой и познавательной мот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педагог организует освоение детьми умений выделять сходство и отличие между группами предметов, сравнивать предметы по 3-5 признакам, групп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ошений. Формиру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 том, как люди используют цифровые средства познания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го мира и какие правила необходимо соблюдать для их безопасного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демонстрирует детям способы осуществления разных видов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вательной деятельности, осуществления контроля, самоконтроля и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В процессе организации разных форм совместной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вательной деятельности показывает детей возможности для обсуждения проблемы, для совместного нахождения способов её решения, поощряет про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е инициативы, способности формулировать и отвечать на поставленные вопросы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бучения количественному и порядковому счету в пределах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ти педагог совершенствует счетные умения детей, понимание независимости числа от пространственно-качественных признаков, знакомит с цифрами для обозначения количества и результата сравнения предметов, с составом чисел из единиц в пределах пяти; подводит к пониманию отношений между рядом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щими числам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умения выстраивать сериационные ряды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, различающихся по размеру, в возрастающем и убывающем порядке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лах десяти на основе непосредственного сравнения, показывает взаимоо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я между ними; организует освоение детьми опосредованного сравнения предметов по длине, ширине, высоте с помощью условной меры; обогащает представления и умения устанавливать пространственные отношения при 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нтировке на листе бумаги и временные зависимости в календарных единицах времени: сутки, неделя, месяц, год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ервичные представления о малой родине и Отечестве, о населенном пункте, его истории, его особенностях (местах отдыха и работы близких, основных достопримечательностях). Закрепляет представления о названии ближайших улиц, назначении некоторых общественных учреждений - магазинов, поликлиники, больниц, кинотеатров, кафе. Развивает познава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й интерес к родной стране, к освоению представлений о её столице, госуд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м флаге и гербе, о государственных праздниках России, памятных и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ческих событиях, героях Отечества. Формирует представления о много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и стран и народов мира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понимание многообразия людей разных на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ьностей - особенностей их внешнего вида, одежды, традиций; развивает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ес к сказкам, песням, играм разных народов; расширяет представления о других странах и народах мира, понимание, что в других странах есть свои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примечательности, традиции, свои флаги и гербы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я о многообразии объектов животного и растительного мира, их сходстве и различии во внешнем виде и образе жизни поведении в разные сезоны года; совершенствует умения сравнивать, выделять признаки, группировать объекты живой природы по их особенностям, месту обитания, образу жизни, питанию; направляет внимание детей на наличи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ебностей у животных и растений (свет, тепло, вода, воздух, питание); создает ситуации для понимания необходимости ухода за растениями и животным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ельно их потребностей;</w:t>
      </w:r>
    </w:p>
    <w:p w:rsid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целенаправленное экспериментирование и опыты для ознакомления детей со свойствами объектов неживой природы, расширя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б объектах неживой природы, как среде обитания животных и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ий (вода, почва, воздух, горы). 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 года (выращивание растений, сбор урожая, народные праздники и развле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и другое); способствует усвоению детьми правил поведения в природе, формируя понимание ценности живого, воспитывает желание защитить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ранить живую природу.</w:t>
      </w:r>
    </w:p>
    <w:p w:rsidR="00796307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7. От 6 лет до 7 лет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7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самостоятельность, поощрять творчество детей в познав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исследовательской деятельности, избирательность познавательных ин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включаться в коллективное исследование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ждать его ход, договариваться о совместных продуктивных действиях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вигать и доказывать свои предположения, представлять совместные резуль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 познания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остранственные и временные представления, поощрять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е счета, вычислений, измерения, логических операций для познания и преобразования предметов окружающего мира;</w:t>
      </w:r>
    </w:p>
    <w:p w:rsidR="00796307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применять некоторые цифровые средства для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ния окружающего мира, соблюдая правил</w:t>
      </w:r>
      <w:r>
        <w:rPr>
          <w:rFonts w:ascii="Times New Roman CYR" w:eastAsia="Times New Roman" w:hAnsi="Times New Roman CYR" w:cs="Times New Roman CYR"/>
          <w:sz w:val="28"/>
          <w:szCs w:val="28"/>
        </w:rPr>
        <w:t>а их безопасного использования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культурно-исторических событиях мало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ны и Отечества, развивать интерес к достопримечательностям родной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, её традициям и праздникам; воспитывать эмоционально-положительное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шение к ним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многообразии стран и народов мира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объекты живой природы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и углублять представления детей о неживой природе и её свойствах, их использовании человеком, явлениях природы, воспитывать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жное и заботливое отношения к ней, формировать представления о проф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ях, связанных с природой и её защитой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7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вательной деятельности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исследовательской деятельности педагог совершенствует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ы познания свойств и отношений между различными предметами, сра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нескольких предметов по 4-6 основаниям с выделением сходства, отличия свойств материалов. В ходе специально организованной деятельности 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ствляет развитие у детей способности к различению и называнию всех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спектра и ахроматических цветов, оттенков цвета, умения смешивать цвета для получения нужного тона и оттенка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самостоятельному выбору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ов осуществления разных видов познавательной деятельности, обеспечению самоконтроля и взаимоконтроля результатов деятельности и отдельных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й во взаимодействии со сверстниками, использованию разных форм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стной познавательной деятельности. Поощряет умение детей обсуждать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ему, совместно находить способы её решения, проявлять инициативу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цифровых средствах познания окружающего мира, закрепляет правила безопасного обращения с ними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формирует у детей умения использовать для познания объектов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явлений окружающего мира математические способы нахождения решений: вычисление, измерение, сравнение по количеству, форме и величине с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ью условной меры, создание планов, схем, использование знаков, эталонов и другое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пециально организованной деятельности совершенствует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итание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плоских и объемных геометрических фигурах, совершенствует умение выделять структуру геометрических фигур и уста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вать взаимосвязи между ними. П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аложение, соединение, разрезание и другое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я и умение измерять протяженность, массу и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м веществ с помощью условной меры и понимание взаимообратных 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 между мерой и результатом измерения. Педагог закрепляет умения ори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роваться на местности и показывает способы ориентировки в двухмерном пространстве, по схеме, плану, на странице тетради в клетку. Формиру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 календаре как системе измерения времени, развивает чувство в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и, умения определять время по часам с точностью до четверти часа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совместной с детьми деятельности педагог обогащает представления о родном населенном пункте (название улиц, некоторых архитектурных особ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ях, достопримечательностей), о стране (герб, гимн, атрибуты госуд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й власти, Президент, столица и крупные города, особенности природы и населения). Раскрывает и уточняет назначения общественных учреждений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ов транспорта, рассказывает о местах труда и отдыха людей в городе, об истории города и выдающихся горожанах, традициях городской жизни.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редством поисковой и игровой деятельности педагог побуждает проявление интереса детей к ярким фактам из истории и культуры страны и общества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торым выдающимся людям Росси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е о планете Земля как общем доме людей, о 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образии стран и народов мира на ней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ифицировать их по признакам, формирует представления об отличии и сх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 животных и растений, их жизненных потребностях, этапах роста и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, об уходе взрослых животных за своим потомством, способах выращивания человеком растений, животных (в т.ч. и культурных, лекарственных растений), профессиях с этим связанных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наблюдениям за природными явлениями, живимыми и неживыми объектами, самостоятельному экспери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рованию, наблюдению и другим способам деятельности для познания свойств объектов неживой природы (воды, воздуха, песка, глины, почвы,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й и других), знакомит с многообразием водных ресурсов (моря, океаны, о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, реки, водопады), камней и минералов, некоторых полезных ископаемых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она проживания (нефть, уголь, серебро, золото, алмазы и другие); об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ии человеком свойств неживой природы для хозяйственных нужд (ве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мельницы, водохранилища, солнечные батареи, ледяные катки); о нек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х небесных телах (планеты, кометы, звезды), роли солнечного света, тепла в жизни живой природы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ет представления о характерных явлениях природы в разные се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 года (изменение температуры воздуха, роль ветра, листопада и осадков в природе), изменениях в жизни животных, растений и человека, о влиянии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человека на природу;</w:t>
      </w:r>
    </w:p>
    <w:p w:rsid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ет правила поведения в природе, воспитывает осознанное, бе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и заботливое отношение к природе и её ресурсам.</w:t>
      </w:r>
    </w:p>
    <w:p w:rsidR="00796307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8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ельн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Позн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агает: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знанию как ценности, понимание значения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 для человека, общества, страны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отечественным традициям и праздникам, к истории и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жениям родной страны, к культурному наследию народов России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796307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96307" w:rsidRDefault="00796307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4. Речевое развитие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1. От 2 месяцев до 1 года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1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 2 месяцев: формировать предпосылки для развития речи; активиз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интонационную выразительность речевых реакций и вокализаций; поб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вступать со взрослым в общение, эмоционально вызывая ребёнка пов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ять фонемы, повторять за ребёнком фонемы, произносимые им; вводить в речь слова, связывая их со смысловым содержанием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 6 месяцев: развивать способность понимания речи взрослого, находить взглядом, а затем и указательным жестом названную педагогом знакомую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шку, предмет; развивать предпосылки активной речи (лепет, подражание простым слогам и звукосочетаниям), поддерживать стремление детей вступать в контакт с окружающими взрослыми и детьми в играх;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 9 месяцев: развивать понимание речи: обогащать пассивный словарь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, формировать умение различать близких; закреплять умение находить предмет по слову педагога, выполнять движения, действия; находить по слову педагога из 5-8 знакомых игрушек одну, узнавать изображение знакомого предмета на картинках; развивать активную речь: произносить первые об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нные слова, обозначающие названия знакомых предметов и действий.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1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 образовательной деятельности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1)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 2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одготовительный этап речевого развития. Педагог дает образцы правильного произношения звуков родного языка, интонационно-выразительной речи. При этом старается побудить ребёнка к гулению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2)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 4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побуждает ребёнка к произнесению первых гл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звуков. Речевые игры-упражнения с детьми строятся на содержании ф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лорных текстов, которые обыгрывают предметы, игрушки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3)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 6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побуждает ребёнка к общению со взрослым и сверстниками, к поисковым действиям относительно названного предмета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ользует вопрос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де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ребёнок находит названный предмет (делает ук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й жест), выбирая из 2-3-х рядом стоящих предметов. Педагог формирует у ребёнка умение вслушиваться в произносимые им звуки, слова, различать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нацию голоса, понимать некоторые слова, устанавливать связь между словом и предметом. У ребёнка появляется лепет, который формируется через по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ние на основе уже имеющихся слогов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4)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 9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формирует у ребёнка умение понимать обращ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к нему речь в виде четких коротких фраз и отдельных слов. Новые (не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ые ребёнку) слова педагогом выделяются интонацией, медленным тща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проговариванием и многократными повторениями. В процессе действий по уходу за детьми педагог закрепляет в речи новые простые слова, развивает умения называть окружающие предметы быта, мебели, игрушек, одежды;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выполнение простых игровых действий по словесному указанию вз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ого; развивает умение детей узнавать и называть слова (при помощи лепетных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лов, звукоподражаний), обогащает активный словарь словами, состоящими из двух одинаковых слогов. Педагог закрепляет у ребёнка умение откликаться на свое имя, показывать окружающие предметы.</w:t>
      </w:r>
    </w:p>
    <w:p w:rsidR="00796307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2. От 1 года до 2 лет</w:t>
      </w:r>
    </w:p>
    <w:p w:rsidR="00387206" w:rsidRPr="00387206" w:rsidRDefault="0079630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2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до 1 года 6 месяцев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го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родолжать формировать у детей умение про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ить несложные звукоподражания, простые слова; развивать речевое об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со взрослым; стимулировать детей подражать речи взрослого человека,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торять за взрослым и произносить самостоятельно слова, обозначающие б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их ребёнку людей, знакомые предметы и игрушки, некоторые действия; д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от детей коротких фраз; воспитывать у детей потребность в общении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агировать улыбкой и движениями на эмоциональные реакции малыша при чтении и пропевании фольклорных текстов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сматривать вместе с педагогом и узнавать изображенные в книжках-картинках предметы и действия, о которых говорилось в произведении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6 месяцев до 2 лет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закреплять умение понимать слова, обозн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щие предметы, некоторые действия, признаки, размер, цвет, местоположение; понимать речь взрослого и выполнять его просьбы; выполнять несложные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чения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обуждать детей использовать накопленный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ас слов по подражанию и самостоятельно, упражнять в замене звукоподра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х слов общеупотребительными; способствовать развитию диалогической речи, воспроизводить за взрослым отдельные слова и короткие фразы; поб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детей употреблять несложные для произношения слова и простые пред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слушать чтение взрослым наизусть потешек, стихов, песенок, сказок с наглядным сопровождением (картинки, игрушки, книжки-игрушки, книжки-картинки)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эмоционально откликаться на ритм и мелод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сть пестушек, песенок, потешек, сказок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ые эмоциональные и избирательные реакции в процессе чтения произведений фольклора и коротких литературных худ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нных произведений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показывать и называть предметы, объекты,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ные в книжках-картинках; показывая, называть совершаемые персонажами действия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ринимать вопросительные и восклицательные интонации поэт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х произведений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договаривать (заканчивать) слова и строчки знакомых ребёнку песенок и стихов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2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до 1 года 6 месяцев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педагог расширяет запас понимаемых слов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за счет имени ребёнка, предметов обихода, названий животных; акт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рует в речи понимание слов, об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означающих предметы, действия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ложись спа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поката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, признаки предметов; закрепляет умение понимать речь взрослого, не подкрепленную ситуацией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едагог формирует у детей умени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я отвечать на простые вопросы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Кто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Что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Что делает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, повторять за педагогом и произносить самостоятельно двухсложные слова (мама, Катя), называть и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и действия с ними, использовать в речи фразы из 2-3 слов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6 месяцев до 2 лет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педагог закрепляет умение детей понимать 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, обозначающие предметы в поле зрения ребёнка (мебель, одежда), действия и признаки предметов, размер, цвет, местоположение предметов; соверш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ует умения детей понимать слова, обозначающие предметы, находить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ы по слову педагога, выполнять несложные поручения, включающие 2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я (найди и принеси), отвечать на вопросы о названии предметов одежды, посуды, овощей и фруктов и действиях с ним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едагог закрепляет умение детей называть о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ющих его людей, употреблять местоимения, называть предметы в комнате и вне её, отдельные действия взрослых, свойства предметов (маленький, б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ой); выражать словами свои просьбы, желания; педагог активизирует речь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, побуждает её использовать как средство общения с окружающими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деятельность, развивает речевую активность ребёнка в процессе отоб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игры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 процессе наблюдений детей за живыми объектами и движущимся тр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ртом педагог в любом контакте с ребёнком поддерживает речевую ак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, дает развернутое речевое описание происходящего, того, что ребёнок пока может выразить лишь в однословном высказывании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 время игр-занятий по рассматриванию предметов, игрушек педагог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епляет у детей умение обозначать словом объекты и действия, выполнять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именные действия разными игрушками.</w:t>
      </w:r>
    </w:p>
    <w:p w:rsidR="00BB1117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3. От 2 лет до 3 лет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3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нимание речи и активизировать словарь. Формировать у детей умение по словесному указанию педагога находить предметы, различать их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ять детей в правильном произношении гласных и согласных звуков, звукоподражаний, отельных слов. Формировать правильное произношение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подражательных слов в разном темпе, с разной силой голоса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огласовывать существительные и место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с глаголами, составлять фразы из 3-4 слов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умения понимать речь педагога, отвечать на вопросы; рассказывать об окружающем в 2-4 предложениях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воспринимать небольшие по объему по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сказки и рассказы с наглядным сопровождением (и без него)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договаривать и произносить четверостишия уже известных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у стихов и песенок, воспроизводить игровые действия, движения персо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й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отклик на ритм и мелодичность стихотворений, потешек;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овать умение в процессе чтения произведения повторять звуковые жесты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произносить звукоподражания, связанные с содерж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м литературного материала (мяу-мяу, тик-так, баю-бай, ква-ква и тому п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), отвечать на вопросы по содержанию прочитанных произведений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рассматривать книги и иллюстрации вместе с педагогом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оятельно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восприятие вопросительных и восклицательных интонаций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го произведения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понимание речи и активизирует словарь, формирует умение по словесному указанию находи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ть предметы по цвету, размеру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неси красный куби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щими трудовые действия (мыть, стирать), взаимоотношения (помочь); пр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тельными, обозначающими величину, цвет, вкус предметов; наречиями (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с, далеко). Педагог закрепляет у детей названия предметов и действий с предметами, некоторых особенностей предметов; названия некоторых тр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х действий и собственных действий; имена близких людей, имена детей группы; обозначения личностных качеств, особенностей внешности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х ребёнка взрослых и сверстников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говорить внятно, не торопясь, прав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ся эмоциональная непроизвольная выразительность речи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владеть умением правильно использовать б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нство основных грамматических категорий: окончаний существительных; уменьшительно-ласкательных суффиксов; поощряет словотворчество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мение детей выражать свои мысли посредством трех-, четырехсловных предложений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речь с опорой и без опоры на наглядность; побуждает детей проявлять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ес к общению со взрослыми и сверстниками, вступать в контакт с окру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щими, выражать свои мысли, чувства, впечатления, используя речевые с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е использовать инициативную разго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ую речь как средство общения и познания окружающего мира, употреблять в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ечи предложения разных типов, отражающие связи и зависимости объектов.</w:t>
      </w:r>
    </w:p>
    <w:p w:rsidR="00BB1117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8B2D55" w:rsidRDefault="008B2D55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8B2D55" w:rsidRDefault="008B2D55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8B2D55" w:rsidRDefault="008B2D55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4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т 3 лет до 4 лет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4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закреплять у детей умение различать и называть 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предметов, качества предметов, сходные по назначению предметы, по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ть обобщающие слова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активизировать в речи слова, обозначающие н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предметов ближайшего окружения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акреплять у детей умение внятно произносить в словах все гласные и согласные звуки, кроме шипящих и сонорных. Вырабатывать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льный темп речи, интонационную выразительность; отчетливо произносить слова и короткие фразы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я согласовывать слова в роде, числе, падеже; употреблять существительные с предлогами, использов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 имена существительные в форме единственного и множественного числа, обозначающие животных и их детенышей; существительных в форме мн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го числа в родительном падеже; составлять предложения с однород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членами. Закреплять у детей умения образовывать повелительную форму глаголов, использовать приставочный способ для образования глаголов, зна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акреплять у детей умение отвечать на вопросы педагога при рассматривании предметов, картин, иллюстраций; свободно вступать в об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со взрослыми и детьми, пользоваться простыми формулами речевого э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ета. Воспитывать умение повторять за педагогом рассказ из 3-4 предложений об игрушке или по содержанию картины, побуждать участвовать в драмат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и отрывков из знакомых сказок. Подводить детей к пересказыванию ли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вслушиваться в звучание слова, знакомить детей с тер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нам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 практическом плане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 w:rsidRPr="00BB1117">
        <w:rPr>
          <w:rFonts w:ascii="Times New Roman" w:hAnsi="Times New Roman" w:cs="Times New Roman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потешки, песенк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ки, сказки о животных) и художественной литературы (небольшие ав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е сказки, рассказы, стихотворения)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навык совместного слушания выразительного чтения 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ния (с наглядным сопровождением и без него)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восприятию и пониманию содержания и композиции т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 (поступки персонажей, последовательность событий в сказках, рассказах)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внятно, не спеша произносить небольшие потешки и стихотворения, воспроизводить короткие ролевые диалоги из сказок и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ок в играх-драматизациях, повторять за педагогом знакомые строчки и рифмы из стихов, песенок, пальчиковых игр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общение детей друг с другом и с педагогом в процессе совместного рассматривания книжек-картинок, иллюстраций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4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педагог обогащает словарь детей за счет расширения представлений о людях, предметах, частях предметов (у рубашки - рукава,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тник, пуговица), качеств предметов (величина, цвет, форма, материал), не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рых сходных по назначению предметов (стул - табурет), объектах природы ближайшего окружения, их действиях, ярко выраженных особенностях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 детей умение понимать обобщающие слова (мебель, одежда)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педагог формирует у детей умение использовать в речи названия предметов и объектов ближайшего окружения, знать их назна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части и свойства, действия с ними; названия действий гигиенически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ссов умывания, одевания, купания, еды, ухода за внешним видом и под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ния порядка; названия некоторых качеств и свойств предметов; материалов; объектов и явлений природы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звуковую и интонационную куль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правильное речевое дыхание, слуховое внимание, моторику речевого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арата, совершенствует умение детей воспроизводить ритм стихотворения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использовать в речи и правильно сог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ывать прилагательные и существительные в роде, падеже, употреблять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ствительные с предлогами (в, на, под, за), использовать в речи названия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тных и их детенышей в единственном и множественном числе (кошка - к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к, котята); составлять простое распространенное предложение и с помощью педагога строить сложные предложения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закрепляет овладение детьми разными способами словообраз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(наименования предметов посуды с помощью суффиксов), формирует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своению умений диалогической речи: отвечать на вопросы и обращения педагога; сообщать о своих впечатлениях, желаниях;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вопросы в условиях наглядно представленной ситуации общения. П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г формирует умения у детей использовать дружелюбный, спокойный тон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ния из 2-3 простых фраз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своению умений монологической речи: по вопросам составлять рассказ по картинке из 3-4 предложений; совместно с педагогом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казывать хорошо знакомые сказки; читать наизусть короткие стихотворения, слушать чтение детских книг и рассматривать иллюстрации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вслушиваться в звучание слова, з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акре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ляет в речи детей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актическом плане.</w:t>
      </w:r>
    </w:p>
    <w:p w:rsidR="00BB1117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BB1117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5. От 4 лет до 5 лет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5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азвитие словаря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вводить в словарь детей существительные, об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закреплять у детей умения использовать в речи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ествительные, обозначающие названия частей и деталей предметов, прила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, обозначающие свойства предметов, наиболее употребительные гла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ы, наречия и предлоги; употреблять существительные с обобщающим зн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м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правильное произношение гласных и согласных звуков, о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тывать произношение свистящих, шипящих и сонорных звуков. Продолжать работу над дикцией: совершенствовать отчетливое произношение слов и сл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четаний. Проводить работу по развитию фонематического слуха: учи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ать на слух и называть слова с определенным звуком. Совершенствовать интонационную выразительность речи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щих детенышей животных, употреблять эти существительные в имен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м и родительном падежах; правильно использовать форму множественного числа родительного падежа существительных; употреблять формы повел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наклонения глаголов; использовать простые сложносочиненные и сл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должать знакомить с терминам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актически, учить понимать и употреблять эти слова при выполнении упражнений, в речев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), определять и изолированно произносить первый звук в слове, называть слова с заданным звуком; выделять голосом звук в слове: произносить зад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звук протяжно, громче, четче, чем он произносится обычно, называть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рованно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загадки, считалки,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лички, сказки о животных, волшебные сказки) и художественной литературы (авторские сказки, рассказы, стихотворения); знать основные особенности 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 литературных произведений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воспринимать содержание и форму художест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произведений (устанавливать причинно-следственные связи в повеств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речевые и исполнительские умения (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ценностное отношение к книге, уважение к творчеству п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ей и иллюстраторов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5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ятел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ьности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азвитие словар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спользовать в речи названия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и материалов, из которых они изготовлены; названия живых существ и сред их обитания, некоторые трудовые процессы; слова, обозначающие части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владеть правильным произношением звуков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языка и словопроизношением, развивает у детей звуковую и интонаци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культуру речи, фонематический слух, закрепляет у детей умения прав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 произносить свистящие и шипящие звуки; четко воспроизводить фоне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творения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спользовать полные, распростран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простые с однородными членами и сложноподчиненные предложения для передачи временных, пространственных, причинно-следственных связей;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употреблять суффиксы и приставки при словообразовании;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систему окончаний существительных, прилагательных, глаголов для оформления речевого высказывания.</w:t>
      </w:r>
    </w:p>
    <w:p w:rsidR="00387206" w:rsidRPr="00387206" w:rsidRDefault="00BB1117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вязную, грамматически правильную диалог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ую и монологическую речь, обучает детей использовать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 вопросы поискового характера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Почему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Зачем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Для чего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; составлять описательные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каз из 5-6 предложений о предметах и повествовательные рассказы из личного опыта; использовать элементарные формы объяснительной реч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речевое творчество, умения сочинять пове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е рассказы по игрушкам, картинам; составлять описательные загадки об игрушках, объектах природы; поддерживает инициативность и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 ребёнка в речевом общении со взрослыми и сверстниками;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мение использовать в практике общения описательные монологи и эле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 объяснительной реч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я использовать вариативные формы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казывать сказки, составлять описательные рассказы о предметах и объектах, по картинкам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речевым высказыванием. Педагог формирует у детей умение участвовать в коллективном разговоре, поддерживая общую беседу, не перебивая собесе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 детей навыки обращаться к сверстнику по имени, к взрослому - по имени и отчеству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5) Подготовка детей к обучению грамоте:</w:t>
      </w:r>
    </w:p>
    <w:p w:rsid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закрепляет у детей умение понимать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их в речи; формирует представления о том, что слова состоят из звуков, могут быть длинными и короткими; формирует умение сравнивать 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</w:p>
    <w:p w:rsidR="00BF4ABB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6. От 5 лет до 6 лет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6</w:t>
      </w:r>
      <w:r w:rsidR="006D1D0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вводить в словарь детей существительные, об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ие профессии (каменщик, тракторист, швея); названия техники (экск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дбирать слова со сходными значениями (синонимы) и противоположными значениями (антонимы)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закреплять у детей умение правильно, точно по смыслу употреблять в речи существительные, прилагательные, глаголы, н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я, предлоги, использовать существительные с обобщающим значением (строитель, хлебороб)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Продолжать развивать фо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тический слух. Отрабатывать интонационную выразительность речи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мение детей согласовывать в предложении суще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с числительными, существительные с прилагательным, образовывать множественное число существительных, обозначающих детенышей животных. Развивать умения пользоваться несклоняемыми существительными (метро); образовывать по образцу однокоренные слова (кот-котенок-котище), образ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существительные с увеличительными, уменьшительными, ласкательными суффиксами и улавливать оттенки в значении слов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с разными способами образования слов. Продолжать с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енствовать у детей умение составлять по образцу простые и сложные пред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; при инсценировках пользоваться прямой и косвенной речью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диалогическую и монологическую формы речи: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реплять умения поддерживать непринужденную беседу, задавать вопросы, правильно отвечать на вопросы педагога и детей; объединять в распростран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ять разговоры детей по поводу игр, прочитанных книг, просмотренных фи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в. 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рослых по имени и отчеству, н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вы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называть друг друга ласковыми именами, во время разговора не опускать голову, см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ть в лицо собеседнику, не вмешиваться в разговор взрослых. Развивать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к, составлять письма (педагогу, другу); составлять рассказы из опыта,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вая хорошо знакомые события. Формировать умение составлять небольшие рассказы творческого характера по теме, предложенной педагогом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производить анализ слов различной зву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й структуры, выделять словесное ударение и определять его место в стру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 слова, качественно характеризовать выделяемые звуки (гласные, твердый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асный, мягкий согласный, ударный гласный, безударный гласный звук)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употреблять соответствующие термины. Познакомить детей со сл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составом предложения и звуковым составом слова.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 w:rsidR="00BF4ABB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потешки, песенк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ки, сказки о животных, волшебные сказки) и художественной литературы (небольшие авторские сказки, рассказы, стихотворения)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оизведениям познавательного характера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ьное эмоциональное отношение к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ению с продолжение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сказка-повесть, цикл рассказов со сквозным персонажем)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.ч. и повторное)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некоторых жанровых, композиционных, языковых особенностях произведений: поговорка, загадка, считалка, скоро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рка, народная сказка, рассказ, стихотворение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ть восприятие содержания и формы произведений (оценка ха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а персонажа с опорой на его портрет, поступки, мотивы поведения и другие средства раскрытия образа; ритм в поэтическом тексте; рассматривание ил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аций разных художников к одному и тому же произведению)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художественно-речевые и исполнительские умения (выразительное чтение наизусть потешек, прибауток, стихотворений;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чтение по ролям в инсценировках; пересказ близко к тексту);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</w:r>
    </w:p>
    <w:p w:rsidR="00387206" w:rsidRPr="00BF4ABB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6.2. </w:t>
      </w:r>
      <w:r w:rsidR="00387206" w:rsidRP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существляет обогащение словаря за счет расширения пред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 о явлениях социальной жизни, взаимоотношениях и характерах людей; за счет слов, обозначающих: названия профессий, учреждений, предметов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ментов труда, техники, помогающей в работе, трудовые действия и ка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 их выполнения; личностные характеристики человека, его состояния и настроения, внутренние переживания; социально-нравственные категории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ки цвета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. Педагог закрепляет у детей умение обобщать предметы: объединять их в группы по существенным признакам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развивает у детей звуковую и интонационную культуру речи, 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матический слух, способствует освоению правильного произношения с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звуков ([л], [л'], [р], [р']); упражняет в чистом звукопроизношении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ссе повседневного речевого общения и при звуковом анализе слов;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мение использовать средства интонационной выразительности при чтении стихов, пересказе литературных произведений, в процессе общения (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изменение темпа, ритма речи, силы и тембра голоса в зависимости от содержания)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грамматически правильно использовать в речи: несклоняемые существительные, слова, имеющие только множест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ое или только единственное число, глагол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де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де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уще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множественного числа в родительном падеже; образовывать слова, пользуясь суффиксами, приставками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развитию у детей монологической речи, формирует умение замечать и доброжелательно исправлять ошибки в речи сверстников, обогащает представления детей о правилах речевого этикета, развивает умение соблюдать этику общения в условиях коллективного взаимодействия, под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вает интерес детей к рассказыванию по собственной инициативе, поощряет использование в диалоге разных типов реплик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этикет телефонного разговора, стол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, гостевого этикета, этикет взаимодействия в общественных местах;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ть невербальные средства общения (мимика, жесты, позы); принятые 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вежливого речевого общения; участвовать в коллективных разговорах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разные виды деятельности и речевые ситуации для развития ди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ческой речи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самостоятельно строить игровые и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вые диалоги; пересказывать литературные произведения по ролям, по частям, правильно передавая идею и содержание, пользоваться прямой и косвенной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ью; с помощью педагога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не, из личного опыта; с помощью педагога строить свой рассказ в соот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и с логикой повествования; в повествовании отражать типичные особе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жанра сказки или рассказа;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речевое творчество, формирует интерес к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му сочинению, созданию разнообразных видов творческих 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зов: придумывание продолжения и окончания к рассказу, рассказы по аналогии, рассказы по плану педагога, по модели. Педагог закрепляет у детей умение внимательно выслушивать рассказы сверстников, замечать речевые ошибки и доброжелательно исправлять их; использовать элементы речи - доказательства при отгадывании загадок, в процессе совместных игр, в повседневном общении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могает детям осваивать умения находить в текстах литературных произ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 сравнения, эпитеты; использовать их при сочинении загадок, сказок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зов.</w:t>
      </w:r>
    </w:p>
    <w:p w:rsidR="00387206" w:rsidRPr="00387206" w:rsidRDefault="00BF4ABB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387206" w:rsidP="00964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представления о сущест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вовании разных языков,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укв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предложе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гласный 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согласный 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проводить звуковой анализ слова, делить на слоги двух-, трехслоговые слова;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 и последовательность слов в предложении. Педагог развивает мелкую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рику кистей рук детей с помощью раскрашивания, штриховки, мелких мо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к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</w:t>
      </w:r>
      <w:r w:rsidR="002223DB">
        <w:rPr>
          <w:rFonts w:ascii="Times New Roman CYR" w:eastAsia="Times New Roman" w:hAnsi="Times New Roman CYR" w:cs="Times New Roman CYR"/>
          <w:b/>
          <w:sz w:val="28"/>
          <w:szCs w:val="28"/>
        </w:rPr>
        <w:t>7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От 6 лет до 7 лет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7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расширять запас слов, обозначающих название предметов, действий, признаков. Закреплять у детей умения использов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 синонимы, существительные с обобщающими значениями. Вводить в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рь детей антонимы, многозначные слова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совершенствовать умение использовать разные 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речи точно по смыслу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внятно и отчетливо произносить слова и словосочетания с естественной интонацией. Совершенствовать фонемат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й слух: называть слова с определенным звуком, находить слова с этим 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мение согласовывать существительные с числительными, существительные с прилагательными, образовывать по образцу существ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диалогическую и монологическую формы речи.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реплять умение отвечать на вопросы и задавать их, воспитывать культуру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вого общения. Продолжать развивать коммуникативно-речевые умения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лжать учить детей самостоятельно, выразительно, последовательно, без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к. Продолжать учить детей составлять небольшие рассказы из личного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, творческие рассказы без наглядного материала. Закреплять умение сост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высказывания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пражнять в составлении предложений из 2-4 слов, членении простых предложений на слова с указанием их последовательности. Формировать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тношение детей к книге как эстетическому объекту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положительные эмоциональные проявления детей (радость, 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льствие при слушании произведений)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изданиям познавательного и энциклопедического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ктера; знакомить с разнообразными по жанру и тематике художественными произведениями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ьное эмоциональное отношение к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ению с продолжение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сказка-повесть, цикл рассказов со сквозным персонажем)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ть восприятие содержания и формы произведений (оценка ха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а персонажа с опорой на его портрет, поступки, мотивы поведения и другие средства раскрытия образа; развитие поэтического слуха)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збирательные интересы детей к произведениям опр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го жанра и тематики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бразность речи и словесное творчество (составление срав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, метафор, описательных и метафорических загадок, сочинение текстов 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чного и реалистического характера, создание рифмованных строк)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7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подбирать 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 язы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выразительности: антонимы, синонимы, многозначные слова, метафоры, олицетворения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способствует автоматизации и дифференциации сложных для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ношения звуков в речи; проводит работу по исправлению имеющихся на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й в звукопроизношении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я образовывать сложные слова пос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м слияния основ, самостоятельно использовать в речи разные типы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й в соответствии с содержанием высказывания, с помощью игр и упражнений закрепляет умения согласовывать существительные с числ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, существительные с прилагательными, образовывать по образцу с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тельные с суффиксами, глаголы с приставками, сравнительную и пре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ную степени имен прилагательных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водит детей к осознанному выбору этикетной формы в зав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и от ситуации общения, возраста собеседника, цели взаимодействия,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умение использовать средства языковой выразительности при сочи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загадок, сказок, стихотворений, помогает детям осваивать умения кол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го речевого взаимодействия при выполнении поручений и игровых за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, употреблять вариативные этикетные формулы эмоционального взаим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я с людьми, правила этикета в новых ситуациях. Например, формирует умение представить своего друга родителям (законным представителям), сверстникам. Педагог использует речевые ситуации и совместную деятельность для формирования коммуникативно-речевых умений у детей, закрепля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пересказывать литературные произведения по ролям, близко к 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у, от лица литературного героя, передавая идею и содержание, выразительно воспроизводя диалоги действующих лиц, подводит к пониманию и запоми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авторских средств выразительности, использованию их при пересказе, в собственной речи, умению замечать их в рассказах сверстников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описательных рассказах педагог формирует у детей умения передавать эмоциональное отношение к образам, используя средства языковой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: метафоры, сравнения, эпитеты, гиперболы, олицетворения; сам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тельно определять логику описательного рассказа; использовать разнооб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средства выразительности; формирует умение составлять повествова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рассказы по картине, из личного и коллективного опыта, по набору и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к, закрепляет у детей умение строить свой рассказ, соблюдая структуру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ствования, составлять рассказы-контаминации (сочетание описания и пов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вания; описания и рассуждения)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пособность самостоятельно использовать в процессе общения со взрослыми и сверстниками объяснительную речь, речь-доказательство, речевое планирование, помогает детям осваивать умения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сочинять разнообразные виды творческих рассказов. В творческих рассказах закрепляет умение использовать личный и литературный опыт в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исимости от индивидуальных интересов и способностей; развивает у детей умение внимательно выслушивать рассказы сверстников, помогать им в случае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атруднений, замечать речевые и логические ошибки, доброжелательно и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ктивно исправлять их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BF4ABB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интерес к языку, осознанное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шение к языковым явлениям, помогает освоить звуковой анализ четырех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ых и пятизвуковых слов; закрепляет умение интонационно выделять звуки в слове, определять их последовательность, давать им характеристику, со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схемы слова, выделять ударный гласный звука в слове; определять к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:rsidR="00681DA6" w:rsidRPr="00387206" w:rsidRDefault="00681DA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.4.8. 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Речев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а приобщение детей к цен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родному языку как ценности, умения чув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красоту языка, стремления говорить красиво (на правильном, богатом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ном языке).</w:t>
      </w:r>
    </w:p>
    <w:p w:rsidR="00BF4ABB" w:rsidRDefault="00BF4ABB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5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-эстетическое развитие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1. От 2 месяцев до 1 года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1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2-3 до 5-6 месяцев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5-6 до 9-10 месяцев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иобщать детей к слушанию вокальной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ментальной музыки; формировать слуховое внимание, способность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ушиваться к музыке, слушать её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9-10 месяцев до 1 год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способствовать возникновению у детей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 удовольствия при восприятии вокальной и инструментальной музыки; поддерживать запоминания элементарных движений, связанных с музыкой.</w:t>
      </w:r>
    </w:p>
    <w:p w:rsidR="00387206" w:rsidRPr="00387206" w:rsidRDefault="00BF4ABB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1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2-3 до 5-6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старается побудить у ребёнка эмо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ьную отзывчивость на веселую и спокойную мелодию; радостное ожи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ри звучании плясовой мелодии. Формирует умение с помощью педагога под музыку приподнимать и опускать руки. Формирует самостоятельный навык звенеть погремушкой, колокольчиком, бубном, ударять в барабан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5-6 до 9-10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способствует эмоциональному отклику детей на веселую, быструю, грустную, спокойную, медленную мелодии, с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нные на разных музыкальных инструментах (дудочка, губная гармошка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ллофон и другие). Педагог формирует у детей положительную реакцию на пение взрослого, звучание музыки. Педагог поддерживает пропевание звуков и подпевание слогов. Способствует проявлению активности при восприятии 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ых мелодий. Педагог развивает умение выполнять с помощью взрослых следующие движения: хлопать в ладоши, притопывать и слегка приседать, с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ть и разгибать ноги в коленях, извлекать звуки из шумовых инструментов.</w:t>
      </w:r>
    </w:p>
    <w:p w:rsid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9-10 месяцев до 1 год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формирует у детей эмоциональную отзывчивость на музыку контрастного характера (веселая - спокойная, быстрая - медленная). Педагог пробуждает у детей интерес к звучанию металлофона, флейты, детского пианино и других. Побуждает подражать отдельным пев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м интонациям взрослого (а-а-а...). Педагог поощряет отклик на песе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нно-игровые действия взрослых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укла пляшет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Сорока-соро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Прят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Поддерживает двигательный отклик на музыку плясового характера, с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ую из двух контрастных частей (медленная и быстрая). Педагог побуждает детей активно и самостоятельно прихлопывать в ладоши, помахивать рукой, притопывать ногой, приплясывать, ударять в бубен, играть с игрушкой, и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чным роялем.</w:t>
      </w:r>
    </w:p>
    <w:p w:rsidR="00BF4ABB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8B2D55" w:rsidRDefault="008B2D55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8B2D55" w:rsidRDefault="008B2D55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8B2D55" w:rsidRDefault="008B2D55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8B2D55" w:rsidRDefault="008B2D55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2. От 1 года до 2 лет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2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до 1 года 6 месяцев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эмоциональный отклик на музыку (жестом, м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й, подпеванием, движениями), желание слушать музыкальные произведения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 детей радостное настроение при пении, движениях и иг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х действиях под музыку;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от 1 года 6 месяцев до 2 лет: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способность слушать художественный текст и активно (эмоционально) реагировать на его содержание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ть возможности наблюдать за процессом рисования, лепки взрослого, вызывать к ним интерес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у детей желание рисовать красками, карандашами, фломас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ми, предоставляя возможность ритмично заполнять лист бумаги яркими п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ми, мазками, линиям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прислушиваться к словам песен и воспрои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ть звукоподражания и простейшие интонации;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выполнять под музыку игровые и плясовые движения, соответствующие словам песни и характеру музыки.</w:t>
      </w:r>
    </w:p>
    <w:p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2. 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 1 года до 1 года 6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и, помахивание по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мушкой, платочком; кружение, вращение руками -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нари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В процессе игровых действий педагог развивает у детей интерес и желание передавать движения, связанные с образом (птичка, мишка, зайка)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 1 года 6 месяцев до 2 л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формирует у детей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восприятие знакомого музыкального произведения, желание дослушать его до конца. Формирует у детей умение различать тембровое звучание музык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нструментов (дудочка, барабан, гармошка, флейта), показывать ин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 (один из двух или трех), на котором взрослый исполнял мелодию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самостоятельную активность у детей (звукопод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подпевание слов, фраз, несложных попевок и песенок). Продолжает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умение у детей двигаться под музыку в соответствии с её характером,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движения самостоятельно. Педагог развивает умение у детей вслу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в музыку и с изменением характера её звучания изменять движения (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</w:r>
    </w:p>
    <w:p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экспериментирование детей с красками, глиной, 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лином. Педагог формирует у детей умение рисовать на больших цветных листах бумаги, обращая внимание на красоту цветовых пятен. Процесс рис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лепки носит характер совместных действий.</w:t>
      </w:r>
    </w:p>
    <w:p w:rsidR="004C7F34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3. От 2 лет до 3 лет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3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е восприятие (смотреть, слушать и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ытывать радость) в процессе ознакомления с произведениями музыкального, изобразительного искусства, природой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нтерес, внимание, любознательность, стремление к эмоциональному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лику детей на отдельные эстетические свойства и качества предметов и я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окружающей действительност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тзывчивость на доступное понимание произведений иск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, интерес к музыке (в процессе прослушивания классической и народной музыки), изобразительному искусству (в процессе рассматривания и воспр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я красоты иллюстраций, рисунков, изделии декоративно-прикладного иск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народными игрушками (дымковской, богородской, матрешкой и другими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к малым формам фольклора (пестушки, заклички, прибаутки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изобразительной деятельности (рисованию, лепке) совместно со взрослым и самостоятельно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ложительные эмоции на предложение нарисовать, слепить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учить правильно держать карандаш, кисть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ключать движение рук по предмету при знакомстве с его формой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со свойствами глины, пластилина, пластической массы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ый отклик детей на отдельные эстетические с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 и качества предметов в процессе рассматривания игрушек, природных объектов, предметов быта, произведений искусства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деталями (кубик, кирпичик, трехгранная призма, п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на, цилиндр), с вариантами расположения строительных форм на плоскост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конструктивной деятельности, поддерживать ж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детей строить самостоятельно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музыке, желание слушать музыку, подпевать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простейшие танцевальные движения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5)</w:t>
      </w:r>
      <w:r w:rsidR="004C7F34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буждать интерес к театрализованной игре путем первого опыта об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с персонажем (кукла Катя показывает концерт), расширения контактов со взрослым (бабушка приглашает на деревенский двор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детей отзываться на игры-действия со звуками (живой и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вой природы), подражать движениям животных и птиц под музыку, под 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щее слово (в произведениях малых фольклорных форм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проявлению самостоятельности, активности в игре с п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нажами-игрушкам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следить за действиями заводных игрушек, сказочных героев, адекватно реагировать на них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формированию навыка перевоплощения в образы сказ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героев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эмоционально-положительный климат в группе и ДОО, обе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ние у детей чувства комфортности, уюта и защищенности; формировать 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самостоятельной работы детей с художественными материалам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влекать детей к посильному участию в играх, театрализованных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х, забавах, развлечениях и праздниках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следить за действиями игрушек, сказочных героев, адекватно реагировать на них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навык перевоплощения детей в образы сказочных героев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1. Приобщение к искусству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художественное восприятие; воспитывает э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ую отзывчивость на доступные пониманию детей произведения из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ого искусства. Знакомит с народными игрушками: дымковской, б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ской, матрешкой, ванькой-встанькой и другими, соответствующими воз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 детей. Педагог обращает внимание детей на характер игрушек (веселая,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вная и так далее), их форму, цветовое оформление. Педагог воспитывает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ес к природе и отражению представлений (впечатлений) в доступной из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зительной и музыкальной деятельности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2. Изобразительная деятельность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художественное восприятие;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ствует обогащению их сенсорного опыта путем выделения формы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, обведения их по контуру поочередно то одной, то другой рукой; поб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, поощряет и подводит детей к изображению знакомых предметов, предо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я им свободу выбора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влекает внимание детей к изображенным ими на бумаге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ного изображения характерными деталями; к осознанному повторению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е получившихся штрихов, линий, пятен, форм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эстетическое восприятие окружающих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жкам, ручейкам, сосулькам, заборчику и другим; подводит детей к рис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предметов округлой формы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рисовании педагог формирует у ребёнка правильную позу (сидеть с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у детей интерес к лепке; знакомит с пластическим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иалами: глиной, пластилином, пластической массой (отдавая предпочтение глине); учит аккуратно пользоваться материалами; педагог учит детей отл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альную заранее подготовленную клеенку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3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арные постройки по образцу, поддерживает желание строить что-то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; способствует пониманию пространственных соотношений. Педагог учит детей пользоваться дополнительными сюжетными игрушками, сораз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4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луша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внимательно слушать спокойные и б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е песни, музыкальные пьесы разного характера, понимать, о чем (о ком)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тся, и эмоционально реагировать на содержание; учит детей различать звуки по высоте (высокое и низкое звучание колокольчика, фортепьяно, металлоф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)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ение: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о-ритмические движ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звивает у детей эмоц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льность и образность восприятия музыки через движения; продолжает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ровать у детей способность воспринимать и воспроизводить движения, по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ваемые взрослым (хлопать, притопывать ногой, полуприседать, совершать повороты кистей рук и так далее); учит детей начинать движение с началом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и и заканчивать с её окончанием; передавать образы (птичка летает, зайка прыгает, мишка косолапый идет); педагог совершенствует умение ходить и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ь (на носках, тихо; высоко и низко поднимая ноги; прямым галопом)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плясовые движения в кругу, врассыпную, менять движения с изм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ем характера музыки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ли содержания песни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5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буждает интерес детей к театрализованной игре, создает у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я для её проведения. Формирует умение следить за развитием действия в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х-драматизациях и кукольных спектаклях, созданных силами взрослых и старших детей. Педагог учит детей имитировать характерные действия п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чки, воротнички и так далее) и атрибутами как внешними символами роли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6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.</w:t>
      </w:r>
    </w:p>
    <w:p w:rsid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эмоционально-положительный климат в группе и ДОО для обеспечения у детей чувства комфортности, уюта и защищенности;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 детей умение самостоятельной работы детей с художественными м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алами. Привлекает детей к посильному участию в играх с пением, театр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ных представлениях (кукольный театр; инсценирование русских на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героев.</w:t>
      </w:r>
    </w:p>
    <w:p w:rsidR="004C7F34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4. От 3 лет до 4 лет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4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художественное восприятие, подводить детей к восприятию произведений искусства (разглядывать и чувствовать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искусству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ие чувства при восприятии музыки,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тельного, народного декоративно-прикладного искусства; содействовать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новению положительного эмоционального отклика на красоту окружаю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мира, выраженного в произведениях искусства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атриотическое отношение и чувство сопричастности к природе родного края, к семье в процессе музыкальной, изобразительной, те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лизованной деятельност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средствами выразительности в разных видах искусства (музыке, изобразительном искусстве, театрализован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товить детей к посещению кукольного театра, выставки детских работ и так далее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4C7F3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участию в концертах, праздниках в семье и ДОО: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е танца, песни, чтение стихов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ерес к занятиям изобрази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ью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знания в области изобразительной деятельност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ое восприятие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идеть цельный художественный образ в единстве изобразительно-выразительных средств колористической, компози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нной и смысловой трактовк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 рисовании, лепке, аппликации изображать простые предметы и явления, передавая их образную выразительность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ходить связь между предметами и явлениями окружающего мира и их изображениями (в рисунке, лепке, аппликации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щем мире доступными графическими и живописными средствам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создавать как индивидуальные, так и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ктивные композиции в рисунках, лепке, аппликаци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народной игрушкой (филимоновской, дымковской,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новской, богородской) для обогащения зрительных впечатлений и показа условно-обобщенной трактовки художественных образов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реводить детей от рисования-подражания к самостоятельному твор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у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конструктивные умения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различать, называть и использовать осн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троительные детали (кубики, кирпичики, пластины, цилиндры, трехг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призмы); сооружать новые постройки, используя полученные ранее умения (накладывание, приставление, прикладывание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использовать в постройках детали разного цвета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моциональную отзывчивость на музыку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тремя жанрами музыкальных произведений: песней, танцем, маршем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узнавать знакомые песни, пьесы; чув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характер музыки (веселый, бодрый, спокойный), эмоционально на нее 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ровать; выражать свое настроение в движении под музыку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ь детей петь простые народные песни, попевки, прибаутки, пер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я их настроение и характер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етское экспериментирование с немузыкальными (ш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и, природными) и музыкальными звуками и исследования качеств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ого звука: высоты, длительности, динамики, тембра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оспитывать у детей устойчивый интерес детей к театрализованной игре,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оздавать условия для её проведения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ьные, доброжелательные, коллективные вза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тношения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имитировать характерные действия пер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жей (птички летают, козленок скачет), передавать эмоциональное состояние человека (мимикой, позой, жестом, движением)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различными видами театра (кукольным, наст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, пальчиковым, театром теней, театром на фланелеграфе)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иемами вождения настольных кукол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опровождать движения простой песенкой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зывать желание действовать с элементами костюмов (шапочки, во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ки и так далее) и атрибутами как внешними символами рол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онационную выразительность речи в процессе театрально-игровой деятельност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диалогическую речь в процессе театрально-игровой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тельност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ледить за развитием действия в драмат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ях и кукольных спектаклях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использовать импровизационные формы диалогов действующих лиц в хорошо знакомых сказках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рганизации культурно-досуговой деятельности детей по интересам, обеспечивая эмоциональное благополучие и отдых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могать детям организовывать свободное время с интересом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активного и пассивного отдыха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атмосферу эмоционального благополучия в культурно-досуговой деятельности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осмотру кукольных спектаклей, прослушиванию музыкальных и литературных произведений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желание участвовать в праздниках и развлечениях;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новы праздничной культуры и навыки общения в ходе праздника и развлечения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1515C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.2.1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едагог подводит детей к восприятию произведений искусства, с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ю видов искусства через художественный образ. Педагог формир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й умение сосредотачивать внимание на эстетическую сторону предметно-пространственной среды, природных явлений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Педагог формирует у детей патриотическое отношение и чувства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частности к природе родного края, к семье в процессе музыкальной, из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тельной, театрализованной деятельности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Педагог в процессе ознакомления с народным искусством: глиняными игрушками, игрушками из соломы и дерева, предметами быта и одежды; с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ое и эмоционально-нравственное отношение к отражению окружающей действительности в изобразительном искусстве и художественных произ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х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Педагог развивает у детей эстетическое восприятие, умение видеть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у и своеобразие окружающего мира, вызывать у детей положительный э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5) Педагог начинает приобщать детей к посещению кукольного театра, различных детских художественных выставок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.2.2. Изобразительная деятельность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занятиям изобразительной де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ю; воспитывает у детей художественный вкус и чувство гармонии;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развивать у детей художественное восприятие, закрепляет у детей умение выделять цвет, форму, величину как особые свойства предметов, 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ировать однородные предметы по нескольким сенсорным признакам: в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</w:r>
    </w:p>
    <w:p w:rsidR="00387206" w:rsidRPr="00387206" w:rsidRDefault="004C7F3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рисованию; умение передавать в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нках красоту окружающих предметов и природы (голубое небо с белым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ками; кружащиеся на ветру и падающие на землю разноцветные листья; с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нки и тому подобное)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ет учить правильно держать карандаш, фломастер, кисть, не напрягая мышц и не сжимая сильно пальцы; формирует навык свободного д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знание названий цветов (красный, синий, зеленый, желтый, белый, ч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ый); знакомит детей с оттенками (розовый, голубой, серый); педагог обращает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внимание детей на подбор цвета, соответствующего изображаемому предмету; учит детей ритмичному нанесению линий, штрихов, пятен, мазков (опадают с 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 xml:space="preserve">деревьев листочки, идет дождь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нег, снег кружитс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я, белая вся улиц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дик, дождик, кап, кап, кап...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зображать простые предметы, 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ямые линии (короткие, длинные) в разных направлениях, перекрещивать их (полоски, ленточки, дорожки, заборчик, клетчатый платочек и другое)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дит детей к изображению предметов разной формы (округлая, прямоуг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е предметы, насекомых и тому подобное (в траве ползают жучки и ч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ячки; колобок катится по дорожке и другое); учит детей располагать из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я по всему листу.</w:t>
      </w:r>
    </w:p>
    <w:p w:rsidR="00387206" w:rsidRPr="00387206" w:rsidRDefault="006D1D0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лепке; закрепляет представления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й (неваляшка, цыпленок, пирамидка и другие); педагог предлагает объ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ять вылепленные фигурки в коллективную композицию (неваляшки водят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од, яблоки лежат на тарелке и так далее); педагог воспитывает у детей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ь радоваться от восприятия результата общей работы.</w:t>
      </w:r>
    </w:p>
    <w:p w:rsidR="00387206" w:rsidRPr="00387206" w:rsidRDefault="006D1D0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общает детей к искусству аппликации, формирует интерес к этому виду деятельности; учит детей предварительно выкладывать (в оп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на бумаге разной формы (квадрат, розетта и другое) предметные и дек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ые композиции из геометрических форм и природных материалов, пов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я и чередуя их по форме и цвету; развивает у детей чувство ритма; педагог закрепляет у детей знание формы предметов и их цвета;</w:t>
      </w:r>
    </w:p>
    <w:p w:rsidR="00387206" w:rsidRPr="00387206" w:rsidRDefault="006D1D0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общает детей к декоративной деятельности: учит украшать дымковскими узорами силуэты игрушек, вырезанных педагогом (птичка,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к, конь и другие), и разных предметов (блюдечко, рукавички).</w:t>
      </w:r>
    </w:p>
    <w:p w:rsidR="00387206" w:rsidRPr="00387206" w:rsidRDefault="006D1D04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.2.3. Конструктивная деятельность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 по собственно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Педагог приучает детей после игры ак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но складывать детали в коробки. Педагог знакомит детей со свойствами песка, снега, сооружая из них постройки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.2.4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луша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сенное творчество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допевать мелодии колыб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пес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ен на слог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баю-баю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 веселых мелодий на слог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ля-л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. Способствует у детей формированию навыка сочинительства веселых и грустных мелодий по образцу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о-ритмические движения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двигаться в соответствии с двухчастной формой м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танцевальных движений: притопывания попеременно двумя ногами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й ногой. Развивает у детей умение кружиться в парах, выполнять прямой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п, двигаться под музыку ритмично и согласно темпу и характеру музык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, ходит петушок, клюют зернышки цыплята, летают птички и так далее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танцевально-игровое творчество детей; поддерж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 детей самостоятельность в выполнение танцевальных движений под пля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е мелодии; учит детей точности выполнения движений, передающих ха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 изображаемых животных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детей в использовании песен, музыкально-ритмических движений, музыкальных игр в повседневной жизни и различных видах досу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деятельности (праздниках, развлечениях и других видах досугов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)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гра на детских музыкальных инструментах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некоторыми детскими музыкальными ин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ами: дудочкой, металлофоном, колокольчиком, бубном, погремушкой,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рования, звукоизвлечения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ет детей в самостоятельном экспериментировании со звуками в разных видах деятельности, исследовании качества музыкального звука: вы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, длительности, тембра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.5.4.2.5.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театрализованной деятельности,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 различными видами театра (настольный, плоскостной, театр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) и умением использовать их в самостоятельной игровой деятельности. Учит передавать песенные, танцевальные характеристики персонажей (ла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.5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4.2.6.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едагог организует культурно-досуговую деятельность детей по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ам, обеспечивая эмоциональное благополучие и отдых.</w:t>
      </w:r>
    </w:p>
    <w:p w:rsid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Педагог учит детей организовывать свободное время с пользой.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мение проявлять интерес к различным видам досуговой деятельности (рассматривание иллюстраций, рисование, пение и так далее), создает атмос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</w:r>
    </w:p>
    <w:p w:rsidR="001515C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5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4 л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ет до 5 лет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5.1.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равнивать произведения различных видов искусств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тзывчивость и эстетическое сопереживание на красоту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й действительност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интерес к искусству как виду творческой деятельности человек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видами и жанрами искусства, историей его возн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ения, средствами выразительности разных видов искусств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ерес к детским выставкам, спектаклям; желание посещать театр, музей и тому подобное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лучшим образцам отеч</w:t>
      </w:r>
      <w:r>
        <w:rPr>
          <w:rFonts w:ascii="Times New Roman CYR" w:eastAsia="Times New Roman" w:hAnsi="Times New Roman CYR" w:cs="Times New Roman CYR"/>
          <w:sz w:val="28"/>
          <w:szCs w:val="28"/>
        </w:rPr>
        <w:t>ественного и мирового иску</w:t>
      </w:r>
      <w:r>
        <w:rPr>
          <w:rFonts w:ascii="Times New Roman CYR" w:eastAsia="Times New Roman" w:hAnsi="Times New Roman CYR" w:cs="Times New Roman CYR"/>
          <w:sz w:val="28"/>
          <w:szCs w:val="28"/>
        </w:rPr>
        <w:t>с</w:t>
      </w:r>
      <w:r>
        <w:rPr>
          <w:rFonts w:ascii="Times New Roman CYR" w:eastAsia="Times New Roman" w:hAnsi="Times New Roman CYR" w:cs="Times New Roman CYR"/>
          <w:sz w:val="28"/>
          <w:szCs w:val="28"/>
        </w:rPr>
        <w:t>ств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зм и чувства гордости за свою страну, край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ессе ознакомления с различными видами искусств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и положительный отклик к раз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видам изобразительной деятельност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 детей развивать эстетическое восприятие, образные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, воображение, эстетические чувства, художественно-творческие 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рассматривать и обследовать предметы, в т.ч. с помощью рук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б изобразительном искусстве (ил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ации к произведениям детской литературы, репродукции произведений 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писи, народное декоративное искусство, скульптура малых форм и другое) как основе развития творчеств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выделять и использовать средства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в рисовании, лепке, аппликаци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создавать коллективные про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в рисовании, лепке, аппликаци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учать детей быть аккуратными: сохранять свое рабочее место в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ядке, по окончании работы убирать все со стол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е способности у детей в различных видах изобразительной деятельност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амостоятельного художественного творчества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желание проявлять дружелюбие при оценке работ других детей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способность различать и называть ст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сооружать постройки из крупного и мелкого строительного материал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учать конструированию из бумаг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изготовлению поделок из природного материала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к музыке, желание её слушать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вать эмоциональную отзывчивость при восприятии музыкальных произв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музыкальные впечатления детей, способствовать дальнейшему развитию основ музыкальной культуры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слушательскую культуру детей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музыкальность детей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и любовь к высокохудожественной музыке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у детей различать средства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в музыке, различать звуки по высоте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интерес к пению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своению детьми приемов игры на детских музыкальных инструментах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детей самостоятельно заниматься музыкаль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ю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к театрализованной деятельности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пыт социальных навыков поведения, создавать условия для развития творческой активности детей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ь элементам художественно-образных выразительных средств (ин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ция, мимика, пантомимика)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ировать словарь детей, совершенствовать звуковую культуру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, интонационный строй, диалогическую речь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различными видами театра (кукольный,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, детский, театр зверей и другое)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простейшие образно-выразительные умения, 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ровать характерные движения сказочных животных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стетический вкус, воспитывать чувство прекрасного, поб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нравственно-эстетические и эмоциональные переживания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интерес творческим проявлениям в игре и игровому общению со сверстниками.</w:t>
      </w:r>
    </w:p>
    <w:p w:rsidR="00387206" w:rsidRPr="001515C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>
        <w:rPr>
          <w:rFonts w:ascii="Times New Roman CYR" w:eastAsia="Times New Roman" w:hAnsi="Times New Roman CYR" w:cs="Times New Roman CYR"/>
          <w:i/>
          <w:sz w:val="28"/>
          <w:szCs w:val="28"/>
          <w:lang w:val="en-US"/>
        </w:rPr>
        <w:t> </w:t>
      </w:r>
      <w:r w:rsidR="00387206" w:rsidRPr="001515C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организовывать свободное время с пользой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заниматься интересной самостоя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развлечениям, знакомящим с культурой и традиц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народов страны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к праздничной культуре, развивать желание принимать у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е в праздниках (календарных, государственных, народных)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а причастности к событиям, происходящим в стране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дивидуальные творческие способности и художественные наклонности ребёнка;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лекать детей в процесс подготовки разных видов развлечений; фо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ть желание участвовать в кукольном спектакле, музыкальных и литера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композициях, концертах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5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5.2.1. Приобщение к искусству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риобщать детей к восприятию искусства,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тывает патриотизм и чувства гордости за свою страну, края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узнавать и называть предметы и явления природы,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жающей действительности в художественных образах (литература, музыка,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(цвет, форма, величина, ритм, движение, жест, звук) и создавать свои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ые образы в изобразительной, музыкальной, конструктив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жанрами живописи (натюрморт, пейзаж, портрет), с разными по художественному образу и настроению произведен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о скульптурой, способами создания скульп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 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й, подъездов и так далее; способствует развитию у детей интереса к раз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строениям, расположенным вокруг ДОО (дома, в которых живут ребёнок и его друзья, общеобразовательная организация, кинотеатр); привлекает вн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ах, аппликации реальные и сказочные строения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овывает посещение музея (совместно с родителями (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ными представителями)), рассказывает о назначении музея; развивает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интерес к посещению кукольного театра, выставок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знания детей о книге, книжной иллюстрации; 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 библиотекой как центром хранения книг, созданных писателями и поэтами.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8</w:t>
      </w:r>
      <w:r w:rsidR="001515C6">
        <w:rPr>
          <w:rFonts w:ascii="Times New Roman CYR" w:eastAsia="Times New Roman" w:hAnsi="Times New Roman CYR" w:cs="Times New Roman CYR"/>
          <w:sz w:val="28"/>
          <w:szCs w:val="28"/>
        </w:rPr>
        <w:t>)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произведениями народного искусства (по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сказки, загадки, песни, хороводы, заклички, изделия народного декора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-прикладного искусства)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а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5.2.2. Изобразительная деятельность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 гу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и частей; педагог помогает детям при передаче сюжета располагать изображения на всем листе в соответствии с содержанием действия и включ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 в действие объектами; направляет внимание детей на передачу соо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я предметов по величине: дерево высокое, куст ниже дерева, цветы ниже куста; продолжает закреплять и обогащать представления детей о цветах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ках окружающих предметов и объектов природы; педагог формир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ндаш, кисть, фломастер, цветной мелок; использовать их при создании из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ения; учит детей закрашивать рисунки кистью, карандашом, проводя линии и штрихи только в одном направлении (сверху вниз или слева направо); р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чно наносить мазки, штрихи по всей форме, не выходя за пределы контура; проводить широкие линии всей кистью, а узкие линии и точки -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правильно передавать расположение частей при рисовании сл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предметов (кукла, зайчик и другие) и соотносить их по величине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у детей формировать умение создавать декоративные композиции по мотивам дымковских, филимоновских узоров. Учит детей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нтерес детей к лепке; совершенств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лепить из глины (из пластилина, пластической массы). Закрепляет у детей приемы лепки, освоенные в предыдущих группах; учит детей прищи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ю с легким оттягиванием всех краев сплюснутого шара, вытягиванию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льных частей из целого куска, прищипыванию мелких деталей (ушки у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</w:p>
    <w:p w:rsidR="00387206" w:rsidRPr="00387206" w:rsidRDefault="001515C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у детей навыки аккуратного вырезывания и наклеивания. Педагог поощ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проявление активности и творчества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1.5.2.3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способность различать и н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е устанавливать ассоциативные связи, предлагая вспомнить, какие похожие сооружения дети видели. Учит анал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ть образец постройки: выделять основные части, различать и соотносить их по величине и форме, устанавливать пространственное расположение этих 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ей относительно друг друга (в домах - стены, вверху- перекрытие, крыша; в автомобиле - кабина, кузов и так далее)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договариваться о том, что они будут строить,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елять между собой материал, согласовывать действия и совместными у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ями достигать результат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детей конструированию из бумаги: сгибать пря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нять в поделках катушки, коробки разной величины и другие предметы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1.5.2.4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ть свои впечатления о прослушанном; учит детей замечать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я с помощью слова, движения, пантомимы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га)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самостоятельно сочинять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дию колыбельной песни и от</w:t>
      </w:r>
      <w:r>
        <w:rPr>
          <w:rFonts w:ascii="Times New Roman CYR" w:eastAsia="Times New Roman" w:hAnsi="Times New Roman CYR" w:cs="Times New Roman CYR"/>
          <w:sz w:val="28"/>
          <w:szCs w:val="28"/>
        </w:rPr>
        <w:t>вечать на музыкальные вопросы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Как тебя з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>
        <w:rPr>
          <w:rFonts w:ascii="Times New Roman CYR" w:eastAsia="Times New Roman" w:hAnsi="Times New Roman CYR" w:cs="Times New Roman CYR"/>
          <w:sz w:val="28"/>
          <w:szCs w:val="28"/>
        </w:rPr>
        <w:t>вут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о ты хочешь, кошечка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Где ты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); формирует у детей умение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визировать мелодии на заданный текст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 в танцах и хороводах, ставить ногу на носок и на пятку, ритмично хлопать в ладоши, выполнять простейшие перестроения (из круга врассыпную и об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), подскоки; продолжает совершенствовать у детей навыки основных дви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(ходьб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а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торжественна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спокойная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таинственна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; бег: легкий, стре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й)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танцевально-игрового творчества: педагог способствует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развитию эмоционально-образного исполнения музыкально-игровых упражнений (кружатся листочки, падают снежинки) и сценок, используя м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у и пантомиму (зайка веселый и грустный, хитрая лисичка, сердитый волк и так далее); учит детей инсценированию песен и постановке небольших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ых спектаклей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ует реализации музыкальных способностей ребёнка в повседн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жизни и различных видах досуговой деятельности (праздники, развлечения и другое)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5.2.5. Театрализованная деятельность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 поддерживать интерес детей к театр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ной игре путем приобретения более сложных игровых умений и навыков (способность передавать художественный образ, следить за развитием и вз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действием персонажей). Организует с детьми игровые этюды для развития восприятия, воображения, внимания, мышления. Педагог учит детей разы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остые представления на основе знакомого литературного и сказочного сюжета; использовать для воплощения образа известные выразительные с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ах образные игрушки и различные виды театра (бибабо, настольный, плоскостной). Педагог формирует у детей умение использовать в театр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ных играх образные игрушки, самостоятельно вылепленные фигурки из глины, пластмассы, пластилина. Поощряет проявление инициативы и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е взаимодействие с другими персонажами. Способствует разностороннему развитию детей в театрализованной деятельности путем прослеживания к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редств, применяемых в спектакле.</w:t>
      </w:r>
    </w:p>
    <w:p w:rsidR="00387206" w:rsidRPr="00387206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5.2.6.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К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ультурно-досуговая деятельность</w:t>
      </w:r>
    </w:p>
    <w:p w:rsidR="00387206" w:rsidRPr="00387206" w:rsidRDefault="00387206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детей организовывать свой досуг с пользой. Осуществляет патриотическое и нравственное воспитание, приобщает к х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й культуре, эстетико-эмоциональному творчеству. Побуждает к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с традициями и культурой народов страны, воспитывает чувство гор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ти за свою страну (населенный пункт). Приобщает к праздничной культуре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звивает желание принимать участие в праздниках (календарных, госуд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ых, народных). Развивает творческие способности. Активизирует ж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осещать творческие объединения дополнительного образования. Педагог развивает индивидуальные творческие способности и художественные накл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и детей. Педагог привлекает детей к процессу подготовки разных видов развлечений; формирует желание участвовать в кукольном спектакле, м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ьных и литературных композициях, концертах. В процессе организации и проведения развлечений педагог заботится о формировании потребности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ться интересным и содержательным делом.</w:t>
      </w:r>
    </w:p>
    <w:p w:rsidR="00F01973" w:rsidRDefault="00F01973" w:rsidP="00681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F01973">
        <w:rPr>
          <w:rFonts w:ascii="Times New Roman CYR" w:eastAsia="Times New Roman" w:hAnsi="Times New Roman CYR" w:cs="Times New Roman CYR"/>
          <w:b/>
          <w:sz w:val="28"/>
          <w:szCs w:val="28"/>
        </w:rPr>
        <w:t>.5.6. От 5 лет до 6 лет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6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ый отклик на проявления красоты в окружающем мире, произведениях искусства и собственных творческих работах; способ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освоению эстетических оценок, суждений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духовно-нравственные качества, в процессе ознакомления с различными видами искусства духовно-нравственного содержания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бережное отношение к произведениям искусства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стетические интересы, эстетические предпочтения, желание познавать искусство и осваивать изобразительную и музыкальную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стремление к познанию культурных тра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й своего народа через творческую деятельность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выделять, называть, группировать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ведения по видам искусства (литература, музыка, изобразительное искусство, архитектура, балет, театр, цирк, фотография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жанрами изобразительного и музыка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искусства; продолжать знакомить детей с архитектурой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народном искусстве, музыкальном фольклоре, художественных промыслах; развивать интерес к участию в фол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рных праздниках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выделять и использовать в своей из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ой, музыкальной, театрализованной деятельности средства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разных видов искусства, знать и называть материалы для раз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в художественной деятельност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меть называть вид художественной деятельности, профессию и людей,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оторые работают в том или ином виде искусства;</w:t>
      </w:r>
    </w:p>
    <w:p w:rsidR="00387206" w:rsidRPr="00F01973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личностные проявления детей в процессе освоения иск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 и собственной творческой деятельности: самостоятельность, инициа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индивидуальность, творчество</w:t>
      </w:r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ать посещение выставки, театра, музея, цирка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к изобразительной деятельност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х способностей в продуктив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детской деятельност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у детей сенсорный опыт, развивая органы восприятия: зрение, слух, обоняние, осязание, вкус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знания об основных формах предметов и объектов природы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ое восприятие, желание созерцать красоту окружающего мира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восприятия предметов и явлений развивать у детей мы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операции: анализ, сравнение, уподобление (на что похоже), устано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сходства и различия предметов и их частей, выделение общего и единич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, характерных признаков, обобщение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передавать в изображении не только осн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войства предметов (форма, величина, цвет), но и характерные детали,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тношение предметов и их частей по величине, высоте, расположению отн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 друг друга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изобразительные навыки и умения, форм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художественно-творческие способност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чувство формы, цвета, пропорций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содержание изобразительной деятельности в соответствии с задачами познавательного и социального развития детей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нициировать выбор сюжетов о семье, жизни в ДОО, а также о бытовых, общественных и природных явлениях (воскресный день в семье, группа на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народным декоративно-прикладны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ом (Городецкая роспись, Полховско-майданская роспись, Гжельская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сь), расширять представления о народных игрушках (городецкая игрушка, богородская игрушка, матрешка, бирюльки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декоративное творчество детей (в т.ч. коллективное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организовывать свое рабочее место, го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мение детей устанавливать связь между созд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мыми постройками и тем, что они видят в окружающей жизни;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образные постройки и конструкци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у детей самостоятельность, творчество, инициативу, друж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ие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эстетическое восприятие музыки, 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различать жанры музыкальных произведений (песня, танец, марш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музыкальную память, умение различать на слух звуки по высоте, музыкальные инструменты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и любовь к музыке, музыкальную отзывчивость на нее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музыкальные способности детей: звук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тный, ритмический, тембровый, динамический слух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творческой интерпретации музыки разными средствами художественной выразительност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дальнейшему развитию у детей навыков пения, движений под музыку, игры и импровизации мелодий на детских музыкальных ин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нтах; творческой активности детей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сотрудничества в коллективной музыкальной деятельност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различными видами театрального искусства (кук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театр, балет, опера и прочее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театральной терминологией (акт, актер, антракт, к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ы и так далее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сценическому искусству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атмосферу творческого выбора и инициативы для каждого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ёнка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личностные качеств (коммуникативные навыки, партнерские взаимоотношения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доброжелательность и контактность в отношениях со сверстникам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навыки действий с воображаемыми предметами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развитию навыков передачи образа различными спос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и (речь, мимика, жест, пантомима и прочее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каза результатов творческой деятельности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инициативу изготовления декораций, элементов костюмов и атри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в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желание организовывать свободное время с интересом и п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й. Формировать основы досуговой культуры во время игр, творчества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лки и прочее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роявления культурных потребностей и интересов, а также их использования в организации своего досуга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ятия праздничный и будний день, понимать их раз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я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историей возникновения праздников, воспитывать бережное отношение к народным праздничным традициям и обычаям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участию в праздничных программах и вызывать 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ние принимать участие в подготовке помещений к ним (украшение флаж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, гирляндами, цветами и прочее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внимание и отзывчивость к окружающим людям во время праздничных мероприятий (поздравлять, приглашать на праздник, готовить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рки и прочее)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народной культуре, продолжать знакомить с 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циями народов страны; воспитывать интерес и желание участвовать в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праздниках и развлечениях;</w:t>
      </w:r>
    </w:p>
    <w:p w:rsid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к участию в творческих объединениях до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образования в ДОО и вне её.</w:t>
      </w:r>
    </w:p>
    <w:p w:rsidR="00F01973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6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F01973">
        <w:rPr>
          <w:rFonts w:ascii="Times New Roman CYR" w:eastAsia="Times New Roman" w:hAnsi="Times New Roman CYR" w:cs="Times New Roman CYR"/>
          <w:i/>
          <w:sz w:val="28"/>
          <w:szCs w:val="28"/>
        </w:rPr>
        <w:t>.5.6.2.1. Приобщение к искусству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интерес к музыке, живописи, народному искусству, воспитывать бережное отношение к произведения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а. Развивает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у детей умение выделять, называть, группировать произведения по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м искусства: литература, музыка, изобразительное искусство, архитектура, театр, цирк.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стремление к познанию куль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традиций через творческую деятельность (изобразительную, музыкальную, театрализованную, культурно-досуговую).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духовно-нравственные качества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видами искусства духовно-нравственного содержания;</w:t>
      </w:r>
    </w:p>
    <w:p w:rsidR="00387206" w:rsidRPr="00387206" w:rsidRDefault="00F019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(без запоминания) с видами из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ого искусства: графика, декоративно-прикладное искусство, 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сь, скульптура, фотоискусство. Педагог продолжает знакомить детей с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ными жанрами изобразительного искусства: натюрморт, пейзаж, портрет. Формирует у детей умение выделять и использовать в своей изобразительной, музыкальной, театрализованной деятельности средства выразительност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ов искусства, называть материалы для разных видов художественной деятельности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произведениями живописи (И.И. Шишкин, И.И. Левитан, В.А. Серов, И.Э. Грабарь, П.П. Кончаловский и другими), из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жением родной природы в картинах художников. Расширяет представления о графике (ее выразительных средствах). Знакомить с творчеством художников-иллюстраторов детских книг (Ю.А. Васнецов,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Е.М. Рачев, Е.И. Чарушин, И.Я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илибин и другие). Знакомит с творчеством русских и зарубежных ком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торов, а также детских композиторов-песенников (И.С. Бах, В.А. Моцарт, П.И. Чайковский, М.И. Глинка, С.С. Прокофьев, В.Я. Шаинский и другими)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архитектурой. Закрепляет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знания о том, что существуют различные по назначению здания: жилые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, магазины, театры, кинотеатры и другое. Обращает внимание детей на сх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 и различия архитектурных сооружений одинакового назначения: форма, пропорции (высота, длина, украшения - декор и так далее). Подводит детей к пониманию зависимости конструкции здания от его назначения: жилой дом, 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тр, храм и так далее. Развивает у детей наблюдательность, учит внимательно рассматривать здания, замечать их характерные особенности, разнообразие пропорций, конструкций, украшающих деталей. При чтении литературных произведений, сказок обращает внимание детей на описание сказочных до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в (теремок, рукавичка, избушка на курьих ножках), дворцов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народном искусстве, фольклоре,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е и художественных промыслах. Педагог знакомит детей с видами и жан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фольклора. Поощряет участие детей в фольклорных развлечениях и 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ах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активное участие детей в художествен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как по собственному желанию, так и под руководством взрослых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, библиотеке; формирует желание посещать их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6.2.2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ьность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нтерес детей к изобразитель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ельности. Выявляет задатки у детей и развивает на их основе художественно-творческие способности в продуктивных видах детской деятельности. Педагог обогащает сенсорный опыт детей; закрепляет знания об основных формах предметов и объектов природы. Развивает у детей эстетическое восприятие,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учит созерцать красоту окружающего мира. Развивает у детей способность наблюдать, всматриваться (вслушиваться) в явления и объекты природы, за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ть их изменения (например, как изменяются форма и цвет медленно плы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облаков, как постепенно раскрывается утром и закрывается вечером 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к цветка, как изменяется освещение предметов на солнце и в тени). В проц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е восприятия предметов и явлений развивает у детей мыслительные операции: анализ, сравнение, уподобление (на что похоже), установление сходства 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ия предметов и их частей, выделение общего и единичного, характерных признаков, обобщения. Развивает у детей чувство формы, цвета, пропорций, учит передавать в изображении основные свойства предметов (форма, вел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, цвет), характерные детали, соотношение предметов и их частей по в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не, высоте, расположению относительно друг друга. Педагог продолжает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ршенствовать умение детей рассматривать работы (рисунки, лепку, аппл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и), радоваться достигнутому результату, замечать и выделять выразительные решения изображений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е рисование: педагог продолжает совершенствовать у детей умение передавать в рисунке образы предметов, объектов, персонажей сказок, литературных произведений. Обращает внимание детей на отличия предметов по форме, величине, пропорциям частей; побуждает их передавать эти отличия в рисунках. Учит передавать положение предметов в пространстве на листе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ги, обращает внимание детей на то, что предметы могут по-разному ра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ться на плоскости (стоять, лежать, менять положение: живые существа могут двигаться, менять позы, дерево в ветреный день - наклоняться и так далее). Учит детей передавать движения фигур. Способствует у детей овладению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иционным умениям: учит располагать предмет на листе с учётом его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рций (если предмет вытянут в высоту, располагать его на листе по вертикали; если он вытянут в ширину, например, не очень высокий, но длинный дом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агать его по горизонтали). Закрепляет у детей способы и приемы рисования различными изобразительными материалами (цветные карандаши, гуашь, ак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ль, цветные мелки, пастель, сангина, угольный карандаш, фломастеры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образные кисти и тому подобное). Вы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, пачкающих рисунок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рисовать акварелью в соответствии с её спецификой (прозрачностью и легкостью цвета, плавностью перехода одного цвета в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й). Учит рисовать кистью разными способами: широкие линии - всем ворсом, тонкие - концом кисти; наносить мазки, прикладывая кисть всем ворсом к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ге, рисовать концом кисти мелкие пятнышки. Педагог закрепляет знания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об уже известных цветах, знакомить с новыми цветами (фиолетовый)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ками (голубой, розовый, темно-зеленый, сиреневый), развивать чувство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а. Учит детей смешивать краски для получения новых цветов и оттенков (при рисовании гуашью) и высветлять цвет, добавляя в краску воду (при рисовани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акварелью). При рисовании карандашами учит передавать оттенки цвета, ре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руя нажим на карандаш. В карандашном исполнении дети могут, регулируя нажим, передать до трех оттенков цвета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южетное рисование: педагог учит детей создавать сюжетные композиции на темы окружающей жизни и на темы литературных произведений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Кого встретил Колобо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ва жадных медвежон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Где обедал воробей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е). Развивает у детей композиционные умения, учит располагать изображения на полосе внизу листа, по всему листу. Обращает внимание детей на со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о величине разных предметов в сюжете (дома большие, деревья высокие и низкие; люди меньше домов, но больше растущих на лугу цветов). П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)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ое рисование: педагог продолжает знакомить детей с изде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народных промыслов, закрепляет и углубляет знания о дымковской и ф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овской игрушках и их росписи; предлагает создавать изображения по м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м народной декоративной росписи, знакомит с её цветовым строем и эле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 композиции, поощряет детей за разнообразие используемых элементов. Продолжает знакомить детей с городецкой росписью, её цветовым решением, спецификой создания декоративных цветов (как правило, не чистых тонов, а оттенков), учит использовать для украшения оживки. Продолжает знакомить детей с росписью Полхов-Майдана. Педагог включает городецкую и полхов-майданскую роспись в творческую работу детей, помогает осваивать специ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 этих видов росписи. Знакомит детей с региональным (местным) декора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искусством. Учит детей составлять узоры по мотивам городецкой, полхов-майданской, гжельской росписи: знакомит с характерными элементами (бу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, цветы, листья, травка, усики, завитки, оживки). Педагог учит создавать 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 на листах в форме народного изделия (поднос, солонка, чашка, розетка и другое). Для развития творчества в декоративной деятельности, педагог учит детей использовать декоративные ткани, предоставляя детям бумагу в форме одежды и головных уборов (кокошник, платок, свитер и другое), предметов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 (салфетка, полотенце), учит ритмично располагать узор. Педагог предлагает детям расписывать бумажные силуэты и объемные фигуры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особенностями лепки из глины, пластилина и пластической массы. Развивает у детей умение лепить с натуры и по представлению знакомые предметы (овощи, фрукты, грибы, посуда, и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); передавать их характерные особенности. Педагог продолжает формировать умение у детей лепить посуду из целого куска глины и пластилина ленточным способом. Закрепляет у детей умение лепить предметы пластическим,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ктивным и комбинированным способами. Учит сглаживать поверхность формы, делать предметы устойчивыми. Учит детей передавать в лепке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ельность образа, лепить фигуры человека и животных в движении, объединять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ебольшие группы предметов в несложные сюжеты (в к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оллективных композ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циях)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Курица с цыплятам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ва жадных медвежонка нашли сыр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ети на прогулк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другие. Формировать у детей умения лепить по представлению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ев литературных произведений (Медведь и Колобок, Лиса и Зайчик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ька и Медведь и тому подобное). Педагог развивает у детей творчество, инициативу. П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ому подобное. Продолжает формировать у детей технические умения и навыки работы с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образными материалами для лепки; побуждает использовать дополнительные материалы (косточки, зернышки, бусинки и так далее). Педагог закрепляет у детей навыки аккуратной лепки. Закрепляет у детей навык тщательно мыть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по окончании лепки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ая лепка: педагог продолжает знакомить детей с особенностями декоративной лепки. Формирует у детей интерес и эстетическое отношение к предметам народного декоративно-прикладного искусства. Учит детей лепить птиц, животных, людей по типу народных игрушек (дымковской, филим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, каргопольской и другие). Формирует у детей умение украшать узорами предметы декоративного искусства. Учит детей расписывать изделия гуашью, украшать их налепами и углубленным рельефом, использовать стеку. Педагог учит детей обмакивать пальцы в воду, чтобы сгладить неровности вылепле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изображения, когда это необходимо для передачи образа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="00986673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Аппликация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умение детей создавать изображения (разрезать бумагу на короткие и длинные полоски; вырезать круги из квадратов, овалы из пря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гольников, преобразовывать одни геометрические фигуры в другие: квадрат - в два - четыре треугольника, прямоугольник - в полоски, квадраты или мал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е прямоугольники), создавать из этих фигур изображения разных предметов или декоративные композиции. Учит детей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угое). С целью создания выразительного образа, педагог учит детей приему обрывания. Побуждае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создавать предметные и сюжетные композиции, дополнять их деталями, обогащающими изображения. Педагог формирует у детей аккуратное и бе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материалам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кладное творчество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у детей умение работать с бумагой: сгибать лист вчетверо в разных направлениях; работать по готовой выкройке (шапочка,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чка, домик, кошелек). Закрепляет у детей умение создавать из бумаги объ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ые фигуры: делить квадратный лист на несколько равных частей, сглаживать сгибы, надрезать по сгибам (домик, корзинка, кубик). 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ругое), прочно соединяя части. Формирует умение самостоятельно создавать игрушки для сюжетно-ролевых игр (флажки, сумочки, шапочки, салфетки и другое); сувениры для родителей (законных представителей), сотрудников ДОО, елочные украшения. Педагог привлекает детей к изготовлению пособий для занятий и самостоятельной деятельности (коробки, счетный материал)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ту книг, настольно-печатных игр. Закрепляет умение детей экономно 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 расходовать материалы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6.2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3. Конструктивная деятельность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выделять основные части и характерные детали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кций. Помогает детям анализировать сделанные педагогом поделки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; на основе анализа находить конструктивные решения и планировать создание собственной постройки. Знакомит детей с новыми деталями: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ми по форме и величине пластинами, брусками, цилиндрами, конусами и другое. Учит детей заменять одни детали другими. Педагог формирует у детей умение создавать различные по величине и конструкции постройки одного и того же объекта. Учит детей строить по рисунку, самостоятельно подбирать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ходимый строительный материал. Продолжает развивать у детей умение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ать коллективно, объединять свои поделки в соответствии с общим зам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м, договариваться, кто какую часть работы будет выполнять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6.2.4. Музыкальная деятельность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учит детей различать жанры музыкальных прои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ний (песня, танец, марш). Совершенствует у детей музыкальную память 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формирует у детей певческие навыки, умение петь 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им звуком в диапазоне о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р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ервой октавы до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д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торой октавы, брать дыхание перед началом песни, между музыкальными фразами, произносить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тливо слова, своевременно начинать и заканчивать песню, эмоционально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давать характер мелодии, петь умеренно, громко и тихо. Способствует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ю у детей навыков сольного пения, с музыкальным сопровождением и без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. Педагог содействует проявлению у детей самостоятельности и творческому исполнению песен разного характера. Развивает у детей песенный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вкус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импровизировать мелодию на заданны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текст.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развивает у детей чувство ритма, умение передавать через движения характер музыки, её эмоционально-образное содержание. Учит детей свободно ориентироваться в пространстве, выполнять простейшие перестроения, самостоятельно переходить от умере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о к быстрому или медленному темпу, менять движения в соответствии с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ыми фразами. Педагог способствует у детей формированию навыков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игровое и танцевальное творчество: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. Учит детей самостоятельно придумывать движения, отражающие со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ние песни. Побуждает детей к инсценированию содержания песен, хор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в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 педагог учит детей ис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ым действиям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использование детьми различных видов музыки в повседневной жизни и различных видах досуговой деятельности для ре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музыкальных способностей ребёнка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6.2.5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 Театрализованная деятельность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ует развитию интереса к сценическому искусству, создает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феру творческого выбора и инициативы для каждого ребёнка, поддерживает различные творческие группы детей. Развивает личностные качеств (комму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ивные навыки, партнёрские взаимоотношения. Способствует развитию навыков передачи образа различными способами (речь, мимика, жест, па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ма и прочее). Создает условия для показа результатов творческой дея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, поддерживает инициативу изготовления декораций, элементов костюмов и атрибутов.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6.2.6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ультурно-досуговая деятельность</w:t>
      </w:r>
    </w:p>
    <w:p w:rsid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желание детей проводить свободное время с интересом и пользой, реализуя собственные творческие потребности (чтение книг, 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, пение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вать в оформлении помещений к празднику. Формирует внимание и отз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ивость ко всем участникам праздничного действия (сверстники, педагоги, г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и). Педагог знакомит с русскими народными традициями, а также с обычаями других народов страны. Поощряет желание участвовать в народных праздниках и развлечениях.</w:t>
      </w:r>
    </w:p>
    <w:p w:rsidR="00986673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7. От 6 лет до 7 лет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7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приобщение к искусству: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и чувство гордости за свою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у, в процессе ознакомления с разными видами искусства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знания детей о видах искусства (изобразительное, декора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прикладное искусство, музыка, архитектура, театр, танец, кино, цирк)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духовно-нравственные качества и чувства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частности к культурному наследию, традициям своего народа в процессе ознакомления с различными видами и жанрами искусства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патриотизма и гражданственности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произведениями музыки, изобразительного искусства гражданственно-патриотического содержания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гуманное отношение к людям и окружающей природе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духовно-нравственное отношение и чувство сопричас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к культурному наследию своего народа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знания об искусстве как виде творческой деятельности людей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могать детям различать народное и профессиональное искусство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основы художественной культуры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б изобразительном искусстве, музыке, театре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тве известных художников и компо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ов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кой деятельности, её особенностях; называть виды художественной деятельности, профессию деятеля искусства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ать посещение выставки, театра, музея, цирка (совместно с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телями (законными представителями))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стойчивый интерес к изобрази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ый вкус, творческое воображение, наблюд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и любознательность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у детей сенсорный опыт, включать в процесс ознакомления с предметами движения рук по предмету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образное эстетическое восприятие, об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ого отношения к работам товарищей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казывать детям, чем отличаются одни произведения искусства от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х как по тематике, так и по средствам выразительности; называть, к каким видам и жанрам изобразительного искусства они относятся, обсуждать и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ание, поощрять индивидуальные оценки детьми этих произведений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эстетическое отношение к предметам и явлениям окружающего мира, произведениям искусства, к художественно-творческой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тельности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387206" w:rsidRPr="00387206" w:rsidRDefault="00986673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вободного, самостоятельного, разнопланового экспериментирования с художественными материалам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тремление детей сделать свое произведение красивым, со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ельным, выразительным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тремление детей делать самостоятельный выбор, помогать другому, уважать и понимать потребности другого человека, бережно о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ься к продуктам его труда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е способности детей в изоб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коллективное творчество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стремление действовать согласованно, догов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о том, кто какую часть работы будет выполнять, как отдельные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 будут объединяться в общую картину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замечать недостатки своих работ и ис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их; вносить дополнения для достижения большей выразительности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мого образа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идеть конструкцию объекта и анализ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её основные части, их функциональное назначение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навыки коллективной работы: умение распределять обязанности, работать в соответствии с общим замыслом, не мешая друг другу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интерес к конструктивной деятельност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различными видами конструкторов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офессиями дизайнера, конструктора, архитектора, строителя и прочее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-творческие способности и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ую творческую конструктивную деятельность детей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гражданско-патриотические чувства через изучение Г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рственного гимна Российской Федераци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ать детей к музыкальной культуре, воспитывать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о-эстетический вкус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музыкальные способности: поэтический и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слух, чувство ритма, музыкальную память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звуковысотный, ритмический, тембровый и динамический слух; способствовать дальнейшему формированию певческого голоса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навык движения под музыку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учать детей игре на детских музыкальных инструментах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музыкальными понятиям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использовать полученные знания и навыки в быту и на досуге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ение детей к театральному искусству через зна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о с историей театра, его жанрами, устройством и профессиям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разными видами театрализован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умение передавать особенности характера персонажа с помощью мимики, жеста, движения и интонационно-образно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навыки кукловождения в различных театральных системах (перчаточными, тростевыми, марионеткам и так далее)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согласовывать свои действия с партнерам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ать правильно оценивать действия персонажей в спектакле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пособность творчески передавать образ в играх драматиза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, спектаклях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интерес к полезной деятельности в свободное время (отдых, творчество, самообразование)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желание участвовать в подготовке и участию в развлечениях, соблюдай культуру общения (доброжелательность, отзывчивость, такт, ува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)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праздничной культуре народов России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желание использовать полученные ранее знания и навыки в 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ых мероприятиях (календарных, государственных, народных)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своей стране в ходе пред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ой подготовк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удовлетворения от участия в коллективной досу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й деятельности;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детей посещать объединения дополнительного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 различной направленности (танцевальный кружок, хор, изостудия и прочее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7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7.2.1. Приобщение к искусству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эстетическое восприятие, х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ый вкус, эстетическое отношение к окружающему, к искусству и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й деятельности; умение самостоятельно создавать художественные образы в разных видах деятельности. Поощряет активное участие детей в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й деятельности по собственному желанию и под руководством взрослого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гражданско-патриотические чувства средствами различных видов и жанров искусства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историей и видами искусства (декоративно-прикладное, изобразительное искусство, литература, музыка,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итектура, театр, танец, кино, цирк); формирует умение различать народное и профессиональное искусство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интерес к национальным и общечеловеческим ценностям, культурным традициям народа в процессе знакомства с класс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и народной музыкой, с шедеврами изобразительного искусства и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декоративно-прикладным искусством. Воспитывает любовь и бережное отношение к произведениям искусства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основы художественной культуры, зак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яет знания об искусстве как виде творческой деятельности людей, организует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сещение выставки, театра, музея, цирка (совместно с родителями (законными представителями)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 творческих профессиях (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ник, композитор, артист, танцор, певец, пианист, скрипач, режиссер, ди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 театра, архитектор и тому подобное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читают и слушают и так далее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знания детей об основных видах изобразительного искусства (живопись, графика, скульптура), развивает художественное вос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о художниках - иллюстраторах детской книги (И.Я. Билибин, Ю.А. Вас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ов, В.М. Конашевич, В.В. Лебедев, Т.А. Маврина, Е.И. Чарушин и другие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творчеством русских композ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</w:t>
      </w:r>
      <w:r>
        <w:rPr>
          <w:rFonts w:ascii="Times New Roman CYR" w:eastAsia="Times New Roman" w:hAnsi="Times New Roman CYR" w:cs="Times New Roman CYR"/>
          <w:sz w:val="28"/>
          <w:szCs w:val="28"/>
        </w:rPr>
        <w:t>.А. Струве, А.Л. Рыбников, Г.И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адков, М.И. Дунаевский и другие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0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скульптуре малых форм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ляя образные средства выразительности (форму, пропорции, цвет, характ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детали, позы, движения и другое). Продолжает знакомить детей с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декоративно-прикладным искусством (гжельская, хохломская, жостовская, мезенская роспись), с керамическими изделиями, народными игрушками.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иряет представления о разнообразии народного искусства, художественных промыслов (различные виды материалов, разные регионы страны и мира).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тывает интерес к искусству родного края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ений одинакового назначения. Формирует умение выделять одинаковые части конструкции и особенности деталей. Знакомит детей со спецификой х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вой архитектуры: купол, арки, аркатурный поясок по периметру здания,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бан (круглая часть под куполом) и так далее. Знакомит с архитектурой с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й на региональные особенности местности, в которой живут дети. Расск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детям о том, что, как и в каждом виде искусства, в архитектуре есть пам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и, которые известны во всем мире: в России это Кремль, собор Василия Блаженного, Зимний дворец, Исаакиевский собор, Петергоф, памятники З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ого кольца и другие - в каждом городе свои. Развивает умения передавать в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художественной деятельности образы архитектурных сооружений, сказочных построек. Поощряет стремление изображать детали построек (наличники, 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подзор по контуру крыши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2)</w:t>
      </w:r>
      <w:r w:rsidRPr="00913036">
        <w:rPr>
          <w:rFonts w:ascii="Times New Roman CYR" w:eastAsia="Times New Roman" w:hAnsi="Times New Roman CYR" w:cs="Times New Roman CYR"/>
          <w:sz w:val="28"/>
          <w:szCs w:val="28"/>
        </w:rPr>
        <w:t xml:space="preserve">  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желание детей посещать выставки, спектакли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го театра, музея, цирка. Педагог развивает у детей умение выражать в речи свои впечатления, высказывать суждения, оценки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.5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7.2.2. И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зобразительная деятельность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е рисование: педагог совершенствует у детей умение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ь предметы по памяти и с натуры; развивает наблюдательность, спо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замечать характерные особенности предметов и передавать их сред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рисунка (форма, пропорции, расположение на листе бумаги). Педагог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Педагог расширяет набор материалов, которые дети могут использовать в рисовании (гуашь, акварель, сухая и жирная пастель, с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на, угольный карандаш и другое). Предлагает детям соединять в одном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е разные материалы для создания выразительного образа. Учит детей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 способам работы с уже знакомыми материалами (например, рисовать ак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лью по сырому слою); разным способам создания фона для изображаемой картины: при рисовании акварелью и гуашью - до создания основного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; при рисовании пастелью и цветными карандашами фон может быть подготовлен как в начале, так и по завершении основного изображения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формировать у детей умение свободно владеть карандашом пр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и линейного рисунка, учит детей плавным поворотам руки при рис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округлых линий, завитков в разном направлении (от веточки и от конца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тка к веточке, вертикально и горизонтально), учит детей осуществлять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е всей рукой при рисовании длинных линий, крупных форм, одними п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ами - при рисовании небольших форм и мелких деталей, коротких линий, штрихов, травки (хохлома), оживок (городец) и тому подобного. 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и пятен, равномерности закрашивания рисунка; чувствовать плавные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оды оттенков цвета, получившиеся при равномерном закрашивании и рег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гог постепенно подводит детей к обозначению цветов, например, вклю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два оттенка (желто-зеленый, серо-голубой) или уподобленных природным (малиновый, персиковый и тому подобное). Обращает их внимание на из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вость цвета предметов (например, в процессе роста помидоры зеленые, а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ревшие - красные). Учит детей замечать изменение цвета в природе в связи с изменением погоды (небо голубое в солнечный день и серое в пасмурный).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цветовое восприятие в целях обогащения колористической гаммы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унка. Учит детей различать оттенки цветов и передавать их в рисунке,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восприятие, способность наблюдать и сравнивать цвета окружающих предметов, явлений (нежно-зеленые, только что появившиеся листочки, б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зеленые стебли одуванчиков и их темно-зеленые листья и тому подобное). Развивает у детей художественно-творческие способности в продуктив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детской деятельности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южетное рисование: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аемых предметов (дерево высокое, цветок ниже дерева; воробышек мал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й, ворона большая и тому подобное). Формирует у детей умение строить композицию рисунка; передавать движения людей и животных, растений, склоняющихся от ветра. Продолжает формировать у детей умение передавать в рисунках, как сюжеты народных сказок, так и авторских произведений (сти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ений, сказок, рассказов); проявлять самостоятельность в выборе темы, композиционного и цветового решения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ое рисование: 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енская роспись и другое). Учит детей выделять и передавать цветовую гамму народного декоративного искусства определенного вида. Закрепляет уме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давать композиции на листах бумаги разной формы, силуэтах предметов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; расписывать вы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ую гамму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творчество детей; учит свободно использовать для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дания образов предметов, объектов природы, сказочных персонажей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ет формировать у детей умение передавать характерные движения человека и животных, создавать выразительные образы (птичка подняла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шки, приготовилась лететь; козлик скачет, девочка танцует; дети делают гимнастику - коллективная композиция). 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ая лепка: педагог продолжает развивать у детей навыки де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ивной лепки; учит использовать разные способы лепки (налеп, углубленный рельеф), применять стеку. Учит при лепке из глины расписывать пластину,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мение детей создавать предметные и сюжетные изображения с натуры и по представлению: развивать чувство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иции (красиво располагать фигуры на листе бумаги формата, соответ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щего пропорциям изображаемых предметов). Развивает у детей уме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ть узоры и декоративные композиции из геометрических и растительных элементов на листах бумаги разной формы; изображать птиц, животных по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слу детей и по мотивам народного искусства. Закрепляет приемы вырезания симметричных предметов из бумаги, сложенной вдвое; несколько предметов или их частей из бумаги, сложенной гармошкой. 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давая иллюзию передачи объема); учит мозаичному способу 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Поощряет проявления детского творчества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кладное творчество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работе с бумагой и картоном педагог закрепляет у детей умение с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ывать бумагу прямоугольной, квадратной, круглой формы в разных напр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х (пилотка); использовать разную по фактуре бумагу, делать разметку с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щью шаблона; создавать игрушки забавы (мишка-физкультурник, клюющий петушок и другие). Педагог формирует у детей умение создавать предметы из полосок цветной бумаги (коврик, дорожка, закладка), подбирать цвета и их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енки при изготовлении игрушек, сувениров, деталей костюмов и украшений к праздникам. Формирует умение использовать образец. Совершенствует умение детей создавать объемные игрушки в технике оригами. П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перед иголк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Педагог закрепляет у детей умение делать аппликацию, используя кусочки ткани разнообразной ф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ы (шелк для бабочки, байка для зайчика и так далее), наносить контур с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щью мелка и вырезать в соответствии с задуманным сюжетом. При работе с природным материалом 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а, создавать общие композици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Лесная поля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Сказочные геро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Педагог закрепляет умение детей ак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но и экономно использовать материалы. Развивает у детей фантазию, в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ение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родолжает развивать у декоративное творчество детей; умение создавать узоры по мотивам народных росписей, уже знакомых детям и новых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(городецкая, гжельская, хохломская, жостовская, мезенская роспись и другие). Продолжает формировать у детей умение свободно владеть карандашом,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другое. Учит детей видеть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у созданного изображения и в передаче формы, плавности, слитности линий или их тонкости, изящности, ритмичности расположения линий и пятен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ерности закрашивания рисунка; чувствовать плавные переходы оттенков цвета. Педагог учит детей выделять и передавать цветовую гамму народного декоративного искусства определенного вида. Закрепляет у детей уме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давать композиции на листах бумаги разной формы, силуэтах предметов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; расписывать вы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ую гамму. Педагог продолжает развивать у детей навыки декоративной 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; учит использовать разные способы лепки (налеп, углубленный рельеф), применять стеку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7.2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3. Конструктивная деятельность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разнообразным зданиям и со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м (жилые дома, театры и другое). Поощряет желание передавать их 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нности в конструктивной деятельности. Предлагает детям самостоятельно находить отдельные конструктивные решения на основе анализа существ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сооружений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строительного материала: педагог учит детей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ать различные конструкции одного и того же объекта в соответствии с их назначением (мост для пешеходов, мост для транспорта). Педагог учит детей определять, какие детали более всего подходят для постройки, как их цел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разнее скомбинировать; продолжает развивать умение планировать процесс возведения постройки. Продолжает формировать умение у детей сооружать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, объединенных общей темой (улица, машины, дома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деталей конструкторов: педагог знакомит детей с разнообразными пластмассовыми конструкторами. Учит детей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е модели (здания, самолеты, поезда и так далее) по рисунку, по сл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инструкции педагога, по собственному замыслу. Знакомит детей с дерев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конструктором, детали которого крепятся штифтами. Учит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е конструкции (мебель, машины) по рисунку и по словесной инструкции педагога. Педагог учит детей создавать конструкции, объединенные общей 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й (детская площадка, стоянка машин и другое). Учит детей разбирать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укции при помощи скобы и киянки (в пластмассовых конструкторах)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7.2.4. Музыкальная деятельность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развивает у детей навык восприятия звуков по вы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 в пределах квинты - терции; обогащает впечатления детей и формирует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ый вкус, развивает музыкальную память; способствует развитию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мышления, фантазии, памяти, слуха; педагог знакомит детей с элемент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и музыкальными понятиями (темп, ритм); жанрами (опера, концерт, с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нический концерт), творчеством композиторов и музыкантов (русских, з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жных и так далее); педагог знакомит детей с мелодией Государственного гимна Российской Федерации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совершенствует у детей певческий голос и вокально-слуховую координацию; закрепляет у детей практические навыки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 и коллективно, с музыкальным сопровождением и без него.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самостоятельно придумывать мелодии, используя в качестве образца русские народные песни; поощряет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способствует дальнейш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 развитию у детей навыков танцевальных движений, совершенствует умение выразительно и ритмично двигаться в соответствии с разнообразным ха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м музыки, передавая в танце эмоционально-образное содержание; знакомит детей с национальными плясками (русские, белорусские, украинские и так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игровое и танцевальное творчество: педагог способствует развитию творческой активности детей в доступных видах музыкальной ис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тельской деятельности (игра в оркестре, пение, танцевальные движения и тому подобное); учит импровизировать под музыку соответствующего ха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самостоятельности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ументах: трещотках, погремушках, треугольниках; исполнять музыкальные произведения в оркестре и в ансамбле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7.2.5. Театрализованная деятельность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амостоятельность детей в организации театрализо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; поддерживает желание самостоятельно выбирать литературный 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ый материал для театральной постановки; развивает проявление и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ативы изготовления атрибутов и декораций к спектаклю; умение расп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между собой обязанности и роли; развивает творческую самосто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эстетический вкус в передаче образа; отчетливость произношения;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средства выразительности (поза, жесты, мимика, интонация,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). Воспитывает любовь к театру. Педагог учит детей использовать в теа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зованной деятельности детей разные виды театра (бибабо, пальчиковый,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тр на ложках, картинок, перчаточный, кукольный и другое). Воспитывает навыки театральной культуры, приобщает к театральному искусству через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мотр театральных постановок, видеоматериалов; рассказывает о театре, те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льных профессиях. Знакомит со средствами погружения в художественные образы (музыка, слово, хореография, декорации, костюм, грим и другое) и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ностями распознавать их особенности. Педагог учит детей использовать разные формы взаимодействия детей и взрослых в театрализованной игре.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воображение и фантазию детей в создании и исполнении ролей. П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средствами в игре драматизации, спектакле; формирует умение выраз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 передавать в действии, мимике, пантомимике, интонации эмоционально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. Педагог формирует умение проводить анализ сыгранных ролей, просмотренных спектаклей.</w:t>
      </w: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7.2.6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ультурно-досуговая деятельность</w:t>
      </w:r>
    </w:p>
    <w:p w:rsid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умение проводить свободное время с интересом и пользой (рассматривание иллюстраций, просмотр а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ных фильмов, слушание музыки, конструирование и так далее). Развивает активность детей в участие в подготовке развлечений. Формирует навыки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ы общения со сверстниками, педагогами и гостями. Педагог расширяет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детей об обычаях и традициях народов России, воспитывает уважение к культуре других этносов. Формирует чувство удовлетворения от участия в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стной досуговой деятельности. Поддерживает интерес к подготовке и 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ю в праздничных мероприятиях, опираясь на полученные навыки и опыт. Поощряет реализацию творческих проявлений в объединениях дополн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образования.</w:t>
      </w:r>
    </w:p>
    <w:p w:rsidR="0091303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91303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5.8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</w:t>
      </w: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эстетическ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>
        <w:rPr>
          <w:rFonts w:ascii="Times New Roman CYR" w:eastAsia="Times New Roman" w:hAnsi="Times New Roman CYR" w:cs="Times New Roman CYR"/>
          <w:sz w:val="28"/>
          <w:szCs w:val="28"/>
        </w:rPr>
        <w:t>а прио</w:t>
      </w:r>
      <w:r>
        <w:rPr>
          <w:rFonts w:ascii="Times New Roman CYR" w:eastAsia="Times New Roman" w:hAnsi="Times New Roman CYR" w:cs="Times New Roman CYR"/>
          <w:sz w:val="28"/>
          <w:szCs w:val="28"/>
        </w:rPr>
        <w:t>б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эстетических чувств (удивления, радости, восхищения) к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м объектам и явлениям окружающего мира (природного, бытового, со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ого), к произведениям разных видов, жанров и стилей искусства (в с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ии с возрастными особенностями);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скрытия детьми базовых ценностей и их прож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 разных видах художественно-творческой деятельности;</w:t>
      </w:r>
    </w:p>
    <w:p w:rsidR="00387206" w:rsidRPr="0038720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целостной картины мира на основе интеграции интеллек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ого и эмоционально-образного способов его освоения детьми;</w:t>
      </w:r>
    </w:p>
    <w:p w:rsidR="00913036" w:rsidRDefault="00387206" w:rsidP="00D85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ыявления, развития и реализации творческог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циала каждого ребёнка с учётом его индивидуальности, поддержка его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913036" w:rsidRDefault="00913036">
      <w:pPr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br w:type="page"/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6. Физическое развитие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1. От 2 месяцев до 1 года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1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физического развития основными задачами образ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ательной деятельности являются: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ть охрану жизни и укрепление здоровья ребёнка, гигиен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й уход, питание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физиологически целесообразный режим жизне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двигательную деятельность детей, обучая основным движениям (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ание, катание, ползание, лазанье, ходьба) на основе положительного эмоц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льного общения и совместных действий педагога с ребёнком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ую эмоциональную реакцию при выполнении движений, чувство удовлетворения и радости от совместных действий ребёнка с педагогом в играх-забавах.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1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учает ребёнка к определенному жизненному ритму и порядку в ходе режимных процессов, организует двигательную деятельность, создает условия для сохранения и укрепления здоровья средствами физического во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С 2 месяцев педагог оказывает помощь в удержании головы в вер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ьном положении, повороте её в сторону звука, игрушки; побуждает пер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чиваться со спины на бок (к 4 месяцам), на живот (к 5 месяцам), с живота на спину (к 6 месяцам); отталкиваться ногами от опоры в вертикальном пол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при поддержке под мышки; побуждает захватывать и удерживать игрушку; поощряет попытки лежать на животе с опорой на предплечья, кисти рук; д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ваться до игрушки, подползать к ней; проводит комплекс гимнасти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С 6 месяцев педагог помогает осваивать движения, подготавливающие к ползанию, поощряет стремление ребёнка ползать, самостоятельно садиться из положения лежа и ложиться из положения сидя, уверенно переворачиваться со спины на живот и обратно, сидеть; помогает вставать и стоять с поддержкой, переступать, держась за опору (к 8 месяцам); побуждает к манипулированию предметами (берет, осматривает, перекладывает из руки в руку, размахивает, бросает и другое); проводит с ребёнком комплекс гимнастики, включая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 с использованием предметов (колечки, погремушки).</w:t>
      </w:r>
    </w:p>
    <w:p w:rsid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С 9 месяцев педагог создает условия для развития ранее освоенных движений, упражняет в ползании в разных направлениях, вставании, переша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и, побуждает приседать и вставать, делать первые шаги вдоль опоры при поддержке за руки, за одну руку, самостоятельно; ходить за каталкой, при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ржке подниматься на ступеньки; брать, держать и бросать мяч; поощряет стремление ребёнка к разнообразным движениям (приседать на корточки,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мать предметы, переносить их, открывать и закрывать крышку коробки,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ь один предмет на другой и так далее); вызывает эмоциональный отклик и двигательные реакции на и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гровые действия и игры-забавы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Поехали-поехал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Сорока-соро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Ладуш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оза рогата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Пташечка-перепелоч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ое) и ритмичную музыку; проводит комплекс гимнастики и закаливания; начинает формировать первые культурно-гигиенические навыки, приучает к опрятности.</w:t>
      </w:r>
    </w:p>
    <w:p w:rsidR="0091303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2. От 1 года до 2 лет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2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ического развития: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следовательного становления первых основных движений (бросание, катание, ползание, лазанье, ходьба) в совмест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педагога с ребёнком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развития равновесия и ориентировки в прост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желание выполнять физические упражнения в паре с п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гом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влекать к участию в играх-забавах, игровых упражнениях, подвижных играх, побуждать к самостоятельным действиям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 средствами физического воспитания, спо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овать усвоению культурно-гигиенических навыков для приобщения к зд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му образу жизни.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2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оятельному выполнению движений; обеспечивает страховку для сохр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физического воспитания педагог обеспечивает условия для развития основных движений и выполнения общеразвивающих упражнени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Основная гимнастика (основные движения, общеразвивающие 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 и катание: бросание мяча (диаметр 6-8 см) вниз, вдаль; катание мяча (диаметр 20-25 см) вперед из исходного положения сидя и стоя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по прямой на расстояние до 2 метров; под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е под веревку, натянутую на высоте - 50 см; пролезание в обруч (диаметр 50 см), перелезание через бревно (диаметр 15-20 см); лазанье по лесенке-стремянке вверх и вниз (высота 1-1,5 метра)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за педагогом стайкой в прямом направлении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подъем на ступеньки и спуск с них, держась за опору; перешагивание через веревку, положенную н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л, палку или кубик высотой 5-15-18 см со страховко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из исходного положения стоя, сидя, лежа с использованием предметов (погремушки, кубики, платочки и другое) и без них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комплекс включаются упражнения: поднимание рук вперед и опускание, повороты корпуса вправо и влево из положения сидя, наклоны вперед (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Подвижные игры и игровые упражнения: педагог организует и проводит игры-забавы, игровые упражнения, подвижные игры, побуждая детей к ак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у участию и вызывая положительные эмоци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тям предлагаются разнообразные игровые упражнения для закрепления двигательных навыков.</w:t>
      </w:r>
    </w:p>
    <w:p w:rsid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Формирование основ здорового образа жизни: педагог помогает ос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</w:r>
    </w:p>
    <w:p w:rsidR="0091303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6.3. От 2 лет до 3 лет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3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ического развития: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помогая осваивать упражнения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равновесие и ориентировку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желание играть в подвижные игры вместе с п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гом в небольших подгруппах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нтерес и положительное отношение к выполнению ф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ких упражнений, совместным двигательным действиям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детей средствами физического воспитания, форм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культурно-гигиенические навыки и навыки самообслуживания, приобщая к здоровому образу жизни.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мение выполнять основные движения, общеразв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щие и музыкально-ритмические упражнения в различных формах физ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йствовать согласованно, реагировать на сигнал. Оптимизирует двигательную деятельность, предупреждая утомление, осуществляет помощь и страховку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стремление ребёнка соблюдать правила личной гигиены и проявлять культурно-гигиенические навы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Основная гимнастика (основные движения, общеразвивающие упра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ения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: скатывание мяча по наклонной доске; прок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мяча педагогу и друг другу двумя руками стоя и сидя (расстояние 50-100 см), под дугу, в воротца; остановка катящегося мяча; передача мячей друг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 стоя; бросание мяча от груди двумя руками, снизу, из-за головы; бросание предмета в горизонтальную цель и вдаль с расстояния 100-125 см двумя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рукой; перебрасывание мяча через сетку, натянутую на уровне роста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с расстояния 1-1,5 м; ловля мяча, брошенного педагогом с расстояния до 1 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стайкой за педагогом с перешагиванием через линии, п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стайкой за педагогом, в заданном направлении и в разных на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х; между линиями (расстояние между линиями 40-30 см); за катящимся мячом; с переходом на ходьбу и обратно; непрерывный в течение 20-30-40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нд; медленный бег на расстояние 40-80 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рыжки на двух ногах на месте (10-15 раз); с продвижением в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, через 1-2 параллельные линии (расстояние 10-20 см); в длину с места как можно дальше, через 2 параллельные линии (20-30 см); вверх, касаясь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, находящегося выше поднятых рук ребёнка на 10-15 с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истой дорожке (2-3 м), между линиями; подъем без помощи рук на ска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, удерживая равновесие с положением рук в стороны; кружение на месте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бучения основным движениям педагог побуждает дете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плечевого пояса: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рук и ног из исходного положения лежа на спине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брюшного пресса и гиб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позвоночника: сгибание и разгибание ног, держась за опору, приседание, потягивание с подниманием на носки и другое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ом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ужин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приставные шаги вперед-назад, кружение на носочках, имитационные упражне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иками, флажками и другое, в т.ч., сидя на стуле или на скамейке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Подвижные игры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движений в имитационных упражнениях и сюжетных играх, пом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самостоятельно передавать простейшие действия некоторых персонажей (попрыгать, как зайчики, помахать крылышками, как птичка, походить как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адка, поклевать зернышки, как цыплята, и тому подобное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Формирование основ здорового образа жизн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формир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 личной гигиены); поощряет умения замечать нарушения правил гигиены, оценивать свой внешний вид, приводить в порядок одежду; способствует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ованию положительного отношения к закаливающим и гигиеническим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дурам, выполнению физических упражнений.</w:t>
      </w:r>
    </w:p>
    <w:p w:rsidR="0091303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4. От 3 лет до 4 лет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4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ического развития: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используя упражнения основной гимнастики (строевые упражнения, основные движения, общеразвивающие, в т.ч. музыкально-ритмические упражнения), спортивные упражнения, подв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игры, помогая согласовывать свои действия с действиями других детей, соблюдать правила в игре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звивать психофизические качества, ориентировку в пространстве,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динацию, равновесие, способность быстро реагировать на сигнал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нтерес и положительное отношение к занятиям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культурой и активному отдыху, воспитывать самостоятельность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детей средствами физического воспитания, создавать условия для формирования правильной осанки, способствовать усвоению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л безопасного поведения в двигательной деятельности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культурно-гигиенические навыки и навыки самообслу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формируя полезные привычки, приобщая к здоровому образу жизни.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</w:t>
      </w:r>
      <w:r w:rsidR="002223D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мение организованно выполнять строевые 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находить свое место при совместных построениях, передвижениях.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ть за показом, выполнять предложенные задания сообща, действуя в общем для всех темпе. Организует подвижные игры, помогая детям выполнять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с эмоциональным отражением замысла, соблюдать правила в подвижной игре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Основная гимнасти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и ст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е упражнения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ях; прокатывание мяча в воротца, под дугу, стоя парами; ходьба вдоль 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йки, прокатывая по ней мяч двумя и одной рукой; произвольное прокаты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бруча, ловля обруча, катящегося от педагога; бросание мешочка в г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 на ладони и ступни по доске; влезание на лесенку-стремянку или гимна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кую стенку произвольным способом (не пропуская реек) и спуск с нее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зание под дугу, не касаясь руками пола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ходьба: ходьба в заданном направлении, небольшими группами, друг за другом по ориентирам (по прямой, по кругу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обходя предметы, врассыпную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 поворотом и сменой направления); на носках; высоко поднимая колени, перешагивая предметы, с остановкой по сигналу; парами друг за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м, в разных направлениях; с выполнением заданий (присесть, встать, идти дальше); по наклонной доске; в чередовании с бего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группами и по одному за направляющим, врассыпную, со сменой темпа; по кругу, обегая предметы, между двух или вдоль одной линии; со с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150 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прямой и извилистой дорожке (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на 15-20 см, длина 2-2,5 м), обычным и приставным шагом; по гимнас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 скамье, по ребристой доске, наклонной доске; перешагивая рейки л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ы, лежащей на полу; по шнуру, плоскому обучу, лежащему на полу, при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шагом; с выполнением заданий (присесть, встать и продолжить движение); на носках, с остановко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: потягивание, приседание, обхватив руками колени; наклоны вперед и в стороны; сгибание и разгибание ног из положения сидя; поднимание и опу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ог из положения лежа; повороты со спины на живот и обратно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ых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х, педагог включает в содержание физкультурных занятий, различные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ятку, притоп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вание, приседания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пружин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кружение; имитационные движения -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упражнения, раскрывающие понятный детям образ, настроение ил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(веселый котенок, хитрая лиса, шустрый зайчик и так далее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роевы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 и налево переступанием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ыполняет вместе с детьми упражнения из разных исходных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й (стоя, ноги слегка расставлены, ноги врозь, сидя, лежа на спине, ж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, с заданным положением рук), с предметами (кубики двух цветов, флажки, кегли и другое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Подвижные игры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м выразительность (кошка просыпается, потягивается, мяукает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Спортивные упражнения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 на прогулке или во время физкультурных занятий на свежем воздухе.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ние на санках, лыжах, велосипеде может быть организовано в самосто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двигательной деятельности в зависимости от имеющихся условий, а также региональных и климатических особенносте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 прямой, перевозя игрушки или друг друга, и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с невысокой гор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по прямой, ровной лыжне ступающим и скользящим шагом, с поворотами переступанием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трехколесном велосипеде: по прямой, по кругу, с поворотами направо, налево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, ходьба и бег в воде прямо и по кругу, игры с плавающими игрушками в воде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4) Формирование основ здорового образа жизни: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нает о необходимости соблюдения правил безопасности в двигательн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(бегать, не наталкиваясь друг на друга, не толкать товарища, не нарушать правила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5) Активный отдых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досуги: досуг проводится 1-2 раза в месяц во второй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не дня на свежем воздухе, продолжительностью 20-25 минут. Содержание составляют подвижные игры и игровые упражнения, игры-забавы, аттрак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, хороводы, игры с пением, музыкально-ритмические упражнения.</w:t>
      </w:r>
    </w:p>
    <w:p w:rsid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ал.</w:t>
      </w:r>
    </w:p>
    <w:p w:rsidR="0091303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.5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От 4 лет до 5 лет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5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ического развития: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способствуя техничному вы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 упражнений основной гимнастики (строевые упражнения, основные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, общеразвивающие, в т.ч. музыкально-ритмические упражнения),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условия для освоения спортивных упражнений, подвижных игр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;</w:t>
      </w:r>
    </w:p>
    <w:p w:rsidR="00387206" w:rsidRPr="00387206" w:rsidRDefault="0091303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волевые качества, самостоятельность, стремление соб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правила в подвижных играх, проявлять самостоятельность при вы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физических упражнений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интерес и положительное отношение к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культуре и активному отдыху, формировать первичные представления об отдельных видах спорта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:rsidR="00BD64DC" w:rsidRPr="00BD64DC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факторах, влияющих на здоровье, во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вать полезные привычки, способствовать усвоению правил безопасного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в д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гательной деятельност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6.5.2. 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двигательные умения и навыки, развивает психоф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кие качества при выполнении упражнений основной гимнастики, а также при проведении подвижных и спортивных игр. Помогает точно принимать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ное положение, поддерживает стремление соблюдать технику выполнения упражнений, правила в подвижной игре, показывает возможность использ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разученного движения в самостоятельной двигательной деятельности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сновная гимнасти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бросание, катание, ловля, метание: прокатывание мяча между линиями, шнурами, палками (длина 2-3 м), положенными (на расстоянии 15-20 см одн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т другой) и огибая кубики или кегли, расставленные по одной линии на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и 70-80 см; прокатывание обруча педагогу, удержание обруча, катяще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от педагога; прокатывание обруча друг другу в парах; подбрасывание мяча вверх и ловля его после удара об пол; бросание и ловля мяча в паре; перебр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мяча друг другу в кругу; бросание мяча двумя руками из-за головы стоя; скатывание мяча по наклонной доске, попадая в предмет; отбивание мяча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и левой рукой о землю не менее 5 раз подряд; подбрасывание и ловля мяча не менее 3-4 раз подряд; бросание мяча двумя руками из-за головы сидя; бр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вдаль; попадание в горизонтальную и вертикальную цели с расстояния 2-2,5 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нье: ползание на четвереньках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рас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ными кеглями, по наклонной доске, по гимнастической скамейке на животе, подтягиваясь руками; проползание в обручи, под дуги; влезание на гимнас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ую стенку и спуск с нее, не пропуская реек; переход по гимнастической с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е с пролета на пролет вправо и влево на уровне 1-2 рейки, ползание на че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ньках с опорой на стопы и ладони; подлезание под веревку или дугу, не к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сь руками пола прямо и боко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 остановкой по сигналу, в противопол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сторону; со сменой ведущего; в чередовании с бегом, прыжками; при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шагом вперед, в сторону, назад на месте; с разным положением рук (на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се, в стороны (плечи развести), за спиной)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рыжки на двух ногах на месте, с поворотом вправо и влево,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уг себя, ноги вместе-ноги врозь, стараясь достать предмет, подвешенный над головой; подпрыгивание на двух ногах с продвижением вперед на 2-3 м;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гивание через шнур, плоский кубик (высота 5 см), через 4-6 линий (рас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перед, в сторону, руки в стороны или на поясе; пробегание по наклонной 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е вверх и вниз; ходьба по доске и расхождение вдвоем на ней; кружение в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, затем в другую сторону с платочками, руки на пояс, руки в стороны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разнообразным упражнениям, которые дети могут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ь в самостоятельную двигательную деятельность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ю; сгибание и разгибание рук, махи руками; сжимание и разжимание кистей рук, вращение кистями; выполнение упражнений пальчиковой гимнастики;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роты головы вправо и влево, наклоны головы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: наклоны вперед, вправо, влево, повороты корпуса вправо и влево из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ных положений стоя и сидя; поочередное поднимание ног из положения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 на спине, на животе, стоя на четвереньках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оги на пятку (носок); приседания на всей стопе и на носках с разведением коленей в стороны; поднимание на носки и опускание на всю ступню; захв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стопами и перекладывание предметов с места на место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ются в комплексы утренней гимнастики, физкультминутки и другие формы физкультурно-оздоровительной работы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ом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и, педагог включает в комплексы общеразвивающих упражнений (прос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е связки упражнений ритмической гимнастики), в физкультминутки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у; выставление ноги на пятку, на носок, притопывание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од ритм, повороты, поочередно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брасыв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редлагает детям следующие строевые упражнения: построение в колонну по одному, по два, по росту, врассыпную; размыкание и смыкание н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ывание и комбинирование движений в игре)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ж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м на прогулке или во время физкультурных занятий на свежем воздухе.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ние на санках, лыжах, велосипеде может быть организовано в самосто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двигательной деятельности в зависимости от имеющихся условий, а также региональных и климатических особенносте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дъем с санками на гору, скатывание с горки, т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е при спуске, катание на санках друг друга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трехколесном и двухколесном велосипеде, самокате: по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й, по кругу с поворотами, с разной скоростью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скользящим шагом, по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ороты на месте, подъем на гору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упающим шаг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полу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 с головой, попеременные движения ног в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, держась за бортик, доску, палку, игры с предметами в воде, доставание их со дна, ходьба за предметом в воде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точняет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детей о здоровье, факторах, положительно влияющих на него, пр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х безопасного поведения в двигательной деятельности (соблюдать оче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чные представления об отдельных видах спорта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Активный отдых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едагог привлекает детей данной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 на свежем воздухе, продолжительностью 20-25 минут. Содержа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ют: подвижные игры, игры с элементами соревнования, аттракционы, музыкально-ритмические и танцевальные упражне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осуги и праздники могут быть направлены на решение задач приобщения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 здоровому образу жизни, иметь социально-значимую и патриотическую те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ку, посвящаться государственным праздникам, включать подвижные игры народов Росси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 проводятся 1 раз в три месяца. В этот день проводятся ф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льтурно-оздоровительные мероприятия, прогулки, игры на свежем воздухе.</w:t>
      </w:r>
    </w:p>
    <w:p w:rsidR="00BD64DC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6. От 5 лет до 6 лет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6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ического развития: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, создавать условия для оптимальной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ельной деятельности, развивая умения осознанно, технично, точно, активно выполнять упражнения основной гимнастики, осваивать спортивные упраж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элементы спортивных игр, элементарные туристские навыки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овать в команде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ческие чувства и нравственно-волевые качества в подвижных и спортивных играх, формах активного отдыха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к физической культуре, формировать представления о разных видах спорта и достижениях российских спортсменов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и заботливое отношение к своему здоровью и 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6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двигательные умения и навыки, развивает пси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ические качества, обогащает двигательный опыт детей разнообразными 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ческими упражнениями, поддерживает детскую инициативу. Закрепляет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существлять самоконтроль и оценку качества выполнения упражнений другими детьми; создает условия для освоения элементов спортивных игр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ует игры-эстафеты; поощряет осознанное выполнение упражнений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ение правил в подвижных играх; поддерживает предложенные детьми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анты их усложнения; поощряет проявление нравственно-волевых качеств, дружеских взаимоотношения со сверстникам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уточняет, расширяет и закрепляет представления о здоровье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доровом образ жизни, начинает формировать элементарные представления о разных формах активного отдыха, включая туризм, способствует форми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навыков безопасного поведения в двигательной деятельности. Организует для детей и родителей (законных представителей) туристские прогулки и э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рсии, физкультурные праздники и досуги с соответствующей тематикой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Основная гимнастика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мяча по гимнастической скамейке, направляя его рукой (правой и левой); прокатывание обруча, бег за ним и ловля; прокатывание набивного мяча; передача мяча друг другу стоя и сидя, в разных построениях; перебрасывание мяча друг другу и ловля его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 способами стоя и сидя, в разных построениях; отбивание мяча об пол на месте 10 раз; ведение мяча 5-6 м; метание в цель одной и двумя руками снизу и из-за головы; метание вдаль предметов разной массы (мешочки, шишки, мячи и другие); перебрасывание мяча из одной руки в другую; подбрасывание и ловля мяча одной рукой 4-5 раз подряд; перебрасывание мяча через сетку, забрасы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его в баскетбольную корзину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, разными способами (с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 на ладони и колени, на ступни и ладони, предплечья и колени), ползание на четвереньках по прямо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й, толкая головой мяч (3-4 м)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кеглями; переползание через несколько предметов подряд, под дугами, в туннеле; пол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животе; ползание по скамейке с опорой на предплечья и колени; пол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четвереньках по скамейке назад; проползание под скамейкой; лазанье по гимнастической стенке чередующимся шагом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обычным шагом, на носках, на пятках, с высоким под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колен, приставным шагом в сторону (направо и налево), в полуприседе, мелким и широким шагом, перекатом с пятки на носок, гимнастическим шагом, с з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крытыми глазами 3-4 м; ходьб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2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без ориентиров; в колонне п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у и по два вдоль границ зала, обозначая повороты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бег: бег в колонне по одному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с перестроением на ходу в пары, звенья, со сменой ведущих; бег с пролезанием в обруч; с ловлей и увертыва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м; высоко поднимая колени; между расставленными предметами; группами, догоняя убегающих, и убегая от ловящих; в заданном темпе, обегая предметы; мелким и широким шагом; непрерывный бег 1,5-2 мин; медленный бег 250-300 м; быстрый бег 10 м 2-3-4 раза; челночный бег 2x10 м, 3x10 м; пробегание на скорость 20 м; бег под вращающейся скакалкой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одпрыгивание на месте одна нога вперед-другая назад, ноги скрестно-ноги врозь; на одной ноге; подпрыгивание с хлопками перед собой, над головой, за спиной; подпрыгивание с ноги на ногу, продвигаясь вперед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ез начерченные линии, из кружка в кружок; перепрыгивание с места предметы высотой 30 см; спрыгивание с высоты в обозначенное место; подпрыгивание на месте 30-40 раз подряд 2 раза; подпрыгивание на одной ноге 10-15 раз; прыжк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 двух ногах с продвижением вперед на 3-4 м; на одной ноге (правой и левой) 2-2,5 м; перепрыгивание боком невысокие препятствия (шнур, канат, кубик); впрыгивание на возвышение 20 см двумя ногами; прыжки в длину с места; в высоту с разбега; в длину с разбега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 со скакалкой: перешагивание и прыжки через неподвижную 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ку (высота 3-5 см); перепрыгивание через скакалку с одной ноги на другую с места, шагом и бегом; прыжки через скакалку на двух ногах, через вращаю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ся скакалку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шнуру прямо и зигзагообразно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тавляя пятку одной ноги к носку другой; стойка на гимнастической скамье на одной ноге; поднимание на носки и опускание на всю стопу, стоя на скамье; пробегание по скамье; ходьба навстречу и расхождение вдвоем на лежащей на полу доске; ходьба по узкой рейке гимнастической скамейки (с поддержкой); приседание после бега на носках, руки в стороны; кружение парами, держась за руки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асточ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обучать разнообразным физическим упражнениям, которые дети самостоятельно и творчески используют в игровой и повседн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ого пояса: поднимание рук вперед, в стороны, вверх, через стороны вверх (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еменно, поочередно, последовательно); махи руками вперед-назад с хлопком впереди и сзади себя; перекладывание предмета из одной руки в другую в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 и сзади себя; поднимание рук со сцепленными в замок пальцами (кист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рнуть тыльной стороной внутрь); сжимание и разжимание кистей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: поднимание рук вверх и опускание вниз, стоя у стены, касаясь её зат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, лопатками и ягодицами или лежа на спине; наклоны вперед, касаясь ла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ями пола, наклоны вправо и влево; поднимание ног, сгибание и разгибание и скрещивание их из исходного положения лежа на спине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приседание, обхватывая колени руками; махи ногами; поочередное поднимание и опускание ног из положения лежа на спине, руки в упоре; захватывание предметов ступнями и пальцами ног и перекладывание их с места на место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выполнять упражнения с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ми предметами (гимнастической палкой, обручем, мячом, скакалкой и другими). Подбирает упражнения из разнообразных исходных положений: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я, лежа на спине, боку, животе, стоя на коленях, на четвереньках, с разным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ем рук и ног (стоя ноги вместе, врозь; руки вниз, на поясе, перед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ью, за спиной). Педагог поддерживает инициативу, самостоятельность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комбинирование и придумывание детьми новых общеразвивающих упражнений. Разученные упражнения включаются в комплексы утренней г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стики и другие формы физкультурно-оздоровительной работы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итмическая гимнастика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 и комплексы общеразвивающих упражнений (ритмической гимнастики) педагог включает в содержание ф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льтурных занятий, некоторые из упражнений в физкультминутки, утреннюю гимнастику, различные формы активного отдыха и подвижные игры. Реко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уемые упражнения: ходьба и бег в соответствии с общим характером музыки, в разном темпе, на высоких полупальцах, на носках, пру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жинящим, топающим шагом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с каблу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 кружение)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обучение детей строевым упражнениям: построение 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передвижении; размыкание в колонне на вытянутые вперед руки, в шеренге на вытянутые руки в стороны; повороты налево, направо, кругом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р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ступанием и прыжком; ходьб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расхождение из колонны по одному в разные стороны с последующим слиянием в пары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акреплять и совершенствовать основные движения детей в сюжетных и несюжетных подвижных играх, в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х с элементами соревнования, играх-эстафетах, оценивает качество движений и поощряет соблюдение правил, помогает быстро ориентироваться в прост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, наращивать и удерживать скорость, проявлять находчивость, целеуст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сть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взаимодействию детей в команде, поощряет оказани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щи и взаимовыручки, инициативы при организации игр с небольшой 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й сверстников, младшими детьми; воспитывает и поддерживает проявление нравственно-волевых качеств, самостоятельности и сплоченности, чувства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енности за успехи команды, стремление к победе, стремление к пре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ю трудностей; развивает творческие способности, поддерживает ини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у детей в играх (выбор игр, придумывание новых вариантов, комбини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движений). Способствует формированию духовно-нравственных качеств, основ патриотизма и гражданской идентичности в подвижных играх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элементам спортивных игр, которые проводятся в спортивном зале или на спортивной площадке в зави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сти от имеющихся условий и оборудования, а также региональных и кл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х особенносте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ки: бросание биты сбоку, выбивание городка с кона (5-6 м) и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на (2-3 м); знание 3-4 фигур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Элементы баскетбола: перебрасывание мяча друг другу от груди; ведение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яча правой и левой рукой; забрасывание мяча в корзину двумя руками от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; игра по упрощенным правилам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дминтон: отбивание волана ракеткой в заданном направлении; игра с педагогом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футбола: 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-5 м); игра по упрощенным правилам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ж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м на прогулке или во время физкультурных занятий на свежем воздухе в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симости от условий: наличия оборудования и климатических условий рег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 прямой, со скоростью, с горки, подъем с санками в гору, с торможением при спуске с гор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Ходьба на лыжах: по лыжне (на расстояние до 500 м); скользящим шагом; повороты на месте (направо и налево) с переступанием; подъем на склон прямо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ступающим шаг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полу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(прямо и наискось), соблюдая правила безопасного передвиже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двухколесном велосипеде, самокате: по прямой, по кругу, с разворотом, с разной скоростью; с поворотами направо и налево, соблюдая правила безопасного передвиже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с движениями прямыми ногами вверх и вниз, сидя на бортике и лежа в воде, держась за опору; ходьба по дну вперед и назад, приседая, по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ясь в воду до подбородка, до глаз, опуская лицо в воду, приседание под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й, доставая предметы, идя за предметами по прямой в спокойном темпе и на скорость; скольжение на груди, плавание произвольным способом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уточнять и расширять представления детей о факторах, положительно вли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на здоровье (правильное питание, выбор полезных продуктов, занятия физкультурой, прогулки на свежем воздухе). Формировать представления о разных видах спорта (футбол, хоккей, баскетбол, бадминтон, плавание, фиг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катание, художественная и спортивная гимнастика, лыжный спорт 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е) и выдающихся достижениях российских спортсменов, роли физкультуры и спорта для укрепления здоровья. Уточняет и расширяет представления о пр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х безопасного поведения в двигательной деятельности (при активном беге, прыжках, взаимодействии с партнером, в играх и упражнениях с мячом, гим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ческой палкой, скакалкой, обручем, предметами, пользовании спортивны инвентарем и оборудованием) и учит их соблюдать в ходе туристских про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к. Продолжает воспитывать заботливое отношение к здоровью своему и окружающих (соблюдать чистоту и правила гигиены, правильно питаться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профилактические упражнения для сохранения и укрепления зд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ья)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Активный отдых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едагоги организуют праздники 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(2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а в год, продолжительностью не более 1,5 часов). Содержание праздников составляют ранее освоенные движения, в т.ч., спортивные и гимнастические упражнения, подвижные и спортивные игры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 на свежем воздухе, продолжительностью 30-40 минут. Содержа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ют: подвижные игры, игры-эстафеты, музыкально-ритмические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творческие зада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ку, посвящаться государственным праздникам, олимпиаде и другим спор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событиям, включать подвижные игры народов Росси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педагог проводит 1 раз в квартал. В этот день проводятся оздоровительные мероприятия и туристские прогул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истские прогулки и экскурсии. Педагог организует для детей не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лжительные пешие прогулки и экскурсии с постепенно удлиняющимис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ходами - на стадион, в парк, на берег моря и другое. Время перехода в одну сторону составляет 30-40 минут, общая продолжительность не более 1,5-2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. Время непрерывного движения 20 минут, с перерывом между переходами не менее 10 минут. Педагог формирует представления о туризме как виде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го отдыха и способе ознакомления с природой и культурой родного края; оказывает помощь в подборе снаряжения (необходимых вещей и одежды) для туристской прогулки, организует наблюдение за природой, обучает ориент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на местности, соблюдать правила гигиены и безопасного поведения, осторожность в преодолении препятствий; организует с детьми разнообразные подвижные игры во время остановки.</w:t>
      </w:r>
    </w:p>
    <w:p w:rsidR="00BD64DC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7. От 6 лет до 7 лет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7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ического развития: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 с помощью упражнений основной гимнастики, развивать умения технично, точно, осознанно, рационально 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о выполнять физические упражнения, осваивать туристские навыки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точность, меткость, глазомер, 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ю моторику, ориентировку в пространстве; самоконтроль, самосто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творчество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облюдение правил в подвижной игре, проявление инициативы и самостоятельности при её организации, партнерское взаимодействие в ком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зм, нравственно-волевые качества и гражданскую идентичность в двигательной деятельности и различных формах активного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ыха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ознанную потребность в двигательной деятельности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ерживать интерес к физической культуре и спортивным достижениям России,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сширять представления о разных видах спорта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хранять и укреплять здоровье детей средствами физического восп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расширять и уточнять представления о здоровье, факторах на него вли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, средствах его укрепления, туризме, как форме активного отдыха,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культуре и спорте, спортивных событиях и достижениях, правилах б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пасного поведения в двигательной деятельности и при проведении туристских прогулок и экскурсий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, заботливое отношение к здоровью и человеческой жизни, развивать стремление к сохранению своего здоровья и здоровья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их людей, оказывать помощь и поддержку другим людям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7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ятельности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, выразительно, в соответствии с разнообразным характером музыки, ритмом, темпом, амплитудо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рганизации разных форм физкультурно-оздоровительной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ы педагог обучает детей следовать инструкции, слышать и выполнять у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я, соблюдать дисциплину, осуществлять самоконтроль и давать оценку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а выполнения упражнени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низовывать и придумывать подвижные игры, общеразвивающие упражнения, комбинировать их элементы, импровизировать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риобщать детей к здоровому образу жизни: рас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ет и уточняет представления о факторах, влияющих на здоровье, способах его сохранения и укрепления, оздоровительных мероприятиях, поддерживает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сновная гимнасти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бросание мяча вверх, о землю и ловля его двумя руками не менее 20 раз подряд, одной рукой не менее 10 раз; пе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 одной рукой от плеча; передача мяча с отскоком от пола из одной руки в другую;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ание в цель из положения стоя на коленях и сидя; метание вдаль, метание в движущуюся цель; забрасывание мяча в баскетбольную корзину; катание мяч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авой и левой ногой по прямой, в цель, между предметами, друг другу; 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мяча, продвигаясь между предметами, по кругу; ведение мяча с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заданий (поворотом, передачей другому)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ным и разноименным способом; перелезание с пролета на пролет по д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нали; пролезание в обруч разными способами; лазанье по веревочной л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; выполнение упражнений на канате (захват каната ступнями ног, выпрям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ог с одновременным сгибанием рук, перехватывание каната руками); 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е по канату на доступную высоту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обычная, гимнастическим шагом, скрестным шагом,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вперед; выпадами, с закрытыми глазами, приставными шагами назад; в приседе, с различными движениями рук, в различных построениях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в колонне по одному, врассыпную, парами, тройками, четверками; с остановкой по сигналу, в сочетании с прыжками (с линии на линию, из к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в кружок); высоко поднимая колени, стараясь коснуться коленями ладоней согнутых в локтях рук; с захлестыванием голени назад; выбрасывая прямые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 вперед; бег 10 м с наименьшим числом шагов; медленный бег до 2-3 минут; быстрый бег 20 м 2-3 раза с перерывами; челночный бег 3x10 м; бег наперег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; бег из разных исходных положений (лежа на животе, ногами по напр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к движению, сидя по-турецки, лежа на спине, головой к направлению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); бег со скакалкой, бег по пересеченной местности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одпрыгивания на двух ногах 30 раз в чередовании с ходьбой, на месте и с поворотом кругом; смещая ноги вправо-влево-вперед-назад, с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и рук; впрыгивание на предметы высотой 30 см с разбега 3 шага; под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вания вверх из глубокого приседа; прыжки на одной ноге, другой толка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 собой камешек; прыжки в длину и в высоту с места и с разбега на соре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- прыжок - выбегание; пробегание под вращающейся скакалкой парам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подпрыгивание на одной ноге, продвигаясь в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, другой ногой катя перед собой набивной мяч; стойка на носках; стойка на одной ноге, закрыв по сигналу глаза; ходьба по гимнастической скамейке, с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шагиванием посередине палки, пролезанием в обруч, приседанием и пов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м кругом; ходьба по гимнастической скамейке, приседая на одной ноге,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ю пронося прямой вперед сбоку скамейки; ходьба по узкой рейке гимна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кой скамейки прямо и боком; ходьба по гимнастической скамейке, на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ый шаг высоко поднимая прямую ногу и делая под ней хлопок; прыжки на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й ноге вперед, удерживая на колени другой ноги мешочек с песком; ходьба по шнуру, опираясь на стопы и ладони; кружение с закрытыми глазами, 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кой и сохранением заданной позы; после бега, прыжков, к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ружения остано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ка и выполнени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асточ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совершенствованию двигательных навыков детей, создает условия для поддержания инициативы и развития творчества,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упражнений в различных условиях и комбинациях, использования дви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опыта в игровой деятельности и повседневной жизн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ого пояса: поднимание и опускание рук (одновременное, поочередное и послед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) вперед, в сторону, вверх, сгибание и разгибание рук; сжимание п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в в кулак и разжимание; махи и рывки руками; круговые движения вперед и назад; упражнения пальчиковой гимнастики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: повороты корпуса вправо и влево из разных исходных положений, на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 вперед, вправо, влево из положения стоя и сидя; поочередное поднимание и опускание ног лежа на спине;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сгибание и разгибание ног, махи ногами из положения стоя, держась за опору, лежа на боку, сидя, стоя на четвереньках; выпады вперед и в сторону; прис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водит с детьми разнообразные упражнения с акцентом н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е выполнения движений, в т.ч., в парах, с предметами и без них, из разных исходных положений, в разном темпе, с разным мышечным напряжением и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итудой, с музыкальным сопровождением. Предлагает упражнения с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ными движениями рук и ног, на ориентировку в пространстве, с усл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ки, физкультминутки и другие формы физкультурно-оздоровительной ра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 и комплексы общеразвивающих упражнений (ритмической гимнастики) педагог включает в содержание ф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льтурных занятий, в физкультминутки, утреннюю гимнастику, различные формы активного отдыха и подвижные игры. Могут быть использованы сл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щие упражнения, разученные на музыкальных занятиях: танцевальный шаг польки, переменный шаг, шаг с притопом, с хлопками, поочередное выбр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вание ног вперед в прыжке, на носок, приставной шаг с приседанием и без, с продвижением вперед, </w:t>
      </w:r>
      <w:proofErr w:type="gramStart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зад</w:t>
      </w:r>
      <w:proofErr w:type="gramEnd"/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а сторону, кружение, подскоки, приседание с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навыки детей в построении, перестроении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жении строем: быстрое и самостоятельное построение в колонну по одному и по два, в круг, в шеренгу; равнение в колонне, шеренге; перестроение из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колонны в колонну по двое, по трое, по четыре на ходу, из одного круга в несколько (2-3); расчет на первый -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накомить детей подвижны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м, поощряет использование детьми в самостоятельной деятельности разно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ных по содержанию подвижных игр (в т.ч., игр с элементами соревнования, игр-эстафет), способствующих развитию психофизических и личностных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тв, координации движений, умению ориентироваться в пространстве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самостоятельно организовывать знакомые подвижные игры со сверстниками, справедливо оценивать сво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льтаты и результаты товарищей; побуждает проявлять смелость, наход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 ответственности за успехи и достижения команды, стремление вносить свой вклад в победу команды, преодолевать трудности. Способствует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ю духовно-нравственных качеств, основ патриотизма и гражданской и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ности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элементам спортивных игр, которые проводятся в спортивном зале или на площадке в зависимости от 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щихся условий и оборудования, а также региональных и климатических 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нносте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ки: бросание биты сбоку, от плеча, занимая правильное исходно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е; знание 4-5 фигур, выбивание городков с полукона и кона при наименьшем количестве бросков бит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баскетбола: передача мяча друг другу (двумя руками от груди, одной рукой от плеча); перебрасывание мяча друг другу двумя руками от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, стоя напротив друг друга и в движении; ловля летящего мяча на разной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ясь в разных направлениях, останавливаясь и снова передвигаясь по с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у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Элементы футбола: передача мяча друг другу, отбивая его правой и левой ногой, стоя на месте; ведение мяч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расставленными предм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, попадание в предметы, забивание мяча в ворота, игра по упрощенным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ам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хоккея: (без коньков -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дминтон: перебрасывание волана ракеткой на сторону партнера без 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через сетку, правильно удерживая ракетку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настольного тенниса: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обучать детей спор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упражнениям на прогулке или во время физкультурных занятий на свежем воздухе в зависимости от имеющихся условий, а также региональных и кл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х особенносте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игровые задания и соревнования в катании на санях на скорость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скользящим шагом по лыжне, заложив руки за спину 500-600 метров в медленном темпе в зависимости от погодных условий; п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менным двухшажным ходом (с палками); повороты переступанием 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 движ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нии; поднимание на горку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есен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коньках: удержание равновесия и принятие исходного пол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лкиваясь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двухколесном велосипеде, самокате: по прямой, по кругу, змейкой, объезжая препятствие, на скорость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 с головой с открытыми глазами, скольжение на груди и спине, двигая ногами (вверх - вниз); проплывание в воротца, с надувной игрушкой или кругом в руках и без; произвольным стилем (от 10-15 м); упражнения комплексов гидроаэробики в воде у бортика и без опоры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сширяет, у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яет и закрепляет представления о факторах, положительно влияющих на 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ье, роли физической культуры и спорта в укреплении здоровья; раз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спорта (санный спорт, борьба, теннис, синхронное плавание и другие), спортивных событиях и достижениях отечественных спортсменов. Дает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упные по возрасту представления о профилактике и охране здоровья, пр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ах безопасного поведения в двигательной деятельности (при активном беге,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ыжках, играх-эстафетах, взаимодействии с партнером, в играх и упражн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 с мячом, гимнастической палкой, скакалкой, обручем, предметами, поль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и спортивны инвентарем, оборудованием), во время туристских прогулок и экскурсий. Приучает детей следить за своей осанкой, формирует представление о том, как оказывать элементарную первую помощь, оценивать свое самоч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ие; 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Активный отдых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едагоги организуют праздники (2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 на свежем воздухе, продолжительностью 40-45 минут. Содержание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га включает: подвижные игры, в т.ч., игры народов России, игры-эстафеты, музыкально-ритмические упражнения, импровизацию, танцевальные 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творческие задания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направлены на решение задач приобщения к здо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 образу жизни, должны иметь социально-значимую и патриотическую те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ку, посвящаться государственным праздникам, ярким спортивным событиям и достижениям выдающихся спортсменов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проводятся 1 раз в квартал. В этот день педагог организует оздоровительные мероприятия, в т.ч. физкультурные досуги, и туристские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лки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истские прогулки и экскурсии организуются при наличии возм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й дополнительного сопровождения и организации санитарных стоянок.</w:t>
      </w:r>
    </w:p>
    <w:p w:rsidR="00387206" w:rsidRP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пешеходные прогулки. Время перехода в одну сторону составляет 35-40 минут, общая продолжительность не более 2-2,5 часов. Время непрерывного движения 20-30 минут, с перерывом между переходами не менее 10 минут. В ходе туристкой прогулки с детьми проводятся подвижные игры и соревнования, наблюдения за природой родного края, ознакомление с памя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и истории, боевой и трудовой славы, трудом людей разных профессий.</w:t>
      </w:r>
    </w:p>
    <w:p w:rsidR="00387206" w:rsidRDefault="00387206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ля организации детского туризма педагог формирует представления о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зме, как форме активного отдыха, туристских маршрутах, видах туризма, правилах безопасности и ориентировки на местности: правильно по погоде 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для прогулки, знать содержимое походной аптечки, укладывать рюкзак весом от 500 гр. до 1 кг (более тяжелые вещи класть на дно, скручивать в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я на местности, оказывать помощь товарищу, осуществлять страховку пр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еодолении препятствий, соблюдать правила гигиены и безопасного по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о время туристской прогулки.</w:t>
      </w:r>
    </w:p>
    <w:p w:rsidR="00BD64DC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5C7729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.8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Решение совокупных задач воспитания в рам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ках образовател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Физическ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а приобщение детей к ц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доровь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сознанного отношения к жизни как основоположной це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и здоровью как совокупности физического, духовного и социального б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получия человека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активности, самостоятельности, самоуважения, коммун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льности, уверенности и других личностных качеств;</w:t>
      </w:r>
    </w:p>
    <w:p w:rsidR="00387206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основных гигиенических навыков,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о здоровом образе жизни.</w:t>
      </w:r>
    </w:p>
    <w:p w:rsidR="00BD64DC" w:rsidRPr="00387206" w:rsidRDefault="00BD64DC" w:rsidP="00A40C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D64DC" w:rsidRDefault="00BD64D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Pr="00387206" w:rsidRDefault="00BD64DC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7. </w:t>
      </w:r>
      <w:r w:rsidR="00007583">
        <w:rPr>
          <w:rFonts w:ascii="Times New Roman CYR" w:eastAsia="Times New Roman" w:hAnsi="Times New Roman CYR" w:cs="Times New Roman CYR"/>
          <w:b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ариативные формы, способы, методы и средства реализации </w:t>
      </w:r>
      <w:r w:rsidR="00007583">
        <w:rPr>
          <w:rFonts w:ascii="Times New Roman CYR" w:eastAsia="Times New Roman" w:hAnsi="Times New Roman CYR" w:cs="Times New Roman CYR"/>
          <w:b/>
          <w:sz w:val="28"/>
          <w:szCs w:val="28"/>
        </w:rPr>
        <w:t>Программы (взаимодействие взрослых с детьми)</w:t>
      </w:r>
    </w:p>
    <w:p w:rsidR="00387206" w:rsidRPr="00387206" w:rsidRDefault="00D46F4C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1. </w:t>
      </w:r>
      <w:r w:rsidR="00775E36">
        <w:rPr>
          <w:rFonts w:ascii="Times New Roman CYR" w:eastAsia="Times New Roman" w:hAnsi="Times New Roman CYR" w:cs="Times New Roman CYR"/>
          <w:sz w:val="28"/>
          <w:szCs w:val="28"/>
        </w:rPr>
        <w:t>ДО может быть получено в образовательной организаци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а также вне её - в форме семейного образования. Форма получения ДО определяется родителями (законными представителями) несовершеннолетнего обучающе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я. При выборе родителями (законными представителями) несовершенноле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обучающегося формы получения дошкольного образования учитывается мнение ребёнка.</w:t>
      </w:r>
    </w:p>
    <w:p w:rsidR="00387206" w:rsidRPr="00387206" w:rsidRDefault="00D46F4C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2. </w:t>
      </w:r>
      <w:r w:rsidR="00387206" w:rsidRPr="00D64F3A">
        <w:rPr>
          <w:rFonts w:ascii="Times New Roman CYR" w:eastAsia="Times New Roman" w:hAnsi="Times New Roman CYR" w:cs="Times New Roman CYR"/>
          <w:sz w:val="28"/>
          <w:szCs w:val="28"/>
        </w:rPr>
        <w:t>Образовательная организация</w:t>
      </w:r>
      <w:r w:rsidR="00F0604B" w:rsidRPr="00D64F3A">
        <w:rPr>
          <w:rFonts w:ascii="Times New Roman CYR" w:eastAsia="Times New Roman" w:hAnsi="Times New Roman CYR" w:cs="Times New Roman CYR"/>
          <w:sz w:val="28"/>
          <w:szCs w:val="28"/>
        </w:rPr>
        <w:t xml:space="preserve"> «МАДОУ «Детский сад №14»</w:t>
      </w:r>
      <w:r w:rsidR="00387206" w:rsidRPr="00D64F3A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использовать </w:t>
      </w:r>
      <w:r w:rsidR="00387206" w:rsidRPr="00D64F3A">
        <w:rPr>
          <w:rFonts w:ascii="Times New Roman CYR" w:eastAsia="Times New Roman" w:hAnsi="Times New Roman CYR" w:cs="Times New Roman CYR"/>
          <w:i/>
          <w:sz w:val="28"/>
          <w:szCs w:val="28"/>
        </w:rPr>
        <w:t>сетевую форму реализации образовательных программ ДО и (или) отдельных компонентов</w:t>
      </w:r>
      <w:r w:rsidR="00387206" w:rsidRPr="00D64F3A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Pr="00D64F3A">
        <w:rPr>
          <w:rFonts w:ascii="Times New Roman CYR" w:eastAsia="Times New Roman" w:hAnsi="Times New Roman CYR" w:cs="Times New Roman CYR"/>
          <w:sz w:val="28"/>
          <w:szCs w:val="28"/>
        </w:rPr>
        <w:t>предусмотренных Программой</w:t>
      </w:r>
      <w:r w:rsidR="00387206" w:rsidRPr="00D64F3A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proofErr w:type="gramStart"/>
      <w:r w:rsidR="00387206" w:rsidRPr="00D64F3A">
        <w:rPr>
          <w:rFonts w:ascii="Times New Roman CYR" w:eastAsia="Times New Roman" w:hAnsi="Times New Roman CYR" w:cs="Times New Roman CYR"/>
          <w:sz w:val="28"/>
          <w:szCs w:val="28"/>
        </w:rPr>
        <w:t>Сетевая форма обеспечивает возможность освоения обучающимися образовательных пр</w:t>
      </w:r>
      <w:r w:rsidR="00387206" w:rsidRPr="00D64F3A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D64F3A">
        <w:rPr>
          <w:rFonts w:ascii="Times New Roman CYR" w:eastAsia="Times New Roman" w:hAnsi="Times New Roman CYR" w:cs="Times New Roman CYR"/>
          <w:sz w:val="28"/>
          <w:szCs w:val="28"/>
        </w:rPr>
        <w:t>грамм ДО с использованием ресурсов нескольких организаций, осуществля</w:t>
      </w:r>
      <w:r w:rsidR="00387206" w:rsidRPr="00D64F3A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D64F3A">
        <w:rPr>
          <w:rFonts w:ascii="Times New Roman CYR" w:eastAsia="Times New Roman" w:hAnsi="Times New Roman CYR" w:cs="Times New Roman CYR"/>
          <w:sz w:val="28"/>
          <w:szCs w:val="28"/>
        </w:rPr>
        <w:t>щих образовательную деятельность, а также с использованием ресурсов иных организаций (</w:t>
      </w:r>
      <w:r w:rsidRPr="00D64F3A">
        <w:rPr>
          <w:rFonts w:ascii="Times New Roman CYR" w:eastAsia="Times New Roman" w:hAnsi="Times New Roman CYR" w:cs="Times New Roman CYR"/>
          <w:sz w:val="28"/>
          <w:szCs w:val="28"/>
        </w:rPr>
        <w:t>организаций</w:t>
      </w:r>
      <w:r w:rsidR="00387206" w:rsidRPr="00D64F3A">
        <w:rPr>
          <w:rFonts w:ascii="Times New Roman CYR" w:eastAsia="Times New Roman" w:hAnsi="Times New Roman CYR" w:cs="Times New Roman CYR"/>
          <w:sz w:val="28"/>
          <w:szCs w:val="28"/>
        </w:rPr>
        <w:t xml:space="preserve"> культуры, физкультуры и спорта и другие организ</w:t>
      </w:r>
      <w:r w:rsidR="00387206" w:rsidRPr="00D64F3A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D64F3A">
        <w:rPr>
          <w:rFonts w:ascii="Times New Roman CYR" w:eastAsia="Times New Roman" w:hAnsi="Times New Roman CYR" w:cs="Times New Roman CYR"/>
          <w:sz w:val="28"/>
          <w:szCs w:val="28"/>
        </w:rPr>
        <w:t>ции, обладающие ресурсами, необходимыми для осуществления образовател</w:t>
      </w:r>
      <w:r w:rsidR="00387206" w:rsidRPr="00D64F3A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D64F3A">
        <w:rPr>
          <w:rFonts w:ascii="Times New Roman CYR" w:eastAsia="Times New Roman" w:hAnsi="Times New Roman CYR" w:cs="Times New Roman CYR"/>
          <w:sz w:val="28"/>
          <w:szCs w:val="28"/>
        </w:rPr>
        <w:t>ной деятельности по соответствующим образовательным программам</w:t>
      </w:r>
      <w:r w:rsidRPr="00D64F3A">
        <w:rPr>
          <w:rFonts w:ascii="Times New Roman CYR" w:eastAsia="Times New Roman" w:hAnsi="Times New Roman CYR" w:cs="Times New Roman CYR"/>
          <w:sz w:val="28"/>
          <w:szCs w:val="28"/>
        </w:rPr>
        <w:t xml:space="preserve"> – конкр</w:t>
      </w:r>
      <w:r w:rsidRPr="00D64F3A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D64F3A">
        <w:rPr>
          <w:rFonts w:ascii="Times New Roman CYR" w:eastAsia="Times New Roman" w:hAnsi="Times New Roman CYR" w:cs="Times New Roman CYR"/>
          <w:sz w:val="28"/>
          <w:szCs w:val="28"/>
        </w:rPr>
        <w:t>тизировать перечень организаций</w:t>
      </w:r>
      <w:r w:rsidR="00387206" w:rsidRPr="00D64F3A">
        <w:rPr>
          <w:rFonts w:ascii="Times New Roman CYR" w:eastAsia="Times New Roman" w:hAnsi="Times New Roman CYR" w:cs="Times New Roman CYR"/>
          <w:sz w:val="28"/>
          <w:szCs w:val="28"/>
        </w:rPr>
        <w:t>),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с которыми устанавливаются договорные отношения.</w:t>
      </w:r>
      <w:proofErr w:type="gramEnd"/>
    </w:p>
    <w:p w:rsidR="00387206" w:rsidRPr="00387206" w:rsidRDefault="00D46F4C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3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 реализаци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могут использоваться различные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тельные технологии, в т.ч.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нных образовательных технологий, а также работа с электронными сред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обучения при реализации</w:t>
      </w:r>
      <w:r w:rsidR="00C974B4">
        <w:rPr>
          <w:rFonts w:ascii="Times New Roman CYR" w:eastAsia="Times New Roman" w:hAnsi="Times New Roman CYR" w:cs="Times New Roman CYR"/>
          <w:sz w:val="28"/>
          <w:szCs w:val="28"/>
        </w:rPr>
        <w:t xml:space="preserve">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 должны осуществляться в соот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ии с требованиями СП 2.4.3648-20 и СанПиН 1.2.3685-21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4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ы, способы</w:t>
      </w:r>
      <w:r>
        <w:rPr>
          <w:rFonts w:ascii="Times New Roman CYR" w:eastAsia="Times New Roman" w:hAnsi="Times New Roman CYR" w:cs="Times New Roman CYR"/>
          <w:sz w:val="28"/>
          <w:szCs w:val="28"/>
        </w:rPr>
        <w:t>, методы и средства реализации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х потребностей и интересов. Существенное значение имеют сфо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вшиеся у педагога практики воспитания и обучения детей, оценка рез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тивности форм, методов, средств образовательной деятельности прим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 к конкретной возрастной группе детей.</w:t>
      </w:r>
    </w:p>
    <w:p w:rsidR="00387206" w:rsidRPr="00C974B4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5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гласно ФГОС ДО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едагог может использовать различные формы реализации </w:t>
      </w:r>
      <w:r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П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рограммы в соответствии с видом детской деятельности и во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з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растными особенностями детей: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младенческом возрасте (2 месяца - 1 год):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посредственное эмоциональное общение со взрослым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пространственно-предметные перемещения, хватание, ползание, ходьба, тактильно-двигательные игры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-манипулятивная деятельность (орудийные и соотносящие действия с предметами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ечевая (слушание и понимание речи взрослого, гуление, лепет и первы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лова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музыкальная деятельность (слушание музыки, танцев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движения на основе подражания, музыкальные игры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раннем возрасте (1 год - 3 года):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ая деятельность (орудийно-предметные действия - ест ложкой, пьет из кружки и друго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кспериментирование с материалами и веществами (песок, вода, тесто и други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движения, общеразвивающие упражнения, простые подвижные игры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отобразительная и сюжетно-отобразительная игра, игры с дидактическими игрушками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(понимание речи взрослого, слушание и понимание стихов,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вная речь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амообслуживание и элементарные трудовые действия (убирает игрушки, подметает веником, поливает цветы из лейки и друго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музыки и исполнительство,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о-ритмические движения)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дошкольном возрасте (3 года - 8 лет):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сюжетно-ролевая, театрализованная, режисс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я, строительно-конструктивная, дидактическая, подвижная и други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ая деятельность и экспериментирование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, аппликация) и кон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рование из разных материалов по образцу, условию и замыслу ребёнка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и понимание музыкальных про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й, пение, музыкально-ритмические движения, игра на детских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ых инструментах)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6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ля достижения задач воспитания в ходе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дагог может использовать следующие методы: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ож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ым формам общественного поведения, упражнение, воспитывающие си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и, игровые методы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ознания детьми опыта поведения и деятельности (рассказ на моральные темы, разъяснение норм и правил поведения, чтение художественной литер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, этические беседы, обсуждение поступков и жизненных ситуаций, личный пример);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я эмоций, игры, соревнования, проектные методы)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6.1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 организации обучения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целесообразно дополнять традицио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ые методы (словесные, наглядные, практические) методами, в основу кот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ых положен характер познавательной деятельности детей: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ри использовании информационно-рецептивного метода предъявляется информация, организуются действия ребёнка с объектом изучения (распо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репродуктивный метод предполагает создание условий для воспрои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представлений и способов деятельности, руководство их выполнением (упражнения на основе образца педагога, беседа, составление рассказов с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 на предметную или предметно-схематическую модель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метод проблемного изложения представляет собой постановку про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и раскрытие пути её решения в процессе организации опытов, наблюдений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при применении эвристического метода (частично-поискового)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емная задача делится на части - проблемы, в решении которых принимают участие дети (применение представлений в новых условиях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5) исследовательский метод включает составление и предъявление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емных ситуаций, ситуаций для экспериментирования и опытов (творческие задания, опыты, экспериментирование). Для решения задач воспитания и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стные проекты, дети получают представления о своих возможностях, ум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х, потребностях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6.2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уществляя выбор методов воспитания и обучения, педагог у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вает возрастные и личностные особенности детей, педагогический потенциал каждого метода, условия его применения, реализуемые цели и задачи, прог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зирует возможные результаты.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Для решения задач воспитания и обучения цел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ообразно использовать комплекс методов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7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различные средства, представленные совокупностью материальных и идеальных объе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ов: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зуальные, аудийные, аудиовизуальные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еальные и виртуальные.</w:t>
      </w:r>
    </w:p>
    <w:p w:rsidR="00387206" w:rsidRPr="00387206" w:rsidRDefault="00C974B4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8. </w:t>
      </w:r>
      <w:r w:rsidR="000F14CD">
        <w:rPr>
          <w:rFonts w:ascii="Times New Roman CYR" w:eastAsia="Times New Roman" w:hAnsi="Times New Roman CYR" w:cs="Times New Roman CYR"/>
          <w:i/>
          <w:sz w:val="28"/>
          <w:szCs w:val="28"/>
        </w:rPr>
        <w:t>Средства, указанные в пункте 2.7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.7 </w:t>
      </w:r>
      <w:r w:rsidR="000F14CD">
        <w:rPr>
          <w:rFonts w:ascii="Times New Roman CYR" w:eastAsia="Times New Roman" w:hAnsi="Times New Roman CYR" w:cs="Times New Roman CYR"/>
          <w:i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ограммы, используются для развития следующих видов деятельности детей: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ой (оборудование для ходьбы, бега, ползания, лазанья, пры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занятий с мячом и другое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й (образные и дидактические игрушки, реальные предметы и другое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ой (игры, игрушки, игровое оборудование и другое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 (дидактический материал, предметы, игрушки, ви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льмы и другое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, в т.ч. макеты, плакаты, модели, схемы и другое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тения художественной литературы (книги для детского чтения, в т.ч. аудиокниги, иллюстративный материал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удовой (оборудование и инвентарь для всех видов труда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уктивной (оборудование и материалы для лепки, аппликации, рис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и конструирования);</w:t>
      </w:r>
    </w:p>
    <w:p w:rsidR="00387206" w:rsidRPr="00387206" w:rsidRDefault="0038720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й (детские музыкальные инструменты, дидактический мат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 и другое).</w:t>
      </w:r>
    </w:p>
    <w:p w:rsidR="00387206" w:rsidRPr="00387206" w:rsidRDefault="00775E3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9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ограммы 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дуальных и особых образовательных потребностей, но и от личных интересов, мотивов, ожиданий, желаний детей.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ажное значение имеет признание при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тной субъективной позиции ребёнка в образовательном процессе.</w:t>
      </w:r>
    </w:p>
    <w:p w:rsidR="00387206" w:rsidRPr="00387206" w:rsidRDefault="00775E3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10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ог учитывает субъектные проявления ребёнка в деятельност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интерес к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 и культуре; избирательное отношение к социокультурным объектам 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.</w:t>
      </w:r>
    </w:p>
    <w:p w:rsidR="00387206" w:rsidRPr="00387206" w:rsidRDefault="00775E36" w:rsidP="00E21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11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бор педагогом педагогически обоснованных форм, методов, средств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, адекватных образовательным потребностям и предпочтениям детей, их соотношение и интеграция при решении задач во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ания и обучения обеспечивает их </w:t>
      </w:r>
      <w:r w:rsidR="00387206" w:rsidRPr="00775E36">
        <w:rPr>
          <w:rFonts w:ascii="Times New Roman CYR" w:eastAsia="Times New Roman" w:hAnsi="Times New Roman CYR" w:cs="Times New Roman CYR"/>
          <w:i/>
          <w:sz w:val="28"/>
          <w:szCs w:val="28"/>
        </w:rPr>
        <w:t>вариативност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775E36" w:rsidRDefault="00775E36" w:rsidP="00E215F0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E215F0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E215F0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. </w:t>
      </w:r>
      <w:r w:rsidRPr="00775E36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 w:cs="Times New Roman"/>
          <w:b/>
          <w:sz w:val="28"/>
          <w:szCs w:val="28"/>
        </w:rPr>
        <w:t>зных видов и ку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турных практик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.8.1. </w:t>
      </w:r>
      <w:r w:rsidRPr="009B4F94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ДОО включает: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цессов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</w:t>
      </w:r>
      <w:r>
        <w:rPr>
          <w:rFonts w:ascii="Times New Roman" w:hAnsi="Times New Roman" w:cs="Times New Roman"/>
          <w:sz w:val="28"/>
          <w:szCs w:val="28"/>
        </w:rPr>
        <w:t>и Программы.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 </w:t>
      </w: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организуется как совместная де</w:t>
      </w:r>
      <w:r w:rsidRPr="00775E36">
        <w:rPr>
          <w:rFonts w:ascii="Times New Roman" w:hAnsi="Times New Roman" w:cs="Times New Roman"/>
          <w:i/>
          <w:sz w:val="28"/>
          <w:szCs w:val="28"/>
        </w:rPr>
        <w:t>я</w:t>
      </w:r>
      <w:r w:rsidRPr="00775E36">
        <w:rPr>
          <w:rFonts w:ascii="Times New Roman" w:hAnsi="Times New Roman" w:cs="Times New Roman"/>
          <w:i/>
          <w:sz w:val="28"/>
          <w:szCs w:val="28"/>
        </w:rPr>
        <w:t>тельность педагога и детей, самостоятельная деятельность детей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 зав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симости от решаемых образовательных задач, желаний детей, их образова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ых потребностей, педагог может выбрать один или несколько вариантов со</w:t>
      </w:r>
      <w:r w:rsidRPr="00775E36">
        <w:rPr>
          <w:rFonts w:ascii="Times New Roman" w:hAnsi="Times New Roman" w:cs="Times New Roman"/>
          <w:sz w:val="28"/>
          <w:szCs w:val="28"/>
        </w:rPr>
        <w:t>в</w:t>
      </w:r>
      <w:r w:rsidRPr="00775E36">
        <w:rPr>
          <w:rFonts w:ascii="Times New Roman" w:hAnsi="Times New Roman" w:cs="Times New Roman"/>
          <w:sz w:val="28"/>
          <w:szCs w:val="28"/>
        </w:rPr>
        <w:t>местной деятельности: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бёнком, он выполняет функции педагога: обучает ребёнка чему-то новому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торый на правах участника деятельности на всех этапах её выполнения (от пл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рования до завершения) направляет совместную деятельность группы детей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мым, актуализируя лидерские ресурсы самих детей;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тей без всякого участия педагога. Это могут быть самостоятельные игры детей (сюжетно-ролевые, режиссерские, театрализованные, игры с правилами, муз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рганизуя различные виды деятельности, педагог учитывает опыт ребёнка, его субъектные проявления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(самостоятельность, творчество при выб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ре содержания деятельности и способов его реализации, стремление к сот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д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ничеству с детьми, инициативность и желание заниматься определенным видом деятельности). </w:t>
      </w:r>
    </w:p>
    <w:p w:rsidR="009B4F94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Эту информацию педагог может получить в процессе наблюдения з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ью детей в ходе проведения педагогической диагностики. На основе полученных результатов организуются разные виды деятельности, соотве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t xml:space="preserve">ствующие возрасту детей. 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процессе их организации педагог создает условия для свободного выб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 xml:space="preserve">ра детьми деятельности, оборудования, участников совместной деятельности, принятия детьми решений, выражения своих чувств и мыслей, поддерживает </w:t>
      </w:r>
      <w:r w:rsidRPr="00775E36">
        <w:rPr>
          <w:rFonts w:ascii="Times New Roman" w:hAnsi="Times New Roman" w:cs="Times New Roman"/>
          <w:sz w:val="28"/>
          <w:szCs w:val="28"/>
        </w:rPr>
        <w:lastRenderedPageBreak/>
        <w:t>детскую инициативу и самостоятельность, устанавливает правила взаимоде</w:t>
      </w:r>
      <w:r w:rsidRPr="00775E36">
        <w:rPr>
          <w:rFonts w:ascii="Times New Roman" w:hAnsi="Times New Roman" w:cs="Times New Roman"/>
          <w:sz w:val="28"/>
          <w:szCs w:val="28"/>
        </w:rPr>
        <w:t>й</w:t>
      </w:r>
      <w:r w:rsidRPr="00775E36">
        <w:rPr>
          <w:rFonts w:ascii="Times New Roman" w:hAnsi="Times New Roman" w:cs="Times New Roman"/>
          <w:sz w:val="28"/>
          <w:szCs w:val="28"/>
        </w:rPr>
        <w:t>ствия детей. Педагог использует образовательный потенциал каждого вид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и для решения задач воспитания, обучения и развития детей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се виды деятельности взаимосвязаны между собой</w:t>
      </w:r>
      <w:r w:rsidR="00775E36" w:rsidRPr="00775E36">
        <w:rPr>
          <w:rFonts w:ascii="Times New Roman" w:hAnsi="Times New Roman" w:cs="Times New Roman"/>
          <w:sz w:val="28"/>
          <w:szCs w:val="28"/>
        </w:rPr>
        <w:t>, часть из них органично включается в другие виды деятельности (например, коммуникати</w:t>
      </w:r>
      <w:r w:rsidR="00775E36" w:rsidRPr="00775E36">
        <w:rPr>
          <w:rFonts w:ascii="Times New Roman" w:hAnsi="Times New Roman" w:cs="Times New Roman"/>
          <w:sz w:val="28"/>
          <w:szCs w:val="28"/>
        </w:rPr>
        <w:t>в</w:t>
      </w:r>
      <w:r w:rsidR="00775E36" w:rsidRPr="00775E36">
        <w:rPr>
          <w:rFonts w:ascii="Times New Roman" w:hAnsi="Times New Roman" w:cs="Times New Roman"/>
          <w:sz w:val="28"/>
          <w:szCs w:val="28"/>
        </w:rPr>
        <w:t>ная, познавательно-исследовательская). Это обеспечивает возможность их и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грации в процессе образовательной деятельности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Игра занимает центральное место в жизни ребёнка</w:t>
      </w:r>
      <w:r w:rsidR="00775E36" w:rsidRPr="00775E36">
        <w:rPr>
          <w:rFonts w:ascii="Times New Roman" w:hAnsi="Times New Roman" w:cs="Times New Roman"/>
          <w:sz w:val="28"/>
          <w:szCs w:val="28"/>
        </w:rPr>
        <w:t>, являясь прео</w:t>
      </w:r>
      <w:r w:rsidR="00775E36" w:rsidRPr="00775E36">
        <w:rPr>
          <w:rFonts w:ascii="Times New Roman" w:hAnsi="Times New Roman" w:cs="Times New Roman"/>
          <w:sz w:val="28"/>
          <w:szCs w:val="28"/>
        </w:rPr>
        <w:t>б</w:t>
      </w:r>
      <w:r w:rsidR="00775E36" w:rsidRPr="00775E36">
        <w:rPr>
          <w:rFonts w:ascii="Times New Roman" w:hAnsi="Times New Roman" w:cs="Times New Roman"/>
          <w:sz w:val="28"/>
          <w:szCs w:val="28"/>
        </w:rPr>
        <w:t>ладающим видом его самостоятельной деятельности. В игре закладываются о</w:t>
      </w:r>
      <w:r w:rsidR="00775E36" w:rsidRPr="00775E36">
        <w:rPr>
          <w:rFonts w:ascii="Times New Roman" w:hAnsi="Times New Roman" w:cs="Times New Roman"/>
          <w:sz w:val="28"/>
          <w:szCs w:val="28"/>
        </w:rPr>
        <w:t>с</w:t>
      </w:r>
      <w:r w:rsidR="00775E36" w:rsidRPr="00775E36">
        <w:rPr>
          <w:rFonts w:ascii="Times New Roman" w:hAnsi="Times New Roman" w:cs="Times New Roman"/>
          <w:sz w:val="28"/>
          <w:szCs w:val="28"/>
        </w:rPr>
        <w:t>новы личности ребёнка, развиваются психические процессы, формируется ор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</w:t>
      </w:r>
      <w:r w:rsidR="00775E36" w:rsidRPr="00775E36">
        <w:rPr>
          <w:rFonts w:ascii="Times New Roman" w:hAnsi="Times New Roman" w:cs="Times New Roman"/>
          <w:sz w:val="28"/>
          <w:szCs w:val="28"/>
        </w:rPr>
        <w:t>я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ется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озможным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.8.6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Игра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в педагогическом процессе выполняет различные функции: обучающую, познавательную, развивающую, воспитательную, социокульту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>ную, коммуникативную, эмоциогенную, развлекательную, диагностическую, психотерапевтическую и другие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 образовательном процессе игра занимает особое место</w:t>
      </w:r>
      <w:r w:rsidR="00775E36" w:rsidRPr="00775E36">
        <w:rPr>
          <w:rFonts w:ascii="Times New Roman" w:hAnsi="Times New Roman" w:cs="Times New Roman"/>
          <w:sz w:val="28"/>
          <w:szCs w:val="28"/>
        </w:rPr>
        <w:t>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775E36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8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Учитывая потенциал игры для разностороннего развития ребёнка и становления его личности, педагог максимально использует все варианты её </w:t>
      </w:r>
      <w:r w:rsidR="00775E36" w:rsidRPr="009B4F94">
        <w:rPr>
          <w:rFonts w:ascii="Times New Roman" w:hAnsi="Times New Roman" w:cs="Times New Roman"/>
          <w:i/>
          <w:sz w:val="28"/>
          <w:szCs w:val="28"/>
        </w:rPr>
        <w:t>применения в ДО</w:t>
      </w:r>
      <w:r w:rsidR="00775E36" w:rsidRPr="009B4F94">
        <w:rPr>
          <w:rFonts w:ascii="Times New Roman" w:hAnsi="Times New Roman" w:cs="Times New Roman"/>
          <w:sz w:val="28"/>
          <w:szCs w:val="28"/>
        </w:rPr>
        <w:t>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.8.9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режимных процессах имеет сп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цифику и предполагает использование особых форм работы в соответствии с реализуемыми задачами воспитания, обучения и развития ребёнка. </w:t>
      </w:r>
      <w:r w:rsidR="00775E36" w:rsidRPr="00775E36">
        <w:rPr>
          <w:rFonts w:ascii="Times New Roman" w:hAnsi="Times New Roman" w:cs="Times New Roman"/>
          <w:sz w:val="28"/>
          <w:szCs w:val="28"/>
        </w:rPr>
        <w:t>Основная задача педагога в утренний отрезок времени состоит в том, чтобы включить д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й в общий ритм жизни ДОО, создать у них бодрое, жизнерадостное настро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е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0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 утренний отр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зок времени, может включать: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беседы с детьми по их интересам, развивающее общение педагога с дет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ми (в т.ч. в форме утреннего и вечернего круга), рассматривание картин, илл</w:t>
      </w:r>
      <w:r w:rsidR="00775E36" w:rsidRPr="00775E36">
        <w:rPr>
          <w:rFonts w:ascii="Times New Roman" w:hAnsi="Times New Roman" w:cs="Times New Roman"/>
          <w:sz w:val="28"/>
          <w:szCs w:val="28"/>
        </w:rPr>
        <w:t>ю</w:t>
      </w:r>
      <w:r w:rsidR="00775E36" w:rsidRPr="00775E36">
        <w:rPr>
          <w:rFonts w:ascii="Times New Roman" w:hAnsi="Times New Roman" w:cs="Times New Roman"/>
          <w:sz w:val="28"/>
          <w:szCs w:val="28"/>
        </w:rPr>
        <w:t>страций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актические, проблемные ситуации, упражнения (по освоению культу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>но-гигиенических навыков и культуры здоровья, правил и норм поведения и други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трудом взрослых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трудовые поручения и дежурства (сервировка стола к приему пищи, уход за комнатными растениями и друго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с детьми в соответствии с задачами разных обр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зовательных областей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дуктивную деятельность детей по интересам детей (рисование, ко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струирование, лепка и друго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здоровительные и закаливающие процедуры, здоровьесберегающие м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роприятия, двигательную деятельность (подвижные игры, гимнастика и др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>гое)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1.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огласно требованиям СанПиН 1.2.3685-21 в режиме дня пред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смотрено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ремя для проведения занятий.</w:t>
      </w:r>
    </w:p>
    <w:p w:rsid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2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Занятие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рассматривается как дело, занимательное и интересное д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тям, развивающее их; как деятельность, направленная на освоение детьми о</w:t>
      </w:r>
      <w:r w:rsidR="00775E36" w:rsidRPr="00775E36">
        <w:rPr>
          <w:rFonts w:ascii="Times New Roman" w:hAnsi="Times New Roman" w:cs="Times New Roman"/>
          <w:sz w:val="28"/>
          <w:szCs w:val="28"/>
        </w:rPr>
        <w:t>д</w:t>
      </w:r>
      <w:r w:rsidR="00775E36" w:rsidRPr="00775E36">
        <w:rPr>
          <w:rFonts w:ascii="Times New Roman" w:hAnsi="Times New Roman" w:cs="Times New Roman"/>
          <w:sz w:val="28"/>
          <w:szCs w:val="28"/>
        </w:rPr>
        <w:t>ной или нескольких образовательных областей, или их интеграцию с использ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ванием разнообразных форм и методов работы, выбор которых осуществляется педагогам самостоятельно. </w:t>
      </w:r>
    </w:p>
    <w:p w:rsidR="009B4F94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Занятие является формой организации обучения, наряду с экскурсиями, дидактическими играми, играми-путешествиями и другими. Оно может пров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диться в виде образовательных ситуаций, тематических событий, проектной д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ятельности, проблемно-обучающих ситуаций, интегрирующих содержание о</w:t>
      </w:r>
      <w:r w:rsidRPr="00775E36">
        <w:rPr>
          <w:rFonts w:ascii="Times New Roman" w:hAnsi="Times New Roman" w:cs="Times New Roman"/>
          <w:sz w:val="28"/>
          <w:szCs w:val="28"/>
        </w:rPr>
        <w:t>б</w:t>
      </w:r>
      <w:r w:rsidRPr="00775E36">
        <w:rPr>
          <w:rFonts w:ascii="Times New Roman" w:hAnsi="Times New Roman" w:cs="Times New Roman"/>
          <w:sz w:val="28"/>
          <w:szCs w:val="28"/>
        </w:rPr>
        <w:t xml:space="preserve">разовательных областей, творческих и исследовательских проектов и так далее. </w:t>
      </w:r>
    </w:p>
    <w:p w:rsidR="00775E36" w:rsidRPr="00775E36" w:rsidRDefault="00775E36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рамках отведенного времени педагог может организовывать образо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3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При организации занятий педагог использует опыт</w:t>
      </w:r>
      <w:r w:rsidR="00775E36" w:rsidRPr="00775E36">
        <w:rPr>
          <w:rFonts w:ascii="Times New Roman" w:hAnsi="Times New Roman" w:cs="Times New Roman"/>
          <w:sz w:val="28"/>
          <w:szCs w:val="28"/>
        </w:rPr>
        <w:t>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рерывов, суммарная образовательная нагрузка для детей дошкольного возраста определяются СанПиН 1.2.3685-21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4. Введение термин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775E36" w:rsidRPr="00775E36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не означает регламентацию процесса. Термин фиксирует форму организации образовательной деятельности.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оде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жание и педагогически обоснованную методику проведения занятий педагог может выбирать самостоятельно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5E36" w:rsidRPr="00775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775E36" w:rsidRPr="00775E36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ремя прогу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л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ки,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направленные на уст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новление разнообразных связей и зависимостей в природе, воспитание отнош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я к ней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одвижные игры и спортивные упражнения, направленные на оптимиз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цию режима двигательной активности и укрепление здоровья детей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кспериментирование с объектами неживой природы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южетно-ролевые и конструктивные игры (с песком, со снегом, с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родным материалом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на участке ДОО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вободное общение педагога с детьми, индивидуальную работу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спортивных праздников (при необходимости)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6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торую пол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ину дня, может включать: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зрелищных мероприятий, развлечений, праздников (куко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й, настольный, теневой театры, игры-драматизации; концерты; спортивные, музыкальные и литературные досуги и друго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пыты и эксперименты, практико-ориентированные проекты, коллекци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рование и другое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, прослушивание аудиозаписей лу</w:t>
      </w:r>
      <w:r w:rsidR="00775E36" w:rsidRPr="00775E36">
        <w:rPr>
          <w:rFonts w:ascii="Times New Roman" w:hAnsi="Times New Roman" w:cs="Times New Roman"/>
          <w:sz w:val="28"/>
          <w:szCs w:val="28"/>
        </w:rPr>
        <w:t>ч</w:t>
      </w:r>
      <w:r w:rsidR="00775E36" w:rsidRPr="00775E36">
        <w:rPr>
          <w:rFonts w:ascii="Times New Roman" w:hAnsi="Times New Roman" w:cs="Times New Roman"/>
          <w:sz w:val="28"/>
          <w:szCs w:val="28"/>
        </w:rPr>
        <w:t>ших образов чтения, рассматривание иллюстраций, просмотр мультфильмов и так далее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рганизация и (или) посещение выставок детского творчества, изобраз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го искусства, мастерских; просмотр репродукций картин классиков и с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временных художников и другого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по всем видам деятельности и образовательным областям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боту с родителями (законными представителями)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5E36" w:rsidRPr="00775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17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Для организации самостоятельной деятельности детей в группе создаются различные центры активности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(игровой, литературный, спорти</w:t>
      </w:r>
      <w:r w:rsidR="00775E36" w:rsidRPr="00775E36">
        <w:rPr>
          <w:rFonts w:ascii="Times New Roman" w:hAnsi="Times New Roman" w:cs="Times New Roman"/>
          <w:sz w:val="28"/>
          <w:szCs w:val="28"/>
        </w:rPr>
        <w:t>в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й, творчества, познания и другое). Самостоятельная деятельность пред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гает самостоятельный выбор ребёнком её содержания, времени, партнеров. П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дагог может направлять и поддерживать свободную самостоятельную деяте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ость детей (создавать проблемно-игровые ситуации, ситуации общения, по</w:t>
      </w:r>
      <w:r w:rsidR="00775E36" w:rsidRPr="00775E36">
        <w:rPr>
          <w:rFonts w:ascii="Times New Roman" w:hAnsi="Times New Roman" w:cs="Times New Roman"/>
          <w:sz w:val="28"/>
          <w:szCs w:val="28"/>
        </w:rPr>
        <w:t>д</w:t>
      </w:r>
      <w:r w:rsidR="00775E36" w:rsidRPr="00775E36">
        <w:rPr>
          <w:rFonts w:ascii="Times New Roman" w:hAnsi="Times New Roman" w:cs="Times New Roman"/>
          <w:sz w:val="28"/>
          <w:szCs w:val="28"/>
        </w:rPr>
        <w:t>держивать познавательные интересы детей, изменять предметно-развивающую среду и другое)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8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о вторую половину дня педагог может организовывать культу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ные практики.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Они расширяют социальные и практические компоненты соде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жания образования, способствуют формированию у детей культурных умений </w:t>
      </w:r>
      <w:r w:rsidR="00775E36" w:rsidRPr="00775E36">
        <w:rPr>
          <w:rFonts w:ascii="Times New Roman" w:hAnsi="Times New Roman" w:cs="Times New Roman"/>
          <w:sz w:val="28"/>
          <w:szCs w:val="28"/>
        </w:rPr>
        <w:lastRenderedPageBreak/>
        <w:t>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</w:t>
      </w:r>
      <w:r w:rsidR="00775E36" w:rsidRPr="00775E36">
        <w:rPr>
          <w:rFonts w:ascii="Times New Roman" w:hAnsi="Times New Roman" w:cs="Times New Roman"/>
          <w:sz w:val="28"/>
          <w:szCs w:val="28"/>
        </w:rPr>
        <w:t>з</w:t>
      </w:r>
      <w:r w:rsidR="00775E36" w:rsidRPr="00775E36">
        <w:rPr>
          <w:rFonts w:ascii="Times New Roman" w:hAnsi="Times New Roman" w:cs="Times New Roman"/>
          <w:sz w:val="28"/>
          <w:szCs w:val="28"/>
        </w:rPr>
        <w:t>ных видах деятельности, обеспечивают их продуктивность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9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К культурным практикам относят 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ую, продуктивную, позн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вательно-исследовательскую, коммуникативную практики, чтение худож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ственной литературы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0. </w:t>
      </w:r>
      <w:r w:rsidR="00775E36" w:rsidRPr="00775E36">
        <w:rPr>
          <w:rFonts w:ascii="Times New Roman" w:hAnsi="Times New Roman" w:cs="Times New Roman"/>
          <w:sz w:val="28"/>
          <w:szCs w:val="28"/>
        </w:rPr>
        <w:t>Культурные практики предоставляют ребёнку возможность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явить свою субъектность с разных сторон, что, в свою очередь,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пособствует становлению разных видов детских инициатив: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игровой практике ребёнок проявляет себя как творческий субъект (творческая инициатива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родуктивной - созидающий и волевой субъект (инициатива целе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гания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ознавательно-исследовательской практике - как субъект исследования (познавательная инициатива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</w:t>
      </w:r>
      <w:r w:rsidR="00775E36" w:rsidRPr="00775E36">
        <w:rPr>
          <w:rFonts w:ascii="Times New Roman" w:hAnsi="Times New Roman" w:cs="Times New Roman"/>
          <w:sz w:val="28"/>
          <w:szCs w:val="28"/>
        </w:rPr>
        <w:t>коммуникативной практике - как партнер по взаимодействию и соб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седник (коммуникативная инициатива);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 дополняет развивающие возможн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сти других культурных практик детей дошкольного возраста (игровой, познав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-исследовательской, продуктивной деятельности)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1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Тематику культурных практик </w:t>
      </w:r>
      <w:r w:rsidR="00775E36" w:rsidRPr="00775E36">
        <w:rPr>
          <w:rFonts w:ascii="Times New Roman" w:hAnsi="Times New Roman" w:cs="Times New Roman"/>
          <w:sz w:val="28"/>
          <w:szCs w:val="28"/>
        </w:rPr>
        <w:t>педагогу помогают определить де</w:t>
      </w:r>
      <w:r w:rsidR="00775E36" w:rsidRPr="00775E36">
        <w:rPr>
          <w:rFonts w:ascii="Times New Roman" w:hAnsi="Times New Roman" w:cs="Times New Roman"/>
          <w:sz w:val="28"/>
          <w:szCs w:val="28"/>
        </w:rPr>
        <w:t>т</w:t>
      </w:r>
      <w:r w:rsidR="00775E36" w:rsidRPr="00775E36">
        <w:rPr>
          <w:rFonts w:ascii="Times New Roman" w:hAnsi="Times New Roman" w:cs="Times New Roman"/>
          <w:sz w:val="28"/>
          <w:szCs w:val="28"/>
        </w:rPr>
        <w:t>ские вопросы, проявленный интерес к явлениям окружающей действительности или предметам, значимые события, неожиданные явления, художественная л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тература и другое.</w:t>
      </w:r>
    </w:p>
    <w:p w:rsidR="00775E36" w:rsidRPr="00775E36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2. 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В процессе культурных практик педагог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оздает атмосферу своб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ды выбора, творческого обмена и самовыражения, сотрудничества взрослого и детей.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Организация культурных практик предполагает подгрупповой способ объединения детей.</w:t>
      </w:r>
    </w:p>
    <w:p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9</w:t>
      </w:r>
      <w:r w:rsidRPr="009B4F94">
        <w:rPr>
          <w:rFonts w:ascii="Times New Roman" w:hAnsi="Times New Roman" w:cs="Times New Roman"/>
          <w:b/>
          <w:sz w:val="28"/>
          <w:szCs w:val="28"/>
        </w:rPr>
        <w:t>. Способы и направлен</w:t>
      </w:r>
      <w:r>
        <w:rPr>
          <w:rFonts w:ascii="Times New Roman" w:hAnsi="Times New Roman" w:cs="Times New Roman"/>
          <w:b/>
          <w:sz w:val="28"/>
          <w:szCs w:val="28"/>
        </w:rPr>
        <w:t>ия поддержки детской инициативы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 w:rsidR="000C389F">
        <w:rPr>
          <w:rFonts w:ascii="Times New Roman" w:hAnsi="Times New Roman" w:cs="Times New Roman"/>
          <w:sz w:val="28"/>
          <w:szCs w:val="28"/>
        </w:rPr>
        <w:t> </w:t>
      </w:r>
      <w:r w:rsidRPr="009B4F94">
        <w:rPr>
          <w:rFonts w:ascii="Times New Roman" w:hAnsi="Times New Roman" w:cs="Times New Roman"/>
          <w:sz w:val="28"/>
          <w:szCs w:val="28"/>
        </w:rPr>
        <w:t xml:space="preserve">Для поддержки детской инициативы </w:t>
      </w:r>
      <w:r w:rsidRPr="009B4F94">
        <w:rPr>
          <w:rFonts w:ascii="Times New Roman" w:hAnsi="Times New Roman" w:cs="Times New Roman"/>
          <w:i/>
          <w:sz w:val="28"/>
          <w:szCs w:val="28"/>
        </w:rPr>
        <w:t>педагог поощряет свободную самостоятельную деятельность детей, основанную на детских интересах и предпочтениях</w:t>
      </w:r>
      <w:r w:rsidRPr="009B4F94">
        <w:rPr>
          <w:rFonts w:ascii="Times New Roman" w:hAnsi="Times New Roman" w:cs="Times New Roman"/>
          <w:sz w:val="28"/>
          <w:szCs w:val="28"/>
        </w:rPr>
        <w:t>. Появление возможности у ребёнка исследовать, играть, лепить, рисовать, сочинять, петь, танцевать, конструировать, ориентируясь на со</w:t>
      </w:r>
      <w:r w:rsidRPr="009B4F94">
        <w:rPr>
          <w:rFonts w:ascii="Times New Roman" w:hAnsi="Times New Roman" w:cs="Times New Roman"/>
          <w:sz w:val="28"/>
          <w:szCs w:val="28"/>
        </w:rPr>
        <w:t>б</w:t>
      </w:r>
      <w:r w:rsidRPr="009B4F94">
        <w:rPr>
          <w:rFonts w:ascii="Times New Roman" w:hAnsi="Times New Roman" w:cs="Times New Roman"/>
          <w:sz w:val="28"/>
          <w:szCs w:val="28"/>
        </w:rPr>
        <w:t>ственные интересы, позволяет обеспечить такие важные составляющие эмоц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онального благополучия ребёнка ДОО как уверенность в себе, чувство защ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щенности, комфорта, положительного самоощущения.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 </w:t>
      </w:r>
      <w:r w:rsidR="009B4F94" w:rsidRPr="009B4F94">
        <w:rPr>
          <w:rFonts w:ascii="Times New Roman" w:hAnsi="Times New Roman" w:cs="Times New Roman"/>
          <w:sz w:val="28"/>
          <w:szCs w:val="28"/>
        </w:rPr>
        <w:t>Наиболее благоприятными отрезками времени для организации св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бодной самостоятельной деятельности детей является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утро</w:t>
      </w:r>
      <w:r w:rsidR="009B4F94" w:rsidRPr="009B4F94">
        <w:rPr>
          <w:rFonts w:ascii="Times New Roman" w:hAnsi="Times New Roman" w:cs="Times New Roman"/>
          <w:sz w:val="28"/>
          <w:szCs w:val="28"/>
        </w:rPr>
        <w:t>, когда ребёнок пр</w:t>
      </w:r>
      <w:r w:rsidR="009B4F94" w:rsidRPr="009B4F94">
        <w:rPr>
          <w:rFonts w:ascii="Times New Roman" w:hAnsi="Times New Roman" w:cs="Times New Roman"/>
          <w:sz w:val="28"/>
          <w:szCs w:val="28"/>
        </w:rPr>
        <w:t>и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ходит в ДОО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и вторая половина дня</w:t>
      </w:r>
      <w:r w:rsidR="009B4F94" w:rsidRPr="009B4F94">
        <w:rPr>
          <w:rFonts w:ascii="Times New Roman" w:hAnsi="Times New Roman" w:cs="Times New Roman"/>
          <w:sz w:val="28"/>
          <w:szCs w:val="28"/>
        </w:rPr>
        <w:t>.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Любая деятельность ребёнка в ДОО может протекать в форме самостоятельной инициатив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в т.ч.</w:t>
      </w:r>
      <w:r w:rsidR="009B4F94" w:rsidRPr="009B4F94">
        <w:rPr>
          <w:rFonts w:ascii="Times New Roman" w:hAnsi="Times New Roman" w:cs="Times New Roman"/>
          <w:sz w:val="28"/>
          <w:szCs w:val="28"/>
        </w:rPr>
        <w:t>: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сследовательская деятельность и экспериментиров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ние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вободные сюжетно-ролевые, театрализованные, режиссерские игры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игры - импровизации и музыкальные игры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речевые и словесные игры, игры с буквами, слогами, звуками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логические игры, развивающие игры математического содержания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зобразительная деятельность, конструирование;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, подвижные игры, выполн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ние ритмических и танцевальных движений.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 должен учитывать следующие условия: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уделять внимание развитию детского интереса к окружающему миру, поощрять желание ребёнка получать новые знания и умения, осуществлять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ные пробы в соответствии со своими интересами, задавать познав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тельные вопросы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расширять и усложнять в соответствии с возможностями и особен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ями развития детей область задач, которые ребёнок способен и желает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оощрять проявление детской инициативы в течение всего дня преб</w:t>
      </w:r>
      <w:r w:rsidRPr="009B4F94">
        <w:rPr>
          <w:rFonts w:ascii="Times New Roman" w:hAnsi="Times New Roman" w:cs="Times New Roman"/>
          <w:sz w:val="28"/>
          <w:szCs w:val="28"/>
        </w:rPr>
        <w:t>ы</w:t>
      </w:r>
      <w:r w:rsidRPr="009B4F94">
        <w:rPr>
          <w:rFonts w:ascii="Times New Roman" w:hAnsi="Times New Roman" w:cs="Times New Roman"/>
          <w:sz w:val="28"/>
          <w:szCs w:val="28"/>
        </w:rPr>
        <w:t>вания ребёнка в ДОО, используя приемы поддержки, одобрения, похвалы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вать условия для развития произвольности в деятельности, испо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зовать игры и упражнения, направленные на тренировку волевых усилий, по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держку готовности и желания ребёнка преодолевать трудности, доводить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ь до результата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lastRenderedPageBreak/>
        <w:t>6) поощрять и поддерживать желание детей получить результат деятель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7) внимательно наблюдать за процессом самостоятельной деятельности д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тей, в случае необходимости оказывать детям помощь, но стремиться к её доз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рованию. Если ребёнок испытывает сложности при решении уже знакомой ему задачи, когда изменилась обстановка или иные условия деятельности, то цел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сообразно и достаточно использовать приемы наводящих вопросов, активиз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8) поддерживать у детей чувство гордости и радости от успешных сам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оятельных действий, подчеркивать рост возможностей и достижений каждого ребёнка, побуждать к проявлению инициативы и творчества через использов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ние приемов похвалы, одобрения, восхищения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</w:t>
      </w:r>
      <w:r w:rsidR="000C389F">
        <w:rPr>
          <w:rFonts w:ascii="Times New Roman" w:hAnsi="Times New Roman" w:cs="Times New Roman"/>
          <w:sz w:val="28"/>
          <w:szCs w:val="28"/>
        </w:rPr>
        <w:t>.9.5. </w:t>
      </w:r>
      <w:r w:rsidRPr="009B4F94">
        <w:rPr>
          <w:rFonts w:ascii="Times New Roman" w:hAnsi="Times New Roman" w:cs="Times New Roman"/>
          <w:i/>
          <w:sz w:val="28"/>
          <w:szCs w:val="28"/>
        </w:rPr>
        <w:t>В возрасте 3-4 л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 ребёнка активно проявляется потребность в общении со взрослым, ребёнок стремится через разговор с педагогом познать окружающий мир, узнать об интересующих его действиях, сведениях. Поэтому ребёнок задает различного рода вопросы. Важно поддержать данное стремл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ние ребёнка, поощрять познавательную активность детей младшего дошко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го возраста, использовать педагогические приемы, направленные на развитие стремлений ребёнка наблюдать, сравнивать предметы, обследовать их свойства и качества. Педагогу важно проявлять внимание к детским вопросам, поощрять и поддерживать их познавательную активность, создавать ситуации, побужд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ющие ребёнка самостоятельно искать решения возникающих проблем, ос</w:t>
      </w:r>
      <w:r w:rsidRPr="009B4F94">
        <w:rPr>
          <w:rFonts w:ascii="Times New Roman" w:hAnsi="Times New Roman" w:cs="Times New Roman"/>
          <w:sz w:val="28"/>
          <w:szCs w:val="28"/>
        </w:rPr>
        <w:t>у</w:t>
      </w:r>
      <w:r w:rsidRPr="009B4F94">
        <w:rPr>
          <w:rFonts w:ascii="Times New Roman" w:hAnsi="Times New Roman" w:cs="Times New Roman"/>
          <w:sz w:val="28"/>
          <w:szCs w:val="28"/>
        </w:rPr>
        <w:t>ществлять деятельностные пробы. При проектировании режима дня педагог уделяет особое внимание организации вариативных активностей детей, чтобы ребё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</w:t>
      </w:r>
    </w:p>
    <w:p w:rsidR="009B4F94" w:rsidRPr="009B4F94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. </w:t>
      </w:r>
      <w:r>
        <w:rPr>
          <w:rFonts w:ascii="Times New Roman" w:hAnsi="Times New Roman" w:cs="Times New Roman"/>
          <w:i/>
          <w:sz w:val="28"/>
          <w:szCs w:val="28"/>
        </w:rPr>
        <w:t>С 4-5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у детей наблюдается высокая активность. Данная потре</w:t>
      </w:r>
      <w:r w:rsidR="009B4F94" w:rsidRPr="009B4F94">
        <w:rPr>
          <w:rFonts w:ascii="Times New Roman" w:hAnsi="Times New Roman" w:cs="Times New Roman"/>
          <w:sz w:val="28"/>
          <w:szCs w:val="28"/>
        </w:rPr>
        <w:t>б</w:t>
      </w:r>
      <w:r w:rsidR="009B4F94" w:rsidRPr="009B4F94">
        <w:rPr>
          <w:rFonts w:ascii="Times New Roman" w:hAnsi="Times New Roman" w:cs="Times New Roman"/>
          <w:sz w:val="28"/>
          <w:szCs w:val="28"/>
        </w:rPr>
        <w:t>ность ребёнка является ключевым условием для развития самостоятельности во всех сферах его жизни и деятельности. Педагогу важно обращать особое вн</w:t>
      </w:r>
      <w:r w:rsidR="009B4F94" w:rsidRPr="009B4F94">
        <w:rPr>
          <w:rFonts w:ascii="Times New Roman" w:hAnsi="Times New Roman" w:cs="Times New Roman"/>
          <w:sz w:val="28"/>
          <w:szCs w:val="28"/>
        </w:rPr>
        <w:t>и</w:t>
      </w:r>
      <w:r w:rsidR="009B4F94" w:rsidRPr="009B4F94">
        <w:rPr>
          <w:rFonts w:ascii="Times New Roman" w:hAnsi="Times New Roman" w:cs="Times New Roman"/>
          <w:sz w:val="28"/>
          <w:szCs w:val="28"/>
        </w:rPr>
        <w:t>мание на освоение детьми системы разнообразных обследовательских де</w:t>
      </w:r>
      <w:r w:rsidR="009B4F94" w:rsidRPr="009B4F94">
        <w:rPr>
          <w:rFonts w:ascii="Times New Roman" w:hAnsi="Times New Roman" w:cs="Times New Roman"/>
          <w:sz w:val="28"/>
          <w:szCs w:val="28"/>
        </w:rPr>
        <w:t>й</w:t>
      </w:r>
      <w:r w:rsidR="009B4F94" w:rsidRPr="009B4F94">
        <w:rPr>
          <w:rFonts w:ascii="Times New Roman" w:hAnsi="Times New Roman" w:cs="Times New Roman"/>
          <w:sz w:val="28"/>
          <w:szCs w:val="28"/>
        </w:rPr>
        <w:t>ствии, приемов простейшего анализа, сравнения, умения наблюдать для по</w:t>
      </w:r>
      <w:r w:rsidR="009B4F94" w:rsidRPr="009B4F94">
        <w:rPr>
          <w:rFonts w:ascii="Times New Roman" w:hAnsi="Times New Roman" w:cs="Times New Roman"/>
          <w:sz w:val="28"/>
          <w:szCs w:val="28"/>
        </w:rPr>
        <w:t>д</w:t>
      </w:r>
      <w:r w:rsidR="009B4F94" w:rsidRPr="009B4F94">
        <w:rPr>
          <w:rFonts w:ascii="Times New Roman" w:hAnsi="Times New Roman" w:cs="Times New Roman"/>
          <w:sz w:val="28"/>
          <w:szCs w:val="28"/>
        </w:rPr>
        <w:t>держки самостоятельности в познавательной деятельности. Педагог намеренно насыщает жизнь детей проблемными практическими и познавательными ситу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>бое внимание доверительному общению с ребёнком. В течение дня педагог с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lastRenderedPageBreak/>
        <w:t>здает различные ситуации, побуждающие детей проявить инициативу, акти</w:t>
      </w:r>
      <w:r w:rsidR="009B4F94" w:rsidRPr="009B4F94">
        <w:rPr>
          <w:rFonts w:ascii="Times New Roman" w:hAnsi="Times New Roman" w:cs="Times New Roman"/>
          <w:sz w:val="28"/>
          <w:szCs w:val="28"/>
        </w:rPr>
        <w:t>в</w:t>
      </w:r>
      <w:r w:rsidR="009B4F94" w:rsidRPr="009B4F94">
        <w:rPr>
          <w:rFonts w:ascii="Times New Roman" w:hAnsi="Times New Roman" w:cs="Times New Roman"/>
          <w:sz w:val="28"/>
          <w:szCs w:val="28"/>
        </w:rPr>
        <w:t>ность, желание совместно искать верное решение проблемы. Такая планоме</w:t>
      </w:r>
      <w:r w:rsidR="009B4F94" w:rsidRPr="009B4F94">
        <w:rPr>
          <w:rFonts w:ascii="Times New Roman" w:hAnsi="Times New Roman" w:cs="Times New Roman"/>
          <w:sz w:val="28"/>
          <w:szCs w:val="28"/>
        </w:rPr>
        <w:t>р</w:t>
      </w:r>
      <w:r w:rsidR="009B4F94" w:rsidRPr="009B4F94">
        <w:rPr>
          <w:rFonts w:ascii="Times New Roman" w:hAnsi="Times New Roman" w:cs="Times New Roman"/>
          <w:sz w:val="28"/>
          <w:szCs w:val="28"/>
        </w:rPr>
        <w:t>ная деятельность способствует развитию у ребёнка умения решать возника</w:t>
      </w:r>
      <w:r w:rsidR="009B4F94" w:rsidRPr="009B4F94">
        <w:rPr>
          <w:rFonts w:ascii="Times New Roman" w:hAnsi="Times New Roman" w:cs="Times New Roman"/>
          <w:sz w:val="28"/>
          <w:szCs w:val="28"/>
        </w:rPr>
        <w:t>ю</w:t>
      </w:r>
      <w:r w:rsidR="009B4F94" w:rsidRPr="009B4F94">
        <w:rPr>
          <w:rFonts w:ascii="Times New Roman" w:hAnsi="Times New Roman" w:cs="Times New Roman"/>
          <w:sz w:val="28"/>
          <w:szCs w:val="28"/>
        </w:rPr>
        <w:t>щие перед ними задачи, что способствует развитию самостоятельности и ув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ренности в себе. Педагог стремится создавать такие ситуации, в которых дети приобретают опыт дружеского общения, совместной деятельности, умений к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>мандной работы. Это могут быть ситуации волонтерской направленности: вз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имной поддержки, проявления внимания к старшим, заботы о животных, б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режного отношения к вещам и игрушкам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Важно, чтобы у ребёнка всегда была возможность выбора свободной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</w:t>
      </w:r>
      <w:r w:rsidR="000C389F">
        <w:rPr>
          <w:rFonts w:ascii="Times New Roman" w:hAnsi="Times New Roman" w:cs="Times New Roman"/>
          <w:sz w:val="28"/>
          <w:szCs w:val="28"/>
        </w:rPr>
        <w:t>.9.7. </w:t>
      </w:r>
      <w:r w:rsidR="000C389F">
        <w:rPr>
          <w:rFonts w:ascii="Times New Roman" w:hAnsi="Times New Roman" w:cs="Times New Roman"/>
          <w:i/>
          <w:sz w:val="28"/>
          <w:szCs w:val="28"/>
        </w:rPr>
        <w:t>Дети 5-7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имеют яркую потребность в самоутверждении и пр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знании со стороны взрослых. Поэтому педагогу важно обратить внимание на те педагогические условия, которые развивают детскую самостоятельность, ин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циативу и творчество. Для этого педагог создает ситуации, активизирующие желание детей применять свои знания и умения, имеющийся опыт для самост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ятельного решения задач. Он регулярно поощряет стремление к самосто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, старается определять для детей все более сложные задачи, активизируя их усилия, развивая произвольные умения и волю, постоянно поддерживает желание преодолевать трудности и поощряет ребёнка за стремление к таким действиям, нацеливает на поиск новых, творческих решений возникших з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труднений.</w:t>
      </w:r>
    </w:p>
    <w:p w:rsidR="009B4F94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8.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Для подде</w:t>
      </w:r>
      <w:r>
        <w:rPr>
          <w:rFonts w:ascii="Times New Roman" w:hAnsi="Times New Roman" w:cs="Times New Roman"/>
          <w:i/>
          <w:sz w:val="28"/>
          <w:szCs w:val="28"/>
        </w:rPr>
        <w:t xml:space="preserve">ржки детской инициативы педагоги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использ</w:t>
      </w:r>
      <w:r>
        <w:rPr>
          <w:rFonts w:ascii="Times New Roman" w:hAnsi="Times New Roman" w:cs="Times New Roman"/>
          <w:i/>
          <w:sz w:val="28"/>
          <w:szCs w:val="28"/>
        </w:rPr>
        <w:t>уют ряд с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собов, приемов, правил, а именно</w:t>
      </w:r>
      <w:r w:rsidRPr="000C389F">
        <w:rPr>
          <w:rFonts w:ascii="Times New Roman" w:hAnsi="Times New Roman" w:cs="Times New Roman"/>
          <w:i/>
          <w:sz w:val="28"/>
          <w:szCs w:val="28"/>
        </w:rPr>
        <w:t>: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ривать и поощрять попытки найти решение. В случае необходимости оказания помощи ребёнку, педагог сначала стремится к её минимизации: лучше дать с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ет, задать наводящие вопросы, активизировать имеющийся у ребёнка пр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шлый опыт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Особое внимание педагог уделяет общению с ребёнком в период проя</w:t>
      </w:r>
      <w:r w:rsidRPr="009B4F94">
        <w:rPr>
          <w:rFonts w:ascii="Times New Roman" w:hAnsi="Times New Roman" w:cs="Times New Roman"/>
          <w:sz w:val="28"/>
          <w:szCs w:val="28"/>
        </w:rPr>
        <w:t>в</w:t>
      </w:r>
      <w:r w:rsidRPr="009B4F94">
        <w:rPr>
          <w:rFonts w:ascii="Times New Roman" w:hAnsi="Times New Roman" w:cs="Times New Roman"/>
          <w:sz w:val="28"/>
          <w:szCs w:val="28"/>
        </w:rPr>
        <w:t>ления кризиса семи лет: характерные для ребёнка изменения в поведении и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 xml:space="preserve">тельности становятся поводом для смены стиля общения с ребёнком. Важно </w:t>
      </w:r>
      <w:r w:rsidRPr="009B4F94">
        <w:rPr>
          <w:rFonts w:ascii="Times New Roman" w:hAnsi="Times New Roman" w:cs="Times New Roman"/>
          <w:sz w:val="28"/>
          <w:szCs w:val="28"/>
        </w:rPr>
        <w:lastRenderedPageBreak/>
        <w:t>уделять внимание ребёнку, уважать его интересы, стремления, инициативы в познании, активно поддерживать стремление к самостоятельности. Дети сед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мого года жизни очень чувствительны к мнению взрослых. Необходимо по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держивать у них ощущение своего взросления, вселять уверенность в своих с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лах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едагог может акцентировать внимание на освоении ребёнком униве</w:t>
      </w:r>
      <w:r w:rsidRPr="009B4F94">
        <w:rPr>
          <w:rFonts w:ascii="Times New Roman" w:hAnsi="Times New Roman" w:cs="Times New Roman"/>
          <w:sz w:val="28"/>
          <w:szCs w:val="28"/>
        </w:rPr>
        <w:t>р</w:t>
      </w:r>
      <w:r w:rsidRPr="009B4F94">
        <w:rPr>
          <w:rFonts w:ascii="Times New Roman" w:hAnsi="Times New Roman" w:cs="Times New Roman"/>
          <w:sz w:val="28"/>
          <w:szCs w:val="28"/>
        </w:rPr>
        <w:t>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ли, пооперационные карты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ние творческих ситуаций в игровой, музыкальной, изобрази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й деятельности и театрализации, в ручном труде также способствует разв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тию самостоятельности у детей. Сочетание увлекательной творческой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 и необходимости решения задачи и проблемы привлекает ребёнка, акт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изирует его желание самостоятельно определить замысел, способы и формы его воплощения.</w:t>
      </w:r>
    </w:p>
    <w:p w:rsidR="009B4F94" w:rsidRPr="009B4F94" w:rsidRDefault="009B4F94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едагог уделяет особое внимание обогащению РППС, обеспечивающей поддержку инициативности ребёнка. В пространстве группы появляются пре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</w:t>
      </w:r>
      <w:r w:rsidRPr="009B4F94">
        <w:rPr>
          <w:rFonts w:ascii="Times New Roman" w:hAnsi="Times New Roman" w:cs="Times New Roman"/>
          <w:sz w:val="28"/>
          <w:szCs w:val="28"/>
        </w:rPr>
        <w:t>ч</w:t>
      </w:r>
      <w:r w:rsidRPr="009B4F94">
        <w:rPr>
          <w:rFonts w:ascii="Times New Roman" w:hAnsi="Times New Roman" w:cs="Times New Roman"/>
          <w:sz w:val="28"/>
          <w:szCs w:val="28"/>
        </w:rPr>
        <w:t>ку зрения, строить предположения, испытывают радость открытия и познания.</w:t>
      </w:r>
    </w:p>
    <w:p w:rsidR="000C389F" w:rsidRDefault="000C389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9F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10.</w:t>
      </w:r>
      <w:r w:rsidRPr="000C389F">
        <w:rPr>
          <w:rFonts w:ascii="Times New Roman" w:hAnsi="Times New Roman" w:cs="Times New Roman"/>
          <w:b/>
          <w:sz w:val="28"/>
          <w:szCs w:val="28"/>
        </w:rPr>
        <w:t> Особенности взаимодействия педагогического коллект</w:t>
      </w:r>
      <w:r>
        <w:rPr>
          <w:rFonts w:ascii="Times New Roman" w:hAnsi="Times New Roman" w:cs="Times New Roman"/>
          <w:b/>
          <w:sz w:val="28"/>
          <w:szCs w:val="28"/>
        </w:rPr>
        <w:t>ива с 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мьями обучающихся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02DA7">
        <w:rPr>
          <w:rFonts w:ascii="Times New Roman" w:hAnsi="Times New Roman" w:cs="Times New Roman"/>
          <w:sz w:val="28"/>
          <w:szCs w:val="28"/>
        </w:rPr>
        <w:t>.1. 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Главными целями взаимодействия педагогического коллектива ДОО с семьями </w:t>
      </w:r>
      <w:proofErr w:type="gramStart"/>
      <w:r w:rsidRPr="000C389F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0C389F">
        <w:rPr>
          <w:rFonts w:ascii="Times New Roman" w:hAnsi="Times New Roman" w:cs="Times New Roman"/>
          <w:i/>
          <w:sz w:val="28"/>
          <w:szCs w:val="28"/>
        </w:rPr>
        <w:t xml:space="preserve"> дошкольного возраста </w:t>
      </w:r>
      <w:r w:rsidR="00D64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89F">
        <w:rPr>
          <w:rFonts w:ascii="Times New Roman" w:hAnsi="Times New Roman" w:cs="Times New Roman"/>
          <w:i/>
          <w:sz w:val="28"/>
          <w:szCs w:val="28"/>
        </w:rPr>
        <w:t>являются: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389F" w:rsidRPr="000C389F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389F" w:rsidRPr="000C389F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</w:t>
      </w:r>
      <w:r w:rsidR="000C389F" w:rsidRPr="000C389F">
        <w:rPr>
          <w:rFonts w:ascii="Times New Roman" w:hAnsi="Times New Roman" w:cs="Times New Roman"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sz w:val="28"/>
          <w:szCs w:val="28"/>
        </w:rPr>
        <w:t>виях ДОО и семьи; повышение воспитательного потенциала семьи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0C389F" w:rsidRPr="000C389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ополня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, под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и тактично напра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в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лять воспитательные действия родителей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младенческого, раннего и дошкольного возрастов.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</w:t>
      </w:r>
      <w:r w:rsidR="00402DA7">
        <w:rPr>
          <w:rFonts w:ascii="Times New Roman" w:hAnsi="Times New Roman" w:cs="Times New Roman"/>
          <w:sz w:val="28"/>
          <w:szCs w:val="28"/>
        </w:rPr>
        <w:t>.10.3. </w:t>
      </w:r>
      <w:r w:rsidR="00402DA7">
        <w:rPr>
          <w:rFonts w:ascii="Times New Roman" w:hAnsi="Times New Roman" w:cs="Times New Roman"/>
          <w:i/>
          <w:sz w:val="28"/>
          <w:szCs w:val="28"/>
        </w:rPr>
        <w:t>Достижение этих целей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осуществля</w:t>
      </w:r>
      <w:r w:rsidR="00402DA7"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через решение основных задач: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 относительно целей ДО, общих для всего образовательного пространства Российской Федерации, о мерах господдержки семьям, имеющим детей 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школьного возраста, а также об образовательной программе, реализуемой в ДОО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вовой, психолого-педагогической компетентности в вопросах охраны и укре</w:t>
      </w:r>
      <w:r w:rsidRPr="000C389F">
        <w:rPr>
          <w:rFonts w:ascii="Times New Roman" w:hAnsi="Times New Roman" w:cs="Times New Roman"/>
          <w:sz w:val="28"/>
          <w:szCs w:val="28"/>
        </w:rPr>
        <w:t>п</w:t>
      </w:r>
      <w:r w:rsidRPr="000C389F">
        <w:rPr>
          <w:rFonts w:ascii="Times New Roman" w:hAnsi="Times New Roman" w:cs="Times New Roman"/>
          <w:sz w:val="28"/>
          <w:szCs w:val="28"/>
        </w:rPr>
        <w:t>ления здоровья, развития и образования детей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</w:t>
      </w:r>
      <w:r>
        <w:rPr>
          <w:rFonts w:ascii="Times New Roman" w:hAnsi="Times New Roman" w:cs="Times New Roman"/>
          <w:i/>
          <w:sz w:val="28"/>
          <w:szCs w:val="28"/>
        </w:rPr>
        <w:t>ми (законными предс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вителями)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ри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ся следующих принципов: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: в соотве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17" w:history="1">
        <w:r w:rsidRPr="00402DA7">
          <w:rPr>
            <w:rStyle w:val="af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0C389F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нных представителей) об</w:t>
      </w:r>
      <w:r w:rsidRPr="000C389F">
        <w:rPr>
          <w:rFonts w:ascii="Times New Roman" w:hAnsi="Times New Roman" w:cs="Times New Roman"/>
          <w:sz w:val="28"/>
          <w:szCs w:val="28"/>
        </w:rPr>
        <w:t>у</w:t>
      </w:r>
      <w:r w:rsidRPr="000C389F">
        <w:rPr>
          <w:rFonts w:ascii="Times New Roman" w:hAnsi="Times New Roman" w:cs="Times New Roman"/>
          <w:sz w:val="28"/>
          <w:szCs w:val="28"/>
        </w:rPr>
        <w:t>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тавителей) должна быть 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</w:t>
      </w:r>
      <w:r w:rsidRPr="000C389F">
        <w:rPr>
          <w:rFonts w:ascii="Times New Roman" w:hAnsi="Times New Roman" w:cs="Times New Roman"/>
          <w:sz w:val="28"/>
          <w:szCs w:val="28"/>
        </w:rPr>
        <w:t>д</w:t>
      </w:r>
      <w:r w:rsidRPr="000C389F">
        <w:rPr>
          <w:rFonts w:ascii="Times New Roman" w:hAnsi="Times New Roman" w:cs="Times New Roman"/>
          <w:sz w:val="28"/>
          <w:szCs w:val="28"/>
        </w:rPr>
        <w:lastRenderedPageBreak/>
        <w:t>ставителями) необходим обмен информацией об особенностях развития ребё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ка в ДОО и семье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взаимное доверие, уважение и доброжелательность во взаимоотношен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ях педагогов и родителей (законных представителей): при взаимодействии п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дагогу необходимо придерживаться этики и культурных правил общения, п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являть позитивный настрой на общение и сотрудничество с родителями (зако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: при вз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имодействии необходимо учитывать особенности семейного воспитания, п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требности родителей (законных представителей) в отношении образования р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бёнка, отношение к педагогу и ДОО, проводимым мероприятиям; возможности включения родителей (законных представителей) в совместное решение обр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зовательных задач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зрастосообразность: при планировании и осуществлении взаимоде</w:t>
      </w:r>
      <w:r w:rsidRPr="000C389F">
        <w:rPr>
          <w:rFonts w:ascii="Times New Roman" w:hAnsi="Times New Roman" w:cs="Times New Roman"/>
          <w:sz w:val="28"/>
          <w:szCs w:val="28"/>
        </w:rPr>
        <w:t>й</w:t>
      </w:r>
      <w:r w:rsidRPr="000C389F">
        <w:rPr>
          <w:rFonts w:ascii="Times New Roman" w:hAnsi="Times New Roman" w:cs="Times New Roman"/>
          <w:sz w:val="28"/>
          <w:szCs w:val="28"/>
        </w:rPr>
        <w:t>ствия необходимо учитывать особенности и характер отношений ребёнка с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ителями (законными представителями), прежде всего, с матерью (преимущ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ственно для детей младенческого и раннего возраста), обусловленные возрас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ными особенностями развития детей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</w:t>
      </w:r>
      <w:r w:rsidRPr="000C389F">
        <w:rPr>
          <w:rFonts w:ascii="Times New Roman" w:hAnsi="Times New Roman" w:cs="Times New Roman"/>
          <w:sz w:val="28"/>
          <w:szCs w:val="28"/>
        </w:rPr>
        <w:t>с</w:t>
      </w:r>
      <w:r w:rsidRPr="000C389F">
        <w:rPr>
          <w:rFonts w:ascii="Times New Roman" w:hAnsi="Times New Roman" w:cs="Times New Roman"/>
          <w:sz w:val="28"/>
          <w:szCs w:val="28"/>
        </w:rPr>
        <w:t>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</w:t>
      </w:r>
      <w:r w:rsidRPr="000C389F">
        <w:rPr>
          <w:rFonts w:ascii="Times New Roman" w:hAnsi="Times New Roman" w:cs="Times New Roman"/>
          <w:sz w:val="28"/>
          <w:szCs w:val="28"/>
        </w:rPr>
        <w:t>ь</w:t>
      </w:r>
      <w:r w:rsidRPr="000C389F">
        <w:rPr>
          <w:rFonts w:ascii="Times New Roman" w:hAnsi="Times New Roman" w:cs="Times New Roman"/>
          <w:sz w:val="28"/>
          <w:szCs w:val="28"/>
        </w:rPr>
        <w:t>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консультационное направление объединяет в себе консультирование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ителей (законных представителей) по вопросам их взаимодействия с ребё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ком, преодоления возникающих проблем воспит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lastRenderedPageBreak/>
        <w:t>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Совместная образовательная деятельность педагогов и родителей (законных представителей) обучающихся предполагает сотрудничество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в ре</w:t>
      </w:r>
      <w:r w:rsidR="000C389F" w:rsidRPr="000C389F">
        <w:rPr>
          <w:rFonts w:ascii="Times New Roman" w:hAnsi="Times New Roman" w:cs="Times New Roman"/>
          <w:sz w:val="28"/>
          <w:szCs w:val="28"/>
        </w:rPr>
        <w:t>а</w:t>
      </w:r>
      <w:r w:rsidR="000C389F" w:rsidRPr="000C389F">
        <w:rPr>
          <w:rFonts w:ascii="Times New Roman" w:hAnsi="Times New Roman" w:cs="Times New Roman"/>
          <w:sz w:val="28"/>
          <w:szCs w:val="28"/>
        </w:rPr>
        <w:t>лизации некоторых образовательных задач, вопросах организации РППС и о</w:t>
      </w:r>
      <w:r w:rsidR="000C389F" w:rsidRPr="000C389F">
        <w:rPr>
          <w:rFonts w:ascii="Times New Roman" w:hAnsi="Times New Roman" w:cs="Times New Roman"/>
          <w:sz w:val="28"/>
          <w:szCs w:val="28"/>
        </w:rPr>
        <w:t>б</w:t>
      </w:r>
      <w:r w:rsidR="000C389F" w:rsidRPr="000C389F">
        <w:rPr>
          <w:rFonts w:ascii="Times New Roman" w:hAnsi="Times New Roman" w:cs="Times New Roman"/>
          <w:sz w:val="28"/>
          <w:szCs w:val="28"/>
        </w:rPr>
        <w:t>разовательных мероприятий; поддержку образовательных инициатив родителей (законных представителей) детей младенческого, раннего и дошкольного во</w:t>
      </w:r>
      <w:r w:rsidR="000C389F" w:rsidRPr="000C389F">
        <w:rPr>
          <w:rFonts w:ascii="Times New Roman" w:hAnsi="Times New Roman" w:cs="Times New Roman"/>
          <w:sz w:val="28"/>
          <w:szCs w:val="28"/>
        </w:rPr>
        <w:t>з</w:t>
      </w:r>
      <w:r w:rsidR="000C389F" w:rsidRPr="000C389F">
        <w:rPr>
          <w:rFonts w:ascii="Times New Roman" w:hAnsi="Times New Roman" w:cs="Times New Roman"/>
          <w:sz w:val="28"/>
          <w:szCs w:val="28"/>
        </w:rPr>
        <w:t>растов; разработку и реализацию образовательных проектов ДОО совместно с семьей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89F" w:rsidRPr="000C38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7. </w:t>
      </w:r>
      <w:r w:rsidR="000C389F" w:rsidRPr="000C389F">
        <w:rPr>
          <w:rFonts w:ascii="Times New Roman" w:hAnsi="Times New Roman" w:cs="Times New Roman"/>
          <w:sz w:val="28"/>
          <w:szCs w:val="28"/>
        </w:rPr>
        <w:t>Особое внимание в просветительской деятельности ДОО у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ся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овышению уровня компетентности родителей (законных представителей) в вопросах здоровьесбережения ребёнка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.1. 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Реализация данной темы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в процессе следующих направлений просветительской деятельности: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сти, благоприятный психологический микроклимат в семье и спокойное общ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е с ребёнком и другое), о действии негативных факторов (переохлаждение, перегревание, перекармливание и другое), наносящих непоправимый вред з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ровью ребёнка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тве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ствии с рекомендациями Национального календаря профилактических при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вок и по эпидемическим показаниям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тия, а также о возможностях ДОО и семьи в решении данных задач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знакомство родителей (законных представителей) с оздоровительными мероприятиями, проводимыми в ДОО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</w:t>
      </w:r>
      <w:r w:rsidR="00402DA7">
        <w:rPr>
          <w:rFonts w:ascii="Times New Roman" w:hAnsi="Times New Roman" w:cs="Times New Roman"/>
          <w:sz w:val="28"/>
          <w:szCs w:val="28"/>
        </w:rPr>
        <w:t>.10.7.2. </w:t>
      </w:r>
      <w:r w:rsidRPr="000C389F">
        <w:rPr>
          <w:rFonts w:ascii="Times New Roman" w:hAnsi="Times New Roman" w:cs="Times New Roman"/>
          <w:sz w:val="28"/>
          <w:szCs w:val="28"/>
        </w:rPr>
        <w:t>Эффективность просветительской работы по вопросам здо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вьесбережения детей может быть повышена за счет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влечения к тематич</w:t>
      </w:r>
      <w:r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Pr="000C389F">
        <w:rPr>
          <w:rFonts w:ascii="Times New Roman" w:hAnsi="Times New Roman" w:cs="Times New Roman"/>
          <w:i/>
          <w:sz w:val="28"/>
          <w:szCs w:val="28"/>
        </w:rPr>
        <w:t>ским встречам профильных специалистов</w:t>
      </w:r>
      <w:r w:rsidRPr="000C389F">
        <w:rPr>
          <w:rFonts w:ascii="Times New Roman" w:hAnsi="Times New Roman" w:cs="Times New Roman"/>
          <w:sz w:val="28"/>
          <w:szCs w:val="28"/>
        </w:rPr>
        <w:t xml:space="preserve"> (медиков, нейропсихологов, физи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логов, IT-специалистов и других)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8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правления деятельности педагогов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реализуются в разных фо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р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мах (групповых и (или) индивидуальных) посредством различных методов, пр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и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емов и способов взаимодействия с родителями (законными представителями):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реализуется через опросы, с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циологические срезы, индивидуальные блокноты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0C389F">
        <w:rPr>
          <w:rFonts w:ascii="Times New Roman" w:hAnsi="Times New Roman" w:cs="Times New Roman"/>
          <w:sz w:val="28"/>
          <w:szCs w:val="28"/>
        </w:rPr>
        <w:t>почтовый я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0C389F">
        <w:rPr>
          <w:rFonts w:ascii="Times New Roman" w:hAnsi="Times New Roman" w:cs="Times New Roman"/>
          <w:sz w:val="28"/>
          <w:szCs w:val="28"/>
        </w:rPr>
        <w:t>, педагог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ческие беседы с родителями (законными представителями); дни (недели) о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lastRenderedPageBreak/>
        <w:t>крытых дверей, открытые просмотры занятий и других видов деятельности д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тей и так далее;</w:t>
      </w:r>
    </w:p>
    <w:p w:rsidR="000C389F" w:rsidRPr="000C389F" w:rsidRDefault="000C389F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ные, родительские клубы и другое; информационные проспекты, стенды, ши</w:t>
      </w:r>
      <w:r w:rsidRPr="000C389F">
        <w:rPr>
          <w:rFonts w:ascii="Times New Roman" w:hAnsi="Times New Roman" w:cs="Times New Roman"/>
          <w:sz w:val="28"/>
          <w:szCs w:val="28"/>
        </w:rPr>
        <w:t>р</w:t>
      </w:r>
      <w:r w:rsidRPr="000C389F">
        <w:rPr>
          <w:rFonts w:ascii="Times New Roman" w:hAnsi="Times New Roman" w:cs="Times New Roman"/>
          <w:sz w:val="28"/>
          <w:szCs w:val="28"/>
        </w:rPr>
        <w:t>мы, папки-передвижки для родителей (законных представителей); журналы и газеты, издаваемые ДОО для родителей (законных представителей), педагог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ческие библиотеки для родителей (законных представителей); сайты ДОО и с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циальные группы в сети Интернет; медиарепортажи и интервью; фотографии, выставки детских работ, совместных работ родителей (законных представит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лей) и детей. Включают также и досуговую форму - совместные праздники и вечера, семейные спортивные и тематические мероприятия, тематические дос</w:t>
      </w:r>
      <w:r w:rsidRPr="000C389F">
        <w:rPr>
          <w:rFonts w:ascii="Times New Roman" w:hAnsi="Times New Roman" w:cs="Times New Roman"/>
          <w:sz w:val="28"/>
          <w:szCs w:val="28"/>
        </w:rPr>
        <w:t>у</w:t>
      </w:r>
      <w:r w:rsidRPr="000C389F">
        <w:rPr>
          <w:rFonts w:ascii="Times New Roman" w:hAnsi="Times New Roman" w:cs="Times New Roman"/>
          <w:sz w:val="28"/>
          <w:szCs w:val="28"/>
        </w:rPr>
        <w:t>ги, знакомство с семейными традициями и другое.</w:t>
      </w:r>
    </w:p>
    <w:p w:rsidR="000C389F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9. </w:t>
      </w:r>
      <w:r w:rsidR="000C389F" w:rsidRPr="000C389F">
        <w:rPr>
          <w:rFonts w:ascii="Times New Roman" w:hAnsi="Times New Roman" w:cs="Times New Roman"/>
          <w:sz w:val="28"/>
          <w:szCs w:val="28"/>
        </w:rPr>
        <w:t>Для вовлечения родителей (законных представителей) в образов</w:t>
      </w:r>
      <w:r w:rsidR="000C389F" w:rsidRPr="000C389F">
        <w:rPr>
          <w:rFonts w:ascii="Times New Roman" w:hAnsi="Times New Roman" w:cs="Times New Roman"/>
          <w:sz w:val="28"/>
          <w:szCs w:val="28"/>
        </w:rPr>
        <w:t>а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тельную деятельность </w:t>
      </w:r>
      <w:r>
        <w:rPr>
          <w:rFonts w:ascii="Times New Roman" w:hAnsi="Times New Roman" w:cs="Times New Roman"/>
          <w:i/>
          <w:sz w:val="28"/>
          <w:szCs w:val="28"/>
        </w:rPr>
        <w:t>используются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специально разработанные (подобранные) дидактические материалы для организации совместной деятельности род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и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телей (законных представителей) с детьми в семейных условиях в соотве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ствии с образовательными задачами, реализуемыми в ДОО.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</w:t>
      </w:r>
      <w:r w:rsidR="000C389F" w:rsidRPr="008D5B2F">
        <w:rPr>
          <w:rFonts w:ascii="Times New Roman" w:hAnsi="Times New Roman" w:cs="Times New Roman"/>
          <w:sz w:val="28"/>
          <w:szCs w:val="28"/>
        </w:rPr>
        <w:t>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</w:t>
      </w:r>
      <w:r w:rsidR="000C389F" w:rsidRPr="008D5B2F">
        <w:rPr>
          <w:rFonts w:ascii="Times New Roman" w:hAnsi="Times New Roman" w:cs="Times New Roman"/>
          <w:sz w:val="28"/>
          <w:szCs w:val="28"/>
        </w:rPr>
        <w:t>т</w:t>
      </w:r>
      <w:r w:rsidR="000C389F" w:rsidRPr="008D5B2F">
        <w:rPr>
          <w:rFonts w:ascii="Times New Roman" w:hAnsi="Times New Roman" w:cs="Times New Roman"/>
          <w:sz w:val="28"/>
          <w:szCs w:val="28"/>
        </w:rPr>
        <w:t>ных особенностей). Кроме того, необходимо активно использовать воспит</w:t>
      </w:r>
      <w:r w:rsidR="000C389F" w:rsidRPr="008D5B2F">
        <w:rPr>
          <w:rFonts w:ascii="Times New Roman" w:hAnsi="Times New Roman" w:cs="Times New Roman"/>
          <w:sz w:val="28"/>
          <w:szCs w:val="28"/>
        </w:rPr>
        <w:t>а</w:t>
      </w:r>
      <w:r w:rsidR="000C389F" w:rsidRPr="008D5B2F">
        <w:rPr>
          <w:rFonts w:ascii="Times New Roman" w:hAnsi="Times New Roman" w:cs="Times New Roman"/>
          <w:sz w:val="28"/>
          <w:szCs w:val="28"/>
        </w:rPr>
        <w:t>тельный потенциал семьи для решения образовательных задач, привлекая род</w:t>
      </w:r>
      <w:r w:rsidR="000C389F" w:rsidRPr="008D5B2F">
        <w:rPr>
          <w:rFonts w:ascii="Times New Roman" w:hAnsi="Times New Roman" w:cs="Times New Roman"/>
          <w:sz w:val="28"/>
          <w:szCs w:val="28"/>
        </w:rPr>
        <w:t>и</w:t>
      </w:r>
      <w:r w:rsidR="000C389F" w:rsidRPr="008D5B2F">
        <w:rPr>
          <w:rFonts w:ascii="Times New Roman" w:hAnsi="Times New Roman" w:cs="Times New Roman"/>
          <w:sz w:val="28"/>
          <w:szCs w:val="28"/>
        </w:rPr>
        <w:t>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0. </w:t>
      </w:r>
      <w:r w:rsidR="000C389F" w:rsidRPr="000C389F">
        <w:rPr>
          <w:rFonts w:ascii="Times New Roman" w:hAnsi="Times New Roman" w:cs="Times New Roman"/>
          <w:sz w:val="28"/>
          <w:szCs w:val="28"/>
        </w:rPr>
        <w:t>Незаменимой формой установления доверительного делового ко</w:t>
      </w:r>
      <w:r w:rsidR="000C389F" w:rsidRPr="000C389F">
        <w:rPr>
          <w:rFonts w:ascii="Times New Roman" w:hAnsi="Times New Roman" w:cs="Times New Roman"/>
          <w:sz w:val="28"/>
          <w:szCs w:val="28"/>
        </w:rPr>
        <w:t>н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такта между семьей и ДОО является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иалог педагога и родителей (законных представителей).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облемы ребёнка, выяснять причины проблем и искать подходящие возмо</w:t>
      </w:r>
      <w:r w:rsidR="000C389F" w:rsidRPr="000C389F">
        <w:rPr>
          <w:rFonts w:ascii="Times New Roman" w:hAnsi="Times New Roman" w:cs="Times New Roman"/>
          <w:sz w:val="28"/>
          <w:szCs w:val="28"/>
        </w:rPr>
        <w:t>ж</w:t>
      </w:r>
      <w:r w:rsidR="000C389F" w:rsidRPr="000C389F">
        <w:rPr>
          <w:rFonts w:ascii="Times New Roman" w:hAnsi="Times New Roman" w:cs="Times New Roman"/>
          <w:sz w:val="28"/>
          <w:szCs w:val="28"/>
        </w:rPr>
        <w:t>ности, ресурсы семьи и пути их решения. В диалоге проходит просвещение р</w:t>
      </w:r>
      <w:r w:rsidR="000C389F" w:rsidRPr="000C389F">
        <w:rPr>
          <w:rFonts w:ascii="Times New Roman" w:hAnsi="Times New Roman" w:cs="Times New Roman"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sz w:val="28"/>
          <w:szCs w:val="28"/>
        </w:rPr>
        <w:t>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</w:t>
      </w:r>
      <w:r w:rsidR="000C389F" w:rsidRPr="000C389F">
        <w:rPr>
          <w:rFonts w:ascii="Times New Roman" w:hAnsi="Times New Roman" w:cs="Times New Roman"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sz w:val="28"/>
          <w:szCs w:val="28"/>
        </w:rPr>
        <w:t>роны ДОО и семьи для разрешения возможных проблем и трудностей ребёнка в освоении образовательной программы.</w:t>
      </w:r>
    </w:p>
    <w:p w:rsidR="000C389F" w:rsidRPr="000C389F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1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едагоги самостоятельно выбирают педагогически обоснованные методы, приемы и способы взаимодействия с семьями обучающихся,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в завис</w:t>
      </w:r>
      <w:r w:rsidR="000C389F" w:rsidRPr="000C389F">
        <w:rPr>
          <w:rFonts w:ascii="Times New Roman" w:hAnsi="Times New Roman" w:cs="Times New Roman"/>
          <w:sz w:val="28"/>
          <w:szCs w:val="28"/>
        </w:rPr>
        <w:t>и</w:t>
      </w:r>
      <w:r w:rsidR="000C389F" w:rsidRPr="000C389F">
        <w:rPr>
          <w:rFonts w:ascii="Times New Roman" w:hAnsi="Times New Roman" w:cs="Times New Roman"/>
          <w:sz w:val="28"/>
          <w:szCs w:val="28"/>
        </w:rPr>
        <w:t>мости от стоящих перед ними задач. Сочетание традиционных и инновацио</w:t>
      </w:r>
      <w:r w:rsidR="000C389F" w:rsidRPr="000C389F">
        <w:rPr>
          <w:rFonts w:ascii="Times New Roman" w:hAnsi="Times New Roman" w:cs="Times New Roman"/>
          <w:sz w:val="28"/>
          <w:szCs w:val="28"/>
        </w:rPr>
        <w:t>н</w:t>
      </w:r>
      <w:r w:rsidR="000C389F" w:rsidRPr="000C389F">
        <w:rPr>
          <w:rFonts w:ascii="Times New Roman" w:hAnsi="Times New Roman" w:cs="Times New Roman"/>
          <w:sz w:val="28"/>
          <w:szCs w:val="28"/>
        </w:rPr>
        <w:t>ных технологий сотрудничества позволит педагогам ДОО устанавливать дов</w:t>
      </w:r>
      <w:r w:rsidR="000C389F" w:rsidRPr="000C389F">
        <w:rPr>
          <w:rFonts w:ascii="Times New Roman" w:hAnsi="Times New Roman" w:cs="Times New Roman"/>
          <w:sz w:val="28"/>
          <w:szCs w:val="28"/>
        </w:rPr>
        <w:t>е</w:t>
      </w:r>
      <w:r w:rsidR="000C389F" w:rsidRPr="000C389F">
        <w:rPr>
          <w:rFonts w:ascii="Times New Roman" w:hAnsi="Times New Roman" w:cs="Times New Roman"/>
          <w:sz w:val="28"/>
          <w:szCs w:val="28"/>
        </w:rPr>
        <w:t>рительные и партнерские отношения с родителями (законными представител</w:t>
      </w:r>
      <w:r w:rsidR="000C389F" w:rsidRPr="000C389F">
        <w:rPr>
          <w:rFonts w:ascii="Times New Roman" w:hAnsi="Times New Roman" w:cs="Times New Roman"/>
          <w:sz w:val="28"/>
          <w:szCs w:val="28"/>
        </w:rPr>
        <w:t>я</w:t>
      </w:r>
      <w:r w:rsidR="000C389F" w:rsidRPr="000C389F">
        <w:rPr>
          <w:rFonts w:ascii="Times New Roman" w:hAnsi="Times New Roman" w:cs="Times New Roman"/>
          <w:sz w:val="28"/>
          <w:szCs w:val="28"/>
        </w:rPr>
        <w:t>ми), эффективно осуществлять просветительскую деятельность и достигать о</w:t>
      </w:r>
      <w:r w:rsidR="000C389F" w:rsidRPr="000C389F">
        <w:rPr>
          <w:rFonts w:ascii="Times New Roman" w:hAnsi="Times New Roman" w:cs="Times New Roman"/>
          <w:sz w:val="28"/>
          <w:szCs w:val="28"/>
        </w:rPr>
        <w:t>с</w:t>
      </w:r>
      <w:r w:rsidR="000C389F" w:rsidRPr="000C389F">
        <w:rPr>
          <w:rFonts w:ascii="Times New Roman" w:hAnsi="Times New Roman" w:cs="Times New Roman"/>
          <w:sz w:val="28"/>
          <w:szCs w:val="28"/>
        </w:rPr>
        <w:t>новные цели взаимодействия ДОО с родителями (законными представителями) детей дошкольного возраста.</w:t>
      </w:r>
    </w:p>
    <w:p w:rsidR="00775E36" w:rsidRPr="000C389F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775E36" w:rsidRDefault="00775E36" w:rsidP="009B4F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C389F" w:rsidRPr="00402DA7" w:rsidRDefault="000C389F" w:rsidP="00402DA7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2DA7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2E3053" w:rsidRPr="00402DA7" w:rsidRDefault="0016078E" w:rsidP="00E21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2.11</w:t>
      </w:r>
      <w:r w:rsid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. 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ограмма </w:t>
      </w:r>
      <w:r w:rsid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(направления) 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коррекционно</w:t>
      </w:r>
      <w:r w:rsidR="002E3053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-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развивающей работы 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402DA7">
        <w:rPr>
          <w:rFonts w:ascii="Times New Roman" w:hAnsi="Times New Roman" w:cs="Times New Roman"/>
          <w:sz w:val="28"/>
          <w:szCs w:val="28"/>
        </w:rPr>
        <w:t xml:space="preserve">КРР и (или) инклюзивное образование в ДОО </w:t>
      </w:r>
      <w:r w:rsidRPr="00402DA7">
        <w:rPr>
          <w:rFonts w:ascii="Times New Roman" w:hAnsi="Times New Roman" w:cs="Times New Roman"/>
          <w:i/>
          <w:sz w:val="28"/>
          <w:szCs w:val="28"/>
        </w:rPr>
        <w:t>направлено на обе</w:t>
      </w:r>
      <w:r w:rsidRPr="00402DA7">
        <w:rPr>
          <w:rFonts w:ascii="Times New Roman" w:hAnsi="Times New Roman" w:cs="Times New Roman"/>
          <w:i/>
          <w:sz w:val="28"/>
          <w:szCs w:val="28"/>
        </w:rPr>
        <w:t>с</w:t>
      </w:r>
      <w:r w:rsidRPr="00402DA7">
        <w:rPr>
          <w:rFonts w:ascii="Times New Roman" w:hAnsi="Times New Roman" w:cs="Times New Roman"/>
          <w:i/>
          <w:sz w:val="28"/>
          <w:szCs w:val="28"/>
        </w:rPr>
        <w:t>печение коррекции нарушений развития у различных категорий детей (целевые группы)</w:t>
      </w:r>
      <w:r w:rsidRPr="00402DA7">
        <w:rPr>
          <w:rFonts w:ascii="Times New Roman" w:hAnsi="Times New Roman" w:cs="Times New Roman"/>
          <w:sz w:val="28"/>
          <w:szCs w:val="28"/>
        </w:rPr>
        <w:t>, включая детей с ООП, в т.ч. детей с ОВЗ и детей-инвалидов; оказание им квалифицированной помощи в освоении Программы, их разностороннее развитие с учётом возрастных и индивидуальных особенностей, социальной адаптации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объединяет комплекс мер по психолого-педагогическому с</w:t>
      </w:r>
      <w:r w:rsidRPr="00402DA7">
        <w:rPr>
          <w:rFonts w:ascii="Times New Roman" w:hAnsi="Times New Roman" w:cs="Times New Roman"/>
          <w:i/>
          <w:sz w:val="28"/>
          <w:szCs w:val="28"/>
        </w:rPr>
        <w:t>о</w:t>
      </w:r>
      <w:r w:rsidRPr="00402DA7">
        <w:rPr>
          <w:rFonts w:ascii="Times New Roman" w:hAnsi="Times New Roman" w:cs="Times New Roman"/>
          <w:i/>
          <w:sz w:val="28"/>
          <w:szCs w:val="28"/>
        </w:rPr>
        <w:t>провождению обучающихся</w:t>
      </w:r>
      <w:r w:rsidRPr="00402DA7">
        <w:rPr>
          <w:rFonts w:ascii="Times New Roman" w:hAnsi="Times New Roman" w:cs="Times New Roman"/>
          <w:sz w:val="28"/>
          <w:szCs w:val="28"/>
        </w:rPr>
        <w:t>, включающий психолого-педагогическое обслед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вание, проведение индивидуальных и групповых коррекционно-развивающих занятий, а также мониторинг динамики их развития. КРР в ДОО осуществляют педагоги, педагоги-психологи, учителя-дефектологи, учителя-логопеды и др</w:t>
      </w:r>
      <w:r w:rsidRPr="00402DA7">
        <w:rPr>
          <w:rFonts w:ascii="Times New Roman" w:hAnsi="Times New Roman" w:cs="Times New Roman"/>
          <w:sz w:val="28"/>
          <w:szCs w:val="28"/>
        </w:rPr>
        <w:t>у</w:t>
      </w:r>
      <w:r w:rsidRPr="00402DA7">
        <w:rPr>
          <w:rFonts w:ascii="Times New Roman" w:hAnsi="Times New Roman" w:cs="Times New Roman"/>
          <w:sz w:val="28"/>
          <w:szCs w:val="28"/>
        </w:rPr>
        <w:t>гие квалифицированные специалисты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78E">
        <w:rPr>
          <w:rFonts w:ascii="Times New Roman" w:hAnsi="Times New Roman" w:cs="Times New Roman"/>
          <w:sz w:val="28"/>
          <w:szCs w:val="28"/>
        </w:rPr>
        <w:t>11</w:t>
      </w:r>
      <w:r w:rsidR="00A646BD">
        <w:rPr>
          <w:rFonts w:ascii="Times New Roman" w:hAnsi="Times New Roman" w:cs="Times New Roman"/>
          <w:sz w:val="28"/>
          <w:szCs w:val="28"/>
        </w:rPr>
        <w:t>.3</w:t>
      </w:r>
      <w:r w:rsidRPr="00402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A646BD">
        <w:rPr>
          <w:rFonts w:ascii="Times New Roman" w:hAnsi="Times New Roman" w:cs="Times New Roman"/>
          <w:b/>
          <w:sz w:val="28"/>
          <w:szCs w:val="28"/>
        </w:rPr>
        <w:t>Задачи КРР на уровне ДО: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пределение ООП обучающихся, в т.ч. с трудностями освоения Фед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ральной программы и социализации в ДОО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воевременное выявление обучающихся с трудностями социальной ада</w:t>
      </w:r>
      <w:r w:rsidR="00402DA7" w:rsidRPr="00402DA7">
        <w:rPr>
          <w:rFonts w:ascii="Times New Roman" w:hAnsi="Times New Roman" w:cs="Times New Roman"/>
          <w:sz w:val="28"/>
          <w:szCs w:val="28"/>
        </w:rPr>
        <w:t>п</w:t>
      </w:r>
      <w:r w:rsidR="00402DA7" w:rsidRPr="00402DA7">
        <w:rPr>
          <w:rFonts w:ascii="Times New Roman" w:hAnsi="Times New Roman" w:cs="Times New Roman"/>
          <w:sz w:val="28"/>
          <w:szCs w:val="28"/>
        </w:rPr>
        <w:t>тации, обусловленными различными причинам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-педагогического консилиума образовательной организации (д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лее - ППК)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ихся консул</w:t>
      </w:r>
      <w:r w:rsidRPr="00402DA7">
        <w:rPr>
          <w:rFonts w:ascii="Times New Roman" w:hAnsi="Times New Roman" w:cs="Times New Roman"/>
          <w:sz w:val="28"/>
          <w:szCs w:val="28"/>
        </w:rPr>
        <w:t>ь</w:t>
      </w:r>
      <w:r w:rsidRPr="00402DA7">
        <w:rPr>
          <w:rFonts w:ascii="Times New Roman" w:hAnsi="Times New Roman" w:cs="Times New Roman"/>
          <w:sz w:val="28"/>
          <w:szCs w:val="28"/>
        </w:rPr>
        <w:t>тативной психолого-педагогической помощи по вопросам развития и воспи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ия детей дошкольного возраста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одействие поиску и отбору одаренных обучающихся, их творческому развитию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выявление детей с проблемами развития эмоциональной и интеллект</w:t>
      </w:r>
      <w:r w:rsidRPr="00402DA7">
        <w:rPr>
          <w:rFonts w:ascii="Times New Roman" w:hAnsi="Times New Roman" w:cs="Times New Roman"/>
          <w:sz w:val="28"/>
          <w:szCs w:val="28"/>
        </w:rPr>
        <w:t>у</w:t>
      </w:r>
      <w:r w:rsidRPr="00402DA7">
        <w:rPr>
          <w:rFonts w:ascii="Times New Roman" w:hAnsi="Times New Roman" w:cs="Times New Roman"/>
          <w:sz w:val="28"/>
          <w:szCs w:val="28"/>
        </w:rPr>
        <w:t>альной сферы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бл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ю, снижению или устранению отклонений в развитии и проблем поведения.</w:t>
      </w:r>
    </w:p>
    <w:p w:rsidR="00A646BD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78E">
        <w:rPr>
          <w:rFonts w:ascii="Times New Roman" w:hAnsi="Times New Roman" w:cs="Times New Roman"/>
          <w:sz w:val="28"/>
          <w:szCs w:val="28"/>
        </w:rPr>
        <w:t>11</w:t>
      </w:r>
      <w:r w:rsidR="00A646BD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организуется:</w:t>
      </w:r>
      <w:r w:rsidRPr="00402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6BD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 обоснованному запросу педагогов и родителей (законных предста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телей); 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на основании результатов психологической диагностики; на основании рекомендаций ППК.</w:t>
      </w:r>
    </w:p>
    <w:p w:rsidR="00402DA7" w:rsidRPr="00A646BD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</w:t>
      </w:r>
      <w:r w:rsidR="00402DA7">
        <w:rPr>
          <w:rFonts w:ascii="Times New Roman" w:hAnsi="Times New Roman" w:cs="Times New Roman"/>
          <w:sz w:val="28"/>
          <w:szCs w:val="28"/>
        </w:rPr>
        <w:t>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в ДОО реализуется в форме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групповых и (или) индивиду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ных коррекционно-развивающих занятий. </w:t>
      </w:r>
      <w:r w:rsidR="00402DA7" w:rsidRPr="00A646BD">
        <w:rPr>
          <w:rFonts w:ascii="Times New Roman" w:hAnsi="Times New Roman" w:cs="Times New Roman"/>
          <w:sz w:val="28"/>
          <w:szCs w:val="28"/>
        </w:rPr>
        <w:t>Выбор конкретной программы ко</w:t>
      </w:r>
      <w:r w:rsidR="00402DA7" w:rsidRPr="00A646BD">
        <w:rPr>
          <w:rFonts w:ascii="Times New Roman" w:hAnsi="Times New Roman" w:cs="Times New Roman"/>
          <w:sz w:val="28"/>
          <w:szCs w:val="28"/>
        </w:rPr>
        <w:t>р</w:t>
      </w:r>
      <w:r w:rsidR="00402DA7" w:rsidRPr="00A646BD">
        <w:rPr>
          <w:rFonts w:ascii="Times New Roman" w:hAnsi="Times New Roman" w:cs="Times New Roman"/>
          <w:sz w:val="28"/>
          <w:szCs w:val="28"/>
        </w:rPr>
        <w:t>рекционно-развивающих мероприятий, их количестве, форме организации, м</w:t>
      </w:r>
      <w:r w:rsidR="00402DA7" w:rsidRPr="00A646BD">
        <w:rPr>
          <w:rFonts w:ascii="Times New Roman" w:hAnsi="Times New Roman" w:cs="Times New Roman"/>
          <w:sz w:val="28"/>
          <w:szCs w:val="28"/>
        </w:rPr>
        <w:t>е</w:t>
      </w:r>
      <w:r w:rsidR="00402DA7" w:rsidRPr="00A646BD">
        <w:rPr>
          <w:rFonts w:ascii="Times New Roman" w:hAnsi="Times New Roman" w:cs="Times New Roman"/>
          <w:sz w:val="28"/>
          <w:szCs w:val="28"/>
        </w:rPr>
        <w:t>тодов и технологий реализации определяется ДОО самостоятельно, исходя из возрастных особенностей и ООП обучающихся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6078E">
        <w:rPr>
          <w:rFonts w:ascii="Times New Roman" w:hAnsi="Times New Roman" w:cs="Times New Roman"/>
          <w:sz w:val="28"/>
          <w:szCs w:val="28"/>
        </w:rPr>
        <w:t>.11.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Содержание КРР для каждого обучающегося определяется с уч</w:t>
      </w:r>
      <w:r w:rsidRPr="00402DA7">
        <w:rPr>
          <w:rFonts w:ascii="Times New Roman" w:hAnsi="Times New Roman" w:cs="Times New Roman"/>
          <w:i/>
          <w:sz w:val="28"/>
          <w:szCs w:val="28"/>
        </w:rPr>
        <w:t>ё</w:t>
      </w:r>
      <w:r w:rsidRPr="00402DA7">
        <w:rPr>
          <w:rFonts w:ascii="Times New Roman" w:hAnsi="Times New Roman" w:cs="Times New Roman"/>
          <w:i/>
          <w:sz w:val="28"/>
          <w:szCs w:val="28"/>
        </w:rPr>
        <w:t>том его ООП на основе рекомендаций ППК ДОО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В образовательной практике определяются нижеследующие кат</w:t>
      </w:r>
      <w:r w:rsidRPr="00402DA7">
        <w:rPr>
          <w:rFonts w:ascii="Times New Roman" w:hAnsi="Times New Roman" w:cs="Times New Roman"/>
          <w:i/>
          <w:sz w:val="28"/>
          <w:szCs w:val="28"/>
        </w:rPr>
        <w:t>е</w:t>
      </w:r>
      <w:r w:rsidRPr="00402DA7">
        <w:rPr>
          <w:rFonts w:ascii="Times New Roman" w:hAnsi="Times New Roman" w:cs="Times New Roman"/>
          <w:i/>
          <w:sz w:val="28"/>
          <w:szCs w:val="28"/>
        </w:rPr>
        <w:t>гории целевых групп обучающихся для оказания им адресной психологической помощи и включения их в программы психолого-педагогического сопровожд</w:t>
      </w:r>
      <w:r w:rsidRPr="00402DA7">
        <w:rPr>
          <w:rFonts w:ascii="Times New Roman" w:hAnsi="Times New Roman" w:cs="Times New Roman"/>
          <w:i/>
          <w:sz w:val="28"/>
          <w:szCs w:val="28"/>
        </w:rPr>
        <w:t>е</w:t>
      </w:r>
      <w:r w:rsidRPr="00402DA7">
        <w:rPr>
          <w:rFonts w:ascii="Times New Roman" w:hAnsi="Times New Roman" w:cs="Times New Roman"/>
          <w:i/>
          <w:sz w:val="28"/>
          <w:szCs w:val="28"/>
        </w:rPr>
        <w:t>ния: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1) нормотипичные дети с нормативным кризисом развития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) обучающиеся с ООП: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 ОВЗ и (или) инвалидностью, получившие статус в порядке, установле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ном законодательством Российской Федерации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бучающиеся по индивидуальному учебному плану (учебному распис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ию) на основании медицинского заключения (дети, находящиеся под диспа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серным наблюдением, в т.ч. часто болеющие дети); часто болеющие дети х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рактеризуются повышенной заболеваемостью острыми респираторными и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фекциями, которые не связаны с врожденными и наследственными состояни</w:t>
      </w:r>
      <w:r w:rsidRPr="00402DA7">
        <w:rPr>
          <w:rFonts w:ascii="Times New Roman" w:hAnsi="Times New Roman" w:cs="Times New Roman"/>
          <w:sz w:val="28"/>
          <w:szCs w:val="28"/>
        </w:rPr>
        <w:t>я</w:t>
      </w:r>
      <w:r w:rsidRPr="00402DA7">
        <w:rPr>
          <w:rFonts w:ascii="Times New Roman" w:hAnsi="Times New Roman" w:cs="Times New Roman"/>
          <w:sz w:val="28"/>
          <w:szCs w:val="28"/>
        </w:rPr>
        <w:t>ми, приводящими к большому количеству пропусков ребёнком в посещении ДОО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даренные обучающиеся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3) дети и (или) семьи, находящиеся в трудной жизненной ситуации, пр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знанные таковыми в нормативно установленном порядке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4) дети и (или) семьи, находящиеся в социально опасном положении (бе</w:t>
      </w:r>
      <w:r w:rsidRPr="00402DA7">
        <w:rPr>
          <w:rFonts w:ascii="Times New Roman" w:hAnsi="Times New Roman" w:cs="Times New Roman"/>
          <w:sz w:val="28"/>
          <w:szCs w:val="28"/>
        </w:rPr>
        <w:t>з</w:t>
      </w:r>
      <w:r w:rsidRPr="00402DA7">
        <w:rPr>
          <w:rFonts w:ascii="Times New Roman" w:hAnsi="Times New Roman" w:cs="Times New Roman"/>
          <w:sz w:val="28"/>
          <w:szCs w:val="28"/>
        </w:rPr>
        <w:t>надзорные, беспризорные, склонные к бродяжничеству), признанные таковыми в нормативно установленном порядке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учающиес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402DA7">
        <w:rPr>
          <w:rFonts w:ascii="Times New Roman" w:hAnsi="Times New Roman" w:cs="Times New Roman"/>
          <w:sz w:val="28"/>
          <w:szCs w:val="28"/>
        </w:rPr>
        <w:t>: проявляющие комплекс выраженных факторов риска негативных проявлений (импульсивность, агрессивность, н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устойчивая или крайне низкая (завышенная) самооценка, завышенный уровень притязаний)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8</w:t>
      </w:r>
      <w:r w:rsidR="00A646BD"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с обучающимися целевых групп в ДОО осуществляется в ходе всего образовательного процесса,</w:t>
      </w:r>
      <w:r w:rsidRPr="00402DA7">
        <w:rPr>
          <w:rFonts w:ascii="Times New Roman" w:hAnsi="Times New Roman" w:cs="Times New Roman"/>
          <w:sz w:val="28"/>
          <w:szCs w:val="28"/>
        </w:rPr>
        <w:t xml:space="preserve">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</w:t>
      </w:r>
    </w:p>
    <w:p w:rsidR="00402DA7" w:rsidRPr="00402DA7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9</w:t>
      </w:r>
      <w:r w:rsidR="00A646BD">
        <w:rPr>
          <w:rFonts w:ascii="Times New Roman" w:hAnsi="Times New Roman" w:cs="Times New Roman"/>
          <w:sz w:val="28"/>
          <w:szCs w:val="28"/>
        </w:rPr>
        <w:t>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строится дифференцированно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в зависимости от имеющихся у обучающихся дисфункций и особенностей развития (в познавательной, реч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вой, эмоциональной, коммуникативной, регулятивной сферах) и должна пред</w:t>
      </w:r>
      <w:r w:rsidR="00402DA7" w:rsidRPr="00402DA7">
        <w:rPr>
          <w:rFonts w:ascii="Times New Roman" w:hAnsi="Times New Roman" w:cs="Times New Roman"/>
          <w:sz w:val="28"/>
          <w:szCs w:val="28"/>
        </w:rPr>
        <w:t>у</w:t>
      </w:r>
      <w:r w:rsidR="00402DA7" w:rsidRPr="00402DA7">
        <w:rPr>
          <w:rFonts w:ascii="Times New Roman" w:hAnsi="Times New Roman" w:cs="Times New Roman"/>
          <w:sz w:val="28"/>
          <w:szCs w:val="28"/>
        </w:rPr>
        <w:t>сматривать индивидуализацию психолого-педагогического сопровождения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10</w:t>
      </w:r>
      <w:r w:rsidR="00A646BD" w:rsidRPr="00A646BD">
        <w:rPr>
          <w:rFonts w:ascii="Times New Roman" w:hAnsi="Times New Roman" w:cs="Times New Roman"/>
          <w:sz w:val="28"/>
          <w:szCs w:val="28"/>
        </w:rPr>
        <w:t>.</w:t>
      </w:r>
      <w:r w:rsidR="00A646BD">
        <w:rPr>
          <w:rFonts w:ascii="Times New Roman" w:hAnsi="Times New Roman" w:cs="Times New Roman"/>
          <w:b/>
          <w:sz w:val="28"/>
          <w:szCs w:val="28"/>
        </w:rPr>
        <w:t> </w:t>
      </w:r>
      <w:r w:rsidR="00A646BD" w:rsidRPr="00A646BD">
        <w:rPr>
          <w:rFonts w:ascii="Times New Roman" w:hAnsi="Times New Roman" w:cs="Times New Roman"/>
          <w:b/>
          <w:sz w:val="28"/>
          <w:szCs w:val="28"/>
        </w:rPr>
        <w:t>Содержание КРР на уровне ДО</w:t>
      </w:r>
    </w:p>
    <w:p w:rsidR="00402DA7" w:rsidRPr="00402DA7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0</w:t>
      </w:r>
      <w:r w:rsidR="00402DA7" w:rsidRPr="00402DA7">
        <w:rPr>
          <w:rFonts w:ascii="Times New Roman" w:hAnsi="Times New Roman" w:cs="Times New Roman"/>
          <w:sz w:val="28"/>
          <w:szCs w:val="28"/>
        </w:rPr>
        <w:t>.1.</w:t>
      </w:r>
      <w:r w:rsidR="00A646BD">
        <w:rPr>
          <w:rFonts w:ascii="Times New Roman" w:hAnsi="Times New Roman" w:cs="Times New Roman"/>
          <w:i/>
          <w:sz w:val="28"/>
          <w:szCs w:val="28"/>
        </w:rPr>
        <w:t> 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 включает: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мплексный сбор сведений об обучающемся на основании диагностич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ской информации от специалистов разного профиля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пределение уровня актуального и зоны ближайшего развития обуч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егося с ОВЗ, с трудностями в обучении и социализации, выявление его р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зервных возможностей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кации со сверстниками и взрослым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развития эмоционально-волевой сферы и личностных особе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обучающихся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ребёнка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изучение уровня адаптации и адаптивных возможностей обучающегося; 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направленности детской одаренност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, констатацию в развитии ребёнка его интересов и склонностей, одаренност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46BD">
        <w:rPr>
          <w:rFonts w:ascii="Times New Roman" w:hAnsi="Times New Roman" w:cs="Times New Roman"/>
          <w:sz w:val="28"/>
          <w:szCs w:val="28"/>
        </w:rPr>
        <w:t xml:space="preserve"> </w:t>
      </w:r>
      <w:r w:rsidR="00402DA7" w:rsidRPr="00402DA7">
        <w:rPr>
          <w:rFonts w:ascii="Times New Roman" w:hAnsi="Times New Roman" w:cs="Times New Roman"/>
          <w:sz w:val="28"/>
          <w:szCs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детей-мигрантов, имеющих трудности в обучении и соци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>но-психологической адаптации, дифференциальная диагностика и оценка э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культурной природы имеющихся трудностей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сестороннее психолого-педагогическое изучение личности ребёнка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истемный разносторонний контроль специалистов за уровнем и динам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й развития обучающегося, а также за созданием необходимых условий, соо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етствующих особым (индивидуальным) образовательным потребностям об</w:t>
      </w:r>
      <w:r w:rsidR="00402DA7" w:rsidRPr="00402DA7">
        <w:rPr>
          <w:rFonts w:ascii="Times New Roman" w:hAnsi="Times New Roman" w:cs="Times New Roman"/>
          <w:sz w:val="28"/>
          <w:szCs w:val="28"/>
        </w:rPr>
        <w:t>у</w:t>
      </w:r>
      <w:r w:rsidR="00402DA7" w:rsidRPr="00402DA7">
        <w:rPr>
          <w:rFonts w:ascii="Times New Roman" w:hAnsi="Times New Roman" w:cs="Times New Roman"/>
          <w:sz w:val="28"/>
          <w:szCs w:val="28"/>
        </w:rPr>
        <w:t>чающегося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10.</w:t>
      </w:r>
      <w:r w:rsidRPr="00402DA7">
        <w:rPr>
          <w:rFonts w:ascii="Times New Roman" w:hAnsi="Times New Roman" w:cs="Times New Roman"/>
          <w:sz w:val="28"/>
          <w:szCs w:val="28"/>
        </w:rPr>
        <w:t>2.</w:t>
      </w:r>
      <w:r w:rsidR="00A646BD">
        <w:rPr>
          <w:rFonts w:ascii="Times New Roman" w:hAnsi="Times New Roman" w:cs="Times New Roman"/>
          <w:i/>
          <w:sz w:val="28"/>
          <w:szCs w:val="28"/>
        </w:rPr>
        <w:t> </w:t>
      </w:r>
      <w:r w:rsidR="00A646BD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</w:t>
      </w:r>
      <w:r w:rsidRPr="00A646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6B93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Pr="00A646BD">
        <w:rPr>
          <w:rFonts w:ascii="Times New Roman" w:hAnsi="Times New Roman" w:cs="Times New Roman"/>
          <w:b/>
          <w:i/>
          <w:sz w:val="28"/>
          <w:szCs w:val="28"/>
        </w:rPr>
        <w:t>включает: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ям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я нарушений поведения и развития, трудностей в освоении образовательной программы и социализаци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 функций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социального и эмоциональ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го интеллекта обучающихся, формирование их коммуникативной компетен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психомоторной сферы, координации и регуляции движений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, обеспечивающих развитие, обучение и воспитание д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насыщенной РППС для разных видов деятельност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инклюзивной образовательной среды, в т.ч. обеспечив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ей включение детей иностранных граждан в российское образовательное пр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ранство с сохранением культуры и идентичности, связанных со страной и</w:t>
      </w:r>
      <w:r w:rsidR="00402DA7" w:rsidRPr="00402DA7">
        <w:rPr>
          <w:rFonts w:ascii="Times New Roman" w:hAnsi="Times New Roman" w:cs="Times New Roman"/>
          <w:sz w:val="28"/>
          <w:szCs w:val="28"/>
        </w:rPr>
        <w:t>с</w:t>
      </w:r>
      <w:r w:rsidR="00402DA7" w:rsidRPr="00402DA7">
        <w:rPr>
          <w:rFonts w:ascii="Times New Roman" w:hAnsi="Times New Roman" w:cs="Times New Roman"/>
          <w:sz w:val="28"/>
          <w:szCs w:val="28"/>
        </w:rPr>
        <w:t>хода (происхождения)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казание поддержки ребёнку в случаях неблагоприятных условий жизни, психотравмирующих обстоятельствах при условии информирования соотве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вующих структур социальной защиты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</w:t>
      </w:r>
      <w:r w:rsidR="00402DA7" w:rsidRPr="00402DA7">
        <w:rPr>
          <w:rFonts w:ascii="Times New Roman" w:hAnsi="Times New Roman" w:cs="Times New Roman"/>
          <w:sz w:val="28"/>
          <w:szCs w:val="28"/>
        </w:rPr>
        <w:t>й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вии родителей (законных представителей) с детьми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устранении психотравмирующих ситуаций в жизни ребёнка.</w:t>
      </w:r>
    </w:p>
    <w:p w:rsidR="00402DA7" w:rsidRPr="00402DA7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46BD">
        <w:rPr>
          <w:rFonts w:ascii="Times New Roman" w:hAnsi="Times New Roman" w:cs="Times New Roman"/>
          <w:sz w:val="28"/>
          <w:szCs w:val="28"/>
        </w:rPr>
        <w:t>11</w:t>
      </w:r>
      <w:r w:rsidR="00402DA7" w:rsidRPr="00402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402DA7" w:rsidRPr="00402DA7">
        <w:rPr>
          <w:rFonts w:ascii="Times New Roman" w:hAnsi="Times New Roman" w:cs="Times New Roman"/>
          <w:sz w:val="28"/>
          <w:szCs w:val="28"/>
        </w:rPr>
        <w:t>3</w:t>
      </w:r>
      <w:r w:rsidR="00A646BD">
        <w:rPr>
          <w:rFonts w:ascii="Times New Roman" w:hAnsi="Times New Roman" w:cs="Times New Roman"/>
          <w:i/>
          <w:sz w:val="28"/>
          <w:szCs w:val="28"/>
        </w:rPr>
        <w:t>. 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 включает: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работку рекомендаций по основным направлениям работы с обуч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имся с трудностями в обучении и социализации, единых для всех участников образовательных отношений;</w:t>
      </w:r>
    </w:p>
    <w:p w:rsidR="00402DA7" w:rsidRPr="00402DA7" w:rsidRDefault="00A646BD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ативную помощь семье в вопросах выбора оптимальной страт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гии воспитания и приемов КРР с ребёнком.</w:t>
      </w:r>
    </w:p>
    <w:p w:rsidR="00402DA7" w:rsidRPr="00402DA7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</w:t>
      </w:r>
      <w:r w:rsidR="00402DA7" w:rsidRPr="00402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402DA7" w:rsidRPr="00402DA7">
        <w:rPr>
          <w:rFonts w:ascii="Times New Roman" w:hAnsi="Times New Roman" w:cs="Times New Roman"/>
          <w:sz w:val="28"/>
          <w:szCs w:val="28"/>
        </w:rPr>
        <w:t>4.</w:t>
      </w:r>
      <w:r w:rsidR="00AF3BD3">
        <w:rPr>
          <w:rFonts w:ascii="Times New Roman" w:hAnsi="Times New Roman" w:cs="Times New Roman"/>
          <w:i/>
          <w:sz w:val="28"/>
          <w:szCs w:val="28"/>
        </w:rPr>
        <w:t> 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 работа предусматрив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ет: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лекции, беседы, и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ационные стенды, печатные материалы, электронные ресурсы), нап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в</w:t>
      </w:r>
      <w:r w:rsidR="00402DA7" w:rsidRPr="00402DA7">
        <w:rPr>
          <w:rFonts w:ascii="Times New Roman" w:hAnsi="Times New Roman" w:cs="Times New Roman"/>
          <w:sz w:val="28"/>
          <w:szCs w:val="28"/>
        </w:rPr>
        <w:t>ленные на разъяснение участникам образовательных отношений - обучающи</w:t>
      </w:r>
      <w:r w:rsidR="00402DA7" w:rsidRPr="00402DA7">
        <w:rPr>
          <w:rFonts w:ascii="Times New Roman" w:hAnsi="Times New Roman" w:cs="Times New Roman"/>
          <w:sz w:val="28"/>
          <w:szCs w:val="28"/>
        </w:rPr>
        <w:t>м</w:t>
      </w:r>
      <w:r w:rsidR="00402DA7" w:rsidRPr="00402DA7">
        <w:rPr>
          <w:rFonts w:ascii="Times New Roman" w:hAnsi="Times New Roman" w:cs="Times New Roman"/>
          <w:sz w:val="28"/>
          <w:szCs w:val="28"/>
        </w:rPr>
        <w:t>ся (в доступной для дошкольного возраста форме), их родителям (законным представителям), педагогам - вопросов, связанных с особенностями образ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льного процесса и психолого-педагогического сопровождения обучающихся, в т.ч. с ОВЗ, трудностями в обучении и социализации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оведение тематических выступлений, онлайн-консультаций для пед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гогов и родителей (законных представителей) по разъяснению индивидуально-типологических особенностей различных категорий обучающихся, в т.ч. с ОВЗ, трудностями в обучении и социализации.</w:t>
      </w:r>
    </w:p>
    <w:p w:rsidR="00AF3BD3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AF3BD3">
        <w:rPr>
          <w:rFonts w:ascii="Times New Roman" w:hAnsi="Times New Roman" w:cs="Times New Roman"/>
          <w:sz w:val="28"/>
          <w:szCs w:val="28"/>
        </w:rPr>
        <w:t>5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 xml:space="preserve">Реализация КРР с обучающимися с ОВЗ и детьми-инвалидами согласно нозологическим группам осуществляется в соответствии с </w:t>
      </w:r>
      <w:r w:rsidR="00AF3BD3">
        <w:rPr>
          <w:rFonts w:ascii="Times New Roman" w:hAnsi="Times New Roman" w:cs="Times New Roman"/>
          <w:i/>
          <w:sz w:val="28"/>
          <w:szCs w:val="28"/>
        </w:rPr>
        <w:t>адапт</w:t>
      </w:r>
      <w:r w:rsidR="00AF3BD3">
        <w:rPr>
          <w:rFonts w:ascii="Times New Roman" w:hAnsi="Times New Roman" w:cs="Times New Roman"/>
          <w:i/>
          <w:sz w:val="28"/>
          <w:szCs w:val="28"/>
        </w:rPr>
        <w:t>и</w:t>
      </w:r>
      <w:r w:rsidR="00AF3BD3">
        <w:rPr>
          <w:rFonts w:ascii="Times New Roman" w:hAnsi="Times New Roman" w:cs="Times New Roman"/>
          <w:i/>
          <w:sz w:val="28"/>
          <w:szCs w:val="28"/>
        </w:rPr>
        <w:lastRenderedPageBreak/>
        <w:t>рованными образовательными программами, разработанными в соотве</w:t>
      </w:r>
      <w:r w:rsidR="00AF3BD3">
        <w:rPr>
          <w:rFonts w:ascii="Times New Roman" w:hAnsi="Times New Roman" w:cs="Times New Roman"/>
          <w:i/>
          <w:sz w:val="28"/>
          <w:szCs w:val="28"/>
        </w:rPr>
        <w:t>т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ствии с 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Федеральной адаптированной образовательной программой дошкол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ного образования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BD3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AF3BD3">
        <w:rPr>
          <w:rFonts w:ascii="Times New Roman" w:hAnsi="Times New Roman" w:cs="Times New Roman"/>
          <w:sz w:val="28"/>
          <w:szCs w:val="28"/>
        </w:rPr>
        <w:t>6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с детьми, находящимися под диспансерным наблюдением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, в т.ч. часто болеющие дети, имеет выраженную специфику. </w:t>
      </w:r>
    </w:p>
    <w:p w:rsidR="00AF3BD3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Детям, находящимся под диспансерным наблюдением, в т.ч. часто боле</w:t>
      </w:r>
      <w:r w:rsidRPr="00402DA7">
        <w:rPr>
          <w:rFonts w:ascii="Times New Roman" w:hAnsi="Times New Roman" w:cs="Times New Roman"/>
          <w:sz w:val="28"/>
          <w:szCs w:val="28"/>
        </w:rPr>
        <w:t>ю</w:t>
      </w:r>
      <w:r w:rsidRPr="00402DA7">
        <w:rPr>
          <w:rFonts w:ascii="Times New Roman" w:hAnsi="Times New Roman" w:cs="Times New Roman"/>
          <w:sz w:val="28"/>
          <w:szCs w:val="28"/>
        </w:rPr>
        <w:t>щим детям, свойственны: быстрая утомляемость, длительный период восс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овления после заболевания и (или) его обострения (не менее 4-х недель), сп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цифические особенности межличностного взаимодействия и деятельности (ограниченность круга общения больного ребёнка, объективная зависимость от взрослых (родителей (законных представителей), педагогов), стремление п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 xml:space="preserve">стоянно получать от них помощь). </w:t>
      </w:r>
    </w:p>
    <w:p w:rsidR="00AF3BD3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Для детей, находящихся под диспансерным наблюдением, в т.ч. часто б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леющих детей, старшего дошкольного возраста характерны изменения в от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 xml:space="preserve">шении ведущего вида деятельности - сюжетно-ролевой игры, что оказывает негативное влияние на развитие его личности и эмоциональное благополучие. 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 итоге у ребёнка появляются сложности в освоении программы и соц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льной адаптации.</w:t>
      </w:r>
    </w:p>
    <w:p w:rsidR="00402DA7" w:rsidRPr="00AF3BD3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BD3">
        <w:rPr>
          <w:rFonts w:ascii="Times New Roman" w:hAnsi="Times New Roman" w:cs="Times New Roman"/>
          <w:i/>
          <w:sz w:val="28"/>
          <w:szCs w:val="28"/>
        </w:rPr>
        <w:t>Направленность КРР с детьми, находящимися под диспансерным набл</w:t>
      </w:r>
      <w:r w:rsidRPr="00AF3BD3">
        <w:rPr>
          <w:rFonts w:ascii="Times New Roman" w:hAnsi="Times New Roman" w:cs="Times New Roman"/>
          <w:i/>
          <w:sz w:val="28"/>
          <w:szCs w:val="28"/>
        </w:rPr>
        <w:t>ю</w:t>
      </w:r>
      <w:r w:rsidRPr="00AF3BD3">
        <w:rPr>
          <w:rFonts w:ascii="Times New Roman" w:hAnsi="Times New Roman" w:cs="Times New Roman"/>
          <w:i/>
          <w:sz w:val="28"/>
          <w:szCs w:val="28"/>
        </w:rPr>
        <w:t>дением, в т.ч. часто болеющими детьми на дошкольном уровне образования: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я (развитие) коммуникативной, личностной, эмоционально-волевой сфер, познавательных процессов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нижение тревожности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разрешении поведенческих проблем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 для успешной социализации, оптимизация межли</w:t>
      </w:r>
      <w:r w:rsidR="00402DA7" w:rsidRPr="00402DA7">
        <w:rPr>
          <w:rFonts w:ascii="Times New Roman" w:hAnsi="Times New Roman" w:cs="Times New Roman"/>
          <w:sz w:val="28"/>
          <w:szCs w:val="28"/>
        </w:rPr>
        <w:t>ч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ного взаимодействия со взрослыми и сверстниками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часто болеющих детей в программу КРР, определение индив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дуального маршрута психолого-педагогического сопровождения осуществляе</w:t>
      </w:r>
      <w:r w:rsidRPr="00402DA7">
        <w:rPr>
          <w:rFonts w:ascii="Times New Roman" w:hAnsi="Times New Roman" w:cs="Times New Roman"/>
          <w:sz w:val="28"/>
          <w:szCs w:val="28"/>
        </w:rPr>
        <w:t>т</w:t>
      </w:r>
      <w:r w:rsidRPr="00402DA7">
        <w:rPr>
          <w:rFonts w:ascii="Times New Roman" w:hAnsi="Times New Roman" w:cs="Times New Roman"/>
          <w:sz w:val="28"/>
          <w:szCs w:val="28"/>
        </w:rPr>
        <w:t>ся на основании медицинского заключения и рекомендаций ППК по резуль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там психологической и педагогической диагностики.</w:t>
      </w:r>
    </w:p>
    <w:p w:rsidR="00402DA7" w:rsidRPr="00402DA7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0</w:t>
      </w:r>
      <w:r w:rsidR="00AF3BD3">
        <w:rPr>
          <w:rFonts w:ascii="Times New Roman" w:hAnsi="Times New Roman" w:cs="Times New Roman"/>
          <w:sz w:val="28"/>
          <w:szCs w:val="28"/>
        </w:rPr>
        <w:t>.7. 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 xml:space="preserve">Направленность КРР с одаренными обучающимися на 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уровне 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>дошкольно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>образования: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пределение вида одаренности, интеллектуальных и личностных особе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детей, прогноз возможных проблем и потенциала развития.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ях семенного воспитания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ош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ю к ребёнку, обстановки, формирующей у ребёнка чувство собственной зн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чимости, поощряющей проявление его индивидуальности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хранение и поддержка индивидуальности ребёнка, развитие его инд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видуальных способностей и творческого потенциала как субъекта отношений с людьми, миром и самим собой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коммуникативных навыков и развитие эмоциональной устойчивости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я предметно-развивающей, обогащенной образовательной среды в условиях ДОО, благоприятную для развития различных видов спосо</w:t>
      </w:r>
      <w:r w:rsidR="00402DA7" w:rsidRPr="00402DA7">
        <w:rPr>
          <w:rFonts w:ascii="Times New Roman" w:hAnsi="Times New Roman" w:cs="Times New Roman"/>
          <w:sz w:val="28"/>
          <w:szCs w:val="28"/>
        </w:rPr>
        <w:t>б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и одаренности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ребёнка в программу КРР, определение индивидуального маршрута психолого-педагогического сопровождения осуществляется на ос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ве заключения ПИК по результатам психологической и педагогической диаг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стики.</w:t>
      </w:r>
    </w:p>
    <w:p w:rsidR="00402DA7" w:rsidRPr="00402DA7" w:rsidRDefault="0016078E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0</w:t>
      </w:r>
      <w:r w:rsidR="00EE26F2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Направленность КРР с билингвальными обучающимися, детьми мигрантов, испытывающими трудности с пониманием государственного яз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ы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а Российской Федерации на дошкольном уровне образования: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уверенного поведения и социальной успешности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ррекция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деструктивных эмоциональных состояний, возникающих вследствие попадания в новую языковую и культурную среду (тревога, неув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ренность, агрессия);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ош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ю к ребёнку.</w:t>
      </w:r>
    </w:p>
    <w:p w:rsidR="00402DA7" w:rsidRPr="00402DA7" w:rsidRDefault="00AF3BD3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по социализации и языковой адаптации детей иностранных г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ж</w:t>
      </w:r>
      <w:r w:rsidR="00402DA7" w:rsidRPr="00402DA7">
        <w:rPr>
          <w:rFonts w:ascii="Times New Roman" w:hAnsi="Times New Roman" w:cs="Times New Roman"/>
          <w:sz w:val="28"/>
          <w:szCs w:val="28"/>
        </w:rPr>
        <w:t>дан, обучающихся в организациях, реализующих программы ДО в Российской Федерации, рекомендуется организовывать с учётом особенностей социальной ситуации каждого ребёнка персонально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данной целевой группы может осуществляться в контексте общей программы адаптации ребёнка к ДОО. В случаях выраженных проблем социализации, личностного развития и общей дезадаптации ребёнка, его включение в программу КРР может быть осуществлено на основе заключения ППК по результатам психологической д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гностики или по запросу родителей (законных представителей) ребёнка.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EE26F2">
        <w:rPr>
          <w:rFonts w:ascii="Times New Roman" w:hAnsi="Times New Roman" w:cs="Times New Roman"/>
          <w:sz w:val="28"/>
          <w:szCs w:val="28"/>
        </w:rPr>
        <w:t>.11.10</w:t>
      </w:r>
      <w:r w:rsidR="0016078E">
        <w:rPr>
          <w:rFonts w:ascii="Times New Roman" w:hAnsi="Times New Roman" w:cs="Times New Roman"/>
          <w:sz w:val="28"/>
          <w:szCs w:val="28"/>
        </w:rPr>
        <w:t>.9. </w:t>
      </w:r>
      <w:r w:rsidR="0016078E" w:rsidRPr="0016078E">
        <w:rPr>
          <w:rFonts w:ascii="Times New Roman" w:hAnsi="Times New Roman" w:cs="Times New Roman"/>
          <w:i/>
          <w:sz w:val="28"/>
          <w:szCs w:val="28"/>
        </w:rPr>
        <w:t xml:space="preserve">К целевой группе обучающихся </w:t>
      </w:r>
      <w:r w:rsidR="00994E42">
        <w:rPr>
          <w:rFonts w:ascii="Times New Roman" w:hAnsi="Times New Roman" w:cs="Times New Roman"/>
          <w:i/>
          <w:sz w:val="28"/>
          <w:szCs w:val="28"/>
        </w:rPr>
        <w:t>«</w:t>
      </w:r>
      <w:r w:rsidR="0016078E" w:rsidRPr="0016078E">
        <w:rPr>
          <w:rFonts w:ascii="Times New Roman" w:hAnsi="Times New Roman" w:cs="Times New Roman"/>
          <w:i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i/>
          <w:sz w:val="28"/>
          <w:szCs w:val="28"/>
        </w:rPr>
        <w:t>»</w:t>
      </w:r>
      <w:r w:rsidR="00D964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DA7">
        <w:rPr>
          <w:rFonts w:ascii="Times New Roman" w:hAnsi="Times New Roman" w:cs="Times New Roman"/>
          <w:sz w:val="28"/>
          <w:szCs w:val="28"/>
        </w:rPr>
        <w:t>могут быть отн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сены дети, имеющие проблемы с психологическим здоровьем; эмоциональные проблемы (повышенная возбудимость, апатия, раздражительность, тревога, п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явление фобий); поведенческие проблемы (грубость, агрессия, обман); пробл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мы неврологического характера (потеря аппетита); проблемы общения (стесн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тельность, замкнутость, излишняя чувствительность, выраженная нереализ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ванная потребность в лидерстве); проблемы регуляторного характера (ра</w:t>
      </w:r>
      <w:r w:rsidRPr="00402DA7">
        <w:rPr>
          <w:rFonts w:ascii="Times New Roman" w:hAnsi="Times New Roman" w:cs="Times New Roman"/>
          <w:sz w:val="28"/>
          <w:szCs w:val="28"/>
        </w:rPr>
        <w:t>с</w:t>
      </w:r>
      <w:r w:rsidRPr="00402DA7">
        <w:rPr>
          <w:rFonts w:ascii="Times New Roman" w:hAnsi="Times New Roman" w:cs="Times New Roman"/>
          <w:sz w:val="28"/>
          <w:szCs w:val="28"/>
        </w:rPr>
        <w:t>стройство сна, быстрая утомляемость, навязчивые движения, двигательная ра</w:t>
      </w:r>
      <w:r w:rsidRPr="00402DA7">
        <w:rPr>
          <w:rFonts w:ascii="Times New Roman" w:hAnsi="Times New Roman" w:cs="Times New Roman"/>
          <w:sz w:val="28"/>
          <w:szCs w:val="28"/>
        </w:rPr>
        <w:t>с</w:t>
      </w:r>
      <w:r w:rsidRPr="00402DA7">
        <w:rPr>
          <w:rFonts w:ascii="Times New Roman" w:hAnsi="Times New Roman" w:cs="Times New Roman"/>
          <w:sz w:val="28"/>
          <w:szCs w:val="28"/>
        </w:rPr>
        <w:t>торможенность, снижение произвольности внимания).</w:t>
      </w:r>
    </w:p>
    <w:p w:rsidR="00402DA7" w:rsidRPr="00EE26F2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6F2">
        <w:rPr>
          <w:rFonts w:ascii="Times New Roman" w:hAnsi="Times New Roman" w:cs="Times New Roman"/>
          <w:i/>
          <w:sz w:val="28"/>
          <w:szCs w:val="28"/>
        </w:rPr>
        <w:lastRenderedPageBreak/>
        <w:t>Направленность КРР с обучающимися, имеющими девиации развития и поведения на дошкольном уровне образования: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коррекция (развитие) социально-коммуникативной, личностной, эмоци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нально-волевой сферы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помощь в решении поведенческих проблем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формирование адекватных, социально-приемлемых способов поведения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развитие рефлексивных способностей;</w:t>
      </w:r>
    </w:p>
    <w:p w:rsidR="00402DA7" w:rsidRPr="00402DA7" w:rsidRDefault="00402DA7" w:rsidP="00E21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совершенствование способов саморегуляции.</w:t>
      </w:r>
    </w:p>
    <w:p w:rsidR="00676997" w:rsidRPr="00EE26F2" w:rsidRDefault="00EE26F2" w:rsidP="00E21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ребёнка 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402DA7" w:rsidRPr="00402DA7">
        <w:rPr>
          <w:rFonts w:ascii="Times New Roman" w:hAnsi="Times New Roman" w:cs="Times New Roman"/>
          <w:sz w:val="28"/>
          <w:szCs w:val="28"/>
        </w:rPr>
        <w:t>в программу КРР, определение и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дивидуального маршрута психолого-педагогического сопровождения ос</w:t>
      </w:r>
      <w:r w:rsidR="00402DA7" w:rsidRPr="00402DA7">
        <w:rPr>
          <w:rFonts w:ascii="Times New Roman" w:hAnsi="Times New Roman" w:cs="Times New Roman"/>
          <w:sz w:val="28"/>
          <w:szCs w:val="28"/>
        </w:rPr>
        <w:t>у</w:t>
      </w:r>
      <w:r w:rsidR="00402DA7" w:rsidRPr="00402DA7">
        <w:rPr>
          <w:rFonts w:ascii="Times New Roman" w:hAnsi="Times New Roman" w:cs="Times New Roman"/>
          <w:sz w:val="28"/>
          <w:szCs w:val="28"/>
        </w:rPr>
        <w:t>ществляется на основе заключения ППК по результатам психологической ди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гностики или по обоснованному запросу педагога и (или) родителей (законных представителей).</w:t>
      </w:r>
    </w:p>
    <w:p w:rsidR="00402DA7" w:rsidRPr="00EE26F2" w:rsidRDefault="00402DA7" w:rsidP="00E21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 w:rsidP="00E21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02DA7" w:rsidRPr="00EE26F2" w:rsidRDefault="00402DA7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E26F2">
        <w:rPr>
          <w:rFonts w:ascii="Times New Roman" w:eastAsia="TimesNewRomanPSMT" w:hAnsi="Times New Roman" w:cs="Times New Roman"/>
          <w:b/>
          <w:bCs/>
          <w:sz w:val="28"/>
          <w:szCs w:val="28"/>
        </w:rPr>
        <w:br w:type="page"/>
      </w:r>
    </w:p>
    <w:p w:rsidR="00710AC7" w:rsidRDefault="00EE26F2" w:rsidP="00FC2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2. </w:t>
      </w:r>
      <w:r w:rsidR="00710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B262B3" w:rsidRDefault="00B262B3" w:rsidP="00EE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2B3" w:rsidRDefault="00B262B3" w:rsidP="00B2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57"/>
      </w:tblGrid>
      <w:tr w:rsidR="00B262B3" w:rsidTr="00B262B3">
        <w:tc>
          <w:tcPr>
            <w:tcW w:w="817" w:type="dxa"/>
          </w:tcPr>
          <w:p w:rsidR="00B262B3" w:rsidRPr="00FA54F1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</w:tcPr>
          <w:p w:rsidR="00B262B3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57" w:type="dxa"/>
          </w:tcPr>
          <w:p w:rsidR="00B262B3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262B3" w:rsidTr="00B262B3">
        <w:tc>
          <w:tcPr>
            <w:tcW w:w="817" w:type="dxa"/>
          </w:tcPr>
          <w:p w:rsidR="00B262B3" w:rsidRPr="006C7065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B262B3" w:rsidRPr="006C7065" w:rsidRDefault="00B262B3" w:rsidP="00B262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B262B3" w:rsidRPr="00502C3C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F04AAE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262B3" w:rsidRPr="00F04AAE" w:rsidRDefault="00B262B3" w:rsidP="00EE2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</w:t>
            </w:r>
            <w:r w:rsidRPr="00F04AAE">
              <w:rPr>
                <w:rFonts w:ascii="Times New Roman" w:hAnsi="Times New Roman" w:cs="Times New Roman"/>
                <w:b/>
                <w:sz w:val="28"/>
                <w:szCs w:val="28"/>
              </w:rPr>
              <w:t>елев</w:t>
            </w:r>
            <w:r w:rsidR="00EE26F2">
              <w:rPr>
                <w:rFonts w:ascii="Times New Roman" w:hAnsi="Times New Roman" w:cs="Times New Roman"/>
                <w:b/>
                <w:sz w:val="28"/>
                <w:szCs w:val="28"/>
              </w:rPr>
              <w:t>ой раздел</w:t>
            </w:r>
          </w:p>
        </w:tc>
        <w:tc>
          <w:tcPr>
            <w:tcW w:w="957" w:type="dxa"/>
          </w:tcPr>
          <w:p w:rsidR="00B262B3" w:rsidRPr="00502C3C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6C7065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B262B3" w:rsidRDefault="00B262B3" w:rsidP="00B262B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6C7065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B262B3" w:rsidRPr="00F04AAE" w:rsidRDefault="0044001D" w:rsidP="00B262B3">
            <w:pPr>
              <w:pStyle w:val="11"/>
              <w:shd w:val="clear" w:color="auto" w:fill="FFFFFF"/>
              <w:spacing w:before="0" w:after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равления</w:t>
            </w:r>
            <w:r w:rsidR="00B262B3" w:rsidRPr="00F04AAE">
              <w:rPr>
                <w:bCs/>
                <w:color w:val="000000"/>
                <w:sz w:val="28"/>
                <w:szCs w:val="28"/>
              </w:rPr>
              <w:t xml:space="preserve"> воспитания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18" w:rsidTr="00B262B3">
        <w:tc>
          <w:tcPr>
            <w:tcW w:w="817" w:type="dxa"/>
          </w:tcPr>
          <w:p w:rsidR="00F66A18" w:rsidRDefault="00F66A18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F66A18" w:rsidRPr="00F66A18" w:rsidRDefault="00F66A18" w:rsidP="00B262B3">
            <w:pPr>
              <w:pStyle w:val="11"/>
              <w:shd w:val="clear" w:color="auto" w:fill="FFFFFF"/>
              <w:spacing w:before="0" w:after="0"/>
              <w:jc w:val="both"/>
              <w:rPr>
                <w:bCs/>
                <w:color w:val="000000"/>
                <w:sz w:val="28"/>
                <w:szCs w:val="28"/>
              </w:rPr>
            </w:pPr>
            <w:r w:rsidRPr="00F66A18">
              <w:rPr>
                <w:sz w:val="28"/>
                <w:szCs w:val="28"/>
              </w:rPr>
              <w:t>Целевые ориентиры воспитания</w:t>
            </w:r>
          </w:p>
        </w:tc>
        <w:tc>
          <w:tcPr>
            <w:tcW w:w="957" w:type="dxa"/>
          </w:tcPr>
          <w:p w:rsidR="00F66A18" w:rsidRPr="00722BE2" w:rsidRDefault="00F66A18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080" w:type="dxa"/>
          </w:tcPr>
          <w:p w:rsidR="00B262B3" w:rsidRPr="00502C3C" w:rsidRDefault="00B262B3" w:rsidP="00B468AA">
            <w:pPr>
              <w:pStyle w:val="11"/>
              <w:shd w:val="clear" w:color="auto" w:fill="FFFFFF"/>
              <w:spacing w:before="0" w:after="0"/>
              <w:jc w:val="both"/>
              <w:rPr>
                <w:iCs/>
                <w:sz w:val="28"/>
                <w:szCs w:val="28"/>
              </w:rPr>
            </w:pPr>
            <w:r w:rsidRPr="00502C3C">
              <w:rPr>
                <w:color w:val="000000"/>
                <w:sz w:val="28"/>
                <w:szCs w:val="28"/>
              </w:rPr>
              <w:t xml:space="preserve">Целевые ориентиры </w:t>
            </w:r>
            <w:r w:rsidR="00B468AA">
              <w:rPr>
                <w:color w:val="000000"/>
                <w:sz w:val="28"/>
                <w:szCs w:val="28"/>
              </w:rPr>
              <w:t>воспитания детей раннего возраста (к 3 г</w:t>
            </w:r>
            <w:r w:rsidR="00B468AA">
              <w:rPr>
                <w:color w:val="000000"/>
                <w:sz w:val="28"/>
                <w:szCs w:val="28"/>
              </w:rPr>
              <w:t>о</w:t>
            </w:r>
            <w:r w:rsidR="00B468AA">
              <w:rPr>
                <w:color w:val="000000"/>
                <w:sz w:val="28"/>
                <w:szCs w:val="28"/>
              </w:rPr>
              <w:t>дам</w:t>
            </w:r>
            <w:r w:rsidRPr="00502C3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8080" w:type="dxa"/>
          </w:tcPr>
          <w:p w:rsidR="00B262B3" w:rsidRPr="00502C3C" w:rsidRDefault="00B468AA" w:rsidP="00B262B3">
            <w:pPr>
              <w:pStyle w:val="2"/>
              <w:widowControl w:val="0"/>
              <w:ind w:left="0"/>
              <w:rPr>
                <w:color w:val="000000"/>
                <w:sz w:val="28"/>
                <w:szCs w:val="28"/>
              </w:rPr>
            </w:pPr>
            <w:r w:rsidRPr="00B36516">
              <w:rPr>
                <w:sz w:val="28"/>
                <w:szCs w:val="28"/>
              </w:rPr>
              <w:t>Целевые ориентиры воспитания детей на этап</w:t>
            </w:r>
            <w:r>
              <w:rPr>
                <w:sz w:val="28"/>
                <w:szCs w:val="28"/>
              </w:rPr>
              <w:t>е завершения освоения программы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F356DD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6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262B3" w:rsidRPr="00F04AAE" w:rsidRDefault="00B262B3" w:rsidP="00B262B3">
            <w:pPr>
              <w:pStyle w:val="2"/>
              <w:widowControl w:val="0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тельный</w:t>
            </w:r>
            <w:r w:rsidR="00B468AA">
              <w:rPr>
                <w:b/>
                <w:color w:val="000000"/>
                <w:sz w:val="28"/>
                <w:szCs w:val="28"/>
              </w:rPr>
              <w:t xml:space="preserve"> раздел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AA" w:rsidTr="00B262B3">
        <w:tc>
          <w:tcPr>
            <w:tcW w:w="817" w:type="dxa"/>
          </w:tcPr>
          <w:p w:rsidR="00B468AA" w:rsidRPr="00BB0EBD" w:rsidRDefault="00B468AA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B468AA" w:rsidRPr="00BB0EBD" w:rsidRDefault="00B468AA" w:rsidP="00B262B3">
            <w:pPr>
              <w:pStyle w:val="2"/>
              <w:widowControl w:val="0"/>
              <w:ind w:left="0"/>
              <w:rPr>
                <w:color w:val="000000"/>
                <w:sz w:val="28"/>
                <w:szCs w:val="28"/>
              </w:rPr>
            </w:pPr>
            <w:r w:rsidRPr="00BB0EBD">
              <w:rPr>
                <w:color w:val="000000"/>
                <w:sz w:val="28"/>
                <w:szCs w:val="28"/>
              </w:rPr>
              <w:t xml:space="preserve">Уклад </w:t>
            </w:r>
            <w:r w:rsidR="00BB0EBD" w:rsidRPr="00BB0EBD">
              <w:rPr>
                <w:color w:val="000000"/>
                <w:sz w:val="28"/>
                <w:szCs w:val="28"/>
              </w:rPr>
              <w:t xml:space="preserve">образовательной </w:t>
            </w:r>
            <w:r w:rsidRPr="00BB0EBD"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957" w:type="dxa"/>
          </w:tcPr>
          <w:p w:rsidR="00B468AA" w:rsidRPr="00722BE2" w:rsidRDefault="00B468AA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F04AAE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B262B3" w:rsidRPr="00F04AAE" w:rsidRDefault="00BB0EBD" w:rsidP="00B262B3">
            <w:pPr>
              <w:pStyle w:val="2"/>
              <w:widowControl w:val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ывающая среда образовательной организации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B262B3" w:rsidRPr="00F04AAE" w:rsidRDefault="00BB0EBD" w:rsidP="00B2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ности образовательной организации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B262B3" w:rsidRPr="00F04AAE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чи воспитания в образовательных областях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80" w:type="dxa"/>
          </w:tcPr>
          <w:p w:rsidR="00B262B3" w:rsidRPr="00F04AAE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 совместной деятельности в образовательной организации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8080" w:type="dxa"/>
          </w:tcPr>
          <w:p w:rsidR="00BB0EBD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</w:t>
            </w:r>
          </w:p>
        </w:tc>
        <w:tc>
          <w:tcPr>
            <w:tcW w:w="8080" w:type="dxa"/>
          </w:tcPr>
          <w:p w:rsidR="00BB0EBD" w:rsidRPr="00BB0EBD" w:rsidRDefault="00BB0EBD" w:rsidP="00BB0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бытия образовательной организации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3</w:t>
            </w:r>
          </w:p>
        </w:tc>
        <w:tc>
          <w:tcPr>
            <w:tcW w:w="8080" w:type="dxa"/>
          </w:tcPr>
          <w:p w:rsidR="00BB0EBD" w:rsidRPr="00BB0EBD" w:rsidRDefault="00BB0EBD" w:rsidP="00BB0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вместная деятельность в образовательных ситуациях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080" w:type="dxa"/>
          </w:tcPr>
          <w:p w:rsidR="00B262B3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080" w:type="dxa"/>
          </w:tcPr>
          <w:p w:rsidR="00B262B3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е партнерство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Tr="00B262B3">
        <w:tc>
          <w:tcPr>
            <w:tcW w:w="817" w:type="dxa"/>
          </w:tcPr>
          <w:p w:rsidR="00B262B3" w:rsidRPr="00F356DD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6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262B3" w:rsidRPr="00F356DD" w:rsidRDefault="00B262B3" w:rsidP="00B262B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56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</w:t>
            </w:r>
            <w:r w:rsidR="00BB0E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дел</w:t>
            </w:r>
          </w:p>
        </w:tc>
        <w:tc>
          <w:tcPr>
            <w:tcW w:w="957" w:type="dxa"/>
          </w:tcPr>
          <w:p w:rsidR="00B262B3" w:rsidRPr="00722BE2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P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BB0EBD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P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BB0EBD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ативно-методическое обеспечение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Tr="00B262B3">
        <w:tc>
          <w:tcPr>
            <w:tcW w:w="817" w:type="dxa"/>
          </w:tcPr>
          <w:p w:rsidR="00BB0EBD" w:rsidRPr="00BB0EBD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B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80" w:type="dxa"/>
          </w:tcPr>
          <w:p w:rsidR="00BB0EBD" w:rsidRPr="00BB0EBD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0E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ребования к условиям работы с особыми категориями детей</w:t>
            </w:r>
          </w:p>
        </w:tc>
        <w:tc>
          <w:tcPr>
            <w:tcW w:w="957" w:type="dxa"/>
          </w:tcPr>
          <w:p w:rsidR="00BB0EBD" w:rsidRPr="00722BE2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2B3" w:rsidRDefault="00B262B3" w:rsidP="00EE26F2">
      <w:pPr>
        <w:rPr>
          <w:rFonts w:ascii="Times New Roman" w:hAnsi="Times New Roman" w:cs="Times New Roman"/>
          <w:b/>
          <w:sz w:val="28"/>
          <w:szCs w:val="28"/>
        </w:rPr>
      </w:pPr>
    </w:p>
    <w:p w:rsidR="00B262B3" w:rsidRPr="00EF2E83" w:rsidRDefault="00BB0EBD" w:rsidP="00EF2E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62B3" w:rsidRDefault="00B468AA" w:rsidP="00440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44001D">
        <w:rPr>
          <w:rFonts w:ascii="Times New Roman" w:hAnsi="Times New Roman" w:cs="Times New Roman"/>
          <w:b/>
          <w:sz w:val="28"/>
          <w:szCs w:val="28"/>
        </w:rPr>
        <w:t xml:space="preserve">ЦЕЛЕВОЙ РАЗДЕЛ </w:t>
      </w:r>
    </w:p>
    <w:p w:rsidR="00B262B3" w:rsidRPr="00DB13FE" w:rsidRDefault="00B262B3" w:rsidP="00B26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1D" w:rsidRPr="0044001D" w:rsidRDefault="00B262B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01D">
        <w:rPr>
          <w:rFonts w:ascii="Times New Roman" w:hAnsi="Times New Roman" w:cs="Times New Roman"/>
          <w:b/>
          <w:sz w:val="28"/>
          <w:szCs w:val="28"/>
        </w:rPr>
        <w:t>1.1. Цель и задачи воспитания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 </w:t>
      </w:r>
      <w:r w:rsidRPr="0044001D">
        <w:rPr>
          <w:rFonts w:ascii="Times New Roman" w:hAnsi="Times New Roman" w:cs="Times New Roman"/>
          <w:b/>
          <w:sz w:val="28"/>
          <w:szCs w:val="28"/>
        </w:rPr>
        <w:t>Общая цель воспитания в ДОО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личностное развитие каждого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бёнка с учётом его индивидуальности и создание условий для позитивной с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циализации детей на основе традиционных ценностей российского общества, что предполагает: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ях российского народа, социально приемлемых нормах и правилах пове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;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ному и социокультурному), другим людям, самому себе;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ствии с традиционными ценностями, принятыми в обществе нормами и прав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лами.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. </w:t>
      </w:r>
      <w:r w:rsidRPr="0044001D">
        <w:rPr>
          <w:rFonts w:ascii="Times New Roman" w:hAnsi="Times New Roman" w:cs="Times New Roman"/>
          <w:b/>
          <w:sz w:val="28"/>
          <w:szCs w:val="28"/>
        </w:rPr>
        <w:t>Общие задачи воспитания в ДОО: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стве представлениях о добре и зле, должном и недопустимом;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воспитанию;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ством проектирования и принятия уклада, воспитывающей среды, создания воспитывающих общностей.</w:t>
      </w:r>
    </w:p>
    <w:p w:rsidR="00F66A18" w:rsidRDefault="00F66A1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01D" w:rsidRPr="0044001D" w:rsidRDefault="00F66A1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44001D">
        <w:rPr>
          <w:rFonts w:ascii="Times New Roman" w:hAnsi="Times New Roman" w:cs="Times New Roman"/>
          <w:b/>
          <w:sz w:val="28"/>
          <w:szCs w:val="28"/>
        </w:rPr>
        <w:t>. Направления воспитания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1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патриотическ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содействовать формированию у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бёнка личностной позиции наследника традиций и культуры, защитника Отеч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ства и творца (созидателя), ответственного за будущее своей страны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Родина и природа лежат в основе патриотического направл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 воспитания. Чувство патриотизма возникает у ребёнка вследствие воспит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Патриотическое воспитания базируется на идее патриотизма как нра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ственного чувства, которое вырастает из культуры человеческого бытия, ос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бенностей образа жизни и её уклада, народных и семейных традиций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lastRenderedPageBreak/>
        <w:t xml:space="preserve">Работа по патриотическому воспитанию предполагает: формир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наслед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испытывающего чувство гордости за наследие св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 xml:space="preserve">их предков (предполагает приобщение детей к истории, культуре и традициям нашего народа: отношение к труду, семье, стране и вере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защи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тизма созидателя и твор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устремленного в будущее, уверенного в благоп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2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Духовно-нравствен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</w:t>
      </w:r>
      <w:r w:rsidRPr="0044001D">
        <w:rPr>
          <w:rFonts w:ascii="Times New Roman" w:hAnsi="Times New Roman" w:cs="Times New Roman"/>
          <w:sz w:val="28"/>
          <w:szCs w:val="28"/>
        </w:rPr>
        <w:t xml:space="preserve"> </w:t>
      </w:r>
      <w:r w:rsidRPr="00ED6D0D">
        <w:rPr>
          <w:rFonts w:ascii="Times New Roman" w:hAnsi="Times New Roman" w:cs="Times New Roman"/>
          <w:i/>
          <w:sz w:val="28"/>
          <w:szCs w:val="28"/>
        </w:rPr>
        <w:t>духовно-нравствен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, милосердие, добро лежат в основе духовно-нравственного направления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ско-взрослой общности, содержанием которого является освоение социоку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турного опыта в его культурно-историческом и личностном аспектах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3. Социальное 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социа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тей к семье, другому человеку, развитие дружелюбия, умения находить общий язык с другими людьми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семья, дружба, человек и сотрудничество лежат в основе соц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ального направления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дошкольном детстве ребёнок начинает осваивать все многообразие с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циальных отношений и социальных ролей. Он учится действовать сообща, по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чиняться правилам, нести ответственность за свои поступки, действовать в и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тересах других людей. Формирование ценностно-смыслового отношения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бёнка к социальному окружению невозможно без грамотно выстроенного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ательного процесса, в котором проявляется личная социальная инициатива ребёнка в детско-взрослых и детских общностях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ажной составляющей социального воспитания является освоение ребё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ком моральных ценностей, формирование у него нравственных качеств и иде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ловеческого общества. Конкретные представления о культуре поведения усва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4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lastRenderedPageBreak/>
        <w:t>Цель познава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и позн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познание лежит в основе познавательного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ДОО проблема воспитания у детей познавательной активности охват</w:t>
      </w:r>
      <w:r w:rsidRPr="0044001D">
        <w:rPr>
          <w:rFonts w:ascii="Times New Roman" w:hAnsi="Times New Roman" w:cs="Times New Roman"/>
          <w:sz w:val="28"/>
          <w:szCs w:val="28"/>
        </w:rPr>
        <w:t>ы</w:t>
      </w:r>
      <w:r w:rsidRPr="0044001D">
        <w:rPr>
          <w:rFonts w:ascii="Times New Roman" w:hAnsi="Times New Roman" w:cs="Times New Roman"/>
          <w:sz w:val="28"/>
          <w:szCs w:val="28"/>
        </w:rPr>
        <w:t>вает все стороны воспитательного процесса и является непременным условием формирования умственных качеств личности, самостоятельности и инициати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Значимым является воспитание у ребёнка стремления к истине, становл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е целостной картины мира, в которой интегрировано ценностное, эмоц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нально окрашенное отношение к миру, людям, природе, деятельности человека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5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и оздорови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физического и оздорови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ностного отношения детей к здоровому образу жизни, овладение элементарн</w:t>
      </w:r>
      <w:r w:rsidRPr="0044001D">
        <w:rPr>
          <w:rFonts w:ascii="Times New Roman" w:hAnsi="Times New Roman" w:cs="Times New Roman"/>
          <w:sz w:val="28"/>
          <w:szCs w:val="28"/>
        </w:rPr>
        <w:t>ы</w:t>
      </w:r>
      <w:r w:rsidRPr="0044001D">
        <w:rPr>
          <w:rFonts w:ascii="Times New Roman" w:hAnsi="Times New Roman" w:cs="Times New Roman"/>
          <w:sz w:val="28"/>
          <w:szCs w:val="28"/>
        </w:rPr>
        <w:t>ми гигиеническими навыками и правилами безопасности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 и здоровье лежит в основе физического и оздоровите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ного направления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и оздоровительное воспитание</w:t>
      </w:r>
      <w:r w:rsidRPr="0044001D">
        <w:rPr>
          <w:rFonts w:ascii="Times New Roman" w:hAnsi="Times New Roman" w:cs="Times New Roman"/>
          <w:sz w:val="28"/>
          <w:szCs w:val="28"/>
        </w:rPr>
        <w:t xml:space="preserve">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ного и социального благополучия человека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6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Трудов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трудов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тей к труду, трудолюбию и приобщение ребёнка к труду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труд лежит в основе трудового направления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 xml:space="preserve">Трудовое </w:t>
      </w:r>
      <w:r>
        <w:rPr>
          <w:rFonts w:ascii="Times New Roman" w:hAnsi="Times New Roman" w:cs="Times New Roman"/>
          <w:sz w:val="28"/>
          <w:szCs w:val="28"/>
        </w:rPr>
        <w:t>воспитание</w:t>
      </w:r>
      <w:r w:rsidRPr="0044001D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ственной стороны труда. Самостоятельность в выполнении трудовых поруч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й способствует формированию ответственности за свои действия.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7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Эсте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ED6D0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эстетическ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способствовать становлению у ребёнка цен</w:t>
      </w:r>
      <w:r w:rsidRPr="00ED6D0D">
        <w:rPr>
          <w:rFonts w:ascii="Times New Roman" w:hAnsi="Times New Roman" w:cs="Times New Roman"/>
          <w:sz w:val="28"/>
          <w:szCs w:val="28"/>
        </w:rPr>
        <w:t>ностного отношения к красоте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культура, красота, лежат в основе эстетического направления воспитания.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lastRenderedPageBreak/>
        <w:t xml:space="preserve">ка, чистота помещения, опрятный вид детей и </w:t>
      </w:r>
      <w:r>
        <w:rPr>
          <w:rFonts w:ascii="Times New Roman" w:hAnsi="Times New Roman" w:cs="Times New Roman"/>
          <w:sz w:val="28"/>
          <w:szCs w:val="28"/>
        </w:rPr>
        <w:t>взрослых содействуют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44001D">
        <w:rPr>
          <w:rFonts w:ascii="Times New Roman" w:hAnsi="Times New Roman" w:cs="Times New Roman"/>
          <w:sz w:val="28"/>
          <w:szCs w:val="28"/>
        </w:rPr>
        <w:t>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 Принципы воспитания</w:t>
      </w:r>
    </w:p>
    <w:p w:rsidR="00EF2E83" w:rsidRPr="0049402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023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</w:t>
      </w:r>
      <w:r w:rsidRPr="00494023">
        <w:rPr>
          <w:rFonts w:ascii="Times New Roman" w:hAnsi="Times New Roman" w:cs="Times New Roman"/>
          <w:sz w:val="28"/>
          <w:szCs w:val="28"/>
        </w:rPr>
        <w:t>о</w:t>
      </w:r>
      <w:r w:rsidRPr="00494023">
        <w:rPr>
          <w:rFonts w:ascii="Times New Roman" w:hAnsi="Times New Roman" w:cs="Times New Roman"/>
          <w:sz w:val="28"/>
          <w:szCs w:val="28"/>
        </w:rPr>
        <w:t xml:space="preserve">циокультурных ценностей и принятых в обществе правил и норм поведения в интересах человека, семьи, общества и опирается на </w:t>
      </w:r>
      <w:r w:rsidRPr="00494023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EF2E83" w:rsidRPr="002629C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гуманизм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природопользования;</w:t>
      </w:r>
    </w:p>
    <w:p w:rsidR="00EF2E83" w:rsidRPr="002629C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ценностного единства и совместности</w:t>
      </w:r>
      <w:r w:rsidRPr="00E82A47">
        <w:rPr>
          <w:rFonts w:ascii="Times New Roman" w:hAnsi="Times New Roman" w:cs="Times New Roman"/>
          <w:b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ношений, содействие, сотворчество и сопереживание, взаимопонимание и в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имное уважение;</w:t>
      </w:r>
    </w:p>
    <w:p w:rsidR="00EF2E83" w:rsidRPr="002629C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общего культурного образования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следования нравственному примеру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мер как метод восп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ания позволяет расширить нравственный опыт ребенка, побудить его к откр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тому внутреннему диалогу, пробудить в нем нравственную рефлексию, обес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чить возможность выбора при построении собственной системы ценностных отношений, продемонстрировать ребенку реальную возможность следования </w:t>
      </w:r>
      <w:r w:rsidRPr="00E82A47">
        <w:rPr>
          <w:rFonts w:ascii="Times New Roman" w:hAnsi="Times New Roman" w:cs="Times New Roman"/>
          <w:sz w:val="28"/>
          <w:szCs w:val="28"/>
        </w:rPr>
        <w:t>идеалу в жизни;</w:t>
      </w:r>
    </w:p>
    <w:p w:rsidR="00EF2E83" w:rsidRPr="0049402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ы безопасной жизнедеятельности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ащищенность важных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ресов личности от внутренних и внешних угроз, воспитание через призму </w:t>
      </w:r>
      <w:r w:rsidRPr="00E82A47">
        <w:rPr>
          <w:rFonts w:ascii="Times New Roman" w:hAnsi="Times New Roman" w:cs="Times New Roman"/>
          <w:sz w:val="28"/>
          <w:szCs w:val="28"/>
        </w:rPr>
        <w:t>безопасности и безопасного поведения;</w:t>
      </w:r>
    </w:p>
    <w:p w:rsidR="00EF2E83" w:rsidRPr="002629C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совместной деятельности ребенка и педагогического рабо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>ник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 на основе приобщения к культурным ценностям и их освоения;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принцип инклюзивности</w:t>
      </w:r>
      <w:r w:rsidRPr="00494023">
        <w:rPr>
          <w:rFonts w:ascii="Times New Roman" w:hAnsi="Times New Roman" w:cs="Times New Roman"/>
          <w:i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>лектуальных, культурно-этнических, языковых и иных особенностей, вклю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ы в общую систему образования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001D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44001D" w:rsidRPr="0044001D">
        <w:rPr>
          <w:rFonts w:ascii="Times New Roman" w:hAnsi="Times New Roman" w:cs="Times New Roman"/>
          <w:b/>
          <w:sz w:val="28"/>
          <w:szCs w:val="28"/>
        </w:rPr>
        <w:t>. Целевые ориентиры воспитания</w:t>
      </w:r>
    </w:p>
    <w:p w:rsidR="0044001D" w:rsidRPr="0044001D" w:rsidRDefault="00F66A1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едагогических работников</w:t>
      </w:r>
      <w:r w:rsidR="0044001D" w:rsidRPr="0044001D">
        <w:rPr>
          <w:rFonts w:ascii="Times New Roman" w:hAnsi="Times New Roman" w:cs="Times New Roman"/>
          <w:sz w:val="28"/>
          <w:szCs w:val="28"/>
        </w:rPr>
        <w:t xml:space="preserve"> нацелена на перспективу ст</w:t>
      </w:r>
      <w:r w:rsidR="0044001D" w:rsidRPr="0044001D">
        <w:rPr>
          <w:rFonts w:ascii="Times New Roman" w:hAnsi="Times New Roman" w:cs="Times New Roman"/>
          <w:sz w:val="28"/>
          <w:szCs w:val="28"/>
        </w:rPr>
        <w:t>а</w:t>
      </w:r>
      <w:r w:rsidR="0044001D" w:rsidRPr="0044001D">
        <w:rPr>
          <w:rFonts w:ascii="Times New Roman" w:hAnsi="Times New Roman" w:cs="Times New Roman"/>
          <w:sz w:val="28"/>
          <w:szCs w:val="28"/>
        </w:rPr>
        <w:t>новления личности и развития ребёнка. Поэтому планируемые результаты представлены в виде цел</w:t>
      </w:r>
      <w:r>
        <w:rPr>
          <w:rFonts w:ascii="Times New Roman" w:hAnsi="Times New Roman" w:cs="Times New Roman"/>
          <w:sz w:val="28"/>
          <w:szCs w:val="28"/>
        </w:rPr>
        <w:t xml:space="preserve">евых ориентиров как обобщенны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тре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44001D" w:rsidRPr="0044001D">
        <w:rPr>
          <w:rFonts w:ascii="Times New Roman" w:hAnsi="Times New Roman" w:cs="Times New Roman"/>
          <w:sz w:val="28"/>
          <w:szCs w:val="28"/>
        </w:rPr>
        <w:t>ребёнка к концу раннего и дошкольного возрастов.</w:t>
      </w:r>
    </w:p>
    <w:p w:rsidR="0044001D" w:rsidRPr="0044001D" w:rsidRDefault="0044001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lastRenderedPageBreak/>
        <w:t>В соответствии с ФГОС ДО оценка результатов воспитательной работы не осуществляется, так как целевые ориентиры основной образовательной пр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F6265" w:rsidRDefault="00AF6265" w:rsidP="00F66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4</w:t>
      </w:r>
      <w:r w:rsidR="00F66A18" w:rsidRPr="00F66A18">
        <w:rPr>
          <w:rFonts w:ascii="Times New Roman" w:hAnsi="Times New Roman" w:cs="Times New Roman"/>
          <w:b/>
          <w:i/>
          <w:sz w:val="28"/>
          <w:szCs w:val="28"/>
        </w:rPr>
        <w:t>.1. </w:t>
      </w:r>
      <w:r w:rsidR="0044001D" w:rsidRPr="00F66A18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р</w:t>
      </w:r>
      <w:r w:rsidR="00F66A18" w:rsidRPr="00F66A18">
        <w:rPr>
          <w:rFonts w:ascii="Times New Roman" w:hAnsi="Times New Roman" w:cs="Times New Roman"/>
          <w:b/>
          <w:i/>
          <w:sz w:val="28"/>
          <w:szCs w:val="28"/>
        </w:rPr>
        <w:t>аннего возраста (к 3 г</w:t>
      </w:r>
      <w:r w:rsidR="00F66A18" w:rsidRPr="00F66A1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66A18" w:rsidRPr="00F66A18">
        <w:rPr>
          <w:rFonts w:ascii="Times New Roman" w:hAnsi="Times New Roman" w:cs="Times New Roman"/>
          <w:b/>
          <w:i/>
          <w:sz w:val="28"/>
          <w:szCs w:val="28"/>
        </w:rPr>
        <w:t>дам)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2E83" w:rsidRPr="008712AB" w:rsidRDefault="00EF2E83" w:rsidP="00EF2E8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712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аблица.</w:t>
      </w:r>
    </w:p>
    <w:p w:rsidR="00EF2E83" w:rsidRPr="008712AB" w:rsidRDefault="00EF2E83" w:rsidP="00EF2E8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712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ртрет ребенка младенческого и раннего возраста (к 3-м годам)</w:t>
      </w:r>
    </w:p>
    <w:p w:rsidR="00EF2E83" w:rsidRPr="00F66A18" w:rsidRDefault="00EF2E83" w:rsidP="00EF2E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4819"/>
      </w:tblGrid>
      <w:tr w:rsidR="00F66A18" w:rsidRPr="00B36516" w:rsidTr="00EF2E8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AF6265">
            <w:pPr>
              <w:pStyle w:val="afc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Направление</w:t>
            </w:r>
          </w:p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6A18" w:rsidRPr="00F66A18" w:rsidRDefault="00F66A18" w:rsidP="00F66A18">
            <w:pPr>
              <w:pStyle w:val="afc"/>
              <w:jc w:val="center"/>
              <w:rPr>
                <w:b/>
              </w:rPr>
            </w:pPr>
            <w:r w:rsidRPr="00F66A18">
              <w:rPr>
                <w:b/>
              </w:rPr>
              <w:t>Целевые ориентиры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Патриотич</w:t>
            </w:r>
            <w:r w:rsidRPr="00EF2E83">
              <w:rPr>
                <w:b/>
              </w:rPr>
              <w:t>е</w:t>
            </w:r>
            <w:r w:rsidRPr="00EF2E83">
              <w:rPr>
                <w:b/>
              </w:rPr>
              <w:t>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Родина, 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привязанность к близким людям, бережное отношение к живому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Жизнь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милосердие, доб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</w:t>
            </w:r>
            <w:r>
              <w:t xml:space="preserve">ый понять и принять, что такое </w:t>
            </w:r>
            <w:r w:rsidR="00994E42">
              <w:t>«</w:t>
            </w:r>
            <w:r>
              <w:t>хорошо</w:t>
            </w:r>
            <w:r w:rsidR="00994E42">
              <w:t>»</w:t>
            </w:r>
            <w:r w:rsidR="00D964D9">
              <w:t xml:space="preserve"> </w:t>
            </w:r>
            <w:r>
              <w:t xml:space="preserve">и </w:t>
            </w:r>
            <w:r w:rsidR="00994E42">
              <w:t>«</w:t>
            </w:r>
            <w:r>
              <w:t>плохо</w:t>
            </w:r>
            <w:r w:rsidR="00994E42">
              <w:t>»</w:t>
            </w:r>
            <w:r w:rsidRPr="00F66A18">
              <w:t>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сочувствие, доброту.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Человек, семья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дружба,</w:t>
            </w:r>
          </w:p>
          <w:p w:rsidR="00F66A18" w:rsidRPr="00F66A18" w:rsidRDefault="00F66A18" w:rsidP="00F66A18">
            <w:pPr>
              <w:pStyle w:val="afe"/>
              <w:jc w:val="both"/>
            </w:pPr>
            <w:r w:rsidRPr="00F66A18">
              <w:t>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F66A18" w:rsidP="00AF6265">
            <w:pPr>
              <w:pStyle w:val="afe"/>
              <w:ind w:firstLine="317"/>
              <w:jc w:val="both"/>
            </w:pPr>
            <w:r w:rsidRPr="00F66A18"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интерес к другим детям и способный бесконфликтно играть рядом с ними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позицию</w:t>
            </w:r>
            <w:r>
              <w:t xml:space="preserve"> </w:t>
            </w:r>
            <w:r w:rsidR="00994E42">
              <w:t>«</w:t>
            </w:r>
            <w:r>
              <w:t>Я сам!</w:t>
            </w:r>
            <w:r w:rsidR="00994E42">
              <w:t>»</w:t>
            </w:r>
            <w:r w:rsidRPr="00F66A18">
              <w:t>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ый к самостоятельным (свобо</w:t>
            </w:r>
            <w:r w:rsidRPr="00F66A18">
              <w:t>д</w:t>
            </w:r>
            <w:r w:rsidRPr="00F66A18">
              <w:t>ны</w:t>
            </w:r>
            <w:r>
              <w:t>м) активным действиям в общении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Познав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П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 xml:space="preserve">Проявляющий интерес к окружающему миру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Любознательный, акти</w:t>
            </w:r>
            <w:r>
              <w:t>вный в поведении и деятельности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Физическое и оздоровител</w:t>
            </w:r>
            <w:r w:rsidRPr="00EF2E83">
              <w:rPr>
                <w:b/>
              </w:rPr>
              <w:t>ь</w:t>
            </w:r>
            <w:r w:rsidRPr="00EF2E83">
              <w:rPr>
                <w:b/>
              </w:rPr>
              <w:t>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Здоровье, жиз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онимающий ценность жизни и здор</w:t>
            </w:r>
            <w:r w:rsidRPr="00F66A18">
              <w:t>о</w:t>
            </w:r>
            <w:r w:rsidRPr="00F66A18">
              <w:t>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</w:t>
            </w:r>
            <w:r w:rsidRPr="00F66A18">
              <w:t>а</w:t>
            </w:r>
            <w:r w:rsidRPr="00F66A18">
              <w:t>ющих.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интерес к физическим упражнениям и подвижным играм, стремл</w:t>
            </w:r>
            <w:r w:rsidRPr="00F66A18">
              <w:t>е</w:t>
            </w:r>
            <w:r w:rsidRPr="00F66A18">
              <w:t xml:space="preserve">ние к личной и командной победе, </w:t>
            </w:r>
            <w:r>
              <w:t>нра</w:t>
            </w:r>
            <w:r>
              <w:t>в</w:t>
            </w:r>
            <w:r>
              <w:t>ственные и волевые качества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Тру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>Поддерживающий элементарный пор</w:t>
            </w:r>
            <w:r w:rsidRPr="00F66A18">
              <w:t>я</w:t>
            </w:r>
            <w:r w:rsidRPr="00F66A18">
              <w:t xml:space="preserve">док в окружающей обстановке. </w:t>
            </w:r>
          </w:p>
          <w:p w:rsidR="00F66A18" w:rsidRDefault="00F66A18" w:rsidP="00AF6265">
            <w:pPr>
              <w:pStyle w:val="afe"/>
              <w:ind w:firstLine="317"/>
              <w:jc w:val="both"/>
            </w:pPr>
            <w:r w:rsidRPr="00F66A18">
              <w:t>Стремящийся помогать старшим в д</w:t>
            </w:r>
            <w:r w:rsidRPr="00F66A18">
              <w:t>о</w:t>
            </w:r>
            <w:r w:rsidRPr="00F66A18">
              <w:t xml:space="preserve">ступных трудовых действиях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lastRenderedPageBreak/>
              <w:t>Стремящийся к результативности, сам</w:t>
            </w:r>
            <w:r w:rsidRPr="00F66A18">
              <w:t>о</w:t>
            </w:r>
            <w:r w:rsidRPr="00F66A18">
              <w:t>стоятельности, ответственности в самоо</w:t>
            </w:r>
            <w:r w:rsidRPr="00F66A18">
              <w:t>б</w:t>
            </w:r>
            <w:r w:rsidRPr="00F66A18">
              <w:t>служивании, в быту, в игровой и других в</w:t>
            </w:r>
            <w:r w:rsidRPr="00F66A18">
              <w:t>и</w:t>
            </w:r>
            <w:r w:rsidRPr="00F66A18">
              <w:t>дах деятельности (конструирование, лепка, художественный</w:t>
            </w:r>
            <w:r>
              <w:t xml:space="preserve"> труд, детский дизайн и другое)</w:t>
            </w:r>
          </w:p>
        </w:tc>
      </w:tr>
      <w:tr w:rsidR="00F66A18" w:rsidRPr="00B36516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EF2E83" w:rsidRDefault="00F66A18" w:rsidP="00F66A18">
            <w:pPr>
              <w:pStyle w:val="afe"/>
              <w:jc w:val="both"/>
              <w:rPr>
                <w:b/>
              </w:rPr>
            </w:pPr>
            <w:r w:rsidRPr="00EF2E83">
              <w:rPr>
                <w:b/>
              </w:rPr>
              <w:t>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F66A18" w:rsidRDefault="00F66A18" w:rsidP="00F66A18">
            <w:pPr>
              <w:pStyle w:val="afe"/>
              <w:jc w:val="both"/>
            </w:pPr>
            <w:r w:rsidRPr="00F66A18">
              <w:t>Культура и кра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F66A18" w:rsidP="00AF6265">
            <w:pPr>
              <w:pStyle w:val="afe"/>
              <w:ind w:firstLine="317"/>
              <w:jc w:val="both"/>
            </w:pPr>
            <w:r w:rsidRPr="00F66A18">
              <w:t>Проявляющий эмоциональную отзывч</w:t>
            </w:r>
            <w:r w:rsidRPr="00F66A18">
              <w:t>и</w:t>
            </w:r>
            <w:r w:rsidRPr="00F66A18">
              <w:t>вость на красоту в окружающем мире и и</w:t>
            </w:r>
            <w:r w:rsidRPr="00F66A18">
              <w:t>с</w:t>
            </w:r>
            <w:r w:rsidRPr="00F66A18">
              <w:t xml:space="preserve">кусстве. </w:t>
            </w:r>
          </w:p>
          <w:p w:rsidR="00F66A18" w:rsidRPr="00F66A18" w:rsidRDefault="00F66A18" w:rsidP="00AF6265">
            <w:pPr>
              <w:pStyle w:val="afe"/>
              <w:ind w:firstLine="317"/>
              <w:jc w:val="both"/>
            </w:pPr>
            <w:r w:rsidRPr="00F66A18">
              <w:t>Способный к творческой деятельности (изобразительной, декоративно-оформительской, музыкальной, словесно-рече</w:t>
            </w:r>
            <w:r>
              <w:t>вой, театрализованной и другое)</w:t>
            </w:r>
          </w:p>
        </w:tc>
      </w:tr>
    </w:tbl>
    <w:p w:rsidR="0044001D" w:rsidRPr="00B36516" w:rsidRDefault="0044001D" w:rsidP="0044001D">
      <w:pPr>
        <w:rPr>
          <w:sz w:val="28"/>
          <w:szCs w:val="28"/>
        </w:rPr>
      </w:pPr>
    </w:p>
    <w:p w:rsidR="0044001D" w:rsidRDefault="00AF6265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265">
        <w:rPr>
          <w:rFonts w:ascii="Times New Roman" w:hAnsi="Times New Roman" w:cs="Times New Roman"/>
          <w:b/>
          <w:i/>
          <w:sz w:val="28"/>
          <w:szCs w:val="28"/>
        </w:rPr>
        <w:t>1.3.2. </w:t>
      </w:r>
      <w:r w:rsidR="0044001D" w:rsidRPr="00AF6265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на этап</w:t>
      </w:r>
      <w:r w:rsidRPr="00AF6265">
        <w:rPr>
          <w:rFonts w:ascii="Times New Roman" w:hAnsi="Times New Roman" w:cs="Times New Roman"/>
          <w:b/>
          <w:i/>
          <w:sz w:val="28"/>
          <w:szCs w:val="28"/>
        </w:rPr>
        <w:t>е завершения освоения программы</w:t>
      </w:r>
    </w:p>
    <w:p w:rsidR="00EF2E83" w:rsidRPr="008712AB" w:rsidRDefault="00EF2E83" w:rsidP="00EF2E8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712AB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EF2E83" w:rsidRDefault="00EF2E83" w:rsidP="00EF2E8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712AB">
        <w:rPr>
          <w:rFonts w:ascii="Times New Roman" w:hAnsi="Times New Roman" w:cs="Times New Roman"/>
          <w:b/>
          <w:i/>
          <w:sz w:val="24"/>
          <w:szCs w:val="24"/>
        </w:rPr>
        <w:t>Портрет ребенка на этапе завершения осво</w:t>
      </w:r>
      <w:r>
        <w:rPr>
          <w:rFonts w:ascii="Times New Roman" w:hAnsi="Times New Roman" w:cs="Times New Roman"/>
          <w:b/>
          <w:i/>
          <w:sz w:val="24"/>
          <w:szCs w:val="24"/>
        </w:rPr>
        <w:t>ения Программы</w:t>
      </w:r>
    </w:p>
    <w:p w:rsidR="00EF2E83" w:rsidRPr="00EF2E83" w:rsidRDefault="00EF2E83" w:rsidP="00EF2E83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4819"/>
      </w:tblGrid>
      <w:tr w:rsidR="00AF6265" w:rsidRPr="00B36516" w:rsidTr="00EF2E8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 xml:space="preserve">Направления </w:t>
            </w:r>
          </w:p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6265" w:rsidRPr="00AF6265" w:rsidRDefault="00AF6265" w:rsidP="00F51008">
            <w:pPr>
              <w:pStyle w:val="afc"/>
              <w:jc w:val="center"/>
              <w:rPr>
                <w:b/>
              </w:rPr>
            </w:pPr>
            <w:r w:rsidRPr="00AF6265">
              <w:rPr>
                <w:b/>
              </w:rPr>
              <w:t>Целевые ориентиры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Патриотич</w:t>
            </w:r>
            <w:r w:rsidRPr="00EF2E83">
              <w:rPr>
                <w:b/>
              </w:rPr>
              <w:t>е</w:t>
            </w:r>
            <w:r w:rsidRPr="00EF2E83">
              <w:rPr>
                <w:b/>
              </w:rPr>
              <w:t>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Родина, 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Любящий свою малую родину и име</w:t>
            </w:r>
            <w:r w:rsidRPr="00AF6265">
              <w:t>ю</w:t>
            </w:r>
            <w:r w:rsidRPr="00AF6265">
              <w:t>щий представление о своей стране - России, испытывающий чувство привязанности к род</w:t>
            </w:r>
            <w:r w:rsidR="00B468AA">
              <w:t>ному дому, семье, близким людям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Жизнь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милосердие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об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</w:t>
            </w:r>
            <w:r w:rsidRPr="00AF6265">
              <w:t>б</w:t>
            </w:r>
            <w:r w:rsidRPr="00AF6265">
              <w:t>ный к сочувствию и заботе, к нравственн</w:t>
            </w:r>
            <w:r w:rsidRPr="00AF6265">
              <w:t>о</w:t>
            </w:r>
            <w:r w:rsidRPr="00AF6265">
              <w:t>му поступку.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Способный не оставаться равнодушным </w:t>
            </w:r>
            <w:r w:rsidR="00B468AA">
              <w:t>к чужому горю, проявлять заботу.</w:t>
            </w:r>
            <w:r w:rsidRPr="00AF6265">
              <w:t xml:space="preserve">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>Самостоятельно различающий основные отрицательные и положительные человеч</w:t>
            </w:r>
            <w:r w:rsidRPr="00AF6265">
              <w:t>е</w:t>
            </w:r>
            <w:r w:rsidRPr="00AF6265">
              <w:t>ские качества, иногда прибегая к помощи взрослог</w:t>
            </w:r>
            <w:r w:rsidR="00B468AA">
              <w:t>о в ситуациях морального выбора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Человек, семья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дружба,</w:t>
            </w:r>
          </w:p>
          <w:p w:rsidR="00AF6265" w:rsidRPr="00AF6265" w:rsidRDefault="00AF6265" w:rsidP="00F51008">
            <w:pPr>
              <w:pStyle w:val="afe"/>
            </w:pPr>
            <w:r w:rsidRPr="00AF6265">
              <w:t>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Проявляющий ответственность за свои действия и поведение; принимающий и уважающий различия между людьми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Владеющий основами речевой культуры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</w:t>
            </w:r>
            <w:r w:rsidR="00B468AA">
              <w:t>на основе общих интересов и дел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Познав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П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>Любознательный, наблюдательный, и</w:t>
            </w:r>
            <w:r w:rsidRPr="00AF6265">
              <w:t>с</w:t>
            </w:r>
            <w:r w:rsidRPr="00AF6265">
              <w:t>пытывающий потребность в самовыраж</w:t>
            </w:r>
            <w:r w:rsidRPr="00AF6265">
              <w:t>е</w:t>
            </w:r>
            <w:r w:rsidRPr="00AF6265">
              <w:lastRenderedPageBreak/>
              <w:t xml:space="preserve">нии, в т.ч. творческом. </w:t>
            </w:r>
          </w:p>
          <w:p w:rsidR="00B468AA" w:rsidRDefault="00AF6265" w:rsidP="00AF6265">
            <w:pPr>
              <w:pStyle w:val="afe"/>
              <w:ind w:firstLine="317"/>
              <w:jc w:val="both"/>
            </w:pPr>
            <w:r w:rsidRPr="00AF6265">
              <w:t>Проявляющий активность, самосто</w:t>
            </w:r>
            <w:r w:rsidRPr="00AF6265">
              <w:t>я</w:t>
            </w:r>
            <w:r w:rsidRPr="00AF6265">
              <w:t xml:space="preserve">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:rsidR="00AF6265" w:rsidRPr="00AF6265" w:rsidRDefault="00AF6265" w:rsidP="00AF6265">
            <w:pPr>
              <w:pStyle w:val="afe"/>
              <w:ind w:firstLine="317"/>
              <w:jc w:val="both"/>
            </w:pPr>
            <w:r w:rsidRPr="00AF6265">
              <w:t xml:space="preserve">Обладающий первичной картиной мира на основе традиционных </w:t>
            </w:r>
            <w:r>
              <w:t>ценностей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Физическое и оздоровител</w:t>
            </w:r>
            <w:r w:rsidRPr="00EF2E83">
              <w:rPr>
                <w:b/>
              </w:rPr>
              <w:t>ь</w:t>
            </w:r>
            <w:r w:rsidRPr="00EF2E83">
              <w:rPr>
                <w:b/>
              </w:rPr>
              <w:t>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Здоровье, жиз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Понимающий ценность жизни, владе</w:t>
            </w:r>
            <w:r w:rsidRPr="00AF6265">
              <w:t>ю</w:t>
            </w:r>
            <w:r w:rsidRPr="00AF6265">
              <w:t>щий основными способами укрепления зд</w:t>
            </w:r>
            <w:r w:rsidRPr="00AF6265">
              <w:t>о</w:t>
            </w:r>
            <w:r w:rsidRPr="00AF6265">
              <w:t>ровья - занятия физической культурой, з</w:t>
            </w:r>
            <w:r w:rsidRPr="00AF6265">
              <w:t>а</w:t>
            </w:r>
            <w:r w:rsidRPr="00AF6265">
              <w:t>каливание, утренняя гимнастика, соблюд</w:t>
            </w:r>
            <w:r w:rsidRPr="00AF6265">
              <w:t>е</w:t>
            </w:r>
            <w:r w:rsidRPr="00AF6265">
              <w:t>ние личной гигиены и безопасного повед</w:t>
            </w:r>
            <w:r w:rsidRPr="00AF6265">
              <w:t>е</w:t>
            </w:r>
            <w:r w:rsidRPr="00AF6265">
              <w:t>ния и другое; стремящийся к сбережению и укреплению собственного здоровья и здор</w:t>
            </w:r>
            <w:r w:rsidRPr="00AF6265">
              <w:t>о</w:t>
            </w:r>
            <w:r w:rsidRPr="00AF6265">
              <w:t xml:space="preserve">вья окружающих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Проявляющий интерес к физическим упражнениям и подвижным играм, стремл</w:t>
            </w:r>
            <w:r w:rsidRPr="00AF6265">
              <w:t>е</w:t>
            </w:r>
            <w:r w:rsidRPr="00AF6265">
              <w:t>ние к личной и командной победе, нра</w:t>
            </w:r>
            <w:r w:rsidRPr="00AF6265">
              <w:t>в</w:t>
            </w:r>
            <w:r w:rsidRPr="00AF6265">
              <w:t xml:space="preserve">ственные и волевые качества. </w:t>
            </w:r>
          </w:p>
          <w:p w:rsidR="00B468AA" w:rsidRDefault="00AF6265" w:rsidP="00AF6265">
            <w:pPr>
              <w:pStyle w:val="afe"/>
              <w:ind w:firstLine="175"/>
              <w:jc w:val="both"/>
            </w:pPr>
            <w:r w:rsidRPr="00AF6265">
              <w:t>Демонстрирующий потребность в двиг</w:t>
            </w:r>
            <w:r w:rsidRPr="00AF6265">
              <w:t>а</w:t>
            </w:r>
            <w:r w:rsidRPr="00AF6265">
              <w:t xml:space="preserve">тельной деятельности. 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 xml:space="preserve">Имеющий представление о некоторых </w:t>
            </w:r>
            <w:r>
              <w:t>в</w:t>
            </w:r>
            <w:r>
              <w:t>и</w:t>
            </w:r>
            <w:r>
              <w:t>дах спорта и активного отдыха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Тру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Понимающий ценность труда в семье и в обществе на основе уважения к людям тр</w:t>
            </w:r>
            <w:r w:rsidRPr="00AF6265">
              <w:t>у</w:t>
            </w:r>
            <w:r w:rsidRPr="00AF6265">
              <w:t>да, результатам их деятельности.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Проявляющий трудолюбие при выполн</w:t>
            </w:r>
            <w:r w:rsidRPr="00AF6265">
              <w:t>е</w:t>
            </w:r>
            <w:r w:rsidRPr="00AF6265">
              <w:t>нии поручений и</w:t>
            </w:r>
            <w:r>
              <w:t xml:space="preserve"> в самостоятельной де</w:t>
            </w:r>
            <w:r>
              <w:t>я</w:t>
            </w:r>
            <w:r>
              <w:t>тельности</w:t>
            </w:r>
          </w:p>
        </w:tc>
      </w:tr>
      <w:tr w:rsidR="00AF6265" w:rsidRPr="00B36516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AF6265">
            <w:pPr>
              <w:pStyle w:val="afe"/>
              <w:jc w:val="center"/>
              <w:rPr>
                <w:b/>
              </w:rPr>
            </w:pPr>
            <w:r w:rsidRPr="00EF2E83"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EF2E83" w:rsidRDefault="00AF6265" w:rsidP="00F51008">
            <w:pPr>
              <w:pStyle w:val="afe"/>
              <w:rPr>
                <w:b/>
              </w:rPr>
            </w:pPr>
            <w:r w:rsidRPr="00EF2E83">
              <w:rPr>
                <w:b/>
              </w:rPr>
              <w:t>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AF6265" w:rsidRDefault="00AF6265" w:rsidP="00F51008">
            <w:pPr>
              <w:pStyle w:val="afe"/>
            </w:pPr>
            <w:r w:rsidRPr="00AF6265">
              <w:t>Культура и кра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>Способный воспринимать и чувствовать прекрасное в быту</w:t>
            </w:r>
            <w:r>
              <w:t>, природе, поступках, и</w:t>
            </w:r>
            <w:r>
              <w:t>с</w:t>
            </w:r>
            <w:r>
              <w:t>кусстве.</w:t>
            </w:r>
          </w:p>
          <w:p w:rsidR="00AF6265" w:rsidRPr="00AF6265" w:rsidRDefault="00AF6265" w:rsidP="00AF6265">
            <w:pPr>
              <w:pStyle w:val="afe"/>
              <w:ind w:firstLine="175"/>
              <w:jc w:val="both"/>
            </w:pPr>
            <w:r w:rsidRPr="00AF6265">
              <w:t xml:space="preserve">Стремящийся к отображению прекрасного в </w:t>
            </w:r>
            <w:r>
              <w:t>продуктивных видах деятельности</w:t>
            </w:r>
          </w:p>
        </w:tc>
      </w:tr>
    </w:tbl>
    <w:p w:rsidR="00B262B3" w:rsidRPr="00DB13FE" w:rsidRDefault="00B262B3" w:rsidP="00BB0EBD">
      <w:pPr>
        <w:pStyle w:val="s38"/>
        <w:spacing w:before="0" w:after="0"/>
        <w:jc w:val="both"/>
        <w:rPr>
          <w:color w:val="000000"/>
          <w:sz w:val="28"/>
          <w:szCs w:val="28"/>
        </w:rPr>
      </w:pPr>
    </w:p>
    <w:p w:rsidR="00BB0EBD" w:rsidRDefault="00BB0EBD" w:rsidP="00B262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EBD" w:rsidRDefault="00BB0EB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262B3" w:rsidRPr="00ED5A58" w:rsidRDefault="00B468AA" w:rsidP="00B262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 </w:t>
      </w:r>
      <w:r w:rsidR="00B262B3"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ТЕЛЬНЫ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ДЕЛ</w:t>
      </w:r>
    </w:p>
    <w:p w:rsidR="00B262B3" w:rsidRPr="00BB0EBD" w:rsidRDefault="00B262B3" w:rsidP="00BB0E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EBD" w:rsidRPr="00BB0EBD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BD">
        <w:rPr>
          <w:rFonts w:ascii="Times New Roman" w:hAnsi="Times New Roman" w:cs="Times New Roman"/>
          <w:b/>
          <w:sz w:val="28"/>
          <w:szCs w:val="28"/>
        </w:rPr>
        <w:t xml:space="preserve">2.1. Уклад </w:t>
      </w:r>
      <w:r w:rsidR="00D64F3A">
        <w:rPr>
          <w:rFonts w:ascii="Times New Roman" w:hAnsi="Times New Roman" w:cs="Times New Roman"/>
          <w:b/>
          <w:sz w:val="28"/>
          <w:szCs w:val="28"/>
        </w:rPr>
        <w:t>МАДОУ «Детский сад №14»</w:t>
      </w:r>
    </w:p>
    <w:p w:rsidR="00B7013C" w:rsidRPr="00F86A88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sz w:val="28"/>
          <w:szCs w:val="28"/>
        </w:rPr>
        <w:t xml:space="preserve">Уклад </w:t>
      </w:r>
      <w:r w:rsidR="00D64F3A">
        <w:rPr>
          <w:rFonts w:ascii="Times New Roman" w:hAnsi="Times New Roman" w:cs="Times New Roman"/>
          <w:sz w:val="28"/>
          <w:szCs w:val="28"/>
        </w:rPr>
        <w:t>МАДОУ «Детский сад №14»</w:t>
      </w:r>
      <w:r w:rsidR="00F86A88">
        <w:rPr>
          <w:rFonts w:ascii="Times New Roman" w:hAnsi="Times New Roman" w:cs="Times New Roman"/>
          <w:sz w:val="28"/>
          <w:szCs w:val="28"/>
        </w:rPr>
        <w:t xml:space="preserve"> </w:t>
      </w:r>
      <w:r w:rsidRPr="00F86A88">
        <w:rPr>
          <w:rFonts w:ascii="Times New Roman" w:hAnsi="Times New Roman" w:cs="Times New Roman"/>
          <w:sz w:val="28"/>
          <w:szCs w:val="28"/>
        </w:rPr>
        <w:t>задает и удерживает ценности восп</w:t>
      </w:r>
      <w:r w:rsidRPr="00F86A88">
        <w:rPr>
          <w:rFonts w:ascii="Times New Roman" w:hAnsi="Times New Roman" w:cs="Times New Roman"/>
          <w:sz w:val="28"/>
          <w:szCs w:val="28"/>
        </w:rPr>
        <w:t>и</w:t>
      </w:r>
      <w:r w:rsidRPr="00F86A88">
        <w:rPr>
          <w:rFonts w:ascii="Times New Roman" w:hAnsi="Times New Roman" w:cs="Times New Roman"/>
          <w:sz w:val="28"/>
          <w:szCs w:val="28"/>
        </w:rPr>
        <w:t>тания для всех участников образовательных отношений: руководителей ОО, воспитателей и специалистов, вспомогательного персонала, воспитанников, р</w:t>
      </w:r>
      <w:r w:rsidRPr="00F86A88">
        <w:rPr>
          <w:rFonts w:ascii="Times New Roman" w:hAnsi="Times New Roman" w:cs="Times New Roman"/>
          <w:sz w:val="28"/>
          <w:szCs w:val="28"/>
        </w:rPr>
        <w:t>о</w:t>
      </w:r>
      <w:r w:rsidRPr="00F86A88">
        <w:rPr>
          <w:rFonts w:ascii="Times New Roman" w:hAnsi="Times New Roman" w:cs="Times New Roman"/>
          <w:sz w:val="28"/>
          <w:szCs w:val="28"/>
        </w:rPr>
        <w:t>дителей (законных представителей), субъектов социокультурного окружения ОО.</w:t>
      </w:r>
    </w:p>
    <w:p w:rsidR="00F86A88" w:rsidRPr="00F86A88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уклада </w:t>
      </w:r>
      <w:r w:rsidR="00DC638A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F86A88" w:rsidRPr="00D64F3A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ель и см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ысл деятельности ДОО, её миссия</w:t>
      </w:r>
      <w:r w:rsidR="00B7013C" w:rsidRPr="00B7013C">
        <w:rPr>
          <w:rFonts w:ascii="Times New Roman" w:hAnsi="Times New Roman" w:cs="Times New Roman"/>
          <w:sz w:val="28"/>
          <w:szCs w:val="28"/>
        </w:rPr>
        <w:t xml:space="preserve"> </w:t>
      </w:r>
      <w:r w:rsidR="00B7013C">
        <w:rPr>
          <w:rFonts w:ascii="Times New Roman" w:hAnsi="Times New Roman" w:cs="Times New Roman"/>
          <w:sz w:val="28"/>
          <w:szCs w:val="28"/>
        </w:rPr>
        <w:t>-</w:t>
      </w:r>
      <w:r w:rsidR="00B7013C" w:rsidRPr="00B701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013C" w:rsidRPr="00D64F3A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BB0EBD" w:rsidRPr="00D64F3A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4F3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B0EBD" w:rsidRPr="00D64F3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64F3A">
        <w:rPr>
          <w:rFonts w:ascii="Times New Roman" w:hAnsi="Times New Roman" w:cs="Times New Roman"/>
          <w:b/>
          <w:i/>
          <w:sz w:val="28"/>
          <w:szCs w:val="28"/>
        </w:rPr>
        <w:t>инципы жизни и воспитания в ДОО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F3A">
        <w:rPr>
          <w:rFonts w:ascii="Times New Roman" w:hAnsi="Times New Roman" w:cs="Times New Roman"/>
          <w:i/>
          <w:sz w:val="28"/>
          <w:szCs w:val="28"/>
        </w:rPr>
        <w:t>Принципы жизни и воспитания в ДОО соответствуют основным принц</w:t>
      </w:r>
      <w:r w:rsidRPr="00D64F3A">
        <w:rPr>
          <w:rFonts w:ascii="Times New Roman" w:hAnsi="Times New Roman" w:cs="Times New Roman"/>
          <w:i/>
          <w:sz w:val="28"/>
          <w:szCs w:val="28"/>
        </w:rPr>
        <w:t>и</w:t>
      </w:r>
      <w:r w:rsidRPr="00D64F3A">
        <w:rPr>
          <w:rFonts w:ascii="Times New Roman" w:hAnsi="Times New Roman" w:cs="Times New Roman"/>
          <w:i/>
          <w:sz w:val="28"/>
          <w:szCs w:val="28"/>
        </w:rPr>
        <w:t xml:space="preserve">пам дошкольного образования в соответствии с ФГОС </w:t>
      </w:r>
      <w:proofErr w:type="gramStart"/>
      <w:r w:rsidRPr="00D64F3A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D64F3A">
        <w:rPr>
          <w:rFonts w:ascii="Times New Roman" w:hAnsi="Times New Roman" w:cs="Times New Roman"/>
          <w:i/>
          <w:sz w:val="28"/>
          <w:szCs w:val="28"/>
        </w:rPr>
        <w:t>: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01"/>
      <w:r w:rsidRPr="00D64F3A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</w:t>
      </w:r>
      <w:r w:rsidRPr="00D64F3A">
        <w:rPr>
          <w:rFonts w:ascii="Times New Roman" w:hAnsi="Times New Roman" w:cs="Times New Roman"/>
          <w:sz w:val="28"/>
          <w:szCs w:val="28"/>
        </w:rPr>
        <w:t>и</w:t>
      </w:r>
      <w:r w:rsidRPr="00D64F3A">
        <w:rPr>
          <w:rFonts w:ascii="Times New Roman" w:hAnsi="Times New Roman" w:cs="Times New Roman"/>
          <w:sz w:val="28"/>
          <w:szCs w:val="28"/>
        </w:rPr>
        <w:t>тия;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2"/>
      <w:bookmarkEnd w:id="1"/>
      <w:r w:rsidRPr="00D64F3A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03"/>
      <w:bookmarkEnd w:id="2"/>
      <w:r w:rsidRPr="00D64F3A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</w:t>
      </w:r>
      <w:r w:rsidRPr="00D64F3A">
        <w:rPr>
          <w:rFonts w:ascii="Times New Roman" w:hAnsi="Times New Roman" w:cs="Times New Roman"/>
          <w:sz w:val="28"/>
          <w:szCs w:val="28"/>
        </w:rPr>
        <w:t>л</w:t>
      </w:r>
      <w:r w:rsidRPr="00D64F3A">
        <w:rPr>
          <w:rFonts w:ascii="Times New Roman" w:hAnsi="Times New Roman" w:cs="Times New Roman"/>
          <w:sz w:val="28"/>
          <w:szCs w:val="28"/>
        </w:rPr>
        <w:t>ноценным участником (субъектом) образовательных отношений;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04"/>
      <w:bookmarkEnd w:id="3"/>
      <w:r w:rsidRPr="00D64F3A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05"/>
      <w:bookmarkEnd w:id="4"/>
      <w:r w:rsidRPr="00D64F3A">
        <w:rPr>
          <w:rFonts w:ascii="Times New Roman" w:hAnsi="Times New Roman" w:cs="Times New Roman"/>
          <w:sz w:val="28"/>
          <w:szCs w:val="28"/>
        </w:rPr>
        <w:t>5) сотрудничество ДОО с семьей;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06"/>
      <w:bookmarkEnd w:id="5"/>
      <w:r w:rsidRPr="00D64F3A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</w:t>
      </w:r>
      <w:r w:rsidRPr="00D64F3A">
        <w:rPr>
          <w:rFonts w:ascii="Times New Roman" w:hAnsi="Times New Roman" w:cs="Times New Roman"/>
          <w:sz w:val="28"/>
          <w:szCs w:val="28"/>
        </w:rPr>
        <w:t>е</w:t>
      </w:r>
      <w:r w:rsidRPr="00D64F3A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07"/>
      <w:bookmarkEnd w:id="6"/>
      <w:r w:rsidRPr="00D64F3A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08"/>
      <w:bookmarkEnd w:id="7"/>
      <w:r w:rsidRPr="00D64F3A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</w:t>
      </w:r>
      <w:r w:rsidRPr="00D64F3A">
        <w:rPr>
          <w:rFonts w:ascii="Times New Roman" w:hAnsi="Times New Roman" w:cs="Times New Roman"/>
          <w:sz w:val="28"/>
          <w:szCs w:val="28"/>
        </w:rPr>
        <w:t>о</w:t>
      </w:r>
      <w:r w:rsidRPr="00D64F3A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bookmarkEnd w:id="8"/>
    <w:p w:rsidR="00F86A88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</w:p>
    <w:p w:rsidR="00BB0EBD" w:rsidRPr="00F86A88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тношения к воспитанникам, их родителям (законным представит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ля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м), сотрудникам и партнерам ДОО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F3A">
        <w:rPr>
          <w:rFonts w:ascii="Times New Roman" w:hAnsi="Times New Roman" w:cs="Times New Roman"/>
          <w:i/>
          <w:sz w:val="28"/>
          <w:szCs w:val="28"/>
        </w:rPr>
        <w:t>Отношение к воспитанникам строятся по следующим правилам: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70"/>
      <w:r w:rsidRPr="00D64F3A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</w:t>
      </w:r>
      <w:r w:rsidRPr="00D64F3A">
        <w:rPr>
          <w:rFonts w:ascii="Times New Roman" w:hAnsi="Times New Roman" w:cs="Times New Roman"/>
          <w:sz w:val="28"/>
          <w:szCs w:val="28"/>
        </w:rPr>
        <w:t>з</w:t>
      </w:r>
      <w:r w:rsidRPr="00D64F3A">
        <w:rPr>
          <w:rFonts w:ascii="Times New Roman" w:hAnsi="Times New Roman" w:cs="Times New Roman"/>
          <w:sz w:val="28"/>
          <w:szCs w:val="28"/>
        </w:rPr>
        <w:t>можностях и способностях;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71"/>
      <w:bookmarkEnd w:id="9"/>
      <w:r w:rsidRPr="00D64F3A">
        <w:rPr>
          <w:rFonts w:ascii="Times New Roman" w:hAnsi="Times New Roman" w:cs="Times New Roman"/>
          <w:sz w:val="28"/>
          <w:szCs w:val="28"/>
        </w:rPr>
        <w:t xml:space="preserve">2) использование в образовательной деятельности форм и методов работы с детьми, соответствующих их возрастным и индивидуальным особенностям </w:t>
      </w:r>
      <w:r w:rsidRPr="00D64F3A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D64F3A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D64F3A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</w:t>
      </w:r>
      <w:r w:rsidRPr="00D64F3A">
        <w:rPr>
          <w:rFonts w:ascii="Times New Roman" w:hAnsi="Times New Roman" w:cs="Times New Roman"/>
          <w:sz w:val="28"/>
          <w:szCs w:val="28"/>
        </w:rPr>
        <w:t>е</w:t>
      </w:r>
      <w:r w:rsidRPr="00D64F3A">
        <w:rPr>
          <w:rFonts w:ascii="Times New Roman" w:hAnsi="Times New Roman" w:cs="Times New Roman"/>
          <w:sz w:val="28"/>
          <w:szCs w:val="28"/>
        </w:rPr>
        <w:t>ния развития детей);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72"/>
      <w:bookmarkEnd w:id="10"/>
      <w:r w:rsidRPr="00D64F3A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</w:t>
      </w:r>
      <w:r w:rsidRPr="00D64F3A">
        <w:rPr>
          <w:rFonts w:ascii="Times New Roman" w:hAnsi="Times New Roman" w:cs="Times New Roman"/>
          <w:sz w:val="28"/>
          <w:szCs w:val="28"/>
        </w:rPr>
        <w:t>е</w:t>
      </w:r>
      <w:r w:rsidRPr="00D64F3A">
        <w:rPr>
          <w:rFonts w:ascii="Times New Roman" w:hAnsi="Times New Roman" w:cs="Times New Roman"/>
          <w:sz w:val="28"/>
          <w:szCs w:val="28"/>
        </w:rPr>
        <w:t>бенка и учитывающего социальную ситуацию его развития;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73"/>
      <w:bookmarkEnd w:id="11"/>
      <w:r w:rsidRPr="00D64F3A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</w:t>
      </w:r>
      <w:r w:rsidRPr="00D64F3A">
        <w:rPr>
          <w:rFonts w:ascii="Times New Roman" w:hAnsi="Times New Roman" w:cs="Times New Roman"/>
          <w:sz w:val="28"/>
          <w:szCs w:val="28"/>
        </w:rPr>
        <w:t>я</w:t>
      </w:r>
      <w:r w:rsidRPr="00D64F3A">
        <w:rPr>
          <w:rFonts w:ascii="Times New Roman" w:hAnsi="Times New Roman" w:cs="Times New Roman"/>
          <w:sz w:val="28"/>
          <w:szCs w:val="28"/>
        </w:rPr>
        <w:t>тельности;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74"/>
      <w:bookmarkEnd w:id="12"/>
      <w:r w:rsidRPr="00D64F3A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75"/>
      <w:bookmarkEnd w:id="13"/>
      <w:r w:rsidRPr="00D64F3A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76"/>
      <w:bookmarkEnd w:id="14"/>
      <w:r w:rsidRPr="00D64F3A"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</w:t>
      </w:r>
      <w:hyperlink w:anchor="sub_995" w:history="1">
        <w:r w:rsidRPr="00D64F3A">
          <w:rPr>
            <w:rStyle w:val="afb"/>
            <w:rFonts w:ascii="Times New Roman" w:hAnsi="Times New Roman"/>
            <w:color w:val="auto"/>
            <w:sz w:val="28"/>
            <w:szCs w:val="28"/>
          </w:rPr>
          <w:t>*(7)</w:t>
        </w:r>
      </w:hyperlink>
      <w:r w:rsidRPr="00D64F3A">
        <w:rPr>
          <w:rFonts w:ascii="Times New Roman" w:hAnsi="Times New Roman" w:cs="Times New Roman"/>
          <w:sz w:val="28"/>
          <w:szCs w:val="28"/>
        </w:rPr>
        <w:t>;</w:t>
      </w:r>
    </w:p>
    <w:bookmarkEnd w:id="15"/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</w:t>
      </w:r>
      <w:r w:rsidRPr="00D64F3A">
        <w:rPr>
          <w:rFonts w:ascii="Times New Roman" w:hAnsi="Times New Roman" w:cs="Times New Roman"/>
          <w:sz w:val="28"/>
          <w:szCs w:val="28"/>
        </w:rPr>
        <w:t>о</w:t>
      </w:r>
      <w:r w:rsidRPr="00D64F3A">
        <w:rPr>
          <w:rFonts w:ascii="Times New Roman" w:hAnsi="Times New Roman" w:cs="Times New Roman"/>
          <w:sz w:val="28"/>
          <w:szCs w:val="28"/>
        </w:rPr>
        <w:t>вательную деятельность.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hAnsi="Times New Roman" w:cs="Times New Roman"/>
          <w:i/>
          <w:sz w:val="28"/>
          <w:szCs w:val="28"/>
        </w:rPr>
        <w:t xml:space="preserve">взаимодействие с родителями (законными представителями) по вопросам образования ребенка, </w:t>
      </w:r>
      <w:r w:rsidRPr="00D64F3A">
        <w:rPr>
          <w:rFonts w:ascii="Times New Roman" w:hAnsi="Times New Roman" w:cs="Times New Roman"/>
          <w:sz w:val="28"/>
          <w:szCs w:val="28"/>
        </w:rPr>
        <w:t>непосредственного вовлечения их в образовательную д</w:t>
      </w:r>
      <w:r w:rsidRPr="00D64F3A">
        <w:rPr>
          <w:rFonts w:ascii="Times New Roman" w:hAnsi="Times New Roman" w:cs="Times New Roman"/>
          <w:sz w:val="28"/>
          <w:szCs w:val="28"/>
        </w:rPr>
        <w:t>е</w:t>
      </w:r>
      <w:r w:rsidRPr="00D64F3A">
        <w:rPr>
          <w:rFonts w:ascii="Times New Roman" w:hAnsi="Times New Roman" w:cs="Times New Roman"/>
          <w:sz w:val="28"/>
          <w:szCs w:val="28"/>
        </w:rPr>
        <w:t>ятельность, в том числе посредством создания образовательных проектов со</w:t>
      </w:r>
      <w:r w:rsidRPr="00D64F3A">
        <w:rPr>
          <w:rFonts w:ascii="Times New Roman" w:hAnsi="Times New Roman" w:cs="Times New Roman"/>
          <w:sz w:val="28"/>
          <w:szCs w:val="28"/>
        </w:rPr>
        <w:t>в</w:t>
      </w:r>
      <w:r w:rsidRPr="00D64F3A">
        <w:rPr>
          <w:rFonts w:ascii="Times New Roman" w:hAnsi="Times New Roman" w:cs="Times New Roman"/>
          <w:sz w:val="28"/>
          <w:szCs w:val="28"/>
        </w:rPr>
        <w:t>местно с семьей на основе выявления потребностей и поддержки образовател</w:t>
      </w:r>
      <w:r w:rsidRPr="00D64F3A">
        <w:rPr>
          <w:rFonts w:ascii="Times New Roman" w:hAnsi="Times New Roman" w:cs="Times New Roman"/>
          <w:sz w:val="28"/>
          <w:szCs w:val="28"/>
        </w:rPr>
        <w:t>ь</w:t>
      </w:r>
      <w:r w:rsidRPr="00D64F3A">
        <w:rPr>
          <w:rFonts w:ascii="Times New Roman" w:hAnsi="Times New Roman" w:cs="Times New Roman"/>
          <w:sz w:val="28"/>
          <w:szCs w:val="28"/>
        </w:rPr>
        <w:t>ных инициатив семьи.</w:t>
      </w:r>
    </w:p>
    <w:p w:rsidR="00B7013C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принципе партнерства в инт</w:t>
      </w:r>
      <w:r w:rsidRPr="00D64F3A">
        <w:rPr>
          <w:rFonts w:ascii="Times New Roman" w:hAnsi="Times New Roman" w:cs="Times New Roman"/>
          <w:sz w:val="28"/>
          <w:szCs w:val="28"/>
        </w:rPr>
        <w:t>е</w:t>
      </w:r>
      <w:r w:rsidRPr="00D64F3A">
        <w:rPr>
          <w:rFonts w:ascii="Times New Roman" w:hAnsi="Times New Roman" w:cs="Times New Roman"/>
          <w:sz w:val="28"/>
          <w:szCs w:val="28"/>
        </w:rPr>
        <w:t>ресах создания максимально благоприятных условий для развития обучающи</w:t>
      </w:r>
      <w:r w:rsidRPr="00D64F3A">
        <w:rPr>
          <w:rFonts w:ascii="Times New Roman" w:hAnsi="Times New Roman" w:cs="Times New Roman"/>
          <w:sz w:val="28"/>
          <w:szCs w:val="28"/>
        </w:rPr>
        <w:t>х</w:t>
      </w:r>
      <w:r w:rsidRPr="00D64F3A">
        <w:rPr>
          <w:rFonts w:ascii="Times New Roman" w:hAnsi="Times New Roman" w:cs="Times New Roman"/>
          <w:sz w:val="28"/>
          <w:szCs w:val="28"/>
        </w:rPr>
        <w:t>ся.</w:t>
      </w:r>
    </w:p>
    <w:p w:rsidR="00F86A88" w:rsidRPr="00D64F3A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принципе сотрудничества для объединения усилий семьи и ДОО в воспитании ребенка.</w:t>
      </w:r>
    </w:p>
    <w:p w:rsidR="00BB0EBD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BB0EBD" w:rsidRPr="00F86A88">
        <w:rPr>
          <w:rFonts w:ascii="Times New Roman" w:hAnsi="Times New Roman" w:cs="Times New Roman"/>
          <w:b/>
          <w:i/>
          <w:sz w:val="28"/>
          <w:szCs w:val="28"/>
        </w:rPr>
        <w:t>радиции и риту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алы, особые нормы этикета в ДОО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</w:t>
      </w:r>
      <w:r w:rsidRPr="004D30E8">
        <w:rPr>
          <w:rFonts w:ascii="Times New Roman" w:hAnsi="Times New Roman" w:cs="Times New Roman"/>
          <w:sz w:val="28"/>
          <w:szCs w:val="28"/>
        </w:rPr>
        <w:t>о</w:t>
      </w:r>
      <w:r w:rsidRPr="004D30E8">
        <w:rPr>
          <w:rFonts w:ascii="Times New Roman" w:hAnsi="Times New Roman" w:cs="Times New Roman"/>
          <w:sz w:val="28"/>
          <w:szCs w:val="28"/>
        </w:rPr>
        <w:t>дителей.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Процесс воспитания в ДОУ основывается на общепедагогических принц</w:t>
      </w:r>
      <w:r w:rsidRPr="004D30E8">
        <w:rPr>
          <w:rFonts w:ascii="Times New Roman" w:hAnsi="Times New Roman" w:cs="Times New Roman"/>
          <w:sz w:val="28"/>
          <w:szCs w:val="28"/>
        </w:rPr>
        <w:t>и</w:t>
      </w:r>
      <w:r w:rsidRPr="004D30E8">
        <w:rPr>
          <w:rFonts w:ascii="Times New Roman" w:hAnsi="Times New Roman" w:cs="Times New Roman"/>
          <w:sz w:val="28"/>
          <w:szCs w:val="28"/>
        </w:rPr>
        <w:t xml:space="preserve">пах, изложенных в ФГОС </w:t>
      </w:r>
      <w:proofErr w:type="gramStart"/>
      <w:r w:rsidRPr="004D30E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D30E8">
        <w:rPr>
          <w:rFonts w:ascii="Times New Roman" w:hAnsi="Times New Roman" w:cs="Times New Roman"/>
          <w:sz w:val="28"/>
          <w:szCs w:val="28"/>
        </w:rPr>
        <w:t xml:space="preserve"> (Раздел I, пункт 1.2.):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 поддержка разнообразия детства;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 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</w:t>
      </w:r>
      <w:r w:rsidRPr="004D30E8">
        <w:rPr>
          <w:rFonts w:ascii="Times New Roman" w:hAnsi="Times New Roman" w:cs="Times New Roman"/>
          <w:sz w:val="28"/>
          <w:szCs w:val="28"/>
        </w:rPr>
        <w:t>а</w:t>
      </w:r>
      <w:r w:rsidRPr="004D30E8">
        <w:rPr>
          <w:rFonts w:ascii="Times New Roman" w:hAnsi="Times New Roman" w:cs="Times New Roman"/>
          <w:sz w:val="28"/>
          <w:szCs w:val="28"/>
        </w:rPr>
        <w:t>чимого тем, что происходит с ребенком сейчас, а не тем, что этот период есть период подготовки к следующему периоду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</w:t>
      </w:r>
      <w:r w:rsidRPr="004D30E8">
        <w:rPr>
          <w:rFonts w:ascii="Times New Roman" w:hAnsi="Times New Roman" w:cs="Times New Roman"/>
          <w:sz w:val="28"/>
          <w:szCs w:val="28"/>
        </w:rPr>
        <w:t>а</w:t>
      </w:r>
      <w:r w:rsidRPr="004D30E8">
        <w:rPr>
          <w:rFonts w:ascii="Times New Roman" w:hAnsi="Times New Roman" w:cs="Times New Roman"/>
          <w:sz w:val="28"/>
          <w:szCs w:val="28"/>
        </w:rPr>
        <w:t>ботников Организации) и детей;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 уважение личности ребенка.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 xml:space="preserve">Основные традиции воспитательного процесса в </w:t>
      </w:r>
      <w:proofErr w:type="gramStart"/>
      <w:r w:rsidRPr="004D30E8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4D30E8">
        <w:rPr>
          <w:rFonts w:ascii="Times New Roman" w:hAnsi="Times New Roman" w:cs="Times New Roman"/>
          <w:sz w:val="28"/>
          <w:szCs w:val="28"/>
        </w:rPr>
        <w:t xml:space="preserve"> ДОУ: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4D30E8">
        <w:rPr>
          <w:rFonts w:ascii="Times New Roman" w:hAnsi="Times New Roman" w:cs="Times New Roman"/>
          <w:sz w:val="28"/>
          <w:szCs w:val="28"/>
        </w:rPr>
        <w:tab/>
        <w:t>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Это способствует взаимодействию и сотрудничеству. Общ</w:t>
      </w:r>
      <w:r w:rsidRPr="004D30E8">
        <w:rPr>
          <w:rFonts w:ascii="Times New Roman" w:hAnsi="Times New Roman" w:cs="Times New Roman"/>
          <w:sz w:val="28"/>
          <w:szCs w:val="28"/>
        </w:rPr>
        <w:t>е</w:t>
      </w:r>
      <w:r w:rsidRPr="004D30E8">
        <w:rPr>
          <w:rFonts w:ascii="Times New Roman" w:hAnsi="Times New Roman" w:cs="Times New Roman"/>
          <w:sz w:val="28"/>
          <w:szCs w:val="28"/>
        </w:rPr>
        <w:t xml:space="preserve">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2.</w:t>
      </w:r>
      <w:r w:rsidRPr="004D30E8">
        <w:rPr>
          <w:rFonts w:ascii="Times New Roman" w:hAnsi="Times New Roman" w:cs="Times New Roman"/>
          <w:sz w:val="28"/>
          <w:szCs w:val="28"/>
        </w:rPr>
        <w:tab/>
        <w:t>Детская художественная литература и народное творчество трад</w:t>
      </w:r>
      <w:r w:rsidRPr="004D30E8">
        <w:rPr>
          <w:rFonts w:ascii="Times New Roman" w:hAnsi="Times New Roman" w:cs="Times New Roman"/>
          <w:sz w:val="28"/>
          <w:szCs w:val="28"/>
        </w:rPr>
        <w:t>и</w:t>
      </w:r>
      <w:r w:rsidRPr="004D30E8">
        <w:rPr>
          <w:rFonts w:ascii="Times New Roman" w:hAnsi="Times New Roman" w:cs="Times New Roman"/>
          <w:sz w:val="28"/>
          <w:szCs w:val="28"/>
        </w:rPr>
        <w:t>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</w:t>
      </w:r>
      <w:r w:rsidRPr="004D30E8">
        <w:rPr>
          <w:rFonts w:ascii="Times New Roman" w:hAnsi="Times New Roman" w:cs="Times New Roman"/>
          <w:sz w:val="28"/>
          <w:szCs w:val="28"/>
        </w:rPr>
        <w:t>о</w:t>
      </w:r>
      <w:r w:rsidRPr="004D30E8">
        <w:rPr>
          <w:rFonts w:ascii="Times New Roman" w:hAnsi="Times New Roman" w:cs="Times New Roman"/>
          <w:sz w:val="28"/>
          <w:szCs w:val="28"/>
        </w:rPr>
        <w:t>нальными ценностными установками.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3.</w:t>
      </w:r>
      <w:r w:rsidRPr="004D30E8">
        <w:rPr>
          <w:rFonts w:ascii="Times New Roman" w:hAnsi="Times New Roman" w:cs="Times New Roman"/>
          <w:sz w:val="28"/>
          <w:szCs w:val="28"/>
        </w:rPr>
        <w:tab/>
        <w:t>Воспитатели и специалисты ДОУ ориентированы на организацию разнообразных форм детских сообществ. Это кружки, творческие студии, де</w:t>
      </w:r>
      <w:r w:rsidRPr="004D30E8">
        <w:rPr>
          <w:rFonts w:ascii="Times New Roman" w:hAnsi="Times New Roman" w:cs="Times New Roman"/>
          <w:sz w:val="28"/>
          <w:szCs w:val="28"/>
        </w:rPr>
        <w:t>т</w:t>
      </w:r>
      <w:r w:rsidRPr="004D30E8">
        <w:rPr>
          <w:rFonts w:ascii="Times New Roman" w:hAnsi="Times New Roman" w:cs="Times New Roman"/>
          <w:sz w:val="28"/>
          <w:szCs w:val="28"/>
        </w:rPr>
        <w:t xml:space="preserve">ско-взрослые сообщества и др. Данные сообщества обеспечивают полноценный опыт социализации детей. 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4.</w:t>
      </w:r>
      <w:r w:rsidRPr="004D30E8">
        <w:rPr>
          <w:rFonts w:ascii="Times New Roman" w:hAnsi="Times New Roman" w:cs="Times New Roman"/>
          <w:sz w:val="28"/>
          <w:szCs w:val="28"/>
        </w:rPr>
        <w:tab/>
        <w:t>Коллективное планирование, разработка и проведение общих мер</w:t>
      </w:r>
      <w:r w:rsidRPr="004D30E8">
        <w:rPr>
          <w:rFonts w:ascii="Times New Roman" w:hAnsi="Times New Roman" w:cs="Times New Roman"/>
          <w:sz w:val="28"/>
          <w:szCs w:val="28"/>
        </w:rPr>
        <w:t>о</w:t>
      </w:r>
      <w:r w:rsidRPr="004D30E8">
        <w:rPr>
          <w:rFonts w:ascii="Times New Roman" w:hAnsi="Times New Roman" w:cs="Times New Roman"/>
          <w:sz w:val="28"/>
          <w:szCs w:val="28"/>
        </w:rPr>
        <w:t xml:space="preserve">приятий.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5.</w:t>
      </w:r>
      <w:r w:rsidRPr="004D30E8">
        <w:rPr>
          <w:rFonts w:ascii="Times New Roman" w:hAnsi="Times New Roman" w:cs="Times New Roman"/>
          <w:sz w:val="28"/>
          <w:szCs w:val="28"/>
        </w:rPr>
        <w:tab/>
        <w:t>В детском саду создана система методического сопровождения п</w:t>
      </w:r>
      <w:r w:rsidRPr="004D30E8">
        <w:rPr>
          <w:rFonts w:ascii="Times New Roman" w:hAnsi="Times New Roman" w:cs="Times New Roman"/>
          <w:sz w:val="28"/>
          <w:szCs w:val="28"/>
        </w:rPr>
        <w:t>е</w:t>
      </w:r>
      <w:r w:rsidRPr="004D30E8">
        <w:rPr>
          <w:rFonts w:ascii="Times New Roman" w:hAnsi="Times New Roman" w:cs="Times New Roman"/>
          <w:sz w:val="28"/>
          <w:szCs w:val="28"/>
        </w:rPr>
        <w:t>дагогических инициатив семьи. Организовано единое с родителями образов</w:t>
      </w:r>
      <w:r w:rsidRPr="004D30E8">
        <w:rPr>
          <w:rFonts w:ascii="Times New Roman" w:hAnsi="Times New Roman" w:cs="Times New Roman"/>
          <w:sz w:val="28"/>
          <w:szCs w:val="28"/>
        </w:rPr>
        <w:t>а</w:t>
      </w:r>
      <w:r w:rsidRPr="004D30E8">
        <w:rPr>
          <w:rFonts w:ascii="Times New Roman" w:hAnsi="Times New Roman" w:cs="Times New Roman"/>
          <w:sz w:val="28"/>
          <w:szCs w:val="28"/>
        </w:rPr>
        <w:t>тельное пространство для обмена опытом, знаниями, идеями, для обсуждения и решения конкретных воспитательных задач.  Именно педагогическая иници</w:t>
      </w:r>
      <w:r w:rsidRPr="004D30E8">
        <w:rPr>
          <w:rFonts w:ascii="Times New Roman" w:hAnsi="Times New Roman" w:cs="Times New Roman"/>
          <w:sz w:val="28"/>
          <w:szCs w:val="28"/>
        </w:rPr>
        <w:t>а</w:t>
      </w:r>
      <w:r w:rsidRPr="004D30E8">
        <w:rPr>
          <w:rFonts w:ascii="Times New Roman" w:hAnsi="Times New Roman" w:cs="Times New Roman"/>
          <w:sz w:val="28"/>
          <w:szCs w:val="28"/>
        </w:rPr>
        <w:t>тива родителей стала новым этапом сотрудничества с ними, показателем кач</w:t>
      </w:r>
      <w:r w:rsidRPr="004D30E8">
        <w:rPr>
          <w:rFonts w:ascii="Times New Roman" w:hAnsi="Times New Roman" w:cs="Times New Roman"/>
          <w:sz w:val="28"/>
          <w:szCs w:val="28"/>
        </w:rPr>
        <w:t>е</w:t>
      </w:r>
      <w:r w:rsidRPr="004D30E8">
        <w:rPr>
          <w:rFonts w:ascii="Times New Roman" w:hAnsi="Times New Roman" w:cs="Times New Roman"/>
          <w:sz w:val="28"/>
          <w:szCs w:val="28"/>
        </w:rPr>
        <w:t>ства воспитательной работы.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6.</w:t>
      </w:r>
      <w:r w:rsidRPr="004D30E8">
        <w:rPr>
          <w:rFonts w:ascii="Times New Roman" w:hAnsi="Times New Roman" w:cs="Times New Roman"/>
          <w:sz w:val="28"/>
          <w:szCs w:val="28"/>
        </w:rPr>
        <w:tab/>
        <w:t>Дополнительным воспитательным ресурсом по приобщению д</w:t>
      </w:r>
      <w:r w:rsidRPr="004D30E8">
        <w:rPr>
          <w:rFonts w:ascii="Times New Roman" w:hAnsi="Times New Roman" w:cs="Times New Roman"/>
          <w:sz w:val="28"/>
          <w:szCs w:val="28"/>
        </w:rPr>
        <w:t>о</w:t>
      </w:r>
      <w:r w:rsidRPr="004D30E8">
        <w:rPr>
          <w:rFonts w:ascii="Times New Roman" w:hAnsi="Times New Roman" w:cs="Times New Roman"/>
          <w:sz w:val="28"/>
          <w:szCs w:val="28"/>
        </w:rPr>
        <w:t>школьников к истории и культуре своей Отчизны и своего родного края явл</w:t>
      </w:r>
      <w:r w:rsidRPr="004D30E8">
        <w:rPr>
          <w:rFonts w:ascii="Times New Roman" w:hAnsi="Times New Roman" w:cs="Times New Roman"/>
          <w:sz w:val="28"/>
          <w:szCs w:val="28"/>
        </w:rPr>
        <w:t>я</w:t>
      </w:r>
      <w:r w:rsidRPr="004D30E8">
        <w:rPr>
          <w:rFonts w:ascii="Times New Roman" w:hAnsi="Times New Roman" w:cs="Times New Roman"/>
          <w:sz w:val="28"/>
          <w:szCs w:val="28"/>
        </w:rPr>
        <w:t>ются мини-музеи, организованные в каждой группе дошкольного учреждения. Музейная педагогика рассматривается нами как ценность, обладающая истор</w:t>
      </w:r>
      <w:r w:rsidRPr="004D30E8">
        <w:rPr>
          <w:rFonts w:ascii="Times New Roman" w:hAnsi="Times New Roman" w:cs="Times New Roman"/>
          <w:sz w:val="28"/>
          <w:szCs w:val="28"/>
        </w:rPr>
        <w:t>и</w:t>
      </w:r>
      <w:r w:rsidRPr="004D30E8">
        <w:rPr>
          <w:rFonts w:ascii="Times New Roman" w:hAnsi="Times New Roman" w:cs="Times New Roman"/>
          <w:sz w:val="28"/>
          <w:szCs w:val="28"/>
        </w:rPr>
        <w:t>ческой и художественной значимостью.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Воспитательный процесс в МАДОУ «Детский сад № 14» выстраивается с учетом концепции духовно - нравственного развития и воспитания личности гражданина России, включающей в себя: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•</w:t>
      </w:r>
      <w:r w:rsidRPr="004D30E8">
        <w:rPr>
          <w:rFonts w:ascii="Times New Roman" w:hAnsi="Times New Roman" w:cs="Times New Roman"/>
          <w:sz w:val="28"/>
          <w:szCs w:val="28"/>
        </w:rPr>
        <w:tab/>
        <w:t>базовые национальные ценности – основные моральные ценности, при</w:t>
      </w:r>
      <w:r w:rsidRPr="004D30E8">
        <w:rPr>
          <w:rFonts w:ascii="Times New Roman" w:hAnsi="Times New Roman" w:cs="Times New Roman"/>
          <w:sz w:val="28"/>
          <w:szCs w:val="28"/>
        </w:rPr>
        <w:t>о</w:t>
      </w:r>
      <w:r w:rsidRPr="004D30E8">
        <w:rPr>
          <w:rFonts w:ascii="Times New Roman" w:hAnsi="Times New Roman" w:cs="Times New Roman"/>
          <w:sz w:val="28"/>
          <w:szCs w:val="28"/>
        </w:rPr>
        <w:t>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</w:t>
      </w:r>
      <w:r w:rsidRPr="004D30E8">
        <w:rPr>
          <w:rFonts w:ascii="Times New Roman" w:hAnsi="Times New Roman" w:cs="Times New Roman"/>
          <w:sz w:val="28"/>
          <w:szCs w:val="28"/>
        </w:rPr>
        <w:t>и</w:t>
      </w:r>
      <w:r w:rsidRPr="004D30E8">
        <w:rPr>
          <w:rFonts w:ascii="Times New Roman" w:hAnsi="Times New Roman" w:cs="Times New Roman"/>
          <w:sz w:val="28"/>
          <w:szCs w:val="28"/>
        </w:rPr>
        <w:t>вающие успешное развитие страны в современных условиях: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•</w:t>
      </w:r>
      <w:r w:rsidRPr="004D30E8">
        <w:rPr>
          <w:rFonts w:ascii="Times New Roman" w:hAnsi="Times New Roman" w:cs="Times New Roman"/>
          <w:sz w:val="28"/>
          <w:szCs w:val="28"/>
        </w:rPr>
        <w:tab/>
        <w:t>патриотизм – любовь к России, к своему народу, к своей малой Родине, служение Отечеству;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D30E8">
        <w:rPr>
          <w:rFonts w:ascii="Times New Roman" w:hAnsi="Times New Roman" w:cs="Times New Roman"/>
          <w:sz w:val="28"/>
          <w:szCs w:val="28"/>
        </w:rPr>
        <w:tab/>
        <w:t>социализированность - личная свобода,  доверие к людям, институтам государства и гражданского общества, справедливость, милосердие, честь, д</w:t>
      </w:r>
      <w:r w:rsidRPr="004D30E8">
        <w:rPr>
          <w:rFonts w:ascii="Times New Roman" w:hAnsi="Times New Roman" w:cs="Times New Roman"/>
          <w:sz w:val="28"/>
          <w:szCs w:val="28"/>
        </w:rPr>
        <w:t>о</w:t>
      </w:r>
      <w:r w:rsidRPr="004D30E8">
        <w:rPr>
          <w:rFonts w:ascii="Times New Roman" w:hAnsi="Times New Roman" w:cs="Times New Roman"/>
          <w:sz w:val="28"/>
          <w:szCs w:val="28"/>
        </w:rPr>
        <w:t>стоинство;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•</w:t>
      </w:r>
      <w:r w:rsidRPr="004D30E8">
        <w:rPr>
          <w:rFonts w:ascii="Times New Roman" w:hAnsi="Times New Roman" w:cs="Times New Roman"/>
          <w:sz w:val="28"/>
          <w:szCs w:val="28"/>
        </w:rPr>
        <w:tab/>
        <w:t>гражданственность – служение Отечеству, правовое государство, гра</w:t>
      </w:r>
      <w:r w:rsidRPr="004D30E8">
        <w:rPr>
          <w:rFonts w:ascii="Times New Roman" w:hAnsi="Times New Roman" w:cs="Times New Roman"/>
          <w:sz w:val="28"/>
          <w:szCs w:val="28"/>
        </w:rPr>
        <w:t>ж</w:t>
      </w:r>
      <w:r w:rsidRPr="004D30E8">
        <w:rPr>
          <w:rFonts w:ascii="Times New Roman" w:hAnsi="Times New Roman" w:cs="Times New Roman"/>
          <w:sz w:val="28"/>
          <w:szCs w:val="28"/>
        </w:rPr>
        <w:t>данское общество, закон и правопорядок, поликультурный мир, свобода сов</w:t>
      </w:r>
      <w:r w:rsidRPr="004D30E8">
        <w:rPr>
          <w:rFonts w:ascii="Times New Roman" w:hAnsi="Times New Roman" w:cs="Times New Roman"/>
          <w:sz w:val="28"/>
          <w:szCs w:val="28"/>
        </w:rPr>
        <w:t>е</w:t>
      </w:r>
      <w:r w:rsidRPr="004D30E8">
        <w:rPr>
          <w:rFonts w:ascii="Times New Roman" w:hAnsi="Times New Roman" w:cs="Times New Roman"/>
          <w:sz w:val="28"/>
          <w:szCs w:val="28"/>
        </w:rPr>
        <w:t>сти и вероисповедания;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•</w:t>
      </w:r>
      <w:r w:rsidRPr="004D30E8">
        <w:rPr>
          <w:rFonts w:ascii="Times New Roman" w:hAnsi="Times New Roman" w:cs="Times New Roman"/>
          <w:sz w:val="28"/>
          <w:szCs w:val="28"/>
        </w:rPr>
        <w:tab/>
        <w:t>семья – любовь и верность, здоровье, достаток, уважение к родителям, з</w:t>
      </w:r>
      <w:r w:rsidRPr="004D30E8">
        <w:rPr>
          <w:rFonts w:ascii="Times New Roman" w:hAnsi="Times New Roman" w:cs="Times New Roman"/>
          <w:sz w:val="28"/>
          <w:szCs w:val="28"/>
        </w:rPr>
        <w:t>а</w:t>
      </w:r>
      <w:r w:rsidRPr="004D30E8">
        <w:rPr>
          <w:rFonts w:ascii="Times New Roman" w:hAnsi="Times New Roman" w:cs="Times New Roman"/>
          <w:sz w:val="28"/>
          <w:szCs w:val="28"/>
        </w:rPr>
        <w:t>бота о старших и младших, забота о продолжении рода;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•</w:t>
      </w:r>
      <w:r w:rsidRPr="004D30E8">
        <w:rPr>
          <w:rFonts w:ascii="Times New Roman" w:hAnsi="Times New Roman" w:cs="Times New Roman"/>
          <w:sz w:val="28"/>
          <w:szCs w:val="28"/>
        </w:rPr>
        <w:tab/>
        <w:t>труд и творчество – уважение к труду, творчество и созидание, цел</w:t>
      </w:r>
      <w:r w:rsidRPr="004D30E8">
        <w:rPr>
          <w:rFonts w:ascii="Times New Roman" w:hAnsi="Times New Roman" w:cs="Times New Roman"/>
          <w:sz w:val="28"/>
          <w:szCs w:val="28"/>
        </w:rPr>
        <w:t>е</w:t>
      </w:r>
      <w:r w:rsidRPr="004D30E8">
        <w:rPr>
          <w:rFonts w:ascii="Times New Roman" w:hAnsi="Times New Roman" w:cs="Times New Roman"/>
          <w:sz w:val="28"/>
          <w:szCs w:val="28"/>
        </w:rPr>
        <w:t>устремлённость и настойчивость;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•</w:t>
      </w:r>
      <w:r w:rsidRPr="004D30E8">
        <w:rPr>
          <w:rFonts w:ascii="Times New Roman" w:hAnsi="Times New Roman" w:cs="Times New Roman"/>
          <w:sz w:val="28"/>
          <w:szCs w:val="28"/>
        </w:rPr>
        <w:tab/>
        <w:t>наука – ценность знания, стремление к истине, научная картина мира;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•</w:t>
      </w:r>
      <w:r w:rsidRPr="004D30E8">
        <w:rPr>
          <w:rFonts w:ascii="Times New Roman" w:hAnsi="Times New Roman" w:cs="Times New Roman"/>
          <w:sz w:val="28"/>
          <w:szCs w:val="28"/>
        </w:rPr>
        <w:tab/>
        <w:t>традиционные российские религии – представления о вере, духовности религиозной жизни человека, ценности религиозного мировоззрения, толеран</w:t>
      </w:r>
      <w:r w:rsidRPr="004D30E8">
        <w:rPr>
          <w:rFonts w:ascii="Times New Roman" w:hAnsi="Times New Roman" w:cs="Times New Roman"/>
          <w:sz w:val="28"/>
          <w:szCs w:val="28"/>
        </w:rPr>
        <w:t>т</w:t>
      </w:r>
      <w:r w:rsidRPr="004D30E8">
        <w:rPr>
          <w:rFonts w:ascii="Times New Roman" w:hAnsi="Times New Roman" w:cs="Times New Roman"/>
          <w:sz w:val="28"/>
          <w:szCs w:val="28"/>
        </w:rPr>
        <w:t>ности, формируемые на основе межконфессионального диалога;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•</w:t>
      </w:r>
      <w:r w:rsidRPr="004D30E8">
        <w:rPr>
          <w:rFonts w:ascii="Times New Roman" w:hAnsi="Times New Roman" w:cs="Times New Roman"/>
          <w:sz w:val="28"/>
          <w:szCs w:val="28"/>
        </w:rPr>
        <w:tab/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•</w:t>
      </w:r>
      <w:r w:rsidRPr="004D30E8">
        <w:rPr>
          <w:rFonts w:ascii="Times New Roman" w:hAnsi="Times New Roman" w:cs="Times New Roman"/>
          <w:sz w:val="28"/>
          <w:szCs w:val="28"/>
        </w:rPr>
        <w:tab/>
        <w:t>природа – эволюция, родная земля, заповедная природа, планета Земля, экологическое сознание;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•</w:t>
      </w:r>
      <w:r w:rsidRPr="004D30E8">
        <w:rPr>
          <w:rFonts w:ascii="Times New Roman" w:hAnsi="Times New Roman" w:cs="Times New Roman"/>
          <w:sz w:val="28"/>
          <w:szCs w:val="28"/>
        </w:rPr>
        <w:tab/>
        <w:t>человечество – мир во всем мире, многообразие культур и народов, пр</w:t>
      </w:r>
      <w:r w:rsidRPr="004D30E8">
        <w:rPr>
          <w:rFonts w:ascii="Times New Roman" w:hAnsi="Times New Roman" w:cs="Times New Roman"/>
          <w:sz w:val="28"/>
          <w:szCs w:val="28"/>
        </w:rPr>
        <w:t>о</w:t>
      </w:r>
      <w:r w:rsidRPr="004D30E8">
        <w:rPr>
          <w:rFonts w:ascii="Times New Roman" w:hAnsi="Times New Roman" w:cs="Times New Roman"/>
          <w:sz w:val="28"/>
          <w:szCs w:val="28"/>
        </w:rPr>
        <w:t>гресс человечества, международное сотрудничество;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 духовно-нравственное развитие личности – осуществляемое в процессе социализации последовательное расширение и укрепление ценностн</w:t>
      </w:r>
      <w:proofErr w:type="gramStart"/>
      <w:r w:rsidRPr="004D30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D30E8">
        <w:rPr>
          <w:rFonts w:ascii="Times New Roman" w:hAnsi="Times New Roman" w:cs="Times New Roman"/>
          <w:sz w:val="28"/>
          <w:szCs w:val="28"/>
        </w:rPr>
        <w:t xml:space="preserve"> смысл</w:t>
      </w:r>
      <w:r w:rsidRPr="004D30E8">
        <w:rPr>
          <w:rFonts w:ascii="Times New Roman" w:hAnsi="Times New Roman" w:cs="Times New Roman"/>
          <w:sz w:val="28"/>
          <w:szCs w:val="28"/>
        </w:rPr>
        <w:t>о</w:t>
      </w:r>
      <w:r w:rsidRPr="004D30E8">
        <w:rPr>
          <w:rFonts w:ascii="Times New Roman" w:hAnsi="Times New Roman" w:cs="Times New Roman"/>
          <w:sz w:val="28"/>
          <w:szCs w:val="28"/>
        </w:rPr>
        <w:t>вой сферы личности, формирование способности человека оценивать и созн</w:t>
      </w:r>
      <w:r w:rsidRPr="004D30E8">
        <w:rPr>
          <w:rFonts w:ascii="Times New Roman" w:hAnsi="Times New Roman" w:cs="Times New Roman"/>
          <w:sz w:val="28"/>
          <w:szCs w:val="28"/>
        </w:rPr>
        <w:t>а</w:t>
      </w:r>
      <w:r w:rsidRPr="004D30E8">
        <w:rPr>
          <w:rFonts w:ascii="Times New Roman" w:hAnsi="Times New Roman" w:cs="Times New Roman"/>
          <w:sz w:val="28"/>
          <w:szCs w:val="28"/>
        </w:rPr>
        <w:t>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   целом;</w:t>
      </w:r>
    </w:p>
    <w:p w:rsidR="004D30E8" w:rsidRPr="004D30E8" w:rsidRDefault="004D30E8" w:rsidP="004D3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 духовно-нравственное воспитание личности гражданина России – педаг</w:t>
      </w:r>
      <w:r w:rsidRPr="004D30E8">
        <w:rPr>
          <w:rFonts w:ascii="Times New Roman" w:hAnsi="Times New Roman" w:cs="Times New Roman"/>
          <w:sz w:val="28"/>
          <w:szCs w:val="28"/>
        </w:rPr>
        <w:t>о</w:t>
      </w:r>
      <w:r w:rsidRPr="004D30E8">
        <w:rPr>
          <w:rFonts w:ascii="Times New Roman" w:hAnsi="Times New Roman" w:cs="Times New Roman"/>
          <w:sz w:val="28"/>
          <w:szCs w:val="28"/>
        </w:rPr>
        <w:t>гически организованный процесс усвоения и приятия воспитанниками базовых национальных ценностей, имеющих иерархическую структуру и сложную о</w:t>
      </w:r>
      <w:r w:rsidRPr="004D30E8">
        <w:rPr>
          <w:rFonts w:ascii="Times New Roman" w:hAnsi="Times New Roman" w:cs="Times New Roman"/>
          <w:sz w:val="28"/>
          <w:szCs w:val="28"/>
        </w:rPr>
        <w:t>р</w:t>
      </w:r>
      <w:r w:rsidRPr="004D30E8">
        <w:rPr>
          <w:rFonts w:ascii="Times New Roman" w:hAnsi="Times New Roman" w:cs="Times New Roman"/>
          <w:sz w:val="28"/>
          <w:szCs w:val="28"/>
        </w:rPr>
        <w:t>ганизацию. Носителями этих ценностей являются многонациональный народ Российской Федерации, государство, семья, культурно-территориальные соо</w:t>
      </w:r>
      <w:r w:rsidRPr="004D30E8">
        <w:rPr>
          <w:rFonts w:ascii="Times New Roman" w:hAnsi="Times New Roman" w:cs="Times New Roman"/>
          <w:sz w:val="28"/>
          <w:szCs w:val="28"/>
        </w:rPr>
        <w:t>б</w:t>
      </w:r>
      <w:r w:rsidRPr="004D30E8">
        <w:rPr>
          <w:rFonts w:ascii="Times New Roman" w:hAnsi="Times New Roman" w:cs="Times New Roman"/>
          <w:sz w:val="28"/>
          <w:szCs w:val="28"/>
        </w:rPr>
        <w:t>щества, традиционные российские религиозные объединения (христианские, прежде всего в форме русского православия, исламские, иудаистские, буддис</w:t>
      </w:r>
      <w:r w:rsidRPr="004D30E8">
        <w:rPr>
          <w:rFonts w:ascii="Times New Roman" w:hAnsi="Times New Roman" w:cs="Times New Roman"/>
          <w:sz w:val="28"/>
          <w:szCs w:val="28"/>
        </w:rPr>
        <w:t>т</w:t>
      </w:r>
      <w:r w:rsidRPr="004D30E8">
        <w:rPr>
          <w:rFonts w:ascii="Times New Roman" w:hAnsi="Times New Roman" w:cs="Times New Roman"/>
          <w:sz w:val="28"/>
          <w:szCs w:val="28"/>
        </w:rPr>
        <w:t>ские), мировое   сообщество.</w:t>
      </w:r>
    </w:p>
    <w:p w:rsidR="004D30E8" w:rsidRPr="004D30E8" w:rsidRDefault="004D30E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F86A88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. </w:t>
      </w:r>
      <w:r w:rsidR="00BB0EBD" w:rsidRPr="00F86A88">
        <w:rPr>
          <w:rFonts w:ascii="Times New Roman" w:hAnsi="Times New Roman" w:cs="Times New Roman"/>
          <w:b/>
          <w:sz w:val="28"/>
          <w:szCs w:val="28"/>
        </w:rPr>
        <w:t>Воспитывающая ср</w:t>
      </w:r>
      <w:r>
        <w:rPr>
          <w:rFonts w:ascii="Times New Roman" w:hAnsi="Times New Roman" w:cs="Times New Roman"/>
          <w:b/>
          <w:sz w:val="28"/>
          <w:szCs w:val="28"/>
        </w:rPr>
        <w:t xml:space="preserve">еда </w:t>
      </w:r>
      <w:r w:rsidR="00DC638A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F86A88" w:rsidRDefault="00F86A8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Воспитывающая среда ДОО</w:t>
      </w:r>
      <w:r>
        <w:rPr>
          <w:rFonts w:ascii="Times New Roman" w:hAnsi="Times New Roman" w:cs="Times New Roman"/>
          <w:sz w:val="28"/>
          <w:szCs w:val="28"/>
        </w:rPr>
        <w:t xml:space="preserve"> – это п</w:t>
      </w:r>
      <w:r w:rsidRPr="00BB0EBD">
        <w:rPr>
          <w:rFonts w:ascii="Times New Roman" w:hAnsi="Times New Roman" w:cs="Times New Roman"/>
          <w:sz w:val="28"/>
          <w:szCs w:val="28"/>
        </w:rPr>
        <w:t>ространство, в рамках которого пр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исход</w:t>
      </w:r>
      <w:r>
        <w:rPr>
          <w:rFonts w:ascii="Times New Roman" w:hAnsi="Times New Roman" w:cs="Times New Roman"/>
          <w:sz w:val="28"/>
          <w:szCs w:val="28"/>
        </w:rPr>
        <w:t>ит процесс воспитания.</w:t>
      </w:r>
    </w:p>
    <w:p w:rsidR="00F86A88" w:rsidRPr="00F86A88" w:rsidRDefault="003B41B4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воспитывающей среда</w:t>
      </w:r>
      <w:r w:rsidR="00F86A88" w:rsidRPr="00F86A88">
        <w:rPr>
          <w:rFonts w:ascii="Times New Roman" w:hAnsi="Times New Roman" w:cs="Times New Roman"/>
          <w:b/>
          <w:i/>
          <w:sz w:val="28"/>
          <w:szCs w:val="28"/>
        </w:rPr>
        <w:t xml:space="preserve"> ДОО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Воспитывающая среда включает совокупность различных условий, пре</w:t>
      </w:r>
      <w:r w:rsidRPr="004D30E8">
        <w:rPr>
          <w:rFonts w:ascii="Times New Roman" w:hAnsi="Times New Roman" w:cs="Times New Roman"/>
          <w:sz w:val="28"/>
          <w:szCs w:val="28"/>
        </w:rPr>
        <w:t>д</w:t>
      </w:r>
      <w:r w:rsidRPr="004D30E8">
        <w:rPr>
          <w:rFonts w:ascii="Times New Roman" w:hAnsi="Times New Roman" w:cs="Times New Roman"/>
          <w:sz w:val="28"/>
          <w:szCs w:val="28"/>
        </w:rPr>
        <w:t>полагающих возможность встречи и взаимодействия детей и взрослых в пр</w:t>
      </w:r>
      <w:r w:rsidRPr="004D30E8">
        <w:rPr>
          <w:rFonts w:ascii="Times New Roman" w:hAnsi="Times New Roman" w:cs="Times New Roman"/>
          <w:sz w:val="28"/>
          <w:szCs w:val="28"/>
        </w:rPr>
        <w:t>о</w:t>
      </w:r>
      <w:r w:rsidRPr="004D30E8">
        <w:rPr>
          <w:rFonts w:ascii="Times New Roman" w:hAnsi="Times New Roman" w:cs="Times New Roman"/>
          <w:sz w:val="28"/>
          <w:szCs w:val="28"/>
        </w:rPr>
        <w:t xml:space="preserve">цессе приобщения к традиционным ценностям российского общества. 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0E8">
        <w:rPr>
          <w:rFonts w:ascii="Times New Roman" w:hAnsi="Times New Roman" w:cs="Times New Roman"/>
          <w:i/>
          <w:sz w:val="28"/>
          <w:szCs w:val="28"/>
        </w:rPr>
        <w:lastRenderedPageBreak/>
        <w:t>Воспитывающая среда ДОО направлена на создание следующих групп условий: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 условия для формирования эмоционально-ценностного отношения р</w:t>
      </w:r>
      <w:r w:rsidRPr="004D30E8">
        <w:rPr>
          <w:rFonts w:ascii="Times New Roman" w:hAnsi="Times New Roman" w:cs="Times New Roman"/>
          <w:sz w:val="28"/>
          <w:szCs w:val="28"/>
        </w:rPr>
        <w:t>е</w:t>
      </w:r>
      <w:r w:rsidRPr="004D30E8">
        <w:rPr>
          <w:rFonts w:ascii="Times New Roman" w:hAnsi="Times New Roman" w:cs="Times New Roman"/>
          <w:sz w:val="28"/>
          <w:szCs w:val="28"/>
        </w:rPr>
        <w:t>бёнка к окружающему миру, другим людям, себе;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 условия для обретения ребёнком первичного опыта деятельности и п</w:t>
      </w:r>
      <w:r w:rsidRPr="004D30E8">
        <w:rPr>
          <w:rFonts w:ascii="Times New Roman" w:hAnsi="Times New Roman" w:cs="Times New Roman"/>
          <w:sz w:val="28"/>
          <w:szCs w:val="28"/>
        </w:rPr>
        <w:t>о</w:t>
      </w:r>
      <w:r w:rsidRPr="004D30E8">
        <w:rPr>
          <w:rFonts w:ascii="Times New Roman" w:hAnsi="Times New Roman" w:cs="Times New Roman"/>
          <w:sz w:val="28"/>
          <w:szCs w:val="28"/>
        </w:rPr>
        <w:t>ступка в соответствии с традиционными ценностями российского общества;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 условия для становления самостоятельности, инициативности и творч</w:t>
      </w:r>
      <w:r w:rsidRPr="004D30E8">
        <w:rPr>
          <w:rFonts w:ascii="Times New Roman" w:hAnsi="Times New Roman" w:cs="Times New Roman"/>
          <w:sz w:val="28"/>
          <w:szCs w:val="28"/>
        </w:rPr>
        <w:t>е</w:t>
      </w:r>
      <w:r w:rsidRPr="004D30E8">
        <w:rPr>
          <w:rFonts w:ascii="Times New Roman" w:hAnsi="Times New Roman" w:cs="Times New Roman"/>
          <w:sz w:val="28"/>
          <w:szCs w:val="28"/>
        </w:rPr>
        <w:t>ского взаимодействия в разных детско-взрослых и детско-детских общностях, включая разновозрастное детское сообщество.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3B41B4" w:rsidRDefault="003B41B4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3. </w:t>
      </w:r>
      <w:r w:rsidR="00BB0EBD" w:rsidRPr="003B41B4">
        <w:rPr>
          <w:rFonts w:ascii="Times New Roman" w:hAnsi="Times New Roman" w:cs="Times New Roman"/>
          <w:b/>
          <w:sz w:val="28"/>
          <w:szCs w:val="28"/>
        </w:rPr>
        <w:t>Общно</w:t>
      </w:r>
      <w:r w:rsidRPr="003B41B4">
        <w:rPr>
          <w:rFonts w:ascii="Times New Roman" w:hAnsi="Times New Roman" w:cs="Times New Roman"/>
          <w:b/>
          <w:sz w:val="28"/>
          <w:szCs w:val="28"/>
        </w:rPr>
        <w:t>сти образовательной организации</w:t>
      </w:r>
    </w:p>
    <w:p w:rsidR="00B7013C" w:rsidRPr="00BB0EBD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Общность</w:t>
      </w:r>
      <w:r w:rsidRPr="00BB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</w:p>
    <w:p w:rsidR="00B7013C" w:rsidRPr="00BB0EBD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существуют </w:t>
      </w:r>
      <w:r w:rsidRPr="00BB0EBD">
        <w:rPr>
          <w:rFonts w:ascii="Times New Roman" w:hAnsi="Times New Roman" w:cs="Times New Roman"/>
          <w:sz w:val="28"/>
          <w:szCs w:val="28"/>
        </w:rPr>
        <w:t>следующие общности:</w:t>
      </w:r>
    </w:p>
    <w:p w:rsidR="00B7013C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едагог - дети, </w:t>
      </w:r>
    </w:p>
    <w:p w:rsidR="00B7013C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- ребёнок (дети), </w:t>
      </w:r>
    </w:p>
    <w:p w:rsidR="00B7013C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едагог - род</w:t>
      </w:r>
      <w:r>
        <w:rPr>
          <w:rFonts w:ascii="Times New Roman" w:hAnsi="Times New Roman" w:cs="Times New Roman"/>
          <w:sz w:val="28"/>
          <w:szCs w:val="28"/>
        </w:rPr>
        <w:t>ители (законные представители).</w:t>
      </w:r>
    </w:p>
    <w:p w:rsidR="00B7013C" w:rsidRPr="003B41B4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Ценности и цели общностей ДОО</w:t>
      </w:r>
    </w:p>
    <w:p w:rsidR="00B7013C" w:rsidRPr="00EF2E83" w:rsidRDefault="00B7013C" w:rsidP="00FC200C">
      <w:pPr>
        <w:tabs>
          <w:tab w:val="left" w:pos="711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E83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й общности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общность - это </w:t>
      </w:r>
      <w:r w:rsidRPr="004D30E8">
        <w:rPr>
          <w:rFonts w:ascii="Times New Roman" w:hAnsi="Times New Roman" w:cs="Times New Roman"/>
          <w:sz w:val="28"/>
          <w:szCs w:val="28"/>
        </w:rPr>
        <w:t>устойчивая система связей и отношений между педагогическими работниками</w:t>
      </w:r>
      <w:r w:rsidRPr="004D30E8">
        <w:rPr>
          <w:rFonts w:ascii="Times New Roman" w:eastAsia="Calibri" w:hAnsi="Times New Roman" w:cs="Times New Roman"/>
          <w:sz w:val="28"/>
          <w:szCs w:val="28"/>
        </w:rPr>
        <w:t>, единство целей и задач воспитания, ре</w:t>
      </w:r>
      <w:r w:rsidRPr="004D30E8">
        <w:rPr>
          <w:rFonts w:ascii="Times New Roman" w:eastAsia="Calibri" w:hAnsi="Times New Roman" w:cs="Times New Roman"/>
          <w:sz w:val="28"/>
          <w:szCs w:val="28"/>
        </w:rPr>
        <w:t>а</w:t>
      </w:r>
      <w:r w:rsidRPr="004D30E8">
        <w:rPr>
          <w:rFonts w:ascii="Times New Roman" w:eastAsia="Calibri" w:hAnsi="Times New Roman" w:cs="Times New Roman"/>
          <w:sz w:val="28"/>
          <w:szCs w:val="28"/>
        </w:rPr>
        <w:t>лизуемое всеми сотрудниками ДОО.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 xml:space="preserve">Участники профессиональной общности разделяют те ценности, которые заложены в основу Программы. 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Основой эффективности профессиональной общности является рефлексия собственной профессиональной деятельности.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Педагогические работники и другие сотрудники ДОО ориентированы на то, чтобы:</w:t>
      </w:r>
    </w:p>
    <w:p w:rsidR="00B7013C" w:rsidRPr="004D30E8" w:rsidRDefault="00B7013C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- быть примером в формировании полноценных и сформированных це</w:t>
      </w:r>
      <w:r w:rsidRPr="004D30E8">
        <w:rPr>
          <w:rFonts w:ascii="Times New Roman" w:eastAsia="Calibri" w:hAnsi="Times New Roman" w:cs="Times New Roman"/>
          <w:sz w:val="28"/>
          <w:szCs w:val="28"/>
        </w:rPr>
        <w:t>н</w:t>
      </w:r>
      <w:r w:rsidRPr="004D30E8">
        <w:rPr>
          <w:rFonts w:ascii="Times New Roman" w:eastAsia="Calibri" w:hAnsi="Times New Roman" w:cs="Times New Roman"/>
          <w:sz w:val="28"/>
          <w:szCs w:val="28"/>
        </w:rPr>
        <w:t>ностных ориентиров, норм общения и поведения;</w:t>
      </w:r>
    </w:p>
    <w:p w:rsidR="00B7013C" w:rsidRPr="004D30E8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- мотивировать детей к общению друг с другом, поощрять даже самые н</w:t>
      </w:r>
      <w:r w:rsidRPr="004D30E8">
        <w:rPr>
          <w:rFonts w:ascii="Times New Roman" w:eastAsia="Calibri" w:hAnsi="Times New Roman" w:cs="Times New Roman"/>
          <w:sz w:val="28"/>
          <w:szCs w:val="28"/>
        </w:rPr>
        <w:t>е</w:t>
      </w:r>
      <w:r w:rsidRPr="004D30E8">
        <w:rPr>
          <w:rFonts w:ascii="Times New Roman" w:eastAsia="Calibri" w:hAnsi="Times New Roman" w:cs="Times New Roman"/>
          <w:sz w:val="28"/>
          <w:szCs w:val="28"/>
        </w:rPr>
        <w:t>значительные стремления к общению и взаимодействию;</w:t>
      </w:r>
    </w:p>
    <w:p w:rsidR="00B7013C" w:rsidRPr="004D30E8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-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B7013C" w:rsidRPr="004D30E8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- заботиться о том, чтобы дети непрерывно приобретали опыт общения на основе чувства доброжелательности;</w:t>
      </w:r>
    </w:p>
    <w:p w:rsidR="00B7013C" w:rsidRPr="004D30E8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- содействовать проявлению детьми заботы об окружающих, учить проя</w:t>
      </w:r>
      <w:r w:rsidRPr="004D30E8">
        <w:rPr>
          <w:rFonts w:ascii="Times New Roman" w:eastAsia="Calibri" w:hAnsi="Times New Roman" w:cs="Times New Roman"/>
          <w:sz w:val="28"/>
          <w:szCs w:val="28"/>
        </w:rPr>
        <w:t>в</w:t>
      </w:r>
      <w:r w:rsidRPr="004D30E8">
        <w:rPr>
          <w:rFonts w:ascii="Times New Roman" w:eastAsia="Calibri" w:hAnsi="Times New Roman" w:cs="Times New Roman"/>
          <w:sz w:val="28"/>
          <w:szCs w:val="28"/>
        </w:rPr>
        <w:t>лять чуткость к сверстникам, побуждать детей сопереживать, беспокоиться, проявлять внимание к заболевшему товарищу;</w:t>
      </w:r>
    </w:p>
    <w:p w:rsidR="00B7013C" w:rsidRPr="004D30E8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- 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B7013C" w:rsidRPr="004D30E8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lastRenderedPageBreak/>
        <w:t>- учить детей совместной деятельности, насыщать их жизнь событиями, которые сплачивали бы и объединяли ребят;</w:t>
      </w:r>
    </w:p>
    <w:p w:rsidR="00B7013C" w:rsidRPr="004D30E8" w:rsidRDefault="00B7013C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- воспитывать в детях чувство ответственности перед группой за свое п</w:t>
      </w:r>
      <w:r w:rsidRPr="004D30E8">
        <w:rPr>
          <w:rFonts w:ascii="Times New Roman" w:eastAsia="Calibri" w:hAnsi="Times New Roman" w:cs="Times New Roman"/>
          <w:sz w:val="28"/>
          <w:szCs w:val="28"/>
        </w:rPr>
        <w:t>о</w:t>
      </w:r>
      <w:r w:rsidRPr="004D30E8">
        <w:rPr>
          <w:rFonts w:ascii="Times New Roman" w:eastAsia="Calibri" w:hAnsi="Times New Roman" w:cs="Times New Roman"/>
          <w:sz w:val="28"/>
          <w:szCs w:val="28"/>
        </w:rPr>
        <w:t>ведение.</w:t>
      </w:r>
    </w:p>
    <w:p w:rsidR="00B7013C" w:rsidRPr="00EF2E83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E83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-родительской общности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bCs/>
          <w:i/>
          <w:sz w:val="28"/>
          <w:szCs w:val="28"/>
        </w:rPr>
        <w:t>Профессионально-родительская общность</w:t>
      </w:r>
      <w:r w:rsidRPr="004D30E8">
        <w:rPr>
          <w:rFonts w:ascii="Times New Roman" w:eastAsia="Calibri" w:hAnsi="Times New Roman" w:cs="Times New Roman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</w:t>
      </w:r>
      <w:r w:rsidRPr="004D30E8">
        <w:rPr>
          <w:rFonts w:ascii="Times New Roman" w:eastAsia="Calibri" w:hAnsi="Times New Roman" w:cs="Times New Roman"/>
          <w:sz w:val="28"/>
          <w:szCs w:val="28"/>
        </w:rPr>
        <w:t>б</w:t>
      </w:r>
      <w:r w:rsidRPr="004D30E8">
        <w:rPr>
          <w:rFonts w:ascii="Times New Roman" w:eastAsia="Calibri" w:hAnsi="Times New Roman" w:cs="Times New Roman"/>
          <w:sz w:val="28"/>
          <w:szCs w:val="28"/>
        </w:rPr>
        <w:t xml:space="preserve">щие ценности, цели развития и воспитания детей, но и уважение друг к другу. 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Основная задача профессионально-родительской общности - объединение усилий по воспитанию ребенка в семье и в ДОО, поскольку зачастую поведение ребенка дома и в ДОО сильно различается.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Совместное обсуждение воспитывающими взрослыми особенностей р</w:t>
      </w:r>
      <w:r w:rsidRPr="004D30E8">
        <w:rPr>
          <w:rFonts w:ascii="Times New Roman" w:eastAsia="Calibri" w:hAnsi="Times New Roman" w:cs="Times New Roman"/>
          <w:sz w:val="28"/>
          <w:szCs w:val="28"/>
        </w:rPr>
        <w:t>е</w:t>
      </w:r>
      <w:r w:rsidRPr="004D30E8">
        <w:rPr>
          <w:rFonts w:ascii="Times New Roman" w:eastAsia="Calibri" w:hAnsi="Times New Roman" w:cs="Times New Roman"/>
          <w:sz w:val="28"/>
          <w:szCs w:val="28"/>
        </w:rPr>
        <w:t>бенка будет способствовать созданию условий, которые необходимы для его оптимального и полноценного развития и воспитания.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0E8">
        <w:rPr>
          <w:rFonts w:ascii="Times New Roman" w:hAnsi="Times New Roman" w:cs="Times New Roman"/>
          <w:i/>
          <w:sz w:val="28"/>
          <w:szCs w:val="28"/>
        </w:rPr>
        <w:t>Ценности и цели детско-взрослой общности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bCs/>
          <w:i/>
          <w:sz w:val="28"/>
          <w:szCs w:val="28"/>
        </w:rPr>
        <w:t>Детско-взрослая общность</w:t>
      </w:r>
      <w:r w:rsidRPr="004D30E8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содействием друг другу, с</w:t>
      </w:r>
      <w:r w:rsidRPr="004D30E8">
        <w:rPr>
          <w:rFonts w:ascii="Times New Roman" w:eastAsia="Calibri" w:hAnsi="Times New Roman" w:cs="Times New Roman"/>
          <w:sz w:val="28"/>
          <w:szCs w:val="28"/>
        </w:rPr>
        <w:t>о</w:t>
      </w:r>
      <w:r w:rsidRPr="004D30E8">
        <w:rPr>
          <w:rFonts w:ascii="Times New Roman" w:eastAsia="Calibri" w:hAnsi="Times New Roman" w:cs="Times New Roman"/>
          <w:sz w:val="28"/>
          <w:szCs w:val="28"/>
        </w:rPr>
        <w:t>творчеством и сопереживанием, взаимопониманием и взаимным уважением, отношением к ребенку как к полноправному человеку, наличием общих симп</w:t>
      </w:r>
      <w:r w:rsidRPr="004D30E8">
        <w:rPr>
          <w:rFonts w:ascii="Times New Roman" w:eastAsia="Calibri" w:hAnsi="Times New Roman" w:cs="Times New Roman"/>
          <w:sz w:val="28"/>
          <w:szCs w:val="28"/>
        </w:rPr>
        <w:t>а</w:t>
      </w:r>
      <w:r w:rsidRPr="004D30E8">
        <w:rPr>
          <w:rFonts w:ascii="Times New Roman" w:eastAsia="Calibri" w:hAnsi="Times New Roman" w:cs="Times New Roman"/>
          <w:sz w:val="28"/>
          <w:szCs w:val="28"/>
        </w:rPr>
        <w:t>тий, ценностей и смыслов у всех участников общности.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Общность строится и задается системой связей и отношений ее участн</w:t>
      </w:r>
      <w:r w:rsidRPr="004D30E8">
        <w:rPr>
          <w:rFonts w:ascii="Times New Roman" w:eastAsia="Calibri" w:hAnsi="Times New Roman" w:cs="Times New Roman"/>
          <w:sz w:val="28"/>
          <w:szCs w:val="28"/>
        </w:rPr>
        <w:t>и</w:t>
      </w:r>
      <w:r w:rsidRPr="004D30E8">
        <w:rPr>
          <w:rFonts w:ascii="Times New Roman" w:eastAsia="Calibri" w:hAnsi="Times New Roman" w:cs="Times New Roman"/>
          <w:sz w:val="28"/>
          <w:szCs w:val="28"/>
        </w:rPr>
        <w:t xml:space="preserve">ков. 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В каждом возрасте и каждом случае она обладать своей спецификой в з</w:t>
      </w:r>
      <w:r w:rsidRPr="004D30E8">
        <w:rPr>
          <w:rFonts w:ascii="Times New Roman" w:eastAsia="Calibri" w:hAnsi="Times New Roman" w:cs="Times New Roman"/>
          <w:sz w:val="28"/>
          <w:szCs w:val="28"/>
        </w:rPr>
        <w:t>а</w:t>
      </w:r>
      <w:r w:rsidRPr="004D30E8">
        <w:rPr>
          <w:rFonts w:ascii="Times New Roman" w:eastAsia="Calibri" w:hAnsi="Times New Roman" w:cs="Times New Roman"/>
          <w:sz w:val="28"/>
          <w:szCs w:val="28"/>
        </w:rPr>
        <w:t>висимости от решаемых воспитательных задач.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0E8">
        <w:rPr>
          <w:rFonts w:ascii="Times New Roman" w:hAnsi="Times New Roman" w:cs="Times New Roman"/>
          <w:i/>
          <w:sz w:val="28"/>
          <w:szCs w:val="28"/>
        </w:rPr>
        <w:t>Особенности организации всех общностей и их роль в процессе воспит</w:t>
      </w:r>
      <w:r w:rsidRPr="004D30E8">
        <w:rPr>
          <w:rFonts w:ascii="Times New Roman" w:hAnsi="Times New Roman" w:cs="Times New Roman"/>
          <w:i/>
          <w:sz w:val="28"/>
          <w:szCs w:val="28"/>
        </w:rPr>
        <w:t>а</w:t>
      </w:r>
      <w:r w:rsidRPr="004D30E8">
        <w:rPr>
          <w:rFonts w:ascii="Times New Roman" w:hAnsi="Times New Roman" w:cs="Times New Roman"/>
          <w:i/>
          <w:sz w:val="28"/>
          <w:szCs w:val="28"/>
        </w:rPr>
        <w:t>ния детей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Достижение общей цели воспитания - личностное развитие каждого р</w:t>
      </w:r>
      <w:r w:rsidRPr="004D30E8">
        <w:rPr>
          <w:rFonts w:ascii="Times New Roman" w:hAnsi="Times New Roman" w:cs="Times New Roman"/>
          <w:sz w:val="28"/>
          <w:szCs w:val="28"/>
        </w:rPr>
        <w:t>е</w:t>
      </w:r>
      <w:r w:rsidRPr="004D30E8">
        <w:rPr>
          <w:rFonts w:ascii="Times New Roman" w:hAnsi="Times New Roman" w:cs="Times New Roman"/>
          <w:sz w:val="28"/>
          <w:szCs w:val="28"/>
        </w:rPr>
        <w:t>бёнка с учётом его индивидуальности и создание условий для позитивной с</w:t>
      </w:r>
      <w:r w:rsidRPr="004D30E8">
        <w:rPr>
          <w:rFonts w:ascii="Times New Roman" w:hAnsi="Times New Roman" w:cs="Times New Roman"/>
          <w:sz w:val="28"/>
          <w:szCs w:val="28"/>
        </w:rPr>
        <w:t>о</w:t>
      </w:r>
      <w:r w:rsidRPr="004D30E8">
        <w:rPr>
          <w:rFonts w:ascii="Times New Roman" w:hAnsi="Times New Roman" w:cs="Times New Roman"/>
          <w:sz w:val="28"/>
          <w:szCs w:val="28"/>
        </w:rPr>
        <w:t>циализации детей на основе традиционных ценностей российского общества - возможно только при условии эффективной деятельности всех общностей.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Особенности организации всех общностей определяются системой взаим</w:t>
      </w:r>
      <w:r w:rsidRPr="004D30E8">
        <w:rPr>
          <w:rFonts w:ascii="Times New Roman" w:eastAsia="Calibri" w:hAnsi="Times New Roman" w:cs="Times New Roman"/>
          <w:sz w:val="28"/>
          <w:szCs w:val="28"/>
        </w:rPr>
        <w:t>о</w:t>
      </w:r>
      <w:r w:rsidRPr="004D30E8">
        <w:rPr>
          <w:rFonts w:ascii="Times New Roman" w:eastAsia="Calibri" w:hAnsi="Times New Roman" w:cs="Times New Roman"/>
          <w:sz w:val="28"/>
          <w:szCs w:val="28"/>
        </w:rPr>
        <w:t xml:space="preserve">связей их участников. 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 xml:space="preserve">В центре воспитательного процесса находится ребенок, который по мере взросления занимает субъектную позицию. 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Деятельность профессиональной общности обеспечивает создание необх</w:t>
      </w:r>
      <w:r w:rsidRPr="004D30E8">
        <w:rPr>
          <w:rFonts w:ascii="Times New Roman" w:eastAsia="Calibri" w:hAnsi="Times New Roman" w:cs="Times New Roman"/>
          <w:sz w:val="28"/>
          <w:szCs w:val="28"/>
        </w:rPr>
        <w:t>о</w:t>
      </w:r>
      <w:r w:rsidRPr="004D30E8">
        <w:rPr>
          <w:rFonts w:ascii="Times New Roman" w:eastAsia="Calibri" w:hAnsi="Times New Roman" w:cs="Times New Roman"/>
          <w:sz w:val="28"/>
          <w:szCs w:val="28"/>
        </w:rPr>
        <w:t xml:space="preserve">димых психолого-педагогических условий реализации программы воспитания. 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Деятельность профессионально-родительской общности способствует формированию единого подхода к воспитанию детей в семье и ДОО.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0E8">
        <w:rPr>
          <w:rFonts w:ascii="Times New Roman" w:hAnsi="Times New Roman" w:cs="Times New Roman"/>
          <w:i/>
          <w:sz w:val="28"/>
          <w:szCs w:val="28"/>
        </w:rPr>
        <w:t>Особенности обеспечения возможности разновозрастного взаимоде</w:t>
      </w:r>
      <w:r w:rsidRPr="004D30E8">
        <w:rPr>
          <w:rFonts w:ascii="Times New Roman" w:hAnsi="Times New Roman" w:cs="Times New Roman"/>
          <w:i/>
          <w:sz w:val="28"/>
          <w:szCs w:val="28"/>
        </w:rPr>
        <w:t>й</w:t>
      </w:r>
      <w:r w:rsidRPr="004D30E8">
        <w:rPr>
          <w:rFonts w:ascii="Times New Roman" w:hAnsi="Times New Roman" w:cs="Times New Roman"/>
          <w:i/>
          <w:sz w:val="28"/>
          <w:szCs w:val="28"/>
        </w:rPr>
        <w:t>ствия детей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рганизация деятельности детской общности</w:t>
      </w:r>
      <w:r w:rsidRPr="004D30E8">
        <w:rPr>
          <w:rFonts w:ascii="Times New Roman" w:eastAsia="Calibri" w:hAnsi="Times New Roman" w:cs="Times New Roman"/>
          <w:sz w:val="28"/>
          <w:szCs w:val="28"/>
        </w:rPr>
        <w:t xml:space="preserve"> – необходимое условие полноценного развития личности ребенка. В процессе общения ребенок прио</w:t>
      </w:r>
      <w:r w:rsidRPr="004D30E8">
        <w:rPr>
          <w:rFonts w:ascii="Times New Roman" w:eastAsia="Calibri" w:hAnsi="Times New Roman" w:cs="Times New Roman"/>
          <w:sz w:val="28"/>
          <w:szCs w:val="28"/>
        </w:rPr>
        <w:t>б</w:t>
      </w:r>
      <w:r w:rsidRPr="004D30E8">
        <w:rPr>
          <w:rFonts w:ascii="Times New Roman" w:eastAsia="Calibri" w:hAnsi="Times New Roman" w:cs="Times New Roman"/>
          <w:sz w:val="28"/>
          <w:szCs w:val="28"/>
        </w:rPr>
        <w:t>ретает способы общественного поведения, под руководством педагога учится умению дружно жить, сообща играть, трудиться, заниматься, достигать поста</w:t>
      </w:r>
      <w:r w:rsidRPr="004D30E8">
        <w:rPr>
          <w:rFonts w:ascii="Times New Roman" w:eastAsia="Calibri" w:hAnsi="Times New Roman" w:cs="Times New Roman"/>
          <w:sz w:val="28"/>
          <w:szCs w:val="28"/>
        </w:rPr>
        <w:t>в</w:t>
      </w:r>
      <w:r w:rsidRPr="004D30E8">
        <w:rPr>
          <w:rFonts w:ascii="Times New Roman" w:eastAsia="Calibri" w:hAnsi="Times New Roman" w:cs="Times New Roman"/>
          <w:sz w:val="28"/>
          <w:szCs w:val="28"/>
        </w:rPr>
        <w:t>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В процессе воспитания у детей формируются и развиваются навыки и пр</w:t>
      </w:r>
      <w:r w:rsidRPr="004D30E8">
        <w:rPr>
          <w:rFonts w:ascii="Times New Roman" w:eastAsia="Calibri" w:hAnsi="Times New Roman" w:cs="Times New Roman"/>
          <w:sz w:val="28"/>
          <w:szCs w:val="28"/>
        </w:rPr>
        <w:t>и</w:t>
      </w:r>
      <w:r w:rsidRPr="004D30E8">
        <w:rPr>
          <w:rFonts w:ascii="Times New Roman" w:eastAsia="Calibri" w:hAnsi="Times New Roman" w:cs="Times New Roman"/>
          <w:sz w:val="28"/>
          <w:szCs w:val="28"/>
        </w:rPr>
        <w:t xml:space="preserve">вычки поведения, качества, определяющие характер взаимоотношений ребенка с другими людьми и его успешность в том или ином сообществе. 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Педагогическое воздействие направляется на придание детским взаимоо</w:t>
      </w:r>
      <w:r w:rsidRPr="004D30E8">
        <w:rPr>
          <w:rFonts w:ascii="Times New Roman" w:eastAsia="Calibri" w:hAnsi="Times New Roman" w:cs="Times New Roman"/>
          <w:sz w:val="28"/>
          <w:szCs w:val="28"/>
        </w:rPr>
        <w:t>т</w:t>
      </w:r>
      <w:r w:rsidRPr="004D30E8">
        <w:rPr>
          <w:rFonts w:ascii="Times New Roman" w:eastAsia="Calibri" w:hAnsi="Times New Roman" w:cs="Times New Roman"/>
          <w:sz w:val="28"/>
          <w:szCs w:val="28"/>
        </w:rPr>
        <w:t>ношениям духа доброжелательности, развития у детей стремления и умения помогать как старшим, так и друг другу, оказывать сопротивление плохим п</w:t>
      </w:r>
      <w:r w:rsidRPr="004D30E8">
        <w:rPr>
          <w:rFonts w:ascii="Times New Roman" w:eastAsia="Calibri" w:hAnsi="Times New Roman" w:cs="Times New Roman"/>
          <w:sz w:val="28"/>
          <w:szCs w:val="28"/>
        </w:rPr>
        <w:t>о</w:t>
      </w:r>
      <w:r w:rsidRPr="004D30E8">
        <w:rPr>
          <w:rFonts w:ascii="Times New Roman" w:eastAsia="Calibri" w:hAnsi="Times New Roman" w:cs="Times New Roman"/>
          <w:sz w:val="28"/>
          <w:szCs w:val="28"/>
        </w:rPr>
        <w:t>ступкам, общими усилиями достигать поставленной цели.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 xml:space="preserve">Одним из видов детских общностей являются </w:t>
      </w:r>
      <w:r w:rsidRPr="004D30E8">
        <w:rPr>
          <w:rFonts w:ascii="Times New Roman" w:eastAsia="Calibri" w:hAnsi="Times New Roman" w:cs="Times New Roman"/>
          <w:i/>
          <w:sz w:val="28"/>
          <w:szCs w:val="28"/>
        </w:rPr>
        <w:t xml:space="preserve">разновозрастные детские общности. </w:t>
      </w:r>
      <w:r w:rsidRPr="004D30E8">
        <w:rPr>
          <w:rFonts w:ascii="Times New Roman" w:eastAsia="Calibri" w:hAnsi="Times New Roman" w:cs="Times New Roman"/>
          <w:sz w:val="28"/>
          <w:szCs w:val="28"/>
        </w:rPr>
        <w:t xml:space="preserve">В ДОО обеспечена возможность взаимодействия </w:t>
      </w:r>
      <w:proofErr w:type="gramStart"/>
      <w:r w:rsidRPr="004D30E8">
        <w:rPr>
          <w:rFonts w:ascii="Times New Roman" w:eastAsia="Calibri" w:hAnsi="Times New Roman" w:cs="Times New Roman"/>
          <w:sz w:val="28"/>
          <w:szCs w:val="28"/>
        </w:rPr>
        <w:t>ребенка</w:t>
      </w:r>
      <w:proofErr w:type="gramEnd"/>
      <w:r w:rsidRPr="004D30E8">
        <w:rPr>
          <w:rFonts w:ascii="Times New Roman" w:eastAsia="Calibri" w:hAnsi="Times New Roman" w:cs="Times New Roman"/>
          <w:sz w:val="28"/>
          <w:szCs w:val="28"/>
        </w:rPr>
        <w:t xml:space="preserve"> как со старшими, так и с младшими детьми. 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 xml:space="preserve"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Отношения с младшими – это возможность для ребенка стать авторитетом и образцом для подражания, а также пространство для воспитания заботы и о</w:t>
      </w:r>
      <w:r w:rsidRPr="004D30E8">
        <w:rPr>
          <w:rFonts w:ascii="Times New Roman" w:eastAsia="Calibri" w:hAnsi="Times New Roman" w:cs="Times New Roman"/>
          <w:sz w:val="28"/>
          <w:szCs w:val="28"/>
        </w:rPr>
        <w:t>т</w:t>
      </w:r>
      <w:r w:rsidRPr="004D30E8">
        <w:rPr>
          <w:rFonts w:ascii="Times New Roman" w:eastAsia="Calibri" w:hAnsi="Times New Roman" w:cs="Times New Roman"/>
          <w:sz w:val="28"/>
          <w:szCs w:val="28"/>
        </w:rPr>
        <w:t>ветственности.</w:t>
      </w:r>
    </w:p>
    <w:p w:rsidR="00B7013C" w:rsidRPr="004D30E8" w:rsidRDefault="00B7013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Calibri" w:hAnsi="Times New Roman" w:cs="Times New Roman"/>
          <w:sz w:val="28"/>
          <w:szCs w:val="28"/>
        </w:rPr>
        <w:t>Организация жизнедеятельности детей дошкольного возраста в разново</w:t>
      </w:r>
      <w:r w:rsidRPr="004D30E8">
        <w:rPr>
          <w:rFonts w:ascii="Times New Roman" w:eastAsia="Calibri" w:hAnsi="Times New Roman" w:cs="Times New Roman"/>
          <w:sz w:val="28"/>
          <w:szCs w:val="28"/>
        </w:rPr>
        <w:t>з</w:t>
      </w:r>
      <w:r w:rsidRPr="004D30E8">
        <w:rPr>
          <w:rFonts w:ascii="Times New Roman" w:eastAsia="Calibri" w:hAnsi="Times New Roman" w:cs="Times New Roman"/>
          <w:sz w:val="28"/>
          <w:szCs w:val="28"/>
        </w:rPr>
        <w:t>растной группе обладает большим воспитательным потенциалом для инкл</w:t>
      </w:r>
      <w:r w:rsidRPr="004D30E8">
        <w:rPr>
          <w:rFonts w:ascii="Times New Roman" w:eastAsia="Calibri" w:hAnsi="Times New Roman" w:cs="Times New Roman"/>
          <w:sz w:val="28"/>
          <w:szCs w:val="28"/>
        </w:rPr>
        <w:t>ю</w:t>
      </w:r>
      <w:r w:rsidRPr="004D30E8">
        <w:rPr>
          <w:rFonts w:ascii="Times New Roman" w:eastAsia="Calibri" w:hAnsi="Times New Roman" w:cs="Times New Roman"/>
          <w:sz w:val="28"/>
          <w:szCs w:val="28"/>
        </w:rPr>
        <w:t>зивного образования.</w:t>
      </w:r>
    </w:p>
    <w:p w:rsidR="003B41B4" w:rsidRPr="004D30E8" w:rsidRDefault="003B41B4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00C" w:rsidRPr="004D30E8" w:rsidRDefault="00FC200C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E8" w:rsidRPr="004D30E8" w:rsidRDefault="004D30E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E8" w:rsidRPr="004D30E8" w:rsidRDefault="004D30E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E8" w:rsidRPr="004D30E8" w:rsidRDefault="004D30E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E8" w:rsidRDefault="004D30E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E8" w:rsidRDefault="004D30E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E8" w:rsidRDefault="004D30E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E8" w:rsidRDefault="004D30E8" w:rsidP="004D30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E8" w:rsidRDefault="004D30E8" w:rsidP="004D30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E8" w:rsidRDefault="004D30E8" w:rsidP="004D30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E8" w:rsidRDefault="004D30E8" w:rsidP="004D30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E8" w:rsidRDefault="004D30E8" w:rsidP="004D30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E8" w:rsidRDefault="004D30E8" w:rsidP="004D30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E8" w:rsidRDefault="004D30E8" w:rsidP="004D30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E8" w:rsidRDefault="004D30E8" w:rsidP="004D30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Pr="003B41B4" w:rsidRDefault="003B41B4" w:rsidP="002615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</w:t>
      </w:r>
      <w:r w:rsidR="00BB0EBD" w:rsidRPr="003B41B4">
        <w:rPr>
          <w:rFonts w:ascii="Times New Roman" w:hAnsi="Times New Roman" w:cs="Times New Roman"/>
          <w:b/>
          <w:sz w:val="28"/>
          <w:szCs w:val="28"/>
        </w:rPr>
        <w:t>4.</w:t>
      </w:r>
      <w:r w:rsidRPr="003B41B4">
        <w:rPr>
          <w:rFonts w:ascii="Times New Roman" w:hAnsi="Times New Roman" w:cs="Times New Roman"/>
          <w:b/>
          <w:sz w:val="28"/>
          <w:szCs w:val="28"/>
        </w:rPr>
        <w:t> </w:t>
      </w:r>
      <w:r w:rsidR="00BB0EBD" w:rsidRPr="003B41B4">
        <w:rPr>
          <w:rFonts w:ascii="Times New Roman" w:hAnsi="Times New Roman" w:cs="Times New Roman"/>
          <w:b/>
          <w:sz w:val="28"/>
          <w:szCs w:val="28"/>
        </w:rPr>
        <w:t>Задачи воспит</w:t>
      </w:r>
      <w:r w:rsidRPr="003B41B4">
        <w:rPr>
          <w:rFonts w:ascii="Times New Roman" w:hAnsi="Times New Roman" w:cs="Times New Roman"/>
          <w:b/>
          <w:sz w:val="28"/>
          <w:szCs w:val="28"/>
        </w:rPr>
        <w:t>ания в образовательных областях</w:t>
      </w:r>
    </w:p>
    <w:p w:rsidR="003B41B4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воспитания реализуется в ходе освоения детьми дошкольного возраста всех образовательных о</w:t>
      </w:r>
      <w:r w:rsidR="003B41B4">
        <w:rPr>
          <w:rFonts w:ascii="Times New Roman" w:hAnsi="Times New Roman" w:cs="Times New Roman"/>
          <w:sz w:val="28"/>
          <w:szCs w:val="28"/>
        </w:rPr>
        <w:t>бластей, обозначенных в ФГОС ДО.</w:t>
      </w:r>
    </w:p>
    <w:p w:rsidR="00EF2E83" w:rsidRPr="00E3285A" w:rsidRDefault="00EF2E83" w:rsidP="00EF2E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285A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EF2E83" w:rsidRPr="00E3285A" w:rsidRDefault="00EF2E83" w:rsidP="00EF2E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285A">
        <w:rPr>
          <w:rFonts w:ascii="Times New Roman" w:hAnsi="Times New Roman" w:cs="Times New Roman"/>
          <w:b/>
          <w:i/>
          <w:sz w:val="24"/>
          <w:szCs w:val="24"/>
        </w:rPr>
        <w:t xml:space="preserve">Соотношение образовательных областей </w:t>
      </w:r>
    </w:p>
    <w:p w:rsidR="00EF2E83" w:rsidRDefault="00EF2E83" w:rsidP="00EF2E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285A">
        <w:rPr>
          <w:rFonts w:ascii="Times New Roman" w:hAnsi="Times New Roman" w:cs="Times New Roman"/>
          <w:b/>
          <w:i/>
          <w:sz w:val="24"/>
          <w:szCs w:val="24"/>
        </w:rPr>
        <w:t>и направлений воспитания</w:t>
      </w:r>
    </w:p>
    <w:p w:rsidR="00EF2E83" w:rsidRPr="00F51008" w:rsidRDefault="00EF2E83" w:rsidP="00EF2E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784"/>
      </w:tblGrid>
      <w:tr w:rsidR="003B41B4" w:rsidTr="00EF2E83">
        <w:tc>
          <w:tcPr>
            <w:tcW w:w="675" w:type="dxa"/>
            <w:shd w:val="clear" w:color="auto" w:fill="F2F2F2" w:themeFill="background1" w:themeFillShade="F2"/>
          </w:tcPr>
          <w:p w:rsidR="003B41B4" w:rsidRPr="00EF2E83" w:rsidRDefault="003B41B4" w:rsidP="00EF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B41B4" w:rsidRPr="00EF2E83" w:rsidRDefault="003B41B4" w:rsidP="00EF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F2F2F2" w:themeFill="background1" w:themeFillShade="F2"/>
          </w:tcPr>
          <w:p w:rsidR="003B41B4" w:rsidRPr="00EF2E83" w:rsidRDefault="003B41B4" w:rsidP="00EF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атриотическо</w:t>
            </w:r>
            <w:r w:rsidR="00EF2E83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:rsidR="003B41B4" w:rsidRPr="00EF2E83" w:rsidRDefault="00EF2E83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4" w:type="dxa"/>
          </w:tcPr>
          <w:p w:rsidR="003B41B4" w:rsidRPr="00EF2E83" w:rsidRDefault="003B41B4" w:rsidP="003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F51008" w:rsidRPr="00EF2E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4" w:type="dxa"/>
          </w:tcPr>
          <w:p w:rsidR="003B41B4" w:rsidRPr="00EF2E83" w:rsidRDefault="00EF2E83" w:rsidP="003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3B41B4" w:rsidTr="00F51008"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51008" w:rsidRPr="00EF2E83" w:rsidRDefault="003B41B4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784" w:type="dxa"/>
          </w:tcPr>
          <w:p w:rsidR="003B41B4" w:rsidRPr="00EF2E83" w:rsidRDefault="003B41B4" w:rsidP="003B41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3B41B4" w:rsidTr="00F51008">
        <w:trPr>
          <w:trHeight w:val="58"/>
        </w:trPr>
        <w:tc>
          <w:tcPr>
            <w:tcW w:w="675" w:type="dxa"/>
          </w:tcPr>
          <w:p w:rsidR="003B41B4" w:rsidRPr="00EF2E83" w:rsidRDefault="003B41B4" w:rsidP="003B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B41B4" w:rsidRPr="00EF2E83" w:rsidRDefault="003B41B4" w:rsidP="003B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8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4" w:type="dxa"/>
          </w:tcPr>
          <w:p w:rsidR="003B41B4" w:rsidRPr="00EF2E83" w:rsidRDefault="00EF2E83" w:rsidP="003B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, </w:t>
            </w:r>
            <w:r w:rsidR="003B41B4" w:rsidRPr="00EF2E83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</w:tr>
    </w:tbl>
    <w:p w:rsidR="00BB0EBD" w:rsidRPr="00BB0EBD" w:rsidRDefault="00BB0EBD" w:rsidP="00F5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008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1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Соц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иально-коммуникативн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964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ло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рудничест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EBD" w:rsidRPr="00F51008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</w:t>
      </w:r>
      <w:r w:rsidR="00BB0EBD" w:rsidRPr="00BB0EBD">
        <w:rPr>
          <w:rFonts w:ascii="Times New Roman" w:hAnsi="Times New Roman" w:cs="Times New Roman"/>
          <w:sz w:val="28"/>
          <w:szCs w:val="28"/>
        </w:rPr>
        <w:t>н</w:t>
      </w:r>
      <w:r w:rsidR="00BB0EBD" w:rsidRPr="00BB0EBD">
        <w:rPr>
          <w:rFonts w:ascii="Times New Roman" w:hAnsi="Times New Roman" w:cs="Times New Roman"/>
          <w:sz w:val="28"/>
          <w:szCs w:val="28"/>
        </w:rPr>
        <w:t>ным представителям), соседям, другим людям вне зависимости от их этнич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ской принадлежност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</w:t>
      </w:r>
      <w:r w:rsidR="00BB0EBD" w:rsidRPr="00BB0EBD">
        <w:rPr>
          <w:rFonts w:ascii="Times New Roman" w:hAnsi="Times New Roman" w:cs="Times New Roman"/>
          <w:sz w:val="28"/>
          <w:szCs w:val="28"/>
        </w:rPr>
        <w:t>д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влениях о добре и зле, прекрасном и безобразном, правдивом и ложном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.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ой задач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</w:t>
      </w:r>
      <w:r w:rsidR="00BB0EBD" w:rsidRPr="00BB0EBD">
        <w:rPr>
          <w:rFonts w:ascii="Times New Roman" w:hAnsi="Times New Roman" w:cs="Times New Roman"/>
          <w:sz w:val="28"/>
          <w:szCs w:val="28"/>
        </w:rPr>
        <w:t>ь</w:t>
      </w:r>
      <w:r w:rsidR="00BB0EBD" w:rsidRPr="00BB0EBD">
        <w:rPr>
          <w:rFonts w:ascii="Times New Roman" w:hAnsi="Times New Roman" w:cs="Times New Roman"/>
          <w:sz w:val="28"/>
          <w:szCs w:val="28"/>
        </w:rPr>
        <w:t>татам своего труда и труда других людей.</w:t>
      </w:r>
    </w:p>
    <w:p w:rsidR="00F51008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2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964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B0EBD" w:rsidRPr="00BB0EBD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008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предполагает</w:t>
      </w:r>
      <w:r w:rsidRPr="00F51008">
        <w:rPr>
          <w:rFonts w:ascii="Times New Roman" w:hAnsi="Times New Roman" w:cs="Times New Roman"/>
          <w:sz w:val="28"/>
          <w:szCs w:val="28"/>
        </w:rPr>
        <w:t>: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бр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зования для человека, общества, страны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ижениям родной страны, к культурному наследию народов Росси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F51008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3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964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B0EBD" w:rsidRPr="00BB0EB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разном языке).</w:t>
      </w:r>
    </w:p>
    <w:p w:rsidR="00F51008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>2.4.4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Худо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жественно-эстетическ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964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</w:t>
      </w:r>
      <w:r w:rsidR="00BB0EBD" w:rsidRPr="00BB0EBD">
        <w:rPr>
          <w:rFonts w:ascii="Times New Roman" w:hAnsi="Times New Roman" w:cs="Times New Roman"/>
          <w:sz w:val="28"/>
          <w:szCs w:val="28"/>
        </w:rPr>
        <w:t>б</w:t>
      </w:r>
      <w:r w:rsidR="00BB0EBD" w:rsidRPr="00BB0EBD">
        <w:rPr>
          <w:rFonts w:ascii="Times New Roman" w:hAnsi="Times New Roman" w:cs="Times New Roman"/>
          <w:sz w:val="28"/>
          <w:szCs w:val="28"/>
        </w:rPr>
        <w:t>ви) к различным объектам и явлениям окружающего мира (природного, быт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вого, социокультурного), к произведениям разных видов, жанров и стилей и</w:t>
      </w:r>
      <w:r w:rsidR="00BB0EBD" w:rsidRPr="00BB0EBD">
        <w:rPr>
          <w:rFonts w:ascii="Times New Roman" w:hAnsi="Times New Roman" w:cs="Times New Roman"/>
          <w:sz w:val="28"/>
          <w:szCs w:val="28"/>
        </w:rPr>
        <w:t>с</w:t>
      </w:r>
      <w:r w:rsidR="00BB0EBD" w:rsidRPr="00BB0EBD">
        <w:rPr>
          <w:rFonts w:ascii="Times New Roman" w:hAnsi="Times New Roman" w:cs="Times New Roman"/>
          <w:sz w:val="28"/>
          <w:szCs w:val="28"/>
        </w:rPr>
        <w:t>кусства (в соответствии с возрастными особенностями)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</w:t>
      </w:r>
      <w:r>
        <w:rPr>
          <w:rFonts w:ascii="Times New Roman" w:hAnsi="Times New Roman" w:cs="Times New Roman"/>
          <w:sz w:val="28"/>
          <w:szCs w:val="28"/>
        </w:rPr>
        <w:t>ры с целью раскрытия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е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B0EBD" w:rsidRPr="00BB0EBD">
        <w:rPr>
          <w:rFonts w:ascii="Times New Roman" w:hAnsi="Times New Roman" w:cs="Times New Roman"/>
          <w:sz w:val="28"/>
          <w:szCs w:val="28"/>
        </w:rPr>
        <w:t>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</w:t>
      </w:r>
      <w:r w:rsidR="00BB0EBD" w:rsidRPr="00BB0EBD">
        <w:rPr>
          <w:rFonts w:ascii="Times New Roman" w:hAnsi="Times New Roman" w:cs="Times New Roman"/>
          <w:sz w:val="28"/>
          <w:szCs w:val="28"/>
        </w:rPr>
        <w:t>е</w:t>
      </w:r>
      <w:r w:rsidR="00BB0EBD" w:rsidRPr="00BB0EBD">
        <w:rPr>
          <w:rFonts w:ascii="Times New Roman" w:hAnsi="Times New Roman" w:cs="Times New Roman"/>
          <w:sz w:val="28"/>
          <w:szCs w:val="28"/>
        </w:rPr>
        <w:t>бёнка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</w:t>
      </w:r>
      <w:r w:rsidR="00BB0EBD" w:rsidRPr="00BB0EBD">
        <w:rPr>
          <w:rFonts w:ascii="Times New Roman" w:hAnsi="Times New Roman" w:cs="Times New Roman"/>
          <w:sz w:val="28"/>
          <w:szCs w:val="28"/>
        </w:rPr>
        <w:t>к</w:t>
      </w:r>
      <w:r w:rsidR="00BB0EBD" w:rsidRPr="00BB0EBD">
        <w:rPr>
          <w:rFonts w:ascii="Times New Roman" w:hAnsi="Times New Roman" w:cs="Times New Roman"/>
          <w:sz w:val="28"/>
          <w:szCs w:val="28"/>
        </w:rPr>
        <w:t>туального и эмоционально-образного способов его освоения детьми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тенциала каждого ребёнка с учётом его индивидуальности, поддержка его г</w:t>
      </w:r>
      <w:r w:rsidR="00BB0EBD" w:rsidRPr="00BB0EBD">
        <w:rPr>
          <w:rFonts w:ascii="Times New Roman" w:hAnsi="Times New Roman" w:cs="Times New Roman"/>
          <w:sz w:val="28"/>
          <w:szCs w:val="28"/>
        </w:rPr>
        <w:t>о</w:t>
      </w:r>
      <w:r w:rsidR="00BB0EBD" w:rsidRPr="00BB0EBD">
        <w:rPr>
          <w:rFonts w:ascii="Times New Roman" w:hAnsi="Times New Roman" w:cs="Times New Roman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F51008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lastRenderedPageBreak/>
        <w:t>2.4.5. 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F51008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964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EBD" w:rsidRPr="00BB0EBD">
        <w:rPr>
          <w:rFonts w:ascii="Times New Roman" w:hAnsi="Times New Roman" w:cs="Times New Roman"/>
          <w:sz w:val="28"/>
          <w:szCs w:val="28"/>
        </w:rPr>
        <w:t>направлено на приоб</w:t>
      </w:r>
      <w:r>
        <w:rPr>
          <w:rFonts w:ascii="Times New Roman" w:hAnsi="Times New Roman" w:cs="Times New Roman"/>
          <w:sz w:val="28"/>
          <w:szCs w:val="28"/>
        </w:rPr>
        <w:t xml:space="preserve">щение детей к ценностя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B0EBD" w:rsidRPr="00BB0EBD">
        <w:rPr>
          <w:rFonts w:ascii="Times New Roman" w:hAnsi="Times New Roman" w:cs="Times New Roman"/>
          <w:sz w:val="28"/>
          <w:szCs w:val="28"/>
        </w:rPr>
        <w:t>то предполагает: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формирование у ребёнка возрастосообразных представлений о жизни, здоровье и физической культуре;</w:t>
      </w:r>
    </w:p>
    <w:p w:rsidR="00BB0EBD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B0EBD" w:rsidRPr="00BB0EBD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:rsidR="00F51008" w:rsidRPr="00BB0EBD" w:rsidRDefault="00F5100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3285A">
        <w:rPr>
          <w:rFonts w:ascii="Times New Roman" w:hAnsi="Times New Roman" w:cs="Times New Roman"/>
          <w:b/>
          <w:sz w:val="28"/>
          <w:szCs w:val="28"/>
        </w:rPr>
        <w:t>2.5. Содержание воспитательной работы по направлениям воспитания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1. 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E3285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нности:</w:t>
      </w:r>
      <w:r w:rsidRPr="00E328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3285A">
        <w:rPr>
          <w:rFonts w:ascii="Times New Roman" w:hAnsi="Times New Roman" w:cs="Times New Roman"/>
          <w:bCs/>
          <w:color w:val="000000"/>
          <w:sz w:val="28"/>
          <w:szCs w:val="28"/>
        </w:rPr>
        <w:t>Родина, природ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E3285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ль патриотического воспитания:</w:t>
      </w:r>
      <w:r w:rsidRPr="00E328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285A">
        <w:rPr>
          <w:rFonts w:ascii="Times New Roman" w:hAnsi="Times New Roman" w:cs="Times New Roman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E3285A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EF2E83" w:rsidRPr="00E3285A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любви, уважения к своим национальным особенностям и чу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ва собственного достоинства как представителя своего народа;</w:t>
      </w:r>
    </w:p>
    <w:p w:rsidR="00EF2E83" w:rsidRPr="00E3285A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уважительного отношения к гражданам России в целом, св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EF2E83" w:rsidRPr="00E3285A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оспитание любви к родной природе, природе своего края, России, по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мания единства природы и людей и бережного ответственного отношения к природе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EF2E83" w:rsidRPr="00E3285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по патриотическому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ю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со стру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 xml:space="preserve">турой самого понятия «патриотизм». </w:t>
      </w:r>
    </w:p>
    <w:p w:rsidR="00EF2E83" w:rsidRPr="00E3285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Ее содержание определяется через следующие взаимосвязанные комп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енты: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когнитивно-смысловой, связанный со знаниями об истории России, св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го края, духовных и культурных традиций и достижений многонационального народа России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285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регуляторно-волевой, обеспечивающий укоренение знаний в духовных и культурных традициях своего народа, деятельность на основе понимания о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ветственности за настоящее и будущее своего народа, России.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авок и пр.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зн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ого отношения к растениям, животным, к последствиям хозяйственной де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тельности человека;</w:t>
      </w:r>
    </w:p>
    <w:p w:rsidR="00EF2E83" w:rsidRPr="00E82A4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2. </w:t>
      </w:r>
      <w:r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Духовно-нравствен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44001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</w:t>
      </w:r>
      <w:r w:rsidRPr="0044001D">
        <w:rPr>
          <w:rFonts w:ascii="Times New Roman" w:hAnsi="Times New Roman" w:cs="Times New Roman"/>
          <w:sz w:val="28"/>
          <w:szCs w:val="28"/>
        </w:rPr>
        <w:t xml:space="preserve"> </w:t>
      </w:r>
      <w:r w:rsidRPr="00ED6D0D">
        <w:rPr>
          <w:rFonts w:ascii="Times New Roman" w:hAnsi="Times New Roman" w:cs="Times New Roman"/>
          <w:i/>
          <w:sz w:val="28"/>
          <w:szCs w:val="28"/>
        </w:rPr>
        <w:t>духовно-нравствен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, милосердие, добро лежат в основе духовно-нравственного направления воспитания.</w:t>
      </w:r>
    </w:p>
    <w:p w:rsidR="00EF2E83" w:rsidRP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A8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ско-взрослой общности, содержанием которого является освоение социоку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турного опыта в его культурно-историческом и личностном аспектах.</w:t>
      </w:r>
    </w:p>
    <w:p w:rsidR="00EF2E83" w:rsidRPr="00A228A8" w:rsidRDefault="00EF2E83" w:rsidP="00FC2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цессе духовно-нравственного воспитания осуществляется </w:t>
      </w:r>
      <w:r w:rsidRPr="00A9069A">
        <w:rPr>
          <w:rFonts w:ascii="Times New Roman CYR" w:hAnsi="Times New Roman CYR" w:cs="Times New Roman CYR"/>
          <w:sz w:val="28"/>
          <w:szCs w:val="28"/>
        </w:rPr>
        <w:t>формир</w:t>
      </w:r>
      <w:r w:rsidRPr="00A9069A">
        <w:rPr>
          <w:rFonts w:ascii="Times New Roman CYR" w:hAnsi="Times New Roman CYR" w:cs="Times New Roman CYR"/>
          <w:sz w:val="28"/>
          <w:szCs w:val="28"/>
        </w:rPr>
        <w:t>о</w:t>
      </w:r>
      <w:r w:rsidRPr="00A9069A">
        <w:rPr>
          <w:rFonts w:ascii="Times New Roman CYR" w:hAnsi="Times New Roman CYR" w:cs="Times New Roman CYR"/>
          <w:sz w:val="28"/>
          <w:szCs w:val="28"/>
        </w:rPr>
        <w:t>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ставок и пр.;</w:t>
      </w:r>
    </w:p>
    <w:p w:rsidR="00EF2E83" w:rsidRPr="00E3285A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85A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зна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ного отношения к растениям, животным, к последствиям хозяйственной де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3285A">
        <w:rPr>
          <w:rFonts w:ascii="Times New Roman" w:hAnsi="Times New Roman" w:cs="Times New Roman"/>
          <w:color w:val="000000"/>
          <w:sz w:val="28"/>
          <w:szCs w:val="28"/>
        </w:rPr>
        <w:t>тельности человека;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3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>. 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ое воспитание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</w:rPr>
        <w:t>Ценности:</w:t>
      </w:r>
      <w:r w:rsidRPr="000C45E1">
        <w:rPr>
          <w:rFonts w:ascii="Times New Roman" w:hAnsi="Times New Roman" w:cs="Times New Roman"/>
          <w:sz w:val="28"/>
          <w:szCs w:val="28"/>
        </w:rPr>
        <w:t xml:space="preserve"> </w:t>
      </w:r>
      <w:r w:rsidRPr="000C45E1">
        <w:rPr>
          <w:rFonts w:ascii="Times New Roman" w:hAnsi="Times New Roman" w:cs="Times New Roman"/>
          <w:bCs/>
          <w:sz w:val="28"/>
          <w:szCs w:val="28"/>
        </w:rPr>
        <w:t>семья, дружба, человек и сотрудничество</w:t>
      </w:r>
      <w:r w:rsidRPr="000C45E1">
        <w:rPr>
          <w:rFonts w:ascii="Times New Roman" w:hAnsi="Times New Roman" w:cs="Times New Roman"/>
          <w:sz w:val="28"/>
          <w:szCs w:val="28"/>
        </w:rPr>
        <w:t>.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ль социального воспитания дошкольника: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его ценност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го отношения к семье, другому человеку, развитии дружелюбия, создания ус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ий для реализации в обществе.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Задачи: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у ребенка представлений о добре и зле, позитивного об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за семьи с детьми, ознакомление с распределением ролей в семье, образами дружбы в фольклоре и детской литературе, примерами сотрудничества и вз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мопомощи людей в различных видах деятельности (на материале истории Р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ии, ее героев), милосердия и заботы;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анализ поступков самих детей в группе в различных ситуациях;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полноценного существования в обществе: эмпатии (сопереживания), коммуникабельности, заботы, отве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твенности, сотрудничества, умения договариваться, умения соблюдать прав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ла;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вать сообща, подчиняться правилам, нести ответственность за свои поступки, действовать в интересах семьи, группы. 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правильного ценностно-смыслового отношения ребенка к социальному окружению невозможно без грамотно выстроенного воспитате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ного процесса, в котором обязательно должна быть личная социальная иниц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тива ребенка в детско-взрослых и детских общностях. 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тельной установки к обучению в школе как важному шагу взросления.</w:t>
      </w:r>
    </w:p>
    <w:p w:rsidR="00EF2E83" w:rsidRPr="000C45E1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рганизация сюжетно-ролевых игр (в семью, в команду и т.п.), игр с п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илами, традиционных народных игр и пр.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проведение праздников, конкурсов, выставок и пр.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разработка и реализация проектов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воспитание у детей навыков поведения в обществе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бучение детей сотрудничеству, использование групповых форм в п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дуктивных видах деятельности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бучение детей анализу поступков и чувств – своих и других людей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организация коллективных проектов заботы и помощи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создание доброжелательного психологического климата в детском к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лективе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использование возможностей социокультурной среды для достижения целей воспитания;</w:t>
      </w:r>
    </w:p>
    <w:p w:rsidR="00EF2E83" w:rsidRPr="000C45E1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4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C45E1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5E1">
        <w:rPr>
          <w:rFonts w:ascii="Times New Roman" w:hAnsi="Times New Roman" w:cs="Times New Roman"/>
          <w:bCs/>
          <w:color w:val="000000"/>
          <w:sz w:val="28"/>
          <w:szCs w:val="28"/>
        </w:rPr>
        <w:t>знания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Цель познавательного направления воспитания: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и познания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азвитие любознательности, формирование опыта познавательной и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циативы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взрослому как источнику зн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ний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45E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приобщение ребенка к культурным способам познания (книги, интернет-источники, дискуссии и др.)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C45E1">
        <w:rPr>
          <w:rFonts w:ascii="Times New Roman" w:hAnsi="Times New Roman" w:cs="Times New Roman"/>
          <w:i/>
          <w:sz w:val="28"/>
          <w:szCs w:val="28"/>
        </w:rPr>
        <w:t>одержание деятельности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Содержание познавательного направления воспитания направлено на фо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45E1">
        <w:rPr>
          <w:rFonts w:ascii="Times New Roman" w:hAnsi="Times New Roman" w:cs="Times New Roman"/>
          <w:color w:val="000000"/>
          <w:sz w:val="28"/>
          <w:szCs w:val="28"/>
        </w:rPr>
        <w:t>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EF2E83" w:rsidRPr="000C45E1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5E1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EF2E83" w:rsidRPr="000C45E1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5E1">
        <w:rPr>
          <w:rFonts w:ascii="Times New Roman" w:hAnsi="Times New Roman" w:cs="Times New Roman"/>
          <w:color w:val="000000"/>
          <w:sz w:val="28"/>
          <w:szCs w:val="28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5</w:t>
      </w:r>
      <w:r w:rsidRPr="009B35B7">
        <w:rPr>
          <w:rFonts w:ascii="Times New Roman" w:hAnsi="Times New Roman" w:cs="Times New Roman"/>
          <w:b/>
          <w:i/>
          <w:sz w:val="28"/>
          <w:szCs w:val="28"/>
        </w:rPr>
        <w:t xml:space="preserve">. Физическое и оздорови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ность: 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оровье. 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</w:t>
      </w: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5B7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обеспечение построения образовательного процесса физического восп</w:t>
      </w:r>
      <w:r w:rsidRPr="009B35B7">
        <w:rPr>
          <w:rFonts w:ascii="Times New Roman" w:hAnsi="Times New Roman" w:cs="Times New Roman"/>
          <w:sz w:val="28"/>
          <w:szCs w:val="28"/>
        </w:rPr>
        <w:t>и</w:t>
      </w:r>
      <w:r w:rsidRPr="009B35B7">
        <w:rPr>
          <w:rFonts w:ascii="Times New Roman" w:hAnsi="Times New Roman" w:cs="Times New Roman"/>
          <w:sz w:val="28"/>
          <w:szCs w:val="28"/>
        </w:rPr>
        <w:t>тания обучающихся с ОВЗ (совместной и самостоятельной деятельности) на основе здоровье формирующих и здоровье сберегающих технологий, и обесп</w:t>
      </w:r>
      <w:r w:rsidRPr="009B35B7">
        <w:rPr>
          <w:rFonts w:ascii="Times New Roman" w:hAnsi="Times New Roman" w:cs="Times New Roman"/>
          <w:sz w:val="28"/>
          <w:szCs w:val="28"/>
        </w:rPr>
        <w:t>е</w:t>
      </w:r>
      <w:r w:rsidRPr="009B35B7">
        <w:rPr>
          <w:rFonts w:ascii="Times New Roman" w:hAnsi="Times New Roman" w:cs="Times New Roman"/>
          <w:sz w:val="28"/>
          <w:szCs w:val="28"/>
        </w:rPr>
        <w:t>чение условий для гармоничного физического и эстетического развития ребе</w:t>
      </w:r>
      <w:r w:rsidRPr="009B35B7">
        <w:rPr>
          <w:rFonts w:ascii="Times New Roman" w:hAnsi="Times New Roman" w:cs="Times New Roman"/>
          <w:sz w:val="28"/>
          <w:szCs w:val="28"/>
        </w:rPr>
        <w:t>н</w:t>
      </w:r>
      <w:r w:rsidRPr="009B35B7">
        <w:rPr>
          <w:rFonts w:ascii="Times New Roman" w:hAnsi="Times New Roman" w:cs="Times New Roman"/>
          <w:sz w:val="28"/>
          <w:szCs w:val="28"/>
        </w:rPr>
        <w:t>ка;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</w:t>
      </w:r>
      <w:r w:rsidRPr="009B35B7">
        <w:rPr>
          <w:rFonts w:ascii="Times New Roman" w:hAnsi="Times New Roman" w:cs="Times New Roman"/>
          <w:sz w:val="28"/>
          <w:szCs w:val="28"/>
        </w:rPr>
        <w:t>о</w:t>
      </w:r>
      <w:r w:rsidRPr="009B35B7">
        <w:rPr>
          <w:rFonts w:ascii="Times New Roman" w:hAnsi="Times New Roman" w:cs="Times New Roman"/>
          <w:sz w:val="28"/>
          <w:szCs w:val="28"/>
        </w:rPr>
        <w:t>собностей, обучение двигательным навыкам и умениям;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</w:t>
      </w:r>
      <w:r w:rsidRPr="009B35B7">
        <w:rPr>
          <w:rFonts w:ascii="Times New Roman" w:hAnsi="Times New Roman" w:cs="Times New Roman"/>
          <w:sz w:val="28"/>
          <w:szCs w:val="28"/>
        </w:rPr>
        <w:t>ь</w:t>
      </w:r>
      <w:r w:rsidRPr="009B35B7">
        <w:rPr>
          <w:rFonts w:ascii="Times New Roman" w:hAnsi="Times New Roman" w:cs="Times New Roman"/>
          <w:sz w:val="28"/>
          <w:szCs w:val="28"/>
        </w:rPr>
        <w:t>туры, здоровья и безопасного образа жизни;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</w:t>
      </w:r>
      <w:r w:rsidRPr="009B35B7">
        <w:rPr>
          <w:rFonts w:ascii="Times New Roman" w:hAnsi="Times New Roman" w:cs="Times New Roman"/>
          <w:sz w:val="28"/>
          <w:szCs w:val="28"/>
        </w:rPr>
        <w:t>я</w:t>
      </w:r>
      <w:r w:rsidRPr="009B35B7">
        <w:rPr>
          <w:rFonts w:ascii="Times New Roman" w:hAnsi="Times New Roman" w:cs="Times New Roman"/>
          <w:sz w:val="28"/>
          <w:szCs w:val="28"/>
        </w:rPr>
        <w:t>тельности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</w:t>
      </w:r>
      <w:r w:rsidRPr="009B35B7">
        <w:rPr>
          <w:rFonts w:ascii="Times New Roman" w:hAnsi="Times New Roman" w:cs="Times New Roman"/>
          <w:sz w:val="28"/>
          <w:szCs w:val="28"/>
        </w:rPr>
        <w:t>б</w:t>
      </w:r>
      <w:r w:rsidRPr="009B35B7">
        <w:rPr>
          <w:rFonts w:ascii="Times New Roman" w:hAnsi="Times New Roman" w:cs="Times New Roman"/>
          <w:sz w:val="28"/>
          <w:szCs w:val="28"/>
        </w:rPr>
        <w:t>разу жизни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</w:t>
      </w:r>
      <w:r w:rsidRPr="009B3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5B7">
        <w:rPr>
          <w:rFonts w:ascii="Times New Roman" w:hAnsi="Times New Roman" w:cs="Times New Roman"/>
          <w:sz w:val="28"/>
          <w:szCs w:val="28"/>
        </w:rPr>
        <w:t>введение оздоровительных традиций в ДОО.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Задачи формирования у культурно-гигиенических навыков</w:t>
      </w:r>
      <w:r w:rsidRPr="009B35B7">
        <w:rPr>
          <w:rFonts w:ascii="Times New Roman" w:hAnsi="Times New Roman" w:cs="Times New Roman"/>
          <w:sz w:val="28"/>
          <w:szCs w:val="28"/>
        </w:rPr>
        <w:t>: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 ребенка </w:t>
      </w:r>
      <w:r w:rsidRPr="009B35B7">
        <w:rPr>
          <w:rFonts w:ascii="Times New Roman" w:hAnsi="Times New Roman" w:cs="Times New Roman"/>
          <w:sz w:val="28"/>
          <w:szCs w:val="28"/>
        </w:rPr>
        <w:t>навыков поведения во время приема пищи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 у ребенка с представлений о ценности здоровья, красоте и чистоте тела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формирование у ребенка привычки следить за своим внешним видом;</w:t>
      </w:r>
    </w:p>
    <w:p w:rsidR="00EF2E83" w:rsidRPr="009B35B7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, в игру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Воспитатель должен формировать у дошкольников с понимание того, что чистота лица и тела, опрятность одежды отвечают не только гигиене и здор</w:t>
      </w:r>
      <w:r w:rsidRPr="009B35B7">
        <w:rPr>
          <w:rFonts w:ascii="Times New Roman" w:hAnsi="Times New Roman" w:cs="Times New Roman"/>
          <w:sz w:val="28"/>
          <w:szCs w:val="28"/>
        </w:rPr>
        <w:t>о</w:t>
      </w:r>
      <w:r w:rsidRPr="009B35B7">
        <w:rPr>
          <w:rFonts w:ascii="Times New Roman" w:hAnsi="Times New Roman" w:cs="Times New Roman"/>
          <w:sz w:val="28"/>
          <w:szCs w:val="28"/>
        </w:rPr>
        <w:t xml:space="preserve">вью человека, но и социальным ожиданиям окружающих людей. 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с в ДОО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9B35B7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9B35B7">
        <w:rPr>
          <w:rFonts w:ascii="Times New Roman" w:hAnsi="Times New Roman" w:cs="Times New Roman"/>
          <w:sz w:val="28"/>
          <w:szCs w:val="28"/>
        </w:rPr>
        <w:t xml:space="preserve"> играет о</w:t>
      </w:r>
      <w:r w:rsidRPr="009B35B7">
        <w:rPr>
          <w:rFonts w:ascii="Times New Roman" w:hAnsi="Times New Roman" w:cs="Times New Roman"/>
          <w:sz w:val="28"/>
          <w:szCs w:val="28"/>
        </w:rPr>
        <w:t>д</w:t>
      </w:r>
      <w:r w:rsidRPr="009B35B7">
        <w:rPr>
          <w:rFonts w:ascii="Times New Roman" w:hAnsi="Times New Roman" w:cs="Times New Roman"/>
          <w:sz w:val="28"/>
          <w:szCs w:val="28"/>
        </w:rPr>
        <w:t>ну из ключевых ролей. Привыкая выполнять серию гигиенических процедур с определенной периодичностью, ребенок вводит их в свое бытовое простра</w:t>
      </w:r>
      <w:r w:rsidRPr="009B35B7">
        <w:rPr>
          <w:rFonts w:ascii="Times New Roman" w:hAnsi="Times New Roman" w:cs="Times New Roman"/>
          <w:sz w:val="28"/>
          <w:szCs w:val="28"/>
        </w:rPr>
        <w:t>н</w:t>
      </w:r>
      <w:r w:rsidRPr="009B35B7">
        <w:rPr>
          <w:rFonts w:ascii="Times New Roman" w:hAnsi="Times New Roman" w:cs="Times New Roman"/>
          <w:sz w:val="28"/>
          <w:szCs w:val="28"/>
        </w:rPr>
        <w:t>ство, и постепенно они становятся для него привычкой.</w:t>
      </w:r>
    </w:p>
    <w:p w:rsidR="00EF2E83" w:rsidRPr="00A86E8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должна вест</w:t>
      </w:r>
      <w:r>
        <w:rPr>
          <w:rFonts w:ascii="Times New Roman" w:hAnsi="Times New Roman" w:cs="Times New Roman"/>
          <w:sz w:val="28"/>
          <w:szCs w:val="28"/>
        </w:rPr>
        <w:t>ись в тесном контакте с семьей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6</w:t>
      </w:r>
      <w:r w:rsidRPr="009B35B7">
        <w:rPr>
          <w:rFonts w:ascii="Times New Roman" w:hAnsi="Times New Roman" w:cs="Times New Roman"/>
          <w:b/>
          <w:i/>
          <w:sz w:val="28"/>
          <w:szCs w:val="28"/>
        </w:rPr>
        <w:t xml:space="preserve">. Трудов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труд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ль трудового воспитания: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9B35B7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ознакомление с доступными детям видами труда взрослых и воспитание положительного отношения к их труду;</w:t>
      </w:r>
    </w:p>
    <w:p w:rsidR="00EF2E83" w:rsidRPr="009B35B7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лых и труда самих детей;</w:t>
      </w:r>
    </w:p>
    <w:p w:rsidR="00EF2E83" w:rsidRPr="009B35B7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трудовой деятельности детей, воспитание у них навыков организации своей работы, формирование элем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арных навыков планирования;</w:t>
      </w:r>
    </w:p>
    <w:p w:rsidR="00EF2E83" w:rsidRPr="009B35B7" w:rsidRDefault="00EF2E83" w:rsidP="00FC20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привычки трудового усилия (привычки к досту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му дошкольнику напряжению физических, умственных и нравственных сил для решения трудовой задачи)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держание деятельности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EF2E83" w:rsidRPr="009B35B7" w:rsidRDefault="00EF2E83" w:rsidP="00FC200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демонстрация и объяснение детям необходимости постоянного труда в повседневной жизни;</w:t>
      </w:r>
    </w:p>
    <w:p w:rsidR="00EF2E83" w:rsidRPr="009B35B7" w:rsidRDefault="00EF2E83" w:rsidP="00FC200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бережливости (беречь игрушки, одежду, труд и с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рания родителей, педагогов, сверстников);</w:t>
      </w:r>
    </w:p>
    <w:p w:rsidR="00EF2E83" w:rsidRPr="009B35B7" w:rsidRDefault="00EF2E83" w:rsidP="00FC200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предоставление детям самостоятельности в выполнении работы, восп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ание ответственности за собственные действия;</w:t>
      </w:r>
    </w:p>
    <w:p w:rsidR="00EF2E83" w:rsidRPr="009B35B7" w:rsidRDefault="00EF2E83" w:rsidP="00FC200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стремления к полезной деятельности, демонстрация собственного трудолюбия и занятости;</w:t>
      </w:r>
    </w:p>
    <w:p w:rsidR="00EF2E83" w:rsidRPr="009B35B7" w:rsidRDefault="00EF2E83" w:rsidP="00FC200C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общественных мотивов труда, желанием приносить пользу людям;</w:t>
      </w:r>
    </w:p>
    <w:p w:rsidR="00EF2E83" w:rsidRPr="009B35B7" w:rsidRDefault="00EF2E83" w:rsidP="00FC200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</w:t>
      </w:r>
    </w:p>
    <w:p w:rsidR="00EF2E83" w:rsidRPr="009B35B7" w:rsidRDefault="00EF2E83" w:rsidP="00FC200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;</w:t>
      </w:r>
    </w:p>
    <w:p w:rsidR="00EF2E83" w:rsidRPr="009B35B7" w:rsidRDefault="00EF2E83" w:rsidP="00FC200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EF2E83" w:rsidRPr="009B35B7" w:rsidRDefault="00EF2E83" w:rsidP="00FC200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EF2E83" w:rsidRPr="009B35B7" w:rsidRDefault="00EF2E83" w:rsidP="00FC200C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9B35B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задействование потенциала режимных моментов в трудовом воспитания детей;</w:t>
      </w:r>
    </w:p>
    <w:p w:rsidR="00EF2E83" w:rsidRPr="00A228A8" w:rsidRDefault="00EF2E83" w:rsidP="00FC200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228A8">
        <w:rPr>
          <w:rFonts w:ascii="Times New Roman" w:hAnsi="Times New Roman" w:cs="Times New Roman"/>
          <w:b/>
          <w:i/>
          <w:sz w:val="28"/>
          <w:szCs w:val="28"/>
        </w:rPr>
        <w:t xml:space="preserve">2.5.7. Эсте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Ценности: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культура и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5B7">
        <w:rPr>
          <w:rFonts w:ascii="Times New Roman" w:hAnsi="Times New Roman" w:cs="Times New Roman"/>
          <w:bCs/>
          <w:color w:val="000000"/>
          <w:sz w:val="28"/>
          <w:szCs w:val="28"/>
        </w:rPr>
        <w:t>красот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этико-эстетического направления воспитания: 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формирование ц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стного отношения детей к культуре и красоте, формирование у них эстетич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ского вкуса, развитие стремления создавать прекрасное. 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культуры общения, поведения, этических представлений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представлений о значении опрятности и внешней красоты, ее влиянии на внутренний мир человека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ание любви к прекрасному, уважения к традициям и культуре р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й страны и других народов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развитие творческого отношения к миру, природе, быту и к окружающей ребенка действительности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эстетического вкуса, стремления окружать себя прекрасным, создавать его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стетическое воспитание через обогащение чувственного опыта и разв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 эмоциональной сферы личности влияет на становление нравственной и д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й составляющей внутреннего мира ребенка.</w:t>
      </w:r>
    </w:p>
    <w:p w:rsidR="00EF2E83" w:rsidRPr="009B35B7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ультура поведения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в своей основе имеет глубоко социальное нравств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е чувство – уважение к человеку, к законам человеческого общества. Куль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ра отношений является делом не столько личным, сколько общественным. К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учить детей уважительно относиться к окружающим людям, считаться с их делами, интересами, удобствами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общения ребенка, выражающуюся в общитель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сти, этикет вежливости, предупредительности, сдержанности, умении вести с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я в общественных местах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речи: называть взрослых на «вы» и по имени и о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честву; не перебивать говорящих и выслушивать других; говорить четко, р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орчиво, владеть голосом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деятельности, что подразумевает умение обр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щаться с игрушками, книгами, личными вещами, имуществом </w:t>
      </w:r>
      <w:r w:rsidRPr="009B35B7">
        <w:rPr>
          <w:rFonts w:ascii="Times New Roman" w:hAnsi="Times New Roman" w:cs="Times New Roman"/>
          <w:sz w:val="28"/>
          <w:szCs w:val="28"/>
        </w:rPr>
        <w:t>ДОО;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</w:rPr>
        <w:t>умение подготовиться к предстоящей деятельности, четко и последов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тельно выполнять и заканчивать ее, после завершения привести в порядок р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бочее место, аккуратно убрать все за собой; привести в порядок свою одежду.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EF2E83" w:rsidRPr="009B35B7" w:rsidRDefault="00EF2E83" w:rsidP="00FC200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 детей с воспитательной работой через развитие восприятия, образных представлений, воображения и творчества;</w:t>
      </w:r>
    </w:p>
    <w:p w:rsidR="00EF2E83" w:rsidRPr="009B35B7" w:rsidRDefault="00EF2E83" w:rsidP="00FC200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уважительное отношение к результатам творчества детей, широкое вкл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9B3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е их произведений в жизнь организации;</w:t>
      </w:r>
    </w:p>
    <w:p w:rsidR="00EF2E83" w:rsidRPr="009B35B7" w:rsidRDefault="00EF2E83" w:rsidP="00FC200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</w:t>
      </w: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е</w:t>
      </w:r>
      <w:r w:rsidRPr="009B35B7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ды и др.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а основе восприятия художестве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ного слова на русском и родном языке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Pr="009B35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2E83" w:rsidRPr="009B35B7" w:rsidRDefault="00EF2E83" w:rsidP="00FC2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оспитание культуры поведения.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C0E" w:rsidRDefault="00BF7C0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C0E" w:rsidRDefault="00BF7C0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00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510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51008">
        <w:rPr>
          <w:rFonts w:ascii="Times New Roman" w:hAnsi="Times New Roman" w:cs="Times New Roman"/>
          <w:b/>
          <w:sz w:val="28"/>
          <w:szCs w:val="28"/>
        </w:rPr>
        <w:t xml:space="preserve">Формы совместной деятельности в </w:t>
      </w:r>
      <w:r>
        <w:rPr>
          <w:rFonts w:ascii="Times New Roman" w:hAnsi="Times New Roman" w:cs="Times New Roman"/>
          <w:b/>
          <w:sz w:val="28"/>
          <w:szCs w:val="28"/>
        </w:rPr>
        <w:t>ДОО</w:t>
      </w:r>
    </w:p>
    <w:p w:rsidR="00EF2E83" w:rsidRPr="00840FD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0FDE">
        <w:rPr>
          <w:rFonts w:ascii="Times New Roman" w:hAnsi="Times New Roman" w:cs="Times New Roman"/>
          <w:b/>
          <w:i/>
          <w:sz w:val="28"/>
          <w:szCs w:val="28"/>
        </w:rPr>
        <w:t>2.6.1. Деятельности и культурные практики в ДОО</w:t>
      </w:r>
    </w:p>
    <w:p w:rsidR="00EF2E83" w:rsidRPr="00840FD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lastRenderedPageBreak/>
        <w:t>Цели и задачи воспитания реализуются во всех видах де</w:t>
      </w:r>
      <w:r>
        <w:rPr>
          <w:rFonts w:ascii="Times New Roman" w:hAnsi="Times New Roman" w:cs="Times New Roman"/>
          <w:sz w:val="28"/>
          <w:szCs w:val="28"/>
        </w:rPr>
        <w:t>ятельност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ика</w:t>
      </w:r>
      <w:r w:rsidRPr="00840FDE">
        <w:rPr>
          <w:rFonts w:ascii="Times New Roman" w:hAnsi="Times New Roman" w:cs="Times New Roman"/>
          <w:sz w:val="28"/>
          <w:szCs w:val="28"/>
        </w:rPr>
        <w:t>, обозначенных в</w:t>
      </w:r>
      <w:r w:rsidRPr="00840FDE">
        <w:rPr>
          <w:rStyle w:val="afb"/>
          <w:rFonts w:ascii="Times New Roman" w:hAnsi="Times New Roman"/>
          <w:color w:val="auto"/>
          <w:sz w:val="28"/>
          <w:szCs w:val="28"/>
        </w:rPr>
        <w:t>о ФГОС ДО</w:t>
      </w:r>
      <w:r w:rsidRPr="00840F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E83" w:rsidRPr="00840FD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FDE">
        <w:rPr>
          <w:rFonts w:ascii="Times New Roman" w:hAnsi="Times New Roman" w:cs="Times New Roman"/>
          <w:i/>
          <w:sz w:val="28"/>
          <w:szCs w:val="28"/>
        </w:rPr>
        <w:t>В качестве средств реализации цели воспитания выступают следующие основные виды деятельности и культурные практики:</w:t>
      </w:r>
    </w:p>
    <w:p w:rsidR="00EF2E83" w:rsidRPr="00840FD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предметно-целевая (виды деятельности, организуемые педагогическим работником, в которых он открывает ребенку смысл и ценность человеческой деятельности, способы ее реализации совместно с родителям (законным пре</w:t>
      </w:r>
      <w:r w:rsidRPr="00840FDE">
        <w:rPr>
          <w:rFonts w:ascii="Times New Roman" w:hAnsi="Times New Roman" w:cs="Times New Roman"/>
          <w:sz w:val="28"/>
          <w:szCs w:val="28"/>
        </w:rPr>
        <w:t>д</w:t>
      </w:r>
      <w:r w:rsidRPr="00840FDE">
        <w:rPr>
          <w:rFonts w:ascii="Times New Roman" w:hAnsi="Times New Roman" w:cs="Times New Roman"/>
          <w:sz w:val="28"/>
          <w:szCs w:val="28"/>
        </w:rPr>
        <w:t>ставителям);</w:t>
      </w:r>
    </w:p>
    <w:p w:rsidR="00EF2E83" w:rsidRPr="00840FDE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культурные практики (активная, самостоятельная апробация каждым р</w:t>
      </w:r>
      <w:r w:rsidRPr="00840FDE">
        <w:rPr>
          <w:rFonts w:ascii="Times New Roman" w:hAnsi="Times New Roman" w:cs="Times New Roman"/>
          <w:sz w:val="28"/>
          <w:szCs w:val="28"/>
        </w:rPr>
        <w:t>е</w:t>
      </w:r>
      <w:r w:rsidRPr="00840FDE">
        <w:rPr>
          <w:rFonts w:ascii="Times New Roman" w:hAnsi="Times New Roman" w:cs="Times New Roman"/>
          <w:sz w:val="28"/>
          <w:szCs w:val="28"/>
        </w:rPr>
        <w:t>бенком инструментального и ценностного содержаний, полученных от педаг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гического работника, и способов их реализации в различных видах деятельн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сти через личный опыт);</w:t>
      </w:r>
    </w:p>
    <w:p w:rsidR="00EF2E83" w:rsidRPr="00F6556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свободная инициативная деятельность ребенка (его спонтанная самосто</w:t>
      </w:r>
      <w:r w:rsidRPr="00840FDE">
        <w:rPr>
          <w:rFonts w:ascii="Times New Roman" w:hAnsi="Times New Roman" w:cs="Times New Roman"/>
          <w:sz w:val="28"/>
          <w:szCs w:val="28"/>
        </w:rPr>
        <w:t>я</w:t>
      </w:r>
      <w:r w:rsidRPr="00840FDE">
        <w:rPr>
          <w:rFonts w:ascii="Times New Roman" w:hAnsi="Times New Roman" w:cs="Times New Roman"/>
          <w:sz w:val="28"/>
          <w:szCs w:val="28"/>
        </w:rPr>
        <w:t>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EF2E83" w:rsidRPr="00B5433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</w:t>
      </w:r>
      <w:r w:rsidRPr="00B5433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54332">
        <w:rPr>
          <w:rFonts w:ascii="Times New Roman" w:hAnsi="Times New Roman" w:cs="Times New Roman"/>
          <w:b/>
          <w:i/>
          <w:sz w:val="28"/>
          <w:szCs w:val="28"/>
        </w:rPr>
        <w:t>. Работа с родителями (законными представителями)</w:t>
      </w:r>
    </w:p>
    <w:p w:rsidR="00EF2E83" w:rsidRPr="00583BE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BEA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дошкольного возраста строится </w:t>
      </w:r>
      <w:r w:rsidRPr="00583BEA">
        <w:rPr>
          <w:rFonts w:ascii="Times New Roman" w:hAnsi="Times New Roman" w:cs="Times New Roman"/>
          <w:i/>
          <w:sz w:val="28"/>
          <w:szCs w:val="28"/>
        </w:rPr>
        <w:t>на принципах ценностного единства и сотрудничества всех субъектов социокультурного окружения ДОО.</w:t>
      </w:r>
    </w:p>
    <w:p w:rsidR="00EF2E83" w:rsidRPr="00583BE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BEA">
        <w:rPr>
          <w:rFonts w:ascii="Times New Roman" w:hAnsi="Times New Roman" w:cs="Times New Roman"/>
          <w:i/>
          <w:sz w:val="28"/>
          <w:szCs w:val="28"/>
        </w:rPr>
        <w:t>Виды и формы деятельности по организации сотрудничества педагогов и родителей (законных представителей):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D30E8">
        <w:rPr>
          <w:rFonts w:ascii="Times New Roman" w:hAnsi="Times New Roman" w:cs="Times New Roman"/>
          <w:sz w:val="28"/>
          <w:szCs w:val="28"/>
        </w:rPr>
        <w:t>деятельность Родительского комитета, участвующих в управлении обр</w:t>
      </w:r>
      <w:r w:rsidRPr="004D30E8">
        <w:rPr>
          <w:rFonts w:ascii="Times New Roman" w:hAnsi="Times New Roman" w:cs="Times New Roman"/>
          <w:sz w:val="28"/>
          <w:szCs w:val="28"/>
        </w:rPr>
        <w:t>а</w:t>
      </w:r>
      <w:r w:rsidRPr="004D30E8">
        <w:rPr>
          <w:rFonts w:ascii="Times New Roman" w:hAnsi="Times New Roman" w:cs="Times New Roman"/>
          <w:sz w:val="28"/>
          <w:szCs w:val="28"/>
        </w:rPr>
        <w:t>зовательной организацией и в решении вопросов воспитания и социализации их детей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 проведение родительских конференций, собраний, круглых столов для родителей по вопросам воспитания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 семейные клубы, предоставляющие родителям, педагогам и детям пл</w:t>
      </w:r>
      <w:r w:rsidRPr="004D30E8">
        <w:rPr>
          <w:rFonts w:ascii="Times New Roman" w:hAnsi="Times New Roman" w:cs="Times New Roman"/>
          <w:sz w:val="28"/>
          <w:szCs w:val="28"/>
        </w:rPr>
        <w:t>о</w:t>
      </w:r>
      <w:r w:rsidRPr="004D30E8">
        <w:rPr>
          <w:rFonts w:ascii="Times New Roman" w:hAnsi="Times New Roman" w:cs="Times New Roman"/>
          <w:sz w:val="28"/>
          <w:szCs w:val="28"/>
        </w:rPr>
        <w:t>щадку для совместного проведения досуга и общения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4D30E8">
        <w:rPr>
          <w:rFonts w:ascii="Times New Roman" w:hAnsi="Times New Roman" w:cs="Times New Roman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</w:t>
      </w:r>
      <w:r w:rsidRPr="004D30E8">
        <w:rPr>
          <w:rFonts w:ascii="Times New Roman" w:hAnsi="Times New Roman" w:cs="Times New Roman"/>
          <w:sz w:val="28"/>
          <w:szCs w:val="28"/>
        </w:rPr>
        <w:t>е</w:t>
      </w:r>
      <w:r w:rsidRPr="004D30E8">
        <w:rPr>
          <w:rFonts w:ascii="Times New Roman" w:hAnsi="Times New Roman" w:cs="Times New Roman"/>
          <w:sz w:val="28"/>
          <w:szCs w:val="28"/>
        </w:rPr>
        <w:t>лей с детьми, проводятся мастер-классы, семинары, круглые столы с приглаш</w:t>
      </w:r>
      <w:r w:rsidRPr="004D30E8">
        <w:rPr>
          <w:rFonts w:ascii="Times New Roman" w:hAnsi="Times New Roman" w:cs="Times New Roman"/>
          <w:sz w:val="28"/>
          <w:szCs w:val="28"/>
        </w:rPr>
        <w:t>е</w:t>
      </w:r>
      <w:r w:rsidRPr="004D30E8">
        <w:rPr>
          <w:rFonts w:ascii="Times New Roman" w:hAnsi="Times New Roman" w:cs="Times New Roman"/>
          <w:sz w:val="28"/>
          <w:szCs w:val="28"/>
        </w:rPr>
        <w:t>нием специалистов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4D30E8">
        <w:rPr>
          <w:rFonts w:ascii="Times New Roman" w:hAnsi="Times New Roman" w:cs="Times New Roman"/>
          <w:sz w:val="28"/>
          <w:szCs w:val="28"/>
        </w:rPr>
        <w:t>родительские дни, во время которых родители могут посещать занятия для получения представления об образовательном процессе в ДОО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 размещение на официальном сайте ДОО информации для родителей по вопросам воспитания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 проведение консультаций специалистов для родителей по вопросам во</w:t>
      </w:r>
      <w:r w:rsidRPr="004D30E8">
        <w:rPr>
          <w:rFonts w:ascii="Times New Roman" w:hAnsi="Times New Roman" w:cs="Times New Roman"/>
          <w:sz w:val="28"/>
          <w:szCs w:val="28"/>
        </w:rPr>
        <w:t>с</w:t>
      </w:r>
      <w:r w:rsidRPr="004D30E8">
        <w:rPr>
          <w:rFonts w:ascii="Times New Roman" w:hAnsi="Times New Roman" w:cs="Times New Roman"/>
          <w:sz w:val="28"/>
          <w:szCs w:val="28"/>
        </w:rPr>
        <w:t>питания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 привлечение родителей к участию в проектах (вместе с детьми), конку</w:t>
      </w:r>
      <w:r w:rsidRPr="004D30E8">
        <w:rPr>
          <w:rFonts w:ascii="Times New Roman" w:hAnsi="Times New Roman" w:cs="Times New Roman"/>
          <w:sz w:val="28"/>
          <w:szCs w:val="28"/>
        </w:rPr>
        <w:t>р</w:t>
      </w:r>
      <w:r w:rsidRPr="004D30E8">
        <w:rPr>
          <w:rFonts w:ascii="Times New Roman" w:hAnsi="Times New Roman" w:cs="Times New Roman"/>
          <w:sz w:val="28"/>
          <w:szCs w:val="28"/>
        </w:rPr>
        <w:t>сах, соревнованиях, спектаклях, праздниках и др.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4D30E8">
        <w:rPr>
          <w:rFonts w:ascii="Times New Roman" w:hAnsi="Times New Roman" w:cs="Times New Roman"/>
          <w:sz w:val="28"/>
          <w:szCs w:val="28"/>
        </w:rPr>
        <w:t>семейный всеобуч, на котором родители могли бы получать ценные р</w:t>
      </w:r>
      <w:r w:rsidRPr="004D30E8">
        <w:rPr>
          <w:rFonts w:ascii="Times New Roman" w:hAnsi="Times New Roman" w:cs="Times New Roman"/>
          <w:sz w:val="28"/>
          <w:szCs w:val="28"/>
        </w:rPr>
        <w:t>е</w:t>
      </w:r>
      <w:r w:rsidRPr="004D30E8">
        <w:rPr>
          <w:rFonts w:ascii="Times New Roman" w:hAnsi="Times New Roman" w:cs="Times New Roman"/>
          <w:sz w:val="28"/>
          <w:szCs w:val="28"/>
        </w:rPr>
        <w:t xml:space="preserve">комендации и советы от профессиональных психологов, врачей, социальных </w:t>
      </w:r>
      <w:r w:rsidRPr="004D30E8">
        <w:rPr>
          <w:rFonts w:ascii="Times New Roman" w:hAnsi="Times New Roman" w:cs="Times New Roman"/>
          <w:sz w:val="28"/>
          <w:szCs w:val="28"/>
        </w:rPr>
        <w:lastRenderedPageBreak/>
        <w:t>работников и обмениваться собственным творческим опытом и находками в деле воспитания детей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4D30E8">
        <w:rPr>
          <w:rFonts w:ascii="Times New Roman" w:hAnsi="Times New Roman" w:cs="Times New Roman"/>
          <w:sz w:val="28"/>
          <w:szCs w:val="28"/>
        </w:rPr>
        <w:t>родительские форумы при интернет-сайте ДОО, на которых обсуждаются интересующие родителей вопросы, а также осуществляются виртуальные ко</w:t>
      </w:r>
      <w:r w:rsidRPr="004D30E8">
        <w:rPr>
          <w:rFonts w:ascii="Times New Roman" w:hAnsi="Times New Roman" w:cs="Times New Roman"/>
          <w:sz w:val="28"/>
          <w:szCs w:val="28"/>
        </w:rPr>
        <w:t>н</w:t>
      </w:r>
      <w:r w:rsidRPr="004D30E8">
        <w:rPr>
          <w:rFonts w:ascii="Times New Roman" w:hAnsi="Times New Roman" w:cs="Times New Roman"/>
          <w:sz w:val="28"/>
          <w:szCs w:val="28"/>
        </w:rPr>
        <w:t>сультации психологов и педагогов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 привлечение родителей к оценочным процедурам по вопросам воспит</w:t>
      </w:r>
      <w:r w:rsidRPr="004D30E8">
        <w:rPr>
          <w:rFonts w:ascii="Times New Roman" w:hAnsi="Times New Roman" w:cs="Times New Roman"/>
          <w:sz w:val="28"/>
          <w:szCs w:val="28"/>
        </w:rPr>
        <w:t>а</w:t>
      </w:r>
      <w:r w:rsidRPr="004D30E8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EF2E83" w:rsidRPr="00583BEA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BEA">
        <w:rPr>
          <w:rFonts w:ascii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 работа с родителям (законным предст</w:t>
      </w:r>
      <w:r w:rsidRPr="00583BEA">
        <w:rPr>
          <w:rFonts w:ascii="Times New Roman" w:hAnsi="Times New Roman" w:cs="Times New Roman"/>
          <w:sz w:val="28"/>
          <w:szCs w:val="28"/>
        </w:rPr>
        <w:t>а</w:t>
      </w:r>
      <w:r w:rsidRPr="00583BEA">
        <w:rPr>
          <w:rFonts w:ascii="Times New Roman" w:hAnsi="Times New Roman" w:cs="Times New Roman"/>
          <w:sz w:val="28"/>
          <w:szCs w:val="28"/>
        </w:rPr>
        <w:t>вителям) обучающихся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  <w:proofErr w:type="gramEnd"/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BEA">
        <w:rPr>
          <w:rFonts w:ascii="Times New Roman" w:hAnsi="Times New Roman" w:cs="Times New Roman"/>
          <w:sz w:val="28"/>
          <w:szCs w:val="28"/>
        </w:rPr>
        <w:t>Единство ценностей и готовность к сотрудничеству всех участников обр</w:t>
      </w:r>
      <w:r w:rsidRPr="00583BEA">
        <w:rPr>
          <w:rFonts w:ascii="Times New Roman" w:hAnsi="Times New Roman" w:cs="Times New Roman"/>
          <w:sz w:val="28"/>
          <w:szCs w:val="28"/>
        </w:rPr>
        <w:t>а</w:t>
      </w:r>
      <w:r w:rsidRPr="00583BEA">
        <w:rPr>
          <w:rFonts w:ascii="Times New Roman" w:hAnsi="Times New Roman" w:cs="Times New Roman"/>
          <w:sz w:val="28"/>
          <w:szCs w:val="28"/>
        </w:rPr>
        <w:t>зовательных отношений составляет основу уклада ДОО в котором строится воспитательная работа.</w:t>
      </w:r>
    </w:p>
    <w:p w:rsidR="00EF2E83" w:rsidRPr="00B5433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3</w:t>
      </w:r>
      <w:r w:rsidRPr="00B54332">
        <w:rPr>
          <w:rFonts w:ascii="Times New Roman" w:hAnsi="Times New Roman" w:cs="Times New Roman"/>
          <w:b/>
          <w:i/>
          <w:sz w:val="28"/>
          <w:szCs w:val="28"/>
        </w:rPr>
        <w:t>. События образовательной организации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е предполагает взаимодействие ребёнка и взрослого, в котором а</w:t>
      </w:r>
      <w:r w:rsidRPr="00BB0EBD">
        <w:rPr>
          <w:rFonts w:ascii="Times New Roman" w:hAnsi="Times New Roman" w:cs="Times New Roman"/>
          <w:sz w:val="28"/>
          <w:szCs w:val="28"/>
        </w:rPr>
        <w:t>к</w:t>
      </w:r>
      <w:r w:rsidRPr="00BB0EBD">
        <w:rPr>
          <w:rFonts w:ascii="Times New Roman" w:hAnsi="Times New Roman" w:cs="Times New Roman"/>
          <w:sz w:val="28"/>
          <w:szCs w:val="28"/>
        </w:rPr>
        <w:t xml:space="preserve">тивность взрослого приводит к приобретению ребёнком собственного опыта переживания той или иной ценности. 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ней встречи детей, индивидуальная беседа, общие дела, совместно реализуемые проекты и прочее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гает </w:t>
      </w:r>
      <w:r w:rsidRPr="00BB0EBD">
        <w:rPr>
          <w:rFonts w:ascii="Times New Roman" w:hAnsi="Times New Roman" w:cs="Times New Roman"/>
          <w:sz w:val="28"/>
          <w:szCs w:val="28"/>
        </w:rPr>
        <w:t>каждому педагогу спроектировать работу с группой в целом, с подгруппами детей, с каждым ребёнком.</w:t>
      </w:r>
    </w:p>
    <w:p w:rsidR="00EF2E83" w:rsidRPr="00D802F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t>События ДОО включаю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 проекты воспитательной направленности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 праздники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 общие дела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 ритмы жизни (утренний и вечерний круг, прогулка)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 режимные моменты (прием пищи, подготовка ко сну и прочее)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 свободную игру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 свободную деятельность детей;</w:t>
      </w:r>
    </w:p>
    <w:p w:rsidR="00EF2E83" w:rsidRPr="00B5433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332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6.4</w:t>
      </w:r>
      <w:r w:rsidRPr="00B54332">
        <w:rPr>
          <w:rFonts w:ascii="Times New Roman" w:hAnsi="Times New Roman" w:cs="Times New Roman"/>
          <w:b/>
          <w:i/>
          <w:sz w:val="28"/>
          <w:szCs w:val="28"/>
        </w:rPr>
        <w:t>. Совместная деятельность в образовательных ситуациях</w:t>
      </w:r>
    </w:p>
    <w:p w:rsidR="00EF2E83" w:rsidRPr="00F01C7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Совместная деятельность в образовательных ситуациях является вед</w:t>
      </w:r>
      <w:r w:rsidRPr="00F01C72">
        <w:rPr>
          <w:rFonts w:ascii="Times New Roman" w:hAnsi="Times New Roman" w:cs="Times New Roman"/>
          <w:i/>
          <w:sz w:val="28"/>
          <w:szCs w:val="28"/>
        </w:rPr>
        <w:t>у</w:t>
      </w:r>
      <w:r w:rsidRPr="00F01C72">
        <w:rPr>
          <w:rFonts w:ascii="Times New Roman" w:hAnsi="Times New Roman" w:cs="Times New Roman"/>
          <w:i/>
          <w:sz w:val="28"/>
          <w:szCs w:val="28"/>
        </w:rPr>
        <w:t>щей формой 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lastRenderedPageBreak/>
        <w:t>Основными видами организации совместной деятельности в образов</w:t>
      </w:r>
      <w:r w:rsidRPr="00F01C72">
        <w:rPr>
          <w:rFonts w:ascii="Times New Roman" w:hAnsi="Times New Roman" w:cs="Times New Roman"/>
          <w:i/>
          <w:sz w:val="28"/>
          <w:szCs w:val="28"/>
        </w:rPr>
        <w:t>а</w:t>
      </w:r>
      <w:r w:rsidRPr="00F01C72">
        <w:rPr>
          <w:rFonts w:ascii="Times New Roman" w:hAnsi="Times New Roman" w:cs="Times New Roman"/>
          <w:i/>
          <w:sz w:val="28"/>
          <w:szCs w:val="28"/>
        </w:rPr>
        <w:t>тельных ситуациях в ДОО можно отне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</w:t>
      </w:r>
      <w:r w:rsidRPr="004D30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30E8">
        <w:rPr>
          <w:rFonts w:ascii="Times New Roman" w:hAnsi="Times New Roman" w:cs="Times New Roman"/>
          <w:sz w:val="28"/>
          <w:szCs w:val="28"/>
        </w:rPr>
        <w:t>ситуативная беседа, рассказ, советы, вопросы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</w:t>
      </w:r>
      <w:r w:rsidRPr="004D30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30E8">
        <w:rPr>
          <w:rFonts w:ascii="Times New Roman" w:hAnsi="Times New Roman" w:cs="Times New Roman"/>
          <w:sz w:val="28"/>
          <w:szCs w:val="28"/>
        </w:rPr>
        <w:t>социальное моделирование, воспитывающая (проблемная) ситуация, с</w:t>
      </w:r>
      <w:r w:rsidRPr="004D30E8">
        <w:rPr>
          <w:rFonts w:ascii="Times New Roman" w:hAnsi="Times New Roman" w:cs="Times New Roman"/>
          <w:sz w:val="28"/>
          <w:szCs w:val="28"/>
        </w:rPr>
        <w:t>о</w:t>
      </w:r>
      <w:r w:rsidRPr="004D30E8">
        <w:rPr>
          <w:rFonts w:ascii="Times New Roman" w:hAnsi="Times New Roman" w:cs="Times New Roman"/>
          <w:sz w:val="28"/>
          <w:szCs w:val="28"/>
        </w:rPr>
        <w:t>ставление рассказов из личного опыта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</w:t>
      </w:r>
      <w:r w:rsidRPr="004D30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30E8"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 и в</w:t>
      </w:r>
      <w:r w:rsidRPr="004D30E8">
        <w:rPr>
          <w:rFonts w:ascii="Times New Roman" w:hAnsi="Times New Roman" w:cs="Times New Roman"/>
          <w:sz w:val="28"/>
          <w:szCs w:val="28"/>
        </w:rPr>
        <w:t>ы</w:t>
      </w:r>
      <w:r w:rsidRPr="004D30E8">
        <w:rPr>
          <w:rFonts w:ascii="Times New Roman" w:hAnsi="Times New Roman" w:cs="Times New Roman"/>
          <w:sz w:val="28"/>
          <w:szCs w:val="28"/>
        </w:rPr>
        <w:t>водами, сочинение рассказов, историй, сказок, заучивание и чтение стихов наизусть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</w:t>
      </w:r>
      <w:r w:rsidRPr="004D30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30E8">
        <w:rPr>
          <w:rFonts w:ascii="Times New Roman" w:hAnsi="Times New Roman" w:cs="Times New Roman"/>
          <w:sz w:val="28"/>
          <w:szCs w:val="28"/>
        </w:rPr>
        <w:t>разучивание и исполнение песен, театрализация, драматизация, этюды-инсценировки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 рассматривание и обсуждение картин и книжных иллюстраций, просмотр видеороликов, презентаций, мультфильмов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 организация выставок (книг, репродукций картин, тематических или а</w:t>
      </w:r>
      <w:r w:rsidRPr="004D30E8">
        <w:rPr>
          <w:rFonts w:ascii="Times New Roman" w:hAnsi="Times New Roman" w:cs="Times New Roman"/>
          <w:sz w:val="28"/>
          <w:szCs w:val="28"/>
        </w:rPr>
        <w:t>в</w:t>
      </w:r>
      <w:r w:rsidRPr="004D30E8">
        <w:rPr>
          <w:rFonts w:ascii="Times New Roman" w:hAnsi="Times New Roman" w:cs="Times New Roman"/>
          <w:sz w:val="28"/>
          <w:szCs w:val="28"/>
        </w:rPr>
        <w:t>торских, детских поделок и тому подобное),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 экскурсии (в музей, в общеобразовательную организацию и тому подо</w:t>
      </w:r>
      <w:r w:rsidRPr="004D30E8">
        <w:rPr>
          <w:rFonts w:ascii="Times New Roman" w:hAnsi="Times New Roman" w:cs="Times New Roman"/>
          <w:sz w:val="28"/>
          <w:szCs w:val="28"/>
        </w:rPr>
        <w:t>б</w:t>
      </w:r>
      <w:r w:rsidRPr="004D30E8">
        <w:rPr>
          <w:rFonts w:ascii="Times New Roman" w:hAnsi="Times New Roman" w:cs="Times New Roman"/>
          <w:sz w:val="28"/>
          <w:szCs w:val="28"/>
        </w:rPr>
        <w:t>ное), посещение спектаклей, выставок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 игровые методы (игровая роль, игровая ситуация, игровое действие и другие)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 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</w:t>
      </w:r>
      <w:r w:rsidR="004D30E8">
        <w:rPr>
          <w:rFonts w:ascii="Times New Roman" w:hAnsi="Times New Roman" w:cs="Times New Roman"/>
          <w:sz w:val="28"/>
          <w:szCs w:val="28"/>
        </w:rPr>
        <w:t>кт, похвала, поощряющий взгляд).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E83" w:rsidRPr="00F01C7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F01C72">
        <w:rPr>
          <w:rFonts w:ascii="Times New Roman" w:hAnsi="Times New Roman" w:cs="Times New Roman"/>
          <w:b/>
          <w:sz w:val="28"/>
          <w:szCs w:val="28"/>
        </w:rPr>
        <w:t>. Организация предметно-пространственной среды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E83" w:rsidRPr="00F01C7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содержит следующие компоненты, способствующие повышению ее воспитательного потенциала: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</w:t>
      </w:r>
      <w:r w:rsidRPr="004D30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30E8">
        <w:rPr>
          <w:rFonts w:ascii="Times New Roman" w:hAnsi="Times New Roman" w:cs="Times New Roman"/>
          <w:sz w:val="28"/>
          <w:szCs w:val="28"/>
        </w:rPr>
        <w:t>знаки и символы государства, региона, населенного пункта и ДОО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</w:t>
      </w:r>
      <w:r w:rsidRPr="004D30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30E8">
        <w:rPr>
          <w:rFonts w:ascii="Times New Roman" w:hAnsi="Times New Roman" w:cs="Times New Roman"/>
          <w:sz w:val="28"/>
          <w:szCs w:val="28"/>
        </w:rPr>
        <w:t>компоненты среды, отражающие региональные, этнографические и др</w:t>
      </w:r>
      <w:r w:rsidRPr="004D30E8">
        <w:rPr>
          <w:rFonts w:ascii="Times New Roman" w:hAnsi="Times New Roman" w:cs="Times New Roman"/>
          <w:sz w:val="28"/>
          <w:szCs w:val="28"/>
        </w:rPr>
        <w:t>у</w:t>
      </w:r>
      <w:r w:rsidRPr="004D30E8">
        <w:rPr>
          <w:rFonts w:ascii="Times New Roman" w:hAnsi="Times New Roman" w:cs="Times New Roman"/>
          <w:sz w:val="28"/>
          <w:szCs w:val="28"/>
        </w:rPr>
        <w:t>гие особенности социокультурных условий, в которых находится ДОО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</w:t>
      </w:r>
      <w:r w:rsidRPr="004D30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30E8">
        <w:rPr>
          <w:rFonts w:ascii="Times New Roman" w:hAnsi="Times New Roman" w:cs="Times New Roman"/>
          <w:sz w:val="28"/>
          <w:szCs w:val="28"/>
        </w:rPr>
        <w:t>компоненты среды, отражающие экологичность, природосообразность и безопасность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</w:t>
      </w:r>
      <w:r w:rsidRPr="004D30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30E8">
        <w:rPr>
          <w:rFonts w:ascii="Times New Roman" w:hAnsi="Times New Roman" w:cs="Times New Roman"/>
          <w:sz w:val="28"/>
          <w:szCs w:val="28"/>
        </w:rPr>
        <w:t>компоненты среды, обеспечивающие детям возможность общения, игры и совместной деятельности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</w:t>
      </w:r>
      <w:r w:rsidRPr="004D30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30E8">
        <w:rPr>
          <w:rFonts w:ascii="Times New Roman" w:hAnsi="Times New Roman" w:cs="Times New Roman"/>
          <w:sz w:val="28"/>
          <w:szCs w:val="28"/>
        </w:rPr>
        <w:t>компоненты среды, отражающие ценность семьи, людей разных покол</w:t>
      </w:r>
      <w:r w:rsidRPr="004D30E8">
        <w:rPr>
          <w:rFonts w:ascii="Times New Roman" w:hAnsi="Times New Roman" w:cs="Times New Roman"/>
          <w:sz w:val="28"/>
          <w:szCs w:val="28"/>
        </w:rPr>
        <w:t>е</w:t>
      </w:r>
      <w:r w:rsidRPr="004D30E8">
        <w:rPr>
          <w:rFonts w:ascii="Times New Roman" w:hAnsi="Times New Roman" w:cs="Times New Roman"/>
          <w:sz w:val="28"/>
          <w:szCs w:val="28"/>
        </w:rPr>
        <w:t>ний, радость общения с семьей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0E8">
        <w:rPr>
          <w:rFonts w:ascii="Times New Roman" w:hAnsi="Times New Roman" w:cs="Times New Roman"/>
          <w:sz w:val="28"/>
          <w:szCs w:val="28"/>
        </w:rPr>
        <w:t>-</w:t>
      </w:r>
      <w:r w:rsidRPr="004D30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30E8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знавател</w:t>
      </w:r>
      <w:r w:rsidRPr="004D30E8">
        <w:rPr>
          <w:rFonts w:ascii="Times New Roman" w:hAnsi="Times New Roman" w:cs="Times New Roman"/>
          <w:sz w:val="28"/>
          <w:szCs w:val="28"/>
        </w:rPr>
        <w:t>ь</w:t>
      </w:r>
      <w:r w:rsidRPr="004D30E8">
        <w:rPr>
          <w:rFonts w:ascii="Times New Roman" w:hAnsi="Times New Roman" w:cs="Times New Roman"/>
          <w:sz w:val="28"/>
          <w:szCs w:val="28"/>
        </w:rPr>
        <w:t>ного развития, экспериментирования, освоения новых технологий, раскрыва</w:t>
      </w:r>
      <w:r w:rsidRPr="004D30E8">
        <w:rPr>
          <w:rFonts w:ascii="Times New Roman" w:hAnsi="Times New Roman" w:cs="Times New Roman"/>
          <w:sz w:val="28"/>
          <w:szCs w:val="28"/>
        </w:rPr>
        <w:t>ю</w:t>
      </w:r>
      <w:r w:rsidRPr="004D30E8">
        <w:rPr>
          <w:rFonts w:ascii="Times New Roman" w:hAnsi="Times New Roman" w:cs="Times New Roman"/>
          <w:sz w:val="28"/>
          <w:szCs w:val="28"/>
        </w:rPr>
        <w:t>щие красоту знаний, необходимость научного познания, формирующие нау</w:t>
      </w:r>
      <w:r w:rsidRPr="004D30E8">
        <w:rPr>
          <w:rFonts w:ascii="Times New Roman" w:hAnsi="Times New Roman" w:cs="Times New Roman"/>
          <w:sz w:val="28"/>
          <w:szCs w:val="28"/>
        </w:rPr>
        <w:t>ч</w:t>
      </w:r>
      <w:r w:rsidRPr="004D30E8">
        <w:rPr>
          <w:rFonts w:ascii="Times New Roman" w:hAnsi="Times New Roman" w:cs="Times New Roman"/>
          <w:sz w:val="28"/>
          <w:szCs w:val="28"/>
        </w:rPr>
        <w:t>ную картину мира;</w:t>
      </w:r>
      <w:proofErr w:type="gramEnd"/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30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30E8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</w:t>
      </w:r>
      <w:r w:rsidRPr="004D30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30E8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и для укрепл</w:t>
      </w:r>
      <w:r w:rsidRPr="004D30E8">
        <w:rPr>
          <w:rFonts w:ascii="Times New Roman" w:hAnsi="Times New Roman" w:cs="Times New Roman"/>
          <w:sz w:val="28"/>
          <w:szCs w:val="28"/>
        </w:rPr>
        <w:t>е</w:t>
      </w:r>
      <w:r w:rsidRPr="004D30E8">
        <w:rPr>
          <w:rFonts w:ascii="Times New Roman" w:hAnsi="Times New Roman" w:cs="Times New Roman"/>
          <w:sz w:val="28"/>
          <w:szCs w:val="28"/>
        </w:rPr>
        <w:t>ния здоровья, раскрывающие смысл здорового образа жизни, физической кул</w:t>
      </w:r>
      <w:r w:rsidRPr="004D30E8">
        <w:rPr>
          <w:rFonts w:ascii="Times New Roman" w:hAnsi="Times New Roman" w:cs="Times New Roman"/>
          <w:sz w:val="28"/>
          <w:szCs w:val="28"/>
        </w:rPr>
        <w:t>ь</w:t>
      </w:r>
      <w:r w:rsidRPr="004D30E8">
        <w:rPr>
          <w:rFonts w:ascii="Times New Roman" w:hAnsi="Times New Roman" w:cs="Times New Roman"/>
          <w:sz w:val="28"/>
          <w:szCs w:val="28"/>
        </w:rPr>
        <w:t>туры и спорта;</w:t>
      </w:r>
    </w:p>
    <w:p w:rsidR="00EF2E83" w:rsidRPr="004D30E8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8">
        <w:rPr>
          <w:rFonts w:ascii="Times New Roman" w:hAnsi="Times New Roman" w:cs="Times New Roman"/>
          <w:sz w:val="28"/>
          <w:szCs w:val="28"/>
        </w:rPr>
        <w:t>-</w:t>
      </w:r>
      <w:r w:rsidRPr="004D30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30E8">
        <w:rPr>
          <w:rFonts w:ascii="Times New Roman" w:hAnsi="Times New Roman" w:cs="Times New Roman"/>
          <w:sz w:val="28"/>
          <w:szCs w:val="28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;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ПС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О </w:t>
      </w:r>
      <w:r>
        <w:rPr>
          <w:rFonts w:ascii="Times New Roman" w:hAnsi="Times New Roman" w:cs="Times New Roman"/>
          <w:sz w:val="28"/>
          <w:szCs w:val="28"/>
        </w:rPr>
        <w:t xml:space="preserve">- управляемый процесс, направленный на то, чтобы среда была </w:t>
      </w:r>
      <w:r w:rsidRPr="00BB0EBD">
        <w:rPr>
          <w:rFonts w:ascii="Times New Roman" w:hAnsi="Times New Roman" w:cs="Times New Roman"/>
          <w:sz w:val="28"/>
          <w:szCs w:val="28"/>
        </w:rPr>
        <w:t>гармоничной и эстетически привлекательной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ри выборе материалов и игрушек для ППС </w:t>
      </w:r>
      <w:r>
        <w:rPr>
          <w:rFonts w:ascii="Times New Roman" w:hAnsi="Times New Roman" w:cs="Times New Roman"/>
          <w:sz w:val="28"/>
          <w:szCs w:val="28"/>
        </w:rPr>
        <w:t>приоритет отводится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BB0EBD">
        <w:rPr>
          <w:rFonts w:ascii="Times New Roman" w:hAnsi="Times New Roman" w:cs="Times New Roman"/>
          <w:sz w:val="28"/>
          <w:szCs w:val="28"/>
        </w:rPr>
        <w:t xml:space="preserve"> отечественных и территориальных производителей. Игрушки, материалы и оборудование с</w:t>
      </w:r>
      <w:r>
        <w:rPr>
          <w:rFonts w:ascii="Times New Roman" w:hAnsi="Times New Roman" w:cs="Times New Roman"/>
          <w:sz w:val="28"/>
          <w:szCs w:val="28"/>
        </w:rPr>
        <w:t>оответству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возрастным задачам воспитания детей дошко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>ного возраста и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оответствие требованиям безопасности.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0E8" w:rsidRDefault="004D30E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E8" w:rsidRDefault="004D30E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E83" w:rsidRPr="00F01C72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01C72">
        <w:rPr>
          <w:rFonts w:ascii="Times New Roman" w:hAnsi="Times New Roman" w:cs="Times New Roman"/>
          <w:b/>
          <w:sz w:val="28"/>
          <w:szCs w:val="28"/>
        </w:rPr>
        <w:t>. Социальное партнерство</w:t>
      </w:r>
    </w:p>
    <w:p w:rsidR="007B4A0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</w:t>
      </w:r>
      <w:r>
        <w:rPr>
          <w:rFonts w:ascii="Times New Roman" w:hAnsi="Times New Roman" w:cs="Times New Roman"/>
          <w:sz w:val="28"/>
          <w:szCs w:val="28"/>
        </w:rPr>
        <w:t>ого партнерства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</w:t>
      </w:r>
      <w:r w:rsidRPr="00F01C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отдельных мероприятий (дни открытых дверей, государственные и региональные, праз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ники, торжественные мероприятия и тому подобное);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EF2E83" w:rsidRPr="00BB0EBD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оведение на базе организаций-партнеров различных мероприятий, с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бытий и акций воспитательной направленности;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реализация различных проектов воспитательной направленности, со</w:t>
      </w:r>
      <w:r w:rsidRPr="00BB0EBD">
        <w:rPr>
          <w:rFonts w:ascii="Times New Roman" w:hAnsi="Times New Roman" w:cs="Times New Roman"/>
          <w:sz w:val="28"/>
          <w:szCs w:val="28"/>
        </w:rPr>
        <w:t>в</w:t>
      </w:r>
      <w:r w:rsidRPr="00BB0EBD">
        <w:rPr>
          <w:rFonts w:ascii="Times New Roman" w:hAnsi="Times New Roman" w:cs="Times New Roman"/>
          <w:sz w:val="28"/>
          <w:szCs w:val="28"/>
        </w:rPr>
        <w:t>местно разрабатываемых детьми, родителями (законными представителями) и педагогами с организациями-партнерами.</w:t>
      </w:r>
    </w:p>
    <w:p w:rsidR="00EF2E83" w:rsidRDefault="00EF2E83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1F2" w:rsidRPr="00BB0EBD" w:rsidRDefault="006D11F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6D11F2" w:rsidRDefault="006D11F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 ОРГАНИЗАЦИОННЫЙ РАЗДЕЛ</w:t>
      </w:r>
    </w:p>
    <w:p w:rsidR="00BB0EBD" w:rsidRPr="006D11F2" w:rsidRDefault="006D11F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1. </w:t>
      </w:r>
      <w:r w:rsidR="00BB0EBD" w:rsidRPr="006D11F2">
        <w:rPr>
          <w:rFonts w:ascii="Times New Roman" w:hAnsi="Times New Roman" w:cs="Times New Roman"/>
          <w:b/>
          <w:sz w:val="28"/>
          <w:szCs w:val="28"/>
        </w:rPr>
        <w:t>Кадровое</w:t>
      </w:r>
      <w:r w:rsidRPr="006D11F2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r w:rsidR="008A6CE2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спитания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Процесс воспитания - процесс комплексный. Комплексность в данном контексте означает единство целей, задач, содержания, форм и методов восп</w:t>
      </w:r>
      <w:r w:rsidRPr="007B4A03">
        <w:rPr>
          <w:rFonts w:ascii="Times New Roman" w:hAnsi="Times New Roman" w:cs="Times New Roman"/>
          <w:sz w:val="28"/>
          <w:szCs w:val="28"/>
        </w:rPr>
        <w:t>и</w:t>
      </w:r>
      <w:r w:rsidRPr="007B4A03">
        <w:rPr>
          <w:rFonts w:ascii="Times New Roman" w:hAnsi="Times New Roman" w:cs="Times New Roman"/>
          <w:sz w:val="28"/>
          <w:szCs w:val="28"/>
        </w:rPr>
        <w:t>тательного процесса, подчиненное идее целостности формирования личности. Формирование личностных каче</w:t>
      </w:r>
      <w:proofErr w:type="gramStart"/>
      <w:r w:rsidRPr="007B4A0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B4A03">
        <w:rPr>
          <w:rFonts w:ascii="Times New Roman" w:hAnsi="Times New Roman" w:cs="Times New Roman"/>
          <w:sz w:val="28"/>
          <w:szCs w:val="28"/>
        </w:rPr>
        <w:t>оисходит не поочередно, а одновреме</w:t>
      </w:r>
      <w:r w:rsidRPr="007B4A03">
        <w:rPr>
          <w:rFonts w:ascii="Times New Roman" w:hAnsi="Times New Roman" w:cs="Times New Roman"/>
          <w:sz w:val="28"/>
          <w:szCs w:val="28"/>
        </w:rPr>
        <w:t>н</w:t>
      </w:r>
      <w:r w:rsidRPr="007B4A03">
        <w:rPr>
          <w:rFonts w:ascii="Times New Roman" w:hAnsi="Times New Roman" w:cs="Times New Roman"/>
          <w:sz w:val="28"/>
          <w:szCs w:val="28"/>
        </w:rPr>
        <w:t>но, в комплексе, поэтому и педагогическое воздействие должно иметь ко</w:t>
      </w:r>
      <w:r w:rsidRPr="007B4A03">
        <w:rPr>
          <w:rFonts w:ascii="Times New Roman" w:hAnsi="Times New Roman" w:cs="Times New Roman"/>
          <w:sz w:val="28"/>
          <w:szCs w:val="28"/>
        </w:rPr>
        <w:t>м</w:t>
      </w:r>
      <w:r w:rsidRPr="007B4A03">
        <w:rPr>
          <w:rFonts w:ascii="Times New Roman" w:hAnsi="Times New Roman" w:cs="Times New Roman"/>
          <w:sz w:val="28"/>
          <w:szCs w:val="28"/>
        </w:rPr>
        <w:t>плексный характер. Это не исключает, что в какой-то момент приходится уд</w:t>
      </w:r>
      <w:r w:rsidRPr="007B4A03">
        <w:rPr>
          <w:rFonts w:ascii="Times New Roman" w:hAnsi="Times New Roman" w:cs="Times New Roman"/>
          <w:sz w:val="28"/>
          <w:szCs w:val="28"/>
        </w:rPr>
        <w:t>е</w:t>
      </w:r>
      <w:r w:rsidRPr="007B4A03">
        <w:rPr>
          <w:rFonts w:ascii="Times New Roman" w:hAnsi="Times New Roman" w:cs="Times New Roman"/>
          <w:sz w:val="28"/>
          <w:szCs w:val="28"/>
        </w:rPr>
        <w:t>лять большее внимание тем качествам, которые по уровню сформированности не соответствуют развитию других качеств.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lastRenderedPageBreak/>
        <w:t>Комплексный характер воспитательного процесса требует соблюдения ц</w:t>
      </w:r>
      <w:r w:rsidRPr="007B4A03">
        <w:rPr>
          <w:rFonts w:ascii="Times New Roman" w:hAnsi="Times New Roman" w:cs="Times New Roman"/>
          <w:sz w:val="28"/>
          <w:szCs w:val="28"/>
        </w:rPr>
        <w:t>е</w:t>
      </w:r>
      <w:r w:rsidRPr="007B4A03">
        <w:rPr>
          <w:rFonts w:ascii="Times New Roman" w:hAnsi="Times New Roman" w:cs="Times New Roman"/>
          <w:sz w:val="28"/>
          <w:szCs w:val="28"/>
        </w:rPr>
        <w:t>лого ряда важных педагогических требований, тщательной организации вза</w:t>
      </w:r>
      <w:r w:rsidRPr="007B4A03">
        <w:rPr>
          <w:rFonts w:ascii="Times New Roman" w:hAnsi="Times New Roman" w:cs="Times New Roman"/>
          <w:sz w:val="28"/>
          <w:szCs w:val="28"/>
        </w:rPr>
        <w:t>и</w:t>
      </w:r>
      <w:r w:rsidRPr="007B4A03">
        <w:rPr>
          <w:rFonts w:ascii="Times New Roman" w:hAnsi="Times New Roman" w:cs="Times New Roman"/>
          <w:sz w:val="28"/>
          <w:szCs w:val="28"/>
        </w:rPr>
        <w:t>модействия между воспитателями и воспитанниками. Воспитательному пр</w:t>
      </w:r>
      <w:r w:rsidRPr="007B4A03">
        <w:rPr>
          <w:rFonts w:ascii="Times New Roman" w:hAnsi="Times New Roman" w:cs="Times New Roman"/>
          <w:sz w:val="28"/>
          <w:szCs w:val="28"/>
        </w:rPr>
        <w:t>о</w:t>
      </w:r>
      <w:r w:rsidRPr="007B4A03">
        <w:rPr>
          <w:rFonts w:ascii="Times New Roman" w:hAnsi="Times New Roman" w:cs="Times New Roman"/>
          <w:sz w:val="28"/>
          <w:szCs w:val="28"/>
        </w:rPr>
        <w:t xml:space="preserve">цессу </w:t>
      </w:r>
      <w:proofErr w:type="gramStart"/>
      <w:r w:rsidRPr="007B4A03">
        <w:rPr>
          <w:rFonts w:ascii="Times New Roman" w:hAnsi="Times New Roman" w:cs="Times New Roman"/>
          <w:sz w:val="28"/>
          <w:szCs w:val="28"/>
        </w:rPr>
        <w:t>присущи</w:t>
      </w:r>
      <w:proofErr w:type="gramEnd"/>
      <w:r w:rsidRPr="007B4A03">
        <w:rPr>
          <w:rFonts w:ascii="Times New Roman" w:hAnsi="Times New Roman" w:cs="Times New Roman"/>
          <w:sz w:val="28"/>
          <w:szCs w:val="28"/>
        </w:rPr>
        <w:t xml:space="preserve"> значительная вариативность и неопределенность результатов. В одних и тех же условиях </w:t>
      </w:r>
      <w:proofErr w:type="gramStart"/>
      <w:r w:rsidRPr="007B4A03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7B4A03">
        <w:rPr>
          <w:rFonts w:ascii="Times New Roman" w:hAnsi="Times New Roman" w:cs="Times New Roman"/>
          <w:sz w:val="28"/>
          <w:szCs w:val="28"/>
        </w:rPr>
        <w:t xml:space="preserve"> могут существенно отличаться. Это об</w:t>
      </w:r>
      <w:r w:rsidRPr="007B4A03">
        <w:rPr>
          <w:rFonts w:ascii="Times New Roman" w:hAnsi="Times New Roman" w:cs="Times New Roman"/>
          <w:sz w:val="28"/>
          <w:szCs w:val="28"/>
        </w:rPr>
        <w:t>у</w:t>
      </w:r>
      <w:r w:rsidRPr="007B4A03">
        <w:rPr>
          <w:rFonts w:ascii="Times New Roman" w:hAnsi="Times New Roman" w:cs="Times New Roman"/>
          <w:sz w:val="28"/>
          <w:szCs w:val="28"/>
        </w:rPr>
        <w:t>словлено действиями названных выше субъективных факторов: большими и</w:t>
      </w:r>
      <w:r w:rsidRPr="007B4A03">
        <w:rPr>
          <w:rFonts w:ascii="Times New Roman" w:hAnsi="Times New Roman" w:cs="Times New Roman"/>
          <w:sz w:val="28"/>
          <w:szCs w:val="28"/>
        </w:rPr>
        <w:t>н</w:t>
      </w:r>
      <w:r w:rsidRPr="007B4A03">
        <w:rPr>
          <w:rFonts w:ascii="Times New Roman" w:hAnsi="Times New Roman" w:cs="Times New Roman"/>
          <w:sz w:val="28"/>
          <w:szCs w:val="28"/>
        </w:rPr>
        <w:t>дивидуальными различиями воспитанников, их социальным опытом, отнош</w:t>
      </w:r>
      <w:r w:rsidRPr="007B4A03">
        <w:rPr>
          <w:rFonts w:ascii="Times New Roman" w:hAnsi="Times New Roman" w:cs="Times New Roman"/>
          <w:sz w:val="28"/>
          <w:szCs w:val="28"/>
        </w:rPr>
        <w:t>е</w:t>
      </w:r>
      <w:r w:rsidRPr="007B4A03">
        <w:rPr>
          <w:rFonts w:ascii="Times New Roman" w:hAnsi="Times New Roman" w:cs="Times New Roman"/>
          <w:sz w:val="28"/>
          <w:szCs w:val="28"/>
        </w:rPr>
        <w:t>нием к воспитанию.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Уровень профессиональной подготовленности воспитателей, их масте</w:t>
      </w:r>
      <w:r w:rsidRPr="007B4A03">
        <w:rPr>
          <w:rFonts w:ascii="Times New Roman" w:hAnsi="Times New Roman" w:cs="Times New Roman"/>
          <w:sz w:val="28"/>
          <w:szCs w:val="28"/>
        </w:rPr>
        <w:t>р</w:t>
      </w:r>
      <w:r w:rsidRPr="007B4A03">
        <w:rPr>
          <w:rFonts w:ascii="Times New Roman" w:hAnsi="Times New Roman" w:cs="Times New Roman"/>
          <w:sz w:val="28"/>
          <w:szCs w:val="28"/>
        </w:rPr>
        <w:t>ство, умение руководить процессом также оказывают большое влияние на ход и результаты воспитательного процесса. Его течение необычно тем, что идет в двух направлениях: от воспитателя к воспитаннику и от воспитанника к восп</w:t>
      </w:r>
      <w:r w:rsidRPr="007B4A03">
        <w:rPr>
          <w:rFonts w:ascii="Times New Roman" w:hAnsi="Times New Roman" w:cs="Times New Roman"/>
          <w:sz w:val="28"/>
          <w:szCs w:val="28"/>
        </w:rPr>
        <w:t>и</w:t>
      </w:r>
      <w:r w:rsidRPr="007B4A03">
        <w:rPr>
          <w:rFonts w:ascii="Times New Roman" w:hAnsi="Times New Roman" w:cs="Times New Roman"/>
          <w:sz w:val="28"/>
          <w:szCs w:val="28"/>
        </w:rPr>
        <w:t>тателю. Управление процессом строится главным образом на обратных связях, т. е. на той информации, которая поступает от воспитанников. Чем больше ее в распоряжении воспитателя, тем целесообразнее воспитательное воздействие.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Содержание деятельности педагога на этапе осуществления педагогич</w:t>
      </w:r>
      <w:r w:rsidRPr="007B4A03">
        <w:rPr>
          <w:rFonts w:ascii="Times New Roman" w:hAnsi="Times New Roman" w:cs="Times New Roman"/>
          <w:sz w:val="28"/>
          <w:szCs w:val="28"/>
        </w:rPr>
        <w:t>е</w:t>
      </w:r>
      <w:r w:rsidRPr="007B4A03">
        <w:rPr>
          <w:rFonts w:ascii="Times New Roman" w:hAnsi="Times New Roman" w:cs="Times New Roman"/>
          <w:sz w:val="28"/>
          <w:szCs w:val="28"/>
        </w:rPr>
        <w:t>ского процесса может быть представлено взаимосвязанной системой таких п</w:t>
      </w:r>
      <w:r w:rsidRPr="007B4A03">
        <w:rPr>
          <w:rFonts w:ascii="Times New Roman" w:hAnsi="Times New Roman" w:cs="Times New Roman"/>
          <w:sz w:val="28"/>
          <w:szCs w:val="28"/>
        </w:rPr>
        <w:t>е</w:t>
      </w:r>
      <w:r w:rsidRPr="007B4A03">
        <w:rPr>
          <w:rFonts w:ascii="Times New Roman" w:hAnsi="Times New Roman" w:cs="Times New Roman"/>
          <w:sz w:val="28"/>
          <w:szCs w:val="28"/>
        </w:rPr>
        <w:t>дагогических действий, как: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-</w:t>
      </w:r>
      <w:r w:rsidRPr="007B4A03">
        <w:rPr>
          <w:rFonts w:ascii="Times New Roman" w:hAnsi="Times New Roman" w:cs="Times New Roman"/>
          <w:sz w:val="28"/>
          <w:szCs w:val="28"/>
        </w:rPr>
        <w:tab/>
        <w:t>постановка перед воспитанниками целей и разъяснение задач деятельн</w:t>
      </w:r>
      <w:r w:rsidRPr="007B4A03">
        <w:rPr>
          <w:rFonts w:ascii="Times New Roman" w:hAnsi="Times New Roman" w:cs="Times New Roman"/>
          <w:sz w:val="28"/>
          <w:szCs w:val="28"/>
        </w:rPr>
        <w:t>о</w:t>
      </w:r>
      <w:r w:rsidRPr="007B4A03">
        <w:rPr>
          <w:rFonts w:ascii="Times New Roman" w:hAnsi="Times New Roman" w:cs="Times New Roman"/>
          <w:sz w:val="28"/>
          <w:szCs w:val="28"/>
        </w:rPr>
        <w:t>сти; - создание условий для принятия задач деятельности коллективом и о</w:t>
      </w:r>
      <w:r w:rsidRPr="007B4A03">
        <w:rPr>
          <w:rFonts w:ascii="Times New Roman" w:hAnsi="Times New Roman" w:cs="Times New Roman"/>
          <w:sz w:val="28"/>
          <w:szCs w:val="28"/>
        </w:rPr>
        <w:t>т</w:t>
      </w:r>
      <w:r w:rsidRPr="007B4A03">
        <w:rPr>
          <w:rFonts w:ascii="Times New Roman" w:hAnsi="Times New Roman" w:cs="Times New Roman"/>
          <w:sz w:val="28"/>
          <w:szCs w:val="28"/>
        </w:rPr>
        <w:t>дельными воспитанниками;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-</w:t>
      </w:r>
      <w:r w:rsidRPr="007B4A03">
        <w:rPr>
          <w:rFonts w:ascii="Times New Roman" w:hAnsi="Times New Roman" w:cs="Times New Roman"/>
          <w:sz w:val="28"/>
          <w:szCs w:val="28"/>
        </w:rPr>
        <w:tab/>
        <w:t>применение отобранных методов, средств и приемов осуществления п</w:t>
      </w:r>
      <w:r w:rsidRPr="007B4A03">
        <w:rPr>
          <w:rFonts w:ascii="Times New Roman" w:hAnsi="Times New Roman" w:cs="Times New Roman"/>
          <w:sz w:val="28"/>
          <w:szCs w:val="28"/>
        </w:rPr>
        <w:t>е</w:t>
      </w:r>
      <w:r w:rsidRPr="007B4A03">
        <w:rPr>
          <w:rFonts w:ascii="Times New Roman" w:hAnsi="Times New Roman" w:cs="Times New Roman"/>
          <w:sz w:val="28"/>
          <w:szCs w:val="28"/>
        </w:rPr>
        <w:t>дагогического процесса;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-</w:t>
      </w:r>
      <w:r w:rsidRPr="007B4A03">
        <w:rPr>
          <w:rFonts w:ascii="Times New Roman" w:hAnsi="Times New Roman" w:cs="Times New Roman"/>
          <w:sz w:val="28"/>
          <w:szCs w:val="28"/>
        </w:rPr>
        <w:tab/>
        <w:t>обеспечение взаимодействия субъектов педагогического процесса и с</w:t>
      </w:r>
      <w:r w:rsidRPr="007B4A03">
        <w:rPr>
          <w:rFonts w:ascii="Times New Roman" w:hAnsi="Times New Roman" w:cs="Times New Roman"/>
          <w:sz w:val="28"/>
          <w:szCs w:val="28"/>
        </w:rPr>
        <w:t>о</w:t>
      </w:r>
      <w:r w:rsidRPr="007B4A03">
        <w:rPr>
          <w:rFonts w:ascii="Times New Roman" w:hAnsi="Times New Roman" w:cs="Times New Roman"/>
          <w:sz w:val="28"/>
          <w:szCs w:val="28"/>
        </w:rPr>
        <w:t>здание условий для его эффективного протекания;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-</w:t>
      </w:r>
      <w:r w:rsidRPr="007B4A03">
        <w:rPr>
          <w:rFonts w:ascii="Times New Roman" w:hAnsi="Times New Roman" w:cs="Times New Roman"/>
          <w:sz w:val="28"/>
          <w:szCs w:val="28"/>
        </w:rPr>
        <w:tab/>
        <w:t>использование необходимых приемов стимулирования активности об</w:t>
      </w:r>
      <w:r w:rsidRPr="007B4A03">
        <w:rPr>
          <w:rFonts w:ascii="Times New Roman" w:hAnsi="Times New Roman" w:cs="Times New Roman"/>
          <w:sz w:val="28"/>
          <w:szCs w:val="28"/>
        </w:rPr>
        <w:t>у</w:t>
      </w:r>
      <w:r w:rsidRPr="007B4A03">
        <w:rPr>
          <w:rFonts w:ascii="Times New Roman" w:hAnsi="Times New Roman" w:cs="Times New Roman"/>
          <w:sz w:val="28"/>
          <w:szCs w:val="28"/>
        </w:rPr>
        <w:t>чающихся;</w:t>
      </w:r>
      <w:r w:rsidRPr="007B4A03">
        <w:rPr>
          <w:rFonts w:ascii="Times New Roman" w:hAnsi="Times New Roman" w:cs="Times New Roman"/>
          <w:sz w:val="28"/>
          <w:szCs w:val="28"/>
        </w:rPr>
        <w:tab/>
        <w:t>- установление обратной связи и своевременная корректировка хода педагогического процесса.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Воспитательная деятельность педагога проявляется, прежде всего, в ее ц</w:t>
      </w:r>
      <w:r w:rsidRPr="007B4A03">
        <w:rPr>
          <w:rFonts w:ascii="Times New Roman" w:hAnsi="Times New Roman" w:cs="Times New Roman"/>
          <w:sz w:val="28"/>
          <w:szCs w:val="28"/>
        </w:rPr>
        <w:t>е</w:t>
      </w:r>
      <w:r w:rsidRPr="007B4A03">
        <w:rPr>
          <w:rFonts w:ascii="Times New Roman" w:hAnsi="Times New Roman" w:cs="Times New Roman"/>
          <w:sz w:val="28"/>
          <w:szCs w:val="28"/>
        </w:rPr>
        <w:t>лях. Она не имеет конкретного предметного результата, который можно было бы воспринимать с помощью органов чувств, поскольку направлена на обесп</w:t>
      </w:r>
      <w:r w:rsidRPr="007B4A03">
        <w:rPr>
          <w:rFonts w:ascii="Times New Roman" w:hAnsi="Times New Roman" w:cs="Times New Roman"/>
          <w:sz w:val="28"/>
          <w:szCs w:val="28"/>
        </w:rPr>
        <w:t>е</w:t>
      </w:r>
      <w:r w:rsidRPr="007B4A03">
        <w:rPr>
          <w:rFonts w:ascii="Times New Roman" w:hAnsi="Times New Roman" w:cs="Times New Roman"/>
          <w:sz w:val="28"/>
          <w:szCs w:val="28"/>
        </w:rPr>
        <w:t>чение эффективности других видов деятельности (познавательной, трудовой и др.).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Содержание, формы и методы воспитательной деятельности педагога вс</w:t>
      </w:r>
      <w:r w:rsidRPr="007B4A03">
        <w:rPr>
          <w:rFonts w:ascii="Times New Roman" w:hAnsi="Times New Roman" w:cs="Times New Roman"/>
          <w:sz w:val="28"/>
          <w:szCs w:val="28"/>
        </w:rPr>
        <w:t>е</w:t>
      </w:r>
      <w:r w:rsidRPr="007B4A03">
        <w:rPr>
          <w:rFonts w:ascii="Times New Roman" w:hAnsi="Times New Roman" w:cs="Times New Roman"/>
          <w:sz w:val="28"/>
          <w:szCs w:val="28"/>
        </w:rPr>
        <w:t>гда подчинены тому или иному виду деятельности детей.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О ее эффективности можно судить и по таким критериям: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-</w:t>
      </w:r>
      <w:r w:rsidRPr="007B4A03">
        <w:rPr>
          <w:rFonts w:ascii="Times New Roman" w:hAnsi="Times New Roman" w:cs="Times New Roman"/>
          <w:sz w:val="28"/>
          <w:szCs w:val="28"/>
        </w:rPr>
        <w:tab/>
        <w:t>как уровень развития коллектива,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-</w:t>
      </w:r>
      <w:r w:rsidRPr="007B4A03">
        <w:rPr>
          <w:rFonts w:ascii="Times New Roman" w:hAnsi="Times New Roman" w:cs="Times New Roman"/>
          <w:sz w:val="28"/>
          <w:szCs w:val="28"/>
        </w:rPr>
        <w:tab/>
        <w:t xml:space="preserve">обученность и воспитанность </w:t>
      </w:r>
      <w:proofErr w:type="gramStart"/>
      <w:r w:rsidRPr="007B4A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B4A03">
        <w:rPr>
          <w:rFonts w:ascii="Times New Roman" w:hAnsi="Times New Roman" w:cs="Times New Roman"/>
          <w:sz w:val="28"/>
          <w:szCs w:val="28"/>
        </w:rPr>
        <w:t>,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-</w:t>
      </w:r>
      <w:r w:rsidRPr="007B4A03">
        <w:rPr>
          <w:rFonts w:ascii="Times New Roman" w:hAnsi="Times New Roman" w:cs="Times New Roman"/>
          <w:sz w:val="28"/>
          <w:szCs w:val="28"/>
        </w:rPr>
        <w:tab/>
        <w:t>характер сложившихся взаимоотношений,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-</w:t>
      </w:r>
      <w:r w:rsidRPr="007B4A03">
        <w:rPr>
          <w:rFonts w:ascii="Times New Roman" w:hAnsi="Times New Roman" w:cs="Times New Roman"/>
          <w:sz w:val="28"/>
          <w:szCs w:val="28"/>
        </w:rPr>
        <w:tab/>
        <w:t>сплоченность группы дошкольников.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Однако основной продукт воспитательной деятельности всегда носит пс</w:t>
      </w:r>
      <w:r w:rsidRPr="007B4A03">
        <w:rPr>
          <w:rFonts w:ascii="Times New Roman" w:hAnsi="Times New Roman" w:cs="Times New Roman"/>
          <w:sz w:val="28"/>
          <w:szCs w:val="28"/>
        </w:rPr>
        <w:t>и</w:t>
      </w:r>
      <w:r w:rsidRPr="007B4A03">
        <w:rPr>
          <w:rFonts w:ascii="Times New Roman" w:hAnsi="Times New Roman" w:cs="Times New Roman"/>
          <w:sz w:val="28"/>
          <w:szCs w:val="28"/>
        </w:rPr>
        <w:t>хологический характер. Деятельность педагога-психолога, как и любая другая, строится на основе переработки поступающей информации. Важнейшей явл</w:t>
      </w:r>
      <w:r w:rsidRPr="007B4A03">
        <w:rPr>
          <w:rFonts w:ascii="Times New Roman" w:hAnsi="Times New Roman" w:cs="Times New Roman"/>
          <w:sz w:val="28"/>
          <w:szCs w:val="28"/>
        </w:rPr>
        <w:t>я</w:t>
      </w:r>
      <w:r w:rsidRPr="007B4A03">
        <w:rPr>
          <w:rFonts w:ascii="Times New Roman" w:hAnsi="Times New Roman" w:cs="Times New Roman"/>
          <w:sz w:val="28"/>
          <w:szCs w:val="28"/>
        </w:rPr>
        <w:lastRenderedPageBreak/>
        <w:t>ется психологическая информация о свойствах и состояниях коллектива и его отдельных членов. Отсюда воспитательная деятельность представляет собой различные методы, средства и приемы психологического и педагогического воздействия и взаимодействия.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 xml:space="preserve"> Основным признаком эффективного педагогического взаимодействия я</w:t>
      </w:r>
      <w:r w:rsidRPr="007B4A03">
        <w:rPr>
          <w:rFonts w:ascii="Times New Roman" w:hAnsi="Times New Roman" w:cs="Times New Roman"/>
          <w:sz w:val="28"/>
          <w:szCs w:val="28"/>
        </w:rPr>
        <w:t>в</w:t>
      </w:r>
      <w:r w:rsidRPr="007B4A03">
        <w:rPr>
          <w:rFonts w:ascii="Times New Roman" w:hAnsi="Times New Roman" w:cs="Times New Roman"/>
          <w:sz w:val="28"/>
          <w:szCs w:val="28"/>
        </w:rPr>
        <w:t>ляется взаимосвязь всех педагогов ДОУ направленная на развитие личности ребенка, социального становления, гармонизацию взаимоотношений детей с окружающим социумом, природой, самим собой.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</w:t>
      </w:r>
      <w:r w:rsidRPr="007B4A03">
        <w:rPr>
          <w:rFonts w:ascii="Times New Roman" w:hAnsi="Times New Roman" w:cs="Times New Roman"/>
          <w:sz w:val="28"/>
          <w:szCs w:val="28"/>
        </w:rPr>
        <w:t>у</w:t>
      </w:r>
      <w:r w:rsidRPr="007B4A03">
        <w:rPr>
          <w:rFonts w:ascii="Times New Roman" w:hAnsi="Times New Roman" w:cs="Times New Roman"/>
          <w:sz w:val="28"/>
          <w:szCs w:val="28"/>
        </w:rPr>
        <w:t xml:space="preserve">альным особенностям, деятельность, направленную </w:t>
      </w:r>
      <w:proofErr w:type="gramStart"/>
      <w:r w:rsidRPr="007B4A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4A03">
        <w:rPr>
          <w:rFonts w:ascii="Times New Roman" w:hAnsi="Times New Roman" w:cs="Times New Roman"/>
          <w:sz w:val="28"/>
          <w:szCs w:val="28"/>
        </w:rPr>
        <w:t>: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-</w:t>
      </w:r>
      <w:r w:rsidRPr="007B4A03">
        <w:rPr>
          <w:rFonts w:ascii="Times New Roman" w:hAnsi="Times New Roman" w:cs="Times New Roman"/>
          <w:sz w:val="28"/>
          <w:szCs w:val="28"/>
        </w:rPr>
        <w:tab/>
        <w:t>формирование у детей гражданственности и патриотизма;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-</w:t>
      </w:r>
      <w:r w:rsidRPr="007B4A03">
        <w:rPr>
          <w:rFonts w:ascii="Times New Roman" w:hAnsi="Times New Roman" w:cs="Times New Roman"/>
          <w:sz w:val="28"/>
          <w:szCs w:val="28"/>
        </w:rPr>
        <w:tab/>
        <w:t>опыта взаимодействия со сверстниками и взрослыми в соответствии с общепринятыми нравственными нормами;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-</w:t>
      </w:r>
      <w:r w:rsidRPr="007B4A03">
        <w:rPr>
          <w:rFonts w:ascii="Times New Roman" w:hAnsi="Times New Roman" w:cs="Times New Roman"/>
          <w:sz w:val="28"/>
          <w:szCs w:val="28"/>
        </w:rPr>
        <w:tab/>
        <w:t>приобщение к системе культурных ценностей;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-</w:t>
      </w:r>
      <w:r w:rsidRPr="007B4A03">
        <w:rPr>
          <w:rFonts w:ascii="Times New Roman" w:hAnsi="Times New Roman" w:cs="Times New Roman"/>
          <w:sz w:val="28"/>
          <w:szCs w:val="28"/>
        </w:rPr>
        <w:tab/>
        <w:t>готовности к осознанному выбору профессии;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-</w:t>
      </w:r>
      <w:r w:rsidRPr="007B4A03">
        <w:rPr>
          <w:rFonts w:ascii="Times New Roman" w:hAnsi="Times New Roman" w:cs="Times New Roman"/>
          <w:sz w:val="28"/>
          <w:szCs w:val="28"/>
        </w:rPr>
        <w:tab/>
        <w:t>экологической культуры, предполагающей ценностное отношение к пр</w:t>
      </w:r>
      <w:r w:rsidRPr="007B4A03">
        <w:rPr>
          <w:rFonts w:ascii="Times New Roman" w:hAnsi="Times New Roman" w:cs="Times New Roman"/>
          <w:sz w:val="28"/>
          <w:szCs w:val="28"/>
        </w:rPr>
        <w:t>и</w:t>
      </w:r>
      <w:r w:rsidRPr="007B4A03">
        <w:rPr>
          <w:rFonts w:ascii="Times New Roman" w:hAnsi="Times New Roman" w:cs="Times New Roman"/>
          <w:sz w:val="28"/>
          <w:szCs w:val="28"/>
        </w:rPr>
        <w:t>роде, людям, собственному здоровью;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-</w:t>
      </w:r>
      <w:r w:rsidRPr="007B4A03">
        <w:rPr>
          <w:rFonts w:ascii="Times New Roman" w:hAnsi="Times New Roman" w:cs="Times New Roman"/>
          <w:sz w:val="28"/>
          <w:szCs w:val="28"/>
        </w:rPr>
        <w:tab/>
        <w:t>эстетическое отношение к окружающему миру;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-</w:t>
      </w:r>
      <w:r w:rsidRPr="007B4A03">
        <w:rPr>
          <w:rFonts w:ascii="Times New Roman" w:hAnsi="Times New Roman" w:cs="Times New Roman"/>
          <w:sz w:val="28"/>
          <w:szCs w:val="28"/>
        </w:rPr>
        <w:tab/>
        <w:t>потребности самовыражения в творческой деятельности, организацио</w:t>
      </w:r>
      <w:r w:rsidRPr="007B4A03">
        <w:rPr>
          <w:rFonts w:ascii="Times New Roman" w:hAnsi="Times New Roman" w:cs="Times New Roman"/>
          <w:sz w:val="28"/>
          <w:szCs w:val="28"/>
        </w:rPr>
        <w:t>н</w:t>
      </w:r>
      <w:r w:rsidRPr="007B4A03">
        <w:rPr>
          <w:rFonts w:ascii="Times New Roman" w:hAnsi="Times New Roman" w:cs="Times New Roman"/>
          <w:sz w:val="28"/>
          <w:szCs w:val="28"/>
        </w:rPr>
        <w:t>ной культуры, активной жизненной позиции.</w:t>
      </w:r>
    </w:p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Воспитательная деятельность педагога включает в себя реализацию ко</w:t>
      </w:r>
      <w:r w:rsidRPr="007B4A03">
        <w:rPr>
          <w:rFonts w:ascii="Times New Roman" w:hAnsi="Times New Roman" w:cs="Times New Roman"/>
          <w:sz w:val="28"/>
          <w:szCs w:val="28"/>
        </w:rPr>
        <w:t>м</w:t>
      </w:r>
      <w:r w:rsidRPr="007B4A03">
        <w:rPr>
          <w:rFonts w:ascii="Times New Roman" w:hAnsi="Times New Roman" w:cs="Times New Roman"/>
          <w:sz w:val="28"/>
          <w:szCs w:val="28"/>
        </w:rPr>
        <w:t>плекса организационных и психолого-педагогических задач, решаемых педаг</w:t>
      </w:r>
      <w:r w:rsidRPr="007B4A03">
        <w:rPr>
          <w:rFonts w:ascii="Times New Roman" w:hAnsi="Times New Roman" w:cs="Times New Roman"/>
          <w:sz w:val="28"/>
          <w:szCs w:val="28"/>
        </w:rPr>
        <w:t>о</w:t>
      </w:r>
      <w:r w:rsidRPr="007B4A03">
        <w:rPr>
          <w:rFonts w:ascii="Times New Roman" w:hAnsi="Times New Roman" w:cs="Times New Roman"/>
          <w:sz w:val="28"/>
          <w:szCs w:val="28"/>
        </w:rPr>
        <w:t>гом с целью обеспечения оптимального развития личности ребенка.</w:t>
      </w:r>
    </w:p>
    <w:p w:rsidR="006D11F2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>Методическая детализация реализации воспитательной деятельности пед</w:t>
      </w:r>
      <w:r w:rsidRPr="007B4A03">
        <w:rPr>
          <w:rFonts w:ascii="Times New Roman" w:hAnsi="Times New Roman" w:cs="Times New Roman"/>
          <w:sz w:val="28"/>
          <w:szCs w:val="28"/>
        </w:rPr>
        <w:t>а</w:t>
      </w:r>
      <w:r w:rsidRPr="007B4A03">
        <w:rPr>
          <w:rFonts w:ascii="Times New Roman" w:hAnsi="Times New Roman" w:cs="Times New Roman"/>
          <w:sz w:val="28"/>
          <w:szCs w:val="28"/>
        </w:rPr>
        <w:t>гога осуществляется в процессе ее проектирования и организации.</w:t>
      </w:r>
    </w:p>
    <w:p w:rsid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7B4A03" w:rsidTr="007B4A03">
        <w:tc>
          <w:tcPr>
            <w:tcW w:w="3652" w:type="dxa"/>
          </w:tcPr>
          <w:p w:rsidR="007B4A03" w:rsidRPr="007B4A03" w:rsidRDefault="007B4A03" w:rsidP="007B4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A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  <w:p w:rsidR="007B4A03" w:rsidRPr="007B4A03" w:rsidRDefault="007B4A03" w:rsidP="007B4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4A03">
              <w:rPr>
                <w:rFonts w:ascii="Times New Roman" w:hAnsi="Times New Roman" w:cs="Times New Roman"/>
                <w:b/>
                <w:sz w:val="28"/>
                <w:szCs w:val="28"/>
              </w:rPr>
              <w:t>(в соответствии со</w:t>
            </w:r>
            <w:proofErr w:type="gramEnd"/>
          </w:p>
          <w:p w:rsidR="007B4A03" w:rsidRDefault="007B4A03" w:rsidP="007B4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A03">
              <w:rPr>
                <w:rFonts w:ascii="Times New Roman" w:hAnsi="Times New Roman" w:cs="Times New Roman"/>
                <w:b/>
                <w:sz w:val="28"/>
                <w:szCs w:val="28"/>
              </w:rPr>
              <w:t>штатным расписанием)</w:t>
            </w:r>
          </w:p>
        </w:tc>
        <w:tc>
          <w:tcPr>
            <w:tcW w:w="6202" w:type="dxa"/>
          </w:tcPr>
          <w:p w:rsidR="007B4A03" w:rsidRPr="007B4A03" w:rsidRDefault="007B4A03" w:rsidP="007B4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A03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, связанный с организацией и р</w:t>
            </w:r>
            <w:r w:rsidRPr="007B4A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B4A03">
              <w:rPr>
                <w:rFonts w:ascii="Times New Roman" w:hAnsi="Times New Roman" w:cs="Times New Roman"/>
                <w:b/>
                <w:sz w:val="28"/>
                <w:szCs w:val="28"/>
              </w:rPr>
              <w:t>ализацией воспитательного процесса</w:t>
            </w:r>
          </w:p>
        </w:tc>
      </w:tr>
      <w:tr w:rsidR="007B4A03" w:rsidTr="007B4A03">
        <w:tc>
          <w:tcPr>
            <w:tcW w:w="3652" w:type="dxa"/>
          </w:tcPr>
          <w:p w:rsid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</w:t>
            </w:r>
          </w:p>
        </w:tc>
        <w:tc>
          <w:tcPr>
            <w:tcW w:w="6202" w:type="dxa"/>
          </w:tcPr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управляет воспитательной деятельностью на уровне ДОУ;</w:t>
            </w:r>
          </w:p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создает условия, позволяющие педагогическому составу реализовать воспитательную деятел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ность;</w:t>
            </w:r>
          </w:p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педагогов к участию в разработке и реализации разнообразных образ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вательных и социально значимых проектов;</w:t>
            </w:r>
          </w:p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нно-координ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бот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проведении общесадовых воспитательных мер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приятий;</w:t>
            </w:r>
          </w:p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воспитательной деятельности в 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;</w:t>
            </w:r>
          </w:p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B4A0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управленческих р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шений по воспитательной деятельности в ДОУ (в том числе осуществляется через мониторинг к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чества организации воспитательной деятельности в ДОУ)</w:t>
            </w:r>
          </w:p>
          <w:p w:rsid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- стимулирование активной воспитательной де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тельности педагогов</w:t>
            </w:r>
          </w:p>
        </w:tc>
      </w:tr>
      <w:tr w:rsidR="007B4A03" w:rsidTr="007B4A03">
        <w:tc>
          <w:tcPr>
            <w:tcW w:w="3652" w:type="dxa"/>
          </w:tcPr>
          <w:p w:rsid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заведующего по воспитательной и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ческой работе</w:t>
            </w:r>
          </w:p>
        </w:tc>
        <w:tc>
          <w:tcPr>
            <w:tcW w:w="6202" w:type="dxa"/>
          </w:tcPr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проводит анализ итогов воспитательной де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тельности в ДОУ за учебный год;</w:t>
            </w:r>
          </w:p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планирует воспитательную деятельность в ДОУ на учебный год, включая календарный план во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питательной работы на уч. год;</w:t>
            </w:r>
          </w:p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информирование о наличии возможностей для участия педагогов в воспитательной деятельн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наполнение сайта ДОУ информацией о восп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тательной деятельности;</w:t>
            </w:r>
          </w:p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я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й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ab/>
              <w:t>квалификации воспитателей;</w:t>
            </w:r>
          </w:p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4A03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обуч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ых 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и городских, конкурсах и т.д.;</w:t>
            </w:r>
            <w:proofErr w:type="gramEnd"/>
          </w:p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ab/>
              <w:t>сопровожд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ab/>
              <w:t>воспитательной деятельности педагогич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ских инициатив;</w:t>
            </w:r>
          </w:p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создание необходимой для осуществления во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питательной деятельности</w:t>
            </w:r>
          </w:p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развитие сотрудничества с социальными пар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нерами;</w:t>
            </w:r>
          </w:p>
        </w:tc>
      </w:tr>
      <w:tr w:rsidR="007B4A03" w:rsidTr="007B4A03">
        <w:tc>
          <w:tcPr>
            <w:tcW w:w="3652" w:type="dxa"/>
          </w:tcPr>
          <w:p w:rsid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6202" w:type="dxa"/>
          </w:tcPr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оказание психолого-педагогической помощи;</w:t>
            </w:r>
          </w:p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осуществление социологических исследований обучающихся;</w:t>
            </w:r>
          </w:p>
          <w:p w:rsidR="007B4A03" w:rsidRP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зличных видов во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питательной работы;</w:t>
            </w:r>
          </w:p>
          <w:p w:rsidR="007B4A03" w:rsidRDefault="007B4A03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оощрению обуч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ющихся и педагогов за активное участие в восп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4A03">
              <w:rPr>
                <w:rFonts w:ascii="Times New Roman" w:hAnsi="Times New Roman" w:cs="Times New Roman"/>
                <w:sz w:val="28"/>
                <w:szCs w:val="28"/>
              </w:rPr>
              <w:t>тательном процессе.</w:t>
            </w:r>
          </w:p>
        </w:tc>
      </w:tr>
      <w:tr w:rsidR="007B4A03" w:rsidTr="007B4A03">
        <w:tc>
          <w:tcPr>
            <w:tcW w:w="3652" w:type="dxa"/>
          </w:tcPr>
          <w:p w:rsidR="00BF7C0E" w:rsidRDefault="00BF7C0E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BF7C0E" w:rsidRDefault="00BF7C0E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7B4A03" w:rsidRDefault="00BF7C0E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Учитель-логопед</w:t>
            </w:r>
          </w:p>
        </w:tc>
        <w:tc>
          <w:tcPr>
            <w:tcW w:w="6202" w:type="dxa"/>
          </w:tcPr>
          <w:p w:rsidR="00BF7C0E" w:rsidRPr="00BF7C0E" w:rsidRDefault="00BF7C0E" w:rsidP="00BF7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занятие </w:t>
            </w:r>
            <w:proofErr w:type="gramStart"/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F7C0E">
              <w:rPr>
                <w:rFonts w:ascii="Times New Roman" w:hAnsi="Times New Roman" w:cs="Times New Roman"/>
                <w:sz w:val="28"/>
                <w:szCs w:val="28"/>
              </w:rPr>
              <w:t xml:space="preserve"> творч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ством, медиа, физической культурой;</w:t>
            </w:r>
          </w:p>
          <w:p w:rsidR="00BF7C0E" w:rsidRDefault="00BF7C0E" w:rsidP="00BF7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активной гра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 xml:space="preserve">данской позиции, сохранение и приумножение нравственных, культурных и научных ценностей 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ловиях современной жизни, сохранение тр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 xml:space="preserve">диций ДОУ; </w:t>
            </w:r>
          </w:p>
          <w:p w:rsidR="00BF7C0E" w:rsidRDefault="00BF7C0E" w:rsidP="00BF7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 xml:space="preserve">– организация работы по формированию общей культуры будущего школьника; </w:t>
            </w:r>
          </w:p>
          <w:p w:rsidR="00BF7C0E" w:rsidRPr="00BF7C0E" w:rsidRDefault="00BF7C0E" w:rsidP="00BF7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- внедрение здорового образа жизни;</w:t>
            </w:r>
          </w:p>
          <w:p w:rsidR="00BF7C0E" w:rsidRPr="00BF7C0E" w:rsidRDefault="00BF7C0E" w:rsidP="00BF7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внедрение в практику воспитательной деятел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ности научных достижений, новых технологий образовательного процесса;</w:t>
            </w:r>
          </w:p>
          <w:p w:rsidR="007B4A03" w:rsidRDefault="00BF7C0E" w:rsidP="00BF7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меропри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тиях, проводимых районными, городскими и другими структурами в рамках воспитательной деятельности;</w:t>
            </w:r>
            <w:proofErr w:type="gramEnd"/>
          </w:p>
        </w:tc>
      </w:tr>
      <w:tr w:rsidR="007B4A03" w:rsidTr="007B4A03">
        <w:tc>
          <w:tcPr>
            <w:tcW w:w="3652" w:type="dxa"/>
          </w:tcPr>
          <w:p w:rsidR="007B4A03" w:rsidRDefault="00BF7C0E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 воспитателя</w:t>
            </w:r>
          </w:p>
        </w:tc>
        <w:tc>
          <w:tcPr>
            <w:tcW w:w="6202" w:type="dxa"/>
          </w:tcPr>
          <w:p w:rsidR="00BF7C0E" w:rsidRDefault="00BF7C0E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о с воспитателем обеспечивает занятие </w:t>
            </w:r>
            <w:proofErr w:type="gramStart"/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F7C0E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м, трудовой деятельн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 xml:space="preserve">стью; </w:t>
            </w:r>
          </w:p>
          <w:p w:rsidR="007B4A03" w:rsidRDefault="00BF7C0E" w:rsidP="007B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- участвует в организации работы по формиров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7C0E">
              <w:rPr>
                <w:rFonts w:ascii="Times New Roman" w:hAnsi="Times New Roman" w:cs="Times New Roman"/>
                <w:sz w:val="28"/>
                <w:szCs w:val="28"/>
              </w:rPr>
              <w:t>нию общей культуры будущего школьника;</w:t>
            </w:r>
          </w:p>
        </w:tc>
      </w:tr>
    </w:tbl>
    <w:p w:rsidR="007B4A03" w:rsidRPr="007B4A03" w:rsidRDefault="007B4A03" w:rsidP="007B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Default="006D11F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BB0EBD" w:rsidRPr="006D11F2">
        <w:rPr>
          <w:rFonts w:ascii="Times New Roman" w:hAnsi="Times New Roman" w:cs="Times New Roman"/>
          <w:b/>
          <w:sz w:val="28"/>
          <w:szCs w:val="28"/>
        </w:rPr>
        <w:t>Нормати</w:t>
      </w:r>
      <w:r w:rsidRPr="006D11F2">
        <w:rPr>
          <w:rFonts w:ascii="Times New Roman" w:hAnsi="Times New Roman" w:cs="Times New Roman"/>
          <w:b/>
          <w:sz w:val="28"/>
          <w:szCs w:val="28"/>
        </w:rPr>
        <w:t>вно</w:t>
      </w:r>
      <w:r w:rsidRPr="006D11F2">
        <w:rPr>
          <w:rFonts w:ascii="Times New Roman" w:hAnsi="Times New Roman" w:cs="Times New Roman"/>
          <w:sz w:val="28"/>
          <w:szCs w:val="28"/>
        </w:rPr>
        <w:t>-</w:t>
      </w:r>
      <w:r w:rsidRPr="006D11F2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8A6CE2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</w:t>
      </w:r>
      <w:r w:rsidR="008A6CE2">
        <w:rPr>
          <w:rFonts w:ascii="Times New Roman" w:hAnsi="Times New Roman" w:cs="Times New Roman"/>
          <w:b/>
          <w:sz w:val="28"/>
          <w:szCs w:val="28"/>
        </w:rPr>
        <w:t>с</w:t>
      </w:r>
      <w:r w:rsidR="008A6CE2"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150526" w:rsidRPr="00150526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50526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Решения о внесении изменений в д</w:t>
      </w:r>
      <w:r w:rsidR="00BB0EBD" w:rsidRPr="00BB0EBD">
        <w:rPr>
          <w:rFonts w:ascii="Times New Roman" w:hAnsi="Times New Roman" w:cs="Times New Roman"/>
          <w:sz w:val="28"/>
          <w:szCs w:val="28"/>
        </w:rPr>
        <w:t>олжностные инструкции педагогов по вопро</w:t>
      </w:r>
      <w:r>
        <w:rPr>
          <w:rFonts w:ascii="Times New Roman" w:hAnsi="Times New Roman" w:cs="Times New Roman"/>
          <w:sz w:val="28"/>
          <w:szCs w:val="28"/>
        </w:rPr>
        <w:t>сам воспитательной деятельности;</w:t>
      </w:r>
    </w:p>
    <w:p w:rsidR="00150526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оговорные отношения о</w:t>
      </w:r>
      <w:r w:rsidR="00BB0EBD" w:rsidRPr="00BB0EBD">
        <w:rPr>
          <w:rFonts w:ascii="Times New Roman" w:hAnsi="Times New Roman" w:cs="Times New Roman"/>
          <w:sz w:val="28"/>
          <w:szCs w:val="28"/>
        </w:rPr>
        <w:t xml:space="preserve"> сетевой форме организ</w:t>
      </w:r>
      <w:r>
        <w:rPr>
          <w:rFonts w:ascii="Times New Roman" w:hAnsi="Times New Roman" w:cs="Times New Roman"/>
          <w:sz w:val="28"/>
          <w:szCs w:val="28"/>
        </w:rPr>
        <w:t>ации образовательного процесса;</w:t>
      </w:r>
    </w:p>
    <w:p w:rsidR="00150526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Договорные отношения о </w:t>
      </w:r>
      <w:r w:rsidR="00BB0EBD" w:rsidRPr="00BB0EBD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>честве с социальными партнерами;</w:t>
      </w:r>
    </w:p>
    <w:p w:rsidR="00BB0EBD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</w:t>
      </w:r>
      <w:r w:rsidR="00BB0EBD" w:rsidRPr="00BB0EBD">
        <w:rPr>
          <w:rFonts w:ascii="Times New Roman" w:hAnsi="Times New Roman" w:cs="Times New Roman"/>
          <w:sz w:val="28"/>
          <w:szCs w:val="28"/>
        </w:rPr>
        <w:t>сылки на локальные нормативные акты, в которые вносятся изменения в связи с утверждени</w:t>
      </w:r>
      <w:r>
        <w:rPr>
          <w:rFonts w:ascii="Times New Roman" w:hAnsi="Times New Roman" w:cs="Times New Roman"/>
          <w:sz w:val="28"/>
          <w:szCs w:val="28"/>
        </w:rPr>
        <w:t>ем рабочей программы воспитания;</w:t>
      </w:r>
    </w:p>
    <w:p w:rsidR="00150526" w:rsidRPr="00150526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526" w:rsidRPr="00150526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7640F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7640F">
        <w:rPr>
          <w:rFonts w:ascii="Times New Roman" w:hAnsi="Times New Roman" w:cs="Times New Roman"/>
          <w:sz w:val="28"/>
          <w:szCs w:val="28"/>
        </w:rPr>
        <w:t>Воспитателю о воспитании детей 5-7 лет в детском саду и семье. Пра</w:t>
      </w:r>
      <w:r w:rsidR="00B7640F">
        <w:rPr>
          <w:rFonts w:ascii="Times New Roman" w:hAnsi="Times New Roman" w:cs="Times New Roman"/>
          <w:sz w:val="28"/>
          <w:szCs w:val="28"/>
        </w:rPr>
        <w:t>к</w:t>
      </w:r>
      <w:r w:rsidR="00B7640F">
        <w:rPr>
          <w:rFonts w:ascii="Times New Roman" w:hAnsi="Times New Roman" w:cs="Times New Roman"/>
          <w:sz w:val="28"/>
          <w:szCs w:val="28"/>
        </w:rPr>
        <w:t>тическое руководство по реализации Программы воспитания</w:t>
      </w:r>
      <w:r w:rsidR="00B7640F" w:rsidRPr="00B7640F">
        <w:rPr>
          <w:rFonts w:ascii="Times New Roman" w:hAnsi="Times New Roman" w:cs="Times New Roman"/>
          <w:sz w:val="28"/>
          <w:szCs w:val="28"/>
        </w:rPr>
        <w:t xml:space="preserve">. М.: ФГБНУ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B7640F" w:rsidRPr="00B7640F">
        <w:rPr>
          <w:rFonts w:ascii="Times New Roman" w:hAnsi="Times New Roman" w:cs="Times New Roman"/>
          <w:sz w:val="28"/>
          <w:szCs w:val="28"/>
        </w:rPr>
        <w:t>И</w:t>
      </w:r>
      <w:r w:rsidR="00B7640F" w:rsidRPr="00B7640F">
        <w:rPr>
          <w:rFonts w:ascii="Times New Roman" w:hAnsi="Times New Roman" w:cs="Times New Roman"/>
          <w:sz w:val="28"/>
          <w:szCs w:val="28"/>
        </w:rPr>
        <w:t>н</w:t>
      </w:r>
      <w:r w:rsidR="00B7640F" w:rsidRPr="00B7640F">
        <w:rPr>
          <w:rFonts w:ascii="Times New Roman" w:hAnsi="Times New Roman" w:cs="Times New Roman"/>
          <w:sz w:val="28"/>
          <w:szCs w:val="28"/>
        </w:rPr>
        <w:t>ститут изучения детства, семьи и воспитания Российско</w:t>
      </w:r>
      <w:r w:rsidR="00B7640F">
        <w:rPr>
          <w:rFonts w:ascii="Times New Roman" w:hAnsi="Times New Roman" w:cs="Times New Roman"/>
          <w:sz w:val="28"/>
          <w:szCs w:val="28"/>
        </w:rPr>
        <w:t>й академии образов</w:t>
      </w:r>
      <w:r w:rsidR="00B7640F">
        <w:rPr>
          <w:rFonts w:ascii="Times New Roman" w:hAnsi="Times New Roman" w:cs="Times New Roman"/>
          <w:sz w:val="28"/>
          <w:szCs w:val="28"/>
        </w:rPr>
        <w:t>а</w:t>
      </w:r>
      <w:r w:rsidR="00B7640F">
        <w:rPr>
          <w:rFonts w:ascii="Times New Roman" w:hAnsi="Times New Roman" w:cs="Times New Roman"/>
          <w:sz w:val="28"/>
          <w:szCs w:val="28"/>
        </w:rPr>
        <w:t>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B7640F">
        <w:rPr>
          <w:rFonts w:ascii="Times New Roman" w:hAnsi="Times New Roman" w:cs="Times New Roman"/>
          <w:sz w:val="28"/>
          <w:szCs w:val="28"/>
        </w:rPr>
        <w:t>, 2022. -</w:t>
      </w:r>
      <w:r w:rsidR="00B7640F" w:rsidRPr="00B7640F">
        <w:rPr>
          <w:rFonts w:ascii="Times New Roman" w:hAnsi="Times New Roman" w:cs="Times New Roman"/>
          <w:sz w:val="28"/>
          <w:szCs w:val="28"/>
        </w:rPr>
        <w:t xml:space="preserve"> 16 с.</w:t>
      </w:r>
    </w:p>
    <w:p w:rsidR="00B7640F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B7640F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>
        <w:rPr>
          <w:rFonts w:ascii="Times New Roman" w:hAnsi="Times New Roman" w:cs="Times New Roman"/>
          <w:sz w:val="28"/>
          <w:szCs w:val="28"/>
        </w:rPr>
        <w:t>воспитательной работы (сентябрь).</w:t>
      </w:r>
    </w:p>
    <w:p w:rsidR="00B7640F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B7640F">
        <w:rPr>
          <w:rFonts w:ascii="Times New Roman" w:hAnsi="Times New Roman" w:cs="Times New Roman"/>
          <w:sz w:val="28"/>
          <w:szCs w:val="28"/>
        </w:rPr>
        <w:t>Организация воспитательной работы с детьми 5-7 лет в октябре.</w:t>
      </w:r>
    </w:p>
    <w:p w:rsidR="00B7640F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B7640F">
        <w:rPr>
          <w:rFonts w:ascii="Times New Roman" w:hAnsi="Times New Roman" w:cs="Times New Roman"/>
          <w:sz w:val="28"/>
          <w:szCs w:val="28"/>
        </w:rPr>
        <w:t>Организация воспитательной работы с детьми 5-7 лет в ноябре.</w:t>
      </w:r>
    </w:p>
    <w:p w:rsidR="00B7640F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B7640F">
        <w:rPr>
          <w:rFonts w:ascii="Times New Roman" w:hAnsi="Times New Roman" w:cs="Times New Roman"/>
          <w:sz w:val="28"/>
          <w:szCs w:val="28"/>
        </w:rPr>
        <w:t>Организация воспитательной работы с детьми 5-7 лет декабре.</w:t>
      </w:r>
    </w:p>
    <w:p w:rsidR="00B7640F" w:rsidRDefault="00150526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5F7E15">
        <w:rPr>
          <w:rFonts w:ascii="Times New Roman" w:hAnsi="Times New Roman" w:cs="Times New Roman"/>
          <w:sz w:val="28"/>
          <w:szCs w:val="28"/>
        </w:rPr>
        <w:t>Организация воспитательной работы с детьми 5-7 лет январе.</w:t>
      </w:r>
    </w:p>
    <w:p w:rsidR="00B7640F" w:rsidRPr="008A6CE2" w:rsidRDefault="00B7640F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Pr="008A6CE2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CE2">
        <w:rPr>
          <w:rFonts w:ascii="Times New Roman" w:hAnsi="Times New Roman" w:cs="Times New Roman"/>
          <w:b/>
          <w:sz w:val="28"/>
          <w:szCs w:val="28"/>
        </w:rPr>
        <w:t>3.3. </w:t>
      </w:r>
      <w:r w:rsidR="00EF2E83">
        <w:rPr>
          <w:rFonts w:ascii="Times New Roman" w:hAnsi="Times New Roman" w:cs="Times New Roman"/>
          <w:b/>
          <w:sz w:val="28"/>
          <w:szCs w:val="28"/>
        </w:rPr>
        <w:t>Условия</w:t>
      </w:r>
      <w:r w:rsidR="00BB0EBD" w:rsidRPr="008A6CE2">
        <w:rPr>
          <w:rFonts w:ascii="Times New Roman" w:hAnsi="Times New Roman" w:cs="Times New Roman"/>
          <w:b/>
          <w:sz w:val="28"/>
          <w:szCs w:val="28"/>
        </w:rPr>
        <w:t xml:space="preserve"> раб</w:t>
      </w:r>
      <w:r w:rsidRPr="008A6CE2">
        <w:rPr>
          <w:rFonts w:ascii="Times New Roman" w:hAnsi="Times New Roman" w:cs="Times New Roman"/>
          <w:b/>
          <w:sz w:val="28"/>
          <w:szCs w:val="28"/>
        </w:rPr>
        <w:t>оты с особыми категориями детей</w:t>
      </w:r>
    </w:p>
    <w:p w:rsidR="00BB0EBD" w:rsidRPr="00BB0EBD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lastRenderedPageBreak/>
        <w:t>По своим основным зад</w:t>
      </w:r>
      <w:r w:rsidR="00BF7C0E">
        <w:rPr>
          <w:rFonts w:ascii="Times New Roman" w:hAnsi="Times New Roman" w:cs="Times New Roman"/>
          <w:sz w:val="28"/>
          <w:szCs w:val="28"/>
        </w:rPr>
        <w:t>ачам воспитательная работа в МАДОУ «детский сад №14»</w:t>
      </w:r>
      <w:r w:rsidRPr="00BB0EBD">
        <w:rPr>
          <w:rFonts w:ascii="Times New Roman" w:hAnsi="Times New Roman" w:cs="Times New Roman"/>
          <w:sz w:val="28"/>
          <w:szCs w:val="28"/>
        </w:rPr>
        <w:t xml:space="preserve"> не зависит от наличия (отсутствия) у ребёнка особых образовате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>ных потребностей.</w:t>
      </w:r>
    </w:p>
    <w:p w:rsidR="008A6CE2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В основе процесса воспитания детей в ДОО </w:t>
      </w:r>
      <w:r w:rsidR="008A6CE2">
        <w:rPr>
          <w:rFonts w:ascii="Times New Roman" w:hAnsi="Times New Roman" w:cs="Times New Roman"/>
          <w:sz w:val="28"/>
          <w:szCs w:val="28"/>
        </w:rPr>
        <w:t>лежа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традиционные ценности российского общества. </w:t>
      </w:r>
    </w:p>
    <w:p w:rsidR="00BB0EBD" w:rsidRPr="00BB0EBD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создаются </w:t>
      </w:r>
      <w:r w:rsidR="00BB0EBD" w:rsidRPr="00BB0EBD">
        <w:rPr>
          <w:rFonts w:ascii="Times New Roman" w:hAnsi="Times New Roman" w:cs="Times New Roman"/>
          <w:sz w:val="28"/>
          <w:szCs w:val="28"/>
        </w:rPr>
        <w:t>особые условия воспитания для отдельных категорий обучающихся, имеющих особые образовательные потребности: дети с инв</w:t>
      </w:r>
      <w:r w:rsidR="00BB0EBD" w:rsidRPr="00BB0EBD">
        <w:rPr>
          <w:rFonts w:ascii="Times New Roman" w:hAnsi="Times New Roman" w:cs="Times New Roman"/>
          <w:sz w:val="28"/>
          <w:szCs w:val="28"/>
        </w:rPr>
        <w:t>а</w:t>
      </w:r>
      <w:r w:rsidR="00BB0EBD" w:rsidRPr="00BB0EBD">
        <w:rPr>
          <w:rFonts w:ascii="Times New Roman" w:hAnsi="Times New Roman" w:cs="Times New Roman"/>
          <w:sz w:val="28"/>
          <w:szCs w:val="28"/>
        </w:rPr>
        <w:t>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:rsidR="00BB0EBD" w:rsidRPr="00BF7C0E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 xml:space="preserve">ДОО </w:t>
      </w:r>
      <w:proofErr w:type="gramStart"/>
      <w:r w:rsidRPr="00BF7C0E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Pr="00BF7C0E">
        <w:rPr>
          <w:rFonts w:ascii="Times New Roman" w:hAnsi="Times New Roman" w:cs="Times New Roman"/>
          <w:sz w:val="28"/>
          <w:szCs w:val="28"/>
        </w:rPr>
        <w:t xml:space="preserve"> </w:t>
      </w:r>
      <w:r w:rsidR="00BB0EBD" w:rsidRPr="00BF7C0E">
        <w:rPr>
          <w:rFonts w:ascii="Times New Roman" w:hAnsi="Times New Roman" w:cs="Times New Roman"/>
          <w:sz w:val="28"/>
          <w:szCs w:val="28"/>
        </w:rPr>
        <w:t>принять любого ребёнка независимо от его особенностей (психофизиологических, социальных, психологических, этнокультурных, нац</w:t>
      </w:r>
      <w:r w:rsidR="00BB0EBD" w:rsidRPr="00BF7C0E">
        <w:rPr>
          <w:rFonts w:ascii="Times New Roman" w:hAnsi="Times New Roman" w:cs="Times New Roman"/>
          <w:sz w:val="28"/>
          <w:szCs w:val="28"/>
        </w:rPr>
        <w:t>и</w:t>
      </w:r>
      <w:r w:rsidR="00BB0EBD" w:rsidRPr="00BF7C0E">
        <w:rPr>
          <w:rFonts w:ascii="Times New Roman" w:hAnsi="Times New Roman" w:cs="Times New Roman"/>
          <w:sz w:val="28"/>
          <w:szCs w:val="28"/>
        </w:rPr>
        <w:t>ональных, религиозных и других) и обеспечить ему оптимальн</w:t>
      </w:r>
      <w:r w:rsidRPr="00BF7C0E">
        <w:rPr>
          <w:rFonts w:ascii="Times New Roman" w:hAnsi="Times New Roman" w:cs="Times New Roman"/>
          <w:sz w:val="28"/>
          <w:szCs w:val="28"/>
        </w:rPr>
        <w:t>ую социальную ситуацию развития в условиях инклюзивного образования.</w:t>
      </w:r>
    </w:p>
    <w:p w:rsidR="00BB0EBD" w:rsidRPr="00BF7C0E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C0E">
        <w:rPr>
          <w:rFonts w:ascii="Times New Roman" w:hAnsi="Times New Roman" w:cs="Times New Roman"/>
          <w:i/>
          <w:sz w:val="28"/>
          <w:szCs w:val="28"/>
        </w:rPr>
        <w:t>Для реализации рабочей программы воспитания созданы</w:t>
      </w:r>
      <w:r w:rsidR="00BB0EBD" w:rsidRPr="00BF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C0E">
        <w:rPr>
          <w:rFonts w:ascii="Times New Roman" w:hAnsi="Times New Roman" w:cs="Times New Roman"/>
          <w:i/>
          <w:sz w:val="28"/>
          <w:szCs w:val="28"/>
        </w:rPr>
        <w:t>условия, обесп</w:t>
      </w:r>
      <w:r w:rsidRPr="00BF7C0E">
        <w:rPr>
          <w:rFonts w:ascii="Times New Roman" w:hAnsi="Times New Roman" w:cs="Times New Roman"/>
          <w:i/>
          <w:sz w:val="28"/>
          <w:szCs w:val="28"/>
        </w:rPr>
        <w:t>е</w:t>
      </w:r>
      <w:r w:rsidRPr="00BF7C0E">
        <w:rPr>
          <w:rFonts w:ascii="Times New Roman" w:hAnsi="Times New Roman" w:cs="Times New Roman"/>
          <w:i/>
          <w:sz w:val="28"/>
          <w:szCs w:val="28"/>
        </w:rPr>
        <w:t>чивающие</w:t>
      </w:r>
      <w:r w:rsidR="00BB0EBD" w:rsidRPr="00BF7C0E">
        <w:rPr>
          <w:rFonts w:ascii="Times New Roman" w:hAnsi="Times New Roman" w:cs="Times New Roman"/>
          <w:i/>
          <w:sz w:val="28"/>
          <w:szCs w:val="28"/>
        </w:rPr>
        <w:t xml:space="preserve"> достижение целевых ориентиров в работе с особыми категориями детей:</w:t>
      </w:r>
    </w:p>
    <w:p w:rsidR="00BB0EBD" w:rsidRPr="00BF7C0E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 xml:space="preserve">1) осуществляется </w:t>
      </w:r>
      <w:r w:rsidR="00BB0EBD" w:rsidRPr="00BF7C0E">
        <w:rPr>
          <w:rFonts w:ascii="Times New Roman" w:hAnsi="Times New Roman" w:cs="Times New Roman"/>
          <w:sz w:val="28"/>
          <w:szCs w:val="28"/>
        </w:rPr>
        <w:t>взаимодействие взрослых с детьми, предполагающее с</w:t>
      </w:r>
      <w:r w:rsidR="00BB0EBD" w:rsidRPr="00BF7C0E">
        <w:rPr>
          <w:rFonts w:ascii="Times New Roman" w:hAnsi="Times New Roman" w:cs="Times New Roman"/>
          <w:sz w:val="28"/>
          <w:szCs w:val="28"/>
        </w:rPr>
        <w:t>о</w:t>
      </w:r>
      <w:r w:rsidR="00BB0EBD" w:rsidRPr="00BF7C0E">
        <w:rPr>
          <w:rFonts w:ascii="Times New Roman" w:hAnsi="Times New Roman" w:cs="Times New Roman"/>
          <w:sz w:val="28"/>
          <w:szCs w:val="28"/>
        </w:rPr>
        <w:t>здание таких ситуаций, в которых каждому ребёнку с</w:t>
      </w:r>
      <w:r w:rsidRPr="00BF7C0E">
        <w:rPr>
          <w:rFonts w:ascii="Times New Roman" w:hAnsi="Times New Roman" w:cs="Times New Roman"/>
          <w:sz w:val="28"/>
          <w:szCs w:val="28"/>
        </w:rPr>
        <w:t xml:space="preserve"> ООП </w:t>
      </w:r>
      <w:r w:rsidR="00BB0EBD" w:rsidRPr="00BF7C0E">
        <w:rPr>
          <w:rFonts w:ascii="Times New Roman" w:hAnsi="Times New Roman" w:cs="Times New Roman"/>
          <w:sz w:val="28"/>
          <w:szCs w:val="28"/>
        </w:rPr>
        <w:t>предоставляется возможность выбора деятельности, партнера и средств; учитываются особенн</w:t>
      </w:r>
      <w:r w:rsidR="00BB0EBD" w:rsidRPr="00BF7C0E">
        <w:rPr>
          <w:rFonts w:ascii="Times New Roman" w:hAnsi="Times New Roman" w:cs="Times New Roman"/>
          <w:sz w:val="28"/>
          <w:szCs w:val="28"/>
        </w:rPr>
        <w:t>о</w:t>
      </w:r>
      <w:r w:rsidR="00BB0EBD" w:rsidRPr="00BF7C0E">
        <w:rPr>
          <w:rFonts w:ascii="Times New Roman" w:hAnsi="Times New Roman" w:cs="Times New Roman"/>
          <w:sz w:val="28"/>
          <w:szCs w:val="28"/>
        </w:rPr>
        <w:t>сти деятельности, средств её реализации, ограниченный объем личного опыта детей особых категорий;</w:t>
      </w:r>
    </w:p>
    <w:p w:rsidR="00BB0EBD" w:rsidRPr="00BF7C0E" w:rsidRDefault="008A6CE2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2) используется игра как важнейший фактор</w:t>
      </w:r>
      <w:r w:rsidR="00BB0EBD" w:rsidRPr="00BF7C0E">
        <w:rPr>
          <w:rFonts w:ascii="Times New Roman" w:hAnsi="Times New Roman" w:cs="Times New Roman"/>
          <w:sz w:val="28"/>
          <w:szCs w:val="28"/>
        </w:rPr>
        <w:t xml:space="preserve"> воспитания и развития ребё</w:t>
      </w:r>
      <w:r w:rsidR="00BB0EBD" w:rsidRPr="00BF7C0E">
        <w:rPr>
          <w:rFonts w:ascii="Times New Roman" w:hAnsi="Times New Roman" w:cs="Times New Roman"/>
          <w:sz w:val="28"/>
          <w:szCs w:val="28"/>
        </w:rPr>
        <w:t>н</w:t>
      </w:r>
      <w:r w:rsidR="00BB0EBD" w:rsidRPr="00BF7C0E">
        <w:rPr>
          <w:rFonts w:ascii="Times New Roman" w:hAnsi="Times New Roman" w:cs="Times New Roman"/>
          <w:sz w:val="28"/>
          <w:szCs w:val="28"/>
        </w:rPr>
        <w:t xml:space="preserve">ка с </w:t>
      </w:r>
      <w:r w:rsidRPr="00BF7C0E">
        <w:rPr>
          <w:rFonts w:ascii="Times New Roman" w:hAnsi="Times New Roman" w:cs="Times New Roman"/>
          <w:sz w:val="28"/>
          <w:szCs w:val="28"/>
        </w:rPr>
        <w:t>ООП</w:t>
      </w:r>
      <w:r w:rsidR="00BB0EBD" w:rsidRPr="00BF7C0E">
        <w:rPr>
          <w:rFonts w:ascii="Times New Roman" w:hAnsi="Times New Roman" w:cs="Times New Roman"/>
          <w:sz w:val="28"/>
          <w:szCs w:val="28"/>
        </w:rPr>
        <w:t xml:space="preserve"> с учётом необходимости разв</w:t>
      </w:r>
      <w:r w:rsidRPr="00BF7C0E">
        <w:rPr>
          <w:rFonts w:ascii="Times New Roman" w:hAnsi="Times New Roman" w:cs="Times New Roman"/>
          <w:sz w:val="28"/>
          <w:szCs w:val="28"/>
        </w:rPr>
        <w:t>ития личности ребёнка, создаются усл</w:t>
      </w:r>
      <w:r w:rsidRPr="00BF7C0E">
        <w:rPr>
          <w:rFonts w:ascii="Times New Roman" w:hAnsi="Times New Roman" w:cs="Times New Roman"/>
          <w:sz w:val="28"/>
          <w:szCs w:val="28"/>
        </w:rPr>
        <w:t>о</w:t>
      </w:r>
      <w:r w:rsidRPr="00BF7C0E">
        <w:rPr>
          <w:rFonts w:ascii="Times New Roman" w:hAnsi="Times New Roman" w:cs="Times New Roman"/>
          <w:sz w:val="28"/>
          <w:szCs w:val="28"/>
        </w:rPr>
        <w:t>вия</w:t>
      </w:r>
      <w:r w:rsidR="00BB0EBD" w:rsidRPr="00BF7C0E">
        <w:rPr>
          <w:rFonts w:ascii="Times New Roman" w:hAnsi="Times New Roman" w:cs="Times New Roman"/>
          <w:sz w:val="28"/>
          <w:szCs w:val="28"/>
        </w:rPr>
        <w:t xml:space="preserve">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BB0EBD" w:rsidRPr="00BF7C0E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3)</w:t>
      </w:r>
      <w:r w:rsidR="008A6CE2" w:rsidRPr="00BF7C0E">
        <w:rPr>
          <w:rFonts w:ascii="Times New Roman" w:hAnsi="Times New Roman" w:cs="Times New Roman"/>
          <w:sz w:val="28"/>
          <w:szCs w:val="28"/>
        </w:rPr>
        <w:t xml:space="preserve"> задействуются ресурсы</w:t>
      </w:r>
      <w:r w:rsidRPr="00BF7C0E">
        <w:rPr>
          <w:rFonts w:ascii="Times New Roman" w:hAnsi="Times New Roman" w:cs="Times New Roman"/>
          <w:sz w:val="28"/>
          <w:szCs w:val="28"/>
        </w:rPr>
        <w:t xml:space="preserve"> воспитывающей среды, способствующей ли</w:t>
      </w:r>
      <w:r w:rsidRPr="00BF7C0E">
        <w:rPr>
          <w:rFonts w:ascii="Times New Roman" w:hAnsi="Times New Roman" w:cs="Times New Roman"/>
          <w:sz w:val="28"/>
          <w:szCs w:val="28"/>
        </w:rPr>
        <w:t>ч</w:t>
      </w:r>
      <w:r w:rsidRPr="00BF7C0E">
        <w:rPr>
          <w:rFonts w:ascii="Times New Roman" w:hAnsi="Times New Roman" w:cs="Times New Roman"/>
          <w:sz w:val="28"/>
          <w:szCs w:val="28"/>
        </w:rPr>
        <w:t>ностному развитию особой категории дошкольников, их позитивной социал</w:t>
      </w:r>
      <w:r w:rsidRPr="00BF7C0E">
        <w:rPr>
          <w:rFonts w:ascii="Times New Roman" w:hAnsi="Times New Roman" w:cs="Times New Roman"/>
          <w:sz w:val="28"/>
          <w:szCs w:val="28"/>
        </w:rPr>
        <w:t>и</w:t>
      </w:r>
      <w:r w:rsidRPr="00BF7C0E">
        <w:rPr>
          <w:rFonts w:ascii="Times New Roman" w:hAnsi="Times New Roman" w:cs="Times New Roman"/>
          <w:sz w:val="28"/>
          <w:szCs w:val="28"/>
        </w:rPr>
        <w:t>зации, сохранению их индивидуальности, охране и укреплению их здоровья и эмоционального благополучия;</w:t>
      </w:r>
    </w:p>
    <w:p w:rsidR="00BB0EBD" w:rsidRPr="00BF7C0E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 xml:space="preserve">4) </w:t>
      </w:r>
      <w:r w:rsidR="008A6CE2" w:rsidRPr="00BF7C0E">
        <w:rPr>
          <w:rFonts w:ascii="Times New Roman" w:hAnsi="Times New Roman" w:cs="Times New Roman"/>
          <w:sz w:val="28"/>
          <w:szCs w:val="28"/>
        </w:rPr>
        <w:t xml:space="preserve">обеспечивается физическая и интеллектуальная </w:t>
      </w:r>
      <w:r w:rsidRPr="00BF7C0E">
        <w:rPr>
          <w:rFonts w:ascii="Times New Roman" w:hAnsi="Times New Roman" w:cs="Times New Roman"/>
          <w:sz w:val="28"/>
          <w:szCs w:val="28"/>
        </w:rPr>
        <w:t>доступность воспит</w:t>
      </w:r>
      <w:r w:rsidRPr="00BF7C0E">
        <w:rPr>
          <w:rFonts w:ascii="Times New Roman" w:hAnsi="Times New Roman" w:cs="Times New Roman"/>
          <w:sz w:val="28"/>
          <w:szCs w:val="28"/>
        </w:rPr>
        <w:t>а</w:t>
      </w:r>
      <w:r w:rsidRPr="00BF7C0E">
        <w:rPr>
          <w:rFonts w:ascii="Times New Roman" w:hAnsi="Times New Roman" w:cs="Times New Roman"/>
          <w:sz w:val="28"/>
          <w:szCs w:val="28"/>
        </w:rPr>
        <w:t>тельных мероприятий, совместных и самостоятельных, подвижных и статичных форм активности с учётом особенностей развития и образовательных потребн</w:t>
      </w:r>
      <w:r w:rsidRPr="00BF7C0E">
        <w:rPr>
          <w:rFonts w:ascii="Times New Roman" w:hAnsi="Times New Roman" w:cs="Times New Roman"/>
          <w:sz w:val="28"/>
          <w:szCs w:val="28"/>
        </w:rPr>
        <w:t>о</w:t>
      </w:r>
      <w:r w:rsidRPr="00BF7C0E">
        <w:rPr>
          <w:rFonts w:ascii="Times New Roman" w:hAnsi="Times New Roman" w:cs="Times New Roman"/>
          <w:sz w:val="28"/>
          <w:szCs w:val="28"/>
        </w:rPr>
        <w:t xml:space="preserve">стей ребёнка; </w:t>
      </w:r>
    </w:p>
    <w:p w:rsidR="00BB0EBD" w:rsidRPr="00BF7C0E" w:rsidRDefault="00BB0EBD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 xml:space="preserve">5) </w:t>
      </w:r>
      <w:r w:rsidR="008A6CE2" w:rsidRPr="00BF7C0E">
        <w:rPr>
          <w:rFonts w:ascii="Times New Roman" w:hAnsi="Times New Roman" w:cs="Times New Roman"/>
          <w:sz w:val="28"/>
          <w:szCs w:val="28"/>
        </w:rPr>
        <w:t>осуществляется взаимодействие с семьей</w:t>
      </w:r>
      <w:r w:rsidRPr="00BF7C0E">
        <w:rPr>
          <w:rFonts w:ascii="Times New Roman" w:hAnsi="Times New Roman" w:cs="Times New Roman"/>
          <w:sz w:val="28"/>
          <w:szCs w:val="28"/>
        </w:rPr>
        <w:t xml:space="preserve"> как необходимое условие для полноценного воспитания </w:t>
      </w:r>
      <w:r w:rsidR="008A6CE2" w:rsidRPr="00BF7C0E">
        <w:rPr>
          <w:rFonts w:ascii="Times New Roman" w:hAnsi="Times New Roman" w:cs="Times New Roman"/>
          <w:sz w:val="28"/>
          <w:szCs w:val="28"/>
        </w:rPr>
        <w:t>ребёнка дошкольного возраста с ООП;</w:t>
      </w:r>
    </w:p>
    <w:p w:rsidR="00B262B3" w:rsidRPr="008A6CE2" w:rsidRDefault="008A6CE2" w:rsidP="008A6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3270" w:rsidRPr="00D55F8E" w:rsidRDefault="008A6CE2" w:rsidP="00FC2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 </w:t>
      </w:r>
      <w:r w:rsidR="00223270"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D55F8E" w:rsidRPr="00D55F8E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 </w:t>
      </w:r>
      <w:r w:rsidRPr="00D55F8E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55F8E" w:rsidRPr="00D55F8E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F8E">
        <w:rPr>
          <w:rFonts w:ascii="Times New Roman" w:hAnsi="Times New Roman" w:cs="Times New Roman"/>
          <w:i/>
          <w:sz w:val="28"/>
          <w:szCs w:val="28"/>
        </w:rPr>
        <w:t xml:space="preserve">Успешная реализация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D55F8E">
        <w:rPr>
          <w:rFonts w:ascii="Times New Roman" w:hAnsi="Times New Roman" w:cs="Times New Roman"/>
          <w:i/>
          <w:sz w:val="28"/>
          <w:szCs w:val="28"/>
        </w:rPr>
        <w:t>рограммы обеспечивается следующими психолого-педагогическими условиями: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="00D55F8E" w:rsidRPr="00D55F8E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е уважения к развивающейся личности, как высшей ценности, поддержка уверенности в собственных возможностях и способностях у каждого воспита</w:t>
      </w:r>
      <w:r w:rsidR="00D55F8E" w:rsidRPr="00D55F8E">
        <w:rPr>
          <w:rFonts w:ascii="Times New Roman" w:hAnsi="Times New Roman" w:cs="Times New Roman"/>
          <w:sz w:val="28"/>
          <w:szCs w:val="28"/>
        </w:rPr>
        <w:t>н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ка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ганизации процесса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уация, образовательное событие, обогащенные игры детей в центрах актив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сти, проблемно-обучающие ситуации в рамках интеграции образовательных областей и другое), так и традиционных (фронтальные, подгрупповые, индив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беспечение преемственности содержания и форм организации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ательного процесса в ДОО, в т.ч. дошкольного и начального общего уровней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опора на опыт детей, накопленный на предыдущих этапах разв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ия, изменение форм и методов образовательной работы, ориентация на страт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гический приоритет непрерывного образования - формирование умения учит</w:t>
      </w:r>
      <w:r w:rsidR="00D55F8E" w:rsidRPr="00D55F8E">
        <w:rPr>
          <w:rFonts w:ascii="Times New Roman" w:hAnsi="Times New Roman" w:cs="Times New Roman"/>
          <w:sz w:val="28"/>
          <w:szCs w:val="28"/>
        </w:rPr>
        <w:t>ь</w:t>
      </w:r>
      <w:r w:rsidR="00D55F8E" w:rsidRPr="00D55F8E">
        <w:rPr>
          <w:rFonts w:ascii="Times New Roman" w:hAnsi="Times New Roman" w:cs="Times New Roman"/>
          <w:sz w:val="28"/>
          <w:szCs w:val="28"/>
        </w:rPr>
        <w:t>ся)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ития обучающихс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</w:t>
      </w:r>
      <w:r w:rsidR="00D55F8E" w:rsidRPr="00D55F8E">
        <w:rPr>
          <w:rFonts w:ascii="Times New Roman" w:hAnsi="Times New Roman" w:cs="Times New Roman"/>
          <w:sz w:val="28"/>
          <w:szCs w:val="28"/>
        </w:rPr>
        <w:t>з</w:t>
      </w:r>
      <w:r w:rsidR="00D55F8E" w:rsidRPr="00D55F8E">
        <w:rPr>
          <w:rFonts w:ascii="Times New Roman" w:hAnsi="Times New Roman" w:cs="Times New Roman"/>
          <w:sz w:val="28"/>
          <w:szCs w:val="28"/>
        </w:rPr>
        <w:t>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здание развивающей и эмоционально комфортной для ребёнка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вательной среды, </w:t>
      </w:r>
      <w:r w:rsidR="00D55F8E" w:rsidRPr="00D55F8E">
        <w:rPr>
          <w:rFonts w:ascii="Times New Roman" w:hAnsi="Times New Roman" w:cs="Times New Roman"/>
          <w:sz w:val="28"/>
          <w:szCs w:val="28"/>
        </w:rPr>
        <w:t>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бёнка и учитывающего социальную ситуацию его развития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ные на результатах педагогической диагностики (мониторинга)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казание ранней коррекционной помощи детям с ООП,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в т.ч.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сихологическая, педагогическая и методическая помощь и поддер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ж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ка, консультирование родителей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я, воспитания и развитии детей, охраны и укрепления их здоровья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овлечение родителей (законных представителей) в процесс реали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ции образовательной программы </w:t>
      </w:r>
      <w:r w:rsidR="00D55F8E" w:rsidRPr="00D55F8E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</w:t>
      </w:r>
      <w:r w:rsidR="00D55F8E" w:rsidRPr="00D55F8E">
        <w:rPr>
          <w:rFonts w:ascii="Times New Roman" w:hAnsi="Times New Roman" w:cs="Times New Roman"/>
          <w:sz w:val="28"/>
          <w:szCs w:val="28"/>
        </w:rPr>
        <w:t>у</w:t>
      </w:r>
      <w:r w:rsidR="00D55F8E" w:rsidRPr="00D55F8E">
        <w:rPr>
          <w:rFonts w:ascii="Times New Roman" w:hAnsi="Times New Roman" w:cs="Times New Roman"/>
          <w:sz w:val="28"/>
          <w:szCs w:val="28"/>
        </w:rPr>
        <w:t>чающихся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аг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гов, психолого-педагогического просвещения родителей (законных представ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телей) обучающихся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непрерывное психолого-педагогическое сопровождение участников 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б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разовательных отношений 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5F8E" w:rsidRPr="00D55F8E">
        <w:rPr>
          <w:rFonts w:ascii="Times New Roman" w:hAnsi="Times New Roman" w:cs="Times New Roman"/>
          <w:sz w:val="28"/>
          <w:szCs w:val="28"/>
        </w:rPr>
        <w:t>, обеспечение в</w:t>
      </w:r>
      <w:r w:rsidR="00D55F8E" w:rsidRPr="00D55F8E">
        <w:rPr>
          <w:rFonts w:ascii="Times New Roman" w:hAnsi="Times New Roman" w:cs="Times New Roman"/>
          <w:sz w:val="28"/>
          <w:szCs w:val="28"/>
        </w:rPr>
        <w:t>а</w:t>
      </w:r>
      <w:r w:rsidR="00D55F8E" w:rsidRPr="00D55F8E">
        <w:rPr>
          <w:rFonts w:ascii="Times New Roman" w:hAnsi="Times New Roman" w:cs="Times New Roman"/>
          <w:sz w:val="28"/>
          <w:szCs w:val="28"/>
        </w:rPr>
        <w:t>риативности его содержания, направлений и форм, согласно запросам род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ельского и профессионального сообществ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сферы о</w:t>
      </w:r>
      <w:r w:rsidR="00D55F8E" w:rsidRPr="00D55F8E">
        <w:rPr>
          <w:rFonts w:ascii="Times New Roman" w:hAnsi="Times New Roman" w:cs="Times New Roman"/>
          <w:sz w:val="28"/>
          <w:szCs w:val="28"/>
        </w:rPr>
        <w:t>б</w:t>
      </w:r>
      <w:r w:rsidR="00D55F8E" w:rsidRPr="00D55F8E">
        <w:rPr>
          <w:rFonts w:ascii="Times New Roman" w:hAnsi="Times New Roman" w:cs="Times New Roman"/>
          <w:sz w:val="28"/>
          <w:szCs w:val="28"/>
        </w:rPr>
        <w:t>разования, культуры, физкультуры и спорта, другими социально-воспитательными субъектами открытой образовательной системы), использ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ие форм и методов взаимодействия, востребованных современной педагог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ческой практикой и семьей, участие всех сторон взаимодействия в совместной социально-значимой деятельности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развития личности, совершенствования процесса её социализации;</w:t>
      </w:r>
    </w:p>
    <w:p w:rsidR="00D55F8E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предоставление информации о </w:t>
      </w:r>
      <w:r w:rsidRPr="00BD63E9">
        <w:rPr>
          <w:rFonts w:ascii="Times New Roman" w:hAnsi="Times New Roman" w:cs="Times New Roman"/>
          <w:i/>
          <w:sz w:val="28"/>
          <w:szCs w:val="28"/>
        </w:rPr>
        <w:t>П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рограмме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семье, заинтересованным лицам, вовлеченным в образовательную деятельность, а также широкой общ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ственности;</w:t>
      </w:r>
    </w:p>
    <w:p w:rsid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обеспечение возможностей для обсу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5F8E" w:rsidRPr="00D55F8E">
        <w:rPr>
          <w:rFonts w:ascii="Times New Roman" w:hAnsi="Times New Roman" w:cs="Times New Roman"/>
          <w:sz w:val="28"/>
          <w:szCs w:val="28"/>
        </w:rPr>
        <w:t>рограммы, поиска, и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>пользования материалов, обеспечивающих её реализацию, в т.ч. в информац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онной среде.</w:t>
      </w:r>
    </w:p>
    <w:p w:rsidR="00BD63E9" w:rsidRPr="00D55F8E" w:rsidRDefault="00BD63E9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8">
        <w:rPr>
          <w:rFonts w:ascii="Times New Roman" w:hAnsi="Times New Roman" w:cs="Times New Roman"/>
          <w:b/>
          <w:sz w:val="28"/>
          <w:szCs w:val="28"/>
        </w:rPr>
        <w:t>3.2. 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</w:t>
      </w:r>
      <w:r w:rsidRPr="002F4A68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p w:rsidR="00D55F8E" w:rsidRPr="002F4A68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 w:rsidRPr="002F4A68">
        <w:rPr>
          <w:rFonts w:ascii="Times New Roman" w:hAnsi="Times New Roman" w:cs="Times New Roman"/>
          <w:sz w:val="28"/>
          <w:szCs w:val="28"/>
        </w:rPr>
        <w:t>РППС ДОО выступает основой для разнообра</w:t>
      </w:r>
      <w:r w:rsidRPr="002F4A68">
        <w:rPr>
          <w:rFonts w:ascii="Times New Roman" w:hAnsi="Times New Roman" w:cs="Times New Roman"/>
          <w:sz w:val="28"/>
          <w:szCs w:val="28"/>
        </w:rPr>
        <w:t>з</w:t>
      </w:r>
      <w:r w:rsidRPr="002F4A68">
        <w:rPr>
          <w:rFonts w:ascii="Times New Roman" w:hAnsi="Times New Roman" w:cs="Times New Roman"/>
          <w:sz w:val="28"/>
          <w:szCs w:val="28"/>
        </w:rPr>
        <w:t>ной, разносторонне развивающей, содержательной и привлекательной для ка</w:t>
      </w:r>
      <w:r w:rsidRPr="002F4A68">
        <w:rPr>
          <w:rFonts w:ascii="Times New Roman" w:hAnsi="Times New Roman" w:cs="Times New Roman"/>
          <w:sz w:val="28"/>
          <w:szCs w:val="28"/>
        </w:rPr>
        <w:t>ж</w:t>
      </w:r>
      <w:r w:rsidRPr="002F4A68">
        <w:rPr>
          <w:rFonts w:ascii="Times New Roman" w:hAnsi="Times New Roman" w:cs="Times New Roman"/>
          <w:sz w:val="28"/>
          <w:szCs w:val="28"/>
        </w:rPr>
        <w:t>дого ребёнка деятельности.</w:t>
      </w:r>
    </w:p>
    <w:p w:rsidR="00D55F8E" w:rsidRPr="002F4A68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lastRenderedPageBreak/>
        <w:t>РППС включает</w:t>
      </w:r>
      <w:r w:rsidRPr="002F4A68">
        <w:rPr>
          <w:rFonts w:ascii="Times New Roman" w:hAnsi="Times New Roman" w:cs="Times New Roman"/>
          <w:sz w:val="28"/>
          <w:szCs w:val="28"/>
        </w:rPr>
        <w:t xml:space="preserve"> организованное пространство (территория ДОО, групп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вые комнаты, специализированные, технологические, административные и иные помещения), материалы, оборудование, электронные образовательные р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сурсы и средства обучения и воспитания, охраны и укрепления здоровья детей дошкольного возраста, материалы для организации самостоятельной творч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ской деятельности детей. РППС создает возможности для учёта особенностей, возможностей и интересов детей, коррекции недостатков их развития.</w:t>
      </w:r>
    </w:p>
    <w:p w:rsidR="00D55F8E" w:rsidRPr="00BF7C0E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Федеральная программа не выдвигает жестких требований к организации РППС и оставляет за ДОО право самостоятельного проектирования РППС.</w:t>
      </w:r>
    </w:p>
    <w:p w:rsidR="00D55F8E" w:rsidRPr="00BF7C0E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 xml:space="preserve">В соответствии со ФГОС </w:t>
      </w:r>
      <w:proofErr w:type="gramStart"/>
      <w:r w:rsidRPr="00BF7C0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C0E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Pr="00BF7C0E">
        <w:rPr>
          <w:rFonts w:ascii="Times New Roman" w:hAnsi="Times New Roman" w:cs="Times New Roman"/>
          <w:sz w:val="28"/>
          <w:szCs w:val="28"/>
        </w:rPr>
        <w:t xml:space="preserve"> разные варианты создания РППС при условии учёта целей и принципов Программы, возрастной и тендерной специфики для реализации образовательной программы.</w:t>
      </w:r>
    </w:p>
    <w:p w:rsidR="00D55F8E" w:rsidRPr="002F4A68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 xml:space="preserve">РППС ДОО </w:t>
      </w:r>
      <w:proofErr w:type="gramStart"/>
      <w:r w:rsidR="002F4A68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="002F4A68">
        <w:rPr>
          <w:rFonts w:ascii="Times New Roman" w:hAnsi="Times New Roman" w:cs="Times New Roman"/>
          <w:sz w:val="28"/>
          <w:szCs w:val="28"/>
        </w:rPr>
        <w:t xml:space="preserve"> и развивается</w:t>
      </w:r>
      <w:r w:rsidRPr="002F4A68">
        <w:rPr>
          <w:rFonts w:ascii="Times New Roman" w:hAnsi="Times New Roman" w:cs="Times New Roman"/>
          <w:sz w:val="28"/>
          <w:szCs w:val="28"/>
        </w:rPr>
        <w:t xml:space="preserve"> как единое пространство, все компоне</w:t>
      </w:r>
      <w:r w:rsidRPr="002F4A68">
        <w:rPr>
          <w:rFonts w:ascii="Times New Roman" w:hAnsi="Times New Roman" w:cs="Times New Roman"/>
          <w:sz w:val="28"/>
          <w:szCs w:val="28"/>
        </w:rPr>
        <w:t>н</w:t>
      </w:r>
      <w:r w:rsidRPr="002F4A68">
        <w:rPr>
          <w:rFonts w:ascii="Times New Roman" w:hAnsi="Times New Roman" w:cs="Times New Roman"/>
          <w:sz w:val="28"/>
          <w:szCs w:val="28"/>
        </w:rPr>
        <w:t>ты которого, как в помещении, так и вне его, согласуются между собой по с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держанию, масштабу, художественному решению.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>При проектировании РППС ДОО учтены</w:t>
      </w:r>
      <w:r w:rsidR="00D55F8E" w:rsidRPr="002F4A68">
        <w:rPr>
          <w:rFonts w:ascii="Times New Roman" w:hAnsi="Times New Roman" w:cs="Times New Roman"/>
          <w:i/>
          <w:sz w:val="28"/>
          <w:szCs w:val="28"/>
        </w:rPr>
        <w:t>: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местные этнопсихологические, социокультурные, культурно-исторические и природно-климатические условия, в которых находится ДОО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зраст, уровень развития детей и особенности их деятельности, соде</w:t>
      </w:r>
      <w:r w:rsidR="00D55F8E" w:rsidRPr="002F4A68">
        <w:rPr>
          <w:rFonts w:ascii="Times New Roman" w:hAnsi="Times New Roman" w:cs="Times New Roman"/>
          <w:sz w:val="28"/>
          <w:szCs w:val="28"/>
        </w:rPr>
        <w:t>р</w:t>
      </w:r>
      <w:r w:rsidR="00D55F8E" w:rsidRPr="002F4A68">
        <w:rPr>
          <w:rFonts w:ascii="Times New Roman" w:hAnsi="Times New Roman" w:cs="Times New Roman"/>
          <w:sz w:val="28"/>
          <w:szCs w:val="28"/>
        </w:rPr>
        <w:t>жание образования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5F8E" w:rsidRPr="002F4A68">
        <w:rPr>
          <w:rFonts w:ascii="Times New Roman" w:hAnsi="Times New Roman" w:cs="Times New Roman"/>
          <w:sz w:val="28"/>
          <w:szCs w:val="28"/>
        </w:rPr>
        <w:t>рограммы для разных возрастных групп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:rsidR="00D55F8E" w:rsidRPr="002F4A68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 xml:space="preserve">РППС </w:t>
      </w:r>
      <w:r w:rsidR="002F4A68" w:rsidRPr="002F4A68"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Pr="002F4A68">
        <w:rPr>
          <w:rFonts w:ascii="Times New Roman" w:hAnsi="Times New Roman" w:cs="Times New Roman"/>
          <w:i/>
          <w:sz w:val="28"/>
          <w:szCs w:val="28"/>
        </w:rPr>
        <w:t>: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требованиям ФГОС ДО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образовательной программе ДОО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материально-техническим и медико-социальным условиям пребывания детей в ДОО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зрастным особенностям детей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воспитывающему характеру обучения детей в ДОО;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5F8E" w:rsidRPr="002F4A68">
        <w:rPr>
          <w:rFonts w:ascii="Times New Roman" w:hAnsi="Times New Roman" w:cs="Times New Roman"/>
          <w:sz w:val="28"/>
          <w:szCs w:val="28"/>
        </w:rPr>
        <w:t>требованиям безопасности и надежности.</w:t>
      </w:r>
    </w:p>
    <w:p w:rsidR="00D55F8E" w:rsidRPr="002F4A68" w:rsidRDefault="002F4A68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 РППС способствует сохранению </w:t>
      </w:r>
      <w:r w:rsidR="00D55F8E" w:rsidRPr="002F4A68">
        <w:rPr>
          <w:rFonts w:ascii="Times New Roman" w:hAnsi="Times New Roman" w:cs="Times New Roman"/>
          <w:sz w:val="28"/>
          <w:szCs w:val="28"/>
        </w:rPr>
        <w:t>целостности образов</w:t>
      </w:r>
      <w:r w:rsidR="00D55F8E" w:rsidRPr="002F4A68">
        <w:rPr>
          <w:rFonts w:ascii="Times New Roman" w:hAnsi="Times New Roman" w:cs="Times New Roman"/>
          <w:sz w:val="28"/>
          <w:szCs w:val="28"/>
        </w:rPr>
        <w:t>а</w:t>
      </w:r>
      <w:r w:rsidR="00D55F8E" w:rsidRPr="002F4A68">
        <w:rPr>
          <w:rFonts w:ascii="Times New Roman" w:hAnsi="Times New Roman" w:cs="Times New Roman"/>
          <w:sz w:val="28"/>
          <w:szCs w:val="28"/>
        </w:rPr>
        <w:t>тельного процесса и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55F8E" w:rsidRPr="002F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55F8E" w:rsidRPr="002F4A68">
        <w:rPr>
          <w:rFonts w:ascii="Times New Roman" w:hAnsi="Times New Roman" w:cs="Times New Roman"/>
          <w:sz w:val="28"/>
          <w:szCs w:val="28"/>
        </w:rPr>
        <w:t>необходимое для реализации содержания каждого из направлений развития и образования детей согласно ФГОС ДО.</w:t>
      </w:r>
    </w:p>
    <w:p w:rsidR="00D55F8E" w:rsidRPr="002F4A68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РППС ДОО обеспечива</w:t>
      </w:r>
      <w:r w:rsidR="002F4A68">
        <w:rPr>
          <w:rFonts w:ascii="Times New Roman" w:hAnsi="Times New Roman" w:cs="Times New Roman"/>
          <w:sz w:val="28"/>
          <w:szCs w:val="28"/>
        </w:rPr>
        <w:t>ет</w:t>
      </w:r>
      <w:r w:rsidRPr="002F4A68">
        <w:rPr>
          <w:rFonts w:ascii="Times New Roman" w:hAnsi="Times New Roman" w:cs="Times New Roman"/>
          <w:sz w:val="28"/>
          <w:szCs w:val="28"/>
        </w:rPr>
        <w:t xml:space="preserve"> возможность реализации разных видов индив</w:t>
      </w:r>
      <w:r w:rsidRPr="002F4A68">
        <w:rPr>
          <w:rFonts w:ascii="Times New Roman" w:hAnsi="Times New Roman" w:cs="Times New Roman"/>
          <w:sz w:val="28"/>
          <w:szCs w:val="28"/>
        </w:rPr>
        <w:t>и</w:t>
      </w:r>
      <w:r w:rsidRPr="002F4A68">
        <w:rPr>
          <w:rFonts w:ascii="Times New Roman" w:hAnsi="Times New Roman" w:cs="Times New Roman"/>
          <w:sz w:val="28"/>
          <w:szCs w:val="28"/>
        </w:rPr>
        <w:t>дуальной и коллективной деятельности: игровой, коммуникативной, познав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тельно-исследовательской, двигательной, продуктивной и прочее, в соотве</w:t>
      </w:r>
      <w:r w:rsidRPr="002F4A68">
        <w:rPr>
          <w:rFonts w:ascii="Times New Roman" w:hAnsi="Times New Roman" w:cs="Times New Roman"/>
          <w:sz w:val="28"/>
          <w:szCs w:val="28"/>
        </w:rPr>
        <w:t>т</w:t>
      </w:r>
      <w:r w:rsidRPr="002F4A68">
        <w:rPr>
          <w:rFonts w:ascii="Times New Roman" w:hAnsi="Times New Roman" w:cs="Times New Roman"/>
          <w:sz w:val="28"/>
          <w:szCs w:val="28"/>
        </w:rPr>
        <w:t>ствии с потребностями каждого возрастного этапа детей, охраны и укрепления их здоровья, возможностями учёта особенностей и коррекции недостатков их развития.</w:t>
      </w:r>
    </w:p>
    <w:p w:rsidR="00D55F8E" w:rsidRPr="002F4A68" w:rsidRDefault="00D55F8E" w:rsidP="00FC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 xml:space="preserve">В соответствии с ФГОС ДО РППС </w:t>
      </w:r>
      <w:r w:rsidR="002F4A68">
        <w:rPr>
          <w:rFonts w:ascii="Times New Roman" w:hAnsi="Times New Roman" w:cs="Times New Roman"/>
          <w:sz w:val="28"/>
          <w:szCs w:val="28"/>
        </w:rPr>
        <w:t>является</w:t>
      </w:r>
      <w:r w:rsidRPr="002F4A68">
        <w:rPr>
          <w:rFonts w:ascii="Times New Roman" w:hAnsi="Times New Roman" w:cs="Times New Roman"/>
          <w:sz w:val="28"/>
          <w:szCs w:val="28"/>
        </w:rPr>
        <w:t xml:space="preserve"> содержательно-насыщенной; трансформируемой; полифункциональной; доступной; безопасной.</w:t>
      </w:r>
    </w:p>
    <w:p w:rsidR="00A97E66" w:rsidRDefault="00D55F8E" w:rsidP="00BF7C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lastRenderedPageBreak/>
        <w:t>РППС в ДОО обеспечива</w:t>
      </w:r>
      <w:r w:rsidR="002F4A68">
        <w:rPr>
          <w:rFonts w:ascii="Times New Roman" w:hAnsi="Times New Roman" w:cs="Times New Roman"/>
          <w:sz w:val="28"/>
          <w:szCs w:val="28"/>
        </w:rPr>
        <w:t>ет</w:t>
      </w:r>
      <w:r w:rsidRPr="002F4A68">
        <w:rPr>
          <w:rFonts w:ascii="Times New Roman" w:hAnsi="Times New Roman" w:cs="Times New Roman"/>
          <w:sz w:val="28"/>
          <w:szCs w:val="28"/>
        </w:rPr>
        <w:t xml:space="preserve"> условия для эмоционального благополучия д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тей и комфортной работы педагогических и учебно-вспомогательных сотру</w:t>
      </w:r>
      <w:r w:rsidRPr="002F4A68">
        <w:rPr>
          <w:rFonts w:ascii="Times New Roman" w:hAnsi="Times New Roman" w:cs="Times New Roman"/>
          <w:sz w:val="28"/>
          <w:szCs w:val="28"/>
        </w:rPr>
        <w:t>д</w:t>
      </w:r>
      <w:r w:rsidRPr="002F4A68">
        <w:rPr>
          <w:rFonts w:ascii="Times New Roman" w:hAnsi="Times New Roman" w:cs="Times New Roman"/>
          <w:sz w:val="28"/>
          <w:szCs w:val="28"/>
        </w:rPr>
        <w:t>ников.</w:t>
      </w:r>
    </w:p>
    <w:p w:rsidR="00A97E66" w:rsidRPr="00BF7C0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Об</w:t>
      </w:r>
      <w:r w:rsidR="00BF7C0E" w:rsidRPr="00BF7C0E">
        <w:rPr>
          <w:rFonts w:ascii="Times New Roman" w:hAnsi="Times New Roman" w:cs="Times New Roman"/>
          <w:sz w:val="28"/>
          <w:szCs w:val="28"/>
        </w:rPr>
        <w:t xml:space="preserve">орудование в группе размещено </w:t>
      </w:r>
      <w:r w:rsidRPr="00BF7C0E">
        <w:rPr>
          <w:rFonts w:ascii="Times New Roman" w:hAnsi="Times New Roman" w:cs="Times New Roman"/>
          <w:sz w:val="28"/>
          <w:szCs w:val="28"/>
        </w:rPr>
        <w:t xml:space="preserve">по центрам детской активности. </w:t>
      </w:r>
    </w:p>
    <w:p w:rsidR="00A97E66" w:rsidRPr="00BF7C0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1. </w:t>
      </w:r>
      <w:r w:rsidRPr="00BF7C0E">
        <w:rPr>
          <w:rFonts w:ascii="Times New Roman" w:hAnsi="Times New Roman" w:cs="Times New Roman"/>
          <w:i/>
          <w:sz w:val="28"/>
          <w:szCs w:val="28"/>
        </w:rPr>
        <w:t>Центр двигательной активности</w:t>
      </w:r>
      <w:r w:rsidRPr="00BF7C0E">
        <w:rPr>
          <w:rFonts w:ascii="Times New Roman" w:hAnsi="Times New Roman" w:cs="Times New Roman"/>
          <w:sz w:val="28"/>
          <w:szCs w:val="28"/>
        </w:rPr>
        <w:t xml:space="preserve"> (ориентирован на организацию игр средней и малой подвижности в групповых помещениях, средней и интенси</w:t>
      </w:r>
      <w:r w:rsidRPr="00BF7C0E">
        <w:rPr>
          <w:rFonts w:ascii="Times New Roman" w:hAnsi="Times New Roman" w:cs="Times New Roman"/>
          <w:sz w:val="28"/>
          <w:szCs w:val="28"/>
        </w:rPr>
        <w:t>в</w:t>
      </w:r>
      <w:r w:rsidRPr="00BF7C0E">
        <w:rPr>
          <w:rFonts w:ascii="Times New Roman" w:hAnsi="Times New Roman" w:cs="Times New Roman"/>
          <w:sz w:val="28"/>
          <w:szCs w:val="28"/>
        </w:rPr>
        <w:t>ной подвижности в физкультурном и музыкальном залах, интенсивной п</w:t>
      </w:r>
      <w:r w:rsidRPr="00BF7C0E">
        <w:rPr>
          <w:rFonts w:ascii="Times New Roman" w:hAnsi="Times New Roman" w:cs="Times New Roman"/>
          <w:sz w:val="28"/>
          <w:szCs w:val="28"/>
        </w:rPr>
        <w:t>о</w:t>
      </w:r>
      <w:r w:rsidRPr="00BF7C0E">
        <w:rPr>
          <w:rFonts w:ascii="Times New Roman" w:hAnsi="Times New Roman" w:cs="Times New Roman"/>
          <w:sz w:val="28"/>
          <w:szCs w:val="28"/>
        </w:rPr>
        <w:t>движности на групповых участках, спортивной площадке, всей территории де</w:t>
      </w:r>
      <w:r w:rsidRPr="00BF7C0E">
        <w:rPr>
          <w:rFonts w:ascii="Times New Roman" w:hAnsi="Times New Roman" w:cs="Times New Roman"/>
          <w:sz w:val="28"/>
          <w:szCs w:val="28"/>
        </w:rPr>
        <w:t>т</w:t>
      </w:r>
      <w:r w:rsidRPr="00BF7C0E">
        <w:rPr>
          <w:rFonts w:ascii="Times New Roman" w:hAnsi="Times New Roman" w:cs="Times New Roman"/>
          <w:sz w:val="28"/>
          <w:szCs w:val="28"/>
        </w:rPr>
        <w:t>ского сада) в интеграции с содержанием образовательных областей «Физич</w:t>
      </w:r>
      <w:r w:rsidRPr="00BF7C0E">
        <w:rPr>
          <w:rFonts w:ascii="Times New Roman" w:hAnsi="Times New Roman" w:cs="Times New Roman"/>
          <w:sz w:val="28"/>
          <w:szCs w:val="28"/>
        </w:rPr>
        <w:t>е</w:t>
      </w:r>
      <w:r w:rsidRPr="00BF7C0E">
        <w:rPr>
          <w:rFonts w:ascii="Times New Roman" w:hAnsi="Times New Roman" w:cs="Times New Roman"/>
          <w:sz w:val="28"/>
          <w:szCs w:val="28"/>
        </w:rPr>
        <w:t>ское развитие», «Социально-коммуникативное развитие», «Речевое развитие».</w:t>
      </w:r>
    </w:p>
    <w:p w:rsidR="00A97E66" w:rsidRPr="00BF7C0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2. </w:t>
      </w:r>
      <w:r w:rsidRPr="00BF7C0E">
        <w:rPr>
          <w:rFonts w:ascii="Times New Roman" w:hAnsi="Times New Roman" w:cs="Times New Roman"/>
          <w:i/>
          <w:sz w:val="28"/>
          <w:szCs w:val="28"/>
        </w:rPr>
        <w:t>Центр безопасности</w:t>
      </w:r>
      <w:r w:rsidRPr="00BF7C0E">
        <w:rPr>
          <w:rFonts w:ascii="Times New Roman" w:hAnsi="Times New Roman" w:cs="Times New Roman"/>
          <w:sz w:val="28"/>
          <w:szCs w:val="28"/>
        </w:rPr>
        <w:t>, позволяющий организовать образовательный пр</w:t>
      </w:r>
      <w:r w:rsidRPr="00BF7C0E">
        <w:rPr>
          <w:rFonts w:ascii="Times New Roman" w:hAnsi="Times New Roman" w:cs="Times New Roman"/>
          <w:sz w:val="28"/>
          <w:szCs w:val="28"/>
        </w:rPr>
        <w:t>о</w:t>
      </w:r>
      <w:r w:rsidRPr="00BF7C0E">
        <w:rPr>
          <w:rFonts w:ascii="Times New Roman" w:hAnsi="Times New Roman" w:cs="Times New Roman"/>
          <w:sz w:val="28"/>
          <w:szCs w:val="28"/>
        </w:rPr>
        <w:t>цесс для развития у детей навыков безопасности жизнедеятельности в интегр</w:t>
      </w:r>
      <w:r w:rsidRPr="00BF7C0E">
        <w:rPr>
          <w:rFonts w:ascii="Times New Roman" w:hAnsi="Times New Roman" w:cs="Times New Roman"/>
          <w:sz w:val="28"/>
          <w:szCs w:val="28"/>
        </w:rPr>
        <w:t>а</w:t>
      </w:r>
      <w:r w:rsidRPr="00BF7C0E">
        <w:rPr>
          <w:rFonts w:ascii="Times New Roman" w:hAnsi="Times New Roman" w:cs="Times New Roman"/>
          <w:sz w:val="28"/>
          <w:szCs w:val="28"/>
        </w:rPr>
        <w:t>ции содержания образовательных областей «Физическое развитие», «Познав</w:t>
      </w:r>
      <w:r w:rsidRPr="00BF7C0E">
        <w:rPr>
          <w:rFonts w:ascii="Times New Roman" w:hAnsi="Times New Roman" w:cs="Times New Roman"/>
          <w:sz w:val="28"/>
          <w:szCs w:val="28"/>
        </w:rPr>
        <w:t>а</w:t>
      </w:r>
      <w:r w:rsidRPr="00BF7C0E">
        <w:rPr>
          <w:rFonts w:ascii="Times New Roman" w:hAnsi="Times New Roman" w:cs="Times New Roman"/>
          <w:sz w:val="28"/>
          <w:szCs w:val="28"/>
        </w:rPr>
        <w:t>тельное развитие», «Речевое развитие», «Социально-коммуникативное разв</w:t>
      </w:r>
      <w:r w:rsidRPr="00BF7C0E">
        <w:rPr>
          <w:rFonts w:ascii="Times New Roman" w:hAnsi="Times New Roman" w:cs="Times New Roman"/>
          <w:sz w:val="28"/>
          <w:szCs w:val="28"/>
        </w:rPr>
        <w:t>и</w:t>
      </w:r>
      <w:r w:rsidRPr="00BF7C0E">
        <w:rPr>
          <w:rFonts w:ascii="Times New Roman" w:hAnsi="Times New Roman" w:cs="Times New Roman"/>
          <w:sz w:val="28"/>
          <w:szCs w:val="28"/>
        </w:rPr>
        <w:t>тие».</w:t>
      </w:r>
    </w:p>
    <w:p w:rsidR="00A97E66" w:rsidRPr="00BF7C0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3. </w:t>
      </w:r>
      <w:r w:rsidRPr="00BF7C0E">
        <w:rPr>
          <w:rFonts w:ascii="Times New Roman" w:hAnsi="Times New Roman" w:cs="Times New Roman"/>
          <w:i/>
          <w:sz w:val="28"/>
          <w:szCs w:val="28"/>
        </w:rPr>
        <w:t>Центр игры</w:t>
      </w:r>
      <w:r w:rsidRPr="00BF7C0E">
        <w:rPr>
          <w:rFonts w:ascii="Times New Roman" w:hAnsi="Times New Roman" w:cs="Times New Roman"/>
          <w:sz w:val="28"/>
          <w:szCs w:val="28"/>
        </w:rPr>
        <w:t>, содержащий оборудование для организации сюжетно-ролевых детских игр, предметы-заместители в интеграции с содержанием обр</w:t>
      </w:r>
      <w:r w:rsidRPr="00BF7C0E">
        <w:rPr>
          <w:rFonts w:ascii="Times New Roman" w:hAnsi="Times New Roman" w:cs="Times New Roman"/>
          <w:sz w:val="28"/>
          <w:szCs w:val="28"/>
        </w:rPr>
        <w:t>а</w:t>
      </w:r>
      <w:r w:rsidRPr="00BF7C0E">
        <w:rPr>
          <w:rFonts w:ascii="Times New Roman" w:hAnsi="Times New Roman" w:cs="Times New Roman"/>
          <w:sz w:val="28"/>
          <w:szCs w:val="28"/>
        </w:rPr>
        <w:t>зовательных областей «Познавательное развитие», «Речевое развитие», «Соц</w:t>
      </w:r>
      <w:r w:rsidRPr="00BF7C0E">
        <w:rPr>
          <w:rFonts w:ascii="Times New Roman" w:hAnsi="Times New Roman" w:cs="Times New Roman"/>
          <w:sz w:val="28"/>
          <w:szCs w:val="28"/>
        </w:rPr>
        <w:t>и</w:t>
      </w:r>
      <w:r w:rsidRPr="00BF7C0E">
        <w:rPr>
          <w:rFonts w:ascii="Times New Roman" w:hAnsi="Times New Roman" w:cs="Times New Roman"/>
          <w:sz w:val="28"/>
          <w:szCs w:val="28"/>
        </w:rPr>
        <w:t>ально-коммуникативное развитие», «Художественно-эстетическое развитие» и «Физическое развитие».</w:t>
      </w:r>
    </w:p>
    <w:p w:rsidR="00A97E66" w:rsidRPr="00BF7C0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4 </w:t>
      </w:r>
      <w:r w:rsidRPr="00BF7C0E">
        <w:rPr>
          <w:rFonts w:ascii="Times New Roman" w:hAnsi="Times New Roman" w:cs="Times New Roman"/>
          <w:i/>
          <w:sz w:val="28"/>
          <w:szCs w:val="28"/>
        </w:rPr>
        <w:t>Центр конструирования</w:t>
      </w:r>
      <w:r w:rsidRPr="00BF7C0E">
        <w:rPr>
          <w:rFonts w:ascii="Times New Roman" w:hAnsi="Times New Roman" w:cs="Times New Roman"/>
          <w:sz w:val="28"/>
          <w:szCs w:val="28"/>
        </w:rPr>
        <w:t>, в котором есть разнообразные виды строител</w:t>
      </w:r>
      <w:r w:rsidRPr="00BF7C0E">
        <w:rPr>
          <w:rFonts w:ascii="Times New Roman" w:hAnsi="Times New Roman" w:cs="Times New Roman"/>
          <w:sz w:val="28"/>
          <w:szCs w:val="28"/>
        </w:rPr>
        <w:t>ь</w:t>
      </w:r>
      <w:r w:rsidRPr="00BF7C0E">
        <w:rPr>
          <w:rFonts w:ascii="Times New Roman" w:hAnsi="Times New Roman" w:cs="Times New Roman"/>
          <w:sz w:val="28"/>
          <w:szCs w:val="28"/>
        </w:rPr>
        <w:t>ного материала и детских конструкторов, бросового материала схем, рисунков, картин, демонстрационных материалов для организации конструкторской де</w:t>
      </w:r>
      <w:r w:rsidRPr="00BF7C0E">
        <w:rPr>
          <w:rFonts w:ascii="Times New Roman" w:hAnsi="Times New Roman" w:cs="Times New Roman"/>
          <w:sz w:val="28"/>
          <w:szCs w:val="28"/>
        </w:rPr>
        <w:t>я</w:t>
      </w:r>
      <w:r w:rsidRPr="00BF7C0E">
        <w:rPr>
          <w:rFonts w:ascii="Times New Roman" w:hAnsi="Times New Roman" w:cs="Times New Roman"/>
          <w:sz w:val="28"/>
          <w:szCs w:val="28"/>
        </w:rPr>
        <w:t>тельности детей в интеграции с содержанием образовательных областей «П</w:t>
      </w:r>
      <w:r w:rsidRPr="00BF7C0E">
        <w:rPr>
          <w:rFonts w:ascii="Times New Roman" w:hAnsi="Times New Roman" w:cs="Times New Roman"/>
          <w:sz w:val="28"/>
          <w:szCs w:val="28"/>
        </w:rPr>
        <w:t>о</w:t>
      </w:r>
      <w:r w:rsidRPr="00BF7C0E">
        <w:rPr>
          <w:rFonts w:ascii="Times New Roman" w:hAnsi="Times New Roman" w:cs="Times New Roman"/>
          <w:sz w:val="28"/>
          <w:szCs w:val="28"/>
        </w:rPr>
        <w:t>знавательное развитие», «Речевое развитие», «Социально-коммуникативное развитие» и «Художественно-эстетическое развитие».</w:t>
      </w:r>
    </w:p>
    <w:p w:rsidR="00A97E66" w:rsidRPr="00BF7C0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5. </w:t>
      </w:r>
      <w:r w:rsidRPr="00BF7C0E">
        <w:rPr>
          <w:rFonts w:ascii="Times New Roman" w:hAnsi="Times New Roman" w:cs="Times New Roman"/>
          <w:i/>
          <w:sz w:val="28"/>
          <w:szCs w:val="28"/>
        </w:rPr>
        <w:t>Центр логики и математики</w:t>
      </w:r>
      <w:r w:rsidRPr="00BF7C0E">
        <w:rPr>
          <w:rFonts w:ascii="Times New Roman" w:hAnsi="Times New Roman" w:cs="Times New Roman"/>
          <w:sz w:val="28"/>
          <w:szCs w:val="28"/>
        </w:rPr>
        <w:t>, содержащий разнообразный дидактич</w:t>
      </w:r>
      <w:r w:rsidRPr="00BF7C0E">
        <w:rPr>
          <w:rFonts w:ascii="Times New Roman" w:hAnsi="Times New Roman" w:cs="Times New Roman"/>
          <w:sz w:val="28"/>
          <w:szCs w:val="28"/>
        </w:rPr>
        <w:t>е</w:t>
      </w:r>
      <w:r w:rsidRPr="00BF7C0E">
        <w:rPr>
          <w:rFonts w:ascii="Times New Roman" w:hAnsi="Times New Roman" w:cs="Times New Roman"/>
          <w:sz w:val="28"/>
          <w:szCs w:val="28"/>
        </w:rPr>
        <w:t>ский материал и развивающие игрушки, а также демонстрационные материалы для формирования элементарных математических навыков и логических опер</w:t>
      </w:r>
      <w:r w:rsidRPr="00BF7C0E">
        <w:rPr>
          <w:rFonts w:ascii="Times New Roman" w:hAnsi="Times New Roman" w:cs="Times New Roman"/>
          <w:sz w:val="28"/>
          <w:szCs w:val="28"/>
        </w:rPr>
        <w:t>а</w:t>
      </w:r>
      <w:r w:rsidRPr="00BF7C0E">
        <w:rPr>
          <w:rFonts w:ascii="Times New Roman" w:hAnsi="Times New Roman" w:cs="Times New Roman"/>
          <w:sz w:val="28"/>
          <w:szCs w:val="28"/>
        </w:rPr>
        <w:t>ций в интегра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:rsidR="00A97E66" w:rsidRPr="00BF7C0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6. </w:t>
      </w:r>
      <w:r w:rsidRPr="00BF7C0E">
        <w:rPr>
          <w:rFonts w:ascii="Times New Roman" w:hAnsi="Times New Roman" w:cs="Times New Roman"/>
          <w:i/>
          <w:sz w:val="28"/>
          <w:szCs w:val="28"/>
        </w:rPr>
        <w:t>Центр экспериментирования, организации наблюдения и труда</w:t>
      </w:r>
      <w:r w:rsidRPr="00BF7C0E">
        <w:rPr>
          <w:rFonts w:ascii="Times New Roman" w:hAnsi="Times New Roman" w:cs="Times New Roman"/>
          <w:sz w:val="28"/>
          <w:szCs w:val="28"/>
        </w:rPr>
        <w:t>, игровое оборудование, демонстрационные материалы и дидактические пособия котор</w:t>
      </w:r>
      <w:r w:rsidRPr="00BF7C0E">
        <w:rPr>
          <w:rFonts w:ascii="Times New Roman" w:hAnsi="Times New Roman" w:cs="Times New Roman"/>
          <w:sz w:val="28"/>
          <w:szCs w:val="28"/>
        </w:rPr>
        <w:t>о</w:t>
      </w:r>
      <w:r w:rsidRPr="00BF7C0E">
        <w:rPr>
          <w:rFonts w:ascii="Times New Roman" w:hAnsi="Times New Roman" w:cs="Times New Roman"/>
          <w:sz w:val="28"/>
          <w:szCs w:val="28"/>
        </w:rPr>
        <w:t>го способствуют реализации поисково-экспериментальной и трудовой деятел</w:t>
      </w:r>
      <w:r w:rsidRPr="00BF7C0E">
        <w:rPr>
          <w:rFonts w:ascii="Times New Roman" w:hAnsi="Times New Roman" w:cs="Times New Roman"/>
          <w:sz w:val="28"/>
          <w:szCs w:val="28"/>
        </w:rPr>
        <w:t>ь</w:t>
      </w:r>
      <w:r w:rsidRPr="00BF7C0E">
        <w:rPr>
          <w:rFonts w:ascii="Times New Roman" w:hAnsi="Times New Roman" w:cs="Times New Roman"/>
          <w:sz w:val="28"/>
          <w:szCs w:val="28"/>
        </w:rPr>
        <w:t>ности детей в интеграции с содержанием образовательных областей «Познав</w:t>
      </w:r>
      <w:r w:rsidRPr="00BF7C0E">
        <w:rPr>
          <w:rFonts w:ascii="Times New Roman" w:hAnsi="Times New Roman" w:cs="Times New Roman"/>
          <w:sz w:val="28"/>
          <w:szCs w:val="28"/>
        </w:rPr>
        <w:t>а</w:t>
      </w:r>
      <w:r w:rsidRPr="00BF7C0E">
        <w:rPr>
          <w:rFonts w:ascii="Times New Roman" w:hAnsi="Times New Roman" w:cs="Times New Roman"/>
          <w:sz w:val="28"/>
          <w:szCs w:val="28"/>
        </w:rPr>
        <w:t>тельное развитие», «Речевое развитие», «Социально-коммуникативное разв</w:t>
      </w:r>
      <w:r w:rsidRPr="00BF7C0E">
        <w:rPr>
          <w:rFonts w:ascii="Times New Roman" w:hAnsi="Times New Roman" w:cs="Times New Roman"/>
          <w:sz w:val="28"/>
          <w:szCs w:val="28"/>
        </w:rPr>
        <w:t>и</w:t>
      </w:r>
      <w:r w:rsidRPr="00BF7C0E">
        <w:rPr>
          <w:rFonts w:ascii="Times New Roman" w:hAnsi="Times New Roman" w:cs="Times New Roman"/>
          <w:sz w:val="28"/>
          <w:szCs w:val="28"/>
        </w:rPr>
        <w:t>тие».</w:t>
      </w:r>
    </w:p>
    <w:p w:rsidR="00A97E66" w:rsidRPr="00BF7C0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7. </w:t>
      </w:r>
      <w:r w:rsidRPr="00BF7C0E">
        <w:rPr>
          <w:rFonts w:ascii="Times New Roman" w:hAnsi="Times New Roman" w:cs="Times New Roman"/>
          <w:i/>
          <w:sz w:val="28"/>
          <w:szCs w:val="28"/>
        </w:rPr>
        <w:t>Центр познания и коммуникации детей</w:t>
      </w:r>
      <w:r w:rsidRPr="00BF7C0E">
        <w:rPr>
          <w:rFonts w:ascii="Times New Roman" w:hAnsi="Times New Roman" w:cs="Times New Roman"/>
          <w:sz w:val="28"/>
          <w:szCs w:val="28"/>
        </w:rPr>
        <w:t>, оснащение которого обеспеч</w:t>
      </w:r>
      <w:r w:rsidRPr="00BF7C0E">
        <w:rPr>
          <w:rFonts w:ascii="Times New Roman" w:hAnsi="Times New Roman" w:cs="Times New Roman"/>
          <w:sz w:val="28"/>
          <w:szCs w:val="28"/>
        </w:rPr>
        <w:t>и</w:t>
      </w:r>
      <w:r w:rsidRPr="00BF7C0E">
        <w:rPr>
          <w:rFonts w:ascii="Times New Roman" w:hAnsi="Times New Roman" w:cs="Times New Roman"/>
          <w:sz w:val="28"/>
          <w:szCs w:val="28"/>
        </w:rPr>
        <w:t>вает расширение кругозора детей и их знаний об окружающем мире во взаим</w:t>
      </w:r>
      <w:r w:rsidRPr="00BF7C0E">
        <w:rPr>
          <w:rFonts w:ascii="Times New Roman" w:hAnsi="Times New Roman" w:cs="Times New Roman"/>
          <w:sz w:val="28"/>
          <w:szCs w:val="28"/>
        </w:rPr>
        <w:t>о</w:t>
      </w:r>
      <w:r w:rsidRPr="00BF7C0E">
        <w:rPr>
          <w:rFonts w:ascii="Times New Roman" w:hAnsi="Times New Roman" w:cs="Times New Roman"/>
          <w:sz w:val="28"/>
          <w:szCs w:val="28"/>
        </w:rPr>
        <w:t xml:space="preserve">действии детей </w:t>
      </w:r>
      <w:proofErr w:type="gramStart"/>
      <w:r w:rsidRPr="00BF7C0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F7C0E">
        <w:rPr>
          <w:rFonts w:ascii="Times New Roman" w:hAnsi="Times New Roman" w:cs="Times New Roman"/>
          <w:sz w:val="28"/>
          <w:szCs w:val="28"/>
        </w:rPr>
        <w:t xml:space="preserve"> взрослыми и сверстниками в интеграции с содержанием о</w:t>
      </w:r>
      <w:r w:rsidRPr="00BF7C0E">
        <w:rPr>
          <w:rFonts w:ascii="Times New Roman" w:hAnsi="Times New Roman" w:cs="Times New Roman"/>
          <w:sz w:val="28"/>
          <w:szCs w:val="28"/>
        </w:rPr>
        <w:t>б</w:t>
      </w:r>
      <w:r w:rsidRPr="00BF7C0E">
        <w:rPr>
          <w:rFonts w:ascii="Times New Roman" w:hAnsi="Times New Roman" w:cs="Times New Roman"/>
          <w:sz w:val="28"/>
          <w:szCs w:val="28"/>
        </w:rPr>
        <w:t>разовательных областей «Познавательное развитие», «Речевое развитие», «С</w:t>
      </w:r>
      <w:r w:rsidRPr="00BF7C0E">
        <w:rPr>
          <w:rFonts w:ascii="Times New Roman" w:hAnsi="Times New Roman" w:cs="Times New Roman"/>
          <w:sz w:val="28"/>
          <w:szCs w:val="28"/>
        </w:rPr>
        <w:t>о</w:t>
      </w:r>
      <w:r w:rsidRPr="00BF7C0E">
        <w:rPr>
          <w:rFonts w:ascii="Times New Roman" w:hAnsi="Times New Roman" w:cs="Times New Roman"/>
          <w:sz w:val="28"/>
          <w:szCs w:val="28"/>
        </w:rPr>
        <w:t>циально-коммуникативное развитие».</w:t>
      </w:r>
    </w:p>
    <w:p w:rsidR="00A97E66" w:rsidRPr="00BF7C0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Pr="00BF7C0E">
        <w:rPr>
          <w:rFonts w:ascii="Times New Roman" w:hAnsi="Times New Roman" w:cs="Times New Roman"/>
          <w:i/>
          <w:sz w:val="28"/>
          <w:szCs w:val="28"/>
        </w:rPr>
        <w:t>Книжный уголок</w:t>
      </w:r>
      <w:r w:rsidRPr="00BF7C0E">
        <w:rPr>
          <w:rFonts w:ascii="Times New Roman" w:hAnsi="Times New Roman" w:cs="Times New Roman"/>
          <w:sz w:val="28"/>
          <w:szCs w:val="28"/>
        </w:rPr>
        <w:t>, содержащий художественную и документальную л</w:t>
      </w:r>
      <w:r w:rsidRPr="00BF7C0E">
        <w:rPr>
          <w:rFonts w:ascii="Times New Roman" w:hAnsi="Times New Roman" w:cs="Times New Roman"/>
          <w:sz w:val="28"/>
          <w:szCs w:val="28"/>
        </w:rPr>
        <w:t>и</w:t>
      </w:r>
      <w:r w:rsidRPr="00BF7C0E">
        <w:rPr>
          <w:rFonts w:ascii="Times New Roman" w:hAnsi="Times New Roman" w:cs="Times New Roman"/>
          <w:sz w:val="28"/>
          <w:szCs w:val="28"/>
        </w:rPr>
        <w:t>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</w:t>
      </w:r>
      <w:r w:rsidRPr="00BF7C0E">
        <w:rPr>
          <w:rFonts w:ascii="Times New Roman" w:hAnsi="Times New Roman" w:cs="Times New Roman"/>
          <w:sz w:val="28"/>
          <w:szCs w:val="28"/>
        </w:rPr>
        <w:t>е</w:t>
      </w:r>
      <w:r w:rsidRPr="00BF7C0E">
        <w:rPr>
          <w:rFonts w:ascii="Times New Roman" w:hAnsi="Times New Roman" w:cs="Times New Roman"/>
          <w:sz w:val="28"/>
          <w:szCs w:val="28"/>
        </w:rPr>
        <w:t>ственному слову, удовлетворение познавательных потребностей в интеграции содержания всех образовательных областей.</w:t>
      </w:r>
    </w:p>
    <w:p w:rsidR="00A97E66" w:rsidRPr="00BF7C0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9. </w:t>
      </w:r>
      <w:r w:rsidRPr="00BF7C0E">
        <w:rPr>
          <w:rFonts w:ascii="Times New Roman" w:hAnsi="Times New Roman" w:cs="Times New Roman"/>
          <w:i/>
          <w:sz w:val="28"/>
          <w:szCs w:val="28"/>
        </w:rPr>
        <w:t>Центр театрализации и музицирования</w:t>
      </w:r>
      <w:r w:rsidRPr="00BF7C0E">
        <w:rPr>
          <w:rFonts w:ascii="Times New Roman" w:hAnsi="Times New Roman" w:cs="Times New Roman"/>
          <w:sz w:val="28"/>
          <w:szCs w:val="28"/>
        </w:rPr>
        <w:t>, оборудование которого позв</w:t>
      </w:r>
      <w:r w:rsidRPr="00BF7C0E">
        <w:rPr>
          <w:rFonts w:ascii="Times New Roman" w:hAnsi="Times New Roman" w:cs="Times New Roman"/>
          <w:sz w:val="28"/>
          <w:szCs w:val="28"/>
        </w:rPr>
        <w:t>о</w:t>
      </w:r>
      <w:r w:rsidRPr="00BF7C0E">
        <w:rPr>
          <w:rFonts w:ascii="Times New Roman" w:hAnsi="Times New Roman" w:cs="Times New Roman"/>
          <w:sz w:val="28"/>
          <w:szCs w:val="28"/>
        </w:rPr>
        <w:t>ляет организовать музыкальную и театрализованную деятельность детей в и</w:t>
      </w:r>
      <w:r w:rsidRPr="00BF7C0E">
        <w:rPr>
          <w:rFonts w:ascii="Times New Roman" w:hAnsi="Times New Roman" w:cs="Times New Roman"/>
          <w:sz w:val="28"/>
          <w:szCs w:val="28"/>
        </w:rPr>
        <w:t>н</w:t>
      </w:r>
      <w:r w:rsidRPr="00BF7C0E">
        <w:rPr>
          <w:rFonts w:ascii="Times New Roman" w:hAnsi="Times New Roman" w:cs="Times New Roman"/>
          <w:sz w:val="28"/>
          <w:szCs w:val="28"/>
        </w:rPr>
        <w:t>теграции с содержанием образовательных областей «Художественно-эстетическое развитие», «Познавательное развитие», «Речевое развитие», «С</w:t>
      </w:r>
      <w:r w:rsidRPr="00BF7C0E">
        <w:rPr>
          <w:rFonts w:ascii="Times New Roman" w:hAnsi="Times New Roman" w:cs="Times New Roman"/>
          <w:sz w:val="28"/>
          <w:szCs w:val="28"/>
        </w:rPr>
        <w:t>о</w:t>
      </w:r>
      <w:r w:rsidRPr="00BF7C0E">
        <w:rPr>
          <w:rFonts w:ascii="Times New Roman" w:hAnsi="Times New Roman" w:cs="Times New Roman"/>
          <w:sz w:val="28"/>
          <w:szCs w:val="28"/>
        </w:rPr>
        <w:t>циально-коммуникативное развитие», «Физическое развитие».</w:t>
      </w:r>
    </w:p>
    <w:p w:rsidR="00A97E66" w:rsidRPr="00BF7C0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10. </w:t>
      </w:r>
      <w:r w:rsidRPr="00BF7C0E">
        <w:rPr>
          <w:rFonts w:ascii="Times New Roman" w:hAnsi="Times New Roman" w:cs="Times New Roman"/>
          <w:i/>
          <w:sz w:val="28"/>
          <w:szCs w:val="28"/>
        </w:rPr>
        <w:t>Центр уединения</w:t>
      </w:r>
      <w:r w:rsidRPr="00BF7C0E">
        <w:rPr>
          <w:rFonts w:ascii="Times New Roman" w:hAnsi="Times New Roman" w:cs="Times New Roman"/>
          <w:sz w:val="28"/>
          <w:szCs w:val="28"/>
        </w:rPr>
        <w:t xml:space="preserve"> предназначен для снятия психоэмоционального напряжения воспитанников.</w:t>
      </w:r>
    </w:p>
    <w:p w:rsidR="00A97E66" w:rsidRPr="00BF7C0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11. </w:t>
      </w:r>
      <w:r w:rsidRPr="00BF7C0E">
        <w:rPr>
          <w:rFonts w:ascii="Times New Roman" w:hAnsi="Times New Roman" w:cs="Times New Roman"/>
          <w:i/>
          <w:sz w:val="28"/>
          <w:szCs w:val="28"/>
        </w:rPr>
        <w:t>Центр коррекции</w:t>
      </w:r>
      <w:r w:rsidRPr="00BF7C0E">
        <w:rPr>
          <w:rFonts w:ascii="Times New Roman" w:hAnsi="Times New Roman" w:cs="Times New Roman"/>
          <w:sz w:val="28"/>
          <w:szCs w:val="28"/>
        </w:rPr>
        <w:t xml:space="preserve"> предназначен для организации совместной деятел</w:t>
      </w:r>
      <w:r w:rsidRPr="00BF7C0E">
        <w:rPr>
          <w:rFonts w:ascii="Times New Roman" w:hAnsi="Times New Roman" w:cs="Times New Roman"/>
          <w:sz w:val="28"/>
          <w:szCs w:val="28"/>
        </w:rPr>
        <w:t>ь</w:t>
      </w:r>
      <w:r w:rsidRPr="00BF7C0E">
        <w:rPr>
          <w:rFonts w:ascii="Times New Roman" w:hAnsi="Times New Roman" w:cs="Times New Roman"/>
          <w:sz w:val="28"/>
          <w:szCs w:val="28"/>
        </w:rPr>
        <w:t>ности воспитателя и/или специалиста с детьми с ОВЗ, направленной на корре</w:t>
      </w:r>
      <w:r w:rsidRPr="00BF7C0E">
        <w:rPr>
          <w:rFonts w:ascii="Times New Roman" w:hAnsi="Times New Roman" w:cs="Times New Roman"/>
          <w:sz w:val="28"/>
          <w:szCs w:val="28"/>
        </w:rPr>
        <w:t>к</w:t>
      </w:r>
      <w:r w:rsidRPr="00BF7C0E">
        <w:rPr>
          <w:rFonts w:ascii="Times New Roman" w:hAnsi="Times New Roman" w:cs="Times New Roman"/>
          <w:sz w:val="28"/>
          <w:szCs w:val="28"/>
        </w:rPr>
        <w:t>цию имеющихся у них нарушений.</w:t>
      </w:r>
    </w:p>
    <w:p w:rsidR="00A97E66" w:rsidRPr="00BF7C0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12. </w:t>
      </w:r>
      <w:r w:rsidRPr="00BF7C0E">
        <w:rPr>
          <w:rFonts w:ascii="Times New Roman" w:hAnsi="Times New Roman" w:cs="Times New Roman"/>
          <w:i/>
          <w:sz w:val="28"/>
          <w:szCs w:val="28"/>
        </w:rPr>
        <w:t>Центр творчества детей</w:t>
      </w:r>
      <w:r w:rsidRPr="00BF7C0E">
        <w:rPr>
          <w:rFonts w:ascii="Times New Roman" w:hAnsi="Times New Roman" w:cs="Times New Roman"/>
          <w:sz w:val="28"/>
          <w:szCs w:val="28"/>
        </w:rPr>
        <w:t>, предназначенный для реализации проду</w:t>
      </w:r>
      <w:r w:rsidRPr="00BF7C0E">
        <w:rPr>
          <w:rFonts w:ascii="Times New Roman" w:hAnsi="Times New Roman" w:cs="Times New Roman"/>
          <w:sz w:val="28"/>
          <w:szCs w:val="28"/>
        </w:rPr>
        <w:t>к</w:t>
      </w:r>
      <w:r w:rsidRPr="00BF7C0E">
        <w:rPr>
          <w:rFonts w:ascii="Times New Roman" w:hAnsi="Times New Roman" w:cs="Times New Roman"/>
          <w:sz w:val="28"/>
          <w:szCs w:val="28"/>
        </w:rPr>
        <w:t>тивной деятельности детей (рисование, лепка, аппликация, художественный труд) в интеграции с содержанием образовательных областей «Речевое разв</w:t>
      </w:r>
      <w:r w:rsidRPr="00BF7C0E">
        <w:rPr>
          <w:rFonts w:ascii="Times New Roman" w:hAnsi="Times New Roman" w:cs="Times New Roman"/>
          <w:sz w:val="28"/>
          <w:szCs w:val="28"/>
        </w:rPr>
        <w:t>и</w:t>
      </w:r>
      <w:r w:rsidRPr="00BF7C0E">
        <w:rPr>
          <w:rFonts w:ascii="Times New Roman" w:hAnsi="Times New Roman" w:cs="Times New Roman"/>
          <w:sz w:val="28"/>
          <w:szCs w:val="28"/>
        </w:rPr>
        <w:t>тие», «Познавательное развитие», «Социально-коммуникативное развитие».</w:t>
      </w:r>
    </w:p>
    <w:p w:rsidR="00A97E66" w:rsidRPr="00BF7C0E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0E">
        <w:rPr>
          <w:rFonts w:ascii="Times New Roman" w:hAnsi="Times New Roman" w:cs="Times New Roman"/>
          <w:sz w:val="28"/>
          <w:szCs w:val="28"/>
        </w:rPr>
        <w:t>При такой организации следует продумывать соседство центров с учетом пересечения детских активностей и их интеграции (объединения). Игра и ко</w:t>
      </w:r>
      <w:r w:rsidRPr="00BF7C0E">
        <w:rPr>
          <w:rFonts w:ascii="Times New Roman" w:hAnsi="Times New Roman" w:cs="Times New Roman"/>
          <w:sz w:val="28"/>
          <w:szCs w:val="28"/>
        </w:rPr>
        <w:t>н</w:t>
      </w:r>
      <w:r w:rsidRPr="00BF7C0E">
        <w:rPr>
          <w:rFonts w:ascii="Times New Roman" w:hAnsi="Times New Roman" w:cs="Times New Roman"/>
          <w:sz w:val="28"/>
          <w:szCs w:val="28"/>
        </w:rPr>
        <w:t>струирование, например, часто объединены в деятельности детей - постройка сразу обыгрывается или, наоборот, сюжет игры требует конструктивного тво</w:t>
      </w:r>
      <w:r w:rsidRPr="00BF7C0E">
        <w:rPr>
          <w:rFonts w:ascii="Times New Roman" w:hAnsi="Times New Roman" w:cs="Times New Roman"/>
          <w:sz w:val="28"/>
          <w:szCs w:val="28"/>
        </w:rPr>
        <w:t>р</w:t>
      </w:r>
      <w:r w:rsidRPr="00BF7C0E">
        <w:rPr>
          <w:rFonts w:ascii="Times New Roman" w:hAnsi="Times New Roman" w:cs="Times New Roman"/>
          <w:sz w:val="28"/>
          <w:szCs w:val="28"/>
        </w:rPr>
        <w:t>чества. Познание часто соседствует у детей с экспериментированием, а озн</w:t>
      </w:r>
      <w:r w:rsidRPr="00BF7C0E">
        <w:rPr>
          <w:rFonts w:ascii="Times New Roman" w:hAnsi="Times New Roman" w:cs="Times New Roman"/>
          <w:sz w:val="28"/>
          <w:szCs w:val="28"/>
        </w:rPr>
        <w:t>а</w:t>
      </w:r>
      <w:r w:rsidRPr="00BF7C0E">
        <w:rPr>
          <w:rFonts w:ascii="Times New Roman" w:hAnsi="Times New Roman" w:cs="Times New Roman"/>
          <w:sz w:val="28"/>
          <w:szCs w:val="28"/>
        </w:rPr>
        <w:t>комление с литературой - с театрализованным и художественным творчеством.</w:t>
      </w:r>
    </w:p>
    <w:p w:rsidR="002F4A68" w:rsidRPr="00BF7C0E" w:rsidRDefault="002F4A68" w:rsidP="00A97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E66" w:rsidRDefault="00D964D9" w:rsidP="00BF7C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2F4A68">
        <w:rPr>
          <w:rFonts w:ascii="Times New Roman" w:hAnsi="Times New Roman" w:cs="Times New Roman"/>
          <w:b/>
          <w:sz w:val="28"/>
          <w:szCs w:val="28"/>
        </w:rPr>
        <w:t>. 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Материально-техни</w:t>
      </w:r>
      <w:r w:rsidR="002F4A68">
        <w:rPr>
          <w:rFonts w:ascii="Times New Roman" w:hAnsi="Times New Roman" w:cs="Times New Roman"/>
          <w:b/>
          <w:sz w:val="28"/>
          <w:szCs w:val="28"/>
        </w:rPr>
        <w:t>ческое обеспечение П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рограммы, обеспече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н</w:t>
      </w:r>
      <w:r w:rsidR="00D55F8E" w:rsidRPr="002F4A68">
        <w:rPr>
          <w:rFonts w:ascii="Times New Roman" w:hAnsi="Times New Roman" w:cs="Times New Roman"/>
          <w:b/>
          <w:sz w:val="28"/>
          <w:szCs w:val="28"/>
        </w:rPr>
        <w:t>ность методическими материалами и с</w:t>
      </w:r>
      <w:r w:rsidR="002F4A68">
        <w:rPr>
          <w:rFonts w:ascii="Times New Roman" w:hAnsi="Times New Roman" w:cs="Times New Roman"/>
          <w:b/>
          <w:sz w:val="28"/>
          <w:szCs w:val="28"/>
        </w:rPr>
        <w:t>редствами обучения и воспитания</w:t>
      </w:r>
    </w:p>
    <w:p w:rsidR="00A97E66" w:rsidRDefault="00A97E66" w:rsidP="00A97E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E66" w:rsidRPr="00A97E66" w:rsidRDefault="00A97E66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E66">
        <w:rPr>
          <w:rFonts w:ascii="Times New Roman" w:hAnsi="Times New Roman" w:cs="Times New Roman"/>
          <w:b/>
          <w:sz w:val="28"/>
          <w:szCs w:val="28"/>
        </w:rPr>
        <w:t>3.3.1. Перечень учебно-методических пособий</w:t>
      </w:r>
    </w:p>
    <w:p w:rsidR="00950AE4" w:rsidRDefault="00950AE4" w:rsidP="00950AE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950AE4">
        <w:rPr>
          <w:rFonts w:ascii="Times New Roman CYR" w:eastAsia="Times New Roman" w:hAnsi="Times New Roman CYR" w:cs="Times New Roman CYR"/>
          <w:i/>
          <w:sz w:val="28"/>
          <w:szCs w:val="28"/>
        </w:rPr>
        <w:t>Перечень методических пособий для реализации обязательной части Пр</w:t>
      </w:r>
      <w:r w:rsidRPr="00950AE4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950AE4">
        <w:rPr>
          <w:rFonts w:ascii="Times New Roman CYR" w:eastAsia="Times New Roman" w:hAnsi="Times New Roman CYR" w:cs="Times New Roman CYR"/>
          <w:i/>
          <w:sz w:val="28"/>
          <w:szCs w:val="28"/>
        </w:rPr>
        <w:t>граммы</w:t>
      </w:r>
    </w:p>
    <w:tbl>
      <w:tblPr>
        <w:tblW w:w="11030" w:type="dxa"/>
        <w:tblInd w:w="-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7229"/>
      </w:tblGrid>
      <w:tr w:rsidR="00950AE4" w:rsidRPr="00950AE4" w:rsidTr="00917C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равления развит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</w:tr>
      <w:tr w:rsidR="00950AE4" w:rsidRPr="00950AE4" w:rsidTr="00917C0C">
        <w:tc>
          <w:tcPr>
            <w:tcW w:w="1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ая общеобразовательная программа дошкольного образования «От рожд</w:t>
            </w:r>
            <w:r w:rsidRPr="00950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50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ия до школы» / </w:t>
            </w: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под ред. Н.Е. Вераксы, Т.С. Комаровой, М.А.Васильевой, – М.: Моза</w:t>
            </w: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ка – Синтез, 2016.</w:t>
            </w:r>
          </w:p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плексное планирование к программе «От рождения до школы», согласно ФГОС / </w:t>
            </w: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под ред. М.А.Васильевой, В.В.Гербовой, Т.С.Комаровой – М.: Мозаика – Синтез, 2015 г.</w:t>
            </w:r>
          </w:p>
        </w:tc>
      </w:tr>
      <w:tr w:rsidR="00950AE4" w:rsidRPr="00950AE4" w:rsidTr="00917C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ое развитие. Формирование начальных </w:t>
            </w:r>
            <w:r w:rsidRPr="00950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едставлений о здоровом образе жизни</w:t>
            </w:r>
          </w:p>
          <w:p w:rsidR="00950AE4" w:rsidRPr="00950AE4" w:rsidRDefault="00950AE4" w:rsidP="00950AE4">
            <w:pPr>
              <w:spacing w:after="0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</w:t>
            </w:r>
            <w:r w:rsidRPr="00950A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И. Пензулаева. Физическая культура в детском саду Младшая группа</w:t>
            </w:r>
          </w:p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</w:t>
            </w:r>
            <w:r w:rsidRPr="00950A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И. Пензулаева. Физическая культура в детском саду Средняя группа</w:t>
            </w:r>
          </w:p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950A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И. Пензулаева. Физическая культура в детском саду Старшая группа</w:t>
            </w:r>
          </w:p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950A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И. Пензулаева. Физическая культура в детском саду Подготовительная к школе группа</w:t>
            </w:r>
          </w:p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50A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нзулаева Л.И. Оздоровительная гимнастика: Компле</w:t>
            </w:r>
            <w:r w:rsidRPr="00950A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r w:rsidRPr="00950A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 упражнений для детей 3 – 7 лет;</w:t>
            </w:r>
          </w:p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50A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борник подвижных игр / автор-составитель Э.Я. Степ</w:t>
            </w:r>
            <w:r w:rsidRPr="00950A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  <w:r w:rsidRPr="00950A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нкова</w:t>
            </w:r>
          </w:p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М.М. Малоподвижные игры и игровые упра</w:t>
            </w: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. Для занятий с детьми 3 – 7 лет.</w:t>
            </w:r>
          </w:p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И.М. Новикова Формирование представлений о здоровом образе жизни у дошкольников</w:t>
            </w:r>
          </w:p>
        </w:tc>
      </w:tr>
      <w:tr w:rsidR="00950AE4" w:rsidRPr="00950AE4" w:rsidTr="00917C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циально-коммуникативное развитие</w:t>
            </w:r>
          </w:p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Буре Р.С. Социально-нравственное воспитание дошкольников (3 – 7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етрова В.И., Стульник Т.Д. Этические беседы с детьми 4 – 7 лет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уцакова Л.В. Трудовое воспитание в детском саду: для занятий с детьми 2 – 7 лет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ыкова И.А.  «Мир Без Опасности». Для занятий с детьми 3-7 лет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аулина Т.Ф. Знакомим дошкольников с правилами дорожного движения (3 – 7 лет)</w:t>
            </w:r>
          </w:p>
        </w:tc>
      </w:tr>
      <w:tr w:rsidR="00950AE4" w:rsidRPr="00950AE4" w:rsidTr="00917C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В. развитие речи в детском саду: вторая группа раннего возраста (2 – 3 года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бова В.В. развитие речи в детском саду: младшая группа (3 – 4 года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В. развитие речи в детском саду: средняя группа (4 – 5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В. развитие речи в детском саду: старшая группа (5 – 6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В. развитие речи в детском саду: подготовительная к школе группа (6 – 7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дошкольников грамоте по методике Д.Б. Эльконина, Л.Е. Журовой, Н.В. Дуровой</w:t>
            </w:r>
          </w:p>
        </w:tc>
      </w:tr>
      <w:tr w:rsidR="00950AE4" w:rsidRPr="00950AE4" w:rsidTr="00917C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ракса Н.Е., Веракса А.Н. проектная деятельность </w:t>
            </w: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школьников.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 Н.Е., Галимов О.Р. познавательно-исследовательская деятельность дошкольников (4 – 7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Крашенинников Е.Е., Холодова О.Л. развитие познавательных способностей дошкольников (5 – 7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Л.Ю. Сборник дидактических игр по ознакомлению с окружающим миром (3 – 7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 О.В. Ознакомление с предметным и социальным окружением: младшая группа (3 – 4 года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 О.В. Ознакомление с предметным и социальным окружением: средняя группа (4 – 5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 О.В. Ознакомление с предметным и социальным окружением: старшая группа (5 – 6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 О.В. Ознакомление с предметным и социальным окружением: подготовительная к школе группа (6 – 7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 И.А., Позина В.А. Формирование элементарных математических представлений. Вторая группа раннего возраста (2 – 3 года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раева И.А., Позина В.А. Формирование элементарных математических представлений. Младшая группа </w:t>
            </w:r>
            <w:proofErr w:type="gramStart"/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3– 4 года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 И.А., Позина В.А. Формирование элементарных математических представлений. Средняя группа (4 – 5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 И.А., Позина В.А. Формирование элементарных математических представлений. Старшая группа (5 – 6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 И.А., Позина В.А. Формирование элементарных математических представлений. Подготовительная к школе группа (6 – 7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 О.А. Ознакомление с природой в детском саду. Вторя группа раннего возраста (2 – 3 года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 О.А. Ознакомление с природой в детском саду. Младшая группа (3 – 4 года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 О.А. Ознакомление с природой в детском саду. Средняя группа (4 – 5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менникова О.А. Ознакомление с природой в детском </w:t>
            </w: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ду. Старшая группа </w:t>
            </w:r>
            <w:proofErr w:type="gramStart"/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gramEnd"/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 – 6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 О.А. Ознакомление с природой в детском саду. Подготовительная к школе группа (6 – 7 лет)</w:t>
            </w:r>
          </w:p>
        </w:tc>
      </w:tr>
      <w:tr w:rsidR="00950AE4" w:rsidRPr="00950AE4" w:rsidTr="00917C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Художественно – эстетич</w:t>
            </w:r>
            <w:r w:rsidRPr="00950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50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ое развит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а М.Б. Музыкальное воспитание в детском саду. Для работы с детьми 2 – 7 лет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а М.Б. Музыкальное воспитание в детском саду. Младшая группа (3 – 4 года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а М.Б. Музыкальное воспитание в детском саду. Средняя группа  (5 – 6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Детское художественное творчество. Для работы с детьми 2 – 7 лет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Младшая группа (3 – 4 года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Средняя группа (4 – 5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Старшая группа (5 – 6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Подготовительная к школе группа (6 – 7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Развитие художественных способностей дошкольников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, Зацепина М.Б. интеграция в воспитательно-образовательной работе детского сада.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 Л.В. Конструирование из строительного материала: Средняя группа (4 – 5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 Л.В. Конструирование из строительного материала: Старшая группа (5 – 6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 Л.В. Конструирование из строительного материала: Подготовительная группа (6 – 7 лет)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1 – 3 года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3 – 4 года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4 – 5 лет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5 – 6 лет</w:t>
            </w:r>
          </w:p>
          <w:p w:rsidR="00950AE4" w:rsidRPr="00950AE4" w:rsidRDefault="00950AE4" w:rsidP="00950AE4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естоматия для чтения детям в детском саду и дома: 6 – 7 лет</w:t>
            </w:r>
          </w:p>
        </w:tc>
      </w:tr>
      <w:tr w:rsidR="00950AE4" w:rsidRPr="00950AE4" w:rsidTr="00917C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нний возраст 1 – 2 го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E4" w:rsidRPr="00950AE4" w:rsidRDefault="00950AE4" w:rsidP="00950A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Н.А. Карпухина Реализация содержания образовательной деятельности. Ранний возраст</w:t>
            </w:r>
          </w:p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50A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изическая культура для малышей С.Я. Лайзане</w:t>
            </w:r>
          </w:p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50A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В. Куцакова. Конструирование и художественный труд в детском саду (с. 8 – 23)</w:t>
            </w:r>
          </w:p>
          <w:p w:rsidR="00950AE4" w:rsidRPr="00950AE4" w:rsidRDefault="00950AE4" w:rsidP="00950AE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50A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.В. Найбауэр, О.В. Куракина «Игровые сеансы с детьми раннего возраста в центре игровой поддержки развития»</w:t>
            </w:r>
          </w:p>
        </w:tc>
      </w:tr>
    </w:tbl>
    <w:p w:rsidR="00950AE4" w:rsidRDefault="00950AE4" w:rsidP="00950AE4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950AE4" w:rsidRPr="00950AE4" w:rsidRDefault="00950AE4" w:rsidP="00950AE4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50AE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Методическое обеспечение коррекционно – развивающей работы </w:t>
      </w:r>
    </w:p>
    <w:p w:rsidR="00950AE4" w:rsidRPr="00950AE4" w:rsidRDefault="00950AE4" w:rsidP="00950AE4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50AE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едагога – психолога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6707"/>
        <w:gridCol w:w="3147"/>
      </w:tblGrid>
      <w:tr w:rsidR="00950AE4" w:rsidRPr="00950AE4" w:rsidTr="00950AE4">
        <w:tc>
          <w:tcPr>
            <w:tcW w:w="6707" w:type="dxa"/>
          </w:tcPr>
          <w:p w:rsidR="00950AE4" w:rsidRPr="00950AE4" w:rsidRDefault="00950AE4" w:rsidP="00950A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программы, методики</w:t>
            </w:r>
          </w:p>
        </w:tc>
        <w:tc>
          <w:tcPr>
            <w:tcW w:w="3147" w:type="dxa"/>
          </w:tcPr>
          <w:p w:rsidR="00950AE4" w:rsidRPr="00950AE4" w:rsidRDefault="00950AE4" w:rsidP="00950A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втор</w:t>
            </w:r>
          </w:p>
        </w:tc>
      </w:tr>
      <w:tr w:rsidR="00950AE4" w:rsidRPr="00950AE4" w:rsidTr="00950AE4">
        <w:tc>
          <w:tcPr>
            <w:tcW w:w="6707" w:type="dxa"/>
          </w:tcPr>
          <w:p w:rsidR="00950AE4" w:rsidRPr="00950AE4" w:rsidRDefault="00950AE4" w:rsidP="00950A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50AE4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облемные дети: Основы диагностической и ко</w:t>
            </w:r>
            <w:r w:rsidRPr="00950AE4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950AE4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рекционной работы психолога. М.: АРКТИ, 2000. — </w:t>
            </w:r>
            <w:r w:rsidRPr="00950AE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8 с.</w:t>
            </w:r>
          </w:p>
          <w:p w:rsidR="00950AE4" w:rsidRPr="00950AE4" w:rsidRDefault="00950AE4" w:rsidP="00950AE4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47" w:type="dxa"/>
          </w:tcPr>
          <w:p w:rsidR="00950AE4" w:rsidRPr="00950AE4" w:rsidRDefault="00950AE4" w:rsidP="00950A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0AE4">
              <w:rPr>
                <w:rFonts w:ascii="Times New Roman" w:eastAsiaTheme="minorHAns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Семаго Н.Я., Семаго М.М. </w:t>
            </w:r>
          </w:p>
          <w:p w:rsidR="00950AE4" w:rsidRPr="00950AE4" w:rsidRDefault="00950AE4" w:rsidP="00950AE4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950AE4" w:rsidRPr="00950AE4" w:rsidTr="00950AE4">
        <w:tc>
          <w:tcPr>
            <w:tcW w:w="6707" w:type="dxa"/>
          </w:tcPr>
          <w:p w:rsidR="00950AE4" w:rsidRPr="00950AE4" w:rsidRDefault="00950AE4" w:rsidP="00950AE4">
            <w:pPr>
              <w:shd w:val="clear" w:color="auto" w:fill="FFFFFF"/>
              <w:spacing w:before="2" w:line="22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Азбука общения: Развитие личности ребенка, навыков общения </w:t>
            </w:r>
            <w:proofErr w:type="gramStart"/>
            <w:r w:rsidRPr="00950A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</w:t>
            </w:r>
            <w:proofErr w:type="gramEnd"/>
            <w:r w:rsidRPr="00950A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взрослыми и сверстниками (3-6 </w:t>
            </w: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лет) Изд</w:t>
            </w: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50AE4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о: Детство-Пресс, Год: 2010</w:t>
            </w:r>
          </w:p>
          <w:p w:rsidR="00950AE4" w:rsidRPr="00950AE4" w:rsidRDefault="00950AE4" w:rsidP="00950AE4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47" w:type="dxa"/>
          </w:tcPr>
          <w:p w:rsidR="00950AE4" w:rsidRPr="00950AE4" w:rsidRDefault="00950AE4" w:rsidP="00950AE4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50A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Шипицына Л.М.</w:t>
            </w:r>
          </w:p>
        </w:tc>
      </w:tr>
      <w:tr w:rsidR="00950AE4" w:rsidRPr="00950AE4" w:rsidTr="00950AE4">
        <w:tc>
          <w:tcPr>
            <w:tcW w:w="6707" w:type="dxa"/>
          </w:tcPr>
          <w:p w:rsidR="00950AE4" w:rsidRPr="00950AE4" w:rsidRDefault="00950AE4" w:rsidP="00950AE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онно-развивающие занятия в старшей гру</w:t>
            </w:r>
            <w:r w:rsidRPr="00950AE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50A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: </w:t>
            </w:r>
            <w:r w:rsidRPr="00950A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пекты занятий, демонстрационный и ра</w:t>
            </w:r>
            <w:r w:rsidRPr="00950A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r w:rsidRPr="00950A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аточный материал. </w:t>
            </w: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- М.: Прометей; Книголюб, 2003. - 64 с. </w:t>
            </w:r>
          </w:p>
          <w:p w:rsidR="00950AE4" w:rsidRPr="00950AE4" w:rsidRDefault="00950AE4" w:rsidP="00950AE4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47" w:type="dxa"/>
          </w:tcPr>
          <w:p w:rsidR="00950AE4" w:rsidRPr="00950AE4" w:rsidRDefault="00950AE4" w:rsidP="00950AE4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bCs/>
                <w:sz w:val="28"/>
                <w:szCs w:val="28"/>
              </w:rPr>
              <w:t>Шарохина В.Л.</w:t>
            </w:r>
          </w:p>
        </w:tc>
      </w:tr>
      <w:tr w:rsidR="00950AE4" w:rsidRPr="00950AE4" w:rsidTr="00950AE4">
        <w:tc>
          <w:tcPr>
            <w:tcW w:w="6707" w:type="dxa"/>
          </w:tcPr>
          <w:p w:rsidR="00950AE4" w:rsidRPr="00950AE4" w:rsidRDefault="00950AE4" w:rsidP="00950AE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Коррекция развития интеллекта дошкольников. — </w:t>
            </w:r>
            <w:r w:rsidRPr="00950AE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М.: </w:t>
            </w:r>
            <w:r w:rsidRPr="00950AE4">
              <w:rPr>
                <w:rFonts w:ascii="Times New Roman" w:hAnsi="Times New Roman" w:cs="Times New Roman"/>
                <w:bCs/>
                <w:color w:val="000000"/>
                <w:spacing w:val="16"/>
                <w:sz w:val="28"/>
                <w:szCs w:val="28"/>
              </w:rPr>
              <w:t>ТЦ СФЕРА, 2010.</w:t>
            </w:r>
          </w:p>
        </w:tc>
        <w:tc>
          <w:tcPr>
            <w:tcW w:w="3147" w:type="dxa"/>
          </w:tcPr>
          <w:p w:rsidR="00950AE4" w:rsidRPr="00950AE4" w:rsidRDefault="00950AE4" w:rsidP="00950A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ротюк А.Л.</w:t>
            </w: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AE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950AE4" w:rsidRPr="00950AE4" w:rsidTr="00950AE4">
        <w:tc>
          <w:tcPr>
            <w:tcW w:w="6707" w:type="dxa"/>
          </w:tcPr>
          <w:p w:rsidR="00950AE4" w:rsidRPr="00950AE4" w:rsidRDefault="00950AE4" w:rsidP="00950AE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психолого – педагогических занятий для дошкольников «Цветик – семицветик» (5-7 лет)</w:t>
            </w:r>
            <w:r w:rsidRPr="00950AE4">
              <w:rPr>
                <w:rFonts w:ascii="Times New Roman" w:hAnsi="Times New Roman" w:cs="Times New Roman"/>
                <w:bCs/>
                <w:color w:val="000000"/>
                <w:spacing w:val="16"/>
                <w:sz w:val="28"/>
                <w:szCs w:val="28"/>
              </w:rPr>
              <w:t xml:space="preserve"> М.: РЕЧЬ, 2016</w:t>
            </w:r>
          </w:p>
        </w:tc>
        <w:tc>
          <w:tcPr>
            <w:tcW w:w="3147" w:type="dxa"/>
          </w:tcPr>
          <w:p w:rsidR="00950AE4" w:rsidRPr="00950AE4" w:rsidRDefault="00950AE4" w:rsidP="00950A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bCs/>
                <w:sz w:val="28"/>
                <w:szCs w:val="28"/>
              </w:rPr>
              <w:t>Куражева Н.Ю.</w:t>
            </w:r>
          </w:p>
        </w:tc>
      </w:tr>
      <w:tr w:rsidR="00950AE4" w:rsidRPr="00950AE4" w:rsidTr="00950AE4">
        <w:tc>
          <w:tcPr>
            <w:tcW w:w="6707" w:type="dxa"/>
          </w:tcPr>
          <w:p w:rsidR="00950AE4" w:rsidRPr="00950AE4" w:rsidRDefault="00950AE4" w:rsidP="00950AE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мышления детей с отклонениями в развитии</w:t>
            </w:r>
            <w:r w:rsidRPr="00950AE4">
              <w:rPr>
                <w:rFonts w:ascii="Times New Roman" w:hAnsi="Times New Roman" w:cs="Times New Roman"/>
                <w:bCs/>
                <w:color w:val="000000"/>
                <w:spacing w:val="16"/>
                <w:sz w:val="28"/>
                <w:szCs w:val="28"/>
              </w:rPr>
              <w:t xml:space="preserve"> М.:ВЛАДОС, 2017</w:t>
            </w:r>
          </w:p>
        </w:tc>
        <w:tc>
          <w:tcPr>
            <w:tcW w:w="3147" w:type="dxa"/>
          </w:tcPr>
          <w:p w:rsidR="00950AE4" w:rsidRPr="00950AE4" w:rsidRDefault="00950AE4" w:rsidP="00950A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bCs/>
                <w:sz w:val="28"/>
                <w:szCs w:val="28"/>
              </w:rPr>
              <w:t>Куражева Н.Ю.</w:t>
            </w:r>
          </w:p>
        </w:tc>
      </w:tr>
    </w:tbl>
    <w:p w:rsidR="00950AE4" w:rsidRDefault="00950AE4" w:rsidP="00950AE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50AE4" w:rsidRPr="00950AE4" w:rsidRDefault="00950AE4" w:rsidP="00950AE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Часть программы, формируемая участниками образовательных отнош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ний</w:t>
      </w:r>
    </w:p>
    <w:p w:rsidR="00950AE4" w:rsidRPr="00950AE4" w:rsidRDefault="00950AE4" w:rsidP="0026156B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Содержательный раздел части Программы, формируемой участниками о</w:t>
      </w: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разовательных отношений реализуется с учётом образовательных потребн</w:t>
      </w: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50AE4">
        <w:rPr>
          <w:rFonts w:ascii="Times New Roman CYR" w:eastAsia="Times New Roman" w:hAnsi="Times New Roman CYR" w:cs="Times New Roman CYR"/>
          <w:sz w:val="28"/>
          <w:szCs w:val="28"/>
        </w:rPr>
        <w:t xml:space="preserve">стей, интересов и мотивов детей, членов их семей и педагогов, и </w:t>
      </w:r>
      <w:proofErr w:type="gramStart"/>
      <w:r w:rsidRPr="00950AE4">
        <w:rPr>
          <w:rFonts w:ascii="Times New Roman CYR" w:eastAsia="Times New Roman" w:hAnsi="Times New Roman CYR" w:cs="Times New Roman CYR"/>
          <w:sz w:val="28"/>
          <w:szCs w:val="28"/>
        </w:rPr>
        <w:t>ориентирована</w:t>
      </w:r>
      <w:proofErr w:type="gramEnd"/>
      <w:r w:rsidRPr="00950AE4">
        <w:rPr>
          <w:rFonts w:ascii="Times New Roman CYR" w:eastAsia="Times New Roman" w:hAnsi="Times New Roman CYR" w:cs="Times New Roman CYR"/>
          <w:sz w:val="28"/>
          <w:szCs w:val="28"/>
        </w:rPr>
        <w:t xml:space="preserve"> на:</w:t>
      </w:r>
    </w:p>
    <w:p w:rsidR="0026156B" w:rsidRDefault="00950AE4" w:rsidP="0026156B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– специфику региональных условий;</w:t>
      </w:r>
    </w:p>
    <w:p w:rsidR="00950AE4" w:rsidRPr="00950AE4" w:rsidRDefault="00950AE4" w:rsidP="0026156B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50AE4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– выбор парциальных образовательных программ и форм организации р</w:t>
      </w: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боты с детьми, которые в наибольшей степени соответствуют потребностям и интересам детей, а так же возможностям педагогического коллектива;</w:t>
      </w:r>
    </w:p>
    <w:p w:rsidR="00950AE4" w:rsidRPr="00950AE4" w:rsidRDefault="00950AE4" w:rsidP="00950AE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– сложившиеся традиции ДОУ.</w:t>
      </w:r>
    </w:p>
    <w:p w:rsidR="00950AE4" w:rsidRPr="00950AE4" w:rsidRDefault="00950AE4" w:rsidP="00950AE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50AE4">
        <w:rPr>
          <w:rFonts w:ascii="Times New Roman CYR" w:eastAsia="Times New Roman" w:hAnsi="Times New Roman CYR" w:cs="Times New Roman CYR"/>
          <w:sz w:val="28"/>
          <w:szCs w:val="28"/>
        </w:rPr>
        <w:t xml:space="preserve">Содержательный раздел, </w:t>
      </w:r>
      <w:proofErr w:type="gramStart"/>
      <w:r w:rsidRPr="00950AE4">
        <w:rPr>
          <w:rFonts w:ascii="Times New Roman CYR" w:eastAsia="Times New Roman" w:hAnsi="Times New Roman CYR" w:cs="Times New Roman CYR"/>
          <w:sz w:val="28"/>
          <w:szCs w:val="28"/>
        </w:rPr>
        <w:t>части программы, реализуемой участниками о</w:t>
      </w: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разовательных отношений реализуется</w:t>
      </w:r>
      <w:proofErr w:type="gramEnd"/>
      <w:r w:rsidRPr="00950AE4">
        <w:rPr>
          <w:rFonts w:ascii="Times New Roman CYR" w:eastAsia="Times New Roman" w:hAnsi="Times New Roman CYR" w:cs="Times New Roman CYR"/>
          <w:sz w:val="28"/>
          <w:szCs w:val="28"/>
        </w:rPr>
        <w:t xml:space="preserve"> в процессе ООД, совместной деятельн</w:t>
      </w: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50AE4">
        <w:rPr>
          <w:rFonts w:ascii="Times New Roman CYR" w:eastAsia="Times New Roman" w:hAnsi="Times New Roman CYR" w:cs="Times New Roman CYR"/>
          <w:sz w:val="28"/>
          <w:szCs w:val="28"/>
        </w:rPr>
        <w:t xml:space="preserve">сти педагогов и детей, самостоятельной деятельности </w:t>
      </w:r>
    </w:p>
    <w:p w:rsidR="00950AE4" w:rsidRPr="00950AE4" w:rsidRDefault="00950AE4" w:rsidP="00950AE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950AE4">
        <w:rPr>
          <w:rFonts w:ascii="Times New Roman CYR" w:eastAsia="Times New Roman" w:hAnsi="Times New Roman CYR" w:cs="Times New Roman CYR"/>
          <w:sz w:val="28"/>
          <w:szCs w:val="28"/>
        </w:rPr>
        <w:t>представлен</w:t>
      </w:r>
      <w:proofErr w:type="gramEnd"/>
      <w:r w:rsidRPr="00950AE4">
        <w:rPr>
          <w:rFonts w:ascii="Times New Roman CYR" w:eastAsia="Times New Roman" w:hAnsi="Times New Roman CYR" w:cs="Times New Roman CYR"/>
          <w:sz w:val="28"/>
          <w:szCs w:val="28"/>
        </w:rPr>
        <w:t xml:space="preserve"> в следующей литературе:</w:t>
      </w:r>
    </w:p>
    <w:p w:rsidR="00950AE4" w:rsidRPr="00950AE4" w:rsidRDefault="00950AE4" w:rsidP="00950AE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Федотова А.М. «Пермский край – мой родной край». – Пермь: «Книжный мир», 2001, с.28-227</w:t>
      </w:r>
    </w:p>
    <w:p w:rsidR="00950AE4" w:rsidRPr="00950AE4" w:rsidRDefault="00950AE4" w:rsidP="00950AE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Николаева С.Н. Парциальная программа «Юный эколог»: Для работы с детьми 3 – 7 лет. – М.: МОЗАИКА-СИНТЕЗ, 2016., С.10-30</w:t>
      </w:r>
    </w:p>
    <w:p w:rsidR="00950AE4" w:rsidRPr="00950AE4" w:rsidRDefault="00950AE4" w:rsidP="00950AE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И.А. Лыкова Парциальная программа  «Мир Без Опасности»: Для работы с детьми 3-7 лет.</w:t>
      </w:r>
    </w:p>
    <w:p w:rsidR="00950AE4" w:rsidRPr="00950AE4" w:rsidRDefault="00950AE4" w:rsidP="00950AE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Программа по музыкальному воспитанию детей дошкольного возраста «Ладушки» (авт. И. Каплунова, И. Новоскольцева).</w:t>
      </w:r>
    </w:p>
    <w:p w:rsidR="00950AE4" w:rsidRPr="00950AE4" w:rsidRDefault="00950AE4" w:rsidP="00950AE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И.А. Лыкова,  Парциальная программа</w:t>
      </w:r>
      <w:r w:rsidRPr="00950AE4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</w:t>
      </w: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по конструированию «Умные пал</w:t>
      </w: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950AE4">
        <w:rPr>
          <w:rFonts w:ascii="Times New Roman CYR" w:eastAsia="Times New Roman" w:hAnsi="Times New Roman CYR" w:cs="Times New Roman CYR"/>
          <w:sz w:val="28"/>
          <w:szCs w:val="28"/>
        </w:rPr>
        <w:t>чики». Для работы с детьми 3-7 лет.</w:t>
      </w:r>
    </w:p>
    <w:p w:rsidR="00950AE4" w:rsidRPr="00950AE4" w:rsidRDefault="00950AE4" w:rsidP="00950AE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50AE4" w:rsidRPr="00950AE4" w:rsidRDefault="00950AE4" w:rsidP="00950AE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</w:p>
    <w:p w:rsidR="00D1265A" w:rsidRPr="00D964D9" w:rsidRDefault="00FC200C" w:rsidP="00950A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2</w:t>
      </w:r>
      <w:r w:rsidR="00D964D9">
        <w:rPr>
          <w:rFonts w:ascii="Times New Roman" w:hAnsi="Times New Roman" w:cs="Times New Roman"/>
          <w:b/>
          <w:sz w:val="28"/>
          <w:szCs w:val="28"/>
        </w:rPr>
        <w:t>. П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еречень литературных, музыкальных, художественных, ан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и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 xml:space="preserve">мационных произведений для реализации </w:t>
      </w:r>
      <w:r w:rsidR="00D964D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50AE4" w:rsidRDefault="00950AE4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FC200C" w:rsidRDefault="00FC200C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00C">
        <w:rPr>
          <w:rFonts w:ascii="Times New Roman" w:hAnsi="Times New Roman" w:cs="Times New Roman"/>
          <w:b/>
          <w:sz w:val="28"/>
          <w:szCs w:val="28"/>
        </w:rPr>
        <w:t>3.3.2.1. </w:t>
      </w:r>
      <w:r w:rsidR="00D55F8E" w:rsidRPr="00FC200C">
        <w:rPr>
          <w:rFonts w:ascii="Times New Roman" w:hAnsi="Times New Roman" w:cs="Times New Roman"/>
          <w:b/>
          <w:sz w:val="28"/>
          <w:szCs w:val="28"/>
        </w:rPr>
        <w:t>Пер</w:t>
      </w:r>
      <w:r w:rsidR="00D964D9" w:rsidRPr="00FC200C">
        <w:rPr>
          <w:rFonts w:ascii="Times New Roman" w:hAnsi="Times New Roman" w:cs="Times New Roman"/>
          <w:b/>
          <w:sz w:val="28"/>
          <w:szCs w:val="28"/>
        </w:rPr>
        <w:t>ечень художественной литературы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1 года до 2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его кот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ка, киска, киска, брысь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уточки с утр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ду-еду к бабе, к деду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льшие ног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-мальч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, петуш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ел кот под мост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-дуг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злятки и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б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ое яич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п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 w:rsidRPr="00994E42">
        <w:rPr>
          <w:rFonts w:ascii="Times New Roman" w:hAnsi="Times New Roman" w:cs="Times New Roman"/>
          <w:sz w:val="28"/>
          <w:szCs w:val="28"/>
        </w:rPr>
        <w:t>«</w:t>
      </w:r>
      <w:r w:rsidRPr="00994E42">
        <w:rPr>
          <w:rFonts w:ascii="Times New Roman" w:hAnsi="Times New Roman" w:cs="Times New Roman"/>
          <w:sz w:val="28"/>
          <w:szCs w:val="28"/>
        </w:rPr>
        <w:t>Теремок</w:t>
      </w:r>
      <w:r w:rsidR="00994E42" w:rsidRPr="00994E42">
        <w:rPr>
          <w:rFonts w:ascii="Times New Roman" w:hAnsi="Times New Roman" w:cs="Times New Roman"/>
          <w:sz w:val="28"/>
          <w:szCs w:val="28"/>
        </w:rPr>
        <w:t>»</w:t>
      </w:r>
      <w:r w:rsidR="00D964D9" w:rsidRPr="00994E42">
        <w:rPr>
          <w:rFonts w:ascii="Times New Roman" w:hAnsi="Times New Roman" w:cs="Times New Roman"/>
          <w:sz w:val="28"/>
          <w:szCs w:val="28"/>
        </w:rPr>
        <w:t xml:space="preserve"> </w:t>
      </w:r>
      <w:r w:rsidRPr="00994E42">
        <w:rPr>
          <w:rFonts w:ascii="Times New Roman" w:hAnsi="Times New Roman" w:cs="Times New Roman"/>
          <w:sz w:val="28"/>
          <w:szCs w:val="28"/>
        </w:rPr>
        <w:t>(обраб. М.А. Булатова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от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арто А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зов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ол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крич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с цыпля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лаги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Жуковский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венсен М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лядите, зайка плач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Клокова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ко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п-го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Лагздынь Г.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, зайка, попляши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гр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в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ки в клет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Орлова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и-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рельникова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як-кря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инь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сачев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кав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юшка и Ч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.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Ми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антелеев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поросенок говорить научил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утеев 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Цыпленок и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у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Чарушин Е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льшие и маленьк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Чуко</w:t>
      </w:r>
      <w:r w:rsidRPr="00D964D9">
        <w:rPr>
          <w:rFonts w:ascii="Times New Roman" w:hAnsi="Times New Roman" w:cs="Times New Roman"/>
          <w:sz w:val="28"/>
          <w:szCs w:val="28"/>
        </w:rPr>
        <w:t>в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994E42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2 до 3 лет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баиньки-баинь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жала лесочком лиса с кузовочком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льшие ног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дичка, вод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и люди спя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, дождик, полно лит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 Егор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-за леса, из-за гор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я, Катя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о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Маша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е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уточки с ут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уречик, огуреч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ду-ду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, ду-ду, ду-ду!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Сидит ворон на дуб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хали, поех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ел котик на Торж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ли-бом!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ж ты, радуга-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литка, улит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ики, чики, ки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юшкина изб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 Капицы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коза избушку построи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, петух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оголюб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ушка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А.Н. Толстого).</w:t>
      </w:r>
    </w:p>
    <w:p w:rsidR="00994E42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гостях у королев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ово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англ. нар.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ки (пер. и обраб. С. Маршак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 ты заюшка-пострел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пер. с молд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ир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В. Викторова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веселых брат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Л. Яхн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ы, собачка, не лай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молд. И. 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олнышка в гост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ловацк. нар. сказка (пе</w:t>
      </w:r>
      <w:r w:rsidR="00D1265A">
        <w:rPr>
          <w:rFonts w:ascii="Times New Roman" w:hAnsi="Times New Roman" w:cs="Times New Roman"/>
          <w:sz w:val="28"/>
          <w:szCs w:val="28"/>
        </w:rPr>
        <w:t>р. и обраб. С. Могилевской и Л. </w:t>
      </w:r>
      <w:r w:rsidRPr="00D964D9">
        <w:rPr>
          <w:rFonts w:ascii="Times New Roman" w:hAnsi="Times New Roman" w:cs="Times New Roman"/>
          <w:sz w:val="28"/>
          <w:szCs w:val="28"/>
        </w:rPr>
        <w:t>Зориной)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ли-г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рбу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, Барто 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-рёв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ое лет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, мишка, лежеб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веденский А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Л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здынь Г.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ермонтов М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и, младенец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стихотворе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зачья 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глупом мышо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Мошко</w:t>
      </w:r>
      <w:r w:rsidRPr="00D964D9">
        <w:rPr>
          <w:rFonts w:ascii="Times New Roman" w:hAnsi="Times New Roman" w:cs="Times New Roman"/>
          <w:sz w:val="28"/>
          <w:szCs w:val="28"/>
        </w:rPr>
        <w:t>в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а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в сокр.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чится поез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икулева Н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ий хвос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дувала кошка шар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ещее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авка зеленеет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конская Н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мой пальчик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 и мыш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алинина Н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жу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Саша и Алеша пришли в детский 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-2 расс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за по выбору); Павлова Н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млян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имбирская Ю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тропинке, по дорож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утеев 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Кто сказ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у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 гриб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айц Я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бик на куб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переди все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рассказы по выбору)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д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ст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с семь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рассказы по выбору); Чарушин Е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-3 рассказа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и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доды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иссет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-га-га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Н. Шерешевской; Дональдсон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-почталь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М. 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дицкой; Капутикян С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спя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обеда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арм. Т. Спенди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ровой; Остервальдер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маленького Бобо. Истории в картинках для самых маленьки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Т. Зборовская; Эрик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 голодная гусе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3 до 4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, качи-качи-кач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жья коров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ок-волчок, шерстяной боч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, дождик, пущ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ду-еду к бабе, к деду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и у бабус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попляш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ря-заряниц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без дудки, без дуд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его кот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е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-рябушеч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улице три куриц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чь пришл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чик-мальч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вяжу я козл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-дуг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дит белка на т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лежк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, соро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нь, тень, потетен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ли-бом! Тили-бом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авка-мурав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ики-чики-чикалоч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чок - черный бочок, белые копыт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 и коз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, петух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оголюбск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траха глаза вел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М. Серовой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Песенк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е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ие фе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зверол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англ., обр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за грох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латыш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пите лу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шотл. И. 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овор лягу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сговорчивый уд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могит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пер. с чеш. С. Маршак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жадных медвежо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венг., обр. А. Краснова и В. Важда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ямые ко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зб. обр. Ш. Сагдуллы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олнышка в гост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о с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ц. С. Могилевской и Л. Зор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ец-молод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болг. Л. Гри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ы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белорус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бр. Н. Мялика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ой мишка и проказница мы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латыш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обр. Ю. Ванага, пер. Л. Воронковой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лаги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это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болоцкий Н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мыши с котом воев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льцов А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ют ветр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стихотворе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ская пес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Косяков И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о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йко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пес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ки в клет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стихотв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ения из цикла по выбору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хая сказ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б умном мышо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М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халк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друз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ещее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 наступил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в сокр.); Пушкин А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тер, ветер! Ты 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уч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вет наш, солнышко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о выбору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Ч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доды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ха-цоко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и смеют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А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бол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о-дере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репа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пание медвеж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нкова Л.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 ид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 ид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Дмитриев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й шалаш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итков Б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я в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д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Зартайская 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шевные истории про Пряника и Варе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ная 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рокофьева С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О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зка про грубое слов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ходи</w:t>
      </w:r>
      <w:r w:rsidR="00994E42">
        <w:rPr>
          <w:rFonts w:ascii="Times New Roman" w:hAnsi="Times New Roman" w:cs="Times New Roman"/>
          <w:sz w:val="28"/>
          <w:szCs w:val="28"/>
        </w:rPr>
        <w:t>»«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невоспитанном мышо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ины сказ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о выбору); Сутеев 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кот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а свила гнезд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я знала букв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Вари был чиж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шла весн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с сем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-Патрикеев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ый ё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иеру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 и бараб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молд. Я. Акима; Воронько 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ый ёж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укр. С. Маршака; Дьюдни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ма красная пиж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Т. Духановой; Забила Н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анда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укр. 3. Александровой; 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путикян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орее допь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рм. Спендиаровой; Карем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к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франц. М. Кудиновой; Макбратни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наешь, как я тебя любл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Е. Канищевой, Я. Шапиро; Милева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строножка и серая Одеж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болг. М. Мари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ехлерова X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пустный ли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Г. Лукина; Биссет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 в зеркал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Н. Шерешевской; Муур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шка Енот и Тот, кто сидит в пруд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О. Образцовой; Чапек Й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из к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песика и коше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пер. чешск. Г. Лукина.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4 до 5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шень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, вы гус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-дождик, весел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Дон! Дон!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Дон!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 у бабушки коз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шка-трусиш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лисичка по мосту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и весна, иди, красн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на печку пошел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козел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жки, ножки, где вы были?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, два, три, четыре, пять - вышел зайчик погул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годня день целый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дит, сидит зай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-ведрышк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учит, бренч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нь-тень, потет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х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-хвас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овь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 Соколова-Мики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за-дере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шок и бобовое зерны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-лапот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исичка-сестричка и волк 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оляной бы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М.А. Булатова)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есен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франц., обраб. Н. Гернет и С. Гиппиус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Л. Ях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моря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рвежек, нар. песенка (обраб. Ю. Врон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нгл. (обраб. К. Чуков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лтай-Болт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англ. (обраб. С. </w:t>
      </w:r>
      <w:r w:rsidRPr="00D964D9">
        <w:rPr>
          <w:rFonts w:ascii="Times New Roman" w:hAnsi="Times New Roman" w:cs="Times New Roman"/>
          <w:sz w:val="28"/>
          <w:szCs w:val="28"/>
        </w:rPr>
        <w:t>Маршака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еменские музыкан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з сказок братьев Гримм, пер. с. нем. A. Введенского, под ред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жадных медвежо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венгер. сказка (обраб. А. Красновой и В. Важда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с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кр. нар. сказка (обраб. С. </w:t>
      </w:r>
      <w:r w:rsidR="004452A4">
        <w:rPr>
          <w:rFonts w:ascii="Times New Roman" w:hAnsi="Times New Roman" w:cs="Times New Roman"/>
          <w:sz w:val="28"/>
          <w:szCs w:val="28"/>
        </w:rPr>
        <w:t> 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ро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англ. С. Михалкова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ександрова З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я пропа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плый 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с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ех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знаю, что надо придум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ска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Бл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, дожд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идим в тиши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рюсов B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); Гамазкова 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ая для баб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ернет Н. и Хармс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-очень вкусный пиро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т зима - аукает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кино г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Кушак Ю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 сор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укашина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зовые 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га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все на свет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ой рассеян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ч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сатый-полосат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ранич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атвеева 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на умеет п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вращать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такое хорошо и что такое плохо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Миха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что у Вас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су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ядя Степа - милиционе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-2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Мориц Ю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про сказ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 гнома, гном - дома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ромный собачий секр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ежали до вече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ова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вероятно длинная история про так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сяц, 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сяц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 о мертвой царевн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лукоморья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вступления к поэм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лан и Людми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ж небо осенью дышал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роман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Евгений Онегин) (по выбору)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ов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рова Е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хвали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ф Р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свете все на все похож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сн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спит рыбк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лстой А.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локольчики мо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ачев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брал папа ёл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р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ет А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! Глянь-ка из окош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 страшная ис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Че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став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аля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ос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раканищ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брамцева Н.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зайчонка зуб бол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Берестов В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йти дорож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киды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 и мыш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ая охо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ой колобок - колючий б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Вересаев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ат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инственный Жа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В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онкова Л.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Аленка разбила зеркал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ечный ден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Дмитриев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й шалаш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рагунский В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н живой и светится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йное становится яв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казательный реб</w:t>
      </w:r>
      <w:r w:rsidRPr="00D964D9">
        <w:rPr>
          <w:rFonts w:ascii="Times New Roman" w:hAnsi="Times New Roman" w:cs="Times New Roman"/>
          <w:sz w:val="28"/>
          <w:szCs w:val="28"/>
        </w:rPr>
        <w:t>ё</w:t>
      </w:r>
      <w:r w:rsidRPr="00D964D9">
        <w:rPr>
          <w:rFonts w:ascii="Times New Roman" w:hAnsi="Times New Roman" w:cs="Times New Roman"/>
          <w:sz w:val="28"/>
          <w:szCs w:val="28"/>
        </w:rPr>
        <w:t>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лупая исто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Коваль Ю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д, баба и Але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злов С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обыкновенная 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кое дере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пла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тей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бята и ут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у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ахарн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прячется лучше всех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ладков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слу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; Сут</w:t>
      </w:r>
      <w:r w:rsidR="004452A4">
        <w:rPr>
          <w:rFonts w:ascii="Times New Roman" w:hAnsi="Times New Roman" w:cs="Times New Roman"/>
          <w:sz w:val="28"/>
          <w:szCs w:val="28"/>
        </w:rPr>
        <w:t>е</w:t>
      </w:r>
      <w:r w:rsidR="004452A4">
        <w:rPr>
          <w:rFonts w:ascii="Times New Roman" w:hAnsi="Times New Roman" w:cs="Times New Roman"/>
          <w:sz w:val="28"/>
          <w:szCs w:val="28"/>
        </w:rPr>
        <w:t>ев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шонок и каранда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айц Я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поя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здес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ка шла по дощечк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тела галка пит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вда всего дорож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ая бывает роса на тра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ец приказал сыновьям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ст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Цыферов Г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медвежачий ч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арушин Е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юпа, Томка и 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-2 рассказа по выбору)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Горький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ьи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мин-Сибиряк Д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про Комара Комаровича - Длинный Нос и про Мохнатого Мишу -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ткий Хво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сквина М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случилось с крокодил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ф Р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кругленьких и длинненьких человечк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леф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раканищ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едорино г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болит и 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</w:t>
      </w:r>
      <w:r w:rsidRPr="00994E42">
        <w:rPr>
          <w:rFonts w:ascii="Times New Roman" w:hAnsi="Times New Roman" w:cs="Times New Roman"/>
          <w:i/>
          <w:sz w:val="28"/>
          <w:szCs w:val="28"/>
        </w:rPr>
        <w:t>выб</w:t>
      </w:r>
      <w:r w:rsidRPr="00994E42">
        <w:rPr>
          <w:rFonts w:ascii="Times New Roman" w:hAnsi="Times New Roman" w:cs="Times New Roman"/>
          <w:i/>
          <w:sz w:val="28"/>
          <w:szCs w:val="28"/>
        </w:rPr>
        <w:t>о</w:t>
      </w:r>
      <w:r w:rsidRPr="00994E42">
        <w:rPr>
          <w:rFonts w:ascii="Times New Roman" w:hAnsi="Times New Roman" w:cs="Times New Roman"/>
          <w:i/>
          <w:sz w:val="28"/>
          <w:szCs w:val="28"/>
        </w:rPr>
        <w:t>ру)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эзия. Бжехва 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л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Б. Заходер; Грубин 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е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чеш. Е. Солоновича; Квитко Л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бушкины ру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4452A4">
        <w:rPr>
          <w:rFonts w:ascii="Times New Roman" w:hAnsi="Times New Roman" w:cs="Times New Roman"/>
          <w:sz w:val="28"/>
          <w:szCs w:val="28"/>
        </w:rPr>
        <w:t xml:space="preserve">(пер. с евр. </w:t>
      </w:r>
      <w:r w:rsidR="004452A4">
        <w:rPr>
          <w:rFonts w:ascii="Times New Roman" w:hAnsi="Times New Roman" w:cs="Times New Roman"/>
          <w:sz w:val="28"/>
          <w:szCs w:val="28"/>
        </w:rPr>
        <w:lastRenderedPageBreak/>
        <w:t>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пендиаровой); Райнис 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перего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латыш. Л. Мезинова; Тувим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В. Приходь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пана Трулялинског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есказ с польск. Б. Заход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во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польск. С. Михалк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 xml:space="preserve">Литературные сказки. 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алинт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ном Гномыч и Изюм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главы из книги по выбору), пер. с венг. Г. Лейбутина; Дональдсон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ффал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чу к мам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М. Бородицкой) (по выбору); Ивамура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14 лесных мыш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Е. Байбиковой); Ингавес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 Бру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О. Мяэотс); Керр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Мяули.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Истории из жизни удивительной ко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М. Аромштам); Ла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 xml:space="preserve">гройтер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дома лучш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В. Фербикова); Мугур 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лэ-Йепурилэ и Жучок с золотыми крылы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румынск.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Д. Шполянской); Пени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целуй в ладош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Е. Сорокиной); Родари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ка, которая не у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ла ла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, у которых три кон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пер. с итал. И. Констант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вой; Хогарт 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фии и его веселые друз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-2 главы из книги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, пер. с англ. О. Образцовой и Н. Шанько; Юхансон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лле Мек и Бу</w:t>
      </w:r>
      <w:r w:rsidRPr="00D964D9">
        <w:rPr>
          <w:rFonts w:ascii="Times New Roman" w:hAnsi="Times New Roman" w:cs="Times New Roman"/>
          <w:sz w:val="28"/>
          <w:szCs w:val="28"/>
        </w:rPr>
        <w:t>ф</w:t>
      </w:r>
      <w:r w:rsidRPr="00D964D9">
        <w:rPr>
          <w:rFonts w:ascii="Times New Roman" w:hAnsi="Times New Roman" w:cs="Times New Roman"/>
          <w:sz w:val="28"/>
          <w:szCs w:val="28"/>
        </w:rPr>
        <w:t>ф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Л. Затолокиной).</w:t>
      </w:r>
    </w:p>
    <w:p w:rsidR="009829E0" w:rsidRDefault="009829E0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5 до 6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гадки, небылицы, дразнилки, считалки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овицы, поговорки, заклички, народные песенки, прибаутки, скороговорк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-был карас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докучная сказк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и-были два братц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докучная сказк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-хвасту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О.И. Капицы/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есказ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ылатый, мохнатый да масля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И.В. Ка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кувш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И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оз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4452A4">
        <w:rPr>
          <w:rFonts w:ascii="Times New Roman" w:hAnsi="Times New Roman" w:cs="Times New Roman"/>
          <w:sz w:val="28"/>
          <w:szCs w:val="28"/>
        </w:rPr>
        <w:t>(пересказ 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щучьему вел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стрица Ал</w:t>
      </w:r>
      <w:r w:rsidRPr="00D964D9">
        <w:rPr>
          <w:rFonts w:ascii="Times New Roman" w:hAnsi="Times New Roman" w:cs="Times New Roman"/>
          <w:sz w:val="28"/>
          <w:szCs w:val="28"/>
        </w:rPr>
        <w:t>ё</w:t>
      </w:r>
      <w:r w:rsidRPr="00D964D9">
        <w:rPr>
          <w:rFonts w:ascii="Times New Roman" w:hAnsi="Times New Roman" w:cs="Times New Roman"/>
          <w:sz w:val="28"/>
          <w:szCs w:val="28"/>
        </w:rPr>
        <w:t>нушка и братец Ива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сказ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вка-бу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/ обраб. А.Н. Толстого/ пересказ К.Д. Ушин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яг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А.Н. Толстого/ обраб. М. Булатова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 народов ми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спожа Мете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есказ с нем. А. Введенс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о, под редакцией С.Я. Маршака, из сказок братьев Гримм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ёлтый аи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кит. Ф. Яр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латовла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чешск. К.Г. Пауст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учий 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аб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укр. А. Неча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пунц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пер. с нем. Г. Петникова/ пер. и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>раб. И. Архангельской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ёв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сть такие 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не заметили жу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-2 стихотворения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Бородицкая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тушка Лу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лкова 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здушные зам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ядина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говичный г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ё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Вообразил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 xml:space="preserve">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д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риц Ю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ик с труб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ие бывают пода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ивоварова И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считать не мо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лукоморья дуб зелёный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поэм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лан и Людми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ль растёт перед дворцом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 о царе Салтане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еф Р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сконечные стих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 xml:space="preserve">Симбирская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хал дождь в командиров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тепанов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дные просто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уриков И.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ый снег пушист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тр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к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ие лист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ютчев Ф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 недаром зли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ся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ачев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кни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приходит Новый г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ет А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, глянь-ка из окошка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Цветаева М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крова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Чё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Яснов М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рная счит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а-была сем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арки для Елки. Зимняя кни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саков С.Т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мазов Б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б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узд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гите свои косы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бракованный 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ая газе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2-3 рассказа по выбору); Гайдар А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к и Г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х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Голявкин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 мы помог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зы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я помогал маме мыть по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утанный ма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Дмитриева В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 и Жу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рагунский В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нискины расска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Москвина М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вая шляп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у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Пантелеев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ква 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-ворю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нижка про Гри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лоток мол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ичья пам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на столб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ору); Си</w:t>
      </w:r>
      <w:r w:rsidRPr="00D964D9">
        <w:rPr>
          <w:rFonts w:ascii="Times New Roman" w:hAnsi="Times New Roman" w:cs="Times New Roman"/>
          <w:sz w:val="28"/>
          <w:szCs w:val="28"/>
        </w:rPr>
        <w:t>м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ирская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п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ладков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ьёзная пт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л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негирёв Г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пингвин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т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тыре жела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адеева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рося - ель обыкновен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Шим Э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х и насе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ечная кап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андрова Т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овёнок Куз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жов П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ебряное копыт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муравьишка домой спеши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чкин календа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лодая воро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во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й нос лу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ше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ьи это ног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чем поё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ые доми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ная гор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раки зиму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2-3 сказки по выбору); Даль В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арик-годов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ршов П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нёк-горбу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ая Звёзд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аев В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ик-семицве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дочка и кувши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Мамин-Сибиряк Д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ёнушкины сказ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сказки по выбору); Михайлов М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Моро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бик в гостях у Барбо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етрушевская Л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 тебя одни слё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, о сыне его славном и могучем богатыре князе Гвидоне Салтановиче и о прекрасной царевне 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мёртвой царевне и о семи богатыр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апгир Г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лягушку продав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елешов Н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упен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епая лоша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ктор Айбол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мотивам романа X. Лофтинга)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 xml:space="preserve">Поэзия. 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жехва 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изонтских остров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польск. Б.В. За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дера); Валек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дре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о словацк. Р.С. Сефа); Капутикян С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баб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рмянск. Т. Спендиаровой); Карем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рная счит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В.Д. Берестова); Сиххад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азербайдж. А. Ахунд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); Смит У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летающую коров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англ. Б.В. Заходера); Фро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 xml:space="preserve">денберг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ликан и мыш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И. Коринца); Чиарди Дж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 том, у кого три гла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англ. Р.С. Сефа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lastRenderedPageBreak/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 Г.Х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ни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виноп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датск. А. Га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 xml:space="preserve">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юймов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и пересказ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дкий утё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е платье коро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ма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икие 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 (1-2 сказки по выбору); Киплинг Дж. 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с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нё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К.И. Чуковского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куда у кита такая гло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К.И. Чуковского, стихи в пер. С.Я. Маршака) (по выбору); Коллоди К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иноккио. История деревянной кукл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итал. Э.Г. Казакевича); Лаг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лёф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ное путешествие Нильса с дикими гуся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в пересказе З. Зад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йской и А. Любарской); Линдгрен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лсон, который живёт на крыше, опять прилет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о швед. Л.З. Лунгиной); Лофтинг X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ешествия до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тора Дулитт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С. Мещерякова); Милн А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инни-Пух и все, все, вс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вод с англ. Б.В. Заходера); Пройслер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ая Баба-я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 Коринц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ое привид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Ю. Коринца); Родари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Чиппол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итал. З. Потапов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, у которых три кон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итал. И.Г. Константиновой).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6 до 7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гадки, небылицы, дразнилки, считалки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овицы, поговорки, заклички, народные песенки, прибаутки, скороговорк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из сборника А.Н. Аф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сь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жливый Кот-ворк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Царевич и 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рый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овье звер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щей Бессмертн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2 вариант) (из сборника А.Н. Афанасье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фм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авторизованный пересказ Б.В. Шергин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мь Симеонов - семь работни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В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датская заг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из сборника А.Н. Афанась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траха глаза вел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И. Капицы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во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О.И. 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пицы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Былин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есказ И.В. Карнауховой/ запись П.Н. Рыбник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рыня и Зм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Н.П. Колпаковой/ пересказ И.В. Карнаухов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лья Муромец и Соловей-Разбой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А.Ф. Гильфердинга/ пересказ И.В. Карнауховой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 народов ми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о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анайск., обраб. Д. Нагишк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яночка и Роз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. из сказок Бр. Гримм, пересказ А.К. Покро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ый кр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сивый наряд на свет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япон. В. Мар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лубая пт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туркм.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б. А. Александровой и М. Тубер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в сапог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Т. Габбе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И.С. Тургене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ьчик с па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Б.А. Дехтерёва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франц. Т. Габбе) из сказок Перро Ш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верный чи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Бл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ин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дува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ед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унин И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ладимиров Ю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мзатов Р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дед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вод с аварского языка Я. Козловского),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ёт зима, аукает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.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Поро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 xml:space="preserve">Жуковский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евин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лёная истор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 о неизвестном геро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а книжечка моя, про моря и про мая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равская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пельсинные ко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бежали до вече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ые с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икитин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треча зим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Орлов В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 под крышей гол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б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Пляцковский М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стоящий дру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нылая пора! Очей очарованье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убцов Н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зай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апгир Г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чита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орогово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доед и принцесса, или Всё наоб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ерова Е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е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С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ьёва П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снеж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чь и д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тепанов В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мы Родиной з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ём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груст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да в машинах снег везу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Тютчев Ф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ародейкою зимою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нняя гро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мя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ёрный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конька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лексеев С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ночной та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йна ноч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 л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бьёв Е.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брывок пров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скобойников В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гда Але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сандр Пушкин был ма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итков Б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ские истори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ы о Лёле и Минь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-2 рассказа 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Коваль Ю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чок-трав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Куприн А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тынова К., Василиади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, кот и Новый г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пла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ур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ина ка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Митяев А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шок овся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ут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Пришвин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ичкин хлеб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обретате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китина Е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огодних игру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ёж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аскин А.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папа был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Сладкое Н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ющий зайч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ичка необыкновен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чему ноябрь пеги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околов-Микитов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ни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илип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в и соба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ыж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ку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жарные соба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Фадеева 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не письм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аплина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н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Шим Э.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 раст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Гайдар А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Военной тайне, о Маль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ше-Кибальчише и его твёрдом сло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аршин В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злов С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Ёжик с Медвежонком звёзды протир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енадцать месяц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ёплый хлеб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мучий 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Ремизов A.M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лебный голо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кребицкий Г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як по-свое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околов-Микитов И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ь Зем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рехт 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вечер через форт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нем. К. Орешина); Дриз О.О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сделать утро волшеб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евр. Т. Спендиаровой); Лир 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ме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Г. Кружкова); Станчев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гам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болг. И.П. Токмаковой); Стивенсон Р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читанные стран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англ. Вл.Ф. Ходасевича).</w:t>
      </w:r>
    </w:p>
    <w:p w:rsidR="00994E42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Литературные сказки</w:t>
      </w:r>
      <w:r w:rsidRPr="00994E4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н Г.Х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ле-Лукой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ов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8B7402">
        <w:rPr>
          <w:rFonts w:ascii="Times New Roman" w:hAnsi="Times New Roman" w:cs="Times New Roman"/>
          <w:sz w:val="28"/>
          <w:szCs w:val="28"/>
        </w:rPr>
        <w:t xml:space="preserve">(пер. с датск. </w:t>
      </w:r>
      <w:r w:rsidR="008B7402">
        <w:rPr>
          <w:rFonts w:ascii="Times New Roman" w:hAnsi="Times New Roman" w:cs="Times New Roman"/>
          <w:sz w:val="28"/>
          <w:szCs w:val="28"/>
        </w:rPr>
        <w:lastRenderedPageBreak/>
        <w:t>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йкий оловянный солдат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, пересказ Т. Габбе и А. Любарск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ная Корол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а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датск. А. Ганзен) (1-2 сказки по выбору); Гофман Э.Т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нчик и мышиный Коро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8B7402">
        <w:rPr>
          <w:rFonts w:ascii="Times New Roman" w:hAnsi="Times New Roman" w:cs="Times New Roman"/>
          <w:sz w:val="28"/>
          <w:szCs w:val="28"/>
        </w:rPr>
        <w:t>(пер. с нем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атариновой); Киплинг Дж. Р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уг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 англ. Н. Дарузес/И. Шус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, которая гуляла сама по себ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англ. К.И. Чуковского/Н. Дарузерс); Кэррол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иса в стране чуде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8B7402">
        <w:rPr>
          <w:rFonts w:ascii="Times New Roman" w:hAnsi="Times New Roman" w:cs="Times New Roman"/>
          <w:sz w:val="28"/>
          <w:szCs w:val="28"/>
        </w:rPr>
        <w:t>(пер. с англ. Н. Демуровой, Г. </w:t>
      </w:r>
      <w:r w:rsidRPr="00D964D9">
        <w:rPr>
          <w:rFonts w:ascii="Times New Roman" w:hAnsi="Times New Roman" w:cs="Times New Roman"/>
          <w:sz w:val="28"/>
          <w:szCs w:val="28"/>
        </w:rPr>
        <w:t>Кружкова, А. Боченкова, стихи в пер. С.Я. Маршака, Д. Орловской, О. Се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вой); Линдгрен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вести о Малыше и Карлсо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8B7402">
        <w:rPr>
          <w:rFonts w:ascii="Times New Roman" w:hAnsi="Times New Roman" w:cs="Times New Roman"/>
          <w:sz w:val="28"/>
          <w:szCs w:val="28"/>
        </w:rPr>
        <w:t>(пер. со шведск. Л.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Лунгиной); Нурдквист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стория о том, как Финдус потерялся, когда был маленьк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оттер Б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про Джемайму Нырнивлу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8B7402">
        <w:rPr>
          <w:rFonts w:ascii="Times New Roman" w:hAnsi="Times New Roman" w:cs="Times New Roman"/>
          <w:sz w:val="28"/>
          <w:szCs w:val="28"/>
        </w:rPr>
        <w:t>(пер. с англ. И.П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окмаковой); Родари Дж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ешествие Голубой Стрел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8B7402">
        <w:rPr>
          <w:rFonts w:ascii="Times New Roman" w:hAnsi="Times New Roman" w:cs="Times New Roman"/>
          <w:sz w:val="28"/>
          <w:szCs w:val="28"/>
        </w:rPr>
        <w:t>(пер. с итал. Ю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Ермаченко); Топпелиус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ржаных коло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о шведск. А. Л</w:t>
      </w:r>
      <w:r w:rsidRPr="00D964D9">
        <w:rPr>
          <w:rFonts w:ascii="Times New Roman" w:hAnsi="Times New Roman" w:cs="Times New Roman"/>
          <w:sz w:val="28"/>
          <w:szCs w:val="28"/>
        </w:rPr>
        <w:t>ю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арской); Эме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с франц. И. Кузнецовой); Янссон Т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ляпа волшеб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ер. со шведск. языка В.А. Смирнова/Л. Брауде).</w:t>
      </w:r>
    </w:p>
    <w:p w:rsidR="009829E0" w:rsidRDefault="009829E0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9829E0" w:rsidRDefault="009829E0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E0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829E0">
        <w:rPr>
          <w:rFonts w:ascii="Times New Roman" w:hAnsi="Times New Roman" w:cs="Times New Roman"/>
          <w:b/>
          <w:sz w:val="28"/>
          <w:szCs w:val="28"/>
        </w:rPr>
        <w:t>.2. </w:t>
      </w:r>
      <w:r w:rsidR="00994E42" w:rsidRPr="009829E0">
        <w:rPr>
          <w:rFonts w:ascii="Times New Roman" w:hAnsi="Times New Roman" w:cs="Times New Roman"/>
          <w:b/>
          <w:sz w:val="28"/>
          <w:szCs w:val="28"/>
        </w:rPr>
        <w:t> </w:t>
      </w:r>
      <w:r w:rsidR="004452A4" w:rsidRPr="009829E0">
        <w:rPr>
          <w:rFonts w:ascii="Times New Roman" w:hAnsi="Times New Roman" w:cs="Times New Roman"/>
          <w:b/>
          <w:sz w:val="28"/>
          <w:szCs w:val="28"/>
        </w:rPr>
        <w:t>П</w:t>
      </w:r>
      <w:r w:rsidR="00D55F8E" w:rsidRPr="009829E0">
        <w:rPr>
          <w:rFonts w:ascii="Times New Roman" w:hAnsi="Times New Roman" w:cs="Times New Roman"/>
          <w:b/>
          <w:sz w:val="28"/>
          <w:szCs w:val="28"/>
        </w:rPr>
        <w:t>е</w:t>
      </w:r>
      <w:r w:rsidR="00994E42" w:rsidRPr="009829E0">
        <w:rPr>
          <w:rFonts w:ascii="Times New Roman" w:hAnsi="Times New Roman" w:cs="Times New Roman"/>
          <w:b/>
          <w:sz w:val="28"/>
          <w:szCs w:val="28"/>
        </w:rPr>
        <w:t>речень музыкальных произведений</w:t>
      </w:r>
    </w:p>
    <w:p w:rsidR="00D55F8E" w:rsidRPr="00994E4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2 месяцев до 1</w:t>
      </w:r>
      <w:r w:rsidR="00994E42" w:rsidRPr="00994E42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о - груст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Л. Бетхове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сковая прось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вирид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елый наезд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Шума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хом на лошад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Греч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Ляд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в лошад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Старокадомског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одпев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д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юшки-б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люлюшки, люлю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п-ка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прибаутки, скороговорки, пестушки и игры с пением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Музыкально-ритмические движение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стали наши но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Т. Ло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, сл. Е. Соковн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ая полечка</w:t>
      </w:r>
      <w:r w:rsidR="00994E42">
        <w:rPr>
          <w:rFonts w:ascii="Times New Roman" w:hAnsi="Times New Roman" w:cs="Times New Roman"/>
          <w:sz w:val="28"/>
          <w:szCs w:val="28"/>
        </w:rPr>
        <w:t>», муз. Е. Тиличеевой, сл. 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Шиб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летали пти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Ай-да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>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Верховин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зд</w:t>
      </w:r>
      <w:r w:rsidR="00994E42">
        <w:rPr>
          <w:rFonts w:ascii="Times New Roman" w:hAnsi="Times New Roman" w:cs="Times New Roman"/>
          <w:sz w:val="28"/>
          <w:szCs w:val="28"/>
        </w:rPr>
        <w:t>», муз. </w:t>
      </w:r>
      <w:r w:rsidRPr="00D964D9">
        <w:rPr>
          <w:rFonts w:ascii="Times New Roman" w:hAnsi="Times New Roman" w:cs="Times New Roman"/>
          <w:sz w:val="28"/>
          <w:szCs w:val="28"/>
        </w:rPr>
        <w:t>Н. Метлова, сл. Т. Бабаджа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ляс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и и лис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Финоровского, сл. В. Анто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кукл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ем. нар. мелодия, сл. А. Ануфри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хо-тихо мы 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д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сл. А. Ануфриевой.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1 года до 1 года 6 месяцев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я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Агафонн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скупался Ива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их у в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А. Быка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тыл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Майкапа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 и подпев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е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б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, сл. Н. Найде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иж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опевк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Образные упражнени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 и 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Раухверге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Музыкально-ритмические движ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рик мой голуб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ид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, сл. Ю. Остр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ая ка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рил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та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белорус. нар. мелодия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ки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обр. С. Полонского, сл. М. Александро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Юрочка</w:t>
      </w:r>
      <w:r w:rsidR="00994E42">
        <w:rPr>
          <w:rFonts w:ascii="Times New Roman" w:hAnsi="Times New Roman" w:cs="Times New Roman"/>
          <w:sz w:val="28"/>
          <w:szCs w:val="28"/>
        </w:rPr>
        <w:t>», белорус. пляска, обр. 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а, да, да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, сл. Ю. Островского.</w:t>
      </w:r>
    </w:p>
    <w:p w:rsidR="00D55F8E" w:rsidRPr="00994E42" w:rsidRDefault="00994E4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E42">
        <w:rPr>
          <w:rFonts w:ascii="Times New Roman" w:hAnsi="Times New Roman" w:cs="Times New Roman"/>
          <w:b/>
          <w:i/>
          <w:sz w:val="28"/>
          <w:szCs w:val="28"/>
        </w:rPr>
        <w:t>От 1 года 6 месяцев до 2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и и 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соба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ртоболе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дру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Д. Кабале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о - груст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Л. Бетхове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Прокофь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ортивный 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Дунае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Та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ронили ми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бы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Э. Елисеевой-Шмидт, стихи А. Барт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еринские лас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ло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стн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A. Гречани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 и подпев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д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А. Шиб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М. Чар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енька-Маш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В. Герчик, сл. М. Невельштейн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ю-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дет парово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Ж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лез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тучим палоч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гоня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Александровой, сл. Т. Бабаджан, И. Плакиды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ляск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хорош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, сл. О. Высот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пляш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лорус. нар. мелодия, обр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 сия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л. и муз. М. Чарн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Образные упражн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м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Реб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чет зай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</w:t>
      </w:r>
      <w:r w:rsidRPr="00D964D9">
        <w:rPr>
          <w:rFonts w:ascii="Times New Roman" w:hAnsi="Times New Roman" w:cs="Times New Roman"/>
          <w:sz w:val="28"/>
          <w:szCs w:val="28"/>
        </w:rPr>
        <w:t>й</w:t>
      </w:r>
      <w:r w:rsidRPr="00D964D9">
        <w:rPr>
          <w:rFonts w:ascii="Times New Roman" w:hAnsi="Times New Roman" w:cs="Times New Roman"/>
          <w:sz w:val="28"/>
          <w:szCs w:val="28"/>
        </w:rPr>
        <w:t>чики и лис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Финоровского, сл. В. Анто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 лета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 клю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 и к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игры, муз. А. Греч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Ляд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ушки и к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нем. плясовая мелодия, сл. А. Ануфри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кати, лошадка, нас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B. Агафонникова и К. Козыревой, сл. И. Михайл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уме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ноцветные фла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ание, рус. нар. сказок</w:t>
      </w:r>
      <w:r w:rsidRPr="00D964D9">
        <w:rPr>
          <w:rFonts w:ascii="Times New Roman" w:hAnsi="Times New Roman" w:cs="Times New Roman"/>
          <w:sz w:val="28"/>
          <w:szCs w:val="28"/>
        </w:rPr>
        <w:t xml:space="preserve">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п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 Ряб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песен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рушка и Боб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</w:t>
      </w:r>
      <w:proofErr w:type="gramStart"/>
      <w:r w:rsidRPr="00D964D9">
        <w:rPr>
          <w:rFonts w:ascii="Times New Roman" w:hAnsi="Times New Roman" w:cs="Times New Roman"/>
          <w:sz w:val="28"/>
          <w:szCs w:val="28"/>
        </w:rPr>
        <w:t>Е. Макшанцевой),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аз кукольных спектаклей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рушкины друз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. Караман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ка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тудил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. Буш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бочка и её помощ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. Колоб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А. </w:t>
      </w:r>
      <w:r w:rsidRPr="00D964D9">
        <w:rPr>
          <w:rFonts w:ascii="Times New Roman" w:hAnsi="Times New Roman" w:cs="Times New Roman"/>
          <w:sz w:val="28"/>
          <w:szCs w:val="28"/>
        </w:rPr>
        <w:t>Барто).</w:t>
      </w:r>
      <w:proofErr w:type="gramEnd"/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б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быгрывание рус. нар. потешек, сюрпризные моменты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ный мешо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ый сунду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 нам пришел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Фрид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От 2 до 3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погрем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Арсеева, сл. И. Черн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о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В. Карасевой, сл. Н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мы уме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Е. Тиличеевой, сл. Н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к игр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 и кот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), муз. В. Витлина, сл. Н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айде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ки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лорус. нар. мелодия, обраб. С. Поло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платочк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И. Грантов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я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Гриневича, сл. С. Прокофьев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колыбельная), муз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ые гус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расе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В. Фер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Була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Витлина, сл. Н. Найде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д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А. Барт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Н. Комисса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Т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И. Арсеева, сл. И. </w:t>
      </w:r>
      <w:r w:rsidRPr="00D964D9">
        <w:rPr>
          <w:rFonts w:ascii="Times New Roman" w:hAnsi="Times New Roman" w:cs="Times New Roman"/>
          <w:sz w:val="28"/>
          <w:szCs w:val="28"/>
        </w:rPr>
        <w:t>Черницк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и сл. Е. Макшанц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ремушка, попляш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уля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И. Арсеева, сл. И. Черниц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 мы уме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</w:t>
      </w:r>
      <w:r w:rsidR="008B7402">
        <w:rPr>
          <w:rFonts w:ascii="Times New Roman" w:hAnsi="Times New Roman" w:cs="Times New Roman"/>
          <w:sz w:val="28"/>
          <w:szCs w:val="28"/>
        </w:rPr>
        <w:t>евой, сл. Н. </w:t>
      </w:r>
      <w:r w:rsidRPr="00D964D9">
        <w:rPr>
          <w:rFonts w:ascii="Times New Roman" w:hAnsi="Times New Roman" w:cs="Times New Roman"/>
          <w:sz w:val="28"/>
          <w:szCs w:val="28"/>
        </w:rPr>
        <w:t>Френкель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ссказы с музыкальными иллюстрациям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чная прогу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Александр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мишк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инар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у нас х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ший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ые забав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з-за леса, из-за го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. Каза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ик и ко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Ц. Кю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ание песен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шка и ко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О. Высо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валя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З. Левиной; Компанейц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От 3 до 4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сков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ухвергера, сл. Т. Мирадж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заре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 с куклой пляшут поле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ачурб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Л. Л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 xml:space="preserve">д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зв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призу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Вол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Руббах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 и ра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Прокофь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 вьюном я хо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ые карт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Ю. Слонов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на развитие слуха и голос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-лю, 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ельна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иду с цве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Л. Ды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е улы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ем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Агафонникова, сл. З. Петровой; пение народной потешк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>нышко-ведрышко; муз. В. Карасевой, сл. Народные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д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ня, обр. Н. Лобач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ел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кати, лошадка, н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Аг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фонникова и К. Козыревой, сл. И. Михайл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е песенку по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 xml:space="preserve">, муз. </w:t>
      </w:r>
      <w:r w:rsidR="008B7402">
        <w:rPr>
          <w:rFonts w:ascii="Times New Roman" w:hAnsi="Times New Roman" w:cs="Times New Roman"/>
          <w:sz w:val="28"/>
          <w:szCs w:val="28"/>
        </w:rPr>
        <w:lastRenderedPageBreak/>
        <w:t>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патенко, сл. Е. Авди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, сл. Т. Вол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й-бай, бай-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-лю, 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ельны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тебя зову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ой колыбельну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котенька-ко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ыбельная; придумывание колыбельной мелодии и плясовой ме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и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овые упражнения, ходьба и бег</w:t>
      </w:r>
      <w:r w:rsidRPr="00D964D9">
        <w:rPr>
          <w:rFonts w:ascii="Times New Roman" w:hAnsi="Times New Roman" w:cs="Times New Roman"/>
          <w:sz w:val="28"/>
          <w:szCs w:val="28"/>
        </w:rPr>
        <w:t xml:space="preserve"> под музыку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A. Алекса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 xml:space="preserve">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чут лошад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аем как физкультур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от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 лет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Этюды-драматизаци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цы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Вихар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жа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 лет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Л. Банни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венгер. нар. мелодия, обраб. Л. Вишкаре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 и 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А. Барт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мурки с Мишк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Ф. Фло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погремушк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инька, выхо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кукл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т Ва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. Н. Метл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 и пляс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погрему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 сл. В. Анто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и и ру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М. Раухвергера; танец с лист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ами под рус. нар. плясовую мелодию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листоч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Кита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, сл. А. Ануфри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около е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Равина, сл. П. Границ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й; танец с платочками под рус. нар. мелодию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мирилис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Т. Ви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корейск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екма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она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зайчи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шли куклы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Витлин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но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рус. нар. мелодия, обраб. B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Агафонн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ые плат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Р. Рус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мов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ы и пт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матре</w:t>
      </w:r>
      <w:r w:rsidRPr="00D964D9">
        <w:rPr>
          <w:rFonts w:ascii="Times New Roman" w:hAnsi="Times New Roman" w:cs="Times New Roman"/>
          <w:sz w:val="28"/>
          <w:szCs w:val="28"/>
        </w:rPr>
        <w:t>ш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д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ритмическ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ид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дуд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 Ра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ие тембрового и динамического слух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 - тих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свой и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струмен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Определение жанра и развитие памят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делает кукл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и спой песню по карти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одыгрывание на детских ударных музыкальных инструментах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Наро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ные мелодии.</w:t>
      </w:r>
    </w:p>
    <w:p w:rsidR="00D55F8E" w:rsidRPr="00D964D9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От 4 лет до 5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бере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="008B7402">
        <w:rPr>
          <w:rFonts w:ascii="Times New Roman" w:hAnsi="Times New Roman" w:cs="Times New Roman"/>
          <w:sz w:val="28"/>
          <w:szCs w:val="28"/>
        </w:rPr>
        <w:t>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ильева-Буглая, сл. А. Плеще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я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ьбома пьес для дет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Г. Свирид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снежных хлопь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з бале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тальян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хм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их у в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Прокофьев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Упражнения на развитие слуха и голос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- песня-шутка; муз. Е. Тиличеевой, сл. К. Чуковского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И. Арсе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у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он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заклички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ку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и! Весна поет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ушки, прилетит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Кишко, сл. Т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, сл. О. Высотск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 про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Метло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арок мам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Т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Герчик, сл. А. Чельц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Н. Френкель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8B740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овые упражн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уж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рус. нар. мелодию; ходьба под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Беркович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мя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4452A4">
        <w:rPr>
          <w:rFonts w:ascii="Times New Roman" w:hAnsi="Times New Roman" w:cs="Times New Roman"/>
          <w:sz w:val="28"/>
          <w:szCs w:val="28"/>
        </w:rPr>
        <w:t>(подпрыгивание и бег), муз. </w:t>
      </w:r>
      <w:r w:rsidR="008B7402">
        <w:rPr>
          <w:rFonts w:ascii="Times New Roman" w:hAnsi="Times New Roman" w:cs="Times New Roman"/>
          <w:sz w:val="28"/>
          <w:szCs w:val="28"/>
        </w:rPr>
        <w:t>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атулиной; лиса и зайцы под муз. А. Майкапар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сади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одит медведь под му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ю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К. Чер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ад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лина; потопаем, покружимся под рус. нар. мелоди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я с цве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муз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8B7402">
        <w:rPr>
          <w:rFonts w:ascii="Times New Roman" w:hAnsi="Times New Roman" w:cs="Times New Roman"/>
          <w:i/>
          <w:sz w:val="28"/>
          <w:szCs w:val="28"/>
        </w:rPr>
        <w:t>А. Жилин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Этюды-драматизаци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осенних листоч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Е. Макшанц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щ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Д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абалевского и С. Левид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чита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илось ябло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В. </w:t>
      </w:r>
      <w:r w:rsidRPr="00D964D9">
        <w:rPr>
          <w:rFonts w:ascii="Times New Roman" w:hAnsi="Times New Roman" w:cs="Times New Roman"/>
          <w:sz w:val="28"/>
          <w:szCs w:val="28"/>
        </w:rPr>
        <w:t>Агафонник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 и пляс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 и хло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Т. Назарова-Метнер, сл. Е. Карг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 лож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под рус. нар. мелодию; новогодние хороводы по в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>бору музыкального руководителя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О. Берта, обраб. Н. Метл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нец зайч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. Штраус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си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лоп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И. Дунаевског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ые игр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 и 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мур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. Фло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ь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Реб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оле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М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ид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йди себе пар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ми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Маг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денк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ородная-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Б. Можжевелова, сл. 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асс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, лебеди и вол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Була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на луг ходи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, сл. Н. Кукловск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тебя зову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ты хочешь, кошечк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песенка прост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М. Ивенсен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-ряб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Г. Лобачева, сл. н</w:t>
      </w:r>
      <w:r w:rsidRPr="00D964D9">
        <w:rPr>
          <w:rFonts w:ascii="Times New Roman" w:hAnsi="Times New Roman" w:cs="Times New Roman"/>
          <w:sz w:val="28"/>
          <w:szCs w:val="28"/>
        </w:rPr>
        <w:t>ародные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Развитие танцевально-игрового творчеств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По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седка и 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хмель мой, хмел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жа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Н. Френкель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ы и пт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ч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ритмическ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, курочка и цыпл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ид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дуд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ыграй, как 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ембрового и динамическ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-тих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свой инструмен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, на чем игр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Определение жанра и развитие памят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делает кукл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и спой песню по карти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маг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з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бо сине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ндрей-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-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рибаутка, обр. Т. Попатенко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От 5 лет до 6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, сл. А. Плеще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п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П. Чайков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уз. Д. Львова-Компанейца, сл. З. Пет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Росс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, сл. Н. Соловь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тыл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ти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Римского-Корсаков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 xml:space="preserve">Упражнения на развитие слуха и голос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ндрей-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. Ю. Сло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рово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вой, сл. Н. Найденов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гости приш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М. Ивенсен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ородная-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Можжевелова, сл. Н. Пасс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лубые са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Иорданского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гусен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Але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андрова, сл. Г. Бой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ыб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М. Клоковой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роизвед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или-дили! Бом! Бом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укр. нар. песня, сл. Е. Макшанцевой; Потешки, дра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нилки, считалки и другие рус. нар. попевки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8B740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Наден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авные ру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Р. </w:t>
      </w:r>
      <w:r w:rsidRPr="00D964D9">
        <w:rPr>
          <w:rFonts w:ascii="Times New Roman" w:hAnsi="Times New Roman" w:cs="Times New Roman"/>
          <w:sz w:val="28"/>
          <w:szCs w:val="28"/>
        </w:rPr>
        <w:t>Глиэр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фрагмент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лучше скач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Pr="008B7402">
        <w:rPr>
          <w:rFonts w:ascii="Times New Roman" w:hAnsi="Times New Roman" w:cs="Times New Roman"/>
          <w:i/>
          <w:sz w:val="28"/>
          <w:szCs w:val="28"/>
        </w:rPr>
        <w:t>муз. С. Майкапа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с предметам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я с мяч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Ф. Бургмюлле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 xml:space="preserve">Этюды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хий тан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тема из вариаций), муз. В. Моцарт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Танцы и пляс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ружные па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И. Штраус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гл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ш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браб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уговая пля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. С. Разоре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ре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. Мокроус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етр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гурочки и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Глиэр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рожай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О. Волг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няя 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Шайдар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шла млада за вод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>раб. В. Агафонников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е игры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 выпусти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дь ловким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Ладух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 игру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йди себе пар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латв. нар. мелодия, обраб. Т. Попатенк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пач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Н. Римского-Корса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 тоненький ле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я, обраб. А. Рубц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ое лот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упень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мои детк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 и дет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Развитие чувства ритм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предели по рит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тмические полос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чись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ембров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чем играю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е загад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, тихо запо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енящие к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о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восприятия музыки и музыкальной памят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дь внимат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ы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рат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магаз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песн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был, Иванушк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Иорда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я любимая кук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втор Т. Корен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я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музыкальная играсказка), муз. Т. Вилькорейск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полю, полю лу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ко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Золотар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и, гори ясн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я по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</w:t>
      </w:r>
      <w:r w:rsidR="008B7402">
        <w:rPr>
          <w:rFonts w:ascii="Times New Roman" w:hAnsi="Times New Roman" w:cs="Times New Roman"/>
          <w:sz w:val="28"/>
          <w:szCs w:val="28"/>
        </w:rPr>
        <w:t>раб. Т. </w:t>
      </w:r>
      <w:r w:rsidRPr="00D964D9">
        <w:rPr>
          <w:rFonts w:ascii="Times New Roman" w:hAnsi="Times New Roman" w:cs="Times New Roman"/>
          <w:sz w:val="28"/>
          <w:szCs w:val="28"/>
        </w:rPr>
        <w:t>Смирнов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н-д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и, гори ясно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«</w:t>
      </w:r>
      <w:r w:rsidRPr="00D964D9">
        <w:rPr>
          <w:rFonts w:ascii="Times New Roman" w:hAnsi="Times New Roman" w:cs="Times New Roman"/>
          <w:sz w:val="28"/>
          <w:szCs w:val="28"/>
        </w:rPr>
        <w:t>Час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С. </w:t>
      </w:r>
      <w:r w:rsidRPr="00D964D9">
        <w:rPr>
          <w:rFonts w:ascii="Times New Roman" w:hAnsi="Times New Roman" w:cs="Times New Roman"/>
          <w:sz w:val="28"/>
          <w:szCs w:val="28"/>
        </w:rPr>
        <w:t>Вольфензона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02">
        <w:rPr>
          <w:rFonts w:ascii="Times New Roman" w:hAnsi="Times New Roman" w:cs="Times New Roman"/>
          <w:b/>
          <w:i/>
          <w:sz w:val="28"/>
          <w:szCs w:val="28"/>
        </w:rPr>
        <w:t>От 6 лет до 7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Моцарт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А. Вивальди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ктяб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е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П. Чайковск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р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 (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тальянская 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С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хм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 сабля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Хачатуря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пти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 (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вет на Москве-ре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Мусоргского (вступление к опер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ванщ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.</w:t>
      </w:r>
    </w:p>
    <w:p w:rsidR="00D55F8E" w:rsidRPr="008B7402" w:rsidRDefault="008B7402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Упражнения на развитие слуха и голос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д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е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школ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я-ко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орош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ч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, сл. М. Доли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, сл. Е. Авди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дравствуй, 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ина моя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Чичкова, сл. К. Ибря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я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, сл. С. Вышеславц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</w:t>
      </w:r>
      <w:r w:rsidR="008B7402">
        <w:rPr>
          <w:rFonts w:ascii="Times New Roman" w:hAnsi="Times New Roman" w:cs="Times New Roman"/>
          <w:sz w:val="28"/>
          <w:szCs w:val="28"/>
        </w:rPr>
        <w:t>чеевой, сл. Е. Шмановой; сл. 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етр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ая хорош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Иванникова, сл. О. Фад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ошо у нас в сад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Герчик, сл. А. Пришель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ий хоров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пат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яя хоровод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Шнайд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про бабуш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Парцхаладз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 свиданья, детский са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Слонова, сл. В. Мал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теперь уче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Струв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здник Побед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арцхаладз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о Моск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Свирид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Струве, сл. В. Викто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ов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Г. Зингера.</w:t>
      </w:r>
    </w:p>
    <w:p w:rsidR="00D55F8E" w:rsidRPr="008B7402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об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ные фла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лучше скач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ают девочки и ма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>Золотарева; поднимай и скрещивай флажки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ю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К. Гуритта); полоскать платочки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утушка лугов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Т. Ло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е с куби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Соснин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Этюд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и пляшу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; Показывай направление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Д. Кабалевского); каждая пара пляшет по-своему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бе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прыгун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и и аис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Витлин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Танцы и пляс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дорный тан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Золотар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ос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ч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Р. Глиэра (из 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е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асный ма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я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д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р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Ю. Сло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Жи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ход к пля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ке медвеж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тре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Ю. Слонова, сл. Л. </w:t>
      </w:r>
      <w:r w:rsidRPr="00D964D9">
        <w:rPr>
          <w:rFonts w:ascii="Times New Roman" w:hAnsi="Times New Roman" w:cs="Times New Roman"/>
          <w:sz w:val="28"/>
          <w:szCs w:val="28"/>
        </w:rPr>
        <w:t>Некрасовой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Хоровод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йду ль я на речень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Иванни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горе-то кал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А. Новик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Музыкальные игры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Кот и мыш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орей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Шварц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погрему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Ф. Шуберт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оссез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зд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стух и коз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В. Трутовского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ы с пением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ет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яли дев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обр. И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ш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о голо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Ребикова (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ье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тел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вставала я ранешеньк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 вьюном я хо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А. Гречан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вка и Гри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белорус. нар. песня.</w:t>
      </w:r>
    </w:p>
    <w:p w:rsidR="00D55F8E" w:rsidRPr="004452A4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Музыкально-дидактические игры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lastRenderedPageBreak/>
        <w:t>Развитие звуковысотн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поро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умай, отгад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уки разные быв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Петр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чувства ритм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гулка в пар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полни зада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п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дели по ритм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Развитие тембрового слух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, на чем игра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 музыкального инструмен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дом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D964D9">
        <w:rPr>
          <w:rFonts w:ascii="Times New Roman" w:hAnsi="Times New Roman" w:cs="Times New Roman"/>
          <w:sz w:val="28"/>
          <w:szCs w:val="28"/>
        </w:rPr>
        <w:t xml:space="preserve">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-тихо запо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венящие к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ольчики, ищ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восприятия музы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- танец - мар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рем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на г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и любимые произведен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музыкальной памят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зови композитор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 песн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втори мелоди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произвед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их у вор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. В. Агафонн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 тоненький лед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выхо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рус. нар. песня, о</w:t>
      </w:r>
      <w:r w:rsidR="004452A4">
        <w:rPr>
          <w:rFonts w:ascii="Times New Roman" w:hAnsi="Times New Roman" w:cs="Times New Roman"/>
          <w:sz w:val="28"/>
          <w:szCs w:val="28"/>
        </w:rPr>
        <w:t>б</w:t>
      </w:r>
      <w:r w:rsidR="004452A4">
        <w:rPr>
          <w:rFonts w:ascii="Times New Roman" w:hAnsi="Times New Roman" w:cs="Times New Roman"/>
          <w:sz w:val="28"/>
          <w:szCs w:val="28"/>
        </w:rPr>
        <w:t>раб. Е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вт. Т. Коренева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ха-цоко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пера-игра по мотивам сказки К. Чуковского), муз. М. Красе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Ю. Чич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жу я по ули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А. Б. Дюбюк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ий праздн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Старокадом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Мака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ча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К. Л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пе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зоре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шли куклы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ли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латв. нар. мелодия, обраб. А. Жилинског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ский 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репля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аб. К. Волкова.</w:t>
      </w:r>
    </w:p>
    <w:p w:rsidR="00D55F8E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A4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б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оркест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 Е. Тиличеевой, сл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Ю. Островског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зеленом луг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саду ли, в огород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-соро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 из оперы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Pr="00D964D9">
        <w:rPr>
          <w:rFonts w:ascii="Times New Roman" w:hAnsi="Times New Roman" w:cs="Times New Roman"/>
          <w:sz w:val="28"/>
          <w:szCs w:val="28"/>
        </w:rPr>
        <w:t>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Римского-Корсак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на горку 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 поле береза сто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>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 нам гости приш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Е. Тиличеевой.</w:t>
      </w:r>
    </w:p>
    <w:p w:rsidR="004452A4" w:rsidRPr="009829E0" w:rsidRDefault="004452A4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9829E0" w:rsidRDefault="004452A4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E0">
        <w:rPr>
          <w:rFonts w:ascii="Times New Roman" w:hAnsi="Times New Roman" w:cs="Times New Roman"/>
          <w:b/>
          <w:sz w:val="28"/>
          <w:szCs w:val="28"/>
        </w:rPr>
        <w:t>3</w:t>
      </w:r>
      <w:r w:rsidR="00D55F8E" w:rsidRPr="009829E0">
        <w:rPr>
          <w:rFonts w:ascii="Times New Roman" w:hAnsi="Times New Roman" w:cs="Times New Roman"/>
          <w:b/>
          <w:sz w:val="28"/>
          <w:szCs w:val="28"/>
        </w:rPr>
        <w:t>.</w:t>
      </w:r>
      <w:r w:rsidR="009829E0" w:rsidRPr="009829E0">
        <w:rPr>
          <w:rFonts w:ascii="Times New Roman" w:hAnsi="Times New Roman" w:cs="Times New Roman"/>
          <w:b/>
          <w:sz w:val="28"/>
          <w:szCs w:val="28"/>
        </w:rPr>
        <w:t>3.2</w:t>
      </w:r>
      <w:r w:rsidRPr="009829E0">
        <w:rPr>
          <w:rFonts w:ascii="Times New Roman" w:hAnsi="Times New Roman" w:cs="Times New Roman"/>
          <w:b/>
          <w:sz w:val="28"/>
          <w:szCs w:val="28"/>
        </w:rPr>
        <w:t>.</w:t>
      </w:r>
      <w:r w:rsidR="009829E0" w:rsidRPr="009829E0">
        <w:rPr>
          <w:rFonts w:ascii="Times New Roman" w:hAnsi="Times New Roman" w:cs="Times New Roman"/>
          <w:b/>
          <w:sz w:val="28"/>
          <w:szCs w:val="28"/>
        </w:rPr>
        <w:t>3.</w:t>
      </w:r>
      <w:r w:rsidRPr="009829E0">
        <w:rPr>
          <w:rFonts w:ascii="Times New Roman" w:hAnsi="Times New Roman" w:cs="Times New Roman"/>
          <w:b/>
          <w:sz w:val="28"/>
          <w:szCs w:val="28"/>
        </w:rPr>
        <w:t> </w:t>
      </w:r>
      <w:r w:rsidR="00D55F8E" w:rsidRPr="009829E0">
        <w:rPr>
          <w:rFonts w:ascii="Times New Roman" w:hAnsi="Times New Roman" w:cs="Times New Roman"/>
          <w:b/>
          <w:sz w:val="28"/>
          <w:szCs w:val="28"/>
        </w:rPr>
        <w:t>Перечень произвед</w:t>
      </w:r>
      <w:r w:rsidRPr="009829E0">
        <w:rPr>
          <w:rFonts w:ascii="Times New Roman" w:hAnsi="Times New Roman" w:cs="Times New Roman"/>
          <w:b/>
          <w:sz w:val="28"/>
          <w:szCs w:val="28"/>
        </w:rPr>
        <w:t>ений изобразительного искусства</w:t>
      </w:r>
    </w:p>
    <w:p w:rsidR="00D55F8E" w:rsidRP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От 2 до 3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В.Г. Суте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азал мяу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енок и У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Ю.А. Васнецов к книге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б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От 3 до 4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Е.И. Чаруш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ы о животны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; Ю.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нецов к книге Л.Н. Толстог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д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П.П. Кончаловс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луб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рень в корзи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С. Петров-Вод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ки на красном фо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.Н. Жу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 в нашей гостин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.И. Климен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с цыпля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От 4 до 5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И.Е. Реп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ки и листь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М. 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А. Тропин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кукл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И. Бортников </w:t>
      </w:r>
      <w:r w:rsidR="00994E4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 пришл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Н. Комар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воднен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р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Маш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яб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и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В.В. Лебедев к книге С.Я. Маршак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сатый-полосаты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От 5 до 6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Ф.А. Василь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ед дожд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Е. Реп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ий бук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А. Плас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евр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ская лазур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.М. Кустоди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ле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В. Сыч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ание с горы з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м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зовая рощ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ой 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.Н. Яблонска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Т. Тимофе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ягод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Маш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тюрморт. Фрукты на блюд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П. Толсто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кет цветов, бабочка и 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Е. Реп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коз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М. 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вер-самол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И.Я. Билиб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стрица Алёнушка и братец Ив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яг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От 6 до 7 лет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И.И. Левита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t>ний день. Соколь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о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. Большая вод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; В.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нец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гатыр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ан - царевич на Сером вол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ляр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.А. Василь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ед дожде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Д. Полен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Ф. Хруц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веты и плод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Шишкин, К.А. Савиц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о в сос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ом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И.И. Шиш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ж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И. Куиндж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резовая рощ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А.А. Пл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т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ноко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С. Остроух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З.Е. Серебряков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 завтрако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А. Сер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перси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С. Степан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ание на Маслениц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нее ут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Ю.Кугач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кануне празд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К. Саврас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ачи прилете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нняя 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Ф. Юо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товское солн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С. Петров - Вод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ренний натюрмор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Е. Маковс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и, бегущие от гро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ртрет детей худож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Ерш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сения читает сказки кукла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.А. Врубель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аревна-Леб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И.Я. Билиб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ья Морев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е о рыбаке и рыб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.В. Владимирский к книге А.Н. Толсто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Буратино, или Золотой клю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; Е.М.</w:t>
      </w:r>
      <w:r w:rsidR="009829E0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ч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-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1265A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9829E0" w:rsidRDefault="00D1265A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E0">
        <w:rPr>
          <w:rFonts w:ascii="Times New Roman" w:hAnsi="Times New Roman" w:cs="Times New Roman"/>
          <w:b/>
          <w:sz w:val="28"/>
          <w:szCs w:val="28"/>
        </w:rPr>
        <w:t>3</w:t>
      </w:r>
      <w:r w:rsidR="009829E0" w:rsidRPr="009829E0">
        <w:rPr>
          <w:rFonts w:ascii="Times New Roman" w:hAnsi="Times New Roman" w:cs="Times New Roman"/>
          <w:b/>
          <w:sz w:val="28"/>
          <w:szCs w:val="28"/>
        </w:rPr>
        <w:t>.3.2</w:t>
      </w:r>
      <w:r w:rsidRPr="009829E0">
        <w:rPr>
          <w:rFonts w:ascii="Times New Roman" w:hAnsi="Times New Roman" w:cs="Times New Roman"/>
          <w:b/>
          <w:sz w:val="28"/>
          <w:szCs w:val="28"/>
        </w:rPr>
        <w:t>.4. П</w:t>
      </w:r>
      <w:r w:rsidR="00D55F8E" w:rsidRPr="009829E0">
        <w:rPr>
          <w:rFonts w:ascii="Times New Roman" w:hAnsi="Times New Roman" w:cs="Times New Roman"/>
          <w:b/>
          <w:sz w:val="28"/>
          <w:szCs w:val="28"/>
        </w:rPr>
        <w:t>ер</w:t>
      </w:r>
      <w:r w:rsidRPr="009829E0">
        <w:rPr>
          <w:rFonts w:ascii="Times New Roman" w:hAnsi="Times New Roman" w:cs="Times New Roman"/>
          <w:b/>
          <w:sz w:val="28"/>
          <w:szCs w:val="28"/>
        </w:rPr>
        <w:t>ечень анимационных произведений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 перечень входят анимационные произведения для совместного семей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о просмотра, бесед и обсуждений, использования их элементов в образов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тельном процессе в качестве иллюстраций природных, социальных и психол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:rsidR="00D1265A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е анимационные фильмы </w:t>
      </w:r>
      <w:r w:rsidR="00D1265A">
        <w:rPr>
          <w:rFonts w:ascii="Times New Roman" w:hAnsi="Times New Roman" w:cs="Times New Roman"/>
          <w:sz w:val="28"/>
          <w:szCs w:val="28"/>
        </w:rPr>
        <w:t>предусмотрены</w:t>
      </w:r>
      <w:r w:rsidRPr="00D964D9">
        <w:rPr>
          <w:rFonts w:ascii="Times New Roman" w:hAnsi="Times New Roman" w:cs="Times New Roman"/>
          <w:sz w:val="28"/>
          <w:szCs w:val="28"/>
        </w:rPr>
        <w:t xml:space="preserve"> только для с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 xml:space="preserve">мейного просмотра и не могут быть включены в образовательный процесс ДОО. 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>Время просмотра ребёнком цифрового и медиа контента должно регули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аться родителями (законными представителями) и соответствовать его во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растным возможностям. Некоторые анимационные произведения требуют о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бого внимания к эмоциональному состоянию ребёнка и не рекомендуются к просмотру без обсуждения со взрослым переживаний ребёнка. Ряд фильмов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ержат серию образцов социально неодобряемых сценариев поведения на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тяжении длительного экранного времени, что требует предварительного и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ледующего обсуждения с детьми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ыбор цифрового контента, медиа продукции</w:t>
      </w:r>
      <w:r w:rsidR="00D1265A">
        <w:rPr>
          <w:rFonts w:ascii="Times New Roman" w:hAnsi="Times New Roman" w:cs="Times New Roman"/>
          <w:sz w:val="28"/>
          <w:szCs w:val="28"/>
        </w:rPr>
        <w:t>, в т.ч. анимационных фил</w:t>
      </w:r>
      <w:r w:rsidR="00D1265A">
        <w:rPr>
          <w:rFonts w:ascii="Times New Roman" w:hAnsi="Times New Roman" w:cs="Times New Roman"/>
          <w:sz w:val="28"/>
          <w:szCs w:val="28"/>
        </w:rPr>
        <w:t>ь</w:t>
      </w:r>
      <w:r w:rsidR="00D1265A">
        <w:rPr>
          <w:rFonts w:ascii="Times New Roman" w:hAnsi="Times New Roman" w:cs="Times New Roman"/>
          <w:sz w:val="28"/>
          <w:szCs w:val="28"/>
        </w:rPr>
        <w:t>мов, осуществляетс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 соответствии с нормами, регулирующими защиту детей от информации, причиняющей вред здоровью и развитию детей в Российской Федерации.</w:t>
      </w:r>
    </w:p>
    <w:p w:rsidR="00D55F8E" w:rsidRPr="00D1265A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Для детей до</w:t>
      </w:r>
      <w:r w:rsidR="00D1265A" w:rsidRPr="00D1265A">
        <w:rPr>
          <w:rFonts w:ascii="Times New Roman" w:hAnsi="Times New Roman" w:cs="Times New Roman"/>
          <w:b/>
          <w:i/>
          <w:sz w:val="28"/>
          <w:szCs w:val="28"/>
        </w:rPr>
        <w:t>школьного возраста (с пяти лет)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Анимационный 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ма и То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. А.Борисова, A. Жидков, О. Мусин, А. Бахурин и другие, 201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ровозик из Ромашк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</w:t>
      </w:r>
      <w:r w:rsidR="00D1265A">
        <w:rPr>
          <w:rFonts w:ascii="Times New Roman" w:hAnsi="Times New Roman" w:cs="Times New Roman"/>
          <w:sz w:val="28"/>
          <w:szCs w:val="28"/>
        </w:rPr>
        <w:t>ж. B. </w:t>
      </w:r>
      <w:r w:rsidRPr="00D964D9">
        <w:rPr>
          <w:rFonts w:ascii="Times New Roman" w:hAnsi="Times New Roman" w:cs="Times New Roman"/>
          <w:sz w:val="28"/>
          <w:szCs w:val="28"/>
        </w:rPr>
        <w:t>Дегтярев, 1967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львенок и черепаха пели песн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И. Ковалевская, 1974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 для мамонт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О. </w:t>
      </w:r>
      <w:r w:rsidRPr="00D964D9">
        <w:rPr>
          <w:rFonts w:ascii="Times New Roman" w:hAnsi="Times New Roman" w:cs="Times New Roman"/>
          <w:sz w:val="28"/>
          <w:szCs w:val="28"/>
        </w:rPr>
        <w:t>Чуркин, 1981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ер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 И. Ковалевская, 1970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шок ябл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Бордз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ловский, 1974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шка ен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О. Чуркин, 1974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дкий уте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Де</w:t>
      </w:r>
      <w:r w:rsidRPr="00D964D9">
        <w:rPr>
          <w:rFonts w:ascii="Times New Roman" w:hAnsi="Times New Roman" w:cs="Times New Roman"/>
          <w:sz w:val="28"/>
          <w:szCs w:val="28"/>
        </w:rPr>
        <w:t>г</w:t>
      </w:r>
      <w:r w:rsidRPr="00D964D9">
        <w:rPr>
          <w:rFonts w:ascii="Times New Roman" w:hAnsi="Times New Roman" w:cs="Times New Roman"/>
          <w:sz w:val="28"/>
          <w:szCs w:val="28"/>
        </w:rPr>
        <w:t>тярев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енок по имени Га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Л. Атаманов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уг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Давыдов, 1971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Леополь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Резников, 1975 - 1987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ки-Тикки-Тав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A. </w:t>
      </w:r>
      <w:r w:rsidRPr="00D964D9">
        <w:rPr>
          <w:rFonts w:ascii="Times New Roman" w:hAnsi="Times New Roman" w:cs="Times New Roman"/>
          <w:sz w:val="28"/>
          <w:szCs w:val="28"/>
        </w:rPr>
        <w:t>Снежко-Блоцкой, 196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юймов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мальрик, 1964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астилиновая воро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Т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Татарский, 1981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никулы Бонифаци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Ф. </w:t>
      </w:r>
      <w:r w:rsidRPr="00D964D9">
        <w:rPr>
          <w:rFonts w:ascii="Times New Roman" w:hAnsi="Times New Roman" w:cs="Times New Roman"/>
          <w:sz w:val="28"/>
          <w:szCs w:val="28"/>
        </w:rPr>
        <w:t>Хитрук, 196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ледний лепес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Р. </w:t>
      </w:r>
      <w:r w:rsidRPr="00D964D9">
        <w:rPr>
          <w:rFonts w:ascii="Times New Roman" w:hAnsi="Times New Roman" w:cs="Times New Roman"/>
          <w:sz w:val="28"/>
          <w:szCs w:val="28"/>
        </w:rPr>
        <w:t>Качанов, 1977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ка ищет др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 B. Попов, В. Пекарь, 1969, 1970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ка на ёл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Воробьев, 201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адкая сказ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В. Дегтярев, 1970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бурашка и крокодил Ге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Качанов, 1969-1983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38 попуга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И. </w:t>
      </w:r>
      <w:r w:rsidRPr="00D964D9">
        <w:rPr>
          <w:rFonts w:ascii="Times New Roman" w:hAnsi="Times New Roman" w:cs="Times New Roman"/>
          <w:sz w:val="28"/>
          <w:szCs w:val="28"/>
        </w:rPr>
        <w:t>Уфимцев, 1976-91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инни-Пу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Ф.Хитрук, 1969-1972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ая шей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мальрик, В. Полковников, 1948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Аксенчук, 197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вогодняя сказ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В. </w:t>
      </w:r>
      <w:r w:rsidRPr="00D964D9">
        <w:rPr>
          <w:rFonts w:ascii="Times New Roman" w:hAnsi="Times New Roman" w:cs="Times New Roman"/>
          <w:sz w:val="28"/>
          <w:szCs w:val="28"/>
        </w:rPr>
        <w:t>Дегтярев, 1972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ребряное копытц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 Г.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ольский, 1977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н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Б. Степанцев, 1973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Союзмультфильм, режиссеры И. Иванов-Вано, А. Снежко-Блоцкая, 194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е Незнайки и его друз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 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коллектив авторов, 1971-1973.</w:t>
      </w:r>
    </w:p>
    <w:p w:rsidR="00D55F8E" w:rsidRPr="00D1265A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>Для детей старшего</w:t>
      </w:r>
      <w:r w:rsidR="00D1265A" w:rsidRPr="00D1265A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возраста (6-7 лет)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 и Карлсо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</w:t>
      </w:r>
      <w:r w:rsidR="00D1265A">
        <w:rPr>
          <w:rFonts w:ascii="Times New Roman" w:hAnsi="Times New Roman" w:cs="Times New Roman"/>
          <w:sz w:val="28"/>
          <w:szCs w:val="28"/>
        </w:rPr>
        <w:t>ежиссер Б. </w:t>
      </w:r>
      <w:r w:rsidRPr="00D964D9">
        <w:rPr>
          <w:rFonts w:ascii="Times New Roman" w:hAnsi="Times New Roman" w:cs="Times New Roman"/>
          <w:sz w:val="28"/>
          <w:szCs w:val="28"/>
        </w:rPr>
        <w:t>Степанцев, 196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ы В. Котеночкин, А. Трусов, 196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реж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Р. Качанов, 1967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стное сло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М. Новогрудская, 1978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вка в тридевятом царств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 Б. Степанцев, 196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олдованный маль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A. Снежко-Блоцкая, В.Полковников, 195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олотая антилоп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Л. </w:t>
      </w:r>
      <w:r w:rsidRPr="00D964D9">
        <w:rPr>
          <w:rFonts w:ascii="Times New Roman" w:hAnsi="Times New Roman" w:cs="Times New Roman"/>
          <w:sz w:val="28"/>
          <w:szCs w:val="28"/>
        </w:rPr>
        <w:t>Атаманов, 1954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еменские музыкант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Ковалевская, 196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енадцать месяц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И. </w:t>
      </w:r>
      <w:r w:rsidRPr="00D964D9">
        <w:rPr>
          <w:rFonts w:ascii="Times New Roman" w:hAnsi="Times New Roman" w:cs="Times New Roman"/>
          <w:sz w:val="28"/>
          <w:szCs w:val="28"/>
        </w:rPr>
        <w:t>Иванов-Вано, М. Ботов, 1956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 в тум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Ю. Н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штейн, 197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и дельфи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, режиссер Р. </w:t>
      </w:r>
      <w:r w:rsidRPr="00D964D9">
        <w:rPr>
          <w:rFonts w:ascii="Times New Roman" w:hAnsi="Times New Roman" w:cs="Times New Roman"/>
          <w:sz w:val="28"/>
          <w:szCs w:val="28"/>
        </w:rPr>
        <w:t>Зельма, 197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рните Рек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Пекарь, B. Попов. 197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сказ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Ю. Но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штейн, 197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Фильм 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стокваш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звращение в Простокваши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D1265A">
        <w:rPr>
          <w:rFonts w:ascii="Times New Roman" w:hAnsi="Times New Roman" w:cs="Times New Roman"/>
          <w:sz w:val="28"/>
          <w:szCs w:val="28"/>
        </w:rPr>
        <w:t>(2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зона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ы: коллектив авторов, 2018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еша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ербур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тер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коллектив авторов, 2004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ыша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ербур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стер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коллектив авторов, 2015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овенок Ку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Т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кр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Зябликова, 2000-2002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у, погоди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Котено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кин, 1969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икс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4 сезона), компа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эропл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В. Б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дошвили, 2010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ранжевая кор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1 сезон), студия Союзмультфильм, режиссер Е. Ернов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нс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2 сезона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Бахурин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ешарики. ПИН-К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ы: Р. Соколов, А. Горбунов, Д. Сулейманов и другие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ебра в клето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 сезон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А. Алексеев, А. Борисова, М. Куликов, А. Золотарева, 2020.</w:t>
      </w:r>
    </w:p>
    <w:p w:rsidR="00D55F8E" w:rsidRPr="00D1265A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65A">
        <w:rPr>
          <w:rFonts w:ascii="Times New Roman" w:hAnsi="Times New Roman" w:cs="Times New Roman"/>
          <w:b/>
          <w:i/>
          <w:sz w:val="28"/>
          <w:szCs w:val="28"/>
        </w:rPr>
        <w:t xml:space="preserve">Для детей старшего </w:t>
      </w:r>
      <w:r w:rsidR="00D1265A" w:rsidRPr="00D1265A">
        <w:rPr>
          <w:rFonts w:ascii="Times New Roman" w:hAnsi="Times New Roman" w:cs="Times New Roman"/>
          <w:b/>
          <w:i/>
          <w:sz w:val="28"/>
          <w:szCs w:val="28"/>
        </w:rPr>
        <w:t>дошкольного возраста (7- 8 лет)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ная короле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ёр Л. Атаманов, 1957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енький цветоч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Л. Атаманов, 1952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И. Иванов-Вано, Л. Мильчин, 1984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лка и Стрелка. Звёздные соб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кино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ентр национального филь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ОО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НФ-Анима, режи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сер С. Ушаков, И. Евланникова, 2010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уворов: великое путешеств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6+)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Б. Чертков, 2022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емб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Walt Disney,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жиссер Д. Хэнд, 1942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оль Ле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студия Walt Disney, режиссер Р. Аллерс, 1994, США.</w:t>
      </w:r>
    </w:p>
    <w:p w:rsidR="00D55F8E" w:rsidRPr="00D964D9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сосед Тотор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Ghibli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X. Миядзаки,1988.</w:t>
      </w:r>
    </w:p>
    <w:p w:rsidR="00D55F8E" w:rsidRDefault="00D55F8E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ыбка Поньо на утес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Ghibli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ежиссер X. Миядзаки, 2008.</w:t>
      </w:r>
    </w:p>
    <w:p w:rsidR="00D964D9" w:rsidRDefault="00D964D9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9E0" w:rsidRDefault="009829E0" w:rsidP="009829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3. Средства </w:t>
      </w:r>
      <w:r w:rsidR="000D2B45">
        <w:rPr>
          <w:rFonts w:ascii="Times New Roman" w:hAnsi="Times New Roman" w:cs="Times New Roman"/>
          <w:b/>
          <w:sz w:val="28"/>
          <w:szCs w:val="28"/>
        </w:rPr>
        <w:t>обучения и воспитания</w:t>
      </w:r>
    </w:p>
    <w:tbl>
      <w:tblPr>
        <w:tblW w:w="11030" w:type="dxa"/>
        <w:tblInd w:w="-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7229"/>
      </w:tblGrid>
      <w:tr w:rsidR="0026156B" w:rsidRPr="0026156B" w:rsidTr="00917C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равления развит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</w:tr>
      <w:tr w:rsidR="0026156B" w:rsidRPr="0026156B" w:rsidTr="00917C0C">
        <w:tc>
          <w:tcPr>
            <w:tcW w:w="1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ая общеобразовательная программа дошкольного образования «От рожд</w:t>
            </w:r>
            <w:r w:rsidRPr="0026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26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ия до школы» / </w:t>
            </w: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под ред. Н.Е. Вераксы, Т.С. Комаровой, М.А.Васильевой, – М.: Моза</w:t>
            </w: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ка – Синтез, 2016.</w:t>
            </w:r>
          </w:p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плексное планирование к программе «От рождения до школы», согласно ФГОС / </w:t>
            </w: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под ред. М.А.Васильевой, В.В.Гербовой, Т.С.Комаровой – М.: Мозаика – Синтез, 2015 г.</w:t>
            </w:r>
          </w:p>
        </w:tc>
      </w:tr>
      <w:tr w:rsidR="0026156B" w:rsidRPr="0026156B" w:rsidTr="00917C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. Формирование начальных представлений о здоровом образе жизни</w:t>
            </w:r>
          </w:p>
          <w:p w:rsidR="0026156B" w:rsidRPr="0026156B" w:rsidRDefault="0026156B" w:rsidP="0026156B">
            <w:pPr>
              <w:spacing w:after="0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615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И. Пензулаева. Физическая культура в детском саду Младшая группа</w:t>
            </w:r>
          </w:p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615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И. Пензулаева. Физическая культура в детском саду Средняя группа</w:t>
            </w:r>
          </w:p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615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И. Пензулаева. Физическая культура в детском саду Старшая группа</w:t>
            </w:r>
          </w:p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615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И. Пензулаева. Физическая культура в детском саду Подготовительная к школе группа</w:t>
            </w:r>
          </w:p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615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нзулаева Л.И. Оздоровительная гимнастика: Компле</w:t>
            </w:r>
            <w:r w:rsidRPr="002615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r w:rsidRPr="002615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 упражнений для детей 3 – 7 лет;</w:t>
            </w:r>
          </w:p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615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борник подвижных игр / автор-составитель Э.Я. Степ</w:t>
            </w:r>
            <w:r w:rsidRPr="002615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  <w:r w:rsidRPr="002615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нкова</w:t>
            </w:r>
          </w:p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М.М. Малоподвижные игры и игровые упра</w:t>
            </w: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. Для занятий с детьми 3 – 7 лет.</w:t>
            </w:r>
          </w:p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И.М. Новикова Формирование представлений о здоровом образе жизни у дошкольников</w:t>
            </w:r>
          </w:p>
        </w:tc>
      </w:tr>
      <w:tr w:rsidR="0026156B" w:rsidRPr="0026156B" w:rsidTr="00917C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Буре Р.С. Социально-нравственное воспитание дошкольников (3 – 7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етрова В.И., Стульник Т.Д. Этические беседы с детьми 4 – 7 лет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уцакова Л.В. Трудовое воспитание в детском саду: для занятий с детьми 2 – 7 лет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ыкова И.А.  «Мир Без Опасности». Для занятий с детьми 3-7 лет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аулина Т.Ф. Знакомим дошкольников с правилами дорожного движения (3 – 7 лет)</w:t>
            </w:r>
          </w:p>
        </w:tc>
      </w:tr>
      <w:tr w:rsidR="0026156B" w:rsidRPr="0026156B" w:rsidTr="00917C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В. развитие речи в детском саду: вторая группа раннего возраста (2 – 3 года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бова В.В. развитие речи в детском саду: младшая группа (3 – 4 года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В. развитие речи в детском саду: средняя группа (4 – 5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В. развитие речи в детском саду: старшая группа (5 – 6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В. развитие речи в детском саду: подготовительная к школе группа (6 – 7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дошкольников грамоте по методике Д.Б. Эльконина, Л.Е. Журовой, Н.В. Дуровой</w:t>
            </w:r>
          </w:p>
        </w:tc>
      </w:tr>
      <w:tr w:rsidR="0026156B" w:rsidRPr="0026156B" w:rsidTr="00917C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 Н.Е., Веракса А.Н. проектная деятельность дошкольников.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 Н.Е., Галимов О.Р. познавательно-исследовательская деятельность дошкольников (4 – 7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Крашенинников Е.Е., Холодова О.Л. развитие познавательных способностей дошкольников (5 – 7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Л.Ю. Сборник дидактических игр по ознакомлению с окружающим миром (3 – 7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 О.В. Ознакомление с предметным и социальным окружением: младшая группа (3 – 4 года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 О.В. Ознакомление с предметным и социальным окружением: средняя группа (4 – 5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 О.В. Ознакомление с предметным и социальным окружением: старшая группа (5 – 6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 О.В. Ознакомление с предметным и социальным окружением: подготовительная к школе группа (6 – 7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 И.А., Позина В.А. Формирование элементарных математических представлений. Вторая группа раннего возраста (2 – 3 года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раева И.А., Позина В.А. Формирование элементарных математических представлений. Младшая группа </w:t>
            </w:r>
            <w:proofErr w:type="gramStart"/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3– 4 года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 И.А., Позина В.А. Формирование элементарных математических представлений. Средняя группа (4 – 5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ораева И.А., Позина В.А. Формирование элементарных математических представлений. Старшая группа (5 – 6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 И.А., Позина В.А. Формирование элементарных математических представлений. Подготовительная к школе группа (6 – 7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 О.А. Ознакомление с природой в детском саду. Вторя группа раннего возраста (2 – 3 года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 О.А. Ознакомление с природой в детском саду. Младшая группа (3 – 4 года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 О.А. Ознакомление с природой в детском саду. Средняя группа (4 – 5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менникова О.А. Ознакомление с природой в детском саду. Старшая группа </w:t>
            </w:r>
            <w:proofErr w:type="gramStart"/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gramEnd"/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 – 6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 О.А. Ознакомление с природой в детском саду. Подготовительная к школе группа (6 – 7 лет)</w:t>
            </w:r>
          </w:p>
        </w:tc>
      </w:tr>
      <w:tr w:rsidR="0026156B" w:rsidRPr="0026156B" w:rsidTr="00917C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Художественно – эстетич</w:t>
            </w:r>
            <w:r w:rsidRPr="0026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26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ое развит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а М.Б. Музыкальное воспитание в детском саду. Для работы с детьми 2 – 7 лет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а М.Б. Музыкальное воспитание в детском саду. Младшая группа (3 – 4 года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а М.Б. Музыкальное воспитание в детском саду. Средняя группа  (5 – 6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Детское художественное творчество. Для работы с детьми 2 – 7 лет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Младшая группа (3 – 4 года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Средняя группа (4 – 5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Старшая группа (5 – 6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Подготовительная к школе группа (6 – 7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Развитие художественных способностей дошкольников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, Зацепина М.Б. интеграция в воспитательно-образовательной работе детского сада.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цакова Л.В. Конструирование из строительного </w:t>
            </w: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а: Средняя группа (4 – 5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 Л.В. Конструирование из строительного материала: Старшая группа (5 – 6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 Л.В. Конструирование из строительного материала: Подготовительная группа (6 – 7 лет)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1 – 3 года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3 – 4 года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4 – 5 лет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5 – 6 лет</w:t>
            </w:r>
          </w:p>
          <w:p w:rsidR="0026156B" w:rsidRPr="0026156B" w:rsidRDefault="0026156B" w:rsidP="0026156B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6 – 7 лет</w:t>
            </w:r>
          </w:p>
        </w:tc>
      </w:tr>
      <w:tr w:rsidR="0026156B" w:rsidRPr="0026156B" w:rsidTr="00917C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нний возраст 1 – 2 го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56B" w:rsidRPr="0026156B" w:rsidRDefault="0026156B" w:rsidP="0026156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6B">
              <w:rPr>
                <w:rFonts w:ascii="Times New Roman" w:eastAsia="Times New Roman" w:hAnsi="Times New Roman" w:cs="Times New Roman"/>
                <w:sz w:val="28"/>
                <w:szCs w:val="28"/>
              </w:rPr>
              <w:t>Н.А. Карпухина Реализация содержания образовательной деятельности. Ранний возраст</w:t>
            </w:r>
          </w:p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615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изическая культура для малышей С.Я. Лайзане</w:t>
            </w:r>
          </w:p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615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В. Куцакова. Конструирование и художественный труд в детском саду (с. 8 – 23)</w:t>
            </w:r>
          </w:p>
          <w:p w:rsidR="0026156B" w:rsidRPr="0026156B" w:rsidRDefault="0026156B" w:rsidP="0026156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6156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.В. Найбауэр, О.В. Куракина «Игровые сеансы с детьми раннего возраста в центре игровой поддержки развития»</w:t>
            </w:r>
          </w:p>
        </w:tc>
      </w:tr>
    </w:tbl>
    <w:p w:rsidR="000D2B45" w:rsidRDefault="000D2B45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2B45" w:rsidRPr="000D2B45" w:rsidRDefault="000D2B45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B45">
        <w:rPr>
          <w:rFonts w:ascii="Times New Roman" w:hAnsi="Times New Roman" w:cs="Times New Roman"/>
          <w:b/>
          <w:sz w:val="28"/>
          <w:szCs w:val="28"/>
        </w:rPr>
        <w:t>3.3.4. 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>В ДОО созданы материально-технические условия, обеспечивающие: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F4A68">
        <w:rPr>
          <w:rFonts w:ascii="Times New Roman" w:hAnsi="Times New Roman" w:cs="Times New Roman"/>
          <w:sz w:val="28"/>
          <w:szCs w:val="28"/>
        </w:rPr>
        <w:t xml:space="preserve">возможность достижения обучающимися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4A68">
        <w:rPr>
          <w:rFonts w:ascii="Times New Roman" w:hAnsi="Times New Roman" w:cs="Times New Roman"/>
          <w:sz w:val="28"/>
          <w:szCs w:val="28"/>
        </w:rPr>
        <w:t>рограммы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F4A68">
        <w:rPr>
          <w:rFonts w:ascii="Times New Roman" w:hAnsi="Times New Roman" w:cs="Times New Roman"/>
          <w:sz w:val="28"/>
          <w:szCs w:val="28"/>
        </w:rPr>
        <w:t>выполнение ДОО требований санитарно-эпидемиологических правил и гигиенических нормативов, содержащихся в СП 2.4.3648-20, СанПиН 2.3/2.4.3590</w:t>
      </w:r>
      <w:r>
        <w:rPr>
          <w:rFonts w:ascii="Times New Roman" w:hAnsi="Times New Roman" w:cs="Times New Roman"/>
          <w:sz w:val="28"/>
          <w:szCs w:val="28"/>
        </w:rPr>
        <w:t>-20 «</w:t>
      </w:r>
      <w:r w:rsidRPr="002F4A6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4A68">
        <w:rPr>
          <w:rFonts w:ascii="Times New Roman" w:hAnsi="Times New Roman" w:cs="Times New Roman"/>
          <w:sz w:val="28"/>
          <w:szCs w:val="28"/>
        </w:rPr>
        <w:t xml:space="preserve">, утверждённых </w:t>
      </w:r>
      <w:hyperlink r:id="rId18" w:history="1">
        <w:r w:rsidRPr="00D964D9">
          <w:rPr>
            <w:rStyle w:val="af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2F4A6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7 октября 2020 г. N 32 (зарегистрировано Министерством юстиции Российской Федер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ции 11 ноября 2020 г., регистрационный N 60833), действующим до 1 января 2027 года (далее - СанПиН 2.3/2.4.3590-20), СанПиН 1.2.3685-21: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к условиям размещения организаций, осуществляющих образовательную деятельность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борудованию и содержанию территории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помещениям, их оборудованию и содержанию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2F4A68">
        <w:rPr>
          <w:rFonts w:ascii="Times New Roman" w:hAnsi="Times New Roman" w:cs="Times New Roman"/>
          <w:sz w:val="28"/>
          <w:szCs w:val="28"/>
        </w:rPr>
        <w:t>естественному и искусственному освещению помещений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топлению и вентиляции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водоснабжению и канализации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рганизации питания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медицинскому обеспечению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приему детей в организации, осуществляющих образовательную деятел</w:t>
      </w:r>
      <w:r w:rsidRPr="002F4A68">
        <w:rPr>
          <w:rFonts w:ascii="Times New Roman" w:hAnsi="Times New Roman" w:cs="Times New Roman"/>
          <w:sz w:val="28"/>
          <w:szCs w:val="28"/>
        </w:rPr>
        <w:t>ь</w:t>
      </w:r>
      <w:r w:rsidRPr="002F4A68">
        <w:rPr>
          <w:rFonts w:ascii="Times New Roman" w:hAnsi="Times New Roman" w:cs="Times New Roman"/>
          <w:sz w:val="28"/>
          <w:szCs w:val="28"/>
        </w:rPr>
        <w:t>ность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рганизации режима дня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организации физического воспитания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F4A68">
        <w:rPr>
          <w:rFonts w:ascii="Times New Roman" w:hAnsi="Times New Roman" w:cs="Times New Roman"/>
          <w:sz w:val="28"/>
          <w:szCs w:val="28"/>
        </w:rPr>
        <w:t>личной гигиене персонала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2F4A68">
        <w:rPr>
          <w:rFonts w:ascii="Times New Roman" w:hAnsi="Times New Roman" w:cs="Times New Roman"/>
          <w:sz w:val="28"/>
          <w:szCs w:val="28"/>
        </w:rPr>
        <w:t>выполнение ДОО требований пожарной безопасности и электробезопа</w:t>
      </w:r>
      <w:r w:rsidRPr="002F4A68">
        <w:rPr>
          <w:rFonts w:ascii="Times New Roman" w:hAnsi="Times New Roman" w:cs="Times New Roman"/>
          <w:sz w:val="28"/>
          <w:szCs w:val="28"/>
        </w:rPr>
        <w:t>с</w:t>
      </w:r>
      <w:r w:rsidRPr="002F4A68">
        <w:rPr>
          <w:rFonts w:ascii="Times New Roman" w:hAnsi="Times New Roman" w:cs="Times New Roman"/>
          <w:sz w:val="28"/>
          <w:szCs w:val="28"/>
        </w:rPr>
        <w:t>ности;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2F4A68">
        <w:rPr>
          <w:rFonts w:ascii="Times New Roman" w:hAnsi="Times New Roman" w:cs="Times New Roman"/>
          <w:sz w:val="28"/>
          <w:szCs w:val="28"/>
        </w:rPr>
        <w:t>выполнение ДОО требований по охране здоровья обучающихс</w:t>
      </w:r>
      <w:r>
        <w:rPr>
          <w:rFonts w:ascii="Times New Roman" w:hAnsi="Times New Roman" w:cs="Times New Roman"/>
          <w:sz w:val="28"/>
          <w:szCs w:val="28"/>
        </w:rPr>
        <w:t>я и охране труда работников ДОО.</w:t>
      </w:r>
    </w:p>
    <w:p w:rsidR="00A97E66" w:rsidRPr="002F4A68" w:rsidRDefault="00A97E66" w:rsidP="00A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ДОО оснащена полным набором оборудования для различных видов де</w:t>
      </w:r>
      <w:r w:rsidRPr="00D964D9">
        <w:rPr>
          <w:rFonts w:ascii="Times New Roman" w:hAnsi="Times New Roman" w:cs="Times New Roman"/>
          <w:i/>
          <w:sz w:val="28"/>
          <w:szCs w:val="28"/>
        </w:rPr>
        <w:t>т</w:t>
      </w:r>
      <w:r w:rsidRPr="00D964D9">
        <w:rPr>
          <w:rFonts w:ascii="Times New Roman" w:hAnsi="Times New Roman" w:cs="Times New Roman"/>
          <w:i/>
          <w:sz w:val="28"/>
          <w:szCs w:val="28"/>
        </w:rPr>
        <w:t>ской деятельности</w:t>
      </w:r>
      <w:r w:rsidRPr="002F4A68">
        <w:rPr>
          <w:rFonts w:ascii="Times New Roman" w:hAnsi="Times New Roman" w:cs="Times New Roman"/>
          <w:sz w:val="28"/>
          <w:szCs w:val="28"/>
        </w:rPr>
        <w:t xml:space="preserve"> в помещении и на участке, игровыми и физкультурными площадками, озелененной территорией.</w:t>
      </w:r>
    </w:p>
    <w:p w:rsidR="00A97E66" w:rsidRPr="00D964D9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ДОО имеет необходимое оснащение и оборудование для всех видов восп</w:t>
      </w:r>
      <w:r w:rsidRPr="00D964D9">
        <w:rPr>
          <w:rFonts w:ascii="Times New Roman" w:hAnsi="Times New Roman" w:cs="Times New Roman"/>
          <w:i/>
          <w:sz w:val="28"/>
          <w:szCs w:val="28"/>
        </w:rPr>
        <w:t>и</w:t>
      </w:r>
      <w:r w:rsidRPr="00D964D9">
        <w:rPr>
          <w:rFonts w:ascii="Times New Roman" w:hAnsi="Times New Roman" w:cs="Times New Roman"/>
          <w:i/>
          <w:sz w:val="28"/>
          <w:szCs w:val="28"/>
        </w:rPr>
        <w:t>тательной и образовательной деятельности обучающихся (в т.ч. детей с ОВЗ и детей-инвалидов), педагогической, административной и хозяйственной де</w:t>
      </w:r>
      <w:r w:rsidRPr="00D964D9">
        <w:rPr>
          <w:rFonts w:ascii="Times New Roman" w:hAnsi="Times New Roman" w:cs="Times New Roman"/>
          <w:i/>
          <w:sz w:val="28"/>
          <w:szCs w:val="28"/>
        </w:rPr>
        <w:t>я</w:t>
      </w:r>
      <w:r w:rsidRPr="00D964D9">
        <w:rPr>
          <w:rFonts w:ascii="Times New Roman" w:hAnsi="Times New Roman" w:cs="Times New Roman"/>
          <w:i/>
          <w:sz w:val="28"/>
          <w:szCs w:val="28"/>
        </w:rPr>
        <w:t>тельности: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1)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2) оснащение РППС, включающей средства обучения и воспитания, под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бранные в соответствии с возрастными и индивидуальными особенностями д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тей дошкольного возраста, содержания Федеральной программы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3) мебель, техническое оборудование, спортивный и хозяйственный и</w:t>
      </w:r>
      <w:r w:rsidRPr="002F4A68">
        <w:rPr>
          <w:rFonts w:ascii="Times New Roman" w:hAnsi="Times New Roman" w:cs="Times New Roman"/>
          <w:sz w:val="28"/>
          <w:szCs w:val="28"/>
        </w:rPr>
        <w:t>н</w:t>
      </w:r>
      <w:r w:rsidRPr="002F4A68">
        <w:rPr>
          <w:rFonts w:ascii="Times New Roman" w:hAnsi="Times New Roman" w:cs="Times New Roman"/>
          <w:sz w:val="28"/>
          <w:szCs w:val="28"/>
        </w:rPr>
        <w:t>вентарь, инвентарь для художественного, театрального, музыкального творч</w:t>
      </w:r>
      <w:r w:rsidRPr="002F4A68">
        <w:rPr>
          <w:rFonts w:ascii="Times New Roman" w:hAnsi="Times New Roman" w:cs="Times New Roman"/>
          <w:sz w:val="28"/>
          <w:szCs w:val="28"/>
        </w:rPr>
        <w:t>е</w:t>
      </w:r>
      <w:r w:rsidRPr="002F4A68">
        <w:rPr>
          <w:rFonts w:ascii="Times New Roman" w:hAnsi="Times New Roman" w:cs="Times New Roman"/>
          <w:sz w:val="28"/>
          <w:szCs w:val="28"/>
        </w:rPr>
        <w:t>ства, музыкальные инструменты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4) административные помещения, методический кабинет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5) помещения для занятий специалистов (учитель-логопед, учитель-дефектолог, педагог-психолог)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6) помещения, обеспечивающие охрану и укрепление физического и пс</w:t>
      </w:r>
      <w:r w:rsidRPr="002F4A68">
        <w:rPr>
          <w:rFonts w:ascii="Times New Roman" w:hAnsi="Times New Roman" w:cs="Times New Roman"/>
          <w:sz w:val="28"/>
          <w:szCs w:val="28"/>
        </w:rPr>
        <w:t>и</w:t>
      </w:r>
      <w:r w:rsidRPr="002F4A68">
        <w:rPr>
          <w:rFonts w:ascii="Times New Roman" w:hAnsi="Times New Roman" w:cs="Times New Roman"/>
          <w:sz w:val="28"/>
          <w:szCs w:val="28"/>
        </w:rPr>
        <w:t>хологического здоровья, в т.ч. медицинский кабинет;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sz w:val="28"/>
          <w:szCs w:val="28"/>
        </w:rPr>
        <w:t>7) оформленная территория и оборудованные участки для прогулки ДОО.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В ДОО созданы условия для материально-технического оснащения допо</w:t>
      </w:r>
      <w:r w:rsidRPr="00D964D9">
        <w:rPr>
          <w:rFonts w:ascii="Times New Roman" w:hAnsi="Times New Roman" w:cs="Times New Roman"/>
          <w:i/>
          <w:sz w:val="28"/>
          <w:szCs w:val="28"/>
        </w:rPr>
        <w:t>л</w:t>
      </w:r>
      <w:r w:rsidRPr="00D964D9">
        <w:rPr>
          <w:rFonts w:ascii="Times New Roman" w:hAnsi="Times New Roman" w:cs="Times New Roman"/>
          <w:i/>
          <w:sz w:val="28"/>
          <w:szCs w:val="28"/>
        </w:rPr>
        <w:t>нительных помещений:</w:t>
      </w:r>
      <w:r w:rsidRPr="002F4A68">
        <w:rPr>
          <w:rFonts w:ascii="Times New Roman" w:hAnsi="Times New Roman" w:cs="Times New Roman"/>
          <w:sz w:val="28"/>
          <w:szCs w:val="28"/>
        </w:rPr>
        <w:t xml:space="preserve"> детских библиотек и видеотек, компьютерно-игровых комплексов, </w:t>
      </w:r>
      <w:proofErr w:type="gramStart"/>
      <w:r w:rsidRPr="002F4A68">
        <w:rPr>
          <w:rFonts w:ascii="Times New Roman" w:hAnsi="Times New Roman" w:cs="Times New Roman"/>
          <w:sz w:val="28"/>
          <w:szCs w:val="28"/>
        </w:rPr>
        <w:t>дизайн-студий</w:t>
      </w:r>
      <w:proofErr w:type="gramEnd"/>
      <w:r w:rsidRPr="002F4A68">
        <w:rPr>
          <w:rFonts w:ascii="Times New Roman" w:hAnsi="Times New Roman" w:cs="Times New Roman"/>
          <w:sz w:val="28"/>
          <w:szCs w:val="28"/>
        </w:rPr>
        <w:t>, и театральных студий, мастерских, мультстудий и кванториумов, игротек, зимних садов, аудиовизуальных и компьютерных ко</w:t>
      </w:r>
      <w:r w:rsidRPr="002F4A68">
        <w:rPr>
          <w:rFonts w:ascii="Times New Roman" w:hAnsi="Times New Roman" w:cs="Times New Roman"/>
          <w:sz w:val="28"/>
          <w:szCs w:val="28"/>
        </w:rPr>
        <w:t>м</w:t>
      </w:r>
      <w:r w:rsidRPr="002F4A68">
        <w:rPr>
          <w:rFonts w:ascii="Times New Roman" w:hAnsi="Times New Roman" w:cs="Times New Roman"/>
          <w:sz w:val="28"/>
          <w:szCs w:val="28"/>
        </w:rPr>
        <w:t>плексов, экологических троп на территории ДОО, музеев, тренажерных залов, фито-баров, саун и соляных пещер и других, позволяющих расширить образ</w:t>
      </w:r>
      <w:r w:rsidRPr="002F4A68">
        <w:rPr>
          <w:rFonts w:ascii="Times New Roman" w:hAnsi="Times New Roman" w:cs="Times New Roman"/>
          <w:sz w:val="28"/>
          <w:szCs w:val="28"/>
        </w:rPr>
        <w:t>о</w:t>
      </w:r>
      <w:r w:rsidRPr="002F4A68">
        <w:rPr>
          <w:rFonts w:ascii="Times New Roman" w:hAnsi="Times New Roman" w:cs="Times New Roman"/>
          <w:sz w:val="28"/>
          <w:szCs w:val="28"/>
        </w:rPr>
        <w:t>вательное пространство.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lastRenderedPageBreak/>
        <w:t>Программой предусмотрено также использование ДОО обновляемых о</w:t>
      </w:r>
      <w:r w:rsidRPr="00D964D9">
        <w:rPr>
          <w:rFonts w:ascii="Times New Roman" w:hAnsi="Times New Roman" w:cs="Times New Roman"/>
          <w:i/>
          <w:sz w:val="28"/>
          <w:szCs w:val="28"/>
        </w:rPr>
        <w:t>б</w:t>
      </w:r>
      <w:r w:rsidRPr="00D964D9">
        <w:rPr>
          <w:rFonts w:ascii="Times New Roman" w:hAnsi="Times New Roman" w:cs="Times New Roman"/>
          <w:i/>
          <w:sz w:val="28"/>
          <w:szCs w:val="28"/>
        </w:rPr>
        <w:t>разовательных ресурсов,</w:t>
      </w:r>
      <w:r w:rsidRPr="002F4A68">
        <w:rPr>
          <w:rFonts w:ascii="Times New Roman" w:hAnsi="Times New Roman" w:cs="Times New Roman"/>
          <w:sz w:val="28"/>
          <w:szCs w:val="28"/>
        </w:rPr>
        <w:t xml:space="preserve"> в т.ч. расходных материалов, подписки на актуализ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цию периодических и электронных ресурсов, методическую литературу, техн</w:t>
      </w:r>
      <w:r w:rsidRPr="002F4A68">
        <w:rPr>
          <w:rFonts w:ascii="Times New Roman" w:hAnsi="Times New Roman" w:cs="Times New Roman"/>
          <w:sz w:val="28"/>
          <w:szCs w:val="28"/>
        </w:rPr>
        <w:t>и</w:t>
      </w:r>
      <w:r w:rsidRPr="002F4A68">
        <w:rPr>
          <w:rFonts w:ascii="Times New Roman" w:hAnsi="Times New Roman" w:cs="Times New Roman"/>
          <w:sz w:val="28"/>
          <w:szCs w:val="28"/>
        </w:rPr>
        <w:t>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.ч. информационно-телекоммуникационной сети Интернет.</w:t>
      </w:r>
    </w:p>
    <w:p w:rsidR="00A97E66" w:rsidRPr="002F4A68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</w:t>
      </w:r>
      <w:r w:rsidRPr="002F4A6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4A68">
        <w:rPr>
          <w:rFonts w:ascii="Times New Roman" w:hAnsi="Times New Roman" w:cs="Times New Roman"/>
          <w:sz w:val="28"/>
          <w:szCs w:val="28"/>
        </w:rPr>
        <w:t xml:space="preserve"> оборудования и средств обучения 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</w:t>
      </w:r>
      <w:r w:rsidRPr="002F4A68">
        <w:rPr>
          <w:rFonts w:ascii="Times New Roman" w:hAnsi="Times New Roman" w:cs="Times New Roman"/>
          <w:sz w:val="28"/>
          <w:szCs w:val="28"/>
        </w:rPr>
        <w:t>нормами законодательства Российской Федерации, в т.ч. в части предоставления приоритета товарам российского производства, работам, усл</w:t>
      </w:r>
      <w:r w:rsidRPr="002F4A68">
        <w:rPr>
          <w:rFonts w:ascii="Times New Roman" w:hAnsi="Times New Roman" w:cs="Times New Roman"/>
          <w:sz w:val="28"/>
          <w:szCs w:val="28"/>
        </w:rPr>
        <w:t>у</w:t>
      </w:r>
      <w:r w:rsidRPr="002F4A68">
        <w:rPr>
          <w:rFonts w:ascii="Times New Roman" w:hAnsi="Times New Roman" w:cs="Times New Roman"/>
          <w:sz w:val="28"/>
          <w:szCs w:val="28"/>
        </w:rPr>
        <w:t>гам, выполняемым, оказываемым российскими юридическими лицами.</w:t>
      </w:r>
    </w:p>
    <w:p w:rsidR="00A97E66" w:rsidRDefault="00A97E66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i/>
          <w:sz w:val="28"/>
          <w:szCs w:val="28"/>
        </w:rPr>
        <w:t>Инфраструктурный лист ДОО</w:t>
      </w:r>
      <w:r w:rsidRPr="002F4A68">
        <w:rPr>
          <w:rFonts w:ascii="Times New Roman" w:hAnsi="Times New Roman" w:cs="Times New Roman"/>
          <w:sz w:val="28"/>
          <w:szCs w:val="28"/>
        </w:rPr>
        <w:t xml:space="preserve"> составляется по результатам мониторинга её материально-технической базы: анализа образовательных потребностей об</w:t>
      </w:r>
      <w:r w:rsidRPr="002F4A68">
        <w:rPr>
          <w:rFonts w:ascii="Times New Roman" w:hAnsi="Times New Roman" w:cs="Times New Roman"/>
          <w:sz w:val="28"/>
          <w:szCs w:val="28"/>
        </w:rPr>
        <w:t>у</w:t>
      </w:r>
      <w:r w:rsidRPr="002F4A68">
        <w:rPr>
          <w:rFonts w:ascii="Times New Roman" w:hAnsi="Times New Roman" w:cs="Times New Roman"/>
          <w:sz w:val="28"/>
          <w:szCs w:val="28"/>
        </w:rPr>
        <w:t>чающихся, кадрового потенциала, реализуемой Программы и других составл</w:t>
      </w:r>
      <w:r w:rsidRPr="002F4A68">
        <w:rPr>
          <w:rFonts w:ascii="Times New Roman" w:hAnsi="Times New Roman" w:cs="Times New Roman"/>
          <w:sz w:val="28"/>
          <w:szCs w:val="28"/>
        </w:rPr>
        <w:t>я</w:t>
      </w:r>
      <w:r w:rsidRPr="002F4A68">
        <w:rPr>
          <w:rFonts w:ascii="Times New Roman" w:hAnsi="Times New Roman" w:cs="Times New Roman"/>
          <w:sz w:val="28"/>
          <w:szCs w:val="28"/>
        </w:rPr>
        <w:t>ющих (с использованием данных цифрового сервиса по эксплуатации инфр</w:t>
      </w:r>
      <w:r w:rsidRPr="002F4A68">
        <w:rPr>
          <w:rFonts w:ascii="Times New Roman" w:hAnsi="Times New Roman" w:cs="Times New Roman"/>
          <w:sz w:val="28"/>
          <w:szCs w:val="28"/>
        </w:rPr>
        <w:t>а</w:t>
      </w:r>
      <w:r w:rsidRPr="002F4A68">
        <w:rPr>
          <w:rFonts w:ascii="Times New Roman" w:hAnsi="Times New Roman" w:cs="Times New Roman"/>
          <w:sz w:val="28"/>
          <w:szCs w:val="28"/>
        </w:rPr>
        <w:t>структуры</w:t>
      </w:r>
    </w:p>
    <w:p w:rsidR="00A97E66" w:rsidRPr="00D964D9" w:rsidRDefault="00A97E66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3AC" w:rsidRPr="00D964D9" w:rsidRDefault="00E533AC" w:rsidP="002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D964D9" w:rsidRDefault="00E533AC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 Р</w:t>
      </w:r>
      <w:r w:rsidR="00D55F8E" w:rsidRPr="00D964D9">
        <w:rPr>
          <w:rFonts w:ascii="Times New Roman" w:hAnsi="Times New Roman" w:cs="Times New Roman"/>
          <w:b/>
          <w:sz w:val="28"/>
          <w:szCs w:val="28"/>
        </w:rPr>
        <w:t>ежим и расп</w:t>
      </w:r>
      <w:r>
        <w:rPr>
          <w:rFonts w:ascii="Times New Roman" w:hAnsi="Times New Roman" w:cs="Times New Roman"/>
          <w:b/>
          <w:sz w:val="28"/>
          <w:szCs w:val="28"/>
        </w:rPr>
        <w:t>орядок дня в дошкольных группах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вает хорошее самочувствие и активность ребёнка, предупреждает утомляемость и перевозбуждение.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3AC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яте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ость и отдых по собственному выбору (самостоятельная деятельность), прием пищи, личная гигиена. Содержание и длительность каждого компонента, а та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же их роль в определенные возрастные периоды закономерно изменяются, пр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обретая новые характерные черты и особенности.</w:t>
      </w:r>
    </w:p>
    <w:p w:rsidR="00D55F8E" w:rsidRPr="0026156B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56B">
        <w:rPr>
          <w:rFonts w:ascii="Times New Roman" w:hAnsi="Times New Roman" w:cs="Times New Roman"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D55F8E" w:rsidRPr="00D964D9" w:rsidRDefault="00E533AC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 детей выполнять режим дня </w:t>
      </w:r>
      <w:r w:rsidR="00BC2DCB">
        <w:rPr>
          <w:rFonts w:ascii="Times New Roman" w:hAnsi="Times New Roman" w:cs="Times New Roman"/>
          <w:sz w:val="28"/>
          <w:szCs w:val="28"/>
        </w:rPr>
        <w:t>осуществляется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 с раннего возра</w:t>
      </w:r>
      <w:r w:rsidR="00D55F8E" w:rsidRPr="00D964D9">
        <w:rPr>
          <w:rFonts w:ascii="Times New Roman" w:hAnsi="Times New Roman" w:cs="Times New Roman"/>
          <w:sz w:val="28"/>
          <w:szCs w:val="28"/>
        </w:rPr>
        <w:t>с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та, когда легче всего вырабатывается привычка к организованности и порядку, активной деятельности и правильному отдыху с максимальным проведением </w:t>
      </w:r>
      <w:r w:rsidR="00D55F8E"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его на свежем воздухе. </w:t>
      </w:r>
      <w:r w:rsidR="00BC2DCB">
        <w:rPr>
          <w:rFonts w:ascii="Times New Roman" w:hAnsi="Times New Roman" w:cs="Times New Roman"/>
          <w:sz w:val="28"/>
          <w:szCs w:val="28"/>
        </w:rPr>
        <w:t xml:space="preserve">Эта работа проводится </w:t>
      </w:r>
      <w:r w:rsidR="00D55F8E" w:rsidRPr="00D964D9">
        <w:rPr>
          <w:rFonts w:ascii="Times New Roman" w:hAnsi="Times New Roman" w:cs="Times New Roman"/>
          <w:sz w:val="28"/>
          <w:szCs w:val="28"/>
        </w:rPr>
        <w:t>постепенно, последовательно и ежедневно.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Режим дня </w:t>
      </w:r>
      <w:r w:rsidR="00BC2DCB" w:rsidRPr="005D0F20">
        <w:rPr>
          <w:rFonts w:ascii="Times New Roman" w:hAnsi="Times New Roman" w:cs="Times New Roman"/>
          <w:i/>
          <w:sz w:val="28"/>
          <w:szCs w:val="28"/>
        </w:rPr>
        <w:t>гибкий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днако неизменными </w:t>
      </w:r>
      <w:r w:rsidR="00BC2DCB">
        <w:rPr>
          <w:rFonts w:ascii="Times New Roman" w:hAnsi="Times New Roman" w:cs="Times New Roman"/>
          <w:sz w:val="28"/>
          <w:szCs w:val="28"/>
        </w:rPr>
        <w:t>остают</w:t>
      </w:r>
      <w:r w:rsidRPr="00D964D9">
        <w:rPr>
          <w:rFonts w:ascii="Times New Roman" w:hAnsi="Times New Roman" w:cs="Times New Roman"/>
          <w:sz w:val="28"/>
          <w:szCs w:val="28"/>
        </w:rPr>
        <w:t>ся время приема пищи, интервалы между приемами пищи, обеспечение необходимой длительности с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точного сна, время отхода ко сну; проведение ежедневной прогулки.</w:t>
      </w:r>
    </w:p>
    <w:p w:rsidR="005D0F2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При организации режима </w:t>
      </w:r>
      <w:r w:rsidR="005D0F20" w:rsidRPr="005D0F20">
        <w:rPr>
          <w:rFonts w:ascii="Times New Roman" w:hAnsi="Times New Roman" w:cs="Times New Roman"/>
          <w:i/>
          <w:sz w:val="28"/>
          <w:szCs w:val="28"/>
        </w:rPr>
        <w:t>предусмо</w:t>
      </w:r>
      <w:r w:rsidR="00BC2DCB" w:rsidRPr="005D0F20">
        <w:rPr>
          <w:rFonts w:ascii="Times New Roman" w:hAnsi="Times New Roman" w:cs="Times New Roman"/>
          <w:i/>
          <w:sz w:val="28"/>
          <w:szCs w:val="28"/>
        </w:rPr>
        <w:t>трено</w:t>
      </w:r>
      <w:r w:rsidRPr="005D0F20">
        <w:rPr>
          <w:rFonts w:ascii="Times New Roman" w:hAnsi="Times New Roman" w:cs="Times New Roman"/>
          <w:i/>
          <w:sz w:val="28"/>
          <w:szCs w:val="28"/>
        </w:rPr>
        <w:t xml:space="preserve"> оптимальное чередование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а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оятельной детской </w:t>
      </w:r>
      <w:r w:rsidRPr="005D0F20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D964D9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вных и</w:t>
      </w:r>
      <w:r w:rsidR="00BC2DCB">
        <w:rPr>
          <w:rFonts w:ascii="Times New Roman" w:hAnsi="Times New Roman" w:cs="Times New Roman"/>
          <w:sz w:val="28"/>
          <w:szCs w:val="28"/>
        </w:rPr>
        <w:t xml:space="preserve"> индивидуальных игр, достаточная двигательна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тивность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бёнка в течение дня, обеспечивать сочетание умственной и физической нагру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сти, связанные с умственной активностью детей, максимальной их произво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ностью, а затем творческие виды деятельности в чередовании с музыкальной и физической активностью.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</w:t>
      </w:r>
      <w:r w:rsidR="005D0F20" w:rsidRPr="005D0F20">
        <w:rPr>
          <w:rFonts w:ascii="Times New Roman" w:hAnsi="Times New Roman" w:cs="Times New Roman"/>
          <w:i/>
          <w:sz w:val="28"/>
          <w:szCs w:val="28"/>
        </w:rPr>
        <w:t>соответствуют</w:t>
      </w:r>
      <w:r w:rsidRPr="005D0F20">
        <w:rPr>
          <w:rFonts w:ascii="Times New Roman" w:hAnsi="Times New Roman" w:cs="Times New Roman"/>
          <w:i/>
          <w:sz w:val="28"/>
          <w:szCs w:val="28"/>
        </w:rPr>
        <w:t xml:space="preserve"> требованиям</w:t>
      </w:r>
      <w:r w:rsidRPr="00D964D9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5D0F2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D55F8E" w:rsidRPr="00D964D9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5D0F2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ег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л</w:t>
      </w:r>
      <w:r w:rsidR="005D0F20">
        <w:rPr>
          <w:rFonts w:ascii="Times New Roman" w:hAnsi="Times New Roman" w:cs="Times New Roman"/>
          <w:sz w:val="28"/>
          <w:szCs w:val="28"/>
        </w:rPr>
        <w:t>ируется СанПиН 2.3/2.4.3590-20.</w:t>
      </w:r>
    </w:p>
    <w:p w:rsidR="00D55F8E" w:rsidRPr="00D964D9" w:rsidRDefault="005D0F20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т</w:t>
      </w:r>
      <w:r w:rsidR="00D55F8E" w:rsidRPr="00D964D9">
        <w:rPr>
          <w:rFonts w:ascii="Times New Roman" w:hAnsi="Times New Roman" w:cs="Times New Roman"/>
          <w:sz w:val="28"/>
          <w:szCs w:val="28"/>
        </w:rPr>
        <w:t>ребования и показатели организации образовательного процесса и режима дня.</w:t>
      </w:r>
    </w:p>
    <w:p w:rsidR="005D0F20" w:rsidRDefault="005D0F20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0F20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. </w:t>
      </w:r>
    </w:p>
    <w:p w:rsidR="005D0F20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ребования и показатели </w:t>
      </w:r>
    </w:p>
    <w:p w:rsidR="00D55F8E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организации образов</w:t>
      </w:r>
      <w:r>
        <w:rPr>
          <w:rFonts w:ascii="Times New Roman" w:hAnsi="Times New Roman" w:cs="Times New Roman"/>
          <w:b/>
          <w:i/>
          <w:sz w:val="24"/>
          <w:szCs w:val="24"/>
        </w:rPr>
        <w:t>ательного процесса и режима дня</w:t>
      </w:r>
    </w:p>
    <w:p w:rsidR="007A03DC" w:rsidRPr="005D0F20" w:rsidRDefault="007A03DC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340"/>
        <w:gridCol w:w="2619"/>
      </w:tblGrid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Норматив</w:t>
            </w:r>
          </w:p>
        </w:tc>
      </w:tr>
      <w:tr w:rsidR="00D55F8E" w:rsidTr="005D0F2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8E" w:rsidRPr="000A63F7" w:rsidRDefault="00D55F8E" w:rsidP="00D964D9">
            <w:pPr>
              <w:pStyle w:val="afc"/>
              <w:jc w:val="center"/>
              <w:rPr>
                <w:b/>
              </w:rPr>
            </w:pPr>
            <w:r w:rsidRPr="000A63F7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00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занятия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5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0 минут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lastRenderedPageBreak/>
              <w:t>Продолжительность дневной суммарной образовательной нагрузки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0 минут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50 минут или 75 минут</w:t>
            </w:r>
          </w:p>
          <w:p w:rsidR="005D0F20" w:rsidRDefault="00D55F8E" w:rsidP="00D964D9">
            <w:pPr>
              <w:pStyle w:val="afc"/>
              <w:jc w:val="center"/>
            </w:pPr>
            <w:r>
              <w:t xml:space="preserve">при организации </w:t>
            </w:r>
          </w:p>
          <w:p w:rsidR="00D55F8E" w:rsidRDefault="00D55F8E" w:rsidP="00D964D9">
            <w:pPr>
              <w:pStyle w:val="afc"/>
              <w:jc w:val="center"/>
            </w:pPr>
            <w:r>
              <w:t>1 занятия после дне</w:t>
            </w:r>
            <w:r>
              <w:t>в</w:t>
            </w:r>
            <w:r>
              <w:t>ного сна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перерывов между з</w:t>
            </w:r>
            <w:r>
              <w:t>а</w:t>
            </w:r>
            <w:r>
              <w:t>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-х минут</w:t>
            </w:r>
          </w:p>
        </w:tc>
      </w:tr>
      <w:tr w:rsidR="00D55F8E" w:rsidTr="005D0F2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8E" w:rsidRPr="005D0F20" w:rsidRDefault="00D55F8E" w:rsidP="00D964D9">
            <w:pPr>
              <w:pStyle w:val="afc"/>
              <w:jc w:val="center"/>
              <w:rPr>
                <w:b/>
              </w:rPr>
            </w:pPr>
            <w:r w:rsidRPr="005D0F20">
              <w:rPr>
                <w:b/>
              </w:rPr>
              <w:t>Показатели организации режима дня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 часов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 часов</w:t>
            </w:r>
          </w:p>
        </w:tc>
      </w:tr>
      <w:tr w:rsidR="00D55F8E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дневного сна, не м</w:t>
            </w:r>
            <w:r>
              <w:t>е</w:t>
            </w:r>
            <w:r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 часа</w:t>
            </w:r>
          </w:p>
        </w:tc>
      </w:tr>
      <w:tr w:rsidR="00D55F8E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,5 часа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 часа в день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Суммарный объем двигательной активн</w:t>
            </w:r>
            <w:r>
              <w:t>о</w:t>
            </w:r>
            <w:r>
              <w:t>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 час в день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 ч 00 минут</w:t>
            </w:r>
          </w:p>
        </w:tc>
      </w:tr>
      <w:tr w:rsidR="00D55F8E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 минут</w:t>
            </w:r>
          </w:p>
        </w:tc>
      </w:tr>
    </w:tbl>
    <w:p w:rsidR="00D55F8E" w:rsidRPr="005D0F20" w:rsidRDefault="00D55F8E" w:rsidP="005D0F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03DC" w:rsidRDefault="005D0F20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:rsidR="007A03DC" w:rsidRDefault="005D0F20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D55F8E"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оличество приемов пищи в зависимости от режима </w:t>
      </w:r>
    </w:p>
    <w:p w:rsidR="00D55F8E" w:rsidRPr="005D0F20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функционировани</w:t>
      </w:r>
      <w:r w:rsidR="005D0F20" w:rsidRPr="005D0F20">
        <w:rPr>
          <w:rFonts w:ascii="Times New Roman" w:hAnsi="Times New Roman" w:cs="Times New Roman"/>
          <w:b/>
          <w:i/>
          <w:sz w:val="24"/>
          <w:szCs w:val="24"/>
        </w:rPr>
        <w:t>я организации и режима обучения</w:t>
      </w:r>
    </w:p>
    <w:p w:rsidR="00D55F8E" w:rsidRDefault="00D55F8E" w:rsidP="007A03DC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530"/>
        <w:gridCol w:w="4949"/>
      </w:tblGrid>
      <w:tr w:rsidR="00D55F8E" w:rsidTr="007A03DC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ид 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Продолжительность,</w:t>
            </w:r>
          </w:p>
          <w:p w:rsid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либо время нахо</w:t>
            </w:r>
            <w:r w:rsidRPr="007A03DC">
              <w:rPr>
                <w:b/>
              </w:rPr>
              <w:t>ж</w:t>
            </w:r>
            <w:r w:rsidRPr="007A03DC">
              <w:rPr>
                <w:b/>
              </w:rPr>
              <w:t xml:space="preserve">дения ребёнка </w:t>
            </w:r>
          </w:p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 организ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Количество обязательных приемов пищи</w:t>
            </w:r>
          </w:p>
        </w:tc>
      </w:tr>
      <w:tr w:rsidR="00D55F8E" w:rsidTr="007A03DC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DC" w:rsidRPr="0026156B" w:rsidRDefault="007A03DC" w:rsidP="00D964D9">
            <w:pPr>
              <w:pStyle w:val="afe"/>
            </w:pPr>
            <w:r w:rsidRPr="0026156B">
              <w:t xml:space="preserve">Дошкольная </w:t>
            </w:r>
          </w:p>
          <w:p w:rsidR="007A03DC" w:rsidRPr="0026156B" w:rsidRDefault="007A03DC" w:rsidP="00D964D9">
            <w:pPr>
              <w:pStyle w:val="afe"/>
            </w:pPr>
            <w:r w:rsidRPr="0026156B">
              <w:t>образовательная организация</w:t>
            </w:r>
          </w:p>
          <w:p w:rsidR="007A03DC" w:rsidRPr="007A03DC" w:rsidRDefault="007A03DC" w:rsidP="007A03DC">
            <w:pPr>
              <w:rPr>
                <w:color w:val="FF0000"/>
              </w:rPr>
            </w:pPr>
          </w:p>
          <w:p w:rsidR="00D55F8E" w:rsidRDefault="00D55F8E" w:rsidP="00D964D9">
            <w:pPr>
              <w:pStyle w:val="afe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5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2 приема пищи (приемы пищи определяются фактическим временем нахождения в орган</w:t>
            </w:r>
            <w:r>
              <w:t>и</w:t>
            </w:r>
            <w:r>
              <w:t>зации)</w:t>
            </w:r>
          </w:p>
        </w:tc>
      </w:tr>
      <w:tr w:rsidR="00D55F8E" w:rsidTr="007A03DC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-10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втрак, второй завтрак, обед и полдник</w:t>
            </w:r>
          </w:p>
        </w:tc>
      </w:tr>
      <w:tr w:rsidR="00D55F8E" w:rsidTr="007A03DC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-12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втрак, второй завтрак, обед, полдник и ужин</w:t>
            </w:r>
          </w:p>
        </w:tc>
      </w:tr>
    </w:tbl>
    <w:p w:rsidR="00D55F8E" w:rsidRDefault="00D55F8E" w:rsidP="000D2B45">
      <w:pPr>
        <w:ind w:firstLine="567"/>
      </w:pPr>
    </w:p>
    <w:p w:rsidR="007A03DC" w:rsidRPr="007A03DC" w:rsidRDefault="007A03DC" w:rsidP="007A03D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D55F8E" w:rsidRPr="007A03DC" w:rsidRDefault="00D55F8E" w:rsidP="007A03D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 xml:space="preserve">Режим сна, бодрствования и </w:t>
      </w:r>
      <w:r w:rsidR="007A03DC">
        <w:rPr>
          <w:rFonts w:ascii="Times New Roman" w:hAnsi="Times New Roman" w:cs="Times New Roman"/>
          <w:b/>
          <w:i/>
          <w:sz w:val="24"/>
          <w:szCs w:val="24"/>
        </w:rPr>
        <w:t>кормления детей от 0 до 1 г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61"/>
        <w:gridCol w:w="1559"/>
        <w:gridCol w:w="2020"/>
        <w:gridCol w:w="1345"/>
        <w:gridCol w:w="1454"/>
      </w:tblGrid>
      <w:tr w:rsidR="00D55F8E" w:rsidTr="007A03DC"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озраст</w:t>
            </w:r>
          </w:p>
          <w:p w:rsidR="00D55F8E" w:rsidRPr="007A03DC" w:rsidRDefault="00D55F8E" w:rsidP="00D964D9">
            <w:pPr>
              <w:pStyle w:val="afc"/>
              <w:rPr>
                <w:b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Кормл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Бодрствова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Дневной сон</w:t>
            </w:r>
          </w:p>
        </w:tc>
      </w:tr>
      <w:tr w:rsidR="00D55F8E" w:rsidTr="007A03DC"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колич</w:t>
            </w:r>
            <w:r w:rsidRPr="007A03DC">
              <w:rPr>
                <w:b/>
              </w:rPr>
              <w:t>е</w:t>
            </w:r>
            <w:r w:rsidRPr="007A03DC">
              <w:rPr>
                <w:b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интервал ча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длительность час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колич</w:t>
            </w:r>
            <w:r w:rsidRPr="007A03DC">
              <w:rPr>
                <w:b/>
              </w:rPr>
              <w:t>е</w:t>
            </w:r>
            <w:r w:rsidRPr="007A03DC">
              <w:rPr>
                <w:b/>
              </w:rPr>
              <w:t xml:space="preserve">ство </w:t>
            </w:r>
          </w:p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пери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3DC" w:rsidRDefault="007A03DC" w:rsidP="00D964D9">
            <w:pPr>
              <w:pStyle w:val="afc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D55F8E" w:rsidRPr="007A03DC">
              <w:rPr>
                <w:b/>
              </w:rPr>
              <w:t>лител</w:t>
            </w:r>
            <w:r w:rsidR="00D55F8E" w:rsidRPr="007A03DC">
              <w:rPr>
                <w:b/>
              </w:rPr>
              <w:t>ь</w:t>
            </w:r>
            <w:r w:rsidR="00D55F8E" w:rsidRPr="007A03DC">
              <w:rPr>
                <w:b/>
              </w:rPr>
              <w:t>ность</w:t>
            </w:r>
          </w:p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час.</w:t>
            </w:r>
          </w:p>
        </w:tc>
      </w:tr>
      <w:tr w:rsidR="00D55F8E" w:rsidTr="007A03DC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-3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-1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,5-2</w:t>
            </w:r>
          </w:p>
        </w:tc>
      </w:tr>
      <w:tr w:rsidR="00D55F8E" w:rsidTr="007A03DC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-6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,5-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,5-2</w:t>
            </w:r>
          </w:p>
        </w:tc>
      </w:tr>
      <w:tr w:rsidR="00D55F8E" w:rsidTr="007A03DC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lastRenderedPageBreak/>
              <w:t>6-9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-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,5-2</w:t>
            </w:r>
          </w:p>
        </w:tc>
      </w:tr>
      <w:tr w:rsidR="00D55F8E" w:rsidTr="007A03DC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-12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4-4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,5-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2-2,5</w:t>
            </w:r>
          </w:p>
        </w:tc>
      </w:tr>
    </w:tbl>
    <w:p w:rsidR="00D55F8E" w:rsidRDefault="00D55F8E" w:rsidP="00D55F8E"/>
    <w:p w:rsidR="007A03DC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D55F8E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D55F8E" w:rsidRPr="007A03DC">
        <w:rPr>
          <w:rFonts w:ascii="Times New Roman" w:hAnsi="Times New Roman" w:cs="Times New Roman"/>
          <w:b/>
          <w:i/>
          <w:sz w:val="24"/>
          <w:szCs w:val="24"/>
        </w:rPr>
        <w:t>ежим дня в г</w:t>
      </w:r>
      <w:r>
        <w:rPr>
          <w:rFonts w:ascii="Times New Roman" w:hAnsi="Times New Roman" w:cs="Times New Roman"/>
          <w:b/>
          <w:i/>
          <w:sz w:val="24"/>
          <w:szCs w:val="24"/>
        </w:rPr>
        <w:t>руппе детей от 1 года до 2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753"/>
        <w:gridCol w:w="2126"/>
      </w:tblGrid>
      <w:tr w:rsidR="00D55F8E" w:rsidTr="007A03DC">
        <w:tc>
          <w:tcPr>
            <w:tcW w:w="57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  <w:p w:rsidR="00D55F8E" w:rsidRPr="007A03DC" w:rsidRDefault="00D55F8E" w:rsidP="00D964D9">
            <w:pPr>
              <w:pStyle w:val="afc"/>
              <w:rPr>
                <w:b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ремя</w:t>
            </w:r>
          </w:p>
        </w:tc>
      </w:tr>
      <w:tr w:rsidR="00D55F8E" w:rsidTr="007A03DC">
        <w:tc>
          <w:tcPr>
            <w:tcW w:w="5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1 год-1,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1,5 лет-2 года</w:t>
            </w:r>
          </w:p>
        </w:tc>
      </w:tr>
      <w:tr w:rsidR="00D55F8E" w:rsidTr="007A03D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Холодный период года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ием детей, осмотр, игры, утренняя гимнаст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завтраку,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первый с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3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степенный подъем, оздоровительные и гигиенич</w:t>
            </w:r>
            <w:r>
              <w:t>е</w:t>
            </w:r>
            <w:r>
              <w:t>ские 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30-9.40</w:t>
            </w:r>
          </w:p>
          <w:p w:rsidR="00D55F8E" w:rsidRDefault="00D55F8E" w:rsidP="00D964D9">
            <w:pPr>
              <w:pStyle w:val="afc"/>
              <w:jc w:val="center"/>
            </w:pPr>
            <w:r>
              <w:t>9.50-10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торой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DC" w:rsidRDefault="00D55F8E" w:rsidP="00D964D9">
            <w:pPr>
              <w:pStyle w:val="afc"/>
              <w:jc w:val="center"/>
            </w:pPr>
            <w:r>
              <w:t>увеличивается калорийность основного</w:t>
            </w:r>
          </w:p>
          <w:p w:rsidR="00D55F8E" w:rsidRDefault="00D55F8E" w:rsidP="00D964D9">
            <w:pPr>
              <w:pStyle w:val="afc"/>
              <w:jc w:val="center"/>
            </w:pPr>
            <w:r>
              <w:t xml:space="preserve"> завтр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00-11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обеду, обе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.30-12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е 1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3.10 13.20-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е 2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50-14.00 14.10-14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второй с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4.3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сон, постепенный подъе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30-15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степенный подъем, оздоровительные и гигиенич</w:t>
            </w:r>
            <w:r>
              <w:t>е</w:t>
            </w:r>
            <w:r>
              <w:t>ские процедуры, полдн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лдн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7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 в игровой форме по подгруппа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6.10</w:t>
            </w:r>
          </w:p>
          <w:p w:rsidR="00D55F8E" w:rsidRDefault="00D55F8E" w:rsidP="00D964D9">
            <w:pPr>
              <w:pStyle w:val="afc"/>
              <w:jc w:val="center"/>
            </w:pPr>
            <w:r>
              <w:t>16.20-16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, возвращение с прогул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30-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ужину, уж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ход детей домо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гулка с родителями (законными представител</w:t>
            </w:r>
            <w:r>
              <w:t>я</w:t>
            </w:r>
            <w:r>
              <w:t>ми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9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</w:tr>
      <w:tr w:rsidR="00D55F8E" w:rsidTr="007A03D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Теплый период года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ием детей, осмотр, игры, утренняя гимнаст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завтраку,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lastRenderedPageBreak/>
              <w:t>Подготовка к прогулке, прогулка, возвращение с прогул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11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10-9.20</w:t>
            </w:r>
          </w:p>
          <w:p w:rsidR="00D55F8E" w:rsidRDefault="00D55F8E" w:rsidP="00D964D9">
            <w:pPr>
              <w:pStyle w:val="afc"/>
              <w:jc w:val="center"/>
            </w:pPr>
            <w:r>
              <w:t>9.30-9.4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торой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увеличивается калорийность основного за</w:t>
            </w:r>
            <w:r>
              <w:t>в</w:t>
            </w:r>
            <w:r>
              <w:t>тр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первый сон, постепенный подъем, оздоровительные и гигиенические 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00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обеду, обе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2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, активное бод</w:t>
            </w:r>
            <w:r>
              <w:t>р</w:t>
            </w:r>
            <w:r>
              <w:t>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е 1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20-13.30 13.30-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е 2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50-14.00 14.00-1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озвращение с прогулки, водные 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4.3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с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00-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30-15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степенный подъем, оздоровительные и гигиенич</w:t>
            </w:r>
            <w:r>
              <w:t>е</w:t>
            </w:r>
            <w:r>
              <w:t>ские процедуры полдн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3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8.0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20-16.30 16.40-16.5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озвращение с прогулки, подготовка к ужину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20-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ж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</w:tr>
      <w:tr w:rsidR="00D55F8E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ход детей домо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</w:tr>
    </w:tbl>
    <w:p w:rsidR="00D55F8E" w:rsidRDefault="00D55F8E" w:rsidP="00D55F8E"/>
    <w:p w:rsidR="007A03DC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D55F8E" w:rsidRPr="007A03DC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Примерный режим д</w:t>
      </w:r>
      <w:r w:rsidR="007A03DC">
        <w:rPr>
          <w:rFonts w:ascii="Times New Roman" w:hAnsi="Times New Roman" w:cs="Times New Roman"/>
          <w:b/>
          <w:i/>
          <w:sz w:val="24"/>
          <w:szCs w:val="24"/>
        </w:rPr>
        <w:t>ня в группе детей от 2 до 3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619"/>
      </w:tblGrid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Время</w:t>
            </w:r>
          </w:p>
        </w:tc>
      </w:tr>
      <w:tr w:rsidR="00D55F8E" w:rsidTr="007A03D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Холодный период года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ием детей, осмотр, самостоятельная деятельность, утренняя гимнасти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завтраку, завтра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, подготовка к занятия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30-9.40</w:t>
            </w:r>
          </w:p>
          <w:p w:rsidR="00D55F8E" w:rsidRDefault="00D55F8E" w:rsidP="00D964D9">
            <w:pPr>
              <w:pStyle w:val="afc"/>
              <w:jc w:val="center"/>
            </w:pPr>
            <w:r>
              <w:t>9.50-10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00-11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торой завтрак</w:t>
            </w:r>
            <w:r>
              <w:rPr>
                <w:vertAlign w:val="superscript"/>
              </w:rPr>
              <w:t> 1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озвращение с прогулки, самостоятельная деятельность дет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.30-12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обеду, обед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2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дневной сон, постепенный подъем, оздоров</w:t>
            </w:r>
            <w:r>
              <w:t>и</w:t>
            </w:r>
            <w:r>
              <w:t>тельные и гигиенические процеду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30-15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олднику, полдни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lastRenderedPageBreak/>
              <w:t>Игры, самостоятельная деятельность дет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6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6.10</w:t>
            </w:r>
          </w:p>
          <w:p w:rsidR="00D55F8E" w:rsidRDefault="00D55F8E" w:rsidP="00D964D9">
            <w:pPr>
              <w:pStyle w:val="afc"/>
              <w:jc w:val="center"/>
            </w:pPr>
            <w:r>
              <w:t>16.20-16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, самостоятельная деятельность дет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30-18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озвращение с прогулки, подготовка к ужин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00-18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жин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-19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ход детей домо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</w:tr>
      <w:tr w:rsidR="00D55F8E" w:rsidTr="007A03D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Теплый период года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ием детей, осмотр, самостоятельная деятельность, утренняя гимнасти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завтраку, завтра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, подготовка к прогулке, выход на прогулк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30-11.30</w:t>
            </w:r>
          </w:p>
          <w:p w:rsidR="00D55F8E" w:rsidRDefault="00D55F8E" w:rsidP="00D964D9">
            <w:pPr>
              <w:pStyle w:val="afc"/>
              <w:jc w:val="center"/>
            </w:pPr>
            <w:r>
              <w:t>9.40-9.50</w:t>
            </w:r>
          </w:p>
          <w:p w:rsidR="00D55F8E" w:rsidRDefault="00D55F8E" w:rsidP="00D964D9">
            <w:pPr>
              <w:pStyle w:val="afc"/>
              <w:jc w:val="center"/>
            </w:pPr>
            <w:r>
              <w:t>10.00-10.1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торой завтрак</w:t>
            </w:r>
            <w:r>
              <w:rPr>
                <w:vertAlign w:val="superscript"/>
              </w:rPr>
              <w:t> 1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озвращение с прогулки, самостоятельная деятельност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1.30-12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обеду, обед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2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дневной сон, постепенный подъем, оздоров</w:t>
            </w:r>
            <w:r>
              <w:t>и</w:t>
            </w:r>
            <w:r>
              <w:t>тельные и гигиенические процеду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30-15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лдни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8.00</w:t>
            </w:r>
          </w:p>
          <w:p w:rsidR="00D55F8E" w:rsidRDefault="00D55F8E" w:rsidP="00D964D9">
            <w:pPr>
              <w:pStyle w:val="afc"/>
              <w:jc w:val="center"/>
            </w:pPr>
            <w:r>
              <w:t>16.20-16.30</w:t>
            </w:r>
          </w:p>
          <w:p w:rsidR="00D55F8E" w:rsidRDefault="00D55F8E" w:rsidP="00D964D9">
            <w:pPr>
              <w:pStyle w:val="afc"/>
              <w:jc w:val="center"/>
            </w:pPr>
            <w:r>
              <w:t>16.40-16.5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озвращение с прогулки, игры, подготовка к ужин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00-18.3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жин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-19.00</w:t>
            </w:r>
          </w:p>
        </w:tc>
      </w:tr>
      <w:tr w:rsidR="00D55F8E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ход детей домо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</w:tr>
    </w:tbl>
    <w:p w:rsidR="00D55F8E" w:rsidRPr="007A03DC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A03DC" w:rsidRPr="007A03DC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D55F8E" w:rsidRPr="007A03DC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Примерный</w:t>
      </w:r>
      <w:r w:rsidR="007A03DC" w:rsidRPr="007A03DC">
        <w:rPr>
          <w:rFonts w:ascii="Times New Roman" w:hAnsi="Times New Roman" w:cs="Times New Roman"/>
          <w:b/>
          <w:i/>
          <w:sz w:val="24"/>
          <w:szCs w:val="24"/>
        </w:rPr>
        <w:t xml:space="preserve"> режим дня в дошкольных групп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2035"/>
        <w:gridCol w:w="2036"/>
        <w:gridCol w:w="1895"/>
        <w:gridCol w:w="1455"/>
      </w:tblGrid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3-4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4-5 л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5-6 л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6-7 лет</w:t>
            </w:r>
          </w:p>
        </w:tc>
      </w:tr>
      <w:tr w:rsidR="00D55F8E" w:rsidTr="007A03DC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Холодный период года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тренний прием детей, игры, сам</w:t>
            </w:r>
            <w:r>
              <w:t>о</w:t>
            </w:r>
            <w:r>
              <w:t>стоятельная де</w:t>
            </w:r>
            <w:r>
              <w:t>я</w:t>
            </w:r>
            <w:r>
              <w:t>тельность, утре</w:t>
            </w:r>
            <w:r>
              <w:t>н</w:t>
            </w:r>
            <w:r>
              <w:t>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, подготовка к занятия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 (включая гимнастику в пр</w:t>
            </w:r>
            <w:r>
              <w:t>о</w:t>
            </w:r>
            <w:r>
              <w:t>цессе занятия - 2 минуты, перерывы между занятиями, 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20-10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15-10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15-10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10.5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</w:t>
            </w:r>
            <w:r>
              <w:t>о</w:t>
            </w:r>
            <w:r>
              <w:lastRenderedPageBreak/>
              <w:t>гулке, прогулка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lastRenderedPageBreak/>
              <w:t>10.0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0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50-12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lastRenderedPageBreak/>
              <w:t>Второй завтрак</w:t>
            </w:r>
            <w:r>
              <w:rPr>
                <w:vertAlign w:val="superscript"/>
              </w:rPr>
              <w:t> 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сон, постепенный подъем детей, з</w:t>
            </w:r>
            <w:r>
              <w:t>а</w:t>
            </w:r>
            <w:r>
              <w:t>каливающие пр</w:t>
            </w:r>
            <w:r>
              <w:t>о</w:t>
            </w:r>
            <w:r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5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нятия (при нео</w:t>
            </w:r>
            <w:r>
              <w:t>б</w:t>
            </w:r>
            <w:r>
              <w:t>ходимости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6.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, самосто</w:t>
            </w:r>
            <w:r>
              <w:t>я</w:t>
            </w:r>
            <w:r>
              <w:t>тельная деятел</w:t>
            </w:r>
            <w:r>
              <w:t>ь</w:t>
            </w:r>
            <w:r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25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6.4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</w:t>
            </w:r>
            <w:r>
              <w:t>о</w:t>
            </w:r>
            <w:r>
              <w:t>гулке, прогулка, самостоятельная деятельность д</w:t>
            </w:r>
            <w:r>
              <w:t>е</w:t>
            </w:r>
            <w:r>
              <w:t>тей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40-18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жи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</w:tr>
      <w:tr w:rsidR="00D55F8E" w:rsidTr="007A03DC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5F8E" w:rsidRPr="007A03DC" w:rsidRDefault="00D55F8E" w:rsidP="00D964D9">
            <w:pPr>
              <w:pStyle w:val="afc"/>
              <w:jc w:val="center"/>
              <w:rPr>
                <w:b/>
              </w:rPr>
            </w:pPr>
            <w:r w:rsidRPr="007A03DC">
              <w:rPr>
                <w:b/>
              </w:rPr>
              <w:t>Теплый период года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тренний прием детей, игры, сам</w:t>
            </w:r>
            <w:r>
              <w:t>о</w:t>
            </w:r>
            <w:r>
              <w:t>стоятельная де</w:t>
            </w:r>
            <w:r>
              <w:t>я</w:t>
            </w:r>
            <w:r>
              <w:t>тельность, утре</w:t>
            </w:r>
            <w:r>
              <w:t>н</w:t>
            </w:r>
            <w:r>
              <w:t>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7.00-8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8.30-9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, самосто</w:t>
            </w:r>
            <w:r>
              <w:t>я</w:t>
            </w:r>
            <w:r>
              <w:t>тельная деятел</w:t>
            </w:r>
            <w:r>
              <w:t>ь</w:t>
            </w:r>
            <w:r>
              <w:t>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-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Второй завтрак</w:t>
            </w:r>
            <w:r>
              <w:rPr>
                <w:vertAlign w:val="superscript"/>
              </w:rPr>
              <w:t> 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0.30-11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 пр</w:t>
            </w:r>
            <w:r>
              <w:t>о</w:t>
            </w:r>
            <w:r>
              <w:t>гулке, прогулка, занятия на прогу</w:t>
            </w:r>
            <w:r>
              <w:t>л</w:t>
            </w:r>
            <w:r>
              <w:t>ке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2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1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9.00-12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2.00-13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дготовка ко сну, сон, постепенный подъем детей, з</w:t>
            </w:r>
            <w:r>
              <w:t>а</w:t>
            </w:r>
            <w:r>
              <w:t>каливающие пр</w:t>
            </w:r>
            <w:r>
              <w:t>о</w:t>
            </w:r>
            <w:r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3.00-15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5.30-16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Игры, самосто</w:t>
            </w:r>
            <w:r>
              <w:t>я</w:t>
            </w:r>
            <w:r>
              <w:lastRenderedPageBreak/>
              <w:t>тельная деятел</w:t>
            </w:r>
            <w:r>
              <w:t>ь</w:t>
            </w:r>
            <w:r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lastRenderedPageBreak/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6.00-17.0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lastRenderedPageBreak/>
              <w:t>Подготовка к пр</w:t>
            </w:r>
            <w:r>
              <w:t>о</w:t>
            </w:r>
            <w:r>
              <w:t>гулке, прогулка, самостоятельная деятель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7.00-18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жи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18.30</w:t>
            </w:r>
          </w:p>
        </w:tc>
      </w:tr>
      <w:tr w:rsidR="00D55F8E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e"/>
            </w:pPr>
            <w:r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Default="00D55F8E" w:rsidP="00D964D9">
            <w:pPr>
              <w:pStyle w:val="afc"/>
              <w:jc w:val="center"/>
            </w:pPr>
            <w:r>
              <w:t>до 19.00</w:t>
            </w:r>
          </w:p>
        </w:tc>
      </w:tr>
    </w:tbl>
    <w:p w:rsidR="00D55F8E" w:rsidRDefault="00D55F8E" w:rsidP="00D55F8E"/>
    <w:p w:rsidR="006F04E2" w:rsidRPr="006F04E2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Согла</w:t>
      </w:r>
      <w:r w:rsidR="006F04E2">
        <w:rPr>
          <w:rFonts w:ascii="Times New Roman" w:hAnsi="Times New Roman" w:cs="Times New Roman"/>
          <w:sz w:val="28"/>
          <w:szCs w:val="28"/>
        </w:rPr>
        <w:t>сно пункту 2.10 СП 2.4.3648-20 в ДОО со</w:t>
      </w:r>
      <w:r w:rsidRPr="006F04E2">
        <w:rPr>
          <w:rFonts w:ascii="Times New Roman" w:hAnsi="Times New Roman" w:cs="Times New Roman"/>
          <w:sz w:val="28"/>
          <w:szCs w:val="28"/>
        </w:rPr>
        <w:t>блюда</w:t>
      </w:r>
      <w:r w:rsidR="006F04E2" w:rsidRPr="006F04E2">
        <w:rPr>
          <w:rFonts w:ascii="Times New Roman" w:hAnsi="Times New Roman" w:cs="Times New Roman"/>
          <w:sz w:val="28"/>
          <w:szCs w:val="28"/>
        </w:rPr>
        <w:t>ютс</w:t>
      </w:r>
      <w:r w:rsidRPr="006F04E2">
        <w:rPr>
          <w:rFonts w:ascii="Times New Roman" w:hAnsi="Times New Roman" w:cs="Times New Roman"/>
          <w:sz w:val="28"/>
          <w:szCs w:val="28"/>
        </w:rPr>
        <w:t>я следующие тр</w:t>
      </w:r>
      <w:r w:rsidRPr="006F04E2">
        <w:rPr>
          <w:rFonts w:ascii="Times New Roman" w:hAnsi="Times New Roman" w:cs="Times New Roman"/>
          <w:sz w:val="28"/>
          <w:szCs w:val="28"/>
        </w:rPr>
        <w:t>е</w:t>
      </w:r>
      <w:r w:rsidRPr="006F04E2">
        <w:rPr>
          <w:rFonts w:ascii="Times New Roman" w:hAnsi="Times New Roman" w:cs="Times New Roman"/>
          <w:sz w:val="28"/>
          <w:szCs w:val="28"/>
        </w:rPr>
        <w:t>бования</w:t>
      </w:r>
      <w:r w:rsidR="006F04E2">
        <w:rPr>
          <w:rFonts w:ascii="Times New Roman" w:hAnsi="Times New Roman" w:cs="Times New Roman"/>
          <w:sz w:val="28"/>
          <w:szCs w:val="28"/>
        </w:rPr>
        <w:t xml:space="preserve"> к</w:t>
      </w:r>
      <w:r w:rsidR="006F04E2" w:rsidRPr="006F04E2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и режима дня:</w:t>
      </w:r>
    </w:p>
    <w:p w:rsidR="00D55F8E" w:rsidRPr="006F04E2" w:rsidRDefault="006F04E2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</w:t>
      </w:r>
      <w:r w:rsidR="00D55F8E" w:rsidRPr="006F04E2">
        <w:rPr>
          <w:rFonts w:ascii="Times New Roman" w:hAnsi="Times New Roman" w:cs="Times New Roman"/>
          <w:sz w:val="28"/>
          <w:szCs w:val="28"/>
        </w:rPr>
        <w:t>ё</w:t>
      </w:r>
      <w:r w:rsidR="00D55F8E" w:rsidRPr="006F04E2">
        <w:rPr>
          <w:rFonts w:ascii="Times New Roman" w:hAnsi="Times New Roman" w:cs="Times New Roman"/>
          <w:sz w:val="28"/>
          <w:szCs w:val="28"/>
        </w:rPr>
        <w:t>том возрастных особенностей и состояния здоровья;</w:t>
      </w:r>
    </w:p>
    <w:p w:rsidR="00D55F8E" w:rsidRPr="006F04E2" w:rsidRDefault="006F04E2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</w:t>
      </w:r>
      <w:r w:rsidR="00D55F8E" w:rsidRPr="006F04E2">
        <w:rPr>
          <w:rFonts w:ascii="Times New Roman" w:hAnsi="Times New Roman" w:cs="Times New Roman"/>
          <w:sz w:val="28"/>
          <w:szCs w:val="28"/>
        </w:rPr>
        <w:t>е</w:t>
      </w:r>
      <w:r w:rsidR="00D55F8E" w:rsidRPr="006F04E2">
        <w:rPr>
          <w:rFonts w:ascii="Times New Roman" w:hAnsi="Times New Roman" w:cs="Times New Roman"/>
          <w:sz w:val="28"/>
          <w:szCs w:val="28"/>
        </w:rPr>
        <w:t>дение в режим дня физкультминуток во время занятий, гимнастики для глаз, обеспечивается контроль за осанкой, в т.ч., во время письма, рисования и и</w:t>
      </w:r>
      <w:r w:rsidR="00D55F8E" w:rsidRPr="006F04E2">
        <w:rPr>
          <w:rFonts w:ascii="Times New Roman" w:hAnsi="Times New Roman" w:cs="Times New Roman"/>
          <w:sz w:val="28"/>
          <w:szCs w:val="28"/>
        </w:rPr>
        <w:t>с</w:t>
      </w:r>
      <w:r w:rsidR="00D55F8E" w:rsidRPr="006F04E2">
        <w:rPr>
          <w:rFonts w:ascii="Times New Roman" w:hAnsi="Times New Roman" w:cs="Times New Roman"/>
          <w:sz w:val="28"/>
          <w:szCs w:val="28"/>
        </w:rPr>
        <w:t>пользования электронных средств обучения;</w:t>
      </w:r>
    </w:p>
    <w:p w:rsidR="00D55F8E" w:rsidRPr="006F04E2" w:rsidRDefault="006F04E2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</w:t>
      </w:r>
      <w:r w:rsidR="00D55F8E" w:rsidRPr="006F04E2">
        <w:rPr>
          <w:rFonts w:ascii="Times New Roman" w:hAnsi="Times New Roman" w:cs="Times New Roman"/>
          <w:sz w:val="28"/>
          <w:szCs w:val="28"/>
        </w:rPr>
        <w:t>а</w:t>
      </w:r>
      <w:r w:rsidR="00D55F8E" w:rsidRPr="006F04E2">
        <w:rPr>
          <w:rFonts w:ascii="Times New Roman" w:hAnsi="Times New Roman" w:cs="Times New Roman"/>
          <w:sz w:val="28"/>
          <w:szCs w:val="28"/>
        </w:rPr>
        <w:t>низуются с учётом возраста, физической подготовленности и состояния здор</w:t>
      </w:r>
      <w:r w:rsidR="00D55F8E" w:rsidRPr="006F04E2">
        <w:rPr>
          <w:rFonts w:ascii="Times New Roman" w:hAnsi="Times New Roman" w:cs="Times New Roman"/>
          <w:sz w:val="28"/>
          <w:szCs w:val="28"/>
        </w:rPr>
        <w:t>о</w:t>
      </w:r>
      <w:r w:rsidR="00D55F8E" w:rsidRPr="006F04E2">
        <w:rPr>
          <w:rFonts w:ascii="Times New Roman" w:hAnsi="Times New Roman" w:cs="Times New Roman"/>
          <w:sz w:val="28"/>
          <w:szCs w:val="28"/>
        </w:rPr>
        <w:t>вья детей. ДОО обеспечивает присутствие медицинских работников на спо</w:t>
      </w:r>
      <w:r w:rsidR="00D55F8E" w:rsidRPr="006F04E2">
        <w:rPr>
          <w:rFonts w:ascii="Times New Roman" w:hAnsi="Times New Roman" w:cs="Times New Roman"/>
          <w:sz w:val="28"/>
          <w:szCs w:val="28"/>
        </w:rPr>
        <w:t>р</w:t>
      </w:r>
      <w:r w:rsidR="00D55F8E" w:rsidRPr="006F04E2">
        <w:rPr>
          <w:rFonts w:ascii="Times New Roman" w:hAnsi="Times New Roman" w:cs="Times New Roman"/>
          <w:sz w:val="28"/>
          <w:szCs w:val="28"/>
        </w:rPr>
        <w:t>тивных соревнованиях и на занятиях в плавательных бассейнах;</w:t>
      </w:r>
    </w:p>
    <w:p w:rsidR="00D55F8E" w:rsidRPr="006F04E2" w:rsidRDefault="006F04E2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6F04E2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</w:t>
      </w:r>
      <w:r w:rsidR="00D55F8E" w:rsidRPr="006F04E2">
        <w:rPr>
          <w:rFonts w:ascii="Times New Roman" w:hAnsi="Times New Roman" w:cs="Times New Roman"/>
          <w:sz w:val="28"/>
          <w:szCs w:val="28"/>
        </w:rPr>
        <w:t>т</w:t>
      </w:r>
      <w:r w:rsidR="00D55F8E" w:rsidRPr="006F04E2">
        <w:rPr>
          <w:rFonts w:ascii="Times New Roman" w:hAnsi="Times New Roman" w:cs="Times New Roman"/>
          <w:sz w:val="28"/>
          <w:szCs w:val="28"/>
        </w:rPr>
        <w:t>крытом воздухе, а также подвижных игр, определяется по совокупности пок</w:t>
      </w:r>
      <w:r w:rsidR="00D55F8E" w:rsidRPr="006F04E2">
        <w:rPr>
          <w:rFonts w:ascii="Times New Roman" w:hAnsi="Times New Roman" w:cs="Times New Roman"/>
          <w:sz w:val="28"/>
          <w:szCs w:val="28"/>
        </w:rPr>
        <w:t>а</w:t>
      </w:r>
      <w:r w:rsidR="00D55F8E" w:rsidRPr="006F04E2">
        <w:rPr>
          <w:rFonts w:ascii="Times New Roman" w:hAnsi="Times New Roman" w:cs="Times New Roman"/>
          <w:sz w:val="28"/>
          <w:szCs w:val="28"/>
        </w:rPr>
        <w:t>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6F04E2" w:rsidRPr="006F04E2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F8E" w:rsidRDefault="000D2B45" w:rsidP="000D2B4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060D0">
        <w:rPr>
          <w:rFonts w:ascii="Times New Roman" w:hAnsi="Times New Roman" w:cs="Times New Roman"/>
          <w:b/>
          <w:sz w:val="28"/>
          <w:szCs w:val="28"/>
        </w:rPr>
        <w:t>.7. К</w:t>
      </w:r>
      <w:r w:rsidR="00D55F8E" w:rsidRPr="004060D0">
        <w:rPr>
          <w:rFonts w:ascii="Times New Roman" w:hAnsi="Times New Roman" w:cs="Times New Roman"/>
          <w:b/>
          <w:sz w:val="28"/>
          <w:szCs w:val="28"/>
        </w:rPr>
        <w:t>аленда</w:t>
      </w:r>
      <w:r w:rsidR="004060D0">
        <w:rPr>
          <w:rFonts w:ascii="Times New Roman" w:hAnsi="Times New Roman" w:cs="Times New Roman"/>
          <w:b/>
          <w:sz w:val="28"/>
          <w:szCs w:val="28"/>
        </w:rPr>
        <w:t>рный план воспитательной работы</w:t>
      </w:r>
    </w:p>
    <w:p w:rsidR="004060D0" w:rsidRPr="004060D0" w:rsidRDefault="004060D0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ен в соответствии с ф</w:t>
      </w:r>
      <w:r w:rsidRPr="004060D0">
        <w:rPr>
          <w:rFonts w:ascii="Times New Roman" w:hAnsi="Times New Roman" w:cs="Times New Roman"/>
          <w:sz w:val="28"/>
          <w:szCs w:val="28"/>
        </w:rPr>
        <w:t>е</w:t>
      </w:r>
      <w:r w:rsidRPr="004060D0">
        <w:rPr>
          <w:rFonts w:ascii="Times New Roman" w:hAnsi="Times New Roman" w:cs="Times New Roman"/>
          <w:sz w:val="28"/>
          <w:szCs w:val="28"/>
        </w:rPr>
        <w:t>деральным календарн</w:t>
      </w:r>
      <w:r w:rsidR="007D037C">
        <w:rPr>
          <w:rFonts w:ascii="Times New Roman" w:hAnsi="Times New Roman" w:cs="Times New Roman"/>
          <w:sz w:val="28"/>
          <w:szCs w:val="28"/>
        </w:rPr>
        <w:t>ым планом воспитательной работы и рабочей программой воспитания ДОО.</w:t>
      </w:r>
    </w:p>
    <w:p w:rsidR="004060D0" w:rsidRDefault="004060D0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учтен п</w:t>
      </w:r>
      <w:r w:rsidR="00D55F8E" w:rsidRPr="004060D0">
        <w:rPr>
          <w:rFonts w:ascii="Times New Roman" w:hAnsi="Times New Roman" w:cs="Times New Roman"/>
          <w:sz w:val="28"/>
          <w:szCs w:val="28"/>
        </w:rPr>
        <w:t>римерный перечень основных государственных и на</w:t>
      </w:r>
      <w:r>
        <w:rPr>
          <w:rFonts w:ascii="Times New Roman" w:hAnsi="Times New Roman" w:cs="Times New Roman"/>
          <w:sz w:val="28"/>
          <w:szCs w:val="28"/>
        </w:rPr>
        <w:t>родных праздников, памятных дат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Январ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27 января: День снятия блокады Ленинграда; День освобождения Красной армией крупнейшего </w:t>
      </w:r>
      <w:r w:rsidR="00994E42" w:rsidRPr="004060D0">
        <w:rPr>
          <w:rFonts w:ascii="Times New Roman" w:hAnsi="Times New Roman" w:cs="Times New Roman"/>
          <w:sz w:val="28"/>
          <w:szCs w:val="28"/>
        </w:rPr>
        <w:t>«</w:t>
      </w:r>
      <w:r w:rsidRPr="004060D0">
        <w:rPr>
          <w:rFonts w:ascii="Times New Roman" w:hAnsi="Times New Roman" w:cs="Times New Roman"/>
          <w:sz w:val="28"/>
          <w:szCs w:val="28"/>
        </w:rPr>
        <w:t>лагеря смерти</w:t>
      </w:r>
      <w:r w:rsidR="00994E42" w:rsidRPr="004060D0">
        <w:rPr>
          <w:rFonts w:ascii="Times New Roman" w:hAnsi="Times New Roman" w:cs="Times New Roman"/>
          <w:sz w:val="28"/>
          <w:szCs w:val="28"/>
        </w:rPr>
        <w:t>»</w:t>
      </w:r>
      <w:r w:rsidR="00D964D9" w:rsidRPr="004060D0">
        <w:rPr>
          <w:rFonts w:ascii="Times New Roman" w:hAnsi="Times New Roman" w:cs="Times New Roman"/>
          <w:sz w:val="28"/>
          <w:szCs w:val="28"/>
        </w:rPr>
        <w:t xml:space="preserve"> </w:t>
      </w:r>
      <w:r w:rsidRPr="004060D0">
        <w:rPr>
          <w:rFonts w:ascii="Times New Roman" w:hAnsi="Times New Roman" w:cs="Times New Roman"/>
          <w:sz w:val="28"/>
          <w:szCs w:val="28"/>
        </w:rPr>
        <w:t>Аушвиц-Биркенау (Освенцима) - День памяти жертв Холокоста (рекомендуется включать в план воспитательной р</w:t>
      </w:r>
      <w:r w:rsidRPr="004060D0">
        <w:rPr>
          <w:rFonts w:ascii="Times New Roman" w:hAnsi="Times New Roman" w:cs="Times New Roman"/>
          <w:sz w:val="28"/>
          <w:szCs w:val="28"/>
        </w:rPr>
        <w:t>а</w:t>
      </w:r>
      <w:r w:rsidRPr="004060D0">
        <w:rPr>
          <w:rFonts w:ascii="Times New Roman" w:hAnsi="Times New Roman" w:cs="Times New Roman"/>
          <w:sz w:val="28"/>
          <w:szCs w:val="28"/>
        </w:rPr>
        <w:t>боты с дошкольниками регионально и/или ситуативно)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lastRenderedPageBreak/>
        <w:t>8 февраля: День российской наук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3 февраля: День защитника Отечества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Март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</w:t>
      </w:r>
      <w:r w:rsidRPr="004060D0">
        <w:rPr>
          <w:rFonts w:ascii="Times New Roman" w:hAnsi="Times New Roman" w:cs="Times New Roman"/>
          <w:sz w:val="28"/>
          <w:szCs w:val="28"/>
        </w:rPr>
        <w:t>в</w:t>
      </w:r>
      <w:r w:rsidRPr="004060D0">
        <w:rPr>
          <w:rFonts w:ascii="Times New Roman" w:hAnsi="Times New Roman" w:cs="Times New Roman"/>
          <w:sz w:val="28"/>
          <w:szCs w:val="28"/>
        </w:rPr>
        <w:t>но)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марта: Всемирный день театра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Апрел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апреля: День космонавтик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Май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мая: Праздник Весны и Труда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9 мая: День Победы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9 мая: День детских общественных организаций Росси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4 мая: День славянской письменности и культуры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Июн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июня: День защиты детей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6 июня: День русского языка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2 июня: День памяти и скорби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Июл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июля: День семьи, любви и верности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Август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августа: День физкультурника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2 августа: День Государственного флага Российской Федераци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августа: День российского кино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Сентябр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сентября: День знаний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сентября: Международный день распространения грамотност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сентября: День воспитателя и всех дошкольных работников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Октябр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октября: Международный день пожилых людей; Международный день музык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4 октября: День защиты животных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Третье воскресенье октября: День отца в России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4 ноября: День народного единства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lastRenderedPageBreak/>
        <w:t>8 ноября: День памяти погибших при исполнении служебных обязанн</w:t>
      </w:r>
      <w:r w:rsidRPr="004060D0">
        <w:rPr>
          <w:rFonts w:ascii="Times New Roman" w:hAnsi="Times New Roman" w:cs="Times New Roman"/>
          <w:sz w:val="28"/>
          <w:szCs w:val="28"/>
        </w:rPr>
        <w:t>о</w:t>
      </w:r>
      <w:r w:rsidRPr="004060D0">
        <w:rPr>
          <w:rFonts w:ascii="Times New Roman" w:hAnsi="Times New Roman" w:cs="Times New Roman"/>
          <w:sz w:val="28"/>
          <w:szCs w:val="28"/>
        </w:rPr>
        <w:t>стей сотрудников органов внутренних дел Росси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Последнее воскресенье ноября: День матери в Росси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0 ноября: День Государственного герба Российской Федерации.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Декабрь: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</w:t>
      </w:r>
      <w:r w:rsidRPr="004060D0">
        <w:rPr>
          <w:rFonts w:ascii="Times New Roman" w:hAnsi="Times New Roman" w:cs="Times New Roman"/>
          <w:sz w:val="28"/>
          <w:szCs w:val="28"/>
        </w:rPr>
        <w:t>е</w:t>
      </w:r>
      <w:r w:rsidRPr="004060D0">
        <w:rPr>
          <w:rFonts w:ascii="Times New Roman" w:hAnsi="Times New Roman" w:cs="Times New Roman"/>
          <w:sz w:val="28"/>
          <w:szCs w:val="28"/>
        </w:rPr>
        <w:t>гионально и/или ситуативно)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5 декабря: День добровольца (волонтера) в Росси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декабря: Международный день художника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9 декабря: День Героев Отечества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12 декабря: День </w:t>
      </w:r>
      <w:hyperlink r:id="rId19" w:history="1">
        <w:r w:rsidRPr="007D037C">
          <w:rPr>
            <w:rStyle w:val="afb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7D037C">
        <w:rPr>
          <w:rFonts w:ascii="Times New Roman" w:hAnsi="Times New Roman" w:cs="Times New Roman"/>
          <w:sz w:val="28"/>
          <w:szCs w:val="28"/>
        </w:rPr>
        <w:t xml:space="preserve"> </w:t>
      </w:r>
      <w:r w:rsidRPr="004060D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D55F8E" w:rsidRPr="004060D0" w:rsidRDefault="00D55F8E" w:rsidP="000D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1 декабря: Новый год.</w:t>
      </w:r>
    </w:p>
    <w:p w:rsidR="001C597F" w:rsidRPr="00EF2E83" w:rsidRDefault="001C597F" w:rsidP="000D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4060D0" w:rsidRPr="00B44783" w:rsidRDefault="004060D0" w:rsidP="007D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sectPr w:rsidR="004060D0" w:rsidRPr="00B44783" w:rsidSect="0038188F">
      <w:foot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30" w:rsidRPr="00FE1F74" w:rsidRDefault="00AB0630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B0630" w:rsidRPr="00FE1F74" w:rsidRDefault="00AB0630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03" w:rsidRDefault="007B4A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340"/>
      <w:docPartObj>
        <w:docPartGallery w:val="Page Numbers (Bottom of Page)"/>
        <w:docPartUnique/>
      </w:docPartObj>
    </w:sdtPr>
    <w:sdtEndPr/>
    <w:sdtContent>
      <w:p w:rsidR="007B4A03" w:rsidRDefault="007B4A0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6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4A03" w:rsidRDefault="007B4A0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03" w:rsidRDefault="007B4A0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121806"/>
      <w:docPartObj>
        <w:docPartGallery w:val="Page Numbers (Bottom of Page)"/>
        <w:docPartUnique/>
      </w:docPartObj>
    </w:sdtPr>
    <w:sdtEndPr/>
    <w:sdtContent>
      <w:p w:rsidR="007B4A03" w:rsidRDefault="007B4A0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6B9">
          <w:rPr>
            <w:noProof/>
          </w:rPr>
          <w:t>263</w:t>
        </w:r>
        <w:r>
          <w:rPr>
            <w:noProof/>
          </w:rPr>
          <w:fldChar w:fldCharType="end"/>
        </w:r>
      </w:p>
    </w:sdtContent>
  </w:sdt>
  <w:p w:rsidR="007B4A03" w:rsidRDefault="007B4A03">
    <w:pPr>
      <w:pStyle w:val="a8"/>
    </w:pPr>
  </w:p>
  <w:p w:rsidR="007B4A03" w:rsidRDefault="007B4A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30" w:rsidRPr="00FE1F74" w:rsidRDefault="00AB0630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B0630" w:rsidRPr="00FE1F74" w:rsidRDefault="00AB0630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03" w:rsidRDefault="007B4A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03" w:rsidRDefault="007B4A0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03" w:rsidRDefault="007B4A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26A3877"/>
    <w:multiLevelType w:val="hybridMultilevel"/>
    <w:tmpl w:val="5F76B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45D1"/>
    <w:multiLevelType w:val="hybridMultilevel"/>
    <w:tmpl w:val="75F4A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6">
    <w:nsid w:val="327D1606"/>
    <w:multiLevelType w:val="hybridMultilevel"/>
    <w:tmpl w:val="0FE66AD6"/>
    <w:lvl w:ilvl="0" w:tplc="1320F5A8">
      <w:start w:val="1"/>
      <w:numFmt w:val="decimal"/>
      <w:lvlText w:val="%1."/>
      <w:lvlJc w:val="left"/>
      <w:pPr>
        <w:ind w:left="25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CC3C28">
      <w:numFmt w:val="bullet"/>
      <w:lvlText w:val=""/>
      <w:lvlJc w:val="left"/>
      <w:pPr>
        <w:ind w:left="97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4DBCB696">
      <w:numFmt w:val="bullet"/>
      <w:lvlText w:val="•"/>
      <w:lvlJc w:val="left"/>
      <w:pPr>
        <w:ind w:left="2653" w:hanging="348"/>
      </w:pPr>
      <w:rPr>
        <w:rFonts w:hint="default"/>
        <w:lang w:val="ru-RU" w:eastAsia="ru-RU" w:bidi="ru-RU"/>
      </w:rPr>
    </w:lvl>
    <w:lvl w:ilvl="3" w:tplc="0EF0712A">
      <w:numFmt w:val="bullet"/>
      <w:lvlText w:val="•"/>
      <w:lvlJc w:val="left"/>
      <w:pPr>
        <w:ind w:left="4326" w:hanging="348"/>
      </w:pPr>
      <w:rPr>
        <w:rFonts w:hint="default"/>
        <w:lang w:val="ru-RU" w:eastAsia="ru-RU" w:bidi="ru-RU"/>
      </w:rPr>
    </w:lvl>
    <w:lvl w:ilvl="4" w:tplc="E738FDD6">
      <w:numFmt w:val="bullet"/>
      <w:lvlText w:val="•"/>
      <w:lvlJc w:val="left"/>
      <w:pPr>
        <w:ind w:left="5999" w:hanging="348"/>
      </w:pPr>
      <w:rPr>
        <w:rFonts w:hint="default"/>
        <w:lang w:val="ru-RU" w:eastAsia="ru-RU" w:bidi="ru-RU"/>
      </w:rPr>
    </w:lvl>
    <w:lvl w:ilvl="5" w:tplc="82126B5E">
      <w:numFmt w:val="bullet"/>
      <w:lvlText w:val="•"/>
      <w:lvlJc w:val="left"/>
      <w:pPr>
        <w:ind w:left="7672" w:hanging="348"/>
      </w:pPr>
      <w:rPr>
        <w:rFonts w:hint="default"/>
        <w:lang w:val="ru-RU" w:eastAsia="ru-RU" w:bidi="ru-RU"/>
      </w:rPr>
    </w:lvl>
    <w:lvl w:ilvl="6" w:tplc="7C16EE4A">
      <w:numFmt w:val="bullet"/>
      <w:lvlText w:val="•"/>
      <w:lvlJc w:val="left"/>
      <w:pPr>
        <w:ind w:left="9345" w:hanging="348"/>
      </w:pPr>
      <w:rPr>
        <w:rFonts w:hint="default"/>
        <w:lang w:val="ru-RU" w:eastAsia="ru-RU" w:bidi="ru-RU"/>
      </w:rPr>
    </w:lvl>
    <w:lvl w:ilvl="7" w:tplc="0BE4765C">
      <w:numFmt w:val="bullet"/>
      <w:lvlText w:val="•"/>
      <w:lvlJc w:val="left"/>
      <w:pPr>
        <w:ind w:left="11018" w:hanging="348"/>
      </w:pPr>
      <w:rPr>
        <w:rFonts w:hint="default"/>
        <w:lang w:val="ru-RU" w:eastAsia="ru-RU" w:bidi="ru-RU"/>
      </w:rPr>
    </w:lvl>
    <w:lvl w:ilvl="8" w:tplc="3D126864">
      <w:numFmt w:val="bullet"/>
      <w:lvlText w:val="•"/>
      <w:lvlJc w:val="left"/>
      <w:pPr>
        <w:ind w:left="12692" w:hanging="348"/>
      </w:pPr>
      <w:rPr>
        <w:rFonts w:hint="default"/>
        <w:lang w:val="ru-RU" w:eastAsia="ru-RU" w:bidi="ru-RU"/>
      </w:rPr>
    </w:lvl>
  </w:abstractNum>
  <w:abstractNum w:abstractNumId="7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7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14"/>
  </w:num>
  <w:num w:numId="10">
    <w:abstractNumId w:val="20"/>
  </w:num>
  <w:num w:numId="11">
    <w:abstractNumId w:val="9"/>
  </w:num>
  <w:num w:numId="12">
    <w:abstractNumId w:val="19"/>
  </w:num>
  <w:num w:numId="13">
    <w:abstractNumId w:val="18"/>
  </w:num>
  <w:num w:numId="14">
    <w:abstractNumId w:val="11"/>
  </w:num>
  <w:num w:numId="15">
    <w:abstractNumId w:val="8"/>
  </w:num>
  <w:num w:numId="16">
    <w:abstractNumId w:val="12"/>
  </w:num>
  <w:num w:numId="17">
    <w:abstractNumId w:val="0"/>
  </w:num>
  <w:num w:numId="18">
    <w:abstractNumId w:val="16"/>
  </w:num>
  <w:num w:numId="19">
    <w:abstractNumId w:val="3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783"/>
    <w:rsid w:val="00007583"/>
    <w:rsid w:val="000152F8"/>
    <w:rsid w:val="00023A46"/>
    <w:rsid w:val="00040A55"/>
    <w:rsid w:val="00053472"/>
    <w:rsid w:val="00054754"/>
    <w:rsid w:val="00066492"/>
    <w:rsid w:val="000918D3"/>
    <w:rsid w:val="000C389F"/>
    <w:rsid w:val="000D2B45"/>
    <w:rsid w:val="000E6DCA"/>
    <w:rsid w:val="000F14CD"/>
    <w:rsid w:val="000F1F76"/>
    <w:rsid w:val="000F4418"/>
    <w:rsid w:val="000F5E60"/>
    <w:rsid w:val="000F75FD"/>
    <w:rsid w:val="00134FC1"/>
    <w:rsid w:val="00150526"/>
    <w:rsid w:val="001515C6"/>
    <w:rsid w:val="0016078E"/>
    <w:rsid w:val="00167522"/>
    <w:rsid w:val="001824B1"/>
    <w:rsid w:val="001864C9"/>
    <w:rsid w:val="001C3BEF"/>
    <w:rsid w:val="001C597F"/>
    <w:rsid w:val="001D4A78"/>
    <w:rsid w:val="001F408B"/>
    <w:rsid w:val="00203ED2"/>
    <w:rsid w:val="00210BF2"/>
    <w:rsid w:val="002166A0"/>
    <w:rsid w:val="00221ABF"/>
    <w:rsid w:val="002223DB"/>
    <w:rsid w:val="00223270"/>
    <w:rsid w:val="002327EB"/>
    <w:rsid w:val="00233774"/>
    <w:rsid w:val="00233E9F"/>
    <w:rsid w:val="0026156B"/>
    <w:rsid w:val="00266B93"/>
    <w:rsid w:val="00275307"/>
    <w:rsid w:val="002A4783"/>
    <w:rsid w:val="002B635F"/>
    <w:rsid w:val="002C2D26"/>
    <w:rsid w:val="002C395C"/>
    <w:rsid w:val="002E3053"/>
    <w:rsid w:val="002F4A68"/>
    <w:rsid w:val="0031633B"/>
    <w:rsid w:val="003213CE"/>
    <w:rsid w:val="00343A52"/>
    <w:rsid w:val="00345268"/>
    <w:rsid w:val="00364BC9"/>
    <w:rsid w:val="00371881"/>
    <w:rsid w:val="00373A19"/>
    <w:rsid w:val="0037758F"/>
    <w:rsid w:val="0038188F"/>
    <w:rsid w:val="00382ACC"/>
    <w:rsid w:val="00387206"/>
    <w:rsid w:val="00390A8C"/>
    <w:rsid w:val="0039190F"/>
    <w:rsid w:val="003A06A3"/>
    <w:rsid w:val="003B41B4"/>
    <w:rsid w:val="003D001E"/>
    <w:rsid w:val="003F24BE"/>
    <w:rsid w:val="00402DA7"/>
    <w:rsid w:val="004060D0"/>
    <w:rsid w:val="00414897"/>
    <w:rsid w:val="00414E73"/>
    <w:rsid w:val="004243E7"/>
    <w:rsid w:val="004326D8"/>
    <w:rsid w:val="0044001D"/>
    <w:rsid w:val="00440A37"/>
    <w:rsid w:val="004414E8"/>
    <w:rsid w:val="004452A4"/>
    <w:rsid w:val="00457C35"/>
    <w:rsid w:val="00462844"/>
    <w:rsid w:val="00463077"/>
    <w:rsid w:val="00471C3F"/>
    <w:rsid w:val="00480185"/>
    <w:rsid w:val="004812FD"/>
    <w:rsid w:val="00484D72"/>
    <w:rsid w:val="0049751C"/>
    <w:rsid w:val="004C7F34"/>
    <w:rsid w:val="004D30E8"/>
    <w:rsid w:val="00513FC4"/>
    <w:rsid w:val="00520E04"/>
    <w:rsid w:val="005308D5"/>
    <w:rsid w:val="00531F45"/>
    <w:rsid w:val="0053347F"/>
    <w:rsid w:val="005336C5"/>
    <w:rsid w:val="00552550"/>
    <w:rsid w:val="005B68DA"/>
    <w:rsid w:val="005C29C4"/>
    <w:rsid w:val="005C5753"/>
    <w:rsid w:val="005C7729"/>
    <w:rsid w:val="005D0F20"/>
    <w:rsid w:val="005D64F4"/>
    <w:rsid w:val="005D6E09"/>
    <w:rsid w:val="005E61D5"/>
    <w:rsid w:val="005F7E15"/>
    <w:rsid w:val="00615E16"/>
    <w:rsid w:val="0062588F"/>
    <w:rsid w:val="00660300"/>
    <w:rsid w:val="00670D92"/>
    <w:rsid w:val="00676997"/>
    <w:rsid w:val="00676C94"/>
    <w:rsid w:val="00677F06"/>
    <w:rsid w:val="00681DA6"/>
    <w:rsid w:val="00686538"/>
    <w:rsid w:val="00695AF0"/>
    <w:rsid w:val="006B5CC1"/>
    <w:rsid w:val="006C63DA"/>
    <w:rsid w:val="006D11F2"/>
    <w:rsid w:val="006D1D04"/>
    <w:rsid w:val="006D2EFB"/>
    <w:rsid w:val="006D63C0"/>
    <w:rsid w:val="006F04E2"/>
    <w:rsid w:val="006F2364"/>
    <w:rsid w:val="006F6900"/>
    <w:rsid w:val="00710AC7"/>
    <w:rsid w:val="007509A7"/>
    <w:rsid w:val="00756FC7"/>
    <w:rsid w:val="00772018"/>
    <w:rsid w:val="00775E36"/>
    <w:rsid w:val="00783D2E"/>
    <w:rsid w:val="00795433"/>
    <w:rsid w:val="00795FF9"/>
    <w:rsid w:val="00796307"/>
    <w:rsid w:val="007A03DC"/>
    <w:rsid w:val="007B2829"/>
    <w:rsid w:val="007B4A03"/>
    <w:rsid w:val="007B7E79"/>
    <w:rsid w:val="007C2AC7"/>
    <w:rsid w:val="007C4FE6"/>
    <w:rsid w:val="007D037C"/>
    <w:rsid w:val="007D7F1D"/>
    <w:rsid w:val="007E37F9"/>
    <w:rsid w:val="007F508E"/>
    <w:rsid w:val="00830FA1"/>
    <w:rsid w:val="00831E1D"/>
    <w:rsid w:val="00856D14"/>
    <w:rsid w:val="00857F32"/>
    <w:rsid w:val="00863ACC"/>
    <w:rsid w:val="00896F8B"/>
    <w:rsid w:val="008A6CE2"/>
    <w:rsid w:val="008B0932"/>
    <w:rsid w:val="008B2D55"/>
    <w:rsid w:val="008B7402"/>
    <w:rsid w:val="008B7BFC"/>
    <w:rsid w:val="008C0F21"/>
    <w:rsid w:val="008C5620"/>
    <w:rsid w:val="008D5B2F"/>
    <w:rsid w:val="008E067C"/>
    <w:rsid w:val="008E44E3"/>
    <w:rsid w:val="008F3742"/>
    <w:rsid w:val="00913036"/>
    <w:rsid w:val="00917C0C"/>
    <w:rsid w:val="00936913"/>
    <w:rsid w:val="0093693C"/>
    <w:rsid w:val="00941DA2"/>
    <w:rsid w:val="00943BEA"/>
    <w:rsid w:val="00950AE4"/>
    <w:rsid w:val="00964B19"/>
    <w:rsid w:val="009826BB"/>
    <w:rsid w:val="009829E0"/>
    <w:rsid w:val="00986673"/>
    <w:rsid w:val="00987DEC"/>
    <w:rsid w:val="00994E42"/>
    <w:rsid w:val="00995A2B"/>
    <w:rsid w:val="009B4F94"/>
    <w:rsid w:val="009D063F"/>
    <w:rsid w:val="009D4601"/>
    <w:rsid w:val="009F18BE"/>
    <w:rsid w:val="00A0069D"/>
    <w:rsid w:val="00A3265A"/>
    <w:rsid w:val="00A32A1F"/>
    <w:rsid w:val="00A40CCB"/>
    <w:rsid w:val="00A40CDE"/>
    <w:rsid w:val="00A4134F"/>
    <w:rsid w:val="00A629CF"/>
    <w:rsid w:val="00A646BD"/>
    <w:rsid w:val="00A6507E"/>
    <w:rsid w:val="00A66C1F"/>
    <w:rsid w:val="00A823BD"/>
    <w:rsid w:val="00A97E66"/>
    <w:rsid w:val="00AB0630"/>
    <w:rsid w:val="00AB5A58"/>
    <w:rsid w:val="00AD334C"/>
    <w:rsid w:val="00AE1A5E"/>
    <w:rsid w:val="00AE5068"/>
    <w:rsid w:val="00AF3BD3"/>
    <w:rsid w:val="00AF6265"/>
    <w:rsid w:val="00B163BB"/>
    <w:rsid w:val="00B206B9"/>
    <w:rsid w:val="00B262B3"/>
    <w:rsid w:val="00B41704"/>
    <w:rsid w:val="00B44783"/>
    <w:rsid w:val="00B468AA"/>
    <w:rsid w:val="00B539B2"/>
    <w:rsid w:val="00B6006E"/>
    <w:rsid w:val="00B60678"/>
    <w:rsid w:val="00B7013C"/>
    <w:rsid w:val="00B70E88"/>
    <w:rsid w:val="00B72FC9"/>
    <w:rsid w:val="00B7640F"/>
    <w:rsid w:val="00B91EE7"/>
    <w:rsid w:val="00B953D3"/>
    <w:rsid w:val="00BB0EBD"/>
    <w:rsid w:val="00BB1117"/>
    <w:rsid w:val="00BC2DCB"/>
    <w:rsid w:val="00BD63E9"/>
    <w:rsid w:val="00BD64DC"/>
    <w:rsid w:val="00BF3EEF"/>
    <w:rsid w:val="00BF4ABB"/>
    <w:rsid w:val="00BF7C0E"/>
    <w:rsid w:val="00C235A4"/>
    <w:rsid w:val="00C241FB"/>
    <w:rsid w:val="00C26C69"/>
    <w:rsid w:val="00C31440"/>
    <w:rsid w:val="00C429A9"/>
    <w:rsid w:val="00C43BB8"/>
    <w:rsid w:val="00C51007"/>
    <w:rsid w:val="00C603E4"/>
    <w:rsid w:val="00C748DD"/>
    <w:rsid w:val="00C87B82"/>
    <w:rsid w:val="00C974B4"/>
    <w:rsid w:val="00CA7DCC"/>
    <w:rsid w:val="00CB00F3"/>
    <w:rsid w:val="00CC1EE9"/>
    <w:rsid w:val="00CD17CF"/>
    <w:rsid w:val="00CE2A29"/>
    <w:rsid w:val="00CE3957"/>
    <w:rsid w:val="00D1265A"/>
    <w:rsid w:val="00D25BB9"/>
    <w:rsid w:val="00D27795"/>
    <w:rsid w:val="00D369DD"/>
    <w:rsid w:val="00D37555"/>
    <w:rsid w:val="00D42016"/>
    <w:rsid w:val="00D46F4C"/>
    <w:rsid w:val="00D50473"/>
    <w:rsid w:val="00D55F8E"/>
    <w:rsid w:val="00D561B3"/>
    <w:rsid w:val="00D60C70"/>
    <w:rsid w:val="00D64F3A"/>
    <w:rsid w:val="00D661EE"/>
    <w:rsid w:val="00D66F06"/>
    <w:rsid w:val="00D7327E"/>
    <w:rsid w:val="00D802F3"/>
    <w:rsid w:val="00D85EA1"/>
    <w:rsid w:val="00D964D9"/>
    <w:rsid w:val="00DA3E4B"/>
    <w:rsid w:val="00DA6984"/>
    <w:rsid w:val="00DB3425"/>
    <w:rsid w:val="00DC573D"/>
    <w:rsid w:val="00DC638A"/>
    <w:rsid w:val="00E215F0"/>
    <w:rsid w:val="00E23F25"/>
    <w:rsid w:val="00E4220E"/>
    <w:rsid w:val="00E533AC"/>
    <w:rsid w:val="00E60D85"/>
    <w:rsid w:val="00E64470"/>
    <w:rsid w:val="00E90D1D"/>
    <w:rsid w:val="00E941D0"/>
    <w:rsid w:val="00EB61AF"/>
    <w:rsid w:val="00EB7D53"/>
    <w:rsid w:val="00EC1247"/>
    <w:rsid w:val="00EE26F2"/>
    <w:rsid w:val="00EF0E10"/>
    <w:rsid w:val="00EF2E83"/>
    <w:rsid w:val="00EF7518"/>
    <w:rsid w:val="00F01973"/>
    <w:rsid w:val="00F01C72"/>
    <w:rsid w:val="00F0604B"/>
    <w:rsid w:val="00F123AE"/>
    <w:rsid w:val="00F23C98"/>
    <w:rsid w:val="00F352E1"/>
    <w:rsid w:val="00F47AE8"/>
    <w:rsid w:val="00F51008"/>
    <w:rsid w:val="00F51932"/>
    <w:rsid w:val="00F62BD8"/>
    <w:rsid w:val="00F66A18"/>
    <w:rsid w:val="00F73EEE"/>
    <w:rsid w:val="00F73EF8"/>
    <w:rsid w:val="00F85A06"/>
    <w:rsid w:val="00F85D68"/>
    <w:rsid w:val="00F86A88"/>
    <w:rsid w:val="00F86C44"/>
    <w:rsid w:val="00F92033"/>
    <w:rsid w:val="00FC200C"/>
    <w:rsid w:val="00FD0EAA"/>
    <w:rsid w:val="00FD6B67"/>
    <w:rsid w:val="00FD71E8"/>
    <w:rsid w:val="00FE0FCF"/>
    <w:rsid w:val="00FE1F74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qFormat/>
    <w:rsid w:val="00EB7D53"/>
    <w:pPr>
      <w:ind w:left="720"/>
      <w:contextualSpacing/>
    </w:pPr>
  </w:style>
  <w:style w:type="paragraph" w:styleId="ac">
    <w:name w:val="No Spacing"/>
    <w:link w:val="ad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950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internet.garant.ru/document/redirect/74891586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nternet.garant.ru/document/redirect/7029136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03000/0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C028-E84E-49D1-B335-85E72381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263</Pages>
  <Words>94110</Words>
  <Characters>536429</Characters>
  <Application>Microsoft Office Word</Application>
  <DocSecurity>0</DocSecurity>
  <Lines>4470</Lines>
  <Paragraphs>1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ED</cp:lastModifiedBy>
  <cp:revision>3</cp:revision>
  <cp:lastPrinted>2023-09-18T11:39:00Z</cp:lastPrinted>
  <dcterms:created xsi:type="dcterms:W3CDTF">2014-02-03T19:28:00Z</dcterms:created>
  <dcterms:modified xsi:type="dcterms:W3CDTF">2023-09-19T04:15:00Z</dcterms:modified>
</cp:coreProperties>
</file>